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001097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B23BAA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771F81">
        <w:rPr>
          <w:rFonts w:ascii="Arial" w:eastAsia="Arial" w:hAnsi="Arial" w:cs="Arial"/>
          <w:sz w:val="24"/>
          <w:szCs w:val="24"/>
        </w:rPr>
        <w:t>31</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771F8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CCEAA15" w:rsidR="00B94B67" w:rsidRPr="001F21C0" w:rsidRDefault="00BD2539" w:rsidP="00BD2539">
      <w:pPr>
        <w:widowControl/>
        <w:spacing w:after="0" w:line="240" w:lineRule="auto"/>
        <w:contextualSpacing/>
        <w:jc w:val="both"/>
        <w:rPr>
          <w:rFonts w:ascii="Arial" w:eastAsia="Arial" w:hAnsi="Arial" w:cs="Arial"/>
          <w:i/>
          <w:sz w:val="16"/>
          <w:szCs w:val="16"/>
        </w:rPr>
      </w:pPr>
      <w:r w:rsidRPr="003C3C41">
        <w:rPr>
          <w:rFonts w:ascii="Arial" w:eastAsia="Arial" w:hAnsi="Arial" w:cs="Arial"/>
          <w:sz w:val="24"/>
          <w:szCs w:val="24"/>
        </w:rPr>
        <w:t>As</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967DE7" w:rsidRPr="00967DE7">
        <w:rPr>
          <w:rFonts w:ascii="Arial" w:eastAsia="Arial" w:hAnsi="Arial" w:cs="Arial"/>
          <w:b/>
          <w:color w:val="0070C0"/>
          <w:sz w:val="24"/>
          <w:szCs w:val="24"/>
        </w:rPr>
        <w:t>30</w:t>
      </w:r>
      <w:r w:rsidR="009266CC" w:rsidRPr="00967DE7">
        <w:rPr>
          <w:rFonts w:ascii="Arial" w:eastAsia="Arial" w:hAnsi="Arial" w:cs="Arial"/>
          <w:b/>
          <w:color w:val="0070C0"/>
          <w:sz w:val="24"/>
          <w:szCs w:val="24"/>
        </w:rPr>
        <w:t xml:space="preserve"> </w:t>
      </w:r>
      <w:r w:rsidR="00276093" w:rsidRPr="00967DE7">
        <w:rPr>
          <w:rFonts w:ascii="Arial" w:eastAsia="Arial" w:hAnsi="Arial" w:cs="Arial"/>
          <w:b/>
          <w:color w:val="0070C0"/>
          <w:sz w:val="24"/>
          <w:szCs w:val="24"/>
        </w:rPr>
        <w:t>July</w:t>
      </w:r>
      <w:r w:rsidR="009266CC" w:rsidRPr="00967DE7">
        <w:rPr>
          <w:rFonts w:ascii="Arial" w:eastAsia="Arial" w:hAnsi="Arial" w:cs="Arial"/>
          <w:b/>
          <w:color w:val="0070C0"/>
          <w:sz w:val="24"/>
          <w:szCs w:val="24"/>
        </w:rPr>
        <w:t xml:space="preserve"> </w:t>
      </w:r>
      <w:r w:rsidR="00276093" w:rsidRPr="00967DE7">
        <w:rPr>
          <w:rFonts w:ascii="Arial" w:eastAsia="Arial" w:hAnsi="Arial" w:cs="Arial"/>
          <w:b/>
          <w:color w:val="0070C0"/>
          <w:sz w:val="24"/>
          <w:szCs w:val="24"/>
        </w:rPr>
        <w:t>2020,</w:t>
      </w:r>
      <w:r w:rsidR="009266CC" w:rsidRPr="00967DE7">
        <w:rPr>
          <w:rFonts w:ascii="Arial" w:eastAsia="Arial" w:hAnsi="Arial" w:cs="Arial"/>
          <w:b/>
          <w:color w:val="0070C0"/>
          <w:sz w:val="24"/>
          <w:szCs w:val="24"/>
        </w:rPr>
        <w:t xml:space="preserve"> </w:t>
      </w:r>
      <w:r w:rsidR="001E2D6B" w:rsidRPr="00967DE7">
        <w:rPr>
          <w:rFonts w:ascii="Arial" w:eastAsia="Arial" w:hAnsi="Arial" w:cs="Arial"/>
          <w:b/>
          <w:color w:val="0070C0"/>
          <w:sz w:val="24"/>
          <w:szCs w:val="24"/>
        </w:rPr>
        <w:t>4P</w:t>
      </w:r>
      <w:r w:rsidR="00316E57" w:rsidRPr="00967DE7">
        <w:rPr>
          <w:rFonts w:ascii="Arial" w:eastAsia="Arial" w:hAnsi="Arial" w:cs="Arial"/>
          <w:b/>
          <w:color w:val="0070C0"/>
          <w:sz w:val="24"/>
          <w:szCs w:val="24"/>
        </w:rPr>
        <w:t>M</w:t>
      </w:r>
      <w:r w:rsidRPr="00967DE7">
        <w:rPr>
          <w:rFonts w:ascii="Arial" w:eastAsia="Arial" w:hAnsi="Arial" w:cs="Arial"/>
          <w:color w:val="0070C0"/>
          <w:sz w:val="24"/>
          <w:szCs w:val="24"/>
        </w:rPr>
        <w:t>,</w:t>
      </w:r>
      <w:r w:rsidR="009266CC" w:rsidRPr="00967DE7">
        <w:rPr>
          <w:rFonts w:ascii="Arial" w:eastAsia="Arial" w:hAnsi="Arial" w:cs="Arial"/>
          <w:color w:val="0070C0"/>
          <w:sz w:val="24"/>
          <w:szCs w:val="24"/>
        </w:rPr>
        <w:t xml:space="preserve"> </w:t>
      </w:r>
      <w:r w:rsidRPr="003C3C41">
        <w:rPr>
          <w:rFonts w:ascii="Arial" w:eastAsia="Arial" w:hAnsi="Arial" w:cs="Arial"/>
          <w:sz w:val="24"/>
          <w:szCs w:val="24"/>
        </w:rPr>
        <w:t>the</w:t>
      </w:r>
      <w:r w:rsidR="009266CC" w:rsidRPr="003C3C41">
        <w:rPr>
          <w:rFonts w:ascii="Arial" w:eastAsia="Arial" w:hAnsi="Arial" w:cs="Arial"/>
          <w:sz w:val="24"/>
          <w:szCs w:val="24"/>
        </w:rPr>
        <w:t xml:space="preserve"> </w:t>
      </w:r>
      <w:r w:rsidRPr="003C3C41">
        <w:rPr>
          <w:rFonts w:ascii="Arial" w:eastAsia="Arial" w:hAnsi="Arial" w:cs="Arial"/>
          <w:sz w:val="24"/>
          <w:szCs w:val="24"/>
        </w:rPr>
        <w:t>Department</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Pr="003C3C41">
        <w:rPr>
          <w:rFonts w:ascii="Arial" w:eastAsia="Arial" w:hAnsi="Arial" w:cs="Arial"/>
          <w:sz w:val="24"/>
          <w:szCs w:val="24"/>
        </w:rPr>
        <w:t>Health</w:t>
      </w:r>
      <w:r w:rsidR="009266CC" w:rsidRPr="003C3C41">
        <w:rPr>
          <w:rFonts w:ascii="Arial" w:eastAsia="Arial" w:hAnsi="Arial" w:cs="Arial"/>
          <w:sz w:val="24"/>
          <w:szCs w:val="24"/>
        </w:rPr>
        <w:t xml:space="preserve"> </w:t>
      </w:r>
      <w:r w:rsidRPr="003C3C41">
        <w:rPr>
          <w:rFonts w:ascii="Arial" w:eastAsia="Arial" w:hAnsi="Arial" w:cs="Arial"/>
          <w:sz w:val="24"/>
          <w:szCs w:val="24"/>
        </w:rPr>
        <w:t>(DOH)</w:t>
      </w:r>
      <w:r w:rsidR="009266CC" w:rsidRPr="003C3C41">
        <w:rPr>
          <w:rFonts w:ascii="Arial" w:eastAsia="Arial" w:hAnsi="Arial" w:cs="Arial"/>
          <w:sz w:val="24"/>
          <w:szCs w:val="24"/>
        </w:rPr>
        <w:t xml:space="preserve"> </w:t>
      </w:r>
      <w:r w:rsidRPr="003C3C41">
        <w:rPr>
          <w:rFonts w:ascii="Arial" w:eastAsia="Arial" w:hAnsi="Arial" w:cs="Arial"/>
          <w:sz w:val="24"/>
          <w:szCs w:val="24"/>
        </w:rPr>
        <w:t>has</w:t>
      </w:r>
      <w:r w:rsidR="009266CC" w:rsidRPr="003C3C41">
        <w:rPr>
          <w:rFonts w:ascii="Arial" w:eastAsia="Arial" w:hAnsi="Arial" w:cs="Arial"/>
          <w:sz w:val="24"/>
          <w:szCs w:val="24"/>
        </w:rPr>
        <w:t xml:space="preserve"> </w:t>
      </w:r>
      <w:r w:rsidRPr="003C3C41">
        <w:rPr>
          <w:rFonts w:ascii="Arial" w:eastAsia="Arial" w:hAnsi="Arial" w:cs="Arial"/>
          <w:sz w:val="24"/>
          <w:szCs w:val="24"/>
        </w:rPr>
        <w:t>recorded</w:t>
      </w:r>
      <w:r w:rsidR="009266CC" w:rsidRPr="003C3C41">
        <w:rPr>
          <w:rFonts w:ascii="Arial" w:eastAsia="Arial" w:hAnsi="Arial" w:cs="Arial"/>
          <w:sz w:val="24"/>
          <w:szCs w:val="24"/>
        </w:rPr>
        <w:t xml:space="preserve"> </w:t>
      </w:r>
      <w:r w:rsidRPr="003C3C41">
        <w:rPr>
          <w:rFonts w:ascii="Arial" w:eastAsia="Arial" w:hAnsi="Arial" w:cs="Arial"/>
          <w:sz w:val="24"/>
          <w:szCs w:val="24"/>
        </w:rPr>
        <w:t>a</w:t>
      </w:r>
      <w:r w:rsidR="009266CC" w:rsidRPr="003C3C41">
        <w:rPr>
          <w:rFonts w:ascii="Arial" w:eastAsia="Arial" w:hAnsi="Arial" w:cs="Arial"/>
          <w:sz w:val="24"/>
          <w:szCs w:val="24"/>
        </w:rPr>
        <w:t xml:space="preserve"> </w:t>
      </w:r>
      <w:r w:rsidRPr="003C3C41">
        <w:rPr>
          <w:rFonts w:ascii="Arial" w:eastAsia="Arial" w:hAnsi="Arial" w:cs="Arial"/>
          <w:sz w:val="24"/>
          <w:szCs w:val="24"/>
        </w:rPr>
        <w:t>total</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967DE7" w:rsidRPr="00967DE7">
        <w:rPr>
          <w:rFonts w:ascii="Arial" w:eastAsia="Arial" w:hAnsi="Arial" w:cs="Arial"/>
          <w:b/>
          <w:color w:val="0070C0"/>
          <w:sz w:val="24"/>
          <w:szCs w:val="24"/>
        </w:rPr>
        <w:t>89,374</w:t>
      </w:r>
      <w:r w:rsidR="009266CC" w:rsidRPr="00967DE7">
        <w:rPr>
          <w:rFonts w:ascii="Arial" w:eastAsia="Arial" w:hAnsi="Arial" w:cs="Arial"/>
          <w:b/>
          <w:color w:val="0070C0"/>
          <w:sz w:val="24"/>
          <w:szCs w:val="24"/>
        </w:rPr>
        <w:t xml:space="preserve"> </w:t>
      </w:r>
      <w:r w:rsidRPr="00967DE7">
        <w:rPr>
          <w:rFonts w:ascii="Arial" w:eastAsia="Arial" w:hAnsi="Arial" w:cs="Arial"/>
          <w:b/>
          <w:color w:val="0070C0"/>
          <w:sz w:val="24"/>
          <w:szCs w:val="24"/>
        </w:rPr>
        <w:t>confirmed</w:t>
      </w:r>
      <w:r w:rsidR="009266CC" w:rsidRPr="00967DE7">
        <w:rPr>
          <w:rFonts w:ascii="Arial" w:eastAsia="Arial" w:hAnsi="Arial" w:cs="Arial"/>
          <w:b/>
          <w:color w:val="0070C0"/>
          <w:sz w:val="24"/>
          <w:szCs w:val="24"/>
        </w:rPr>
        <w:t xml:space="preserve"> </w:t>
      </w:r>
      <w:r w:rsidRPr="00967DE7">
        <w:rPr>
          <w:rFonts w:ascii="Arial" w:eastAsia="Arial" w:hAnsi="Arial" w:cs="Arial"/>
          <w:b/>
          <w:color w:val="0070C0"/>
          <w:sz w:val="24"/>
          <w:szCs w:val="24"/>
        </w:rPr>
        <w:t>cases</w:t>
      </w:r>
      <w:r w:rsidRPr="003C3C41">
        <w:rPr>
          <w:rFonts w:ascii="Arial" w:eastAsia="Arial" w:hAnsi="Arial" w:cs="Arial"/>
          <w:sz w:val="24"/>
          <w:szCs w:val="24"/>
        </w:rPr>
        <w:t>;</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Pr="003C3C41">
        <w:rPr>
          <w:rFonts w:ascii="Arial" w:eastAsia="Arial" w:hAnsi="Arial" w:cs="Arial"/>
          <w:sz w:val="24"/>
          <w:szCs w:val="24"/>
        </w:rPr>
        <w:t>which,</w:t>
      </w:r>
      <w:r w:rsidR="009266CC" w:rsidRPr="003C3C41">
        <w:rPr>
          <w:rFonts w:ascii="Arial" w:eastAsia="Arial" w:hAnsi="Arial" w:cs="Arial"/>
          <w:sz w:val="24"/>
          <w:szCs w:val="24"/>
        </w:rPr>
        <w:t xml:space="preserve"> </w:t>
      </w:r>
      <w:r w:rsidR="00967DE7" w:rsidRPr="00967DE7">
        <w:rPr>
          <w:rFonts w:ascii="Arial" w:eastAsia="Arial" w:hAnsi="Arial" w:cs="Arial"/>
          <w:b/>
          <w:color w:val="0070C0"/>
          <w:sz w:val="24"/>
          <w:szCs w:val="24"/>
        </w:rPr>
        <w:t>22,327</w:t>
      </w:r>
      <w:r w:rsidR="009266CC" w:rsidRPr="00967DE7">
        <w:rPr>
          <w:rFonts w:ascii="Arial" w:eastAsia="Arial" w:hAnsi="Arial" w:cs="Arial"/>
          <w:b/>
          <w:color w:val="0070C0"/>
          <w:sz w:val="24"/>
          <w:szCs w:val="24"/>
        </w:rPr>
        <w:t xml:space="preserve"> </w:t>
      </w:r>
      <w:r w:rsidRPr="003C3C41">
        <w:rPr>
          <w:rFonts w:ascii="Arial" w:eastAsia="Arial" w:hAnsi="Arial" w:cs="Arial"/>
          <w:sz w:val="24"/>
          <w:szCs w:val="24"/>
        </w:rPr>
        <w:t>are</w:t>
      </w:r>
      <w:r w:rsidR="009266CC" w:rsidRPr="003C3C41">
        <w:rPr>
          <w:rFonts w:ascii="Arial" w:eastAsia="Arial" w:hAnsi="Arial" w:cs="Arial"/>
          <w:sz w:val="24"/>
          <w:szCs w:val="24"/>
        </w:rPr>
        <w:t xml:space="preserve"> </w:t>
      </w:r>
      <w:r w:rsidRPr="00967DE7">
        <w:rPr>
          <w:rFonts w:ascii="Arial" w:eastAsia="Arial" w:hAnsi="Arial" w:cs="Arial"/>
          <w:b/>
          <w:color w:val="0070C0"/>
          <w:sz w:val="24"/>
          <w:szCs w:val="24"/>
        </w:rPr>
        <w:t>active</w:t>
      </w:r>
      <w:r w:rsidRPr="00967DE7">
        <w:rPr>
          <w:rFonts w:ascii="Arial" w:eastAsia="Arial" w:hAnsi="Arial" w:cs="Arial"/>
          <w:color w:val="0070C0"/>
          <w:sz w:val="24"/>
          <w:szCs w:val="24"/>
        </w:rPr>
        <w:t>,</w:t>
      </w:r>
      <w:r w:rsidR="009266CC" w:rsidRPr="00967DE7">
        <w:rPr>
          <w:rFonts w:ascii="Arial" w:eastAsia="Arial" w:hAnsi="Arial" w:cs="Arial"/>
          <w:color w:val="0070C0"/>
          <w:sz w:val="24"/>
          <w:szCs w:val="24"/>
        </w:rPr>
        <w:t xml:space="preserve"> </w:t>
      </w:r>
      <w:r w:rsidR="00967DE7" w:rsidRPr="00967DE7">
        <w:rPr>
          <w:rFonts w:ascii="Arial" w:eastAsia="Arial" w:hAnsi="Arial" w:cs="Arial"/>
          <w:b/>
          <w:color w:val="0070C0"/>
          <w:sz w:val="24"/>
          <w:szCs w:val="24"/>
        </w:rPr>
        <w:t>65,064</w:t>
      </w:r>
      <w:r w:rsidR="009266CC" w:rsidRPr="00967DE7">
        <w:rPr>
          <w:rFonts w:ascii="Arial" w:eastAsia="Arial" w:hAnsi="Arial" w:cs="Arial"/>
          <w:color w:val="0070C0"/>
          <w:sz w:val="24"/>
          <w:szCs w:val="24"/>
        </w:rPr>
        <w:t xml:space="preserve"> </w:t>
      </w:r>
      <w:r w:rsidRPr="003C3C41">
        <w:rPr>
          <w:rFonts w:ascii="Arial" w:eastAsia="Arial" w:hAnsi="Arial" w:cs="Arial"/>
          <w:sz w:val="24"/>
          <w:szCs w:val="24"/>
        </w:rPr>
        <w:t>have</w:t>
      </w:r>
      <w:r w:rsidR="009266CC" w:rsidRPr="003C3C41">
        <w:rPr>
          <w:rFonts w:ascii="Arial" w:eastAsia="Arial" w:hAnsi="Arial" w:cs="Arial"/>
          <w:sz w:val="24"/>
          <w:szCs w:val="24"/>
        </w:rPr>
        <w:t xml:space="preserve"> </w:t>
      </w:r>
      <w:r w:rsidRPr="00967DE7">
        <w:rPr>
          <w:rFonts w:ascii="Arial" w:eastAsia="Arial" w:hAnsi="Arial" w:cs="Arial"/>
          <w:b/>
          <w:color w:val="0070C0"/>
          <w:sz w:val="24"/>
          <w:szCs w:val="24"/>
        </w:rPr>
        <w:t>recovered</w:t>
      </w:r>
      <w:r w:rsidR="009266CC" w:rsidRPr="003C3C41">
        <w:rPr>
          <w:rFonts w:ascii="Arial" w:eastAsia="Arial" w:hAnsi="Arial" w:cs="Arial"/>
          <w:sz w:val="24"/>
          <w:szCs w:val="24"/>
        </w:rPr>
        <w:t xml:space="preserve"> </w:t>
      </w:r>
      <w:r w:rsidRPr="003C3C41">
        <w:rPr>
          <w:rFonts w:ascii="Arial" w:eastAsia="Arial" w:hAnsi="Arial" w:cs="Arial"/>
          <w:sz w:val="24"/>
          <w:szCs w:val="24"/>
        </w:rPr>
        <w:t>and</w:t>
      </w:r>
      <w:r w:rsidR="009266CC" w:rsidRPr="003C3C41">
        <w:rPr>
          <w:rFonts w:ascii="Arial" w:eastAsia="Arial" w:hAnsi="Arial" w:cs="Arial"/>
          <w:sz w:val="24"/>
          <w:szCs w:val="24"/>
        </w:rPr>
        <w:t xml:space="preserve"> </w:t>
      </w:r>
      <w:r w:rsidRPr="00967DE7">
        <w:rPr>
          <w:rFonts w:ascii="Arial" w:eastAsia="Arial" w:hAnsi="Arial" w:cs="Arial"/>
          <w:b/>
          <w:color w:val="0070C0"/>
          <w:sz w:val="24"/>
          <w:szCs w:val="24"/>
        </w:rPr>
        <w:t>1</w:t>
      </w:r>
      <w:r w:rsidR="00C71305" w:rsidRPr="00967DE7">
        <w:rPr>
          <w:rFonts w:ascii="Arial" w:eastAsia="Arial" w:hAnsi="Arial" w:cs="Arial"/>
          <w:b/>
          <w:color w:val="0070C0"/>
          <w:sz w:val="24"/>
          <w:szCs w:val="24"/>
        </w:rPr>
        <w:t>,</w:t>
      </w:r>
      <w:r w:rsidR="00967DE7" w:rsidRPr="00967DE7">
        <w:rPr>
          <w:rFonts w:ascii="Arial" w:eastAsia="Arial" w:hAnsi="Arial" w:cs="Arial"/>
          <w:b/>
          <w:color w:val="0070C0"/>
          <w:sz w:val="24"/>
          <w:szCs w:val="24"/>
        </w:rPr>
        <w:t>983</w:t>
      </w:r>
      <w:r w:rsidR="009266CC" w:rsidRPr="00967DE7">
        <w:rPr>
          <w:rFonts w:ascii="Arial" w:eastAsia="Arial" w:hAnsi="Arial" w:cs="Arial"/>
          <w:b/>
          <w:color w:val="0070C0"/>
          <w:sz w:val="24"/>
          <w:szCs w:val="24"/>
        </w:rPr>
        <w:t xml:space="preserve"> </w:t>
      </w:r>
      <w:r w:rsidRPr="00967DE7">
        <w:rPr>
          <w:rFonts w:ascii="Arial" w:eastAsia="Arial" w:hAnsi="Arial" w:cs="Arial"/>
          <w:b/>
          <w:color w:val="0070C0"/>
          <w:sz w:val="24"/>
          <w:szCs w:val="24"/>
        </w:rPr>
        <w:t>deaths</w:t>
      </w:r>
      <w:r w:rsidRPr="00967DE7">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40AC9B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967DE7">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A1FE4D1"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830A20" w:rsidRPr="00830A20">
        <w:rPr>
          <w:rFonts w:ascii="Arial" w:eastAsia="Arial" w:hAnsi="Arial" w:cs="Arial"/>
          <w:b/>
          <w:bCs/>
          <w:color w:val="0070C0"/>
          <w:sz w:val="24"/>
          <w:szCs w:val="24"/>
        </w:rPr>
        <w:t xml:space="preserve">15,533,350,274.01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r w:rsidRPr="00F918A9">
        <w:rPr>
          <w:rFonts w:ascii="Arial" w:eastAsia="Arial" w:hAnsi="Arial" w:cs="Arial"/>
          <w:sz w:val="24"/>
          <w:szCs w:val="24"/>
        </w:rPr>
        <w:t>strandees</w:t>
      </w:r>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963E8D" w:rsidRPr="00963E8D">
        <w:rPr>
          <w:rFonts w:ascii="Arial" w:eastAsia="Arial" w:hAnsi="Arial" w:cs="Arial"/>
          <w:b/>
          <w:bCs/>
          <w:color w:val="0070C0"/>
          <w:sz w:val="24"/>
          <w:szCs w:val="24"/>
        </w:rPr>
        <w:t xml:space="preserve">728,591,461.07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210923">
        <w:rPr>
          <w:rFonts w:ascii="Arial" w:eastAsia="Arial" w:hAnsi="Arial" w:cs="Arial"/>
          <w:b/>
          <w:color w:val="0070C0"/>
          <w:sz w:val="24"/>
          <w:szCs w:val="24"/>
        </w:rPr>
        <w:t>DSWD</w:t>
      </w:r>
      <w:r w:rsidRPr="00210923">
        <w:rPr>
          <w:rFonts w:ascii="Arial" w:eastAsia="Arial" w:hAnsi="Arial" w:cs="Arial"/>
          <w:color w:val="0070C0"/>
          <w:sz w:val="24"/>
          <w:szCs w:val="24"/>
        </w:rPr>
        <w:t>,</w:t>
      </w:r>
      <w:r w:rsidR="009266CC" w:rsidRPr="00210923">
        <w:rPr>
          <w:rFonts w:ascii="Arial" w:eastAsia="Arial" w:hAnsi="Arial" w:cs="Arial"/>
          <w:b/>
          <w:color w:val="0070C0"/>
          <w:sz w:val="24"/>
          <w:szCs w:val="24"/>
        </w:rPr>
        <w:t xml:space="preserve"> </w:t>
      </w:r>
      <w:r w:rsidRPr="00210923">
        <w:rPr>
          <w:rFonts w:ascii="Arial" w:eastAsia="Arial" w:hAnsi="Arial" w:cs="Arial"/>
          <w:b/>
          <w:color w:val="0070C0"/>
          <w:sz w:val="24"/>
          <w:szCs w:val="24"/>
        </w:rPr>
        <w:t>₱</w:t>
      </w:r>
      <w:r w:rsidR="00AA4779" w:rsidRPr="00AA4779">
        <w:rPr>
          <w:rFonts w:ascii="Arial" w:eastAsia="Arial" w:hAnsi="Arial" w:cs="Arial"/>
          <w:b/>
          <w:bCs/>
          <w:color w:val="0070C0"/>
          <w:sz w:val="24"/>
          <w:szCs w:val="24"/>
        </w:rPr>
        <w:t xml:space="preserve">14,373,964,813.55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210923">
        <w:rPr>
          <w:rFonts w:ascii="Arial" w:eastAsia="Arial" w:hAnsi="Arial" w:cs="Arial"/>
          <w:b/>
          <w:color w:val="0070C0"/>
          <w:sz w:val="24"/>
          <w:szCs w:val="24"/>
        </w:rPr>
        <w:t>LGUs</w:t>
      </w:r>
      <w:r w:rsidRPr="00210923">
        <w:rPr>
          <w:rFonts w:ascii="Arial" w:eastAsia="Arial" w:hAnsi="Arial" w:cs="Arial"/>
          <w:color w:val="0070C0"/>
          <w:sz w:val="24"/>
          <w:szCs w:val="24"/>
        </w:rPr>
        <w:t>,</w:t>
      </w:r>
      <w:r w:rsidR="009266CC" w:rsidRPr="00210923">
        <w:rPr>
          <w:rFonts w:ascii="Arial" w:eastAsia="Arial" w:hAnsi="Arial" w:cs="Arial"/>
          <w:color w:val="0070C0"/>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98,950,589.83</w:t>
      </w:r>
      <w:r w:rsidR="009266CC" w:rsidRPr="00FF514E">
        <w:rPr>
          <w:rFonts w:ascii="Arial" w:eastAsia="Arial" w:hAnsi="Arial" w:cs="Arial"/>
          <w:b/>
          <w:bCs/>
          <w:sz w:val="24"/>
          <w:szCs w:val="24"/>
        </w:rPr>
        <w:t xml:space="preserve">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FF514E">
        <w:rPr>
          <w:rFonts w:ascii="Arial" w:eastAsia="Arial" w:hAnsi="Arial" w:cs="Arial"/>
          <w:b/>
          <w:sz w:val="24"/>
          <w:szCs w:val="24"/>
        </w:rPr>
        <w:t>NGOs</w:t>
      </w:r>
      <w:r w:rsidRPr="00FF514E">
        <w:rPr>
          <w:rFonts w:ascii="Arial" w:eastAsia="Arial" w:hAnsi="Arial" w:cs="Arial"/>
          <w:sz w:val="24"/>
          <w:szCs w:val="24"/>
        </w:rPr>
        <w:t>,</w:t>
      </w:r>
      <w:r w:rsidR="009266CC" w:rsidRPr="00FF514E">
        <w:rPr>
          <w:rFonts w:ascii="Arial" w:eastAsia="Arial" w:hAnsi="Arial" w:cs="Arial"/>
          <w:sz w:val="24"/>
          <w:szCs w:val="24"/>
        </w:rPr>
        <w:t xml:space="preserve"> </w:t>
      </w:r>
      <w:r w:rsidRPr="00FF514E">
        <w:rPr>
          <w:rFonts w:ascii="Arial" w:eastAsia="Arial" w:hAnsi="Arial" w:cs="Arial"/>
          <w:sz w:val="24"/>
          <w:szCs w:val="24"/>
        </w:rPr>
        <w:t>and</w:t>
      </w:r>
      <w:r w:rsidR="009266CC" w:rsidRPr="00FF514E">
        <w:rPr>
          <w:rFonts w:ascii="Arial" w:eastAsia="Arial" w:hAnsi="Arial" w:cs="Arial"/>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830A20" w:rsidRPr="00830A20" w14:paraId="327A750F" w14:textId="77777777" w:rsidTr="00830A20">
        <w:trPr>
          <w:trHeight w:val="50"/>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49FCCA" w14:textId="77777777" w:rsidR="00830A20" w:rsidRPr="00830A20" w:rsidRDefault="00830A20" w:rsidP="00830A20">
            <w:pPr>
              <w:widowControl/>
              <w:spacing w:after="0" w:line="240" w:lineRule="auto"/>
              <w:ind w:right="57"/>
              <w:contextualSpacing/>
              <w:jc w:val="center"/>
              <w:rPr>
                <w:rFonts w:ascii="Arial Narrow" w:eastAsia="Times New Roman" w:hAnsi="Arial Narrow"/>
                <w:b/>
                <w:bCs/>
                <w:color w:val="000000"/>
                <w:sz w:val="20"/>
                <w:szCs w:val="20"/>
              </w:rPr>
            </w:pPr>
            <w:r w:rsidRPr="00830A20">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37389C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COST OF ASSISTANCE </w:t>
            </w:r>
          </w:p>
        </w:tc>
      </w:tr>
      <w:tr w:rsidR="00830A20" w:rsidRPr="00830A20" w14:paraId="5ECE6918" w14:textId="77777777" w:rsidTr="00830A20">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5CAB2DDF" w14:textId="77777777" w:rsidR="00830A20" w:rsidRPr="00830A20" w:rsidRDefault="00830A20" w:rsidP="00830A20">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0BB9BA"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E0D5C3"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754E5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C2C49"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4BD8F1"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GRAND TOTAL </w:t>
            </w:r>
          </w:p>
        </w:tc>
      </w:tr>
      <w:tr w:rsidR="00830A20" w:rsidRPr="00830A20" w14:paraId="2F815F45" w14:textId="77777777" w:rsidTr="00830A20">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23CB4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F3B0091" w14:textId="3257B49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28,591,461.0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591B255" w14:textId="3396434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1736A27" w14:textId="4F0F83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3BC3CFF" w14:textId="4C67639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77CF2F5" w14:textId="45FE2F5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5,533,350,274.01 </w:t>
            </w:r>
          </w:p>
        </w:tc>
      </w:tr>
      <w:tr w:rsidR="00830A20" w:rsidRPr="00830A20" w14:paraId="51EF60E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30B1B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141F40B5" w14:textId="4FFA60F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0E021734" w14:textId="1A20B0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140E941" w14:textId="5F385CC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2412168" w14:textId="06074AF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AB4E81" w14:textId="5E4C93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126,167,708.45 </w:t>
            </w:r>
          </w:p>
        </w:tc>
      </w:tr>
      <w:tr w:rsidR="00830A20" w:rsidRPr="00830A20" w14:paraId="698C869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62C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5D21F72" w14:textId="6C2F6F7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0D4A3A" w14:textId="0FEFEAA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58FE7" w14:textId="0B4E2DC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E5C12" w14:textId="52C9DC3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AEFF80" w14:textId="7748C75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4,366,140.00 </w:t>
            </w:r>
          </w:p>
        </w:tc>
      </w:tr>
      <w:tr w:rsidR="00830A20" w:rsidRPr="00830A20" w14:paraId="59D9183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79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5E8A0C3" w14:textId="23C0235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486C08F2" w14:textId="38433A1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39FF6EA" w14:textId="463207D3"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D06864" w14:textId="0329555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41A810" w14:textId="2BB9C4E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9,470,950.00 </w:t>
            </w:r>
          </w:p>
        </w:tc>
      </w:tr>
      <w:tr w:rsidR="00830A20" w:rsidRPr="00830A20" w14:paraId="3E9FE2A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31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57D14534" w14:textId="4DE42A5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258C984" w14:textId="2E46167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3377676" w14:textId="620F76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87ED6" w14:textId="1165B16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B695DB" w14:textId="66AAFD0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2,480,316.00 </w:t>
            </w:r>
          </w:p>
        </w:tc>
      </w:tr>
      <w:tr w:rsidR="00830A20" w:rsidRPr="00830A20" w14:paraId="6B4F09E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6F0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FE307C" w14:textId="40B90B0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7A96F5D0" w14:textId="26622C7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0C611491" w14:textId="366EE38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35EB6A7" w14:textId="3AD45D03"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391CC14" w14:textId="704AA86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4,404,880.00 </w:t>
            </w:r>
          </w:p>
        </w:tc>
      </w:tr>
      <w:tr w:rsidR="00830A20" w:rsidRPr="00830A20" w14:paraId="56DCB00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CFA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0863EBAE" w14:textId="11640BA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55357E" w14:textId="5989FF1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6BF22752" w14:textId="2B65532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3DB5B11" w14:textId="6F1FFAB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4172C4" w14:textId="77E5215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2,435,750.00 </w:t>
            </w:r>
          </w:p>
        </w:tc>
      </w:tr>
      <w:tr w:rsidR="00830A20" w:rsidRPr="00830A20" w14:paraId="1FB37CB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8F8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F3A3E98" w14:textId="7DE8465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0880360C" w14:textId="5625E5C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A62242" w14:textId="799147F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7D04C9" w14:textId="09B77AC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2D5F73" w14:textId="6E5C709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1,454,954.00 </w:t>
            </w:r>
          </w:p>
        </w:tc>
      </w:tr>
      <w:tr w:rsidR="00830A20" w:rsidRPr="00830A20" w14:paraId="69FD2CF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567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714279B" w14:textId="756BAD9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B401B42" w14:textId="77A58CE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2846C" w14:textId="66713602"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7F0E15" w14:textId="3CAC30B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4C1639" w14:textId="3779046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677,860.00 </w:t>
            </w:r>
          </w:p>
        </w:tc>
      </w:tr>
      <w:tr w:rsidR="00830A20" w:rsidRPr="00830A20" w14:paraId="4A5A7ED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323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5288F8" w14:textId="27CEEF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D875B" w14:textId="33BBFDF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4F1E922A" w14:textId="59B2348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DA2282" w14:textId="0257644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6AB97B" w14:textId="6CC94B5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9,290,435.00 </w:t>
            </w:r>
          </w:p>
        </w:tc>
      </w:tr>
      <w:tr w:rsidR="00830A20" w:rsidRPr="00830A20" w14:paraId="4E7965E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D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B7A7B1F" w14:textId="3CE1B59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74D202DD" w14:textId="24F4C91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C4D7BD" w14:textId="52AE9B4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54674" w14:textId="6492AB3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ABC8CFC" w14:textId="7282745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0,574,300.00 </w:t>
            </w:r>
          </w:p>
        </w:tc>
      </w:tr>
      <w:tr w:rsidR="00830A20" w:rsidRPr="00830A20" w14:paraId="16F6CF4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73E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22C6709" w14:textId="3F3F896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1C797DD1" w14:textId="6B83333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7BDC8194" w14:textId="309C58B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415FB" w14:textId="0058D7A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BAC2AE7" w14:textId="4F11787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54,307,873.85 </w:t>
            </w:r>
          </w:p>
        </w:tc>
      </w:tr>
      <w:tr w:rsidR="00830A20" w:rsidRPr="00830A20" w14:paraId="6F3CA58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14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765168F" w14:textId="5A4E918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F2A5D" w14:textId="536B3D2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A91763" w14:textId="7544B32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3167F" w14:textId="3423215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B2BE56" w14:textId="76A5CE4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029,500.00 </w:t>
            </w:r>
          </w:p>
        </w:tc>
      </w:tr>
      <w:tr w:rsidR="00830A20" w:rsidRPr="00830A20" w14:paraId="1B7F858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841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5DC4071" w14:textId="6B6ABD1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2DA1031F" w14:textId="3B9B68D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018E76" w14:textId="24536FC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C3024E" w14:textId="7D8468A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F3C6872" w14:textId="5FD070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6,782,540.00 </w:t>
            </w:r>
          </w:p>
        </w:tc>
      </w:tr>
      <w:tr w:rsidR="00830A20" w:rsidRPr="00830A20" w14:paraId="5DCEBF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160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F42C483" w14:textId="0FF5331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79913C" w14:textId="21BC7F6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w:t>
            </w:r>
            <w:bookmarkStart w:id="1" w:name="_GoBack"/>
            <w:bookmarkEnd w:id="1"/>
            <w:r w:rsidRPr="00830A20">
              <w:rPr>
                <w:rFonts w:ascii="Arial Narrow" w:hAnsi="Arial Narrow"/>
                <w:color w:val="000000"/>
                <w:sz w:val="20"/>
                <w:szCs w:val="20"/>
              </w:rPr>
              <w:t xml:space="preserve">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C574C0" w14:textId="29F1B59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1CCE4D" w14:textId="3E36131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3235708" w14:textId="0FAAA99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965,400.00 </w:t>
            </w:r>
          </w:p>
        </w:tc>
      </w:tr>
      <w:tr w:rsidR="00830A20" w:rsidRPr="00830A20" w14:paraId="66CFB56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0D2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BA0BBE" w14:textId="17E1F28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77614B6A" w14:textId="6357D6A2"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972814" w14:textId="3938E01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E969CC" w14:textId="5190DB4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C8C8B7A" w14:textId="2F30C9E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6,265,664.30 </w:t>
            </w:r>
          </w:p>
        </w:tc>
      </w:tr>
      <w:tr w:rsidR="00830A20" w:rsidRPr="00830A20" w14:paraId="26D12E2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E90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B2E96B" w14:textId="4BD7F33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37B16A0A" w14:textId="520C25E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3DD601" w14:textId="56ABB5C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47AC11" w14:textId="09F29C5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7A101DB" w14:textId="401A5C5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3,934,635.30 </w:t>
            </w:r>
          </w:p>
        </w:tc>
      </w:tr>
      <w:tr w:rsidR="00830A20" w:rsidRPr="00830A20" w14:paraId="5A89C91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4C1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E1EBDA" w14:textId="72ADAE7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1921FBCA" w14:textId="217E7BD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535F2" w14:textId="4078652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B35C47" w14:textId="30E7CEB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E8080E" w14:textId="4F257BE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8,103,660.00 </w:t>
            </w:r>
          </w:p>
        </w:tc>
      </w:tr>
      <w:tr w:rsidR="00830A20" w:rsidRPr="00830A20" w14:paraId="7B5C598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466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50EF7FB" w14:textId="4436696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A4C1A0C" w14:textId="6A922E5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900B3C" w14:textId="5921387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0BE494" w14:textId="62483FC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4CA4D5" w14:textId="10276EA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8,622,850.00 </w:t>
            </w:r>
          </w:p>
        </w:tc>
      </w:tr>
      <w:tr w:rsidR="00830A20" w:rsidRPr="00830A20" w14:paraId="4917008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30A8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4116998E" w14:textId="21FE94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606,660.22 </w:t>
            </w:r>
          </w:p>
        </w:tc>
        <w:tc>
          <w:tcPr>
            <w:tcW w:w="767" w:type="pct"/>
            <w:tcBorders>
              <w:top w:val="nil"/>
              <w:left w:val="nil"/>
              <w:bottom w:val="single" w:sz="4" w:space="0" w:color="000000"/>
              <w:right w:val="single" w:sz="4" w:space="0" w:color="000000"/>
            </w:tcBorders>
            <w:shd w:val="clear" w:color="A5A5A5" w:fill="A5A5A5"/>
            <w:noWrap/>
            <w:vAlign w:val="bottom"/>
            <w:hideMark/>
          </w:tcPr>
          <w:p w14:paraId="1B0DBA40" w14:textId="47A48E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8AEDEAC" w14:textId="1F8834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67A159E1" w14:textId="6CF453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3401EE12" w14:textId="2D61B68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15,472,974.38 </w:t>
            </w:r>
          </w:p>
        </w:tc>
      </w:tr>
      <w:tr w:rsidR="00830A20" w:rsidRPr="00830A20" w14:paraId="34171EF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B382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25B0C5" w14:textId="00353E3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796,880.9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FB3A6C" w14:textId="711997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D3EA9" w14:textId="2087E2E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9DC4C" w14:textId="181C15B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650FAD" w14:textId="461F54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9,467,666.75 </w:t>
            </w:r>
          </w:p>
        </w:tc>
      </w:tr>
      <w:tr w:rsidR="00830A20" w:rsidRPr="00830A20" w14:paraId="2DF616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AB4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61D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325703A7" w14:textId="352C75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33E0A7" w14:textId="42141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143E4F59" w14:textId="5B96D2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576B34B" w14:textId="7F8BF9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C9134C" w14:textId="1207F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543.20 </w:t>
            </w:r>
          </w:p>
        </w:tc>
      </w:tr>
      <w:tr w:rsidR="00830A20" w:rsidRPr="00830A20" w14:paraId="20FE10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1D9E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0E4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7E79387" w14:textId="1D9E5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A1354D8" w14:textId="2AEB62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2AAC227" w14:textId="51D398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E72A48" w14:textId="78918B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4DFD5F" w14:textId="45F13B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45,563.20 </w:t>
            </w:r>
          </w:p>
        </w:tc>
      </w:tr>
      <w:tr w:rsidR="00830A20" w:rsidRPr="00830A20" w14:paraId="06CD3E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D72F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0B0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0DD2803" w14:textId="13AF6B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54B0E3" w14:textId="0B4657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F12DE57" w14:textId="4AE03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E87C56" w14:textId="55F4A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F6A2B7" w14:textId="5775B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63,313.20 </w:t>
            </w:r>
          </w:p>
        </w:tc>
      </w:tr>
      <w:tr w:rsidR="00830A20" w:rsidRPr="00830A20" w14:paraId="69D139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4277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BE8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42B402B3" w14:textId="0CA7D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ED859D5" w14:textId="19EF17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CFAFAD3" w14:textId="1A9EEE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3753E34" w14:textId="5F884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E02AA8" w14:textId="46117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36,713.20 </w:t>
            </w:r>
          </w:p>
        </w:tc>
      </w:tr>
      <w:tr w:rsidR="00830A20" w:rsidRPr="00830A20" w14:paraId="2D5F6D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0BE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4D9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1C796FF" w14:textId="553AF5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0F89537" w14:textId="410FC3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0B81645B" w14:textId="3CCB57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F3B6D2" w14:textId="50F923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B9863C" w14:textId="79075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0,570.70 </w:t>
            </w:r>
          </w:p>
        </w:tc>
      </w:tr>
      <w:tr w:rsidR="00830A20" w:rsidRPr="00830A20" w14:paraId="4E6B18A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EB9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673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366EEE7" w14:textId="7EF57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EE7C7B2" w14:textId="4F45CA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3CE4BED9" w14:textId="5A382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7A53BD" w14:textId="5C85E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EB4963" w14:textId="3EC87D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65,190.00 </w:t>
            </w:r>
          </w:p>
        </w:tc>
      </w:tr>
      <w:tr w:rsidR="00830A20" w:rsidRPr="00830A20" w14:paraId="796DC7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C5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391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53A6775" w14:textId="56069B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9FDA02" w14:textId="23BB45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7B7B5BDC" w14:textId="2E3F40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467FFEA8" w14:textId="3E973F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595710" w14:textId="3E6132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85,711.20 </w:t>
            </w:r>
          </w:p>
        </w:tc>
      </w:tr>
      <w:tr w:rsidR="00830A20" w:rsidRPr="00830A20" w14:paraId="3A987A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BCC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18F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36FF13D0" w14:textId="03F3E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A7D89E" w14:textId="2A828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C2E1F3C" w14:textId="513C68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07101C4" w14:textId="3D3D83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5D5BD4" w14:textId="653837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5,601.20 </w:t>
            </w:r>
          </w:p>
        </w:tc>
      </w:tr>
      <w:tr w:rsidR="00830A20" w:rsidRPr="00830A20" w14:paraId="6ADC52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20F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490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0E039B41" w14:textId="444D6E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67C110" w14:textId="610B50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6666259" w14:textId="51EA6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0D7BA82" w14:textId="7CB45D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1B06B0" w14:textId="07AED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1,313.20 </w:t>
            </w:r>
          </w:p>
        </w:tc>
      </w:tr>
      <w:tr w:rsidR="00830A20" w:rsidRPr="00830A20" w14:paraId="0F9E36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FF3F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EA6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4B52207F" w14:textId="0FF894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B57DA2" w14:textId="4620C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55A16CFE" w14:textId="6FB155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CDF2E82" w14:textId="69ED33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07E9BA" w14:textId="7E69E0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76,408.04 </w:t>
            </w:r>
          </w:p>
        </w:tc>
      </w:tr>
      <w:tr w:rsidR="00830A20" w:rsidRPr="00830A20" w14:paraId="254AF3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9B8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650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962CF60" w14:textId="49F98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EBA6287" w14:textId="78F77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F62A7E9" w14:textId="65E69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6D091CD" w14:textId="76D53E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763E8F" w14:textId="1D6A55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2,369.20 </w:t>
            </w:r>
          </w:p>
        </w:tc>
      </w:tr>
      <w:tr w:rsidR="00830A20" w:rsidRPr="00830A20" w14:paraId="4D4CC2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A2FC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E7D6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E0EC551" w14:textId="31B1E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17B4B501" w14:textId="27239D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0A90B584" w14:textId="3AE89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904DBC" w14:textId="30BEFD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031BC1" w14:textId="507037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76,754.90 </w:t>
            </w:r>
          </w:p>
        </w:tc>
      </w:tr>
      <w:tr w:rsidR="00830A20" w:rsidRPr="00830A20" w14:paraId="133A61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D98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186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11E1C853" w14:textId="1BA76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DCEDA3E" w14:textId="0EB62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239737F2" w14:textId="37C03B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7B49F3F6" w14:textId="1171B9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211548" w14:textId="6755A7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0,973.20 </w:t>
            </w:r>
          </w:p>
        </w:tc>
      </w:tr>
      <w:tr w:rsidR="00830A20" w:rsidRPr="00830A20" w14:paraId="5602B4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E8B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182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67A98D2" w14:textId="45C43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458EA1" w14:textId="43D53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6F7D5DE6" w14:textId="130F94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882F3A" w14:textId="68EBB4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E88827B" w14:textId="3B277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7,063.20 </w:t>
            </w:r>
          </w:p>
        </w:tc>
      </w:tr>
      <w:tr w:rsidR="00830A20" w:rsidRPr="00830A20" w14:paraId="691A71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929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AE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75120FDD" w14:textId="7BA63E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455.20 </w:t>
            </w:r>
          </w:p>
        </w:tc>
        <w:tc>
          <w:tcPr>
            <w:tcW w:w="767" w:type="pct"/>
            <w:tcBorders>
              <w:top w:val="nil"/>
              <w:left w:val="nil"/>
              <w:bottom w:val="single" w:sz="4" w:space="0" w:color="000000"/>
              <w:right w:val="single" w:sz="4" w:space="0" w:color="000000"/>
            </w:tcBorders>
            <w:shd w:val="clear" w:color="auto" w:fill="auto"/>
            <w:noWrap/>
            <w:vAlign w:val="center"/>
            <w:hideMark/>
          </w:tcPr>
          <w:p w14:paraId="50F799F4" w14:textId="09F5A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5DA0B78" w14:textId="7FEBF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8F6CEA9" w14:textId="4AE7A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6321F5" w14:textId="34A52F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65,323.20 </w:t>
            </w:r>
          </w:p>
        </w:tc>
      </w:tr>
      <w:tr w:rsidR="00830A20" w:rsidRPr="00830A20" w14:paraId="55FC03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EFA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F9E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99003F8" w14:textId="5A59EB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4F52B31" w14:textId="35265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C86D86F" w14:textId="25ABF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C29E7CD" w14:textId="61648D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AE7646" w14:textId="0A08BD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86,959.00 </w:t>
            </w:r>
          </w:p>
        </w:tc>
      </w:tr>
      <w:tr w:rsidR="00830A20" w:rsidRPr="00830A20" w14:paraId="65BA59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E1E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6BB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424B853" w14:textId="058729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FC026DC" w14:textId="29E25F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099FB68B" w14:textId="37D26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F2AA645" w14:textId="2DDFD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239929D" w14:textId="6CA0F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01,687.20 </w:t>
            </w:r>
          </w:p>
        </w:tc>
      </w:tr>
      <w:tr w:rsidR="00830A20" w:rsidRPr="00830A20" w14:paraId="78521D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942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05B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3918427" w14:textId="53646B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878E2F" w14:textId="6B6375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B665587" w14:textId="6075DB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EBD536" w14:textId="25A21B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55F6929" w14:textId="62797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910,573.20 </w:t>
            </w:r>
          </w:p>
        </w:tc>
      </w:tr>
      <w:tr w:rsidR="00830A20" w:rsidRPr="00830A20" w14:paraId="197021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4C0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401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D70FC2B" w14:textId="4FFD89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86F5F4" w14:textId="345F86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3E96870E" w14:textId="05F537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C7EFD7" w14:textId="254871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48D716" w14:textId="291983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3,460.70 </w:t>
            </w:r>
          </w:p>
        </w:tc>
      </w:tr>
      <w:tr w:rsidR="00830A20" w:rsidRPr="00830A20" w14:paraId="7A1B4D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273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6CE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0F8F315" w14:textId="2AC799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9922739" w14:textId="5FC74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36F79132" w14:textId="0E2DE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89FCAF" w14:textId="20CB6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AFB765" w14:textId="3F7C8C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9,673.20 </w:t>
            </w:r>
          </w:p>
        </w:tc>
      </w:tr>
      <w:tr w:rsidR="00830A20" w:rsidRPr="00830A20" w14:paraId="656873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456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869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629302F" w14:textId="4DF991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2A6E17" w14:textId="6F03C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57CE3B3A" w14:textId="66E29E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C2F5DE" w14:textId="2AEE8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5EF84C" w14:textId="68B4A7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6,401.20 </w:t>
            </w:r>
          </w:p>
        </w:tc>
      </w:tr>
      <w:tr w:rsidR="00830A20" w:rsidRPr="00830A20" w14:paraId="0E41A1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3A3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1A7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A3050D6" w14:textId="720A5A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9A1789" w14:textId="72601E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4859B90" w14:textId="6E9D3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4ADD761" w14:textId="69FFF2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C2C6594" w14:textId="77BE1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5,813.20 </w:t>
            </w:r>
          </w:p>
        </w:tc>
      </w:tr>
      <w:tr w:rsidR="00830A20" w:rsidRPr="00830A20" w14:paraId="1AD074D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0C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CDF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5C6E2F5D" w14:textId="7D276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1BE71E" w14:textId="4B2048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B7E25B0" w14:textId="371C4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78CF31" w14:textId="27A673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2B1672F" w14:textId="67FC9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61,688.21 </w:t>
            </w:r>
          </w:p>
        </w:tc>
      </w:tr>
      <w:tr w:rsidR="00830A20" w:rsidRPr="00830A20" w14:paraId="51E2D49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B5E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D92F9B3" w14:textId="1D9A9E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A820F22" w14:textId="227647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7A8B73A6" w14:textId="203179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E0A183" w14:textId="573A10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A10253" w14:textId="64BC87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7,182,268.76 </w:t>
            </w:r>
          </w:p>
        </w:tc>
      </w:tr>
      <w:tr w:rsidR="00830A20" w:rsidRPr="00830A20" w14:paraId="676938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6AD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B60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55626F35" w14:textId="75987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13A91" w14:textId="32DE7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3409F40" w14:textId="25514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A142C" w14:textId="20FAA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49F1F" w14:textId="182700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70.00 </w:t>
            </w:r>
          </w:p>
        </w:tc>
      </w:tr>
      <w:tr w:rsidR="00830A20" w:rsidRPr="00830A20" w14:paraId="399A60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9C1A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7B3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425BC28" w14:textId="12C6C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00CB1" w14:textId="38856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3AE3CB0D" w14:textId="17EC1F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18903" w14:textId="77286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22963" w14:textId="127BA1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901.25 </w:t>
            </w:r>
          </w:p>
        </w:tc>
      </w:tr>
      <w:tr w:rsidR="00830A20" w:rsidRPr="00830A20" w14:paraId="25749E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CE8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A3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2EAEDBF" w14:textId="0F8ED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9AF6F02" w14:textId="030AF3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A428987" w14:textId="5487AD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2C5CE" w14:textId="5370B2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B276E" w14:textId="3F098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1,577.14 </w:t>
            </w:r>
          </w:p>
        </w:tc>
      </w:tr>
      <w:tr w:rsidR="00830A20" w:rsidRPr="00830A20" w14:paraId="0EBEAD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616C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387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69F60232" w14:textId="5D0D8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F1620" w14:textId="3993E8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46C09AEC" w14:textId="13CA8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42CA5" w14:textId="7EC342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198C6" w14:textId="7C67D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7,419.96 </w:t>
            </w:r>
          </w:p>
        </w:tc>
      </w:tr>
      <w:tr w:rsidR="00830A20" w:rsidRPr="00830A20" w14:paraId="21968C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EBBC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6E2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B091D43" w14:textId="0A214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77B44DEE" w14:textId="2450A0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1EA54F" w14:textId="4C64C0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8BFA9" w14:textId="605667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D88D0" w14:textId="1922C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1,604.85 </w:t>
            </w:r>
          </w:p>
        </w:tc>
      </w:tr>
      <w:tr w:rsidR="00830A20" w:rsidRPr="00830A20" w14:paraId="31482E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024C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0E8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524BEA27" w14:textId="12993B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562ACD0" w14:textId="205B09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758C8ED0" w14:textId="40D24E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FA6F1" w14:textId="5BA7BF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43C41" w14:textId="6220F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5,230.71 </w:t>
            </w:r>
          </w:p>
        </w:tc>
      </w:tr>
      <w:tr w:rsidR="00830A20" w:rsidRPr="00830A20" w14:paraId="38B424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765B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67D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34558E52" w14:textId="41225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141BFFF" w14:textId="25E04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26F7C2A" w14:textId="2DB8EA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B51FD" w14:textId="7BABA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544FA" w14:textId="7DE4E0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1,183.42 </w:t>
            </w:r>
          </w:p>
        </w:tc>
      </w:tr>
      <w:tr w:rsidR="00830A20" w:rsidRPr="00830A20" w14:paraId="13F750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9421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9C6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5251813A" w14:textId="5994A3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7673D" w14:textId="45D3A6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A0487B" w14:textId="39932B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6ECC" w14:textId="69A661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C7954" w14:textId="4B2543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400.00 </w:t>
            </w:r>
          </w:p>
        </w:tc>
      </w:tr>
      <w:tr w:rsidR="00830A20" w:rsidRPr="00830A20" w14:paraId="37A46A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EC96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226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40EBD66A" w14:textId="1DC11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D7926" w14:textId="60A73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86D7C12" w14:textId="360238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DB381" w14:textId="0BE83C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C242C" w14:textId="38AE0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849.10 </w:t>
            </w:r>
          </w:p>
        </w:tc>
      </w:tr>
      <w:tr w:rsidR="00830A20" w:rsidRPr="00830A20" w14:paraId="63A046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FD0C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998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B72B64E" w14:textId="30CA8E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8B48A" w14:textId="3B6DD6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0C2E2AE" w14:textId="0AFCB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F1129" w14:textId="0D594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25E16" w14:textId="089B4E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482.00 </w:t>
            </w:r>
          </w:p>
        </w:tc>
      </w:tr>
      <w:tr w:rsidR="00830A20" w:rsidRPr="00830A20" w14:paraId="4251D4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F85E2"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FE8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05744F5B" w14:textId="594761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4FA8C" w14:textId="587F2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71DCB84E" w14:textId="170AE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7744F" w14:textId="491CC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5CACC" w14:textId="63E7C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81.16 </w:t>
            </w:r>
          </w:p>
        </w:tc>
      </w:tr>
      <w:tr w:rsidR="00830A20" w:rsidRPr="00830A20" w14:paraId="164FA0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6897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377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537CFB64" w14:textId="7A761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CC516EC" w14:textId="06920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300D55A5" w14:textId="4CD533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B62CD" w14:textId="3C01BD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A0D5F" w14:textId="364331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1,286.42 </w:t>
            </w:r>
          </w:p>
        </w:tc>
      </w:tr>
      <w:tr w:rsidR="00830A20" w:rsidRPr="00830A20" w14:paraId="54DC97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2D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135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11B389E" w14:textId="548CE3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C57CAB5" w14:textId="3686D5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85C45" w14:textId="561E2F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886BA" w14:textId="38970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5683C" w14:textId="367538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2,454.28 </w:t>
            </w:r>
          </w:p>
        </w:tc>
      </w:tr>
      <w:tr w:rsidR="00830A20" w:rsidRPr="00830A20" w14:paraId="383CF4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8D01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4B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7C23B7B" w14:textId="22B964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170AD2E" w14:textId="0936B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AB0B333" w14:textId="6F927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77E2D" w14:textId="19F972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0453D" w14:textId="12D48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4,447.98 </w:t>
            </w:r>
          </w:p>
        </w:tc>
      </w:tr>
      <w:tr w:rsidR="00830A20" w:rsidRPr="00830A20" w14:paraId="762FD7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032F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03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35E5E02" w14:textId="2C7952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95F99" w14:textId="68887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37E54780" w14:textId="6BC7A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4C7F2" w14:textId="4F90F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795EF" w14:textId="2240D2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114.00 </w:t>
            </w:r>
          </w:p>
        </w:tc>
      </w:tr>
      <w:tr w:rsidR="00830A20" w:rsidRPr="00830A20" w14:paraId="0F0451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C753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9CD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E4026EA" w14:textId="4885E9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1C6C9" w14:textId="7492FA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60D3D686" w14:textId="26C0C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B3CA" w14:textId="758DB9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30F71" w14:textId="70FD46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5,542.08 </w:t>
            </w:r>
          </w:p>
        </w:tc>
      </w:tr>
      <w:tr w:rsidR="00830A20" w:rsidRPr="00830A20" w14:paraId="167FC9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EE60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B04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194485D8" w14:textId="6372D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F609E" w14:textId="023357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52BA9398" w14:textId="2EB30D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1458" w14:textId="66A543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263EA" w14:textId="50DF1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8,419.00 </w:t>
            </w:r>
          </w:p>
        </w:tc>
      </w:tr>
      <w:tr w:rsidR="00830A20" w:rsidRPr="00830A20" w14:paraId="2EE089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A7D2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FE4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AFC4B8C" w14:textId="101C8F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BEB1B32" w14:textId="674950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57EFEC5" w14:textId="35364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0887C" w14:textId="54C754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0CA5F" w14:textId="26FA2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2,542.07 </w:t>
            </w:r>
          </w:p>
        </w:tc>
      </w:tr>
      <w:tr w:rsidR="00830A20" w:rsidRPr="00830A20" w14:paraId="02B179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0C86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654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432FE70" w14:textId="54998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803B9" w14:textId="5FD0D3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4293C5EB" w14:textId="0D8E79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CAFEC" w14:textId="302345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5CB9F" w14:textId="478070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6,523.50 </w:t>
            </w:r>
          </w:p>
        </w:tc>
      </w:tr>
      <w:tr w:rsidR="00830A20" w:rsidRPr="00830A20" w14:paraId="6B2834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5EBC2"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26B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8CBB3F4" w14:textId="2751A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69C373F3" w14:textId="249974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A442917" w14:textId="2B4FE7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91BD6" w14:textId="44E38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DE1B1" w14:textId="699506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0,061.34 </w:t>
            </w:r>
          </w:p>
        </w:tc>
      </w:tr>
      <w:tr w:rsidR="00830A20" w:rsidRPr="00830A20" w14:paraId="674158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DD7A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73C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7CF0C29" w14:textId="49729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26CFA" w14:textId="0D19C4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EBA098" w14:textId="65BB22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9EAB" w14:textId="4E9B3E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C97C" w14:textId="348EAC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6,500.00 </w:t>
            </w:r>
          </w:p>
        </w:tc>
      </w:tr>
      <w:tr w:rsidR="00830A20" w:rsidRPr="00830A20" w14:paraId="0A7FC1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9EBD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8CE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E79BDD5" w14:textId="3789D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48BD1" w14:textId="5D1A2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5249915" w14:textId="442D6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19165" w14:textId="43E8C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3B691" w14:textId="0547A6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7,233.20 </w:t>
            </w:r>
          </w:p>
        </w:tc>
      </w:tr>
      <w:tr w:rsidR="00830A20" w:rsidRPr="00830A20" w14:paraId="0C2ABC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4E98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EB8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B262123" w14:textId="06873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0D21900" w14:textId="527B0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15F44F" w14:textId="06AB5E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A5657" w14:textId="31A06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F00B4" w14:textId="7ED32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7,377.14 </w:t>
            </w:r>
          </w:p>
        </w:tc>
      </w:tr>
      <w:tr w:rsidR="00830A20" w:rsidRPr="00830A20" w14:paraId="59E0FE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2458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2F1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6734186" w14:textId="12EAFB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EA5945B" w14:textId="020CC7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31396FBB" w14:textId="044EC2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01867" w14:textId="3749AE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4D51F" w14:textId="7FD19F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147.06 </w:t>
            </w:r>
          </w:p>
        </w:tc>
      </w:tr>
      <w:tr w:rsidR="00830A20" w:rsidRPr="00830A20" w14:paraId="48ABFE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CA21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34A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7C4C5F3D" w14:textId="2508F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EA737" w14:textId="3C5BC8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691ACCB" w14:textId="7E9B73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EA9FB" w14:textId="7E72A3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BF1E6" w14:textId="72E09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813.06 </w:t>
            </w:r>
          </w:p>
        </w:tc>
      </w:tr>
      <w:tr w:rsidR="00830A20" w:rsidRPr="00830A20" w14:paraId="56D021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2639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3FC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531BB6F" w14:textId="7C0F5B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FF086D1" w14:textId="3B5B0A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970AC36" w14:textId="073BE2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B5482" w14:textId="72B3CA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5BE3F" w14:textId="4DBE8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653.62 </w:t>
            </w:r>
          </w:p>
        </w:tc>
      </w:tr>
      <w:tr w:rsidR="00830A20" w:rsidRPr="00830A20" w14:paraId="736677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4735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A98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A532E7A" w14:textId="723AB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42AD53D" w14:textId="0DFCC2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A43539C" w14:textId="3DDF5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B6854" w14:textId="5CFB75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E447E" w14:textId="023428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4,084.94 </w:t>
            </w:r>
          </w:p>
        </w:tc>
      </w:tr>
      <w:tr w:rsidR="00830A20" w:rsidRPr="00830A20" w14:paraId="1ADDE6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DFD9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72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604817A3" w14:textId="39FD1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8BFB5FC" w14:textId="0B4484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5625B" w14:textId="38EDC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B26C9" w14:textId="44B85A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ABE3" w14:textId="7C892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r>
      <w:tr w:rsidR="00830A20" w:rsidRPr="00830A20" w14:paraId="3D154F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32F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734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3E954F78" w14:textId="523B60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116885D" w14:textId="2344A7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879FC20" w14:textId="7BA78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A3523" w14:textId="227C0D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55908" w14:textId="3E7349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123.76 </w:t>
            </w:r>
          </w:p>
        </w:tc>
      </w:tr>
      <w:tr w:rsidR="00830A20" w:rsidRPr="00830A20" w14:paraId="2DC50A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ACE2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2B9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0E74AA1F" w14:textId="5F7820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CAF30FE" w14:textId="01D0D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57F74FEC" w14:textId="52AE19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1EDCC" w14:textId="6AC8CB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C7584" w14:textId="4E610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6,078.59 </w:t>
            </w:r>
          </w:p>
        </w:tc>
      </w:tr>
      <w:tr w:rsidR="00830A20" w:rsidRPr="00830A20" w14:paraId="0D8A83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4213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22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63D5039" w14:textId="5DF45E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B66FC" w14:textId="07FE19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6EAA7F1" w14:textId="695B5A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98C95" w14:textId="797E0F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32DA3" w14:textId="32573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736.00 </w:t>
            </w:r>
          </w:p>
        </w:tc>
      </w:tr>
      <w:tr w:rsidR="00830A20" w:rsidRPr="00830A20" w14:paraId="1C6DA5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5C8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34D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04B2ADD0" w14:textId="10EB9F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B710" w14:textId="2FC7E6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5CAFD" w14:textId="4A989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90E25" w14:textId="4DE02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09129" w14:textId="01F3E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0,000.00 </w:t>
            </w:r>
          </w:p>
        </w:tc>
      </w:tr>
      <w:tr w:rsidR="00830A20" w:rsidRPr="00830A20" w14:paraId="57FA98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2487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35F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48E8943A" w14:textId="1AAD9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8B4758" w14:textId="085567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033CBF62" w14:textId="33B88E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6BFDC" w14:textId="5D12CB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B29AC" w14:textId="694AC1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92,350.00 </w:t>
            </w:r>
          </w:p>
        </w:tc>
      </w:tr>
      <w:tr w:rsidR="00830A20" w:rsidRPr="00830A20" w14:paraId="17941D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F317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939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08C8289" w14:textId="0A2AEA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097899AA" w14:textId="6F28D2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2ABC4B4" w14:textId="003701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62533" w14:textId="1A57F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E0072" w14:textId="20CFC8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99,103.99 </w:t>
            </w:r>
          </w:p>
        </w:tc>
      </w:tr>
      <w:tr w:rsidR="00830A20" w:rsidRPr="00830A20" w14:paraId="423CA8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632E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4B8669" w14:textId="759FC4D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670305A" w14:textId="14A724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78FBCE19" w14:textId="03183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1E9A60" w14:textId="44AFB9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04155A7A" w14:textId="4CF03B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4,796,937.75 </w:t>
            </w:r>
          </w:p>
        </w:tc>
      </w:tr>
      <w:tr w:rsidR="00830A20" w:rsidRPr="00830A20" w14:paraId="6CA55E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C59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87D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7802B2CB" w14:textId="3E0B1D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1A921128" w14:textId="5F618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0A8F3AF" w14:textId="7FFE94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97DB5" w14:textId="093B99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8496B" w14:textId="3B3037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71,240.57 </w:t>
            </w:r>
          </w:p>
        </w:tc>
      </w:tr>
      <w:tr w:rsidR="00830A20" w:rsidRPr="00830A20" w14:paraId="5C1DED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132F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CA4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153028AF" w14:textId="5A0666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395750C" w14:textId="44CD6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84565" w14:textId="17EB6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B0D3C" w14:textId="5D0190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76C98" w14:textId="4F883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42.03 </w:t>
            </w:r>
          </w:p>
        </w:tc>
      </w:tr>
      <w:tr w:rsidR="00830A20" w:rsidRPr="00830A20" w14:paraId="0EE531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D957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B2D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F0F4CB8" w14:textId="30C089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68FF1F29" w14:textId="127912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1E5B4C73" w14:textId="2E941F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0A87A" w14:textId="739299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C1BD9" w14:textId="732F2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67,180.69 </w:t>
            </w:r>
          </w:p>
        </w:tc>
      </w:tr>
      <w:tr w:rsidR="00830A20" w:rsidRPr="00830A20" w14:paraId="743904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FEAF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53F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F6889B0" w14:textId="4C2337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772DD4" w14:textId="6DA08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F2618D3" w14:textId="52DEED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32554" w14:textId="3C0779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BD6B7" w14:textId="34807C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2,015.00 </w:t>
            </w:r>
          </w:p>
        </w:tc>
      </w:tr>
      <w:tr w:rsidR="00830A20" w:rsidRPr="00830A20" w14:paraId="420BBA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EEFD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43D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045E5078" w14:textId="312250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141B76E" w14:textId="3C4D0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4126B467" w14:textId="68F4F5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3AB2A" w14:textId="7BDBCA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A1245" w14:textId="4E426D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6,618.65 </w:t>
            </w:r>
          </w:p>
        </w:tc>
      </w:tr>
      <w:tr w:rsidR="00830A20" w:rsidRPr="00830A20" w14:paraId="4C4F01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868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2C1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10C81BA" w14:textId="786067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D98F84" w14:textId="5C250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006397B8" w14:textId="7A0FC8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01C61" w14:textId="4F04D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D60FF" w14:textId="39D019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25,486.00 </w:t>
            </w:r>
          </w:p>
        </w:tc>
      </w:tr>
      <w:tr w:rsidR="00830A20" w:rsidRPr="00830A20" w14:paraId="370F61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6D00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863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DD0652E" w14:textId="0C40CA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67D1D" w14:textId="68B3A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3FBA8E7D" w14:textId="158A6F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919CA" w14:textId="52D600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95F460E" w14:textId="344B5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2,195.00 </w:t>
            </w:r>
          </w:p>
        </w:tc>
      </w:tr>
      <w:tr w:rsidR="00830A20" w:rsidRPr="00830A20" w14:paraId="6184AB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2F47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9C2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0D856A43" w14:textId="5459FE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524A34E0" w14:textId="72F20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03DB597C" w14:textId="23EA3E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490F0" w14:textId="46DF76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90513" w14:textId="6A58C5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12,597.14 </w:t>
            </w:r>
          </w:p>
        </w:tc>
      </w:tr>
      <w:tr w:rsidR="00830A20" w:rsidRPr="00830A20" w14:paraId="0A41C6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5D3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F5C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48EB3AC" w14:textId="511929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18F8095" w14:textId="3AB3E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2944CFB0" w14:textId="13770E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05AA5" w14:textId="7387C7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23F42" w14:textId="7E4574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25,670.00 </w:t>
            </w:r>
          </w:p>
        </w:tc>
      </w:tr>
      <w:tr w:rsidR="00830A20" w:rsidRPr="00830A20" w14:paraId="2F2565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C027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876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3DFF7C5" w14:textId="76438C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2310282" w14:textId="27A339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9F9B5" w14:textId="2DC41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D95B5" w14:textId="661B5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50B75" w14:textId="348CA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r>
      <w:tr w:rsidR="00830A20" w:rsidRPr="00830A20" w14:paraId="480F38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1184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72E3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3183C40" w14:textId="5D3B4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03CC68A0" w14:textId="2F6C2D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3D681E3" w14:textId="6A4947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1D168" w14:textId="46A57B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B6ADB" w14:textId="14038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7,439.75 </w:t>
            </w:r>
          </w:p>
        </w:tc>
      </w:tr>
      <w:tr w:rsidR="00830A20" w:rsidRPr="00830A20" w14:paraId="2E2622A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53FF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2C9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59EBD9E" w14:textId="672B3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75DD206D" w14:textId="407A1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3F31E11F" w14:textId="6AE3F4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77962EE9" w14:textId="5C3486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99E1" w14:textId="401B84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94,611.80 </w:t>
            </w:r>
          </w:p>
        </w:tc>
      </w:tr>
      <w:tr w:rsidR="00830A20" w:rsidRPr="00830A20" w14:paraId="7BAF68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D542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298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8B51F3" w14:textId="159D9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4AD39A57" w14:textId="1A835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2D4DBE4" w14:textId="5E230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47CF7" w14:textId="784B5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ADFFA" w14:textId="3DAD1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49,583.22 </w:t>
            </w:r>
          </w:p>
        </w:tc>
      </w:tr>
      <w:tr w:rsidR="00830A20" w:rsidRPr="00830A20" w14:paraId="598594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FC88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BC1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253DED89" w14:textId="01B1C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3CE5F09" w14:textId="754E4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0B3F0" w14:textId="327155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3C599" w14:textId="78DC2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03607" w14:textId="0F4D7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r>
      <w:tr w:rsidR="00830A20" w:rsidRPr="00830A20" w14:paraId="3C1C46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5D9D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388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52DCC93" w14:textId="297FD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0E0ACD" w14:textId="2531E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AC14DCA" w14:textId="77B337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206C4" w14:textId="18B79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A5282" w14:textId="7D76E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92,516.00 </w:t>
            </w:r>
          </w:p>
        </w:tc>
      </w:tr>
      <w:tr w:rsidR="00830A20" w:rsidRPr="00830A20" w14:paraId="66EF128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A3D7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4FF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515894" w14:textId="4F064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3BFD1D4" w14:textId="25901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0E15DFF" w14:textId="57FD5E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FF162" w14:textId="2DD0E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7A3BE5E2" w14:textId="43287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07,371.64 </w:t>
            </w:r>
          </w:p>
        </w:tc>
      </w:tr>
      <w:tr w:rsidR="00830A20" w:rsidRPr="00830A20" w14:paraId="61F1AD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68F9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FB0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C75C4C6" w14:textId="27542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ABC64" w14:textId="29338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FEA27B5" w14:textId="7E9197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253B9" w14:textId="00FDC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2BB8B" w14:textId="1D89CB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8,281.00 </w:t>
            </w:r>
          </w:p>
        </w:tc>
      </w:tr>
      <w:tr w:rsidR="00830A20" w:rsidRPr="00830A20" w14:paraId="7D42E6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7C21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E81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DC9D9DF" w14:textId="272368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83C3E" w14:textId="3A7C64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0DEBF6A9" w14:textId="158EC1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26698" w14:textId="0B03FB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6ADB5" w14:textId="1C3F45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15.00 </w:t>
            </w:r>
          </w:p>
        </w:tc>
      </w:tr>
      <w:tr w:rsidR="00830A20" w:rsidRPr="00830A20" w14:paraId="68D816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A09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BB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A4BFE2D" w14:textId="76732D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2BF77" w14:textId="78D831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81E23" w14:textId="0764A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A88D964" w14:textId="4C519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89F67" w14:textId="73887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2,340.00 </w:t>
            </w:r>
          </w:p>
        </w:tc>
      </w:tr>
      <w:tr w:rsidR="00830A20" w:rsidRPr="00830A20" w14:paraId="48E4C43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7BFC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09B5FB9C" w14:textId="6BA676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244DF" w14:textId="22A9723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198F781" w14:textId="4B32BB6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45BD732" w14:textId="0663514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25B7002" w14:textId="5BB1D86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4,026,101.12 </w:t>
            </w:r>
          </w:p>
        </w:tc>
      </w:tr>
      <w:tr w:rsidR="00830A20" w:rsidRPr="00830A20" w14:paraId="318121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80A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5BA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07C0F2C2" w14:textId="2D299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DB4AD" w14:textId="0D955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44790D2A" w14:textId="614105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AE690" w14:textId="250022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C0824" w14:textId="11DFD1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7,579.00 </w:t>
            </w:r>
          </w:p>
        </w:tc>
      </w:tr>
      <w:tr w:rsidR="00830A20" w:rsidRPr="00830A20" w14:paraId="4A394D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460D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52A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123C6C7" w14:textId="08BF55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648DB182" w14:textId="35B272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ADFB3AD" w14:textId="79888B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CB974" w14:textId="78C47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38D88" w14:textId="4E708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88,598.94 </w:t>
            </w:r>
          </w:p>
        </w:tc>
      </w:tr>
      <w:tr w:rsidR="00830A20" w:rsidRPr="00830A20" w14:paraId="05E9D8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229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6E5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A391034" w14:textId="60DECD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2F74BC" w14:textId="54B2CE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599DFB9B" w14:textId="6E40B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A42B3" w14:textId="77D3F6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D9B41" w14:textId="31055C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974,236.14 </w:t>
            </w:r>
          </w:p>
        </w:tc>
      </w:tr>
      <w:tr w:rsidR="00830A20" w:rsidRPr="00830A20" w14:paraId="0F1DD4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E5A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45E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55A75D3" w14:textId="788B08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6D5E7" w14:textId="49C19A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28C5DF" w14:textId="0AFFC0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BFCBE" w14:textId="6456CC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BBAE6" w14:textId="25A146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05,000.00 </w:t>
            </w:r>
          </w:p>
        </w:tc>
      </w:tr>
      <w:tr w:rsidR="00830A20" w:rsidRPr="00830A20" w14:paraId="75059A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C25E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5DC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F8C5B01" w14:textId="546CD9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68C2083" w14:textId="121B4E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8C811D7" w14:textId="544DAF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12D2F" w14:textId="6339CD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F5A3C" w14:textId="04A87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4,693.14 </w:t>
            </w:r>
          </w:p>
        </w:tc>
      </w:tr>
      <w:tr w:rsidR="00830A20" w:rsidRPr="00830A20" w14:paraId="3B5401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3263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DF7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D029C41" w14:textId="1A595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8315A9C" w14:textId="4E2C3C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386DC2DA" w14:textId="3EB2E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8F72A" w14:textId="3D046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4F8EFB85" w14:textId="78AB8C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43,043.21 </w:t>
            </w:r>
          </w:p>
        </w:tc>
      </w:tr>
      <w:tr w:rsidR="00830A20" w:rsidRPr="00830A20" w14:paraId="6501EE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759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CE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71B73B28" w14:textId="1A71E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56FE9" w14:textId="7C6D8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5782F338" w14:textId="7E8F9D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98050" w14:textId="08BFF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C5627" w14:textId="636EB2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58,873.25 </w:t>
            </w:r>
          </w:p>
        </w:tc>
      </w:tr>
      <w:tr w:rsidR="00830A20" w:rsidRPr="00830A20" w14:paraId="5804EE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6305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944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0AE5C89A" w14:textId="383B1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D6FCC" w14:textId="7ADB3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6B343" w14:textId="16A475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7D620" w14:textId="00AC9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E59BA" w14:textId="19660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00,000.00 </w:t>
            </w:r>
          </w:p>
        </w:tc>
      </w:tr>
      <w:tr w:rsidR="00830A20" w:rsidRPr="00830A20" w14:paraId="73A921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6BA8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E6A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AFB05E1" w14:textId="1388E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1D7455" w14:textId="0F867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404DAC9" w14:textId="668B5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A3F3E" w14:textId="2B1EDA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8E86B" w14:textId="461E37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5,743.99 </w:t>
            </w:r>
          </w:p>
        </w:tc>
      </w:tr>
      <w:tr w:rsidR="00830A20" w:rsidRPr="00830A20" w14:paraId="133894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529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4A4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78AE493A" w14:textId="05CF7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C21BE" w14:textId="0A731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0AE7509E" w14:textId="64CBE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C61A9" w14:textId="6847D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B8D4C" w14:textId="30AE73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4,300.00 </w:t>
            </w:r>
          </w:p>
        </w:tc>
      </w:tr>
      <w:tr w:rsidR="00830A20" w:rsidRPr="00830A20" w14:paraId="7F2AA2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D6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BCD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5EDE660" w14:textId="1890A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2ABAEC4" w14:textId="04A33A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C7063" w14:textId="4FFBE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8857" w14:textId="3FEC8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B4D8B" w14:textId="623A8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3,940.00 </w:t>
            </w:r>
          </w:p>
        </w:tc>
      </w:tr>
      <w:tr w:rsidR="00830A20" w:rsidRPr="00830A20" w14:paraId="492C34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788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58A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424232F9" w14:textId="3ACDE6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00AA40D2" w14:textId="3D142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E855AE9" w14:textId="2BC2D7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4CF9" w14:textId="2988E9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ED7DF" w14:textId="320F5C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072.12 </w:t>
            </w:r>
          </w:p>
        </w:tc>
      </w:tr>
      <w:tr w:rsidR="00830A20" w:rsidRPr="00830A20" w14:paraId="2D0E68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9C9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127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91836E0" w14:textId="414D4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E0E9C" w14:textId="7709B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D834B57" w14:textId="06F52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E2C2F" w14:textId="2A6A0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C21F05A" w14:textId="4AF8F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88,612.00 </w:t>
            </w:r>
          </w:p>
        </w:tc>
      </w:tr>
      <w:tr w:rsidR="00830A20" w:rsidRPr="00830A20" w14:paraId="26A0A0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A1C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3F9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212861C1" w14:textId="587E38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53ADC5E" w14:textId="00A497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E24BEEA" w14:textId="1406E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CFCC3" w14:textId="446D3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3991F0" w14:textId="452751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8,877.14 </w:t>
            </w:r>
          </w:p>
        </w:tc>
      </w:tr>
      <w:tr w:rsidR="00830A20" w:rsidRPr="00830A20" w14:paraId="1E48DC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48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202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B27D82D" w14:textId="1A928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CF5BD" w14:textId="1CB28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C20C3" w14:textId="188BD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1AF27" w14:textId="4E4DF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974F7" w14:textId="60F534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1,440.00 </w:t>
            </w:r>
          </w:p>
        </w:tc>
      </w:tr>
      <w:tr w:rsidR="00830A20" w:rsidRPr="00830A20" w14:paraId="42EC4F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CF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10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43802FC4" w14:textId="63F70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B54B38" w14:textId="14B0B6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37516" w14:textId="6FFE6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FD3B7" w14:textId="61672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4CE9DDBC" w14:textId="609CE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37,020.00 </w:t>
            </w:r>
          </w:p>
        </w:tc>
      </w:tr>
      <w:tr w:rsidR="00830A20" w:rsidRPr="00830A20" w14:paraId="70AFC2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D62F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BC4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5C0FE5" w14:textId="1F5C32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28DA8561" w14:textId="4741F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BB520" w14:textId="70AFBA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07321" w14:textId="5E536A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D7F0C" w14:textId="245F7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809,771.42 </w:t>
            </w:r>
          </w:p>
        </w:tc>
      </w:tr>
      <w:tr w:rsidR="00830A20" w:rsidRPr="00830A20" w14:paraId="25A4D8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26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004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F81403A" w14:textId="5B82C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C89FDDD" w14:textId="389D17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CC672" w14:textId="67B14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60856" w14:textId="2441E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AAE12" w14:textId="0F780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r>
      <w:tr w:rsidR="00830A20" w:rsidRPr="00830A20" w14:paraId="542AAA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4E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F75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6557C1F" w14:textId="1023C5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8879237" w14:textId="04EA6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149D6" w14:textId="345D2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A41FA" w14:textId="77B1B6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1E63E" w14:textId="328144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r>
      <w:tr w:rsidR="00830A20" w:rsidRPr="00830A20" w14:paraId="27BAF5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9F8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AE3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B330B23" w14:textId="17FB0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3F36BA" w14:textId="02C0D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33E89" w14:textId="3C26E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2D3C1" w14:textId="5BD00F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25F9E" w14:textId="2E8FA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8,570.00 </w:t>
            </w:r>
          </w:p>
        </w:tc>
      </w:tr>
      <w:tr w:rsidR="00830A20" w:rsidRPr="00830A20" w14:paraId="20463B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29BE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38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0EFAE38" w14:textId="0C9FE2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5FB7D8D" w14:textId="7A2768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C0C5095" w14:textId="34854D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C2D1C" w14:textId="13192B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B61DD" w14:textId="7A990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11,568.90 </w:t>
            </w:r>
          </w:p>
        </w:tc>
      </w:tr>
      <w:tr w:rsidR="00830A20" w:rsidRPr="00830A20" w14:paraId="048FA2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9B3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464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592A5A7" w14:textId="5D365E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05E9B2B7" w14:textId="352DC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7179CF0C" w14:textId="0870E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904E1" w14:textId="26B06E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D1FF4" w14:textId="524E8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6,905.70 </w:t>
            </w:r>
          </w:p>
        </w:tc>
      </w:tr>
      <w:tr w:rsidR="00830A20" w:rsidRPr="00830A20" w14:paraId="3EA57F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9CB9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43E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BDC8A6A" w14:textId="26CE3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6CE16" w14:textId="2E54AD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D0A11" w14:textId="4D199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8138E" w14:textId="42997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2FF36" w14:textId="5BEA4A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600.00 </w:t>
            </w:r>
          </w:p>
        </w:tc>
      </w:tr>
      <w:tr w:rsidR="00830A20" w:rsidRPr="00830A20" w14:paraId="191505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CC2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E04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B2A9061" w14:textId="6973AC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AF1885E" w14:textId="4F8C7D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2F0961A8" w14:textId="14F4F0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425E7" w14:textId="1F5CA1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EC76A" w14:textId="648792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837.14 </w:t>
            </w:r>
          </w:p>
        </w:tc>
      </w:tr>
      <w:tr w:rsidR="00830A20" w:rsidRPr="00830A20" w14:paraId="2F6CBB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875D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DED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332003E1" w14:textId="6123E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419B3D" w14:textId="20B79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5E75" w14:textId="12E7A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D8C8A" w14:textId="55915E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56266" w14:textId="5489F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45,370.00 </w:t>
            </w:r>
          </w:p>
        </w:tc>
      </w:tr>
      <w:tr w:rsidR="00830A20" w:rsidRPr="00830A20" w14:paraId="61561A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F3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B23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7572714E" w14:textId="4EA441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71C15C" w14:textId="02F49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13C25C" w14:textId="1C02C8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41865" w14:textId="609AA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8D6B" w14:textId="0A49E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28,570.00 </w:t>
            </w:r>
          </w:p>
        </w:tc>
      </w:tr>
      <w:tr w:rsidR="00830A20" w:rsidRPr="00830A20" w14:paraId="0B684A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C8B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F78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00B431D" w14:textId="0A8A2E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B1A89C0" w14:textId="607A3E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042358E7" w14:textId="64A2EF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65AB3" w14:textId="47295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27B7E" w14:textId="047BD0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20.00 </w:t>
            </w:r>
          </w:p>
        </w:tc>
      </w:tr>
      <w:tr w:rsidR="00830A20" w:rsidRPr="00830A20" w14:paraId="06BF94A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EF1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033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AD072E5" w14:textId="50AEC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D4A6CA" w14:textId="6D58B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F66ED" w14:textId="6C4074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C803E" w14:textId="0BA52E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0A4CF" w14:textId="06A407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3,970.00 </w:t>
            </w:r>
          </w:p>
        </w:tc>
      </w:tr>
      <w:tr w:rsidR="00830A20" w:rsidRPr="00830A20" w14:paraId="35B81E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7BE3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9FA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BE0F5FD" w14:textId="39377A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049BC49" w14:textId="46F4C8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8FA09" w14:textId="2B5C33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D09FC" w14:textId="311708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4AC70" w14:textId="17BCA5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88,577.14 </w:t>
            </w:r>
          </w:p>
        </w:tc>
      </w:tr>
      <w:tr w:rsidR="00830A20" w:rsidRPr="00830A20" w14:paraId="4F9D90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092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A6D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41C93CD8" w14:textId="6ED04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0301205" w14:textId="79157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2F3024B5" w14:textId="1110EC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CF3E4" w14:textId="60D6AE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55E40" w14:textId="58E652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01,740.00 </w:t>
            </w:r>
          </w:p>
        </w:tc>
      </w:tr>
      <w:tr w:rsidR="00830A20" w:rsidRPr="00830A20" w14:paraId="30C8E5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5CA0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400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5E985D1" w14:textId="7BE71C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6ABF671C" w14:textId="07C9C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BE38240" w14:textId="65DD8E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8AC5C" w14:textId="469C5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940D4" w14:textId="2CC4C8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51,958.89 </w:t>
            </w:r>
          </w:p>
        </w:tc>
      </w:tr>
      <w:tr w:rsidR="00830A20" w:rsidRPr="00830A20" w14:paraId="16061B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BBE5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2F4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FBFFEE9" w14:textId="4F0FF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43A3077D" w14:textId="6DA6FF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30DE4" w14:textId="0E084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8C89B" w14:textId="33554F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4C7E9" w14:textId="46CB3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289.84 </w:t>
            </w:r>
          </w:p>
        </w:tc>
      </w:tr>
      <w:tr w:rsidR="00830A20" w:rsidRPr="00830A20" w14:paraId="61951D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D45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4A8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45FB28D" w14:textId="069DE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517BB3" w14:textId="18473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5F036FDF" w14:textId="1FBAA2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7A2CB" w14:textId="2D7921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D04FC" w14:textId="3978F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9,320.00 </w:t>
            </w:r>
          </w:p>
        </w:tc>
      </w:tr>
      <w:tr w:rsidR="00830A20" w:rsidRPr="00830A20" w14:paraId="510A17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407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AD1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EC5CA2B" w14:textId="75FA6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99315" w14:textId="2308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FBC8710" w14:textId="2CB30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64329" w14:textId="6B234D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B4746" w14:textId="486B46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944.00 </w:t>
            </w:r>
          </w:p>
        </w:tc>
      </w:tr>
      <w:tr w:rsidR="00830A20" w:rsidRPr="00830A20" w14:paraId="153DA9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4D49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C5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9E192F8" w14:textId="6E1A7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2DCFF31C" w14:textId="6ABDF2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DAE49CC" w14:textId="73793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1DBAB" w14:textId="06C94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596510AD" w14:textId="229270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56,610.35 </w:t>
            </w:r>
          </w:p>
        </w:tc>
      </w:tr>
      <w:tr w:rsidR="00830A20" w:rsidRPr="00830A20" w14:paraId="6A6688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4CE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CDD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6E2409E" w14:textId="4B3CE3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5B3FC" w14:textId="417F6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668212" w14:textId="471FD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8B6DE" w14:textId="4808B5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C4F2F" w14:textId="5D8248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41,200.00 </w:t>
            </w:r>
          </w:p>
        </w:tc>
      </w:tr>
      <w:tr w:rsidR="00830A20" w:rsidRPr="00830A20" w14:paraId="3D30E3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FD7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CDB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B1C5AB2" w14:textId="122D83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9D018CE" w14:textId="443AE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54953E" w14:textId="747A7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E2F7C" w14:textId="71C39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7839" w14:textId="41A43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8,377.14 </w:t>
            </w:r>
          </w:p>
        </w:tc>
      </w:tr>
      <w:tr w:rsidR="00830A20" w:rsidRPr="00830A20" w14:paraId="17DB7F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C3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DB2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474276C" w14:textId="04D393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9313A" w14:textId="332156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82537D" w14:textId="49CDA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BEF3" w14:textId="5789A8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F3044" w14:textId="0613E9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48,000.00 </w:t>
            </w:r>
          </w:p>
        </w:tc>
      </w:tr>
      <w:tr w:rsidR="00830A20" w:rsidRPr="00830A20" w14:paraId="45FB49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B30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5E8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4860EC8" w14:textId="365630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1C056" w14:textId="24F743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C6721" w14:textId="1E692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D2631" w14:textId="4A206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6F1166" w14:textId="368578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3,900.00 </w:t>
            </w:r>
          </w:p>
        </w:tc>
      </w:tr>
      <w:tr w:rsidR="00830A20" w:rsidRPr="00830A20" w14:paraId="7FA2D4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360B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299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B35620B" w14:textId="63A17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9FF00A9" w14:textId="0B965C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923DE" w14:textId="599FA5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1D8A2" w14:textId="635328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0A8A7" w14:textId="43F030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r>
      <w:tr w:rsidR="00830A20" w:rsidRPr="00830A20" w14:paraId="2FCA7C8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C378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C3A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1491F8A" w14:textId="1B711B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D4BCBB8" w14:textId="493EF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FD342D5" w14:textId="19370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7E24A" w14:textId="6A301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0DC91" w14:textId="283BAC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9,353.00 </w:t>
            </w:r>
          </w:p>
        </w:tc>
      </w:tr>
      <w:tr w:rsidR="00830A20" w:rsidRPr="00830A20" w14:paraId="5AAB0F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C07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CFC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788436E" w14:textId="27C11A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18FBFFB" w14:textId="13AB30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2C4E50A" w14:textId="6DA170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469376FE" w14:textId="5C36ED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8B741" w14:textId="5AB68A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8,280.39 </w:t>
            </w:r>
          </w:p>
        </w:tc>
      </w:tr>
      <w:tr w:rsidR="00830A20" w:rsidRPr="00830A20" w14:paraId="0AAFCE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703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44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D060F6C" w14:textId="0336A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A95C6" w14:textId="0398C5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BA0AA36" w14:textId="68191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EDF4A" w14:textId="324D40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18B8F586" w14:textId="23B2FB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71,284.00 </w:t>
            </w:r>
          </w:p>
        </w:tc>
      </w:tr>
      <w:tr w:rsidR="00830A20" w:rsidRPr="00830A20" w14:paraId="50BAA3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C6B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50B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416E898" w14:textId="339F69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E5B906" w14:textId="0BE85C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82904" w14:textId="7A9D9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A78CF" w14:textId="3D908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98EDD" w14:textId="68133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94,140.00 </w:t>
            </w:r>
          </w:p>
        </w:tc>
      </w:tr>
      <w:tr w:rsidR="00830A20" w:rsidRPr="00830A20" w14:paraId="05CDF6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CE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F49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D91C54B" w14:textId="5D9DA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C4AC515" w14:textId="07ED1C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77939E" w14:textId="145A0D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6D7D5" w14:textId="71E7AB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2F280" w14:textId="28B6F9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53,267.14 </w:t>
            </w:r>
          </w:p>
        </w:tc>
      </w:tr>
      <w:tr w:rsidR="00830A20" w:rsidRPr="00830A20" w14:paraId="5E3DF4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DE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BCE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FA12A73" w14:textId="21F4B5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E66E05" w14:textId="246540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57179367" w14:textId="5B679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EAB3D" w14:textId="46C0B0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0E51" w14:textId="20A17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6,990.00 </w:t>
            </w:r>
          </w:p>
        </w:tc>
      </w:tr>
      <w:tr w:rsidR="00830A20" w:rsidRPr="00830A20" w14:paraId="7E71110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73F4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BD464DC" w14:textId="10FF47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5E2E1760" w14:textId="41A4F3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9439458" w14:textId="782B1C3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09EBEF9" w14:textId="5B46F7C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511297B" w14:textId="55C411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43,663,985.22 </w:t>
            </w:r>
          </w:p>
        </w:tc>
      </w:tr>
      <w:tr w:rsidR="00830A20" w:rsidRPr="00830A20" w14:paraId="04CD1A7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F07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FC20AC9" w14:textId="65C8F5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481E9" w14:textId="14A937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886A8" w14:textId="306EE0D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72D205" w14:textId="3D2BA90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EFCE60" w14:textId="50218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34,382.08 </w:t>
            </w:r>
          </w:p>
        </w:tc>
      </w:tr>
      <w:tr w:rsidR="00830A20" w:rsidRPr="00830A20" w14:paraId="796607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BDA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86F4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7956D60E" w14:textId="78AFF9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135EDE1C" w14:textId="7B0514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B97F0" w14:textId="734681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09BC4" w14:textId="22ECB6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49647" w14:textId="2292B6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009.52 </w:t>
            </w:r>
          </w:p>
        </w:tc>
      </w:tr>
      <w:tr w:rsidR="00830A20" w:rsidRPr="00830A20" w14:paraId="776ACC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B13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102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8E684A8" w14:textId="0AFA2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E7C0D4E" w14:textId="08DDB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72EDF" w14:textId="10057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DEA11" w14:textId="7A3E8F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96BD6" w14:textId="16BC31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59.04 </w:t>
            </w:r>
          </w:p>
        </w:tc>
      </w:tr>
      <w:tr w:rsidR="00830A20" w:rsidRPr="00830A20" w14:paraId="155E3A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544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F5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416BDC8" w14:textId="6FAAC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77B84EF" w14:textId="1DF99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7B884" w14:textId="068179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E64D1" w14:textId="3CAD46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56A1" w14:textId="0A161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1.00 </w:t>
            </w:r>
          </w:p>
        </w:tc>
      </w:tr>
      <w:tr w:rsidR="00830A20" w:rsidRPr="00830A20" w14:paraId="452C18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57B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ADB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2A649C23" w14:textId="747BB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0C6B1F8" w14:textId="0F2EE3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66D55" w14:textId="7AD7E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D21A2" w14:textId="7E42DC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00FD4" w14:textId="3E8A5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62.52 </w:t>
            </w:r>
          </w:p>
        </w:tc>
      </w:tr>
      <w:tr w:rsidR="00830A20" w:rsidRPr="00830A20" w14:paraId="3051B82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4041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DD228C" w14:textId="163F40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31FF0" w14:textId="0A2E73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746D142C" w14:textId="5AD8EB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BE1F5" w14:textId="331B924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84527" w14:textId="1C40CB0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2,263,304.38 </w:t>
            </w:r>
          </w:p>
        </w:tc>
      </w:tr>
      <w:tr w:rsidR="00830A20" w:rsidRPr="00830A20" w14:paraId="0B13F0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2282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B29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1C8C2D3E" w14:textId="0C02DC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48B054D3" w14:textId="248FA2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106C" w14:textId="60D94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DD0C" w14:textId="21D8DF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1D8B8" w14:textId="2C87B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877.64 </w:t>
            </w:r>
          </w:p>
        </w:tc>
      </w:tr>
      <w:tr w:rsidR="00830A20" w:rsidRPr="00830A20" w14:paraId="2D6A33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AEB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1C2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A79B9A3" w14:textId="59F69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AD37349" w14:textId="0F47C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CFAA5E3" w14:textId="291FA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AE4BC" w14:textId="09987D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5D006" w14:textId="0FD93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52,886.40 </w:t>
            </w:r>
          </w:p>
        </w:tc>
      </w:tr>
      <w:tr w:rsidR="00830A20" w:rsidRPr="00830A20" w14:paraId="55B6CB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3D21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08A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FCDE776" w14:textId="178A3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935530A" w14:textId="1D9E1A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DBF70D0" w14:textId="51AE6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7AEA8" w14:textId="3602AC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4DBA" w14:textId="758E3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08,185.32 </w:t>
            </w:r>
          </w:p>
        </w:tc>
      </w:tr>
      <w:tr w:rsidR="00830A20" w:rsidRPr="00830A20" w14:paraId="7EF7D9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D0C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30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791B6DAB" w14:textId="63CB8D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C4B319B" w14:textId="61DD8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5BBAE425" w14:textId="284CED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F3B4E" w14:textId="3E253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2ED56" w14:textId="01609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5,711.76 </w:t>
            </w:r>
          </w:p>
        </w:tc>
      </w:tr>
      <w:tr w:rsidR="00830A20" w:rsidRPr="00830A20" w14:paraId="238C94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E0F7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4C1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7400CB01" w14:textId="0A18AF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D78CE56" w14:textId="304EF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E90A583" w14:textId="591DF5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A7E7D" w14:textId="5F7175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34A78" w14:textId="07DEB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0,558.76 </w:t>
            </w:r>
          </w:p>
        </w:tc>
      </w:tr>
      <w:tr w:rsidR="00830A20" w:rsidRPr="00830A20" w14:paraId="623598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8CA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1D6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B4C1B4A" w14:textId="53E3C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1BFE436" w14:textId="4600EA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9A2CF0D" w14:textId="4F8BF9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DDAA0" w14:textId="1A3C58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8E8BE" w14:textId="321E42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39,877.36 </w:t>
            </w:r>
          </w:p>
        </w:tc>
      </w:tr>
      <w:tr w:rsidR="00830A20" w:rsidRPr="00830A20" w14:paraId="747464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545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6225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49507471" w14:textId="3E0E2E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E8FF129" w14:textId="5ED36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63239120" w14:textId="7A211E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373A8" w14:textId="1ED530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8D79C" w14:textId="1DD03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78,887.32 </w:t>
            </w:r>
          </w:p>
        </w:tc>
      </w:tr>
      <w:tr w:rsidR="00830A20" w:rsidRPr="00830A20" w14:paraId="6861B8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E99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D33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42595899" w14:textId="00CC7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78A8B42E" w14:textId="1FD7CD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7B15374D" w14:textId="45502F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78911" w14:textId="4424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25A5E" w14:textId="52BD3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6,517.00 </w:t>
            </w:r>
          </w:p>
        </w:tc>
      </w:tr>
      <w:tr w:rsidR="00830A20" w:rsidRPr="00830A20" w14:paraId="400114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E91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E7C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1DE7443" w14:textId="403B80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E1F0C26" w14:textId="2A4860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6821F787" w14:textId="4987E3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1DB31" w14:textId="120C4C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2EF3E" w14:textId="03994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3,229.76 </w:t>
            </w:r>
          </w:p>
        </w:tc>
      </w:tr>
      <w:tr w:rsidR="00830A20" w:rsidRPr="00830A20" w14:paraId="0BBB27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B099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B46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16D39233" w14:textId="25A7E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4D9C7436" w14:textId="39A941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623129D" w14:textId="2CB40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DC018" w14:textId="2C5907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F0EE3" w14:textId="2C34CA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4,449.00 </w:t>
            </w:r>
          </w:p>
        </w:tc>
      </w:tr>
      <w:tr w:rsidR="00830A20" w:rsidRPr="00830A20" w14:paraId="2268D3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AEE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68F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3FF07E95" w14:textId="18C331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50056" w14:textId="688477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745A8D6D" w14:textId="0A5CCF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0728D" w14:textId="470A18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7710D" w14:textId="45E2F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1,510.00 </w:t>
            </w:r>
          </w:p>
        </w:tc>
      </w:tr>
      <w:tr w:rsidR="00830A20" w:rsidRPr="00830A20" w14:paraId="4F449A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1E4F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8D5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FEDDBCC" w14:textId="78D3B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615D9" w14:textId="0E87A1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6150FFAB" w14:textId="1455E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D3B27" w14:textId="5CB1B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346EC" w14:textId="5FF136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9,206.00 </w:t>
            </w:r>
          </w:p>
        </w:tc>
      </w:tr>
      <w:tr w:rsidR="00830A20" w:rsidRPr="00830A20" w14:paraId="692690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61D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961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420103E" w14:textId="222845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11E2" w14:textId="4F1D63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8E6F280" w14:textId="48CB96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20BD0" w14:textId="30975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C1962" w14:textId="0A45B6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4,432.72 </w:t>
            </w:r>
          </w:p>
        </w:tc>
      </w:tr>
      <w:tr w:rsidR="00830A20" w:rsidRPr="00830A20" w14:paraId="1DE4B1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0DE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682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1DE4E71C" w14:textId="591531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182DA29" w14:textId="298179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43F8518D" w14:textId="79BCFB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D7567" w14:textId="09AE9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DA877" w14:textId="0F97E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26,582.40 </w:t>
            </w:r>
          </w:p>
        </w:tc>
      </w:tr>
      <w:tr w:rsidR="00830A20" w:rsidRPr="00830A20" w14:paraId="133A5C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C88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A73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763B9129" w14:textId="0143C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63CCD4D" w14:textId="6625C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459CE31B" w14:textId="45351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15E5F" w14:textId="012F6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E3B00" w14:textId="39BE5C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7,458.88 </w:t>
            </w:r>
          </w:p>
        </w:tc>
      </w:tr>
      <w:tr w:rsidR="00830A20" w:rsidRPr="00830A20" w14:paraId="4710F3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2EF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B15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466CA588" w14:textId="05DA0A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1173802" w14:textId="767E16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2CC8A42" w14:textId="62AE0E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0BE2B" w14:textId="52E6AB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C80AA" w14:textId="4519EF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2,626.36 </w:t>
            </w:r>
          </w:p>
        </w:tc>
      </w:tr>
      <w:tr w:rsidR="00830A20" w:rsidRPr="00830A20" w14:paraId="3D9F25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9B00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23E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4965E4CA" w14:textId="1FD90B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65070487" w14:textId="5CC5B8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945A581" w14:textId="776536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B265F" w14:textId="4EFB5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BE28D" w14:textId="25B6F9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8,676.40 </w:t>
            </w:r>
          </w:p>
        </w:tc>
      </w:tr>
      <w:tr w:rsidR="00830A20" w:rsidRPr="00830A20" w14:paraId="02E519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D5C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57C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135C152" w14:textId="14A02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6462E92" w14:textId="6B2A5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0D757155" w14:textId="0AF9D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978A2" w14:textId="04209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5C5E1" w14:textId="435AA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83,071.20 </w:t>
            </w:r>
          </w:p>
        </w:tc>
      </w:tr>
      <w:tr w:rsidR="00830A20" w:rsidRPr="00830A20" w14:paraId="7AAFBA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7E97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4AC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EAFC65A" w14:textId="7E376E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8593C10" w14:textId="68E94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2623C0F" w14:textId="40B021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C3DE" w14:textId="283EA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5133B" w14:textId="27BFCF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6,591.68 </w:t>
            </w:r>
          </w:p>
        </w:tc>
      </w:tr>
      <w:tr w:rsidR="00830A20" w:rsidRPr="00830A20" w14:paraId="502F86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BCB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F0F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169C1FC" w14:textId="2C9FB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1439B83" w14:textId="07D144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9B1EEEB" w14:textId="4FD19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790CD" w14:textId="257073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AE3BC" w14:textId="1EB00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50,244.52 </w:t>
            </w:r>
          </w:p>
        </w:tc>
      </w:tr>
      <w:tr w:rsidR="00830A20" w:rsidRPr="00830A20" w14:paraId="19A1E6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F29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EF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495BA7E9" w14:textId="6D4257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C458091" w14:textId="14FC4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1621C3B" w14:textId="7B8FD1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F04E" w14:textId="31FC6E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CB755" w14:textId="0796FE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8,147.48 </w:t>
            </w:r>
          </w:p>
        </w:tc>
      </w:tr>
      <w:tr w:rsidR="00830A20" w:rsidRPr="00830A20" w14:paraId="7D1BF7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53B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1E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3A07090" w14:textId="33BEC3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D0B2E09" w14:textId="322728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40F1F46C" w14:textId="5ABF1F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AB551" w14:textId="5AB22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AB559" w14:textId="18076C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9,774.24 </w:t>
            </w:r>
          </w:p>
        </w:tc>
      </w:tr>
      <w:tr w:rsidR="00830A20" w:rsidRPr="00830A20" w14:paraId="0279FC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CEB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DAA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3EC2D11" w14:textId="33DFF4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1689AA30" w14:textId="6721D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A52B214" w14:textId="5AFE15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67D6A" w14:textId="7FFB54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5FE4E" w14:textId="57FD7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861.00 </w:t>
            </w:r>
          </w:p>
        </w:tc>
      </w:tr>
      <w:tr w:rsidR="00830A20" w:rsidRPr="00830A20" w14:paraId="5ABD2E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413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824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66FCD01" w14:textId="342BC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A1882A5" w14:textId="4244C5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958C145" w14:textId="031364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B38ED" w14:textId="7F634F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3B32A" w14:textId="0A13F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0,213.60 </w:t>
            </w:r>
          </w:p>
        </w:tc>
      </w:tr>
      <w:tr w:rsidR="00830A20" w:rsidRPr="00830A20" w14:paraId="34401D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348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BB1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B1046FB" w14:textId="2FB3C9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A7FF8A8" w14:textId="1D671F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3A7306F8" w14:textId="01E8C7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2BF0" w14:textId="1F77E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579D8" w14:textId="48C62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1,378.00 </w:t>
            </w:r>
          </w:p>
        </w:tc>
      </w:tr>
      <w:tr w:rsidR="00830A20" w:rsidRPr="00830A20" w14:paraId="6470D2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FDD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FEE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925CAC0" w14:textId="75DCE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9E00C3B" w14:textId="5E878B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3341FD2A" w14:textId="3B3F4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A03E9" w14:textId="603646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4B859" w14:textId="0999BB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6,483.76 </w:t>
            </w:r>
          </w:p>
        </w:tc>
      </w:tr>
      <w:tr w:rsidR="00830A20" w:rsidRPr="00830A20" w14:paraId="5E2C5C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36E8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381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8B79F17" w14:textId="1AB13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75EECF4" w14:textId="2445E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7FB51DEF" w14:textId="1D2508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A5D19" w14:textId="3DBE5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26AE9" w14:textId="43D54B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30,904.23 </w:t>
            </w:r>
          </w:p>
        </w:tc>
      </w:tr>
      <w:tr w:rsidR="00830A20" w:rsidRPr="00830A20" w14:paraId="7CF81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44E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31D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67128A7" w14:textId="0AA8B5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E314943" w14:textId="0A642E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3D46AD5" w14:textId="3B1E41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3188B" w14:textId="12C24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13197" w14:textId="2D5B20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9,657.10 </w:t>
            </w:r>
          </w:p>
        </w:tc>
      </w:tr>
      <w:tr w:rsidR="00830A20" w:rsidRPr="00830A20" w14:paraId="15527D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2315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CF3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0527A970" w14:textId="6EE3C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D9BD8EB" w14:textId="5B75A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EDDA828" w14:textId="44AAF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8D8E0" w14:textId="31840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4FB1E" w14:textId="276CB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217.88 </w:t>
            </w:r>
          </w:p>
        </w:tc>
      </w:tr>
      <w:tr w:rsidR="00830A20" w:rsidRPr="00830A20" w14:paraId="6B1D9A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181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594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0794E50" w14:textId="0E4C47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8BE1214" w14:textId="3A756F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6EC859E3" w14:textId="7DDE77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D4464" w14:textId="23FD75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56B99" w14:textId="1D1851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3,086.61 </w:t>
            </w:r>
          </w:p>
        </w:tc>
      </w:tr>
      <w:tr w:rsidR="00830A20" w:rsidRPr="00830A20" w14:paraId="3305F6D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C043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072BB3CA" w14:textId="0BD45E6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329D0A20" w14:textId="6B014F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D9A3AE0" w14:textId="204466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D187A1" w14:textId="5753AF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4D06AC" w14:textId="6E0DAE8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49,819,440.68 </w:t>
            </w:r>
          </w:p>
        </w:tc>
      </w:tr>
      <w:tr w:rsidR="00830A20" w:rsidRPr="00830A20" w14:paraId="2EF42F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C31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199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92998EB" w14:textId="01791D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5BDC4816" w14:textId="6C7800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6503B" w14:textId="6389F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B1E9" w14:textId="387F0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6269C" w14:textId="674DD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9,761.80 </w:t>
            </w:r>
          </w:p>
        </w:tc>
      </w:tr>
      <w:tr w:rsidR="00830A20" w:rsidRPr="00830A20" w14:paraId="697A93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578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8CC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8AEB6FD" w14:textId="60E3C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1AEE87F" w14:textId="17C11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E1A08C8" w14:textId="63394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C6C8" w14:textId="56D0A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D699" w14:textId="106F0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99,778.58 </w:t>
            </w:r>
          </w:p>
        </w:tc>
      </w:tr>
      <w:tr w:rsidR="00830A20" w:rsidRPr="00830A20" w14:paraId="302A5A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F79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EA1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875BD3D" w14:textId="6515E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7E987FA" w14:textId="2E1FD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55127236" w14:textId="316B6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46D24" w14:textId="76ED9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BCAA9" w14:textId="5B4E0C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5,750.66 </w:t>
            </w:r>
          </w:p>
        </w:tc>
      </w:tr>
      <w:tr w:rsidR="00830A20" w:rsidRPr="00830A20" w14:paraId="517C99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5C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597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74A3A3D" w14:textId="0F9F5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5A92B46" w14:textId="6628C7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F298" w14:textId="4FC55C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0AD13" w14:textId="6A1FC6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9569" w14:textId="13A8E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4,107.66 </w:t>
            </w:r>
          </w:p>
        </w:tc>
      </w:tr>
      <w:tr w:rsidR="00830A20" w:rsidRPr="00830A20" w14:paraId="54E03D8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6E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6D0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57085D6A" w14:textId="61021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76F492D5" w14:textId="2218EA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1FB1E1BA" w14:textId="156AA5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D693A" w14:textId="225590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A8295" w14:textId="3ACE30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6,087.54 </w:t>
            </w:r>
          </w:p>
        </w:tc>
      </w:tr>
      <w:tr w:rsidR="00830A20" w:rsidRPr="00830A20" w14:paraId="76B955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66F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228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677B0AD" w14:textId="5C613E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8C1CD51" w14:textId="1C0C62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4DEE688D" w14:textId="6EEC80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DD80B" w14:textId="563521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5EA46" w14:textId="6BBD4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88,095.66 </w:t>
            </w:r>
          </w:p>
        </w:tc>
      </w:tr>
      <w:tr w:rsidR="00830A20" w:rsidRPr="00830A20" w14:paraId="7F39D6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E43B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78E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2DB2789F" w14:textId="417B44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2CA400F" w14:textId="4316B1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4084031" w14:textId="7C0C2E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348E2" w14:textId="11DF4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FB89A" w14:textId="69D1E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59,796.66 </w:t>
            </w:r>
          </w:p>
        </w:tc>
      </w:tr>
      <w:tr w:rsidR="00830A20" w:rsidRPr="00830A20" w14:paraId="4F62DC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825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648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22C3B67E" w14:textId="3AFA2A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3CC754" w14:textId="534225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BB7CD43" w14:textId="0F8C1F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A64D3" w14:textId="28640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AB231" w14:textId="6CDA1E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5,133.33 </w:t>
            </w:r>
          </w:p>
        </w:tc>
      </w:tr>
      <w:tr w:rsidR="00830A20" w:rsidRPr="00830A20" w14:paraId="025BA3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F2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DB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BA4A90D" w14:textId="4CD5D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46F6117E" w14:textId="72F81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6909EA55" w14:textId="4C4C73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FBDBC" w14:textId="278BE8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E9CA1" w14:textId="6E8A77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754,486.96 </w:t>
            </w:r>
          </w:p>
        </w:tc>
      </w:tr>
      <w:tr w:rsidR="00830A20" w:rsidRPr="00830A20" w14:paraId="47F034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5BB5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19D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7F38AA21" w14:textId="00048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BE3B6D0" w14:textId="5E64D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29E92919" w14:textId="69EB1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6E42" w14:textId="30850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4D370" w14:textId="264A4D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62,236.66 </w:t>
            </w:r>
          </w:p>
        </w:tc>
      </w:tr>
      <w:tr w:rsidR="00830A20" w:rsidRPr="00830A20" w14:paraId="1B5930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B76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5A6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653893F" w14:textId="214CE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C50B61" w14:textId="4C8A4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B526BBE" w14:textId="65814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C3A41" w14:textId="305AC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3AE78" w14:textId="656DB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4,850.66 </w:t>
            </w:r>
          </w:p>
        </w:tc>
      </w:tr>
      <w:tr w:rsidR="00830A20" w:rsidRPr="00830A20" w14:paraId="1A2723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F3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A08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EAE1A04" w14:textId="74EA7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0828D855" w14:textId="2F4F2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1FFF64B" w14:textId="7F66A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864AC" w14:textId="79488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B1AFD" w14:textId="009073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1,144.42 </w:t>
            </w:r>
          </w:p>
        </w:tc>
      </w:tr>
      <w:tr w:rsidR="00830A20" w:rsidRPr="00830A20" w14:paraId="285BC8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CF8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5E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6419611" w14:textId="56E9B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6D26CCEF" w14:textId="73BC35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490E6F6" w14:textId="3E88E6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921D7" w14:textId="603DFD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410F9" w14:textId="289557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4,939.82 </w:t>
            </w:r>
          </w:p>
        </w:tc>
      </w:tr>
      <w:tr w:rsidR="00830A20" w:rsidRPr="00830A20" w14:paraId="51823A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81D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117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827D36B" w14:textId="570518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6AE67FAB" w14:textId="1EFAD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7BCAE1F" w14:textId="339602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09D6D" w14:textId="00C7F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420FC" w14:textId="795474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98,116.00 </w:t>
            </w:r>
          </w:p>
        </w:tc>
      </w:tr>
      <w:tr w:rsidR="00830A20" w:rsidRPr="00830A20" w14:paraId="301FB2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815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BC6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7A241FA3" w14:textId="6A74A5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6DEA6FA" w14:textId="667124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36B89AEA" w14:textId="4538A3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BD188" w14:textId="5ADEA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23608" w14:textId="746C86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19,221.26 </w:t>
            </w:r>
          </w:p>
        </w:tc>
      </w:tr>
      <w:tr w:rsidR="00830A20" w:rsidRPr="00830A20" w14:paraId="16415A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C53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FE2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14834F08" w14:textId="70876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0C7B921E" w14:textId="5C486F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7BA142D1" w14:textId="2542D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D356C" w14:textId="7D1EBB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766D8" w14:textId="71AD2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531,027.54 </w:t>
            </w:r>
          </w:p>
        </w:tc>
      </w:tr>
      <w:tr w:rsidR="00830A20" w:rsidRPr="00830A20" w14:paraId="4A55B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C72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83D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9C4CB1A" w14:textId="100A78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DB0B00A" w14:textId="1EECA1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4E5E3265" w14:textId="762FD9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02077" w14:textId="59ABAD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A2B8D" w14:textId="427EF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9,661.00 </w:t>
            </w:r>
          </w:p>
        </w:tc>
      </w:tr>
      <w:tr w:rsidR="00830A20" w:rsidRPr="00830A20" w14:paraId="7F8707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ADB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056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1A0557D" w14:textId="70E5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EFC7F04" w14:textId="372416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27A197CB" w14:textId="4962B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90A54" w14:textId="4E291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3292" w14:textId="4B239C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5,906.66 </w:t>
            </w:r>
          </w:p>
        </w:tc>
      </w:tr>
      <w:tr w:rsidR="00830A20" w:rsidRPr="00830A20" w14:paraId="61914C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BE24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3B0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CE342B3" w14:textId="0CBB2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5829A5A" w14:textId="0811A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E686562" w14:textId="50EB2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62FA6" w14:textId="22512D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EE558" w14:textId="082BD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1,879.88 </w:t>
            </w:r>
          </w:p>
        </w:tc>
      </w:tr>
      <w:tr w:rsidR="00830A20" w:rsidRPr="00830A20" w14:paraId="3E2CFA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04A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2A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AEC097E" w14:textId="4C268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7C3525C6" w14:textId="7AABFC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1DF718A4" w14:textId="61DB8B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8FADC" w14:textId="7691E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C9500" w14:textId="179E4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28,543.16 </w:t>
            </w:r>
          </w:p>
        </w:tc>
      </w:tr>
      <w:tr w:rsidR="00830A20" w:rsidRPr="00830A20" w14:paraId="6A72B9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59B8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C0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AD3BA35" w14:textId="461C2C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779B47F6" w14:textId="5C49A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B2497DD" w14:textId="64CC0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2B78C" w14:textId="48A9F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873E4" w14:textId="5F409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8,548.04 </w:t>
            </w:r>
          </w:p>
        </w:tc>
      </w:tr>
      <w:tr w:rsidR="00830A20" w:rsidRPr="00830A20" w14:paraId="6387DF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9109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EF4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5024BC0F" w14:textId="23B021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2C4F6DAF" w14:textId="33DFE2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7E2F8B11" w14:textId="4C6C5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709BC" w14:textId="361FF9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D1CD5" w14:textId="2B909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022.64 </w:t>
            </w:r>
          </w:p>
        </w:tc>
      </w:tr>
      <w:tr w:rsidR="00830A20" w:rsidRPr="00830A20" w14:paraId="39F86C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ECD6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76BAA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86BBF88" w14:textId="5A0FF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89FC01D" w14:textId="7F76EB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399EE2F" w14:textId="4DABA5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325CA" w14:textId="18010B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D905F" w14:textId="4C9E0B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66 </w:t>
            </w:r>
          </w:p>
        </w:tc>
      </w:tr>
      <w:tr w:rsidR="00830A20" w:rsidRPr="00830A20" w14:paraId="48DA31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8B2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135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A1FAAF9" w14:textId="4D8B7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4BEEDB96" w14:textId="6E1DB4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56AEE1F" w14:textId="33D6F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DF2EE" w14:textId="0CB485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D5BDD" w14:textId="6FA86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7,446.50 </w:t>
            </w:r>
          </w:p>
        </w:tc>
      </w:tr>
      <w:tr w:rsidR="00830A20" w:rsidRPr="00830A20" w14:paraId="651FF1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83F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E79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3ECD61F0" w14:textId="61DC3D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6833130B" w14:textId="53284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A6E8B8E" w14:textId="5C0C75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C720B" w14:textId="23B8A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FF754" w14:textId="450C53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30,955.56 </w:t>
            </w:r>
          </w:p>
        </w:tc>
      </w:tr>
      <w:tr w:rsidR="00830A20" w:rsidRPr="00830A20" w14:paraId="6EB717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298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678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281371F" w14:textId="0DDE6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22C9FB7" w14:textId="11B70A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4F80845" w14:textId="723B0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22246" w14:textId="1813F8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99DCA" w14:textId="766164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8,839.66 </w:t>
            </w:r>
          </w:p>
        </w:tc>
      </w:tr>
      <w:tr w:rsidR="00830A20" w:rsidRPr="00830A20" w14:paraId="4FB8DE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821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925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418EEF8" w14:textId="795CB6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B943F9A" w14:textId="2920B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58CC2E" w14:textId="66BFF7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DB89C" w14:textId="2EF67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FFF7B" w14:textId="3971B6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66,250.66 </w:t>
            </w:r>
          </w:p>
        </w:tc>
      </w:tr>
      <w:tr w:rsidR="00830A20" w:rsidRPr="00830A20" w14:paraId="20E59C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DBC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55C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5E070EC" w14:textId="48BDE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3E59010D" w14:textId="2FCD27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778A182D" w14:textId="781860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E68FE" w14:textId="30873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E8875" w14:textId="07C9E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5,822.46 </w:t>
            </w:r>
          </w:p>
        </w:tc>
      </w:tr>
      <w:tr w:rsidR="00830A20" w:rsidRPr="00830A20" w14:paraId="5099CC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2D3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62D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7459A236" w14:textId="7CDAB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2DB0D5DF" w14:textId="249FCB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7409A759" w14:textId="67778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5EB48" w14:textId="7AFB9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FFD01" w14:textId="5A47F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837,196.76 </w:t>
            </w:r>
          </w:p>
        </w:tc>
      </w:tr>
      <w:tr w:rsidR="00830A20" w:rsidRPr="00830A20" w14:paraId="186C4D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D12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872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4A80C5C" w14:textId="3EEA93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1DEF1691" w14:textId="771BCF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784176CA" w14:textId="43AEC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7137B" w14:textId="687B7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2FEF8" w14:textId="5EDD5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69,206.08 </w:t>
            </w:r>
          </w:p>
        </w:tc>
      </w:tr>
      <w:tr w:rsidR="00830A20" w:rsidRPr="00830A20" w14:paraId="6904E4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8D8F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74E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A4CDA6B" w14:textId="124999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1642EEF" w14:textId="5BFC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696E87" w14:textId="2A120A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1F381" w14:textId="1072C4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77A20" w14:textId="465FC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2,260.66 </w:t>
            </w:r>
          </w:p>
        </w:tc>
      </w:tr>
      <w:tr w:rsidR="00830A20" w:rsidRPr="00830A20" w14:paraId="6F2CEA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C42B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9A4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9F87580" w14:textId="0C091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1BC06800" w14:textId="12F75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F628834" w14:textId="0F0852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01708" w14:textId="73BF2C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071DB" w14:textId="1A08C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52,963.66 </w:t>
            </w:r>
          </w:p>
        </w:tc>
      </w:tr>
      <w:tr w:rsidR="00830A20" w:rsidRPr="00830A20" w14:paraId="700979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0DC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AA5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631B735" w14:textId="7B330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C4E474A" w14:textId="5FA030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211D652" w14:textId="7C69DD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7EC1E" w14:textId="37BF7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A1D0F" w14:textId="4079F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4,295.66 </w:t>
            </w:r>
          </w:p>
        </w:tc>
      </w:tr>
      <w:tr w:rsidR="00830A20" w:rsidRPr="00830A20" w14:paraId="338755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948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111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9C4A9F5" w14:textId="4868D3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68B8F697" w14:textId="499907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AD8EFDA" w14:textId="65B2A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2E61" w14:textId="5CCCE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DEAD9" w14:textId="5EF22A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6,558.54 </w:t>
            </w:r>
          </w:p>
        </w:tc>
      </w:tr>
      <w:tr w:rsidR="00830A20" w:rsidRPr="00830A20" w14:paraId="0C235C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0CB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A0B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796C15A" w14:textId="7C54F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D849B3E" w14:textId="6E8E6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3449BFA" w14:textId="4002D1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8270" w14:textId="4C3F4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8DA81" w14:textId="3CF081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6,841.66 </w:t>
            </w:r>
          </w:p>
        </w:tc>
      </w:tr>
      <w:tr w:rsidR="00830A20" w:rsidRPr="00830A20" w14:paraId="1EB099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532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B8C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4E3F2F4" w14:textId="176FC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7EC3384" w14:textId="3FCBEE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0B80FD43" w14:textId="77907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0B08E" w14:textId="1EE017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220C9" w14:textId="5EB55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83,711.87 </w:t>
            </w:r>
          </w:p>
        </w:tc>
      </w:tr>
      <w:tr w:rsidR="00830A20" w:rsidRPr="00830A20" w14:paraId="71518F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780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7F4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BF3DA67" w14:textId="6A31D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50E969B" w14:textId="0FF0B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0BB49573" w14:textId="5B9C23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607CA" w14:textId="6E4A8C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58DE7" w14:textId="2BAAEF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289.66 </w:t>
            </w:r>
          </w:p>
        </w:tc>
      </w:tr>
      <w:tr w:rsidR="00830A20" w:rsidRPr="00830A20" w14:paraId="01E01E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ED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2AA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486149F" w14:textId="73E249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06D20709" w14:textId="196DF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2648DA1" w14:textId="4E1BE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3D85" w14:textId="25F2BC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DD9A" w14:textId="344A8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15,254.04 </w:t>
            </w:r>
          </w:p>
        </w:tc>
      </w:tr>
      <w:tr w:rsidR="00830A20" w:rsidRPr="00830A20" w14:paraId="7D262BA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077D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8D16C77" w14:textId="56BDBA5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53ACC0E" w14:textId="60F6C66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2D8C1" w14:textId="4E71F1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22945" w14:textId="30E3790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662F02" w14:textId="101CF3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8,196,451.52 </w:t>
            </w:r>
          </w:p>
        </w:tc>
      </w:tr>
      <w:tr w:rsidR="00830A20" w:rsidRPr="00830A20" w14:paraId="4165C3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499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DDD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7DF65DB7" w14:textId="28BA6A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6F762A97" w14:textId="648871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4CDF77" w14:textId="661D4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58E67" w14:textId="55C010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4EBC5" w14:textId="7A0303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93,411.26 </w:t>
            </w:r>
          </w:p>
        </w:tc>
      </w:tr>
      <w:tr w:rsidR="00830A20" w:rsidRPr="00830A20" w14:paraId="60BD2E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8A56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F79C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361EA047" w14:textId="7FE78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7A25A" w14:textId="047B0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A1C3960" w14:textId="1ADFE8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1FA2E" w14:textId="5F3B04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79C8A" w14:textId="604D6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568.16 </w:t>
            </w:r>
          </w:p>
        </w:tc>
      </w:tr>
      <w:tr w:rsidR="00830A20" w:rsidRPr="00830A20" w14:paraId="542344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253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A56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0EC0A7DB" w14:textId="7548BE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424A6" w14:textId="0D005A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242EAE9A" w14:textId="2C5D4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D0990" w14:textId="48DCE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494F4" w14:textId="50C44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84.00 </w:t>
            </w:r>
          </w:p>
        </w:tc>
      </w:tr>
      <w:tr w:rsidR="00830A20" w:rsidRPr="00830A20" w14:paraId="6D12C0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94F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0D1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642A2B9" w14:textId="0E26C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97104" w14:textId="35E6A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4921902D" w14:textId="52FDB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4F381" w14:textId="21FADC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5794" w14:textId="2FBB2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1,225.00 </w:t>
            </w:r>
          </w:p>
        </w:tc>
      </w:tr>
      <w:tr w:rsidR="00830A20" w:rsidRPr="00830A20" w14:paraId="6E8A56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E932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036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607E802F" w14:textId="238F3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87625" w14:textId="102F10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FA958F0" w14:textId="1F5ED4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5AD73" w14:textId="26C6F2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C12CF" w14:textId="2D69AA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493.00 </w:t>
            </w:r>
          </w:p>
        </w:tc>
      </w:tr>
      <w:tr w:rsidR="00830A20" w:rsidRPr="00830A20" w14:paraId="33CFBD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F15D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67A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07786711" w14:textId="03E328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6A39C" w14:textId="7431A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C8F667F" w14:textId="69192B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BF346" w14:textId="529BD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095CD" w14:textId="344AF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7,244.00 </w:t>
            </w:r>
          </w:p>
        </w:tc>
      </w:tr>
      <w:tr w:rsidR="00830A20" w:rsidRPr="00830A20" w14:paraId="17AAE1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004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5D4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2343755" w14:textId="4C0340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B9E9C" w14:textId="3DCE19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407B45" w14:textId="54C585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F38A" w14:textId="1FB73D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CB724" w14:textId="6AFF9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8,400.00 </w:t>
            </w:r>
          </w:p>
        </w:tc>
      </w:tr>
      <w:tr w:rsidR="00830A20" w:rsidRPr="00830A20" w14:paraId="59C4A71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5A2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F2D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31F3EFA5" w14:textId="01B0EA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D5146" w14:textId="1D81DE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963DD72" w14:textId="727921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3315B" w14:textId="052324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97330" w14:textId="7D5C83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3,282.00 </w:t>
            </w:r>
          </w:p>
        </w:tc>
      </w:tr>
      <w:tr w:rsidR="00830A20" w:rsidRPr="00830A20" w14:paraId="70CB4E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09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6E7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78FD27E" w14:textId="11F7D6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AF38F" w14:textId="454389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4AE68E1" w14:textId="438F3D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A2E7F" w14:textId="025DFC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67ECC" w14:textId="09709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99,282.00 </w:t>
            </w:r>
          </w:p>
        </w:tc>
      </w:tr>
      <w:tr w:rsidR="00830A20" w:rsidRPr="00830A20" w14:paraId="69F95A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07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E3F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4D42BB0" w14:textId="35C57C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CD8C6" w14:textId="6DBB9F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E351BF8" w14:textId="471DC2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EAC1E" w14:textId="74480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DEF7C" w14:textId="765155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3,372.00 </w:t>
            </w:r>
          </w:p>
        </w:tc>
      </w:tr>
      <w:tr w:rsidR="00830A20" w:rsidRPr="00830A20" w14:paraId="68F23F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4C9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BC3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3079C89F" w14:textId="1299DA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251C7" w14:textId="693A07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18D82D37" w14:textId="6D497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B5C5D" w14:textId="0EF7F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33D44" w14:textId="2A80A0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1,740.78 </w:t>
            </w:r>
          </w:p>
        </w:tc>
      </w:tr>
      <w:tr w:rsidR="00830A20" w:rsidRPr="00830A20" w14:paraId="5C99FC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EF8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A3C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DBC45F6" w14:textId="78B57A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4C297" w14:textId="3220F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3F39D4A0" w14:textId="5E6762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ED9B0" w14:textId="6A593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20D6D" w14:textId="75C65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7,243.00 </w:t>
            </w:r>
          </w:p>
        </w:tc>
      </w:tr>
      <w:tr w:rsidR="00830A20" w:rsidRPr="00830A20" w14:paraId="24B20A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0A0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A59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1154B86" w14:textId="69559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F12FE" w14:textId="51898E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7C8886C4" w14:textId="10C4D5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70E02" w14:textId="52D046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11F7E" w14:textId="758C83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8,584.06 </w:t>
            </w:r>
          </w:p>
        </w:tc>
      </w:tr>
      <w:tr w:rsidR="00830A20" w:rsidRPr="00830A20" w14:paraId="5A1817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AAA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E23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05EACE8" w14:textId="241A4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C1B8C" w14:textId="1BBCC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70598679" w14:textId="5D102B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8CE23" w14:textId="12369D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8EA0F" w14:textId="17337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3,924.50 </w:t>
            </w:r>
          </w:p>
        </w:tc>
      </w:tr>
      <w:tr w:rsidR="00830A20" w:rsidRPr="00830A20" w14:paraId="744533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7DE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00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7F7B87D" w14:textId="098D3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D6814" w14:textId="3F352E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313EAAD9" w14:textId="35D769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D09AB" w14:textId="60F84D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BFDB" w14:textId="06430A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9,529.10 </w:t>
            </w:r>
          </w:p>
        </w:tc>
      </w:tr>
      <w:tr w:rsidR="00830A20" w:rsidRPr="00830A20" w14:paraId="5D35A2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510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4A8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71F6FB9C" w14:textId="1964D1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F93EC" w14:textId="08823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57A8F23" w14:textId="3B14B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219B6" w14:textId="153C07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15FD2" w14:textId="27668F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868.66 </w:t>
            </w:r>
          </w:p>
        </w:tc>
      </w:tr>
      <w:tr w:rsidR="00830A20" w:rsidRPr="00830A20" w14:paraId="7667135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27B9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733B4A41" w14:textId="5DE3F5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449CA510" w14:textId="744DA63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751D9F" w14:textId="103CAB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E2930" w14:textId="5BB3A1B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EFAC4" w14:textId="04CE6B9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250,406.56 </w:t>
            </w:r>
          </w:p>
        </w:tc>
      </w:tr>
      <w:tr w:rsidR="00830A20" w:rsidRPr="00830A20" w14:paraId="44060E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88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041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2FBB145" w14:textId="2E53D9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7CCC6B65" w14:textId="66C29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0FEE5" w14:textId="560A7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F851C" w14:textId="58CE81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26EEC" w14:textId="060C3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344.56 </w:t>
            </w:r>
          </w:p>
        </w:tc>
      </w:tr>
      <w:tr w:rsidR="00830A20" w:rsidRPr="00830A20" w14:paraId="5DFDC6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4A7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B53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BFF6B82" w14:textId="0EFFB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C266F" w14:textId="09479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2EB1963" w14:textId="29176F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9B320" w14:textId="7EFBAF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98E88" w14:textId="132B1F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52,771.00 </w:t>
            </w:r>
          </w:p>
        </w:tc>
      </w:tr>
      <w:tr w:rsidR="00830A20" w:rsidRPr="00830A20" w14:paraId="70444CF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7A0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EE0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A3A1B00" w14:textId="2A07C1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322A98F5" w14:textId="3051D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273AAD32" w14:textId="7DFBA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327DD" w14:textId="45B51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D14D1" w14:textId="2C879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3,400.50 </w:t>
            </w:r>
          </w:p>
        </w:tc>
      </w:tr>
      <w:tr w:rsidR="00830A20" w:rsidRPr="00830A20" w14:paraId="2C4F6C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ABF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14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314EC16" w14:textId="4657C2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64B1E247" w14:textId="21B28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1742B947" w14:textId="6A1D0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A9974" w14:textId="680348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DEDF9" w14:textId="09EDB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014.50 </w:t>
            </w:r>
          </w:p>
        </w:tc>
      </w:tr>
      <w:tr w:rsidR="00830A20" w:rsidRPr="00830A20" w14:paraId="0BB781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3C4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45A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FF586DD" w14:textId="755EC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3A4DA" w14:textId="209EAE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43180D7F" w14:textId="61BE9E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A93DC" w14:textId="3A4AD6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726C7" w14:textId="655600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1,680.00 </w:t>
            </w:r>
          </w:p>
        </w:tc>
      </w:tr>
      <w:tr w:rsidR="00830A20" w:rsidRPr="00830A20" w14:paraId="252749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1CF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77E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0B63256" w14:textId="3CC8D0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5FC10" w14:textId="08788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1893BE2B" w14:textId="4D4B16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32E9E" w14:textId="4ACFF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049AC" w14:textId="7847E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90,996.00 </w:t>
            </w:r>
          </w:p>
        </w:tc>
      </w:tr>
      <w:tr w:rsidR="00830A20" w:rsidRPr="00830A20" w14:paraId="344582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934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F81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0231D009" w14:textId="48AFF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8C30" w14:textId="48583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3CE524" w14:textId="0F386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F5D2F" w14:textId="16CAD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6BC5F" w14:textId="06AED4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0,200.00 </w:t>
            </w:r>
          </w:p>
        </w:tc>
      </w:tr>
      <w:tr w:rsidR="00830A20" w:rsidRPr="00830A20" w14:paraId="4E6ED39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4B07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3E3E84E" w14:textId="0B3AF1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6953CEF3" w14:textId="598FB4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F373F94" w14:textId="166E2DF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58F01E9" w14:textId="35273B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4905C3" w14:textId="5411BCB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61,793,500.14 </w:t>
            </w:r>
          </w:p>
        </w:tc>
      </w:tr>
      <w:tr w:rsidR="00830A20" w:rsidRPr="00830A20" w14:paraId="2F6DA26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757B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70ABD7FF" w14:textId="36D4375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A4268" w14:textId="668F129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5222517E" w14:textId="1703C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9D3415" w14:textId="7843DBD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3ACEB" w14:textId="553C26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501,259.03 </w:t>
            </w:r>
          </w:p>
        </w:tc>
      </w:tr>
      <w:tr w:rsidR="00830A20" w:rsidRPr="00830A20" w14:paraId="57AD91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9D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019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70EAAD2" w14:textId="0F5C3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C079E" w14:textId="52870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007CFD43" w14:textId="4D4C82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CA40B" w14:textId="376E3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E1662" w14:textId="150B4D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77.00 </w:t>
            </w:r>
          </w:p>
        </w:tc>
      </w:tr>
      <w:tr w:rsidR="00830A20" w:rsidRPr="00830A20" w14:paraId="025D93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2FA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CBE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467623FA" w14:textId="2CE84C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D4F1466" w14:textId="2DA5B9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DCE5A15" w14:textId="4ED08B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2A6FB" w14:textId="0A1F70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CAC5F" w14:textId="666FB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9,870.00 </w:t>
            </w:r>
          </w:p>
        </w:tc>
      </w:tr>
      <w:tr w:rsidR="00830A20" w:rsidRPr="00830A20" w14:paraId="0BD188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C96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8B2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2B1E134" w14:textId="05E16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D193FA2" w14:textId="4577A3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CAB2F73" w14:textId="2AF559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83A73" w14:textId="463487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7284B" w14:textId="7B4B15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44,179.00 </w:t>
            </w:r>
          </w:p>
        </w:tc>
      </w:tr>
      <w:tr w:rsidR="00830A20" w:rsidRPr="00830A20" w14:paraId="05183B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E0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D43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C73CB03" w14:textId="14F5F1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1400FF9" w14:textId="2D4108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41B1B426" w14:textId="73364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8F6D6" w14:textId="33781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25233" w14:textId="66D8AA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88,430.95 </w:t>
            </w:r>
          </w:p>
        </w:tc>
      </w:tr>
      <w:tr w:rsidR="00830A20" w:rsidRPr="00830A20" w14:paraId="5DD095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FE5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C1A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522E13C7" w14:textId="2D6D2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CB98E30" w14:textId="4A3B2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05909990" w14:textId="75038A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FDFCA" w14:textId="4A53D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8FDE1" w14:textId="41ED9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0,514.00 </w:t>
            </w:r>
          </w:p>
        </w:tc>
      </w:tr>
      <w:tr w:rsidR="00830A20" w:rsidRPr="00830A20" w14:paraId="0F7E7F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4E3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E7C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2862846" w14:textId="4F223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3BE27" w14:textId="0A26AB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362A4E6" w14:textId="163DEE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CF761" w14:textId="3D80A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B0654" w14:textId="6198D0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00,082.69 </w:t>
            </w:r>
          </w:p>
        </w:tc>
      </w:tr>
      <w:tr w:rsidR="00830A20" w:rsidRPr="00830A20" w14:paraId="1CEC3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ECF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121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1D57390F" w14:textId="13BD57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634BB2C" w14:textId="175BAD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FFD6390" w14:textId="0FFE98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13B91" w14:textId="028A16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7029E" w14:textId="55B94D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20,729.54 </w:t>
            </w:r>
          </w:p>
        </w:tc>
      </w:tr>
      <w:tr w:rsidR="00830A20" w:rsidRPr="00830A20" w14:paraId="65EFD6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DCCD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7AA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41E310A" w14:textId="6F855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54C0355" w14:textId="70A1C4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0289E49" w14:textId="39A59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D1828" w14:textId="05DA76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494DE" w14:textId="6B344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26,342.50 </w:t>
            </w:r>
          </w:p>
        </w:tc>
      </w:tr>
      <w:tr w:rsidR="00830A20" w:rsidRPr="00830A20" w14:paraId="6D5091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DB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E11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2D6DF66" w14:textId="33B9E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8450F56" w14:textId="6CCAF2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C6A5ACB" w14:textId="26C79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9DDA8" w14:textId="3E19B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973E9" w14:textId="161EA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4,133.35 </w:t>
            </w:r>
          </w:p>
        </w:tc>
      </w:tr>
      <w:tr w:rsidR="00830A20" w:rsidRPr="00830A20" w14:paraId="4C49723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DB5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491B4A4" w14:textId="5ADCF0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4CBA4FC" w14:textId="7DEE3E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85343D" w14:textId="0D4024B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1AFB9" w14:textId="003F87A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2F2274" w14:textId="5082A7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39,588.43 </w:t>
            </w:r>
          </w:p>
        </w:tc>
      </w:tr>
      <w:tr w:rsidR="00830A20" w:rsidRPr="00830A20" w14:paraId="114F1B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06D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750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D78D0C9" w14:textId="4536CA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EEE729A" w14:textId="05427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7801" w14:textId="357F43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B9429" w14:textId="5A6D93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F9B8C" w14:textId="48B899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4.00 </w:t>
            </w:r>
          </w:p>
        </w:tc>
      </w:tr>
      <w:tr w:rsidR="00830A20" w:rsidRPr="00830A20" w14:paraId="706684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30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D8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B64ECA2" w14:textId="648B59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59D6CB4E" w14:textId="3F9F0E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204261FA" w14:textId="7323D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58A37" w14:textId="547D8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42404" w14:textId="014DD0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5,941.00 </w:t>
            </w:r>
          </w:p>
        </w:tc>
      </w:tr>
      <w:tr w:rsidR="00830A20" w:rsidRPr="00830A20" w14:paraId="47D95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9E9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541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31FBF082" w14:textId="4F37E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9467A6D" w14:textId="527E54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D38137" w14:textId="59D0AA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0D7BF" w14:textId="605366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1A023" w14:textId="50545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0,972.40 </w:t>
            </w:r>
          </w:p>
        </w:tc>
      </w:tr>
      <w:tr w:rsidR="00830A20" w:rsidRPr="00830A20" w14:paraId="153E67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285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640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1E976BCC" w14:textId="1E999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20F34B2" w14:textId="5340F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5645D" w14:textId="3942B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7F324" w14:textId="74D55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77E21" w14:textId="66FB10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768.00 </w:t>
            </w:r>
          </w:p>
        </w:tc>
      </w:tr>
      <w:tr w:rsidR="00830A20" w:rsidRPr="00830A20" w14:paraId="35B4CF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52C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2D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CA2B22D" w14:textId="30D8C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89A554C" w14:textId="602DB3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23C6FC48" w14:textId="475A43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92E6C" w14:textId="1577A2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6BE05" w14:textId="0533A8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8,368.55 </w:t>
            </w:r>
          </w:p>
        </w:tc>
      </w:tr>
      <w:tr w:rsidR="00830A20" w:rsidRPr="00830A20" w14:paraId="24B540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4CF5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126C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2BCB2B32" w14:textId="2C999D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2C44E4A6" w14:textId="4F929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472B8" w14:textId="284AC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1E272" w14:textId="3DB86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914F2" w14:textId="0132B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579.98 </w:t>
            </w:r>
          </w:p>
        </w:tc>
      </w:tr>
      <w:tr w:rsidR="00830A20" w:rsidRPr="00830A20" w14:paraId="2EC20B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954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911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7514155" w14:textId="5803F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40796" w14:textId="1F4E8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3E3D7B1" w14:textId="40A095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65EBE" w14:textId="1D6C8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D76C3" w14:textId="0778C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7,990.00 </w:t>
            </w:r>
          </w:p>
        </w:tc>
      </w:tr>
      <w:tr w:rsidR="00830A20" w:rsidRPr="00830A20" w14:paraId="77FF4C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3069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139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47FA2B93" w14:textId="472312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636674A0" w14:textId="6B0C7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5103D" w14:textId="0BE8E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CE681" w14:textId="7217B2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39D87" w14:textId="64081B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4,590.00 </w:t>
            </w:r>
          </w:p>
        </w:tc>
      </w:tr>
      <w:tr w:rsidR="00830A20" w:rsidRPr="00830A20" w14:paraId="25002C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487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BF6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273F83CD" w14:textId="2DCADA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B028DD" w14:textId="6F8FF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C7482" w14:textId="0B814D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E9157" w14:textId="69E25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AA8F3" w14:textId="0C947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0 </w:t>
            </w:r>
          </w:p>
        </w:tc>
      </w:tr>
      <w:tr w:rsidR="00830A20" w:rsidRPr="00830A20" w14:paraId="51774A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362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B90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CC5336F" w14:textId="47D509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452DD1B" w14:textId="075E9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8F5A0" w14:textId="4D2A96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3EA64" w14:textId="2DC7A2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3F47D" w14:textId="2BEE7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556.50 </w:t>
            </w:r>
          </w:p>
        </w:tc>
      </w:tr>
      <w:tr w:rsidR="00830A20" w:rsidRPr="00830A20" w14:paraId="3B4E2C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E60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179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53F1849" w14:textId="2AE43E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0937386" w14:textId="01EE14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AEB3" w14:textId="6111D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1ECC2" w14:textId="2D276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49F3F" w14:textId="5295F3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318.00 </w:t>
            </w:r>
          </w:p>
        </w:tc>
      </w:tr>
      <w:tr w:rsidR="00830A20" w:rsidRPr="00830A20" w14:paraId="57ED59D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774B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3BE4E4A6" w14:textId="56D3CB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5724842D" w14:textId="3214B27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2EEFA451" w14:textId="6516B70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7F7578" w14:textId="697395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CA3F5B" w14:textId="086C3C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0,339,007.70 </w:t>
            </w:r>
          </w:p>
        </w:tc>
      </w:tr>
      <w:tr w:rsidR="00830A20" w:rsidRPr="00830A20" w14:paraId="7ECF6E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BF6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425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48286AAB" w14:textId="340D6F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5190FE95" w14:textId="47C28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2837983" w14:textId="04BEF1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97932" w14:textId="34DD5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B4E80" w14:textId="01059C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5,640.78 </w:t>
            </w:r>
          </w:p>
        </w:tc>
      </w:tr>
      <w:tr w:rsidR="00830A20" w:rsidRPr="00830A20" w14:paraId="34CD99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D057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7C8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6CBD46D6" w14:textId="7E0085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4537ED2" w14:textId="7BB6A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2351A88" w14:textId="3E3579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77785" w14:textId="4A2C6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1184A" w14:textId="6B7295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933,999.68 </w:t>
            </w:r>
          </w:p>
        </w:tc>
      </w:tr>
      <w:tr w:rsidR="00830A20" w:rsidRPr="00830A20" w14:paraId="307B71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FACB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2E0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32DE66A9" w14:textId="1B5D45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9153AF0" w14:textId="4E21DF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82BEFC" w14:textId="1CE7E6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5B36B" w14:textId="011B9F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102F5" w14:textId="4D6D69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42,535.58 </w:t>
            </w:r>
          </w:p>
        </w:tc>
      </w:tr>
      <w:tr w:rsidR="00830A20" w:rsidRPr="00830A20" w14:paraId="24AE5B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D0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270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71FD4386" w14:textId="59F32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1C145E2C" w14:textId="54F495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D8670" w14:textId="10D010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B6955" w14:textId="59673E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491E8" w14:textId="0DD139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13,185.84 </w:t>
            </w:r>
          </w:p>
        </w:tc>
      </w:tr>
      <w:tr w:rsidR="00830A20" w:rsidRPr="00830A20" w14:paraId="76038C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FF9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DD5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FB32804" w14:textId="261ED2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713088E" w14:textId="0ACD82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C0707" w14:textId="065268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67068" w14:textId="64FF9A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32FF4" w14:textId="1339E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93,368.08 </w:t>
            </w:r>
          </w:p>
        </w:tc>
      </w:tr>
      <w:tr w:rsidR="00830A20" w:rsidRPr="00830A20" w14:paraId="54357B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EF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A5D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8645ED2" w14:textId="2258C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5D966E3C" w14:textId="43BF60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F0FECBB" w14:textId="79B16B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9A237" w14:textId="3F9865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1018F" w14:textId="322BFF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66,030.21 </w:t>
            </w:r>
          </w:p>
        </w:tc>
      </w:tr>
      <w:tr w:rsidR="00830A20" w:rsidRPr="00830A20" w14:paraId="588CD4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B51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DCF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2265E4A2" w14:textId="47003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3A00EEC6" w14:textId="22193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D4E630" w14:textId="1E7801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FAB7D" w14:textId="443783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28B0A" w14:textId="125C07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44,666.92 </w:t>
            </w:r>
          </w:p>
        </w:tc>
      </w:tr>
      <w:tr w:rsidR="00830A20" w:rsidRPr="00830A20" w14:paraId="40F2CA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FD34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871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F3081FF" w14:textId="67A362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2F815B7" w14:textId="59DEF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265CD8B" w14:textId="0C91B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B32F3" w14:textId="568D5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E6C04" w14:textId="2900E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65,640.00 </w:t>
            </w:r>
          </w:p>
        </w:tc>
      </w:tr>
      <w:tr w:rsidR="00830A20" w:rsidRPr="00830A20" w14:paraId="3AEB8C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393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E0C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52B2B8DB" w14:textId="3DA7BD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2D6A9D66" w14:textId="25696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524D9" w14:textId="2ED3A2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38E06" w14:textId="5ACCA2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C32F3" w14:textId="633C7E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92,986.08 </w:t>
            </w:r>
          </w:p>
        </w:tc>
      </w:tr>
      <w:tr w:rsidR="00830A20" w:rsidRPr="00830A20" w14:paraId="196EC8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33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0F2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605A706" w14:textId="3AEB3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71E55390" w14:textId="08E33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5C3B8F9" w14:textId="38D56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BCD19" w14:textId="65CA0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80B1B" w14:textId="644FD8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94,898.81 </w:t>
            </w:r>
          </w:p>
        </w:tc>
      </w:tr>
      <w:tr w:rsidR="00830A20" w:rsidRPr="00830A20" w14:paraId="6B8865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237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972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4F8455CA" w14:textId="009B0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22DC1401" w14:textId="50D88D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F83A3C" w14:textId="74B62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F01C4" w14:textId="7E71B3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37A52" w14:textId="099B4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46,258.18 </w:t>
            </w:r>
          </w:p>
        </w:tc>
      </w:tr>
      <w:tr w:rsidR="00830A20" w:rsidRPr="00830A20" w14:paraId="1B2558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B6E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CD6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465BD405" w14:textId="0EDAFF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4BE1A7B2" w14:textId="35ACC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B3660" w14:textId="6861A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CB22" w14:textId="49A28B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A8B0E" w14:textId="6D147F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04,496.82 </w:t>
            </w:r>
          </w:p>
        </w:tc>
      </w:tr>
      <w:tr w:rsidR="00830A20" w:rsidRPr="00830A20" w14:paraId="3C2A13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4F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882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94D77E3" w14:textId="39638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6BFD0AFD" w14:textId="3AEC10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B8FB5" w14:textId="3BFEAD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50014" w14:textId="31F2F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0B344" w14:textId="5B8CE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73,813.18 </w:t>
            </w:r>
          </w:p>
        </w:tc>
      </w:tr>
      <w:tr w:rsidR="00830A20" w:rsidRPr="00830A20" w14:paraId="0C8302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60F4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55A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D369166" w14:textId="4FFDC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7174CB3F" w14:textId="12497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8A61DE2" w14:textId="11B38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53375" w14:textId="3B56B0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3C681" w14:textId="384320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8,661.04 </w:t>
            </w:r>
          </w:p>
        </w:tc>
      </w:tr>
      <w:tr w:rsidR="00830A20" w:rsidRPr="00830A20" w14:paraId="45BD1B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63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7DC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66104F6" w14:textId="676B4B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730813FA" w14:textId="463694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F34A05" w14:textId="77A74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B6061" w14:textId="405F38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D5CC8" w14:textId="41C5CE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50,642.42 </w:t>
            </w:r>
          </w:p>
        </w:tc>
      </w:tr>
      <w:tr w:rsidR="00830A20" w:rsidRPr="00830A20" w14:paraId="096A90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9B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F74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80E4E01" w14:textId="00B4C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27D3292A" w14:textId="014229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DEEC4D" w14:textId="0D9D2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C3A31" w14:textId="6D3CBA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112CA" w14:textId="551A67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221,799.78 </w:t>
            </w:r>
          </w:p>
        </w:tc>
      </w:tr>
      <w:tr w:rsidR="00830A20" w:rsidRPr="00830A20" w14:paraId="4554F5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90B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B69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25EFF01" w14:textId="229B4F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51699CD5" w14:textId="49933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B27E8E" w14:textId="71DD6B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EBFE" w14:textId="4F1741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36A61" w14:textId="7A3C07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45,518.74 </w:t>
            </w:r>
          </w:p>
        </w:tc>
      </w:tr>
      <w:tr w:rsidR="00830A20" w:rsidRPr="00830A20" w14:paraId="7297E2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605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E6B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2C33236" w14:textId="7C8D7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569FB50" w14:textId="3BD89B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DDB00A8" w14:textId="58294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509A5" w14:textId="77633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FC5E6" w14:textId="52A0B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05,345.46 </w:t>
            </w:r>
          </w:p>
        </w:tc>
      </w:tr>
      <w:tr w:rsidR="00830A20" w:rsidRPr="00830A20" w14:paraId="3C517D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92D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1C4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85BA0DD" w14:textId="60F13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5E3713A1" w14:textId="1BC565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F8DD0F" w14:textId="0D59D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4C8F" w14:textId="084EA5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6E810" w14:textId="3A7A9E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76,821.58 </w:t>
            </w:r>
          </w:p>
        </w:tc>
      </w:tr>
      <w:tr w:rsidR="00830A20" w:rsidRPr="00830A20" w14:paraId="619199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94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256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1BEAEE5" w14:textId="2A83D5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2B485AF6" w14:textId="78E45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1D66C0E" w14:textId="5237F3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C2302" w14:textId="77F6DB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80056" w14:textId="3C1891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28,002.56 </w:t>
            </w:r>
          </w:p>
        </w:tc>
      </w:tr>
      <w:tr w:rsidR="00830A20" w:rsidRPr="00830A20" w14:paraId="247139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47D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235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8DBE44A" w14:textId="1B4BC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36D1D4D5" w14:textId="1F1489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ADEC313" w14:textId="5834A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E859F" w14:textId="3154C1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8F6CE" w14:textId="5ECFD7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94,991.44 </w:t>
            </w:r>
          </w:p>
        </w:tc>
      </w:tr>
      <w:tr w:rsidR="00830A20" w:rsidRPr="00830A20" w14:paraId="4EA1DB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7212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FEF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C84A20D" w14:textId="5545B8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7499362" w14:textId="3BF682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CA7D517" w14:textId="209A5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BFED" w14:textId="2E6BC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DC881" w14:textId="0F2E7A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8,636.68 </w:t>
            </w:r>
          </w:p>
        </w:tc>
      </w:tr>
      <w:tr w:rsidR="00830A20" w:rsidRPr="00830A20" w14:paraId="583BB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A00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924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15B45AE8" w14:textId="0202C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31038BE" w14:textId="02487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5DAF48" w14:textId="4422C4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A4A55" w14:textId="39E679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244F1" w14:textId="7550B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55,437.06 </w:t>
            </w:r>
          </w:p>
        </w:tc>
      </w:tr>
      <w:tr w:rsidR="00830A20" w:rsidRPr="00830A20" w14:paraId="4C0BEA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D5A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4DB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E6590F0" w14:textId="70731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49763EFF" w14:textId="338DC9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BA78F" w14:textId="047087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7FA81" w14:textId="374CEB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213BC" w14:textId="19996F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85,630.78 </w:t>
            </w:r>
          </w:p>
        </w:tc>
      </w:tr>
      <w:tr w:rsidR="00830A20" w:rsidRPr="00830A20" w14:paraId="7B741D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50E6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8A7729F" w14:textId="177D2EF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E4FD61" w14:textId="6B8F70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7DD93C44" w14:textId="6A39AA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E9E83A" w14:textId="1FBD65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EC5B9" w14:textId="1FDFAA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475,777.89 </w:t>
            </w:r>
          </w:p>
        </w:tc>
      </w:tr>
      <w:tr w:rsidR="00830A20" w:rsidRPr="00830A20" w14:paraId="2E00D4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C5E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13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EC90CDA" w14:textId="20DFA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1FEBD11" w14:textId="6567EB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82605" w14:textId="1C7B7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7566C" w14:textId="156751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B4773" w14:textId="659E0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860.00 </w:t>
            </w:r>
          </w:p>
        </w:tc>
      </w:tr>
      <w:tr w:rsidR="00830A20" w:rsidRPr="00830A20" w14:paraId="42D592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573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07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3662F20" w14:textId="32D62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22AE400" w14:textId="79ED86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327993C4" w14:textId="5C526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68FC8" w14:textId="7E4B0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6D3BB" w14:textId="7C8BD9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1,225.25 </w:t>
            </w:r>
          </w:p>
        </w:tc>
      </w:tr>
      <w:tr w:rsidR="00830A20" w:rsidRPr="00830A20" w14:paraId="1CC6B3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AD7B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13F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BDCCB1" w14:textId="7884F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62628F2B" w14:textId="4A5F5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B61E6" w14:textId="448E4E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7A95F" w14:textId="1E87B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95BE1" w14:textId="78BCDA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601,325.00 </w:t>
            </w:r>
          </w:p>
        </w:tc>
      </w:tr>
      <w:tr w:rsidR="00830A20" w:rsidRPr="00830A20" w14:paraId="76FFDE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81E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B1E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30EB5FB" w14:textId="5CE87C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66681B06" w14:textId="2AB93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2E1A1E7" w14:textId="3B769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CFAE6" w14:textId="34D7E4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23D8B" w14:textId="360B18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90,407.50 </w:t>
            </w:r>
          </w:p>
        </w:tc>
      </w:tr>
      <w:tr w:rsidR="00830A20" w:rsidRPr="00830A20" w14:paraId="2113D7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D440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72B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3CBC32AD" w14:textId="3309C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AF0EFA4" w14:textId="22C19C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6236C" w14:textId="458644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9AC97" w14:textId="7D6B81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F0C34" w14:textId="146E2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406.25 </w:t>
            </w:r>
          </w:p>
        </w:tc>
      </w:tr>
      <w:tr w:rsidR="00830A20" w:rsidRPr="00830A20" w14:paraId="493995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45F4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707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71EC6EB" w14:textId="7BEEE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2C211F1" w14:textId="031BAE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7A372BF4" w14:textId="64E6C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E34F0" w14:textId="039CF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1BA6C" w14:textId="751E20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46,871.25 </w:t>
            </w:r>
          </w:p>
        </w:tc>
      </w:tr>
      <w:tr w:rsidR="00830A20" w:rsidRPr="00830A20" w14:paraId="3DD64A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8A27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ECB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168B7CFC" w14:textId="1DE75A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681C1" w14:textId="74E69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BEC710D" w14:textId="58707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9D272" w14:textId="473AD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B35A7" w14:textId="10BA6E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9,910.00 </w:t>
            </w:r>
          </w:p>
        </w:tc>
      </w:tr>
      <w:tr w:rsidR="00830A20" w:rsidRPr="00830A20" w14:paraId="06CBE4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4A3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9D7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44BA5D5" w14:textId="55D8C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525C714" w14:textId="7DAEB5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55316EA" w14:textId="0668E3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3083E" w14:textId="6A45CF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0850" w14:textId="6D605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3,007.50 </w:t>
            </w:r>
          </w:p>
        </w:tc>
      </w:tr>
      <w:tr w:rsidR="00830A20" w:rsidRPr="00830A20" w14:paraId="225D746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794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43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460A63B3" w14:textId="5011FB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F9628" w14:textId="0686CF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05044FC" w14:textId="70D7DD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36A31" w14:textId="53005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D89D5" w14:textId="00DB4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9,050.00 </w:t>
            </w:r>
          </w:p>
        </w:tc>
      </w:tr>
      <w:tr w:rsidR="00830A20" w:rsidRPr="00830A20" w14:paraId="678F5C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7F4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84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0D68033" w14:textId="2371EA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6000EC28" w14:textId="7CBB2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0AD40" w14:textId="4EE8D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3273F" w14:textId="76519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8229" w14:textId="69D3B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375.00 </w:t>
            </w:r>
          </w:p>
        </w:tc>
      </w:tr>
      <w:tr w:rsidR="00830A20" w:rsidRPr="00830A20" w14:paraId="1DC61D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F7C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BD9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5A2E8CF" w14:textId="17706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5CA03AC" w14:textId="135F5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BB959" w14:textId="02B174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5954" w14:textId="4C37CE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9EF18" w14:textId="5B087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5,262.50 </w:t>
            </w:r>
          </w:p>
        </w:tc>
      </w:tr>
      <w:tr w:rsidR="00830A20" w:rsidRPr="00830A20" w14:paraId="296A0A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E156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8C6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031D1BD3" w14:textId="39FFD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10D93" w14:textId="5A7AE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32826B" w14:textId="63C09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20E52" w14:textId="09284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C5CA0" w14:textId="71095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r>
      <w:tr w:rsidR="00830A20" w:rsidRPr="00830A20" w14:paraId="7EAB4D5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193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65D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58331C29" w14:textId="7B9953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BCC4389" w14:textId="605F5D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7B52A" w14:textId="3616B3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DD04B" w14:textId="42587F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CA463" w14:textId="190BA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760.00 </w:t>
            </w:r>
          </w:p>
        </w:tc>
      </w:tr>
      <w:tr w:rsidR="00830A20" w:rsidRPr="00830A20" w14:paraId="2EBEF9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217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C6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A27283F" w14:textId="07F71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B3FCDA1" w14:textId="4C1890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08409" w14:textId="165398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63259" w14:textId="46740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65B73" w14:textId="511AF0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r>
      <w:tr w:rsidR="00830A20" w:rsidRPr="00830A20" w14:paraId="479257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4DD9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4C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27C6631" w14:textId="020B16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9692DA8" w14:textId="67EEA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1309674B" w14:textId="1A7571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C52E1" w14:textId="7D124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46924" w14:textId="69F66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6,845.64 </w:t>
            </w:r>
          </w:p>
        </w:tc>
      </w:tr>
      <w:tr w:rsidR="00830A20" w:rsidRPr="00830A20" w14:paraId="253F51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96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F5A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183E450" w14:textId="193C4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BDABB15" w14:textId="51789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4815A9" w14:textId="0266B9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39FC8" w14:textId="69B666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575A7" w14:textId="740DE3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4,712.50 </w:t>
            </w:r>
          </w:p>
        </w:tc>
      </w:tr>
      <w:tr w:rsidR="00830A20" w:rsidRPr="00830A20" w14:paraId="7D2A45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0E5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03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5623E88F" w14:textId="62968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A9D8C58" w14:textId="009D1A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491DD001" w14:textId="42E5BE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18D82" w14:textId="2214D1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E7137" w14:textId="669D8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67,281.00 </w:t>
            </w:r>
          </w:p>
        </w:tc>
      </w:tr>
      <w:tr w:rsidR="00830A20" w:rsidRPr="00830A20" w14:paraId="6806C4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E65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48B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8B48646" w14:textId="3747E5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011DB" w14:textId="71E171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9E415" w14:textId="3C93BB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FE8E" w14:textId="2B7B4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54A0E" w14:textId="5F9161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700.00 </w:t>
            </w:r>
          </w:p>
        </w:tc>
      </w:tr>
      <w:tr w:rsidR="00830A20" w:rsidRPr="00830A20" w14:paraId="71C31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20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96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9961A4F" w14:textId="3347B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C3C9E" w14:textId="002CEE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F2E2CE0" w14:textId="77C04A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C5F0C" w14:textId="7CBE15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728BF" w14:textId="5CD048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54,380.00 </w:t>
            </w:r>
          </w:p>
        </w:tc>
      </w:tr>
      <w:tr w:rsidR="00830A20" w:rsidRPr="00830A20" w14:paraId="77C73E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511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000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C2E49FE" w14:textId="5C88C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965D2" w14:textId="494ECF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D240D3E" w14:textId="65A84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CE934" w14:textId="120FE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3619" w14:textId="40A81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3,900.00 </w:t>
            </w:r>
          </w:p>
        </w:tc>
      </w:tr>
      <w:tr w:rsidR="00830A20" w:rsidRPr="00830A20" w14:paraId="1FBF28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5205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6AF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719C328F" w14:textId="63472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04C7B88" w14:textId="4FF9B2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12BD351" w14:textId="75B089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6AC21" w14:textId="7B034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668CC" w14:textId="7F3DA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109.50 </w:t>
            </w:r>
          </w:p>
        </w:tc>
      </w:tr>
      <w:tr w:rsidR="00830A20" w:rsidRPr="00830A20" w14:paraId="0788B8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C76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01B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1F5D6923" w14:textId="13B3C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D97231A" w14:textId="388BFE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A8FEA" w14:textId="3527B8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FB3F7" w14:textId="2E450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7C7CC" w14:textId="1C92D5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100.00 </w:t>
            </w:r>
          </w:p>
        </w:tc>
      </w:tr>
      <w:tr w:rsidR="00830A20" w:rsidRPr="00830A20" w14:paraId="5BC2E9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F7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474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7B99A33" w14:textId="660422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665D6C18" w14:textId="381E8D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908BF32" w14:textId="184DC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98E9" w14:textId="027C42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601E1" w14:textId="00E05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774,570.00 </w:t>
            </w:r>
          </w:p>
        </w:tc>
      </w:tr>
      <w:tr w:rsidR="00830A20" w:rsidRPr="00830A20" w14:paraId="6FFA96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11E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698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BC9E681" w14:textId="40090E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2B9C9524" w14:textId="57160D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25B59" w14:textId="68DB3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733EF" w14:textId="7FF01B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0200E" w14:textId="0127D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241.25 </w:t>
            </w:r>
          </w:p>
        </w:tc>
      </w:tr>
      <w:tr w:rsidR="00830A20" w:rsidRPr="00830A20" w14:paraId="3F6C94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8D90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B64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29B84C97" w14:textId="2C9E4E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E5F1007" w14:textId="321B50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FF6A7D9" w14:textId="18E27F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1F85C" w14:textId="16128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1DB08" w14:textId="46AEC2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84,797.75 </w:t>
            </w:r>
          </w:p>
        </w:tc>
      </w:tr>
      <w:tr w:rsidR="00830A20" w:rsidRPr="00830A20" w14:paraId="3A2B6B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04C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67B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5972A0D" w14:textId="320EFC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3352DBB" w14:textId="7452DE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84642" w14:textId="263542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C3E53" w14:textId="6676CB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FC2A8" w14:textId="35364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92,062.50 </w:t>
            </w:r>
          </w:p>
        </w:tc>
      </w:tr>
      <w:tr w:rsidR="00830A20" w:rsidRPr="00830A20" w14:paraId="000F3E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9C0C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2C4F7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9568F63" w14:textId="5F4FDB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8C785E1" w14:textId="6B9E6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967FC6D" w14:textId="671692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BCCD2" w14:textId="01B098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D6B6E" w14:textId="083E2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3,187.50 </w:t>
            </w:r>
          </w:p>
        </w:tc>
      </w:tr>
      <w:tr w:rsidR="00830A20" w:rsidRPr="00830A20" w14:paraId="093682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67D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E2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B8C42FD" w14:textId="4223A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F2E563" w14:textId="590C0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5756DC02" w14:textId="040BE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318C9" w14:textId="079E27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AAB9D" w14:textId="42E355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5,880.00 </w:t>
            </w:r>
          </w:p>
        </w:tc>
      </w:tr>
      <w:tr w:rsidR="00830A20" w:rsidRPr="00830A20" w14:paraId="1625A8C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EE14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654A1B5" w14:textId="4D2837F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77CC5279" w14:textId="11689A8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484F539" w14:textId="4E4D1B0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C082EB" w14:textId="4975FB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6B4AEA" w14:textId="6FB36A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128,906.89 </w:t>
            </w:r>
          </w:p>
        </w:tc>
      </w:tr>
      <w:tr w:rsidR="00830A20" w:rsidRPr="00830A20" w14:paraId="6D13FA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9D0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8A2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D6C124F" w14:textId="35D98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5607325F" w14:textId="7028C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456E7" w14:textId="27DA0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6C771" w14:textId="07CD3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E06B4" w14:textId="34EA9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521.12 </w:t>
            </w:r>
          </w:p>
        </w:tc>
      </w:tr>
      <w:tr w:rsidR="00830A20" w:rsidRPr="00830A20" w14:paraId="1C8197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4B2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29B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2D7216C4" w14:textId="66E52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CE03971" w14:textId="183F29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11086E88" w14:textId="7B141B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52004" w14:textId="08EE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9ED4F" w14:textId="4F3D2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088.08 </w:t>
            </w:r>
          </w:p>
        </w:tc>
      </w:tr>
      <w:tr w:rsidR="00830A20" w:rsidRPr="00830A20" w14:paraId="124953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D5B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05D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43C6B3D9" w14:textId="32E2A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38EE63E0" w14:textId="4F575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A4C43" w14:textId="7BC55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C6F8B" w14:textId="026FF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01318" w14:textId="04D18F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 </w:t>
            </w:r>
          </w:p>
        </w:tc>
      </w:tr>
      <w:tr w:rsidR="00830A20" w:rsidRPr="00830A20" w14:paraId="4A44A88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C1F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0B2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F66625C" w14:textId="3AA178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5D84A73" w14:textId="17CA1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CEE54" w14:textId="543D3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FCA1C" w14:textId="0B057A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9537C" w14:textId="0D813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439.60 </w:t>
            </w:r>
          </w:p>
        </w:tc>
      </w:tr>
      <w:tr w:rsidR="00830A20" w:rsidRPr="00830A20" w14:paraId="4CF0D3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2B6E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0D1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1F08386" w14:textId="557581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42F27CE7" w14:textId="709185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E7FDC" w14:textId="62C8B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C01E0" w14:textId="0C756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0B807" w14:textId="2596A8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4,549.68 </w:t>
            </w:r>
          </w:p>
        </w:tc>
      </w:tr>
      <w:tr w:rsidR="00830A20" w:rsidRPr="00830A20" w14:paraId="6ED938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202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D70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3C02CE6" w14:textId="3CFB77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4E874021" w14:textId="08289F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5B42441" w14:textId="6B9595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FAB87" w14:textId="17109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432AF" w14:textId="52A4AB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5,255.44 </w:t>
            </w:r>
          </w:p>
        </w:tc>
      </w:tr>
      <w:tr w:rsidR="00830A20" w:rsidRPr="00830A20" w14:paraId="4D4AB2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6851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BCB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0598022D" w14:textId="28E8F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398309F" w14:textId="710A7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8E070B" w14:textId="1E733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1358C" w14:textId="71D247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FFBC7" w14:textId="097C5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0,525.46 </w:t>
            </w:r>
          </w:p>
        </w:tc>
      </w:tr>
      <w:tr w:rsidR="00830A20" w:rsidRPr="00830A20" w14:paraId="411042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C9F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619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09FDF52A" w14:textId="62A5C3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EB31217" w14:textId="43CF9E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9E148" w14:textId="7239AA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47AC5" w14:textId="109DC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6BBD3" w14:textId="70188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3.12 </w:t>
            </w:r>
          </w:p>
        </w:tc>
      </w:tr>
      <w:tr w:rsidR="00830A20" w:rsidRPr="00830A20" w14:paraId="6A38BA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1E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F7E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43F0ECE5" w14:textId="3C7CF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CBCE649" w14:textId="1F8F5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B30DF" w14:textId="151E3C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EB741" w14:textId="709CB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8DCBA" w14:textId="370F7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8,696.96 </w:t>
            </w:r>
          </w:p>
        </w:tc>
      </w:tr>
      <w:tr w:rsidR="00830A20" w:rsidRPr="00830A20" w14:paraId="235335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91A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496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0E1DD7D6" w14:textId="6C8C1B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9EDD6A1" w14:textId="2A9D4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FA692" w14:textId="5E841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5FED7" w14:textId="01D39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E42BD" w14:textId="2CE0A3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r>
      <w:tr w:rsidR="00830A20" w:rsidRPr="00830A20" w14:paraId="5771EB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34D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359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3ECE63D8" w14:textId="73169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ED92186" w14:textId="5F768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7D32B" w14:textId="4B736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CE904" w14:textId="6958A7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43AD6" w14:textId="3DA77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90.14 </w:t>
            </w:r>
          </w:p>
        </w:tc>
      </w:tr>
      <w:tr w:rsidR="00830A20" w:rsidRPr="00830A20" w14:paraId="193F40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CAE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9BA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2962608" w14:textId="1BF29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053E0250" w14:textId="4D0B3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6EB5EDA" w14:textId="693CFD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295FA" w14:textId="08AF7D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08E48" w14:textId="554825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900.00 </w:t>
            </w:r>
          </w:p>
        </w:tc>
      </w:tr>
      <w:tr w:rsidR="00830A20" w:rsidRPr="00830A20" w14:paraId="430D2F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371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C93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23B9C7D5" w14:textId="34C96D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2933F818" w14:textId="69AE9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9C16FA9" w14:textId="0B4FAF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5700D" w14:textId="435E04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86B68" w14:textId="306A3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8,356.26 </w:t>
            </w:r>
          </w:p>
        </w:tc>
      </w:tr>
      <w:tr w:rsidR="00830A20" w:rsidRPr="00830A20" w14:paraId="52C9A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7F0F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46B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767F48D5" w14:textId="1D651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0C1A0C9E" w14:textId="7814C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2B8FA" w14:textId="00A6D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35C6" w14:textId="2AE8CC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EB66F" w14:textId="0E5614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49,270.14 </w:t>
            </w:r>
          </w:p>
        </w:tc>
      </w:tr>
      <w:tr w:rsidR="00830A20" w:rsidRPr="00830A20" w14:paraId="02BAFA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2E26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3B9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D167217" w14:textId="19D59F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2123ABC8" w14:textId="2A1685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081DFCF" w14:textId="5D7D2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40554" w14:textId="115D5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D4E8B" w14:textId="1D1B80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57,189.88 </w:t>
            </w:r>
          </w:p>
        </w:tc>
      </w:tr>
      <w:tr w:rsidR="00830A20" w:rsidRPr="00830A20" w14:paraId="4DC966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AD9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6BE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DD66EEF" w14:textId="4329A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66AC215" w14:textId="44338E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471D3" w14:textId="286E3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F8F76" w14:textId="25168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F533E" w14:textId="54828B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08,133.20 </w:t>
            </w:r>
          </w:p>
        </w:tc>
      </w:tr>
      <w:tr w:rsidR="00830A20" w:rsidRPr="00830A20" w14:paraId="67F43D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4F22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BA0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434A8FE" w14:textId="3145A1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343E680" w14:textId="48A355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E8841" w14:textId="28D36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F197" w14:textId="072805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A0EBD" w14:textId="1A8C3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550.98 </w:t>
            </w:r>
          </w:p>
        </w:tc>
      </w:tr>
      <w:tr w:rsidR="00830A20" w:rsidRPr="00830A20" w14:paraId="31C745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BE3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DE5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73C49B5" w14:textId="409E6B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7EE45DFF" w14:textId="760F88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19F6F726" w14:textId="1EEEB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43BDB" w14:textId="4A7E41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90C3D" w14:textId="367D5D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887,572.61 </w:t>
            </w:r>
          </w:p>
        </w:tc>
      </w:tr>
      <w:tr w:rsidR="00830A20" w:rsidRPr="00830A20" w14:paraId="52BA81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567A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539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682E53C" w14:textId="5DC831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06A0E845" w14:textId="1D76F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FB5EC1" w14:textId="38CA15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EFB16" w14:textId="1FF31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36730" w14:textId="69A69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2,628.90 </w:t>
            </w:r>
          </w:p>
        </w:tc>
      </w:tr>
      <w:tr w:rsidR="00830A20" w:rsidRPr="00830A20" w14:paraId="618E96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1C0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EED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722CAE3" w14:textId="40C77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1CCE427B" w14:textId="6D79A8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2FD91E42" w14:textId="24475B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A9EF2" w14:textId="77EA37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08302" w14:textId="344A8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6,410.78 </w:t>
            </w:r>
          </w:p>
        </w:tc>
      </w:tr>
      <w:tr w:rsidR="00830A20" w:rsidRPr="00830A20" w14:paraId="465F41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059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67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27A1C94" w14:textId="2932D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21A70D9E" w14:textId="4A42EE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20C2348E" w14:textId="2801D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6E102" w14:textId="165515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2F71F" w14:textId="79EF88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4,355.18 </w:t>
            </w:r>
          </w:p>
        </w:tc>
      </w:tr>
      <w:tr w:rsidR="00830A20" w:rsidRPr="00830A20" w14:paraId="4E5D4B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3C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5BA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00AB0264" w14:textId="3AE54B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3B8754D3" w14:textId="540DDD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DF9B8" w14:textId="7DDAED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1EFB1" w14:textId="45F940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55011" w14:textId="5BAAA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56 </w:t>
            </w:r>
          </w:p>
        </w:tc>
      </w:tr>
      <w:tr w:rsidR="00830A20" w:rsidRPr="00830A20" w14:paraId="421ACB0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2F1E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9784991" w14:textId="7B32109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B47AC" w14:textId="3FF441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E95F09" w14:textId="6CAB81A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EFB608" w14:textId="6559A8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2741FA" w14:textId="2853EC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608,079.95 </w:t>
            </w:r>
          </w:p>
        </w:tc>
      </w:tr>
      <w:tr w:rsidR="00830A20" w:rsidRPr="00830A20" w14:paraId="589B1D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C39D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2D2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4F22A3A" w14:textId="0A4A9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594AA831" w14:textId="3EB45A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2357B0" w14:textId="48AF6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7C665" w14:textId="3B2E9E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2C0CD" w14:textId="64948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74,548.00 </w:t>
            </w:r>
          </w:p>
        </w:tc>
      </w:tr>
      <w:tr w:rsidR="00830A20" w:rsidRPr="00830A20" w14:paraId="715A94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8B4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38F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5BCDE732" w14:textId="69FBC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52B6207" w14:textId="4EFB8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C597E" w14:textId="77EE6D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22465" w14:textId="373C9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B06A4" w14:textId="028CF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5,998.75 </w:t>
            </w:r>
          </w:p>
        </w:tc>
      </w:tr>
      <w:tr w:rsidR="00830A20" w:rsidRPr="00830A20" w14:paraId="683D78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256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D73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33A758E5" w14:textId="7F2886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A0D27" w14:textId="657FF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76158" w14:textId="72C5A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E2E15" w14:textId="27A3A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AAF8C" w14:textId="3D8007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8,000.00 </w:t>
            </w:r>
          </w:p>
        </w:tc>
      </w:tr>
      <w:tr w:rsidR="00830A20" w:rsidRPr="00830A20" w14:paraId="57AC16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3F2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3C6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7B34785" w14:textId="5A7EDA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53CB6F7D" w14:textId="654AA4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80F4C3" w14:textId="30AAE4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ABB52" w14:textId="64662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13ADE" w14:textId="5CC89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93,787.75 </w:t>
            </w:r>
          </w:p>
        </w:tc>
      </w:tr>
      <w:tr w:rsidR="00830A20" w:rsidRPr="00830A20" w14:paraId="644533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0299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9D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6E7105D" w14:textId="09D37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BA8B0" w14:textId="536B50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326CD" w14:textId="11440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46F87" w14:textId="4AC7BC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7347C" w14:textId="3FDECF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52,000.00 </w:t>
            </w:r>
          </w:p>
        </w:tc>
      </w:tr>
      <w:tr w:rsidR="00830A20" w:rsidRPr="00830A20" w14:paraId="69724F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536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1E7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037AED14" w14:textId="637C2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DE5CF6A" w14:textId="3D4BCD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1452E35C" w14:textId="630B20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90FB2" w14:textId="52AA7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C003F" w14:textId="22934C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15,260.00 </w:t>
            </w:r>
          </w:p>
        </w:tc>
      </w:tr>
      <w:tr w:rsidR="00830A20" w:rsidRPr="00830A20" w14:paraId="3FB263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FEA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D15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A99F39" w14:textId="3EA949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04E3303" w14:textId="7410B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7C3BE" w14:textId="60994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D3F12" w14:textId="4F666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95082" w14:textId="4311D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7,362.30 </w:t>
            </w:r>
          </w:p>
        </w:tc>
      </w:tr>
      <w:tr w:rsidR="00830A20" w:rsidRPr="00830A20" w14:paraId="53593B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4321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21C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3A2DA7DD" w14:textId="108DA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48DA05B" w14:textId="0D24F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84D7915" w14:textId="73CB33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AF30B" w14:textId="1A62A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AD3BA" w14:textId="7C493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33,117.80 </w:t>
            </w:r>
          </w:p>
        </w:tc>
      </w:tr>
      <w:tr w:rsidR="00830A20" w:rsidRPr="00830A20" w14:paraId="31BFDC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FCE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230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45A170E0" w14:textId="1B0C4A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D742507" w14:textId="51E5A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D6DB6" w14:textId="71EDE1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6B5BC" w14:textId="092E4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6C63D" w14:textId="6BBBD9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4,232.50 </w:t>
            </w:r>
          </w:p>
        </w:tc>
      </w:tr>
      <w:tr w:rsidR="00830A20" w:rsidRPr="00830A20" w14:paraId="11EDC3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C7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7B4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C61DED8" w14:textId="0641B8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1AEE188" w14:textId="0347C2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0EE8CF" w14:textId="059DC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3532" w14:textId="163CF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3C3DD" w14:textId="4E251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27,291.40 </w:t>
            </w:r>
          </w:p>
        </w:tc>
      </w:tr>
      <w:tr w:rsidR="00830A20" w:rsidRPr="00830A20" w14:paraId="036D67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3E4F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49E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15126C9" w14:textId="1BF1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149ACC9" w14:textId="60A71E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766499" w14:textId="6B1627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E29A8" w14:textId="22C569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F755" w14:textId="247F16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3,858.00 </w:t>
            </w:r>
          </w:p>
        </w:tc>
      </w:tr>
      <w:tr w:rsidR="00830A20" w:rsidRPr="00830A20" w14:paraId="7A2FCA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7AB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3DD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852BA1B" w14:textId="04EAF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8BA6357" w14:textId="0ED9E6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181F006" w14:textId="494261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1F3D8" w14:textId="36C6B9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45AE4" w14:textId="4422D6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6,248.00 </w:t>
            </w:r>
          </w:p>
        </w:tc>
      </w:tr>
      <w:tr w:rsidR="00830A20" w:rsidRPr="00830A20" w14:paraId="1465D1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DD99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0D9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5EEBCE5" w14:textId="13966A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2D179BA" w14:textId="699395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7BAEC" w14:textId="7D2270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ACE5F" w14:textId="3E00C4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BD5CD" w14:textId="02B0F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1,850.00 </w:t>
            </w:r>
          </w:p>
        </w:tc>
      </w:tr>
      <w:tr w:rsidR="00830A20" w:rsidRPr="00830A20" w14:paraId="5984C1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B10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2DC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3DB401B" w14:textId="25855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1D37317D" w14:textId="62DBC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24E8A" w14:textId="55EFD6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C04EF" w14:textId="665A45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627E1" w14:textId="6335E5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0,937.25 </w:t>
            </w:r>
          </w:p>
        </w:tc>
      </w:tr>
      <w:tr w:rsidR="00830A20" w:rsidRPr="00830A20" w14:paraId="1C41FA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102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92D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00C137E1" w14:textId="5AAED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F8955E2" w14:textId="2C8A8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2B079D9" w14:textId="587EDD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F4864" w14:textId="09A6A0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922A0" w14:textId="6A774D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4,553.00 </w:t>
            </w:r>
          </w:p>
        </w:tc>
      </w:tr>
      <w:tr w:rsidR="00830A20" w:rsidRPr="00830A20" w14:paraId="762D09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DA78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017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104B604" w14:textId="37BD23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CC78D8C" w14:textId="089D89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8E0263" w14:textId="26C0E0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E513B" w14:textId="7452C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EFFED" w14:textId="7C47FD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798,501.00 </w:t>
            </w:r>
          </w:p>
        </w:tc>
      </w:tr>
      <w:tr w:rsidR="00830A20" w:rsidRPr="00830A20" w14:paraId="3C159D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17A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980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9DEC12A" w14:textId="61916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31A544CC" w14:textId="678C3D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D061A" w14:textId="3F9457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FCB92" w14:textId="617DC0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15564" w14:textId="34BD01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534.20 </w:t>
            </w:r>
          </w:p>
        </w:tc>
      </w:tr>
      <w:tr w:rsidR="00830A20" w:rsidRPr="00830A20" w14:paraId="16AE1B6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EAC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5C92D23F" w14:textId="4762E1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98A1B1" w14:textId="7AF7D4F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7FBEDF" w14:textId="011105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CA3400" w14:textId="4E2728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39A650" w14:textId="0E68E1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0,100,880.25 </w:t>
            </w:r>
          </w:p>
        </w:tc>
      </w:tr>
      <w:tr w:rsidR="00830A20" w:rsidRPr="00830A20" w14:paraId="57EBE1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D740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889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FF1A25C" w14:textId="04BE46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23EE886D" w14:textId="725FEA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F491BF" w14:textId="22D98B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7FF31" w14:textId="0FE92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5B41F" w14:textId="7B2E20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565.00 </w:t>
            </w:r>
          </w:p>
        </w:tc>
      </w:tr>
      <w:tr w:rsidR="00830A20" w:rsidRPr="00830A20" w14:paraId="2AB9A2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211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68A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71C7C671" w14:textId="33148D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814D371" w14:textId="627B3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2004939" w14:textId="39524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6123C" w14:textId="10390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64B75" w14:textId="62973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5,354.00 </w:t>
            </w:r>
          </w:p>
        </w:tc>
      </w:tr>
      <w:tr w:rsidR="00830A20" w:rsidRPr="00830A20" w14:paraId="3F19FC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F1D3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0BF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71A9948C" w14:textId="545F70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11B4B09B" w14:textId="1B38AA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7D398" w14:textId="16A504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D4B47" w14:textId="4E13B2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DD38E" w14:textId="68D150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6,273.00 </w:t>
            </w:r>
          </w:p>
        </w:tc>
      </w:tr>
      <w:tr w:rsidR="00830A20" w:rsidRPr="00830A20" w14:paraId="75A409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9D49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E58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C11EBDF" w14:textId="5FBED9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2885B" w14:textId="4768B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E85C354" w14:textId="68CA41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3572A" w14:textId="3554F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3C472" w14:textId="079ECB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62,208.00 </w:t>
            </w:r>
          </w:p>
        </w:tc>
      </w:tr>
      <w:tr w:rsidR="00830A20" w:rsidRPr="00830A20" w14:paraId="711703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3D3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8AF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0011DD62" w14:textId="3E093D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4866BAC3" w14:textId="01312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B398" w14:textId="7EF7F6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18CC9" w14:textId="2A0415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2C832" w14:textId="3634F0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1,527.60 </w:t>
            </w:r>
          </w:p>
        </w:tc>
      </w:tr>
      <w:tr w:rsidR="00830A20" w:rsidRPr="00830A20" w14:paraId="5F5B6A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C32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A51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82A6CF3" w14:textId="02A8EB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EA269A2" w14:textId="35F35E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BB775E" w14:textId="08A8BC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F3362" w14:textId="513452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2EF18" w14:textId="32E2A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11,142.00 </w:t>
            </w:r>
          </w:p>
        </w:tc>
      </w:tr>
      <w:tr w:rsidR="00830A20" w:rsidRPr="00830A20" w14:paraId="0AA904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8D14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06B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A3BD2BF" w14:textId="363B90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0DC40" w14:textId="34C33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55DE6E8C" w14:textId="669D6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3CEE5" w14:textId="0A53C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4FF75" w14:textId="51C292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7,520.00 </w:t>
            </w:r>
          </w:p>
        </w:tc>
      </w:tr>
      <w:tr w:rsidR="00830A20" w:rsidRPr="00830A20" w14:paraId="70A91F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694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9EC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102B37A" w14:textId="78451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C4C61" w14:textId="6EB08C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FADEDB" w14:textId="6B4838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46B8C" w14:textId="20B02D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EBA97" w14:textId="23076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r>
      <w:tr w:rsidR="00830A20" w:rsidRPr="00830A20" w14:paraId="38B0F0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5D9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628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0FAF2270" w14:textId="321E63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CC8DB68" w14:textId="50BAA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611E0" w14:textId="2B3DDC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8AA33" w14:textId="17C339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6289E" w14:textId="69EAEF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8,234.00 </w:t>
            </w:r>
          </w:p>
        </w:tc>
      </w:tr>
      <w:tr w:rsidR="00830A20" w:rsidRPr="00830A20" w14:paraId="552043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35D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9D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5C9FD8A" w14:textId="2BE38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09A8E" w14:textId="1DF124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5062A80" w14:textId="16266B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9666F" w14:textId="223825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BACC7" w14:textId="2715C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7,846.00 </w:t>
            </w:r>
          </w:p>
        </w:tc>
      </w:tr>
      <w:tr w:rsidR="00830A20" w:rsidRPr="00830A20" w14:paraId="05F2BE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E23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E7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1CBAD76" w14:textId="2F443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2DCA74AA" w14:textId="754985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4AEA6DB5" w14:textId="78B2D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F8B54" w14:textId="382808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0CF70" w14:textId="681041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37,210.65 </w:t>
            </w:r>
          </w:p>
        </w:tc>
      </w:tr>
      <w:tr w:rsidR="00830A20" w:rsidRPr="00830A20" w14:paraId="51B58EB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8F74E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36848A00" w14:textId="4D7DA8B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5AEF1CD" w14:textId="304E33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737F0A1B" w14:textId="3A58324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B39655" w14:textId="642270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39B23B4" w14:textId="63FB9C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8,799,227,565.29 </w:t>
            </w:r>
          </w:p>
        </w:tc>
      </w:tr>
      <w:tr w:rsidR="00830A20" w:rsidRPr="00830A20" w14:paraId="3BA940A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1435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5F175A4" w14:textId="1067FC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3AD2EB" w14:textId="052BFCA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5ABA6001" w14:textId="205A60D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1F003" w14:textId="13BEE70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618146" w14:textId="193653A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880,931,346.83 </w:t>
            </w:r>
          </w:p>
        </w:tc>
      </w:tr>
      <w:tr w:rsidR="00830A20" w:rsidRPr="00830A20" w14:paraId="068D366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157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522C803" w14:textId="2B5D8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5FDA68" w14:textId="378C01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524A8DEA" w14:textId="2DCC3F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32473" w14:textId="6475E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A0C77" w14:textId="15CC0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143,543.96 </w:t>
            </w:r>
          </w:p>
        </w:tc>
      </w:tr>
      <w:tr w:rsidR="00830A20" w:rsidRPr="00830A20" w14:paraId="68BF0F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BF88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332A7CA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7FFE020A" w14:textId="6FD7C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EA129E0" w14:textId="5D00A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17D0541D" w14:textId="2640EA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798EE" w14:textId="3EC2B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2A560" w14:textId="0F9FF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67,909.03 </w:t>
            </w:r>
          </w:p>
        </w:tc>
      </w:tr>
      <w:tr w:rsidR="00830A20" w:rsidRPr="00830A20" w14:paraId="6EC694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7ABCB"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46330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12195A6" w14:textId="0E22F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4076DAEB" w14:textId="66D9E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2AB94C81" w14:textId="764A04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8B041" w14:textId="68AEBC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E7AB7" w14:textId="176EC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61,341.41 </w:t>
            </w:r>
          </w:p>
        </w:tc>
      </w:tr>
      <w:tr w:rsidR="00830A20" w:rsidRPr="00830A20" w14:paraId="1E8C4E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7398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73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FA46B8A" w14:textId="7105F7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1BE8758" w14:textId="33388C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555AF856" w14:textId="33A107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5CC04" w14:textId="7336D3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087F2" w14:textId="63CEBB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99,876.15 </w:t>
            </w:r>
          </w:p>
        </w:tc>
      </w:tr>
      <w:tr w:rsidR="00830A20" w:rsidRPr="00830A20" w14:paraId="7471BB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FE4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CEC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35E05C5" w14:textId="3B98A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910149D" w14:textId="0BA513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8F37E70" w14:textId="5DC4F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465964" w14:textId="0C82F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02ED7" w14:textId="27D66B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22,365.38 </w:t>
            </w:r>
          </w:p>
        </w:tc>
      </w:tr>
      <w:tr w:rsidR="00830A20" w:rsidRPr="00830A20" w14:paraId="378994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475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405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564D2A1" w14:textId="466FB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57F12202" w14:textId="6DCBB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58B2976B" w14:textId="73BF87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7C4E7" w14:textId="7A1CE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9B45F" w14:textId="3C426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014,875.49 </w:t>
            </w:r>
          </w:p>
        </w:tc>
      </w:tr>
      <w:tr w:rsidR="00830A20" w:rsidRPr="00830A20" w14:paraId="37953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A33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B2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58C55584" w14:textId="326681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56E7DD9" w14:textId="5F4B2F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1ADEBFF5" w14:textId="491277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6D079" w14:textId="28F5F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8B42E" w14:textId="009F51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78,298.02 </w:t>
            </w:r>
          </w:p>
        </w:tc>
      </w:tr>
      <w:tr w:rsidR="00830A20" w:rsidRPr="00830A20" w14:paraId="7E3821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A9E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D07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B6B989E" w14:textId="3E3D99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9CA9E1F" w14:textId="5A055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3D20D1FF" w14:textId="7F1149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4E919" w14:textId="7180EC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F262B" w14:textId="40E6BD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911,036.44 </w:t>
            </w:r>
          </w:p>
        </w:tc>
      </w:tr>
      <w:tr w:rsidR="00830A20" w:rsidRPr="00830A20" w14:paraId="0C02E4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647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E80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03052067" w14:textId="2EBF4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B8BF25" w14:textId="55A62E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2889E355" w14:textId="45C3E2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30C38" w14:textId="7475A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8A01A" w14:textId="5B178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90,020.80 </w:t>
            </w:r>
          </w:p>
        </w:tc>
      </w:tr>
      <w:tr w:rsidR="00830A20" w:rsidRPr="00830A20" w14:paraId="09069F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5FC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6B6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CB58E39" w14:textId="2C3153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C1DDC20" w14:textId="61117D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3092930A" w14:textId="0510E3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FB131" w14:textId="0F74F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D4E04" w14:textId="56085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19,671.49 </w:t>
            </w:r>
          </w:p>
        </w:tc>
      </w:tr>
      <w:tr w:rsidR="00830A20" w:rsidRPr="00830A20" w14:paraId="65B178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5B39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7F9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E4BAC8B" w14:textId="69B745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82732CD" w14:textId="738CBD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12D4D3C4" w14:textId="7078FB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CD242" w14:textId="33385B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AEF78" w14:textId="4E644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41,960.07 </w:t>
            </w:r>
          </w:p>
        </w:tc>
      </w:tr>
      <w:tr w:rsidR="00830A20" w:rsidRPr="00830A20" w14:paraId="1441F76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D8E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0D8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6D895C67" w14:textId="21E57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9AABCE6" w14:textId="45F1A5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361DA988" w14:textId="44614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DA86A" w14:textId="1AB585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2B476" w14:textId="24C00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01,479.77 </w:t>
            </w:r>
          </w:p>
        </w:tc>
      </w:tr>
      <w:tr w:rsidR="00830A20" w:rsidRPr="00830A20" w14:paraId="1D0AB7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DBAE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92E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29341022" w14:textId="7BF2C2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4D5BAF3C" w14:textId="1CF9A0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15E6431" w14:textId="6331C1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68C03" w14:textId="0BBFE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60B42" w14:textId="2A2608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43,515.40 </w:t>
            </w:r>
          </w:p>
        </w:tc>
      </w:tr>
      <w:tr w:rsidR="00830A20" w:rsidRPr="00830A20" w14:paraId="424754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899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3E7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66654E1" w14:textId="47BDCA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ED32263" w14:textId="2890B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64DB2A52" w14:textId="29B814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7D61" w14:textId="7D6544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DDA2B" w14:textId="17B87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30,762.26 </w:t>
            </w:r>
          </w:p>
        </w:tc>
      </w:tr>
      <w:tr w:rsidR="00830A20" w:rsidRPr="00830A20" w14:paraId="791D03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50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8BE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622065" w14:textId="0C7F46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5D81B5EE" w14:textId="1B9A6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542D533C" w14:textId="17544A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1496" w14:textId="3BE64B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5BEFF" w14:textId="389C4D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514,886.93 </w:t>
            </w:r>
          </w:p>
        </w:tc>
      </w:tr>
      <w:tr w:rsidR="00830A20" w:rsidRPr="00830A20" w14:paraId="06BC63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858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C45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76A4D95D" w14:textId="2FE9F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33AD50" w14:textId="40131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328C9886" w14:textId="63A72E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42AF0" w14:textId="616A7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0265C" w14:textId="3BFB3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60,474.02 </w:t>
            </w:r>
          </w:p>
        </w:tc>
      </w:tr>
      <w:tr w:rsidR="00830A20" w:rsidRPr="00830A20" w14:paraId="2515B1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F60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8E7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034B59D" w14:textId="69804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128246C" w14:textId="3D0737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5C0A1BA6" w14:textId="58AC0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39609" w14:textId="7744C2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F8BDE" w14:textId="1ADB81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29,786.14 </w:t>
            </w:r>
          </w:p>
        </w:tc>
      </w:tr>
      <w:tr w:rsidR="00830A20" w:rsidRPr="00830A20" w14:paraId="21BA84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8B4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8BC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B0A760E" w14:textId="2724A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B5FE7A2" w14:textId="79576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7945DEBB" w14:textId="0E99D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EA492" w14:textId="1231DD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C3998" w14:textId="2C5C8B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5,016.78 </w:t>
            </w:r>
          </w:p>
        </w:tc>
      </w:tr>
      <w:tr w:rsidR="00830A20" w:rsidRPr="00830A20" w14:paraId="3659F3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C1FB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A54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7D4B225F" w14:textId="17627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729E48" w14:textId="77FE8E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362F0F17" w14:textId="33A86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2C484" w14:textId="3CF506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9C9A7" w14:textId="2877F6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71,390.39 </w:t>
            </w:r>
          </w:p>
        </w:tc>
      </w:tr>
      <w:tr w:rsidR="00830A20" w:rsidRPr="00830A20" w14:paraId="198DDB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A45F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3F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5883CA7" w14:textId="6E73A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68B9F19" w14:textId="2F2773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0563400D" w14:textId="299E2B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CEE84" w14:textId="4FF58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715D8" w14:textId="55E752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95,277.03 </w:t>
            </w:r>
          </w:p>
        </w:tc>
      </w:tr>
      <w:tr w:rsidR="00830A20" w:rsidRPr="00830A20" w14:paraId="01D83C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559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825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64AB88FB" w14:textId="1E9D16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B3041D" w14:textId="021B5B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25B19AD6" w14:textId="7CD37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DD677" w14:textId="545199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95B16" w14:textId="06BDF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58,764.42 </w:t>
            </w:r>
          </w:p>
        </w:tc>
      </w:tr>
      <w:tr w:rsidR="00830A20" w:rsidRPr="00830A20" w14:paraId="6B33D0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C34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D3C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6BEC6D7" w14:textId="37FB80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FDEE56C" w14:textId="78A31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1514265F" w14:textId="4541CA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0BE96" w14:textId="724D25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C638C" w14:textId="7FD842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23,860.38 </w:t>
            </w:r>
          </w:p>
        </w:tc>
      </w:tr>
      <w:tr w:rsidR="00830A20" w:rsidRPr="00830A20" w14:paraId="53AB26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1B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6F0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789BB7C" w14:textId="7F48E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9EA2730" w14:textId="4A19DB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36EE3D8C" w14:textId="72A3A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BE6EB" w14:textId="64DF73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6B503" w14:textId="12E36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00,757.23 </w:t>
            </w:r>
          </w:p>
        </w:tc>
      </w:tr>
      <w:tr w:rsidR="00830A20" w:rsidRPr="00830A20" w14:paraId="6DA708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C8A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166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3CEDE74" w14:textId="5698F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62390EB6" w14:textId="074B3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41F63EA6" w14:textId="3041F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3AAD" w14:textId="04FFD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DC68D" w14:textId="399BDB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23,954.94 </w:t>
            </w:r>
          </w:p>
        </w:tc>
      </w:tr>
      <w:tr w:rsidR="00830A20" w:rsidRPr="00830A20" w14:paraId="29C8C6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D858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826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2684EF6" w14:textId="5AF551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A9FA9F" w14:textId="04C98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22009C00" w14:textId="5FFDC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D779B" w14:textId="4D01B6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23359" w14:textId="7265DC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76,067.19 </w:t>
            </w:r>
          </w:p>
        </w:tc>
      </w:tr>
      <w:tr w:rsidR="00830A20" w:rsidRPr="00830A20" w14:paraId="7C2635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24A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83C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204718D3" w14:textId="43891A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2902CE5" w14:textId="0A5C3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501729A7" w14:textId="2459C0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5CB0E" w14:textId="577DA1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B9454" w14:textId="785DE3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99,949.29 </w:t>
            </w:r>
          </w:p>
        </w:tc>
      </w:tr>
      <w:tr w:rsidR="00830A20" w:rsidRPr="00830A20" w14:paraId="3E1B70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CD62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01D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48D05D2D" w14:textId="6428F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7C93514C" w14:textId="700193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3AA2DB87" w14:textId="14BF23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C9AE5" w14:textId="31DD4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EF64C" w14:textId="390B7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855,305.66 </w:t>
            </w:r>
          </w:p>
        </w:tc>
      </w:tr>
      <w:tr w:rsidR="00830A20" w:rsidRPr="00830A20" w14:paraId="2D81FE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566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113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CD64875" w14:textId="59235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3A696EF" w14:textId="181E6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8F90DEA" w14:textId="1289C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7A199" w14:textId="7CACE3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F5162" w14:textId="28784E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30,894.42 </w:t>
            </w:r>
          </w:p>
        </w:tc>
      </w:tr>
      <w:tr w:rsidR="00830A20" w:rsidRPr="00830A20" w14:paraId="0EDCB8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90C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424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19429C9" w14:textId="3E7A87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7C13B3AC" w14:textId="53256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1AE0BB68" w14:textId="4F91D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24A3E" w14:textId="3CEF3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6EE9C" w14:textId="3B3E8C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621,706.30 </w:t>
            </w:r>
          </w:p>
        </w:tc>
      </w:tr>
      <w:tr w:rsidR="00830A20" w:rsidRPr="00830A20" w14:paraId="4CC675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D15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0B3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07F53BA8" w14:textId="6C9EA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E4BC2" w14:textId="76329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67AD465D" w14:textId="10340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14568" w14:textId="71D10B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0AEFF" w14:textId="1DBB83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868,782.15 </w:t>
            </w:r>
          </w:p>
        </w:tc>
      </w:tr>
      <w:tr w:rsidR="00830A20" w:rsidRPr="00830A20" w14:paraId="6F01AA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7B6D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E97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125155D" w14:textId="34BEB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56B1520C" w14:textId="3BC30E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6BA57837" w14:textId="5669C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1B85C" w14:textId="6CC12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A8E4B" w14:textId="0EB29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65,364.37 </w:t>
            </w:r>
          </w:p>
        </w:tc>
      </w:tr>
      <w:tr w:rsidR="00830A20" w:rsidRPr="00830A20" w14:paraId="70311A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9DB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E8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0F374FF" w14:textId="430544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16DC1250" w14:textId="248CC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13B738F8" w14:textId="2A759A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14005" w14:textId="7A9234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1F1AB" w14:textId="27085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840,231.49 </w:t>
            </w:r>
          </w:p>
        </w:tc>
      </w:tr>
      <w:tr w:rsidR="00830A20" w:rsidRPr="00830A20" w14:paraId="40996D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A7B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A39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A86AC7B" w14:textId="11489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7B93BED3" w14:textId="70222B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6E0CA42E" w14:textId="7D5E88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3588B" w14:textId="533741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8B29F" w14:textId="0A56A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93,988.70 </w:t>
            </w:r>
          </w:p>
        </w:tc>
      </w:tr>
      <w:tr w:rsidR="00830A20" w:rsidRPr="00830A20" w14:paraId="6FAE97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55A6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A56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00D6785" w14:textId="076EB4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D491ED9" w14:textId="2A631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29315A41" w14:textId="22537B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026FC" w14:textId="705D5F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4744E" w14:textId="06886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7,031.29 </w:t>
            </w:r>
          </w:p>
        </w:tc>
      </w:tr>
      <w:tr w:rsidR="00830A20" w:rsidRPr="00830A20" w14:paraId="681287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D2D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AF4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3688EC6F" w14:textId="7108D5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E32D86" w14:textId="76AFBD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4F5652C2" w14:textId="3E3BB8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1B797" w14:textId="214EC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CF0E6" w14:textId="1F946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01,202.04 </w:t>
            </w:r>
          </w:p>
        </w:tc>
      </w:tr>
      <w:tr w:rsidR="00830A20" w:rsidRPr="00830A20" w14:paraId="5244568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966A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7A130B19" w14:textId="20E261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DAB67" w14:textId="590D1FD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06C568DC" w14:textId="70B87B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47C9D" w14:textId="3C52AD1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3D71D1" w14:textId="687D9F4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404,333,855.53 </w:t>
            </w:r>
          </w:p>
        </w:tc>
      </w:tr>
      <w:tr w:rsidR="00830A20" w:rsidRPr="00830A20" w14:paraId="57A8CC2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B58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CBC095B" w14:textId="41E5A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54BFD7ED" w14:textId="09AEE3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5ECB8047" w14:textId="5FAF86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40051430" w14:textId="4A9F60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43A99" w14:textId="78141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340,735.21 </w:t>
            </w:r>
          </w:p>
        </w:tc>
      </w:tr>
      <w:tr w:rsidR="00830A20" w:rsidRPr="00830A20" w14:paraId="4F2E55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D0CC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6D0C8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29666D2" w14:textId="15ACE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EF37290" w14:textId="7A376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2C7EC3EC" w14:textId="011D3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F04C3" w14:textId="181FEA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66005" w14:textId="7833E5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0,235.20 </w:t>
            </w:r>
          </w:p>
        </w:tc>
      </w:tr>
      <w:tr w:rsidR="00830A20" w:rsidRPr="00830A20" w14:paraId="4DC742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751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E24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4362A5A" w14:textId="5AD5BD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3905E" w14:textId="561D9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1CC63F8A" w14:textId="7AAAC3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05F5B" w14:textId="35CC3F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7182C" w14:textId="6BE0B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285,245.93 </w:t>
            </w:r>
          </w:p>
        </w:tc>
      </w:tr>
      <w:tr w:rsidR="00830A20" w:rsidRPr="00830A20" w14:paraId="7A5DCA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B2A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9D6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A6DA74F" w14:textId="79B76C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2BB829DD" w14:textId="5243CD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532AC48C" w14:textId="6FD73C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310B8" w14:textId="3FCDC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51EDD" w14:textId="46288A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419,116.01 </w:t>
            </w:r>
          </w:p>
        </w:tc>
      </w:tr>
      <w:tr w:rsidR="00830A20" w:rsidRPr="00830A20" w14:paraId="53BDD3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6C4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872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DB94DA7" w14:textId="5272C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E4EC17" w14:textId="1C6DD9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614201D3" w14:textId="4DAC2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E2D4" w14:textId="7FD4F3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6BD6C" w14:textId="4C19F9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921,835.36 </w:t>
            </w:r>
          </w:p>
        </w:tc>
      </w:tr>
      <w:tr w:rsidR="00830A20" w:rsidRPr="00830A20" w14:paraId="686105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19B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CEC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C4B11E3" w14:textId="06C3F3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FA2D3F" w14:textId="27985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26A6A66D" w14:textId="27A246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B6396" w14:textId="694B88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84FFB" w14:textId="7644D7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55,840.23 </w:t>
            </w:r>
          </w:p>
        </w:tc>
      </w:tr>
      <w:tr w:rsidR="00830A20" w:rsidRPr="00830A20" w14:paraId="6A5DD5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18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B94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F64F741" w14:textId="1DED96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0F6E7C0A" w14:textId="7DF444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1C995630" w14:textId="30C10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C3F03" w14:textId="387A1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2C2F" w14:textId="103A92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6,907,937.16 </w:t>
            </w:r>
          </w:p>
        </w:tc>
      </w:tr>
      <w:tr w:rsidR="00830A20" w:rsidRPr="00830A20" w14:paraId="3809F3A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36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471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2894218E" w14:textId="186935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55D80B18" w14:textId="14A75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5C2E6EA2" w14:textId="3C020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731A9" w14:textId="284D0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276B" w14:textId="4D7B2C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532,987.19 </w:t>
            </w:r>
          </w:p>
        </w:tc>
      </w:tr>
      <w:tr w:rsidR="00830A20" w:rsidRPr="00830A20" w14:paraId="2052D5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47D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ABC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25AA9AB" w14:textId="7C89FE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2BD5BF" w14:textId="2DF54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2BB3C4F3" w14:textId="3BA6F0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75979" w14:textId="1659E4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03D78" w14:textId="7436B2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21,079.06 </w:t>
            </w:r>
          </w:p>
        </w:tc>
      </w:tr>
      <w:tr w:rsidR="00830A20" w:rsidRPr="00830A20" w14:paraId="3E8ED5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E14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95B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ECF4C0C" w14:textId="744B15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52401" w14:textId="480A3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07630452" w14:textId="21B08E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97BFA" w14:textId="545222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61CE3" w14:textId="7B7EF7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775,816.23 </w:t>
            </w:r>
          </w:p>
        </w:tc>
      </w:tr>
      <w:tr w:rsidR="00830A20" w:rsidRPr="00830A20" w14:paraId="2F11E9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93E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ADA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6A0B70C8" w14:textId="117F2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3F28557" w14:textId="56CB4D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19F24EE6" w14:textId="67B99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97D6E" w14:textId="7D4DCD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DE7C8" w14:textId="3AB8C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1,405,576.51 </w:t>
            </w:r>
          </w:p>
        </w:tc>
      </w:tr>
      <w:tr w:rsidR="00830A20" w:rsidRPr="00830A20" w14:paraId="02AC97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9B6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830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42CCC833" w14:textId="064FDA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29198E" w14:textId="339CD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54C62BEF" w14:textId="7E1BD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5760" w14:textId="638D5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4D8C4" w14:textId="74CA52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8,655.24 </w:t>
            </w:r>
          </w:p>
        </w:tc>
      </w:tr>
      <w:tr w:rsidR="00830A20" w:rsidRPr="00830A20" w14:paraId="6204BB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6D10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DCD0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52AEEA45" w14:textId="2524C6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5E2E6A" w14:textId="7AF7E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072747B7" w14:textId="52155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6FB98" w14:textId="04EB7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EADF8" w14:textId="2CD8CA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408,335.87 </w:t>
            </w:r>
          </w:p>
        </w:tc>
      </w:tr>
      <w:tr w:rsidR="00830A20" w:rsidRPr="00830A20" w14:paraId="0DEF67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BC7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D77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EB36B0D" w14:textId="1ACFD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EAC76" w14:textId="0E4E68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17CB036F" w14:textId="2D2737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F879F" w14:textId="13719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2D7D9" w14:textId="599FB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74,175.91 </w:t>
            </w:r>
          </w:p>
        </w:tc>
      </w:tr>
      <w:tr w:rsidR="00830A20" w:rsidRPr="00830A20" w14:paraId="0D504A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9AC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FCB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421CB4B" w14:textId="0B02CC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80EF8F" w14:textId="172F52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20732FC5" w14:textId="7B146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C64D7" w14:textId="7A8CF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588DC" w14:textId="13AD7F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63,492.16 </w:t>
            </w:r>
          </w:p>
        </w:tc>
      </w:tr>
      <w:tr w:rsidR="00830A20" w:rsidRPr="00830A20" w14:paraId="5095E7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2E2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3B1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1C5416C" w14:textId="46330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BAFD0" w14:textId="4C353A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2944A7C3" w14:textId="130537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4BE94" w14:textId="6B7D85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00C54" w14:textId="6EBCA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11,905.50 </w:t>
            </w:r>
          </w:p>
        </w:tc>
      </w:tr>
      <w:tr w:rsidR="00830A20" w:rsidRPr="00830A20" w14:paraId="23396D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A26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E44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407A79F8" w14:textId="14DE93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A5F018" w14:textId="37B435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39F889C2" w14:textId="06387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A46E" w14:textId="45065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5D857" w14:textId="54A883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71,344.42 </w:t>
            </w:r>
          </w:p>
        </w:tc>
      </w:tr>
      <w:tr w:rsidR="00830A20" w:rsidRPr="00830A20" w14:paraId="6FF4A7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217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4F5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DA5A52A" w14:textId="60BB90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BDEE75" w14:textId="0E5E5C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6F71F32A" w14:textId="6744F4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A8B6C" w14:textId="2FC2A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356C5" w14:textId="215E18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23,642.68 </w:t>
            </w:r>
          </w:p>
        </w:tc>
      </w:tr>
      <w:tr w:rsidR="00830A20" w:rsidRPr="00830A20" w14:paraId="72EED6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4A3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862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991C3AE" w14:textId="0B04D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CD92F" w14:textId="4349E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3FF493ED" w14:textId="613C1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BB940" w14:textId="135338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E9109" w14:textId="72E44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006,333.50 </w:t>
            </w:r>
          </w:p>
        </w:tc>
      </w:tr>
      <w:tr w:rsidR="00830A20" w:rsidRPr="00830A20" w14:paraId="31ECA45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2B4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969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0E40C1CA" w14:textId="4541E9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65572B96" w14:textId="492B2F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5C300516" w14:textId="49AE5D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016E7" w14:textId="792B26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B63B2" w14:textId="0B739F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844,269.51 </w:t>
            </w:r>
          </w:p>
        </w:tc>
      </w:tr>
      <w:tr w:rsidR="00830A20" w:rsidRPr="00830A20" w14:paraId="544B08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8C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49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B95C027" w14:textId="7116E0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AF9754D" w14:textId="701A7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4F1602B5" w14:textId="4EEED0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2BDC9" w14:textId="359C39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78E4D" w14:textId="4CED8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824,262.69 </w:t>
            </w:r>
          </w:p>
        </w:tc>
      </w:tr>
      <w:tr w:rsidR="00830A20" w:rsidRPr="00830A20" w14:paraId="33B264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C19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D7FF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35136400" w14:textId="095B23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43F02718" w14:textId="155BA6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6F18AE6A" w14:textId="18983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80B86" w14:textId="3BCB04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EE6A1" w14:textId="236D77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1,258,943.77 </w:t>
            </w:r>
          </w:p>
        </w:tc>
      </w:tr>
      <w:tr w:rsidR="00830A20" w:rsidRPr="00830A20" w14:paraId="4AA6E1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52D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00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0A209172" w14:textId="4E3EC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88806" w14:textId="3CC4D8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11071E35" w14:textId="58DB0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E8A6E" w14:textId="23C8E5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17A20" w14:textId="1D67C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513,879.76 </w:t>
            </w:r>
          </w:p>
        </w:tc>
      </w:tr>
      <w:tr w:rsidR="00830A20" w:rsidRPr="00830A20" w14:paraId="261331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7C8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7170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104AC92" w14:textId="6DD0E1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B5D63C2" w14:textId="6BE68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28C8FA18" w14:textId="66B8B4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F44C8" w14:textId="3CD9F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E933C" w14:textId="21B4DB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258,210.43 </w:t>
            </w:r>
          </w:p>
        </w:tc>
      </w:tr>
      <w:tr w:rsidR="00830A20" w:rsidRPr="00830A20" w14:paraId="32E2FB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3B0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31C3568D" w14:textId="10FDB0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2DDC3A1D" w14:textId="142C5B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74AE2AAC" w14:textId="03886B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7F4E8" w14:textId="647D4BF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6B3BD4" w14:textId="049CEE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965,111,002.70 </w:t>
            </w:r>
          </w:p>
        </w:tc>
      </w:tr>
      <w:tr w:rsidR="00830A20" w:rsidRPr="00830A20" w14:paraId="6E97FAC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9B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38706D2D" w14:textId="4D6C6F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91803" w14:textId="7755E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79BAFB8F" w14:textId="43F4A2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A04D" w14:textId="31995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F6D7B" w14:textId="1BD020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505,749.59 </w:t>
            </w:r>
          </w:p>
        </w:tc>
      </w:tr>
      <w:tr w:rsidR="00830A20" w:rsidRPr="00830A20" w14:paraId="50CDEB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57C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FF2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83FC76C" w14:textId="7B704A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24457" w14:textId="04C6B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6A9489BB" w14:textId="54ECE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4B9C0" w14:textId="20CDC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6ED65" w14:textId="40A5A1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82,576.36 </w:t>
            </w:r>
          </w:p>
        </w:tc>
      </w:tr>
      <w:tr w:rsidR="00830A20" w:rsidRPr="00830A20" w14:paraId="7B9C2B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8DC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60D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9C7161D" w14:textId="36D86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82AD4" w14:textId="384FC1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5F7FEE1E" w14:textId="5EBBA2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CC57" w14:textId="04610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1FE79" w14:textId="088C44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718,109.05 </w:t>
            </w:r>
          </w:p>
        </w:tc>
      </w:tr>
      <w:tr w:rsidR="00830A20" w:rsidRPr="00830A20" w14:paraId="31078C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7E6C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E4D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58972123" w14:textId="3F9D5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38DF2A16" w14:textId="2FB20E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645E56D2" w14:textId="2ED5AD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A569" w14:textId="0AF6BC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76EEF" w14:textId="11BDB5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604,927.42 </w:t>
            </w:r>
          </w:p>
        </w:tc>
      </w:tr>
      <w:tr w:rsidR="00830A20" w:rsidRPr="00830A20" w14:paraId="53FC58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CD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B2D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7AAD8FC" w14:textId="4B4FE0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0531756" w14:textId="69ED09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7EB30545" w14:textId="400E86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E2FC3" w14:textId="6786B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B23E1" w14:textId="0556D9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138,513.29 </w:t>
            </w:r>
          </w:p>
        </w:tc>
      </w:tr>
      <w:tr w:rsidR="00830A20" w:rsidRPr="00830A20" w14:paraId="1BDDDF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EAB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763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712E2E6" w14:textId="161735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A975957" w14:textId="70CE3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3B4B1288" w14:textId="321160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2C086" w14:textId="799D0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0BBB5" w14:textId="0B022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68,034.78 </w:t>
            </w:r>
          </w:p>
        </w:tc>
      </w:tr>
      <w:tr w:rsidR="00830A20" w:rsidRPr="00830A20" w14:paraId="16F477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991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EAF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783E5D38" w14:textId="6976E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0B8B31AC" w14:textId="35D1EB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75FD3E91" w14:textId="43DAB0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62B87" w14:textId="08A27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08E6A" w14:textId="750AE2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15,831.55 </w:t>
            </w:r>
          </w:p>
        </w:tc>
      </w:tr>
      <w:tr w:rsidR="00830A20" w:rsidRPr="00830A20" w14:paraId="1CDE56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6D2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869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71BF477D" w14:textId="0FC09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6686A" w14:textId="79F9C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26809AD4" w14:textId="0DA85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07535" w14:textId="2350E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D42F4" w14:textId="437B9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631,642.36 </w:t>
            </w:r>
          </w:p>
        </w:tc>
      </w:tr>
      <w:tr w:rsidR="00830A20" w:rsidRPr="00830A20" w14:paraId="61290A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C8D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C3F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44767346" w14:textId="0518FA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124A4" w14:textId="4F1F46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6B5763BE" w14:textId="35E1E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A6AC2" w14:textId="4117D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E5C55" w14:textId="41926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34,402.21 </w:t>
            </w:r>
          </w:p>
        </w:tc>
      </w:tr>
      <w:tr w:rsidR="00830A20" w:rsidRPr="00830A20" w14:paraId="374EE1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6B1B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C7A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6A450D44" w14:textId="45B0A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AD872" w14:textId="1974F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7EEE7915" w14:textId="76976B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81B95" w14:textId="2A4463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6EDD5" w14:textId="331EBA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91,627.26 </w:t>
            </w:r>
          </w:p>
        </w:tc>
      </w:tr>
      <w:tr w:rsidR="00830A20" w:rsidRPr="00830A20" w14:paraId="6D9753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CB5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2A3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216ACA0" w14:textId="408FA1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97B92" w14:textId="7AF431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1A367D36" w14:textId="13A9D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E4D1F" w14:textId="3405E0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16333" w14:textId="3AAEC6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99,095.20 </w:t>
            </w:r>
          </w:p>
        </w:tc>
      </w:tr>
      <w:tr w:rsidR="00830A20" w:rsidRPr="00830A20" w14:paraId="65B111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FA3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B7B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264D9B8" w14:textId="0919E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20125F6" w14:textId="537771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411A1819" w14:textId="26D57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46BC" w14:textId="7D9ED6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550FF" w14:textId="43B61A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343,042.51 </w:t>
            </w:r>
          </w:p>
        </w:tc>
      </w:tr>
      <w:tr w:rsidR="00830A20" w:rsidRPr="00830A20" w14:paraId="4B8036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794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DE9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927A437" w14:textId="3BB15C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39A49" w14:textId="117155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60D2C739" w14:textId="6E9DB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1B458" w14:textId="14CD6F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05741" w14:textId="095C2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24,317.23 </w:t>
            </w:r>
          </w:p>
        </w:tc>
      </w:tr>
      <w:tr w:rsidR="00830A20" w:rsidRPr="00830A20" w14:paraId="2F9C6F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316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BCB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BFF03A0" w14:textId="0C18A9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AF6CE" w14:textId="51D21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0E1B02F9" w14:textId="49C32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DBE88" w14:textId="016FAC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34A76" w14:textId="721C90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94,947.66 </w:t>
            </w:r>
          </w:p>
        </w:tc>
      </w:tr>
      <w:tr w:rsidR="00830A20" w:rsidRPr="00830A20" w14:paraId="2555B6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42AE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E42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0746685" w14:textId="5FA5E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8DC5D2" w14:textId="224219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75EAEA65" w14:textId="3FB461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0E1D" w14:textId="65E4FC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D5E41" w14:textId="652F1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542,402.03 </w:t>
            </w:r>
          </w:p>
        </w:tc>
      </w:tr>
      <w:tr w:rsidR="00830A20" w:rsidRPr="00830A20" w14:paraId="387746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085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20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DF0ACD1" w14:textId="1B29C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2C690" w14:textId="7DF88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722846DF" w14:textId="4FB85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3BA92" w14:textId="0157E1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939B2" w14:textId="28F1F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8,960.98 </w:t>
            </w:r>
          </w:p>
        </w:tc>
      </w:tr>
      <w:tr w:rsidR="00830A20" w:rsidRPr="00830A20" w14:paraId="77797E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922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40F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FB00EB5" w14:textId="39673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503115BD" w14:textId="0F44B3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061BC15D" w14:textId="777D5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5CE1F" w14:textId="55B06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16416" w14:textId="0CDCF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552,229.35 </w:t>
            </w:r>
          </w:p>
        </w:tc>
      </w:tr>
      <w:tr w:rsidR="00830A20" w:rsidRPr="00830A20" w14:paraId="623877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02A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347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F3290AB" w14:textId="126DD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4C684" w14:textId="181082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10A079FE" w14:textId="25F09D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4B60C" w14:textId="3F330F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8F414" w14:textId="4AC24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775,834.80 </w:t>
            </w:r>
          </w:p>
        </w:tc>
      </w:tr>
      <w:tr w:rsidR="00830A20" w:rsidRPr="00830A20" w14:paraId="3AE6C7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4F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2ED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56CF3687" w14:textId="23941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66BBC2C" w14:textId="499B60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4E1EE0BD" w14:textId="10AE3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09D10" w14:textId="7E8493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61F97" w14:textId="7FF74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59,669.70 </w:t>
            </w:r>
          </w:p>
        </w:tc>
      </w:tr>
      <w:tr w:rsidR="00830A20" w:rsidRPr="00830A20" w14:paraId="402E41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536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86F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573C9D5" w14:textId="36381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2A2E2" w14:textId="340099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63FF7BE9" w14:textId="1000D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1823E" w14:textId="414C2A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E743D" w14:textId="141C9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106,981.82 </w:t>
            </w:r>
          </w:p>
        </w:tc>
      </w:tr>
      <w:tr w:rsidR="00830A20" w:rsidRPr="00830A20" w14:paraId="6162F4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B15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5F6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7493F26" w14:textId="0847A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088E30" w14:textId="1FB68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343AB2A" w14:textId="45485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A6166" w14:textId="5AF19B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73256" w14:textId="33A92E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47,600.77 </w:t>
            </w:r>
          </w:p>
        </w:tc>
      </w:tr>
      <w:tr w:rsidR="00830A20" w:rsidRPr="00830A20" w14:paraId="78BFE8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A6B2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D87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424F3B4E" w14:textId="4830AB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74A300E4" w14:textId="19B951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2C6617B3" w14:textId="77FC1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80504" w14:textId="54F5BA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5663C" w14:textId="73D1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58,681.79 </w:t>
            </w:r>
          </w:p>
        </w:tc>
      </w:tr>
      <w:tr w:rsidR="00830A20" w:rsidRPr="00830A20" w14:paraId="0D5F6C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EB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D15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7D6E16E5" w14:textId="398B3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3715AB6" w14:textId="732D85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2EB1B3FC" w14:textId="0BDBB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2A967" w14:textId="03397A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9D2F8" w14:textId="71A548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43,506.53 </w:t>
            </w:r>
          </w:p>
        </w:tc>
      </w:tr>
      <w:tr w:rsidR="00830A20" w:rsidRPr="00830A20" w14:paraId="6D27E1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CA6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F20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8F0AB98" w14:textId="6F321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3F3A7A3" w14:textId="389B8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3572BB48" w14:textId="58D92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7934C" w14:textId="2CE458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A91CB" w14:textId="5A4309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57,321.18 </w:t>
            </w:r>
          </w:p>
        </w:tc>
      </w:tr>
      <w:tr w:rsidR="00830A20" w:rsidRPr="00830A20" w14:paraId="46FC06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893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B47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DBD5AB5" w14:textId="655E5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D93C5" w14:textId="2FB68F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4F2AA104" w14:textId="779F4A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FF5FD" w14:textId="2F7C8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CB517" w14:textId="10C9B1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641,888.38 </w:t>
            </w:r>
          </w:p>
        </w:tc>
      </w:tr>
      <w:tr w:rsidR="00830A20" w:rsidRPr="00830A20" w14:paraId="516A771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0547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598F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2CA5B54" w14:textId="3EFD95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E7B50" w14:textId="01C9B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646D5EB6" w14:textId="5F2FD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7643A" w14:textId="1F6E9A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CE56E" w14:textId="2FE930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584,019.26 </w:t>
            </w:r>
          </w:p>
        </w:tc>
      </w:tr>
      <w:tr w:rsidR="00830A20" w:rsidRPr="00830A20" w14:paraId="6E83AE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693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DDF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8EF3B1A" w14:textId="232422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7CBB0B70" w14:textId="408D6F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2EB2D454" w14:textId="4814A1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8721C" w14:textId="6444B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E5C9D" w14:textId="30D690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041,967.51 </w:t>
            </w:r>
          </w:p>
        </w:tc>
      </w:tr>
      <w:tr w:rsidR="00830A20" w:rsidRPr="00830A20" w14:paraId="013A77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E33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2AD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F0669CD" w14:textId="7C1A15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5A447" w14:textId="59DDAF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5D4C2A95" w14:textId="113B74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A7A75" w14:textId="63AB5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8BCAA" w14:textId="0334B9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45,336.86 </w:t>
            </w:r>
          </w:p>
        </w:tc>
      </w:tr>
      <w:tr w:rsidR="00830A20" w:rsidRPr="00830A20" w14:paraId="2D5496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F07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C5E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52E9353" w14:textId="7B362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6D6CCB8" w14:textId="14CF12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4978622B" w14:textId="40AC3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AF5B9" w14:textId="3ABD95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17579" w14:textId="1B270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2,450,276.06 </w:t>
            </w:r>
          </w:p>
        </w:tc>
      </w:tr>
      <w:tr w:rsidR="00830A20" w:rsidRPr="00830A20" w14:paraId="6C7036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9E3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86C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B7495B9" w14:textId="29C8A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42A0D2B1" w14:textId="6C30B1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EBFAD23" w14:textId="18475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1F395" w14:textId="33CB6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A42C4" w14:textId="077F55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30,359.96 </w:t>
            </w:r>
          </w:p>
        </w:tc>
      </w:tr>
      <w:tr w:rsidR="00830A20" w:rsidRPr="00830A20" w14:paraId="3029FA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458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15C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6BCCBCF" w14:textId="1693A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53E3AD53" w14:textId="10454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607D1CEC" w14:textId="416B2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B666C" w14:textId="5C1CDE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50B29" w14:textId="37148C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11,149.25 </w:t>
            </w:r>
          </w:p>
        </w:tc>
      </w:tr>
      <w:tr w:rsidR="00830A20" w:rsidRPr="00830A20" w14:paraId="29BE958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DED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7530B6BA" w14:textId="624A34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DF0689" w14:textId="09EFC7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4F0AB778" w14:textId="7701A9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2D608A" w14:textId="0EAF54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DD8832" w14:textId="77EE46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76,262,031.41 </w:t>
            </w:r>
          </w:p>
        </w:tc>
      </w:tr>
      <w:tr w:rsidR="00830A20" w:rsidRPr="00830A20" w14:paraId="10EA8D5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E15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82482A6" w14:textId="333F5B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B520A7" w14:textId="25E43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5EB2745E" w14:textId="216794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721D8" w14:textId="237F35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A6AA9" w14:textId="77DAF0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68,446.96 </w:t>
            </w:r>
          </w:p>
        </w:tc>
      </w:tr>
      <w:tr w:rsidR="00830A20" w:rsidRPr="00830A20" w14:paraId="44A02C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E1C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878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6F5FEC1E" w14:textId="0986F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F23FE5" w14:textId="73C37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618A1DEA" w14:textId="51F0A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A7F2A" w14:textId="6F5BB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D29FA" w14:textId="6F28CA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40,419.50 </w:t>
            </w:r>
          </w:p>
        </w:tc>
      </w:tr>
      <w:tr w:rsidR="00830A20" w:rsidRPr="00830A20" w14:paraId="0FA549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155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83A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750C07C5" w14:textId="483CA6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2FFC2" w14:textId="5E0A22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476AA498" w14:textId="771E10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9435E" w14:textId="19A6E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A596B" w14:textId="39B492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39,114.22 </w:t>
            </w:r>
          </w:p>
        </w:tc>
      </w:tr>
      <w:tr w:rsidR="00830A20" w:rsidRPr="00830A20" w14:paraId="71F51D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BD3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2586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5C70306" w14:textId="230AA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CBC435" w14:textId="5C3C83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A332CF2" w14:textId="5DCF2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3E51" w14:textId="567C2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393AD" w14:textId="075BF7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251,820.74 </w:t>
            </w:r>
          </w:p>
        </w:tc>
      </w:tr>
      <w:tr w:rsidR="00830A20" w:rsidRPr="00830A20" w14:paraId="0969B8F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867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088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78B1306" w14:textId="08E1A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5A779" w14:textId="272E93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FD67BB6" w14:textId="2D3DC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4DC25" w14:textId="36EF0B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E47EA" w14:textId="14D3CC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33,596.30 </w:t>
            </w:r>
          </w:p>
        </w:tc>
      </w:tr>
      <w:tr w:rsidR="00830A20" w:rsidRPr="00830A20" w14:paraId="09A3ED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AD2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9E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33AF795B" w14:textId="65B11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CF695A" w14:textId="627FD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4909A4F8" w14:textId="492C7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AA0ED" w14:textId="651A0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C6DFA" w14:textId="7824DE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05,240.95 </w:t>
            </w:r>
          </w:p>
        </w:tc>
      </w:tr>
      <w:tr w:rsidR="00830A20" w:rsidRPr="00830A20" w14:paraId="08937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783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076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C1F7E1D" w14:textId="3694D3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3600FE" w14:textId="4DB80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75D0DDAC" w14:textId="4AC10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01AC" w14:textId="709D3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E1CCB" w14:textId="1A1CB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826,729.63 </w:t>
            </w:r>
          </w:p>
        </w:tc>
      </w:tr>
      <w:tr w:rsidR="00830A20" w:rsidRPr="00830A20" w14:paraId="17E8C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974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89B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90DDB70" w14:textId="046E53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8338E" w14:textId="76FF44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66CE7639" w14:textId="3C9778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A45EC" w14:textId="38B43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920B6" w14:textId="41905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29,482.18 </w:t>
            </w:r>
          </w:p>
        </w:tc>
      </w:tr>
      <w:tr w:rsidR="00830A20" w:rsidRPr="00830A20" w14:paraId="4BDDD6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C01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0D2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B2C2367" w14:textId="24A18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70EF1" w14:textId="51336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71E51C4C" w14:textId="053F7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B8D43" w14:textId="2D192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734B6" w14:textId="0F4CE3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437,920.51 </w:t>
            </w:r>
          </w:p>
        </w:tc>
      </w:tr>
      <w:tr w:rsidR="00830A20" w:rsidRPr="00830A20" w14:paraId="38BA97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82D8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787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2151D52" w14:textId="467F4E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2A895" w14:textId="03D4D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49DA3525" w14:textId="774CC8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59E30" w14:textId="17F83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277CC" w14:textId="17965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78,887.31 </w:t>
            </w:r>
          </w:p>
        </w:tc>
      </w:tr>
      <w:tr w:rsidR="00830A20" w:rsidRPr="00830A20" w14:paraId="139149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7E5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D2B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DEF8BC5" w14:textId="1CCA6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D1B499" w14:textId="07100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3D0A159E" w14:textId="79B73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C258A" w14:textId="382DD3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027C" w14:textId="5B40E9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75,450.20 </w:t>
            </w:r>
          </w:p>
        </w:tc>
      </w:tr>
      <w:tr w:rsidR="00830A20" w:rsidRPr="00830A20" w14:paraId="6B61B2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5659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64A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09E502BD" w14:textId="17393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31A6D0EC" w14:textId="1B6331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67A9B36A" w14:textId="480A00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4E6DC" w14:textId="7E6CF6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981B3" w14:textId="01490E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62,227.81 </w:t>
            </w:r>
          </w:p>
        </w:tc>
      </w:tr>
      <w:tr w:rsidR="00830A20" w:rsidRPr="00830A20" w14:paraId="7FE6FF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A148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23E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A6955D1" w14:textId="5342BA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DEF3F" w14:textId="290F3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7F9FFFD3" w14:textId="6E89FA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64DD8" w14:textId="54ACBA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52B9D" w14:textId="6C0DB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7,886.64 </w:t>
            </w:r>
          </w:p>
        </w:tc>
      </w:tr>
      <w:tr w:rsidR="00830A20" w:rsidRPr="00830A20" w14:paraId="7AE75C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927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21A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58B4906" w14:textId="0F1FE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D2C25" w14:textId="043ACA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2C134D6D" w14:textId="3D030E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E1B19" w14:textId="56B68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7962" w14:textId="28BB0A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212,642.11 </w:t>
            </w:r>
          </w:p>
        </w:tc>
      </w:tr>
      <w:tr w:rsidR="00830A20" w:rsidRPr="00830A20" w14:paraId="4149CD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BC1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2A2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AB4DF16" w14:textId="72D5D8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F3379" w14:textId="2B975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58C672AF" w14:textId="0C272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A9996" w14:textId="3D4E1B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2EC8E" w14:textId="0AC93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47,579.42 </w:t>
            </w:r>
          </w:p>
        </w:tc>
      </w:tr>
      <w:tr w:rsidR="00830A20" w:rsidRPr="00830A20" w14:paraId="6379F3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04A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6AA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70A2CF6" w14:textId="4CC19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BA1AC" w14:textId="76D0B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826282F" w14:textId="4E1D29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9812" w14:textId="367A16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6D443" w14:textId="045A5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8,401.18 </w:t>
            </w:r>
          </w:p>
        </w:tc>
      </w:tr>
      <w:tr w:rsidR="00830A20" w:rsidRPr="00830A20" w14:paraId="4F95558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1EA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6AE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02C5353" w14:textId="5B2B7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53E57" w14:textId="3B42EA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75B5695E" w14:textId="4BFBAE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83A9A" w14:textId="2BDDF1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CFEBD" w14:textId="0E5DC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750,236.35 </w:t>
            </w:r>
          </w:p>
        </w:tc>
      </w:tr>
      <w:tr w:rsidR="00830A20" w:rsidRPr="00830A20" w14:paraId="0DB463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DFC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1DF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08AF39A2" w14:textId="661B4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42B566" w14:textId="29915B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B35D0B7" w14:textId="60FE90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4BAF8" w14:textId="6A19E6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5A8AA" w14:textId="4D0353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650,545.48 </w:t>
            </w:r>
          </w:p>
        </w:tc>
      </w:tr>
      <w:tr w:rsidR="00830A20" w:rsidRPr="00830A20" w14:paraId="359921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D21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F33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A793211" w14:textId="5C285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6829DE1" w14:textId="3A31CE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2BEF8334" w14:textId="4887E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919CA" w14:textId="2A121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F2132" w14:textId="093CC1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900,814.01 </w:t>
            </w:r>
          </w:p>
        </w:tc>
      </w:tr>
      <w:tr w:rsidR="00830A20" w:rsidRPr="00830A20" w14:paraId="6CCACBC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C92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935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16B3082" w14:textId="112E5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0C789" w14:textId="4BD7DB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263CA95" w14:textId="36EFB0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7A9D" w14:textId="2B01DD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FB3A0" w14:textId="0952FE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47,604.00 </w:t>
            </w:r>
          </w:p>
        </w:tc>
      </w:tr>
      <w:tr w:rsidR="00830A20" w:rsidRPr="00830A20" w14:paraId="34A868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781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5DC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148C122" w14:textId="4C738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261556" w14:textId="361DB3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330D51DE" w14:textId="374AA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A9262" w14:textId="4B0F3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E802F" w14:textId="5E768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692,013.26 </w:t>
            </w:r>
          </w:p>
        </w:tc>
      </w:tr>
      <w:tr w:rsidR="00830A20" w:rsidRPr="00830A20" w14:paraId="300A24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F6FB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CE0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4344EF1F" w14:textId="52CBD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9645AA" w14:textId="018DD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0DFB5697" w14:textId="4BF29A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58B6F" w14:textId="3A3A54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32472" w14:textId="23B934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634,833.74 </w:t>
            </w:r>
          </w:p>
        </w:tc>
      </w:tr>
      <w:tr w:rsidR="00830A20" w:rsidRPr="00830A20" w14:paraId="3A40CD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36C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066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9096EB6" w14:textId="349E2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19E90314" w14:textId="4FCF6F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1B27CA45" w14:textId="432601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76ECA" w14:textId="61B8C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21E4A" w14:textId="2888A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80,225.24 </w:t>
            </w:r>
          </w:p>
        </w:tc>
      </w:tr>
      <w:tr w:rsidR="00830A20" w:rsidRPr="00830A20" w14:paraId="67C32F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158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916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3BE75CE2" w14:textId="64D1B4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31674" w14:textId="3CFE9F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63E13D80" w14:textId="15D8C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13DC7" w14:textId="54E2D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BD2CE" w14:textId="18F750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770,924.49 </w:t>
            </w:r>
          </w:p>
        </w:tc>
      </w:tr>
      <w:tr w:rsidR="00830A20" w:rsidRPr="00830A20" w14:paraId="3CF980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02C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D61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166A52E9" w14:textId="559DB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B7397" w14:textId="68178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548E0B25" w14:textId="423684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E797C" w14:textId="7836E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76B3B" w14:textId="0372B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00,609.69 </w:t>
            </w:r>
          </w:p>
        </w:tc>
      </w:tr>
      <w:tr w:rsidR="00830A20" w:rsidRPr="00830A20" w14:paraId="667E29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21A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B3A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98FA22E" w14:textId="49DA36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DBEFE" w14:textId="54712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3FA4C88D" w14:textId="27C592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E9E7E" w14:textId="0964B5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3165F" w14:textId="3EE166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18,641.17 </w:t>
            </w:r>
          </w:p>
        </w:tc>
      </w:tr>
      <w:tr w:rsidR="00830A20" w:rsidRPr="00830A20" w14:paraId="1A5027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BCE8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F8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664AB986" w14:textId="0FC01E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C2B63" w14:textId="3D5832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CD94968" w14:textId="3EFAC9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20FD2" w14:textId="614346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5BA7C" w14:textId="38EB99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98,863.44 </w:t>
            </w:r>
          </w:p>
        </w:tc>
      </w:tr>
      <w:tr w:rsidR="00830A20" w:rsidRPr="00830A20" w14:paraId="37BAC2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5F4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A60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8430F3E" w14:textId="52E3AF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C93D7" w14:textId="564CB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2AB08289" w14:textId="33A1C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C9D08" w14:textId="3BA54B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11EE3" w14:textId="24339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8,677.64 </w:t>
            </w:r>
          </w:p>
        </w:tc>
      </w:tr>
      <w:tr w:rsidR="00830A20" w:rsidRPr="00830A20" w14:paraId="2F73CC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C19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B19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16D8BA5" w14:textId="29F56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33D6B" w14:textId="6B551F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35A7EABE" w14:textId="528A0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54FB2" w14:textId="688F16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F1CE1" w14:textId="7EC6F2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44,690.61 </w:t>
            </w:r>
          </w:p>
        </w:tc>
      </w:tr>
      <w:tr w:rsidR="00830A20" w:rsidRPr="00830A20" w14:paraId="44A1E3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9ED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975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04A3C910" w14:textId="1C9F5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65172C" w14:textId="0073C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336BAD7" w14:textId="3AB59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AAB5D" w14:textId="48B77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CDFC9" w14:textId="58679C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55,627.77 </w:t>
            </w:r>
          </w:p>
        </w:tc>
      </w:tr>
      <w:tr w:rsidR="00830A20" w:rsidRPr="00830A20" w14:paraId="7E6B82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83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DCE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CC353C8" w14:textId="6B7B6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71FA3E" w14:textId="513514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4B9A0D84" w14:textId="6F9B52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5577E" w14:textId="52DB23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751C" w14:textId="5B68A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42,232.23 </w:t>
            </w:r>
          </w:p>
        </w:tc>
      </w:tr>
      <w:tr w:rsidR="00830A20" w:rsidRPr="00830A20" w14:paraId="1C027B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F90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2EB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702F747" w14:textId="0EF7CE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D531AA" w14:textId="0CAA42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38DF1C8D" w14:textId="640586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263C" w14:textId="71FC3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2C3E8" w14:textId="36834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27,171.79 </w:t>
            </w:r>
          </w:p>
        </w:tc>
      </w:tr>
      <w:tr w:rsidR="00830A20" w:rsidRPr="00830A20" w14:paraId="5EC1AD5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E0C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961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6935FED8" w14:textId="0E705D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E971C" w14:textId="7C49B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2E77E391" w14:textId="219C8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1F5B6" w14:textId="3DA56A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C1E42" w14:textId="51DDC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87,020.15 </w:t>
            </w:r>
          </w:p>
        </w:tc>
      </w:tr>
      <w:tr w:rsidR="00830A20" w:rsidRPr="00830A20" w14:paraId="56E97D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36A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2C0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89C5437" w14:textId="702AD4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9B99" w14:textId="5A6030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2BF8F95A" w14:textId="209266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2B117" w14:textId="78C906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06617" w14:textId="1B14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2,389.61 </w:t>
            </w:r>
          </w:p>
        </w:tc>
      </w:tr>
      <w:tr w:rsidR="00830A20" w:rsidRPr="00830A20" w14:paraId="2BA6ED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EA5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79F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406BCDE" w14:textId="535EA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8422E" w14:textId="65D6F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335F94A9" w14:textId="548E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6E8D7" w14:textId="5748B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6AF3" w14:textId="093558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80,094.74 </w:t>
            </w:r>
          </w:p>
        </w:tc>
      </w:tr>
      <w:tr w:rsidR="00830A20" w:rsidRPr="00830A20" w14:paraId="44BAB8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D7AE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FDF0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C6B1E53" w14:textId="0D374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744C0" w14:textId="1C7185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3E95311F" w14:textId="496BF9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A5504" w14:textId="5EB1AD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C63BA" w14:textId="5AF18F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40,685.09 </w:t>
            </w:r>
          </w:p>
        </w:tc>
      </w:tr>
      <w:tr w:rsidR="00830A20" w:rsidRPr="00830A20" w14:paraId="5B8623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F301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56C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37C8EB25" w14:textId="1221C0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1C0AF" w14:textId="654B08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2279D60A" w14:textId="164397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4F6A7" w14:textId="7196C9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74746" w14:textId="514A2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44,519.20 </w:t>
            </w:r>
          </w:p>
        </w:tc>
      </w:tr>
      <w:tr w:rsidR="00830A20" w:rsidRPr="00830A20" w14:paraId="568F7D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7002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DAB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27671301" w14:textId="3EC78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3850DF69" w14:textId="6219D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11979504" w14:textId="29AA7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C7412" w14:textId="7575BF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DCA87" w14:textId="30FD5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54,744.29 </w:t>
            </w:r>
          </w:p>
        </w:tc>
      </w:tr>
      <w:tr w:rsidR="00830A20" w:rsidRPr="00830A20" w14:paraId="5E87C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901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9CC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F8DF0AB" w14:textId="37B7A2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6B127" w14:textId="60819C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0FD707A1" w14:textId="68FE1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5287" w14:textId="26C63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6D0DF" w14:textId="62DE9D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51,146.06 </w:t>
            </w:r>
          </w:p>
        </w:tc>
      </w:tr>
      <w:tr w:rsidR="00830A20" w:rsidRPr="00830A20" w14:paraId="2176FC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50CC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790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55FE134" w14:textId="094FA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F64BB" w14:textId="61D3A5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22D80F6F" w14:textId="00080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4E353" w14:textId="12FEAB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1C45C" w14:textId="024D32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744,410.00 </w:t>
            </w:r>
          </w:p>
        </w:tc>
      </w:tr>
      <w:tr w:rsidR="00830A20" w:rsidRPr="00830A20" w14:paraId="4DA395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337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089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3C8EEBBF" w14:textId="42A97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6CAD0" w14:textId="7C7638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03CF71E5" w14:textId="1D3E1C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119FC" w14:textId="3324B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EB06F" w14:textId="1E9BA5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32,218.05 </w:t>
            </w:r>
          </w:p>
        </w:tc>
      </w:tr>
      <w:tr w:rsidR="00830A20" w:rsidRPr="00830A20" w14:paraId="337472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7F2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CE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AF3E6EE" w14:textId="2B7D48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F0316" w14:textId="4E8640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11565FE7" w14:textId="1C610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9CC87" w14:textId="2C5471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825F1" w14:textId="05F8F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55,247.65 </w:t>
            </w:r>
          </w:p>
        </w:tc>
      </w:tr>
      <w:tr w:rsidR="00830A20" w:rsidRPr="00830A20" w14:paraId="601724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644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797026A" w14:textId="69D7017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45155" w14:textId="1579FB2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2F105E5" w14:textId="7092507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BD7C5" w14:textId="15BDE30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14F2D" w14:textId="3F0608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72,589,328.82 </w:t>
            </w:r>
          </w:p>
        </w:tc>
      </w:tr>
      <w:tr w:rsidR="00830A20" w:rsidRPr="00830A20" w14:paraId="2CBA45B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FC59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7DD1AA3" w14:textId="38E02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3A9C4" w14:textId="7BDF3F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6CA4BA23" w14:textId="5DA65F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0685CD2D" w14:textId="4B0432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CDF95" w14:textId="3821C9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124,661.05 </w:t>
            </w:r>
          </w:p>
        </w:tc>
      </w:tr>
      <w:tr w:rsidR="00830A20" w:rsidRPr="00830A20" w14:paraId="4AFC7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1A7F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4AB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3A0CB89D" w14:textId="01692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151325E2" w14:textId="28EA56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1AA10BCC" w14:textId="3DCD27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E4988" w14:textId="7B42C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7B7A0" w14:textId="692880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55,972.16 </w:t>
            </w:r>
          </w:p>
        </w:tc>
      </w:tr>
      <w:tr w:rsidR="00830A20" w:rsidRPr="00830A20" w14:paraId="053A0A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86F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A2D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180DBB3" w14:textId="73D857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7792517" w14:textId="17049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0D90ACA4" w14:textId="72FE2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BC0E3" w14:textId="11B453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36582" w14:textId="724E7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700,206.16 </w:t>
            </w:r>
          </w:p>
        </w:tc>
      </w:tr>
      <w:tr w:rsidR="00830A20" w:rsidRPr="00830A20" w14:paraId="582A99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FFC0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341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E4D391C" w14:textId="43B4F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394DE61" w14:textId="1670AE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31242F24" w14:textId="1A96D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15450" w14:textId="479323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C71E9" w14:textId="13D14C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67,255.13 </w:t>
            </w:r>
          </w:p>
        </w:tc>
      </w:tr>
      <w:tr w:rsidR="00830A20" w:rsidRPr="00830A20" w14:paraId="0B91F8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E73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8A8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6CAFBCA4" w14:textId="507D10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4DD02" w14:textId="06C8F5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62FF7243" w14:textId="1BA176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F5AB0" w14:textId="6A190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716C9" w14:textId="43BC10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37,449.49 </w:t>
            </w:r>
          </w:p>
        </w:tc>
      </w:tr>
      <w:tr w:rsidR="00830A20" w:rsidRPr="00830A20" w14:paraId="15723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2E4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A8C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5F7133F" w14:textId="57AB5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62AA1BC5" w14:textId="5A3D52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32F84423" w14:textId="1E896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AB7F2" w14:textId="0A4756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FB8D3" w14:textId="65B8E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969,449.52 </w:t>
            </w:r>
          </w:p>
        </w:tc>
      </w:tr>
      <w:tr w:rsidR="00830A20" w:rsidRPr="00830A20" w14:paraId="459324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4E2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180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89A0D66" w14:textId="230940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0CF02" w14:textId="2B265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7F12481B" w14:textId="4841B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51F7A" w14:textId="179F4F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58C45" w14:textId="69B8E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9,610.96 </w:t>
            </w:r>
          </w:p>
        </w:tc>
      </w:tr>
      <w:tr w:rsidR="00830A20" w:rsidRPr="00830A20" w14:paraId="10E5FE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E09F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011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40944E2" w14:textId="61074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44CB1" w14:textId="09A686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241F2427" w14:textId="46DFB0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ABDC3" w14:textId="4EF20B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DA9F" w14:textId="134C5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7,629.59 </w:t>
            </w:r>
          </w:p>
        </w:tc>
      </w:tr>
      <w:tr w:rsidR="00830A20" w:rsidRPr="00830A20" w14:paraId="24D5B2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033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119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260670B" w14:textId="771049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DBDA7" w14:textId="12A190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72419366" w14:textId="6E4BFD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097D4" w14:textId="012AD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D8FE2" w14:textId="7CDD5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24,860.75 </w:t>
            </w:r>
          </w:p>
        </w:tc>
      </w:tr>
      <w:tr w:rsidR="00830A20" w:rsidRPr="00830A20" w14:paraId="38A2B0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284A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D0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6C733DF9" w14:textId="31C7C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1D6F3F" w14:textId="22E4E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0418C0B" w14:textId="7F536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58C3" w14:textId="01994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817B7" w14:textId="3D437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90,800.87 </w:t>
            </w:r>
          </w:p>
        </w:tc>
      </w:tr>
      <w:tr w:rsidR="00830A20" w:rsidRPr="00830A20" w14:paraId="68E1D6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55E7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E4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64E36AF5" w14:textId="206A9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38B19D1" w14:textId="44D539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A6A0E1E" w14:textId="5180C5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484D" w14:textId="1C9C68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E7CAD" w14:textId="029786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810,954.10 </w:t>
            </w:r>
          </w:p>
        </w:tc>
      </w:tr>
      <w:tr w:rsidR="00830A20" w:rsidRPr="00830A20" w14:paraId="26CCC1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955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92DB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7DB32F9" w14:textId="3AF6F1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F5978" w14:textId="02336A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0C58105C" w14:textId="6EE67C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86301" w14:textId="3E4336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ADF14" w14:textId="6E684C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033,834.70 </w:t>
            </w:r>
          </w:p>
        </w:tc>
      </w:tr>
      <w:tr w:rsidR="00830A20" w:rsidRPr="00830A20" w14:paraId="4EB4B7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CD7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3CE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325F2756" w14:textId="2D99FB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74D846" w14:textId="2A672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2899BA97" w14:textId="421F97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FF6F" w14:textId="2C0FD6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F113A" w14:textId="6AD49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032,894.60 </w:t>
            </w:r>
          </w:p>
        </w:tc>
      </w:tr>
      <w:tr w:rsidR="00830A20" w:rsidRPr="00830A20" w14:paraId="283CEB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317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D61B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13BA2B5B" w14:textId="06E841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681E0A4A" w14:textId="1152D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637D969E" w14:textId="53762A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80E27" w14:textId="28F89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3D772" w14:textId="6C86BD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330,157.09 </w:t>
            </w:r>
          </w:p>
        </w:tc>
      </w:tr>
      <w:tr w:rsidR="00830A20" w:rsidRPr="00830A20" w14:paraId="73249E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D45E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03D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0A0B459" w14:textId="2BA37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00336D96" w14:textId="59104E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4FFFD042" w14:textId="53444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559BC" w14:textId="710FD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0366C" w14:textId="16BA2D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93,592.65 </w:t>
            </w:r>
          </w:p>
        </w:tc>
      </w:tr>
      <w:tr w:rsidR="00830A20" w:rsidRPr="00830A20" w14:paraId="2B0C03D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B43E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0299D802" w14:textId="17E5BE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3007055" w14:textId="4D2374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2E26225" w14:textId="4D8A11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DBFA2F" w14:textId="0284AE9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F19C79F" w14:textId="339E6D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273,650.99 </w:t>
            </w:r>
          </w:p>
        </w:tc>
      </w:tr>
      <w:tr w:rsidR="00830A20" w:rsidRPr="00830A20" w14:paraId="05D26A8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2A3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2EC7B64" w14:textId="18BB4DB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466507" w14:textId="2E1D98B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E6BC6" w14:textId="3D2EA8C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99678C" w14:textId="194C38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260675" w14:textId="42FB9E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485,601.77 </w:t>
            </w:r>
          </w:p>
        </w:tc>
      </w:tr>
      <w:tr w:rsidR="00830A20" w:rsidRPr="00830A20" w14:paraId="5116B1D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BE7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F333355" w14:textId="4A004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5152E" w14:textId="7944A6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74A3C42" w14:textId="041886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692CF" w14:textId="719B4D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AD914" w14:textId="7D8569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8,771.20 </w:t>
            </w:r>
          </w:p>
        </w:tc>
      </w:tr>
      <w:tr w:rsidR="00830A20" w:rsidRPr="00830A20" w14:paraId="672330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1CD0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2D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0CCC6458" w14:textId="1FC9C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24010" w14:textId="5D4C05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5AD07336" w14:textId="76AFBB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0D0D0" w14:textId="70031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76826" w14:textId="79A35D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63,188.00 </w:t>
            </w:r>
          </w:p>
        </w:tc>
      </w:tr>
      <w:tr w:rsidR="00830A20" w:rsidRPr="00830A20" w14:paraId="258E00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0F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364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83595EB" w14:textId="725B56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50DE0" w14:textId="0F3F9F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4B1F203" w14:textId="649248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E3A4C" w14:textId="46859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F7450" w14:textId="01FF4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1,714.96 </w:t>
            </w:r>
          </w:p>
        </w:tc>
      </w:tr>
      <w:tr w:rsidR="00830A20" w:rsidRPr="00830A20" w14:paraId="04EC1B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537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52E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635AA56" w14:textId="0B46F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3D463CE" w14:textId="59D763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3605C960" w14:textId="3B31FE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B4550" w14:textId="16CB6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D4F2" w14:textId="02FEC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4,502.61 </w:t>
            </w:r>
          </w:p>
        </w:tc>
      </w:tr>
      <w:tr w:rsidR="00830A20" w:rsidRPr="00830A20" w14:paraId="7DF1BE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85E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DF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2B98BB02" w14:textId="447CE7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0A7B" w14:textId="2E186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DC07C" w14:textId="102A7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E50E7" w14:textId="15E4D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2916C" w14:textId="6426EB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800.00 </w:t>
            </w:r>
          </w:p>
        </w:tc>
      </w:tr>
      <w:tr w:rsidR="00830A20" w:rsidRPr="00830A20" w14:paraId="4D1758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BA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3DC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936786D" w14:textId="6F0C0E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6A652" w14:textId="1F6E08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175E86" w14:textId="4F3E7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20022" w14:textId="5AD664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C272A" w14:textId="387F2A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00,000.00 </w:t>
            </w:r>
          </w:p>
        </w:tc>
      </w:tr>
      <w:tr w:rsidR="00830A20" w:rsidRPr="00830A20" w14:paraId="3C2B2E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F12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091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230229FD" w14:textId="2B8A38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19DF6" w14:textId="131D7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FE5B20C" w14:textId="4BE79F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C3B5F" w14:textId="5051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E6A28" w14:textId="5E353A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5,625.00 </w:t>
            </w:r>
          </w:p>
        </w:tc>
      </w:tr>
      <w:tr w:rsidR="00830A20" w:rsidRPr="00830A20" w14:paraId="28E0B96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C8C3A"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3BC6CC2" w14:textId="43B7E35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A5003B" w14:textId="355F1DD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6A249" w14:textId="604770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8CB5F8" w14:textId="575392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DB0B4" w14:textId="641ABB2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984,513.22 </w:t>
            </w:r>
          </w:p>
        </w:tc>
      </w:tr>
      <w:tr w:rsidR="00830A20" w:rsidRPr="00830A20" w14:paraId="5518BD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5F1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D35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38AB1931" w14:textId="55ED8C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23988" w14:textId="0F908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595C9E1" w14:textId="62031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B4C6" w14:textId="367B2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E952" w14:textId="7A453A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288.22 </w:t>
            </w:r>
          </w:p>
        </w:tc>
      </w:tr>
      <w:tr w:rsidR="00830A20" w:rsidRPr="00830A20" w14:paraId="4F26D5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80E3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5D3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45E55F51" w14:textId="6173D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B867AF3" w14:textId="29508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7828F" w14:textId="1071D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89054" w14:textId="3B990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59AF7" w14:textId="26D4C5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500.00 </w:t>
            </w:r>
          </w:p>
        </w:tc>
      </w:tr>
      <w:tr w:rsidR="00830A20" w:rsidRPr="00830A20" w14:paraId="07ECB7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05B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1C0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C1728DD" w14:textId="4C0A2C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772F0" w14:textId="08B3F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1340F" w14:textId="4C30D7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6F93E" w14:textId="333308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4988A" w14:textId="163023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00.00 </w:t>
            </w:r>
          </w:p>
        </w:tc>
      </w:tr>
      <w:tr w:rsidR="00830A20" w:rsidRPr="00830A20" w14:paraId="4C95F6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713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470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75D0AD90" w14:textId="3762B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19F5C21" w14:textId="4627A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E50B4" w14:textId="18306B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E6C1" w14:textId="5432F6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33A07" w14:textId="61982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775.00 </w:t>
            </w:r>
          </w:p>
        </w:tc>
      </w:tr>
      <w:tr w:rsidR="00830A20" w:rsidRPr="00830A20" w14:paraId="66C0D6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D7D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C19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9AFEF3A" w14:textId="6415C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D797045" w14:textId="68DA4B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4C5A1" w14:textId="5390B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EA507" w14:textId="037997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DAD4" w14:textId="102513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650.00 </w:t>
            </w:r>
          </w:p>
        </w:tc>
      </w:tr>
      <w:tr w:rsidR="00830A20" w:rsidRPr="00830A20" w14:paraId="51276D7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B09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369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546046AE" w14:textId="0C0EE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4586E" w14:textId="2ABC9E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37EC" w14:textId="33F897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B28E7" w14:textId="51A9DF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D33C2" w14:textId="63AC6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 </w:t>
            </w:r>
          </w:p>
        </w:tc>
      </w:tr>
      <w:tr w:rsidR="00830A20" w:rsidRPr="00830A20" w14:paraId="0367E1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F86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BA1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148C5472" w14:textId="130CB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904BEA" w14:textId="7ECCD6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D3A2E" w14:textId="0F601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DDF50" w14:textId="4DE327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CC96A" w14:textId="66771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200.00 </w:t>
            </w:r>
          </w:p>
        </w:tc>
      </w:tr>
      <w:tr w:rsidR="00830A20" w:rsidRPr="00830A20" w14:paraId="73FE83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12E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FC8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E41E3E4" w14:textId="12A8A1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074D9" w14:textId="25908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F8C8F" w14:textId="7AC7AE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04116" w14:textId="3C3026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DBB7E" w14:textId="0DF62E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500.00 </w:t>
            </w:r>
          </w:p>
        </w:tc>
      </w:tr>
      <w:tr w:rsidR="00830A20" w:rsidRPr="00830A20" w14:paraId="2B7C68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03D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0BD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B247F4D" w14:textId="01C80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48D42" w14:textId="3DC976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E01D" w14:textId="402AD1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88C9" w14:textId="3CE1A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94F1B" w14:textId="6C19B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3,000.00 </w:t>
            </w:r>
          </w:p>
        </w:tc>
      </w:tr>
      <w:tr w:rsidR="00830A20" w:rsidRPr="00830A20" w14:paraId="5DB59F1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7FD8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385BFD7" w14:textId="57F373C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1D83DB" w14:textId="2C60A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583FDB" w14:textId="0E1FA5C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96591F" w14:textId="1509BFD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E5ECAE" w14:textId="5D0C4BE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765,000.00 </w:t>
            </w:r>
          </w:p>
        </w:tc>
      </w:tr>
      <w:tr w:rsidR="00830A20" w:rsidRPr="00830A20" w14:paraId="542EAA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4DA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2DD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1DD05E3" w14:textId="04C76B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7A93D" w14:textId="472A80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43F7C" w14:textId="5990C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445F9" w14:textId="287AF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D37B3" w14:textId="380B67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2,000.00 </w:t>
            </w:r>
          </w:p>
        </w:tc>
      </w:tr>
      <w:tr w:rsidR="00830A20" w:rsidRPr="00830A20" w14:paraId="4FE711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5C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7BA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5A4EA09" w14:textId="6EFB4C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31EDB" w14:textId="7EBBF5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38B40" w14:textId="05AEC0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21255" w14:textId="10448A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618EC" w14:textId="435C9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4E167D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910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30A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4D78E8B" w14:textId="2D2ED9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843114" w14:textId="2D0C44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BAA26" w14:textId="70D21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B647F" w14:textId="5754D9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B3D2C" w14:textId="7F3FD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BCFA4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935A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CAC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823B939" w14:textId="30C33D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59C8B" w14:textId="270E6B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35C5C" w14:textId="2DC5F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B036C" w14:textId="0B4F03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F2373" w14:textId="4D920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0CD0B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5F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B9ACD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CBAFED1" w14:textId="13ADF9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CE5D62" w14:textId="2C9D53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1610E" w14:textId="58B691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511A7" w14:textId="2BE3D2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31D05" w14:textId="7D441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8,000.00 </w:t>
            </w:r>
          </w:p>
        </w:tc>
      </w:tr>
      <w:tr w:rsidR="00830A20" w:rsidRPr="00830A20" w14:paraId="00A9A2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0C1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500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65924182" w14:textId="7716C8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E8046D" w14:textId="1EFA48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E8829" w14:textId="3499E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A8070" w14:textId="096E51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DFFC3" w14:textId="62BF2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52340F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4669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102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36C8034" w14:textId="19008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7F078C" w14:textId="7C5AB3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14DFA" w14:textId="6E0CC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95653" w14:textId="1C9022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17436" w14:textId="1D52D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1142BC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A62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A9E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350D6DA7" w14:textId="49278D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463DA" w14:textId="39C52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79E46" w14:textId="2537B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FDBD8" w14:textId="1CE22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19D0C" w14:textId="5D1CDF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0296B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F12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DE5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2E1B26DD" w14:textId="0877AF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AEB650" w14:textId="57EDF1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50695" w14:textId="5C011C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A7511" w14:textId="22B94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9FF71" w14:textId="4CE6A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5,000.00 </w:t>
            </w:r>
          </w:p>
        </w:tc>
      </w:tr>
      <w:tr w:rsidR="00830A20" w:rsidRPr="00830A20" w14:paraId="11C0E4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FBB5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400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337EC742" w14:textId="0D58F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AEF736" w14:textId="64938D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E89FD" w14:textId="1C0259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091AA" w14:textId="534FF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11008" w14:textId="04EBF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4877C71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20F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3BA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1E6CF8D4" w14:textId="47C2F7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928CBE" w14:textId="3341C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E49E9" w14:textId="4844A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65744" w14:textId="751EE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ED3FF" w14:textId="0DE70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B95A1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C7A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4B6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76A4B28" w14:textId="5CD888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22C0C" w14:textId="3AD193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0C57D" w14:textId="65AD7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53371" w14:textId="2FE4A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3202A" w14:textId="29280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2712C3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01E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065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154D2A01" w14:textId="59D614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128F3" w14:textId="5DB08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CE225" w14:textId="161597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C868C" w14:textId="109AA9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29248" w14:textId="4DFC56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74623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13BA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915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3FF8BEAE" w14:textId="73E68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B7ECD5" w14:textId="79FD5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57621" w14:textId="16076D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1A627" w14:textId="60781D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02206" w14:textId="500E0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A40BA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6B2A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171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9BF6010" w14:textId="75868B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D4EDE7" w14:textId="328BB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77136" w14:textId="6B19BA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F0A98" w14:textId="0DD492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64B39" w14:textId="313CD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2A758F9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5CC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74E48DD" w14:textId="2D406A9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4E340F" w14:textId="2A3723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2FDAFA" w14:textId="6B7BFFE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04CC9" w14:textId="4C29095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E9C0F" w14:textId="483C0FA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406,096.00 </w:t>
            </w:r>
          </w:p>
        </w:tc>
      </w:tr>
      <w:tr w:rsidR="00830A20" w:rsidRPr="00830A20" w14:paraId="511CAA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176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382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03DD44AA" w14:textId="10E9BB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FF28A" w14:textId="72F02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45288E98" w14:textId="2C6E0F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33DBA" w14:textId="336718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3E09C" w14:textId="1C6C3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254,946.00 </w:t>
            </w:r>
          </w:p>
        </w:tc>
      </w:tr>
      <w:tr w:rsidR="00830A20" w:rsidRPr="00830A20" w14:paraId="158968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5E9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BEA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1410858" w14:textId="6D3EB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A06DC" w14:textId="430FDF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61F88" w14:textId="461F00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476AD" w14:textId="3FCFC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9B59F" w14:textId="3869F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600.00 </w:t>
            </w:r>
          </w:p>
        </w:tc>
      </w:tr>
      <w:tr w:rsidR="00830A20" w:rsidRPr="00830A20" w14:paraId="1A6A53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646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5C0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F74B3C7" w14:textId="19DF3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B21BCDF" w14:textId="1DB279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7A04A" w14:textId="44940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CF24E" w14:textId="18E1B2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84F63" w14:textId="65C8A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8,800.00 </w:t>
            </w:r>
          </w:p>
        </w:tc>
      </w:tr>
      <w:tr w:rsidR="00830A20" w:rsidRPr="00830A20" w14:paraId="023B03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2E4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3D4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6E6C3055" w14:textId="3A2FC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871B8C" w14:textId="3F7D1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8AEA4" w14:textId="0D330B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088D2" w14:textId="544EE1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D9F74" w14:textId="6C4EC4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3,950.00 </w:t>
            </w:r>
          </w:p>
        </w:tc>
      </w:tr>
      <w:tr w:rsidR="00830A20" w:rsidRPr="00830A20" w14:paraId="054C609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9CC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F1E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35312248" w14:textId="75311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FCEF4F" w14:textId="0F890B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58AA8" w14:textId="1DD39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52A84" w14:textId="60A49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01D6" w14:textId="3E9D5A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r>
      <w:tr w:rsidR="00830A20" w:rsidRPr="00830A20" w14:paraId="5E8071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124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EE7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7924F64" w14:textId="23394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FCB96C" w14:textId="032ED7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23514" w14:textId="141E1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B4017" w14:textId="2AB828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6AE10" w14:textId="60E757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r>
      <w:tr w:rsidR="00830A20" w:rsidRPr="00830A20" w14:paraId="01F71D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D60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F0E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8D7483" w14:textId="4CE87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33BB7BD7" w14:textId="49EF3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AAE10" w14:textId="5A719F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4762C" w14:textId="196881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6786F" w14:textId="471C6C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3,250.00 </w:t>
            </w:r>
          </w:p>
        </w:tc>
      </w:tr>
      <w:tr w:rsidR="00830A20" w:rsidRPr="00830A20" w14:paraId="4AEE56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C11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ADA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0BDC029" w14:textId="38352C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818FAD" w14:textId="2FC554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D530" w14:textId="53D529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C5726" w14:textId="4EE457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815EF" w14:textId="53C59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3,000.00 </w:t>
            </w:r>
          </w:p>
        </w:tc>
      </w:tr>
      <w:tr w:rsidR="00830A20" w:rsidRPr="00830A20" w14:paraId="361B0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777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C07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7FCA31F" w14:textId="75A4CF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20A9FA0" w14:textId="2C9792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A7BEB" w14:textId="758854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0A217" w14:textId="2EB2F3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71D47" w14:textId="679A41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550.00 </w:t>
            </w:r>
          </w:p>
        </w:tc>
      </w:tr>
      <w:tr w:rsidR="00830A20" w:rsidRPr="00830A20" w14:paraId="319727E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3B2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A04C272" w14:textId="31952E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47E9C" w14:textId="1EEC9B4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9EF6D" w14:textId="7B4B3A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310BF" w14:textId="10133B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65BA9" w14:textId="429FC5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632,440.00 </w:t>
            </w:r>
          </w:p>
        </w:tc>
      </w:tr>
      <w:tr w:rsidR="00830A20" w:rsidRPr="00830A20" w14:paraId="5B56942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39E8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D450B9D" w14:textId="4514A0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B61D2" w14:textId="677214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44A2AF" w14:textId="489D7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1F4E8" w14:textId="1E449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D4040" w14:textId="28AC0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500.00 </w:t>
            </w:r>
          </w:p>
        </w:tc>
      </w:tr>
      <w:tr w:rsidR="00830A20" w:rsidRPr="00830A20" w14:paraId="22E80D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F02F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AA0E9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A1CBAC7" w14:textId="00861B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6670A" w14:textId="0DA88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E96A" w14:textId="3E8C0E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647DF" w14:textId="4CD64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010FA" w14:textId="53A235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900.00 </w:t>
            </w:r>
          </w:p>
        </w:tc>
      </w:tr>
      <w:tr w:rsidR="00830A20" w:rsidRPr="00830A20" w14:paraId="47EACD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B25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8868D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CFE9435" w14:textId="3DC29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8A56C" w14:textId="0FD943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EF6EE" w14:textId="7BFDE5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3C202" w14:textId="0F432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68D62" w14:textId="674106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025F59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C7B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7272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9A05D9E" w14:textId="03FC13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42F32" w14:textId="73614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35EDD" w14:textId="1F663F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B2BFD" w14:textId="064CE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34B60" w14:textId="61EC17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7,900.00 </w:t>
            </w:r>
          </w:p>
        </w:tc>
      </w:tr>
      <w:tr w:rsidR="00830A20" w:rsidRPr="00830A20" w14:paraId="6B9A43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3C7B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F126A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307CC953" w14:textId="42AB4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44E64" w14:textId="08EFE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038FA" w14:textId="618B9A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6C92E" w14:textId="46DC0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0B4F0" w14:textId="427CFD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500.00 </w:t>
            </w:r>
          </w:p>
        </w:tc>
      </w:tr>
      <w:tr w:rsidR="00830A20" w:rsidRPr="00830A20" w14:paraId="599548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86E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9FD1D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E736299" w14:textId="0E752C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0B9A6792" w14:textId="672C2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3F34D" w14:textId="1C9FB0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9B1B5" w14:textId="586BB1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33357" w14:textId="737BAD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250.00 </w:t>
            </w:r>
          </w:p>
        </w:tc>
      </w:tr>
      <w:tr w:rsidR="00830A20" w:rsidRPr="00830A20" w14:paraId="138E16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CE451"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6CFD8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7EAFE2F5" w14:textId="1561FB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2C4C5" w14:textId="7EDDA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38578" w14:textId="0CC1AE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2682" w14:textId="27093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621DD" w14:textId="728EB3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300.00 </w:t>
            </w:r>
          </w:p>
        </w:tc>
      </w:tr>
      <w:tr w:rsidR="00830A20" w:rsidRPr="00830A20" w14:paraId="1B0D1E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2041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734EF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54D22474" w14:textId="078C69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CCD59A6" w14:textId="1F5D64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4F12D" w14:textId="542C6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503D8" w14:textId="6918E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14DA9" w14:textId="368A6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50.00 </w:t>
            </w:r>
          </w:p>
        </w:tc>
      </w:tr>
      <w:tr w:rsidR="00830A20" w:rsidRPr="00830A20" w14:paraId="699A63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D0B4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3B79B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5DC5514" w14:textId="247AC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0B8A533" w14:textId="7C351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67391" w14:textId="464933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C3394" w14:textId="21EE2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38D8D" w14:textId="73687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150.00 </w:t>
            </w:r>
          </w:p>
        </w:tc>
      </w:tr>
      <w:tr w:rsidR="00830A20" w:rsidRPr="00830A20" w14:paraId="1CB08F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3291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7CB9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3CF05113" w14:textId="164BA6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325CF" w14:textId="32D06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6337" w14:textId="129AE7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14032" w14:textId="57889A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8AAE2" w14:textId="7F53A7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800.00 </w:t>
            </w:r>
          </w:p>
        </w:tc>
      </w:tr>
      <w:tr w:rsidR="00830A20" w:rsidRPr="00830A20" w14:paraId="60999E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BDF4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730AE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1A1A349" w14:textId="690122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101E6D5" w14:textId="72FEC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165E0" w14:textId="39EC20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E1CD0" w14:textId="630A66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43A9E" w14:textId="2BAD7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50.00 </w:t>
            </w:r>
          </w:p>
        </w:tc>
      </w:tr>
      <w:tr w:rsidR="00830A20" w:rsidRPr="00830A20" w14:paraId="5FA8A8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642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A33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BD88F2D" w14:textId="738B6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7DF9893A" w14:textId="26AF6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26975" w14:textId="70A46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4A338" w14:textId="6A1C0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65C87" w14:textId="573C49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8,150.00 </w:t>
            </w:r>
          </w:p>
        </w:tc>
      </w:tr>
      <w:tr w:rsidR="00830A20" w:rsidRPr="00830A20" w14:paraId="778539D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D42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6A3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0AC171B" w14:textId="118B49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54FF278C" w14:textId="50954A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D144D" w14:textId="5EF45A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0C423" w14:textId="38A97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13759" w14:textId="42109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550.00 </w:t>
            </w:r>
          </w:p>
        </w:tc>
      </w:tr>
      <w:tr w:rsidR="00830A20" w:rsidRPr="00830A20" w14:paraId="760F2A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96F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00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1389AF1" w14:textId="5C7A38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CF9E0" w14:textId="3FC4C0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AD68C" w14:textId="2321AB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5A056" w14:textId="320B7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4D729" w14:textId="62772A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9,100.00 </w:t>
            </w:r>
          </w:p>
        </w:tc>
      </w:tr>
      <w:tr w:rsidR="00830A20" w:rsidRPr="00830A20" w14:paraId="390A13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F6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314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7971374" w14:textId="41857B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D221EF" w14:textId="1BDF70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C8AAA" w14:textId="26BD7B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0887B" w14:textId="4F949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09FAB" w14:textId="528454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r>
      <w:tr w:rsidR="00830A20" w:rsidRPr="00830A20" w14:paraId="33675F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902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8E0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69D0C13" w14:textId="10A2D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4FB1D" w14:textId="75737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24294" w14:textId="0B8BA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106B3" w14:textId="192694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AE030" w14:textId="02BA67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9,200.00 </w:t>
            </w:r>
          </w:p>
        </w:tc>
      </w:tr>
      <w:tr w:rsidR="00830A20" w:rsidRPr="00830A20" w14:paraId="7E7EB8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9A9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530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C3C0B23" w14:textId="38C8C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36842AE3" w14:textId="6BEDE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E12E5" w14:textId="13BC58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9929" w14:textId="2488F4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75AF" w14:textId="5A59FC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5,675.00 </w:t>
            </w:r>
          </w:p>
        </w:tc>
      </w:tr>
      <w:tr w:rsidR="00830A20" w:rsidRPr="00830A20" w14:paraId="3E3A39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579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F3C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F207DFA" w14:textId="09CAC9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0C8DB6AA" w14:textId="50619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55F3E" w14:textId="6F6CF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38BF0" w14:textId="197B1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C5BCA" w14:textId="7F071E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265.00 </w:t>
            </w:r>
          </w:p>
        </w:tc>
      </w:tr>
      <w:tr w:rsidR="00830A20" w:rsidRPr="00830A20" w14:paraId="6406EF1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C7E3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2127392" w14:textId="0481D0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8E88A58" w14:textId="68AF8FB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C1037CC" w14:textId="723F27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39612E" w14:textId="6C92785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51F3E8" w14:textId="3D42B9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83,835,987.08 </w:t>
            </w:r>
          </w:p>
        </w:tc>
      </w:tr>
      <w:tr w:rsidR="00830A20" w:rsidRPr="00830A20" w14:paraId="421C0F7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EF6B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E1C58AC" w14:textId="23410E6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0829853" w14:textId="4D4979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1A79D4" w14:textId="5F22B1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C06D0B" w14:textId="6E96460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240D39" w14:textId="090594C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8,842,387.72 </w:t>
            </w:r>
          </w:p>
        </w:tc>
      </w:tr>
      <w:tr w:rsidR="00830A20" w:rsidRPr="00830A20" w14:paraId="101AB7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ED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658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16284938" w14:textId="4E907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28D98A0" w14:textId="75A2D0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4FD34" w14:textId="3AF36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28DE0" w14:textId="3FA476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9D05A" w14:textId="00D8C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865.16 </w:t>
            </w:r>
          </w:p>
        </w:tc>
      </w:tr>
      <w:tr w:rsidR="00830A20" w:rsidRPr="00830A20" w14:paraId="47AEB6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DB8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1F0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2850505" w14:textId="5D4EF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441E2FC3" w14:textId="54596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1B265B" w14:textId="2E8AAA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B4BBA" w14:textId="705CB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4C9CE" w14:textId="21D9EC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2,281.72 </w:t>
            </w:r>
          </w:p>
        </w:tc>
      </w:tr>
      <w:tr w:rsidR="00830A20" w:rsidRPr="00830A20" w14:paraId="6B3228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2D4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83F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6BDA13E7" w14:textId="0264E2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283A7A68" w14:textId="74EF3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6BA6D" w14:textId="25F13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ACED9" w14:textId="2A541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E4036" w14:textId="4BC92F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47,712.56 </w:t>
            </w:r>
          </w:p>
        </w:tc>
      </w:tr>
      <w:tr w:rsidR="00830A20" w:rsidRPr="00830A20" w14:paraId="3B2456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7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D4C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1DC6239" w14:textId="02737A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EB0FF13" w14:textId="7C01A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31A0" w14:textId="1CA808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351AAA08" w14:textId="34D12A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9C5C1" w14:textId="2AF95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3,586.24 </w:t>
            </w:r>
          </w:p>
        </w:tc>
      </w:tr>
      <w:tr w:rsidR="00830A20" w:rsidRPr="00830A20" w14:paraId="1CE537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A40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AE5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6C6FFD59" w14:textId="290B56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7430F" w14:textId="4E1877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1B45683" w14:textId="356B62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7C50B" w14:textId="1E62F4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F0EBC" w14:textId="0ACFF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03,423.00 </w:t>
            </w:r>
          </w:p>
        </w:tc>
      </w:tr>
      <w:tr w:rsidR="00830A20" w:rsidRPr="00830A20" w14:paraId="1FF117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D2DF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8FA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597F9913" w14:textId="67E389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0F2061D2" w14:textId="2C890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685568B0" w14:textId="263C3A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E1901" w14:textId="12E48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218DF" w14:textId="222FC2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1,033.38 </w:t>
            </w:r>
          </w:p>
        </w:tc>
      </w:tr>
      <w:tr w:rsidR="00830A20" w:rsidRPr="00830A20" w14:paraId="6FDDF5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DB5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F9F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408C34E" w14:textId="3839B4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F39746F" w14:textId="47288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48BC9" w14:textId="44A2F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3601B" w14:textId="255043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ACD96" w14:textId="664277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00 </w:t>
            </w:r>
          </w:p>
        </w:tc>
      </w:tr>
      <w:tr w:rsidR="00830A20" w:rsidRPr="00830A20" w14:paraId="6D1FD6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A02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E67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82AF289" w14:textId="12E58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2A76323" w14:textId="6DF948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308BB" w14:textId="5A3CD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2F806" w14:textId="0B5BC4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1F564" w14:textId="5223A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6,033.52 </w:t>
            </w:r>
          </w:p>
        </w:tc>
      </w:tr>
      <w:tr w:rsidR="00830A20" w:rsidRPr="00830A20" w14:paraId="4CAC8A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DE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A95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72B8672" w14:textId="7AE4AB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BD19BFB" w14:textId="5396EB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59BA7C" w14:textId="69E2C4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3F9C4" w14:textId="21B62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1C26D" w14:textId="2ECEA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77,421.36 </w:t>
            </w:r>
          </w:p>
        </w:tc>
      </w:tr>
      <w:tr w:rsidR="00830A20" w:rsidRPr="00830A20" w14:paraId="7FA919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9D4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470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4F1EA70B" w14:textId="54611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5FB3FBD" w14:textId="1793A7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92154" w14:textId="1B9326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09465" w14:textId="4F40A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9AA59" w14:textId="1CE21F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221.40 </w:t>
            </w:r>
          </w:p>
        </w:tc>
      </w:tr>
      <w:tr w:rsidR="00830A20" w:rsidRPr="00830A20" w14:paraId="1FE9C4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EB02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94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1567E429" w14:textId="554D7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4DA8C0E6" w14:textId="6AEC28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5DFD26BF" w14:textId="384296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45C81" w14:textId="39D87B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DA904" w14:textId="53D121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9,287.44 </w:t>
            </w:r>
          </w:p>
        </w:tc>
      </w:tr>
      <w:tr w:rsidR="00830A20" w:rsidRPr="00830A20" w14:paraId="039E09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EE9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9B7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033EB722" w14:textId="50FD2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80448C7" w14:textId="27B06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8C153" w14:textId="657F33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D857E" w14:textId="5B94DA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DB75" w14:textId="1C46F9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565.64 </w:t>
            </w:r>
          </w:p>
        </w:tc>
      </w:tr>
      <w:tr w:rsidR="00830A20" w:rsidRPr="00830A20" w14:paraId="6409AB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104D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49D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1A0E3D1" w14:textId="3A450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14507BBB" w14:textId="06F40E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EA76E41" w14:textId="3DAACA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D973B" w14:textId="6FE7D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F8BF9" w14:textId="343E3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676.68 </w:t>
            </w:r>
          </w:p>
        </w:tc>
      </w:tr>
      <w:tr w:rsidR="00830A20" w:rsidRPr="00830A20" w14:paraId="6FE89A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B6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268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5682A05F" w14:textId="418294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C4F2E2E" w14:textId="233F7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B9A77" w14:textId="73C82D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19588" w14:textId="1A61F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25520" w14:textId="48150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2,743.04 </w:t>
            </w:r>
          </w:p>
        </w:tc>
      </w:tr>
      <w:tr w:rsidR="00830A20" w:rsidRPr="00830A20" w14:paraId="51F353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31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85D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063854D8" w14:textId="364D5F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3A1B8550" w14:textId="4DBAD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D6134C" w14:textId="7D3C8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F1E27" w14:textId="0AF765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4AC51" w14:textId="4036E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3,630.00 </w:t>
            </w:r>
          </w:p>
        </w:tc>
      </w:tr>
      <w:tr w:rsidR="00830A20" w:rsidRPr="00830A20" w14:paraId="6BE7757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178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4AA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4E13367" w14:textId="4CD75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0E7DDA60" w14:textId="385548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D2F5431" w14:textId="6BCC2B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DA1EE" w14:textId="60506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A2843" w14:textId="3C7D6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67,149.80 </w:t>
            </w:r>
          </w:p>
        </w:tc>
      </w:tr>
      <w:tr w:rsidR="00830A20" w:rsidRPr="00830A20" w14:paraId="0C451B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262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D3BD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291CE162" w14:textId="760396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3FF47F0" w14:textId="6C344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7AC24" w14:textId="5A0799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38E69" w14:textId="502FB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B27DE" w14:textId="2DD652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9,306.78 </w:t>
            </w:r>
          </w:p>
        </w:tc>
      </w:tr>
      <w:tr w:rsidR="00830A20" w:rsidRPr="00830A20" w14:paraId="6314AF0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661B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B50BC60" w14:textId="42AD3E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75623" w14:textId="79F172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05D73" w14:textId="6EBA69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DCB5D" w14:textId="17FB7D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4F664F" w14:textId="6100C00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7,596,462.91 </w:t>
            </w:r>
          </w:p>
        </w:tc>
      </w:tr>
      <w:tr w:rsidR="00830A20" w:rsidRPr="00830A20" w14:paraId="7FB739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B809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069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379EA52" w14:textId="7F94EE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71F3DFC" w14:textId="238289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99921" w14:textId="00BB43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463C0" w14:textId="5881A8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391A6" w14:textId="642E50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1,166.56 </w:t>
            </w:r>
          </w:p>
        </w:tc>
      </w:tr>
      <w:tr w:rsidR="00830A20" w:rsidRPr="00830A20" w14:paraId="4D7BDD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4F7A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D77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70845A7D" w14:textId="68CBEA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20906CDE" w14:textId="312792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FAD3313" w14:textId="22E85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D431C" w14:textId="45D771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44F87" w14:textId="0EB1EF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1,370.96 </w:t>
            </w:r>
          </w:p>
        </w:tc>
      </w:tr>
      <w:tr w:rsidR="00830A20" w:rsidRPr="00830A20" w14:paraId="4541C9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8F5A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50D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17949D36" w14:textId="4424B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B5FDF1C" w14:textId="28E843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EFB61" w14:textId="6D831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E99A5" w14:textId="4DC7C3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92DE0" w14:textId="25EB13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380.00 </w:t>
            </w:r>
          </w:p>
        </w:tc>
      </w:tr>
      <w:tr w:rsidR="00830A20" w:rsidRPr="00830A20" w14:paraId="1BD84E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D5A7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495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9404712" w14:textId="6B0F7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1F35BCD" w14:textId="0202F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30158E48" w14:textId="5BC85A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02C95" w14:textId="06E79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B3476" w14:textId="0CE71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7,599.32 </w:t>
            </w:r>
          </w:p>
        </w:tc>
      </w:tr>
      <w:tr w:rsidR="00830A20" w:rsidRPr="00830A20" w14:paraId="078F4F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E81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2A9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0FA21D3" w14:textId="6C3586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76F0867F" w14:textId="3EFCA6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4B718" w14:textId="23C36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0B810" w14:textId="2E681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1F4F6" w14:textId="6A4EC7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430.00 </w:t>
            </w:r>
          </w:p>
        </w:tc>
      </w:tr>
      <w:tr w:rsidR="00830A20" w:rsidRPr="00830A20" w14:paraId="0A8539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EE6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21B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4384B32" w14:textId="050625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97CED" w14:textId="57423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72A800A" w14:textId="57E4F2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EE7B6" w14:textId="0C74E2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BF00E" w14:textId="18C5ED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94,620.00 </w:t>
            </w:r>
          </w:p>
        </w:tc>
      </w:tr>
      <w:tr w:rsidR="00830A20" w:rsidRPr="00830A20" w14:paraId="409946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C89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361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3A3CE3F" w14:textId="713B89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E2C3268" w14:textId="18149E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6B2BA" w14:textId="69E640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32F43" w14:textId="4D421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8DED5" w14:textId="2C069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7,687.43 </w:t>
            </w:r>
          </w:p>
        </w:tc>
      </w:tr>
      <w:tr w:rsidR="00830A20" w:rsidRPr="00830A20" w14:paraId="5349E9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263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6C2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799B51D0" w14:textId="3B90D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69E8CA0" w14:textId="5A7F9D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1B85BDE7" w14:textId="6E952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1058" w14:textId="45FA5A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70078" w14:textId="33FAC3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81,700.72 </w:t>
            </w:r>
          </w:p>
        </w:tc>
      </w:tr>
      <w:tr w:rsidR="00830A20" w:rsidRPr="00830A20" w14:paraId="3C8075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4B2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E47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A8CD44D" w14:textId="499D6B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77B950BB" w14:textId="3DAB8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1B5B1012" w14:textId="699F8F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43904" w14:textId="78C728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C03F3" w14:textId="0904B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003,149.65 </w:t>
            </w:r>
          </w:p>
        </w:tc>
      </w:tr>
      <w:tr w:rsidR="00830A20" w:rsidRPr="00830A20" w14:paraId="478926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DF1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1AA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D1F5AF7" w14:textId="6B06C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6F194D1" w14:textId="747D92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4CE6DCA8" w14:textId="215B8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C04DA" w14:textId="07360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307A6" w14:textId="69C16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9,255.94 </w:t>
            </w:r>
          </w:p>
        </w:tc>
      </w:tr>
      <w:tr w:rsidR="00830A20" w:rsidRPr="00830A20" w14:paraId="5C8453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F629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738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78584B12" w14:textId="1898B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E44F4F6" w14:textId="0F1B60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6767248" w14:textId="2D5E8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B2A2B" w14:textId="1EE729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D90AE" w14:textId="37183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0,840.90 </w:t>
            </w:r>
          </w:p>
        </w:tc>
      </w:tr>
      <w:tr w:rsidR="00830A20" w:rsidRPr="00830A20" w14:paraId="67577C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685E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B87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1A9DCCB" w14:textId="2CC1E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2C88206E" w14:textId="7FBBA0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D50D6C7" w14:textId="12797B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80B0" w14:textId="48CB7E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1A51A" w14:textId="48D9E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28,211.43 </w:t>
            </w:r>
          </w:p>
        </w:tc>
      </w:tr>
      <w:tr w:rsidR="00830A20" w:rsidRPr="00830A20" w14:paraId="659209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2B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7DC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463D952" w14:textId="54F4B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594F40E" w14:textId="0182F3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63B20C" w14:textId="52088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26508" w14:textId="266961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AA253" w14:textId="617635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0,050.00 </w:t>
            </w:r>
          </w:p>
        </w:tc>
      </w:tr>
      <w:tr w:rsidR="00830A20" w:rsidRPr="00830A20" w14:paraId="7833E6B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F3D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274F66A" w14:textId="775899D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C1E2403" w14:textId="242A7FA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6B586952" w14:textId="138EEC3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CD4DA6" w14:textId="79652B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28B1A6" w14:textId="7033693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6,009,342.34 </w:t>
            </w:r>
          </w:p>
        </w:tc>
      </w:tr>
      <w:tr w:rsidR="00830A20" w:rsidRPr="00830A20" w14:paraId="7201CF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6401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65F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0347F78" w14:textId="13013F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590B09E4" w14:textId="3E0C65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74DDE" w14:textId="2731D4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2EF8D" w14:textId="389A3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CCD04" w14:textId="6D691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807.28 </w:t>
            </w:r>
          </w:p>
        </w:tc>
      </w:tr>
      <w:tr w:rsidR="00830A20" w:rsidRPr="00830A20" w14:paraId="225803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A5C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D5F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5A481277" w14:textId="29D72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9F93B05" w14:textId="477D67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959F5DA" w14:textId="66A9DC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9672A" w14:textId="622FF1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78E39" w14:textId="7096C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68,615.04 </w:t>
            </w:r>
          </w:p>
        </w:tc>
      </w:tr>
      <w:tr w:rsidR="00830A20" w:rsidRPr="00830A20" w14:paraId="5276E1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DCE3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DB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6E95F9E1" w14:textId="38B6DA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AA02F7E" w14:textId="7BCFFB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E4AA6E7" w14:textId="26D1F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1B340" w14:textId="4C166C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67517" w14:textId="68AFC5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52,974.94 </w:t>
            </w:r>
          </w:p>
        </w:tc>
      </w:tr>
      <w:tr w:rsidR="00830A20" w:rsidRPr="00830A20" w14:paraId="5529AC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A46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803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2B9BF3B8" w14:textId="28D8C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18E1920B" w14:textId="425272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20AC6C51" w14:textId="2765E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41B5F" w14:textId="708EE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ACAFA" w14:textId="61734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6,182.00 </w:t>
            </w:r>
          </w:p>
        </w:tc>
      </w:tr>
      <w:tr w:rsidR="00830A20" w:rsidRPr="00830A20" w14:paraId="5A1904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A79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1BE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42E8A14A" w14:textId="2EE5C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1806241" w14:textId="08457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654657AA" w14:textId="609D5B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DFEEE" w14:textId="014FB2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9D911" w14:textId="0FA91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2,145.76 </w:t>
            </w:r>
          </w:p>
        </w:tc>
      </w:tr>
      <w:tr w:rsidR="00830A20" w:rsidRPr="00830A20" w14:paraId="38772D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1B8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B0F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34DD2E41" w14:textId="41975D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244446DC" w14:textId="012A8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5F3831" w14:textId="7F11B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B9A92" w14:textId="0C3EA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5CD07" w14:textId="070264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6,620.22 </w:t>
            </w:r>
          </w:p>
        </w:tc>
      </w:tr>
      <w:tr w:rsidR="00830A20" w:rsidRPr="00830A20" w14:paraId="3DB6D2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9D9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ECA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80DE2B0" w14:textId="2550D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77BE5C2A" w14:textId="625424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CE2BC7B" w14:textId="78BAE9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59307" w14:textId="525C3B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62CF0" w14:textId="36479D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54,676.77 </w:t>
            </w:r>
          </w:p>
        </w:tc>
      </w:tr>
      <w:tr w:rsidR="00830A20" w:rsidRPr="00830A20" w14:paraId="493143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D99A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CE2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1C6B137" w14:textId="77328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2E89486C" w14:textId="538B44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3AC2EF9" w14:textId="070D70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2FB32" w14:textId="7150A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B86DB" w14:textId="02C06C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7,260.72 </w:t>
            </w:r>
          </w:p>
        </w:tc>
      </w:tr>
      <w:tr w:rsidR="00830A20" w:rsidRPr="00830A20" w14:paraId="6B19D5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75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A06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C1D3EC6" w14:textId="7A217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08FE3E20" w14:textId="0661E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A1FF69" w14:textId="4DBFB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011F3" w14:textId="0CA73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D509A" w14:textId="417BF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50,342.96 </w:t>
            </w:r>
          </w:p>
        </w:tc>
      </w:tr>
      <w:tr w:rsidR="00830A20" w:rsidRPr="00830A20" w14:paraId="7C7079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7FE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A00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3961457" w14:textId="723F73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5F9744D1" w14:textId="1E8BC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37DF77" w14:textId="61504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B464" w14:textId="4CC84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94A34" w14:textId="07026E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882.96 </w:t>
            </w:r>
          </w:p>
        </w:tc>
      </w:tr>
      <w:tr w:rsidR="00830A20" w:rsidRPr="00830A20" w14:paraId="023E5D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95C1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F6B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3FE471F9" w14:textId="1B3B49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39F53F2A" w14:textId="7A694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08502B5" w14:textId="02F54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58210" w14:textId="2020B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B9561" w14:textId="5E7A26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6,422.56 </w:t>
            </w:r>
          </w:p>
        </w:tc>
      </w:tr>
      <w:tr w:rsidR="00830A20" w:rsidRPr="00830A20" w14:paraId="3D80A7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567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1FE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28C2E91" w14:textId="14321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36E3644A" w14:textId="4C76CF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8B4F23" w14:textId="147070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7CCE8" w14:textId="46815E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C95EF" w14:textId="4C042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9,876.16 </w:t>
            </w:r>
          </w:p>
        </w:tc>
      </w:tr>
      <w:tr w:rsidR="00830A20" w:rsidRPr="00830A20" w14:paraId="1C59D4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2C90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6C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41A463C8" w14:textId="11C64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5A94CBE4" w14:textId="2CBC7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5EDAAC" w14:textId="5C3A4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7C116" w14:textId="6C76C8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76992" w14:textId="1D489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9,414.68 </w:t>
            </w:r>
          </w:p>
        </w:tc>
      </w:tr>
      <w:tr w:rsidR="00830A20" w:rsidRPr="00830A20" w14:paraId="531360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E20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4EA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2AC8835D" w14:textId="209C1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45ED3" w14:textId="450F3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6AEE6" w14:textId="0AF5F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09D20" w14:textId="28762B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899DC" w14:textId="034A9E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644286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A36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074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F854460" w14:textId="69AC0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69CFDE7" w14:textId="5CD9C4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55765" w14:textId="22B9B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67450" w14:textId="1F6D5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90ADD" w14:textId="45A80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97,569.16 </w:t>
            </w:r>
          </w:p>
        </w:tc>
      </w:tr>
      <w:tr w:rsidR="00830A20" w:rsidRPr="00830A20" w14:paraId="21D820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D31F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255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685F47E2" w14:textId="0D3B3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A558BEF" w14:textId="5A87C9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E619B4" w14:textId="71AE0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4EBFA" w14:textId="5D3A7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DAAA4" w14:textId="7503A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6,422.48 </w:t>
            </w:r>
          </w:p>
        </w:tc>
      </w:tr>
      <w:tr w:rsidR="00830A20" w:rsidRPr="00830A20" w14:paraId="317C31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C86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FB4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7355905" w14:textId="7FED5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4A50D9A" w14:textId="7ECB5A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9F4A" w14:textId="444AB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CBA0" w14:textId="3A01F6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E88A0" w14:textId="70B4D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490.06 </w:t>
            </w:r>
          </w:p>
        </w:tc>
      </w:tr>
      <w:tr w:rsidR="00830A20" w:rsidRPr="00830A20" w14:paraId="7408CF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3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8D6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0567926F" w14:textId="59C1B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1695695" w14:textId="30651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2B7D0D" w14:textId="71593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93D5B" w14:textId="270D8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3999C" w14:textId="4B22DE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79,630.04 </w:t>
            </w:r>
          </w:p>
        </w:tc>
      </w:tr>
      <w:tr w:rsidR="00830A20" w:rsidRPr="00830A20" w14:paraId="3AEEA8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AC6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9C7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262730D4" w14:textId="01259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889002B" w14:textId="4A6E34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85294" w14:textId="5EF9E8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4D340" w14:textId="789B4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93622" w14:textId="526D42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5,958.20 </w:t>
            </w:r>
          </w:p>
        </w:tc>
      </w:tr>
      <w:tr w:rsidR="00830A20" w:rsidRPr="00830A20" w14:paraId="14510D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650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B4D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21439585" w14:textId="5F533A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8CBD3A7" w14:textId="3ABA63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E837A51" w14:textId="1AD33A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86EAA" w14:textId="500906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A1F57" w14:textId="5A79F2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6,867.92 </w:t>
            </w:r>
          </w:p>
        </w:tc>
      </w:tr>
      <w:tr w:rsidR="00830A20" w:rsidRPr="00830A20" w14:paraId="4D7C77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0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A81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24C777E" w14:textId="611458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A910C7D" w14:textId="65777E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9910F3" w14:textId="77CC47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BDF37" w14:textId="3B9B9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F2FE0" w14:textId="284FEF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814.88 </w:t>
            </w:r>
          </w:p>
        </w:tc>
      </w:tr>
      <w:tr w:rsidR="00830A20" w:rsidRPr="00830A20" w14:paraId="5E048E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5E1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6DA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155018D5" w14:textId="4D3AC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3CD57221" w14:textId="35BC4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83227" w14:textId="6B46EE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FE05" w14:textId="2FE726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60FAF" w14:textId="080158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4,507.88 </w:t>
            </w:r>
          </w:p>
        </w:tc>
      </w:tr>
      <w:tr w:rsidR="00830A20" w:rsidRPr="00830A20" w14:paraId="623189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3B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2AB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807C274" w14:textId="1D60F6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CBBCA70" w14:textId="7C93E1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51EC8D" w14:textId="7AB707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CAA1A" w14:textId="4712F4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668DD" w14:textId="38565A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5,558.80 </w:t>
            </w:r>
          </w:p>
        </w:tc>
      </w:tr>
      <w:tr w:rsidR="00830A20" w:rsidRPr="00830A20" w14:paraId="5D2DD9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F1B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BBE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228704E" w14:textId="6B2E8A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4690A86" w14:textId="556440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57445" w14:textId="162C3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A60BE" w14:textId="513CD3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E4584" w14:textId="315686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9,371.53 </w:t>
            </w:r>
          </w:p>
        </w:tc>
      </w:tr>
      <w:tr w:rsidR="00830A20" w:rsidRPr="00830A20" w14:paraId="1BF8F1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7A4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4C4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5AA4E5" w14:textId="70C9F3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5674BB82" w14:textId="7FF082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A4DA8" w14:textId="426F7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2014B" w14:textId="1CB1E9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87D39" w14:textId="5E669A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56,120.00 </w:t>
            </w:r>
          </w:p>
        </w:tc>
      </w:tr>
      <w:tr w:rsidR="00830A20" w:rsidRPr="00830A20" w14:paraId="0E8AAC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466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8E8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C9691AC" w14:textId="5BAC76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75F7809" w14:textId="288F22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8CB12E" w14:textId="2CF006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62F98" w14:textId="744E0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C93B0" w14:textId="226FC7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12,480.00 </w:t>
            </w:r>
          </w:p>
        </w:tc>
      </w:tr>
      <w:tr w:rsidR="00830A20" w:rsidRPr="00830A20" w14:paraId="0C371A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B4E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E20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5E19E889" w14:textId="1B7F1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2FAC350" w14:textId="41B96C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38AFD" w14:textId="35AFD7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7C4DB" w14:textId="0D5942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7E132" w14:textId="06A20D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8,608.28 </w:t>
            </w:r>
          </w:p>
        </w:tc>
      </w:tr>
      <w:tr w:rsidR="00830A20" w:rsidRPr="00830A20" w14:paraId="1AD72F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52F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5CD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6ED7EBD3" w14:textId="55A0BA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6C7EF430" w14:textId="50462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D6ABD10" w14:textId="2B5C75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3F0BE" w14:textId="1279CC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7925F" w14:textId="3F193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804.00 </w:t>
            </w:r>
          </w:p>
        </w:tc>
      </w:tr>
      <w:tr w:rsidR="00830A20" w:rsidRPr="00830A20" w14:paraId="5D0777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A14C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B4B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CDB3581" w14:textId="3BEA98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60A08162" w14:textId="78B55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907F8C" w14:textId="2276DC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9C366" w14:textId="0F9C4E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9F9F9" w14:textId="65F60F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84,730.88 </w:t>
            </w:r>
          </w:p>
        </w:tc>
      </w:tr>
      <w:tr w:rsidR="00830A20" w:rsidRPr="00830A20" w14:paraId="26F264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93C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555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2A054D07" w14:textId="00557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2868D3EB" w14:textId="16B0F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6B80F" w14:textId="35CF75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0018D" w14:textId="4BE984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8397E" w14:textId="15915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703.44 </w:t>
            </w:r>
          </w:p>
        </w:tc>
      </w:tr>
      <w:tr w:rsidR="00830A20" w:rsidRPr="00830A20" w14:paraId="713CF2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CBE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3A1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0E1B6537" w14:textId="4E7F6A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4C0699FD" w14:textId="7C6D2D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344E62CA" w14:textId="43E9E8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0BE18" w14:textId="494E19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68F8" w14:textId="5D18F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3,078.76 </w:t>
            </w:r>
          </w:p>
        </w:tc>
      </w:tr>
      <w:tr w:rsidR="00830A20" w:rsidRPr="00830A20" w14:paraId="5C8611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0BF0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DE4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54C1FB58" w14:textId="160B0C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0D44326" w14:textId="24FE67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0DD06" w14:textId="520922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C0F50" w14:textId="2099A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44B9F" w14:textId="391EC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1,126.78 </w:t>
            </w:r>
          </w:p>
        </w:tc>
      </w:tr>
      <w:tr w:rsidR="00830A20" w:rsidRPr="00830A20" w14:paraId="08B6D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EA1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F59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DD3EEC6" w14:textId="4A02E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67C06B6" w14:textId="0DAF80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F1A335A" w14:textId="52B1E4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0F97" w14:textId="3E1EC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FCC21" w14:textId="40A525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58,337.28 </w:t>
            </w:r>
          </w:p>
        </w:tc>
      </w:tr>
      <w:tr w:rsidR="00830A20" w:rsidRPr="00830A20" w14:paraId="5C273F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748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995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09DF15B6" w14:textId="00B3B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4E50A4B5" w14:textId="10E02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B996F" w14:textId="0BC186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9FD75" w14:textId="72C7D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D4BF2" w14:textId="5C3B40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289.76 </w:t>
            </w:r>
          </w:p>
        </w:tc>
      </w:tr>
      <w:tr w:rsidR="00830A20" w:rsidRPr="00830A20" w14:paraId="31FEC2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FFC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6F5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5F85F47E" w14:textId="0D874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31016CBA" w14:textId="3C80C2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EB4E514" w14:textId="65043A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4EB03" w14:textId="14BF6C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89527" w14:textId="3236A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582.72 </w:t>
            </w:r>
          </w:p>
        </w:tc>
      </w:tr>
      <w:tr w:rsidR="00830A20" w:rsidRPr="00830A20" w14:paraId="79779E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681F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549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0EC5ADD5" w14:textId="2827D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50AA74DB" w14:textId="6E5445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1E368" w14:textId="2D422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DCB31" w14:textId="4CA8E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922C5" w14:textId="0FD3C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584.32 </w:t>
            </w:r>
          </w:p>
        </w:tc>
      </w:tr>
      <w:tr w:rsidR="00830A20" w:rsidRPr="00830A20" w14:paraId="414E52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14A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3A6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58FB5243" w14:textId="5CD59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C8FB8E5" w14:textId="6729AE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B4F9E3" w14:textId="30DDC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36B5B" w14:textId="4DBD89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A5F7E" w14:textId="3BDA7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25,483.12 </w:t>
            </w:r>
          </w:p>
        </w:tc>
      </w:tr>
      <w:tr w:rsidR="00830A20" w:rsidRPr="00830A20" w14:paraId="3F0C965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5D3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9DDC0D3" w14:textId="402BD7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B3B4130" w14:textId="4B3DAF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407C71" w14:textId="563B9B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F2E91E" w14:textId="567E79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E61DA8" w14:textId="519B1A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462,416.38 </w:t>
            </w:r>
          </w:p>
        </w:tc>
      </w:tr>
      <w:tr w:rsidR="00830A20" w:rsidRPr="00830A20" w14:paraId="63119A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F648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1B8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06423466" w14:textId="442E0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4E0D67E" w14:textId="1D56C3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16469" w14:textId="35D08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D24E" w14:textId="179DB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1E316" w14:textId="4613B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4,857.38 </w:t>
            </w:r>
          </w:p>
        </w:tc>
      </w:tr>
      <w:tr w:rsidR="00830A20" w:rsidRPr="00830A20" w14:paraId="2D2899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8AD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2E0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7780CDD" w14:textId="66A512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2710C" w14:textId="5F68E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07AF61" w14:textId="0C634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FE3CC" w14:textId="0CFA09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2CE7D" w14:textId="5F071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 </w:t>
            </w:r>
          </w:p>
        </w:tc>
      </w:tr>
      <w:tr w:rsidR="00830A20" w:rsidRPr="00830A20" w14:paraId="32130C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C389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3DA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8D01A3E" w14:textId="04493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B7AB7" w14:textId="3F997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BEF8F2E" w14:textId="5DA82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4A33E" w14:textId="51A5F2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73898" w14:textId="369A9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759.00 </w:t>
            </w:r>
          </w:p>
        </w:tc>
      </w:tr>
      <w:tr w:rsidR="00830A20" w:rsidRPr="00830A20" w14:paraId="01EFEC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204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84E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4B1F568" w14:textId="0C833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09183" w14:textId="7AC659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7E7B3CCE" w14:textId="3868CC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8B274" w14:textId="2B9AC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303A8" w14:textId="37F2AE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800.00 </w:t>
            </w:r>
          </w:p>
        </w:tc>
      </w:tr>
      <w:tr w:rsidR="00830A20" w:rsidRPr="00830A20" w14:paraId="376773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63A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314E1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13274AD2" w14:textId="7CB1B8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6E097E" w14:textId="6148F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F113F" w14:textId="5C3B8F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57BFF" w14:textId="685635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2C4E0" w14:textId="2FBDE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r>
      <w:tr w:rsidR="00830A20" w:rsidRPr="00830A20" w14:paraId="72CB11C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DBDC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6DF6D794" w14:textId="529BEB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1B949DE" w14:textId="34C0CA9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3A24A" w14:textId="0FDD44D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85C627" w14:textId="7099C7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0F94C4" w14:textId="09BA76B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3,674,170.84 </w:t>
            </w:r>
          </w:p>
        </w:tc>
      </w:tr>
      <w:tr w:rsidR="00830A20" w:rsidRPr="00830A20" w14:paraId="5307D9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69C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BED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F7B6CED" w14:textId="6C1995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EA4A7" w14:textId="76947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5CF6B5E" w14:textId="462C85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C0AD" w14:textId="7576B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A8A49" w14:textId="2AAE2E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7,500.00 </w:t>
            </w:r>
          </w:p>
        </w:tc>
      </w:tr>
      <w:tr w:rsidR="00830A20" w:rsidRPr="00830A20" w14:paraId="11A106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C17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A66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0365761A" w14:textId="4EA29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07173" w14:textId="627C8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BD36DA" w14:textId="032CDF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DF627" w14:textId="36F25F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90F69" w14:textId="5B145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000.00 </w:t>
            </w:r>
          </w:p>
        </w:tc>
      </w:tr>
      <w:tr w:rsidR="00830A20" w:rsidRPr="00830A20" w14:paraId="4B2E65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0C1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096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44E8A1A1" w14:textId="608370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B8D6DE3" w14:textId="4EFA8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6BBD737B" w14:textId="78E0A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4239A" w14:textId="26EB8C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6B6C4" w14:textId="74E39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9,427.00 </w:t>
            </w:r>
          </w:p>
        </w:tc>
      </w:tr>
      <w:tr w:rsidR="00830A20" w:rsidRPr="00830A20" w14:paraId="7636D4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E99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1AC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47479E5B" w14:textId="6786F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2D8A2" w14:textId="59143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198D94F2" w14:textId="6F2BA5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7D670" w14:textId="20388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6E50" w14:textId="14D781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15.00 </w:t>
            </w:r>
          </w:p>
        </w:tc>
      </w:tr>
      <w:tr w:rsidR="00830A20" w:rsidRPr="00830A20" w14:paraId="629C56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31DC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93B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0CA119AF" w14:textId="32381E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2F6AA" w14:textId="4679E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D920D" w14:textId="12830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8E2B3" w14:textId="3484F9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DCF09" w14:textId="39D472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000.00 </w:t>
            </w:r>
          </w:p>
        </w:tc>
      </w:tr>
      <w:tr w:rsidR="00830A20" w:rsidRPr="00830A20" w14:paraId="1F5C4E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4AD4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7B4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0E2AF29" w14:textId="4E593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69556" w14:textId="18D80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17BA4C4" w14:textId="44FD4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CA03C" w14:textId="2A5B9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BFE02" w14:textId="145233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6,026.50 </w:t>
            </w:r>
          </w:p>
        </w:tc>
      </w:tr>
      <w:tr w:rsidR="00830A20" w:rsidRPr="00830A20" w14:paraId="407AEB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7B9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00B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55439223" w14:textId="2A9758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C4A21F5" w14:textId="571530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305744A" w14:textId="19E61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B353D" w14:textId="48D817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656C0" w14:textId="00A8B4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3,906.50 </w:t>
            </w:r>
          </w:p>
        </w:tc>
      </w:tr>
      <w:tr w:rsidR="00830A20" w:rsidRPr="00830A20" w14:paraId="5CFF4A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0233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3C6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9316DAC" w14:textId="52CCC9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92159" w14:textId="7ABA1D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8912035" w14:textId="6B9A4D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D7908" w14:textId="342B9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8F156" w14:textId="7B99C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370.00 </w:t>
            </w:r>
          </w:p>
        </w:tc>
      </w:tr>
      <w:tr w:rsidR="00830A20" w:rsidRPr="00830A20" w14:paraId="7EDAAA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558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BDF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18A56D3" w14:textId="4C2C6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319A52" w14:textId="1CAAB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40FA0212" w14:textId="11517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54EA" w14:textId="5F6E0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C6FD2" w14:textId="10FFA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3,387.00 </w:t>
            </w:r>
          </w:p>
        </w:tc>
      </w:tr>
      <w:tr w:rsidR="00830A20" w:rsidRPr="00830A20" w14:paraId="5758E9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82A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000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254CC65" w14:textId="41E1C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A32299D" w14:textId="54382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01734D99" w14:textId="16859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486BA" w14:textId="2B3931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1647C" w14:textId="56A14A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9,099.00 </w:t>
            </w:r>
          </w:p>
        </w:tc>
      </w:tr>
      <w:tr w:rsidR="00830A20" w:rsidRPr="00830A20" w14:paraId="51605B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BED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E5A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4301A0E" w14:textId="3CAD3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45352" w14:textId="060EC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7DD282A" w14:textId="443B06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A8FA7" w14:textId="2E4BB3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5BC95" w14:textId="2FD59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7,300.00 </w:t>
            </w:r>
          </w:p>
        </w:tc>
      </w:tr>
      <w:tr w:rsidR="00830A20" w:rsidRPr="00830A20" w14:paraId="4D94BE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205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60F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56DDB12" w14:textId="1F1CC9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527A02CD" w14:textId="75245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DCA5455" w14:textId="06F3BC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1FCE5" w14:textId="4F1B66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FC9FD" w14:textId="509AE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68,150.00 </w:t>
            </w:r>
          </w:p>
        </w:tc>
      </w:tr>
      <w:tr w:rsidR="00830A20" w:rsidRPr="00830A20" w14:paraId="3CD887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AD0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D5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9D1CC95" w14:textId="46352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266BD" w14:textId="7144F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14C4F1B" w14:textId="6CAE1D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8E9B" w14:textId="70D06F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2BB4F" w14:textId="789E93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5,148.00 </w:t>
            </w:r>
          </w:p>
        </w:tc>
      </w:tr>
      <w:tr w:rsidR="00830A20" w:rsidRPr="00830A20" w14:paraId="6FBEB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0EB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DFC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7972939" w14:textId="24DCBB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6D153BC2" w14:textId="25698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2A26953" w14:textId="3B7022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F8C11" w14:textId="6931C7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D25C4" w14:textId="591E37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7,929.00 </w:t>
            </w:r>
          </w:p>
        </w:tc>
      </w:tr>
      <w:tr w:rsidR="00830A20" w:rsidRPr="00830A20" w14:paraId="0A18EF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4653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C89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DE9A5DB" w14:textId="724D1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78C920E" w14:textId="0551E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C1892" w14:textId="620ACF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7920C" w14:textId="29AA1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ABD9C" w14:textId="13041B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r>
      <w:tr w:rsidR="00830A20" w:rsidRPr="00830A20" w14:paraId="30254B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796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278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D8FAE47" w14:textId="0581A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DA0AC" w14:textId="3953E5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7A9E03D" w14:textId="3EE79E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C8ABB" w14:textId="3E955B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30A77" w14:textId="2AB923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773.85 </w:t>
            </w:r>
          </w:p>
        </w:tc>
      </w:tr>
      <w:tr w:rsidR="00830A20" w:rsidRPr="00830A20" w14:paraId="1CAE69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1AA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54B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7510227" w14:textId="04B6FC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C5274" w14:textId="7FDE2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5E84267F" w14:textId="70852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5C7BB" w14:textId="609599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C127F" w14:textId="681328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449.00 </w:t>
            </w:r>
          </w:p>
        </w:tc>
      </w:tr>
      <w:tr w:rsidR="00830A20" w:rsidRPr="00830A20" w14:paraId="55609D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24B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13F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42850CA" w14:textId="55936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0489F" w14:textId="5BC1D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EE3B1" w14:textId="4E7095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1AE4E" w14:textId="292619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8B83C" w14:textId="692B4D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r>
      <w:tr w:rsidR="00830A20" w:rsidRPr="00830A20" w14:paraId="52C7BE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FD0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9E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D622179" w14:textId="605A7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18AAF653" w14:textId="44D643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71B8A00C" w14:textId="1C7A7F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0DAA7" w14:textId="054973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120E5" w14:textId="65E47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9,235.85 </w:t>
            </w:r>
          </w:p>
        </w:tc>
      </w:tr>
      <w:tr w:rsidR="00830A20" w:rsidRPr="00830A20" w14:paraId="2EA1C0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379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A4F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7B83FAE" w14:textId="50D4CC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FBD78" w14:textId="1D9C17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3C47477" w14:textId="5375A1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4EB33" w14:textId="602F36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C191" w14:textId="58B6AF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348.00 </w:t>
            </w:r>
          </w:p>
        </w:tc>
      </w:tr>
      <w:tr w:rsidR="00830A20" w:rsidRPr="00830A20" w14:paraId="4C6DE7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E4C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FC3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32A0BC8B" w14:textId="4DCA85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B6DF6BD" w14:textId="618FA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49F8D20" w14:textId="5897DC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BDA6" w14:textId="3AB8F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9458C" w14:textId="35539B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2,113.64 </w:t>
            </w:r>
          </w:p>
        </w:tc>
      </w:tr>
      <w:tr w:rsidR="00830A20" w:rsidRPr="00830A20" w14:paraId="6A8FC48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B531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77C0533A" w14:textId="79770C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845D427" w14:textId="73CCE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E8AE38" w14:textId="5EE6A09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7049DA" w14:textId="54216B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CDE9D2" w14:textId="2E52BC2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3,251,206.89 </w:t>
            </w:r>
          </w:p>
        </w:tc>
      </w:tr>
      <w:tr w:rsidR="00830A20" w:rsidRPr="00830A20" w14:paraId="742DAF0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7435F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D46BE97" w14:textId="40425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6E0A5E60" w14:textId="629AB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37992" w14:textId="6440C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B90B6" w14:textId="53C37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B5236" w14:textId="6F94E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0,235.61 </w:t>
            </w:r>
          </w:p>
        </w:tc>
      </w:tr>
      <w:tr w:rsidR="00830A20" w:rsidRPr="00830A20" w14:paraId="2CAA0D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1E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472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2F784B3A" w14:textId="1489E7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34EAC51D" w14:textId="6E5FD3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98C998" w14:textId="27527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AA0D0" w14:textId="6555D4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8282C" w14:textId="658A8C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9,998.44 </w:t>
            </w:r>
          </w:p>
        </w:tc>
      </w:tr>
      <w:tr w:rsidR="00830A20" w:rsidRPr="00830A20" w14:paraId="15722D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D43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B06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27166971" w14:textId="3B81E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1D7E4E7" w14:textId="7DCBF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72752504" w14:textId="1A3756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A0603" w14:textId="5DAA26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568CB" w14:textId="65105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58,707.64 </w:t>
            </w:r>
          </w:p>
        </w:tc>
      </w:tr>
      <w:tr w:rsidR="00830A20" w:rsidRPr="00830A20" w14:paraId="7BA11F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5AE3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8C1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1057D5B5" w14:textId="00399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14AE4BFC" w14:textId="7D8FEF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7DA5C41B" w14:textId="4E3707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13D89" w14:textId="38B221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2A92E" w14:textId="6C67FC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7,383.48 </w:t>
            </w:r>
          </w:p>
        </w:tc>
      </w:tr>
      <w:tr w:rsidR="00830A20" w:rsidRPr="00830A20" w14:paraId="4BA587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550B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7A3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E865A8D" w14:textId="47CA46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634CC304" w14:textId="31E72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2E24A98" w14:textId="17639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47067" w14:textId="10F9A6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8E852" w14:textId="2F220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88,216.72 </w:t>
            </w:r>
          </w:p>
        </w:tc>
      </w:tr>
      <w:tr w:rsidR="00830A20" w:rsidRPr="00830A20" w14:paraId="5EAAB6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A80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CDC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9933A30" w14:textId="2BF244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102C1E41" w14:textId="230B7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07915CCA" w14:textId="38A8E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A15532" w14:textId="3DC1D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E58A0" w14:textId="6890A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47,169.62 </w:t>
            </w:r>
          </w:p>
        </w:tc>
      </w:tr>
      <w:tr w:rsidR="00830A20" w:rsidRPr="00830A20" w14:paraId="2DA3B8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9796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2C0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02F956F" w14:textId="45BE6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5C8498D1" w14:textId="57EDF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5E76D6E" w14:textId="1CF8A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A5DF730" w14:textId="1E90D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0F1AA" w14:textId="4CC84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7,162.24 </w:t>
            </w:r>
          </w:p>
        </w:tc>
      </w:tr>
      <w:tr w:rsidR="00830A20" w:rsidRPr="00830A20" w14:paraId="001757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2E40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3E32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4CEF304" w14:textId="66B58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24DA6BD" w14:textId="6CF93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80262AB" w14:textId="0646D1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903B4E" w14:textId="68951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FC938" w14:textId="7CBFDE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93,980.00 </w:t>
            </w:r>
          </w:p>
        </w:tc>
      </w:tr>
      <w:tr w:rsidR="00830A20" w:rsidRPr="00830A20" w14:paraId="7F7795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FB0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6BF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1D578F0" w14:textId="0DE977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158D4BFA" w14:textId="78021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86D57" w14:textId="553FC1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7934D" w14:textId="756B5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AABA5" w14:textId="3A22B8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4,796.88 </w:t>
            </w:r>
          </w:p>
        </w:tc>
      </w:tr>
      <w:tr w:rsidR="00830A20" w:rsidRPr="00830A20" w14:paraId="1B4A10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47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35D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74B278E0" w14:textId="6F52EF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7DD42860" w14:textId="1F3F07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1DE695" w14:textId="5E3080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4923B7C6" w14:textId="31E69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DF201" w14:textId="743BD2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4,532.92 </w:t>
            </w:r>
          </w:p>
        </w:tc>
      </w:tr>
      <w:tr w:rsidR="00830A20" w:rsidRPr="00830A20" w14:paraId="696CD78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01C2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54F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3F2E0BB" w14:textId="13A943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42B18" w14:textId="28492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6044C" w14:textId="0C3CA9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FA383" w14:textId="59CB2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0B282" w14:textId="1FC375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0,000.00 </w:t>
            </w:r>
          </w:p>
        </w:tc>
      </w:tr>
      <w:tr w:rsidR="00830A20" w:rsidRPr="00830A20" w14:paraId="2F1C90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445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CF7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463113DF" w14:textId="353E1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42FBF" w14:textId="1CEB7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389524" w14:textId="333D4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BE6F5A" w14:textId="27C1DB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2B168" w14:textId="29CADD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61,600.00 </w:t>
            </w:r>
          </w:p>
        </w:tc>
      </w:tr>
      <w:tr w:rsidR="00830A20" w:rsidRPr="00830A20" w14:paraId="570A55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E3C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578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A0F2C5E" w14:textId="5E17F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5325D5E2" w14:textId="2B2B3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8B20BB" w14:textId="73484A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399C7" w14:textId="6A636E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F13E1" w14:textId="2E763F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3,952.08 </w:t>
            </w:r>
          </w:p>
        </w:tc>
      </w:tr>
      <w:tr w:rsidR="00830A20" w:rsidRPr="00830A20" w14:paraId="4CFD61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0F49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4D6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1910694" w14:textId="40CEC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3B65DFE" w14:textId="77F9E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6640BE5A" w14:textId="77773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35DCF" w14:textId="5BDB00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2A33E" w14:textId="661AE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5,402.32 </w:t>
            </w:r>
          </w:p>
        </w:tc>
      </w:tr>
      <w:tr w:rsidR="00830A20" w:rsidRPr="00830A20" w14:paraId="495C2F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65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C46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1E5AD40" w14:textId="7BDBA9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42440" w14:textId="329392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5F8756" w14:textId="012729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E828" w14:textId="097987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1E7F3" w14:textId="4DAC91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r>
      <w:tr w:rsidR="00830A20" w:rsidRPr="00830A20" w14:paraId="36C75B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9A2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72C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B4D787B" w14:textId="09F8F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0613C447" w14:textId="4525A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3F5D971C" w14:textId="4EA0E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AD34F" w14:textId="02325B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931C5" w14:textId="417BE6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428,068.94 </w:t>
            </w:r>
          </w:p>
        </w:tc>
      </w:tr>
      <w:tr w:rsidR="00830A20" w:rsidRPr="00830A20" w14:paraId="510938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0B17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6459AD8" w14:textId="34FCC6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5,412,85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07521E2C" w14:textId="7BF8C1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45C3F52" w14:textId="44908A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1F6159E" w14:textId="1BC5F7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8A8065F" w14:textId="4597F2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7,046,669.34 </w:t>
            </w:r>
          </w:p>
        </w:tc>
      </w:tr>
      <w:tr w:rsidR="00830A20" w:rsidRPr="00830A20" w14:paraId="3DEED9B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1373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346F1124" w14:textId="05FB4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19,74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F170B7" w14:textId="4A5C88D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DDFC5" w14:textId="67DF1B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FE4063" w14:textId="350229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8FC2A" w14:textId="4DE7C9B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572,045.20 </w:t>
            </w:r>
          </w:p>
        </w:tc>
      </w:tr>
      <w:tr w:rsidR="00830A20" w:rsidRPr="00830A20" w14:paraId="3F0470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2D7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B1F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13A570E2" w14:textId="3B7AF8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83D4E" w14:textId="44036C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4C3D0" w14:textId="00836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8BA4E" w14:textId="5FD7B2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047F0" w14:textId="3EC084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588D2A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F55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550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20090A22" w14:textId="03EED2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68F66" w14:textId="6FC801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7F5BF" w14:textId="21E0A9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B9B58" w14:textId="7F9F0C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35B96" w14:textId="7EDE7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091527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468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447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9DA395A" w14:textId="588400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13D6DC2F" w14:textId="0FF73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9AA2D" w14:textId="45C1CF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2558B" w14:textId="301BDC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87D22" w14:textId="69314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80.00 </w:t>
            </w:r>
          </w:p>
        </w:tc>
      </w:tr>
      <w:tr w:rsidR="00830A20" w:rsidRPr="00830A20" w14:paraId="71564A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311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517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3DF07F3E" w14:textId="4D1A88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4E4D5B" w14:textId="38912B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FA821D" w14:textId="1D8BD6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215E5526" w14:textId="45630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558A3" w14:textId="0026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57,750.00 </w:t>
            </w:r>
          </w:p>
        </w:tc>
      </w:tr>
      <w:tr w:rsidR="00830A20" w:rsidRPr="00830A20" w14:paraId="2784E6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73A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09C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76CD849F" w14:textId="2DB9D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5C185" w14:textId="26709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DEB99" w14:textId="4D6AF3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43614" w14:textId="60E8C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B93E0" w14:textId="72B76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r>
      <w:tr w:rsidR="00830A20" w:rsidRPr="00830A20" w14:paraId="274D8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AB6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63E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33E23088" w14:textId="06DEA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076C90A6" w14:textId="273B2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AF5EF78" w14:textId="3EBD7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0AD26" w14:textId="1AD62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F93FF" w14:textId="7293F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6,726.00 </w:t>
            </w:r>
          </w:p>
        </w:tc>
      </w:tr>
      <w:tr w:rsidR="00830A20" w:rsidRPr="00830A20" w14:paraId="5ED923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BAE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684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2F03DDD0" w14:textId="2549B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15200" w14:textId="224988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390E2" w14:textId="7E91BF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A017E" w14:textId="7742E5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84558" w14:textId="5864F0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04269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3B9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E67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188DD12B" w14:textId="28343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E1180" w14:textId="79DF8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32121BCA" w14:textId="249835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0E860" w14:textId="48B4D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F9C78" w14:textId="6C197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84,493.90 </w:t>
            </w:r>
          </w:p>
        </w:tc>
      </w:tr>
      <w:tr w:rsidR="00830A20" w:rsidRPr="00830A20" w14:paraId="526B67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8FA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E1B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27FF925" w14:textId="0AC3E7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85EFB6" w14:textId="156299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9E8EA" w14:textId="7B273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94401" w14:textId="7C8A4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2C2E3" w14:textId="711C7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5,000.00 </w:t>
            </w:r>
          </w:p>
        </w:tc>
      </w:tr>
      <w:tr w:rsidR="00830A20" w:rsidRPr="00830A20" w14:paraId="720496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380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CC8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4FDF3D79" w14:textId="545463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632E2" w14:textId="5BB5DB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ADF78" w14:textId="773526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BD07E" w14:textId="129C5F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A39B4" w14:textId="08363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r>
      <w:tr w:rsidR="00830A20" w:rsidRPr="00830A20" w14:paraId="332F13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2F8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B7D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094E36D" w14:textId="238542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59E7F" w14:textId="2EC440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5FE3612" w14:textId="150654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D1267" w14:textId="2E347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7C64C" w14:textId="562E41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5,331.30 </w:t>
            </w:r>
          </w:p>
        </w:tc>
      </w:tr>
      <w:tr w:rsidR="00830A20" w:rsidRPr="00830A20" w14:paraId="6D0F5D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996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3B8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30A5CABF" w14:textId="525B4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635FCA4A" w14:textId="26C6D6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06EF8" w14:textId="0D65A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E041F" w14:textId="7F8FEB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105FC" w14:textId="6978F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920.00 </w:t>
            </w:r>
          </w:p>
        </w:tc>
      </w:tr>
      <w:tr w:rsidR="00830A20" w:rsidRPr="00830A20" w14:paraId="474588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6BA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1A8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2904DDB" w14:textId="06C65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07AF27" w14:textId="678C14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72C36" w14:textId="0B7B94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7BA35" w14:textId="2E29B1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F4BA2" w14:textId="570E94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5AB782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74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8C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1DA42091" w14:textId="663E93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C82254E" w14:textId="392C75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67DDF7E0" w14:textId="045DC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B44B6" w14:textId="5C333C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7C905" w14:textId="1E53A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3,497.00 </w:t>
            </w:r>
          </w:p>
        </w:tc>
      </w:tr>
      <w:tr w:rsidR="00830A20" w:rsidRPr="00830A20" w14:paraId="39B6AD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87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509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5F6518D8" w14:textId="7D9D1C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4476F27B" w14:textId="11F740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1349F" w14:textId="7F259E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8CBB" w14:textId="7C9F05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FBB06" w14:textId="38535F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9,247.00 </w:t>
            </w:r>
          </w:p>
        </w:tc>
      </w:tr>
      <w:tr w:rsidR="00830A20" w:rsidRPr="00830A20" w14:paraId="5F83F21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A066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D157471" w14:textId="48D815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20DBA7" w14:textId="4A63CC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97963F" w14:textId="5973129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6BBD09" w14:textId="692AD2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3FED6A" w14:textId="31BACD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8,079,479.10 </w:t>
            </w:r>
          </w:p>
        </w:tc>
      </w:tr>
      <w:tr w:rsidR="00830A20" w:rsidRPr="00830A20" w14:paraId="0BF140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C5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E27A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1787A618" w14:textId="78814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BA954" w14:textId="192E5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BE7B6" w14:textId="7D2711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5160C" w14:textId="0D0835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B9789" w14:textId="30208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600.00 </w:t>
            </w:r>
          </w:p>
        </w:tc>
      </w:tr>
      <w:tr w:rsidR="00830A20" w:rsidRPr="00830A20" w14:paraId="52D2CD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338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756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6587B3F9" w14:textId="716A1C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04108" w14:textId="733CD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BA71F" w14:textId="135180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73A96" w14:textId="0EB037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F5CAB" w14:textId="38BB8C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8,800.00 </w:t>
            </w:r>
          </w:p>
        </w:tc>
      </w:tr>
      <w:tr w:rsidR="00830A20" w:rsidRPr="00830A20" w14:paraId="13E0FD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84A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739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9568692" w14:textId="5BC32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7546A2" w14:textId="70DA66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3AC83" w14:textId="3B0A24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DFA7F" w14:textId="375DC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FE354" w14:textId="3C365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23158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6B8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179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FBFD535" w14:textId="2DFD83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3D632FB1" w14:textId="393B66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9602F" w14:textId="4D3286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BBE78" w14:textId="5EF60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6E1CE" w14:textId="4D1ED7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35.00 </w:t>
            </w:r>
          </w:p>
        </w:tc>
      </w:tr>
      <w:tr w:rsidR="00830A20" w:rsidRPr="00830A20" w14:paraId="6A2D96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9F2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1DE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749E9FAE" w14:textId="704589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0460D5D1" w14:textId="6FD9BB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734B" w14:textId="57CAA9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EB8D8" w14:textId="094C07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623F1" w14:textId="2D4073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850.00 </w:t>
            </w:r>
          </w:p>
        </w:tc>
      </w:tr>
      <w:tr w:rsidR="00830A20" w:rsidRPr="00830A20" w14:paraId="31B7FD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30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05A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69A3D305" w14:textId="5138C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4CE34B5F" w14:textId="6AEF8D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6CF4C36" w14:textId="17349D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B7F26" w14:textId="65ECA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98BE0" w14:textId="1D93C1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3,960.00 </w:t>
            </w:r>
          </w:p>
        </w:tc>
      </w:tr>
      <w:tr w:rsidR="00830A20" w:rsidRPr="00830A20" w14:paraId="114E01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990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C2E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7349EB30" w14:textId="7F4D0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D08B2B" w14:textId="37083E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7DED7" w14:textId="503A68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CBF6F" w14:textId="346BE6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903A7" w14:textId="4FB3E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r>
      <w:tr w:rsidR="00830A20" w:rsidRPr="00830A20" w14:paraId="59F45D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CF7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9CD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545EBB2B" w14:textId="0F7BB4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F3CEF" w14:textId="1F5DDB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16E46" w14:textId="5075BA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C037E9" w14:textId="2228D2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DE698" w14:textId="13C714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50,800.00 </w:t>
            </w:r>
          </w:p>
        </w:tc>
      </w:tr>
      <w:tr w:rsidR="00830A20" w:rsidRPr="00830A20" w14:paraId="26C45C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D4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E3F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37FA45B0" w14:textId="13D01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04E87" w14:textId="32422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EE13F7F" w14:textId="3A67A4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DDCA8" w14:textId="4BCDEE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6D3B4" w14:textId="7D1C67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86,840.00 </w:t>
            </w:r>
          </w:p>
        </w:tc>
      </w:tr>
      <w:tr w:rsidR="00830A20" w:rsidRPr="00830A20" w14:paraId="670F18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CCE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8D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CCA5640" w14:textId="6DEEA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95BD85F" w14:textId="7EEB0E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8AFEB" w14:textId="5450B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AA81" w14:textId="2C8B61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6F26D" w14:textId="1972B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529.10 </w:t>
            </w:r>
          </w:p>
        </w:tc>
      </w:tr>
      <w:tr w:rsidR="00830A20" w:rsidRPr="00830A20" w14:paraId="2D6AFB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BF1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3C3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14A9724" w14:textId="28C16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4FE7E" w14:textId="69C31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40D5F" w14:textId="221E06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20167" w14:textId="72AFD3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CAB0D" w14:textId="0A302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4,350.00 </w:t>
            </w:r>
          </w:p>
        </w:tc>
      </w:tr>
      <w:tr w:rsidR="00830A20" w:rsidRPr="00830A20" w14:paraId="1EABD1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A49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A17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60E27032" w14:textId="62313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9F7121E" w14:textId="7B29D6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67EEE93" w14:textId="33DFE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369E7" w14:textId="6EC973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276FE" w14:textId="55A60A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599,692.00 </w:t>
            </w:r>
          </w:p>
        </w:tc>
      </w:tr>
      <w:tr w:rsidR="00830A20" w:rsidRPr="00830A20" w14:paraId="72A37F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A62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9F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570551C" w14:textId="1A5DAA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7DD3C3" w14:textId="377B5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1A959" w14:textId="2A639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7613" w14:textId="0A1881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0A054" w14:textId="277803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5,800.00 </w:t>
            </w:r>
          </w:p>
        </w:tc>
      </w:tr>
      <w:tr w:rsidR="00830A20" w:rsidRPr="00830A20" w14:paraId="43AC5A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D61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613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4597F883" w14:textId="1E40F7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72258497" w14:textId="22DD03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45C8E3E" w14:textId="494C8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99DE5" w14:textId="2493A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B049B" w14:textId="370A4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28,348.00 </w:t>
            </w:r>
          </w:p>
        </w:tc>
      </w:tr>
      <w:tr w:rsidR="00830A20" w:rsidRPr="00830A20" w14:paraId="7246E3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67A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12F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166478A8" w14:textId="61E124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277590A3" w14:textId="184E1D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7B41" w14:textId="319EA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755BD" w14:textId="75C55F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1076D" w14:textId="11733C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675.00 </w:t>
            </w:r>
          </w:p>
        </w:tc>
      </w:tr>
      <w:tr w:rsidR="00830A20" w:rsidRPr="00830A20" w14:paraId="3C6E8F5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8254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7BDBFE9E" w14:textId="4FF8B2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C3F912" w14:textId="072539D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1637032E" w14:textId="794F24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1B4CE" w14:textId="0D9334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022C69" w14:textId="5FB7941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987,566.42 </w:t>
            </w:r>
          </w:p>
        </w:tc>
      </w:tr>
      <w:tr w:rsidR="00830A20" w:rsidRPr="00830A20" w14:paraId="3B764E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EA6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FBD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15A7FE94" w14:textId="302966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8DE2F42" w14:textId="76D11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7D95C" w14:textId="3663CD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A64DB" w14:textId="45244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BF583" w14:textId="5E289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2,500.00 </w:t>
            </w:r>
          </w:p>
        </w:tc>
      </w:tr>
      <w:tr w:rsidR="00830A20" w:rsidRPr="00830A20" w14:paraId="7263CB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9C8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98D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6ED2CE43" w14:textId="69382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FCEC9" w14:textId="749988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CC4F8" w14:textId="1E955D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D30AA" w14:textId="73FF05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0CA0A" w14:textId="671A14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6E9BCC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A7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E87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EA1C749" w14:textId="2DB03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7F67295C" w14:textId="322F25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AAB991" w14:textId="41D153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DAEFE" w14:textId="1E3FF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F0C68" w14:textId="7A6813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98,697.75 </w:t>
            </w:r>
          </w:p>
        </w:tc>
      </w:tr>
      <w:tr w:rsidR="00830A20" w:rsidRPr="00830A20" w14:paraId="362BAA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663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01E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18C1AF12" w14:textId="18E754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6133D" w14:textId="33A56E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CF2DD" w14:textId="3F58F2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DCABE" w14:textId="4B8C0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DFA6" w14:textId="0CFF0C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r>
      <w:tr w:rsidR="00830A20" w:rsidRPr="00830A20" w14:paraId="2BDB0B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FA6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B23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32CE239" w14:textId="1BD0A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BEF9BEC" w14:textId="035D9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D5FE9" w14:textId="051C3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549CF" w14:textId="4FB102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D4DB5" w14:textId="30F00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73,885.00 </w:t>
            </w:r>
          </w:p>
        </w:tc>
      </w:tr>
      <w:tr w:rsidR="00830A20" w:rsidRPr="00830A20" w14:paraId="109017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237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0A3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29B84CE7" w14:textId="05EBD7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B0825" w14:textId="7DD8D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0B243F33" w14:textId="0527C0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92D25" w14:textId="7ECF0A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59EF5" w14:textId="19445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79,273.67 </w:t>
            </w:r>
          </w:p>
        </w:tc>
      </w:tr>
      <w:tr w:rsidR="00830A20" w:rsidRPr="00830A20" w14:paraId="34DD65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135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F3E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453F73D" w14:textId="5FFBCB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40D5C7" w14:textId="353A9C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5D503" w14:textId="44D65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9A3E3" w14:textId="088FAE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12676" w14:textId="60BF0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r>
      <w:tr w:rsidR="00830A20" w:rsidRPr="00830A20" w14:paraId="2573F4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796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554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43D9BCE1" w14:textId="4A10F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FCFCB" w14:textId="74859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3603C" w14:textId="105A04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AE32" w14:textId="2D5C7A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8A2E" w14:textId="7271CB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000.00 </w:t>
            </w:r>
          </w:p>
        </w:tc>
      </w:tr>
      <w:tr w:rsidR="00830A20" w:rsidRPr="00830A20" w14:paraId="2F0DC9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CB0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1CF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CF9BCC5" w14:textId="4C1FBF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BB392" w14:textId="7BD385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48B4D85B" w14:textId="67F64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CFF9C" w14:textId="71187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6FABC" w14:textId="16F3C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1,650.00 </w:t>
            </w:r>
          </w:p>
        </w:tc>
      </w:tr>
      <w:tr w:rsidR="00830A20" w:rsidRPr="00830A20" w14:paraId="67F8C7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481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916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536F58E" w14:textId="2C7CAE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087728CC" w14:textId="3C07D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4D646" w14:textId="3531CB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3629" w14:textId="3229C9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3B0F7" w14:textId="605B5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240.00 </w:t>
            </w:r>
          </w:p>
        </w:tc>
      </w:tr>
      <w:tr w:rsidR="00830A20" w:rsidRPr="00830A20" w14:paraId="1D2724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916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2C2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70A0DCF" w14:textId="651E4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07C0AFCB" w14:textId="13A5DF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4C050" w14:textId="02372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26E11" w14:textId="187E52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55412" w14:textId="617D6D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9,160.00 </w:t>
            </w:r>
          </w:p>
        </w:tc>
      </w:tr>
      <w:tr w:rsidR="00830A20" w:rsidRPr="00830A20" w14:paraId="1B668E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CE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DF2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D10DCD9" w14:textId="6085A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F577A2" w14:textId="69646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B2CA4" w14:textId="1EE4B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C3831" w14:textId="771895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47482" w14:textId="7AABD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4B215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E0D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7B2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3BEC6B88" w14:textId="4D670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E61E37" w14:textId="00D1EA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52220DB4" w14:textId="06DE06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4979D" w14:textId="3DD90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97173" w14:textId="286C4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77,150.00 </w:t>
            </w:r>
          </w:p>
        </w:tc>
      </w:tr>
      <w:tr w:rsidR="00830A20" w:rsidRPr="00830A20" w14:paraId="2BCE54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86F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33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41A775CF" w14:textId="73FF27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F7039" w14:textId="1132D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1155E" w14:textId="16B459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DAF1C" w14:textId="20A63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397AB" w14:textId="15250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3B797A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A13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BF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B40E2FC" w14:textId="3C83E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6350C1F3" w14:textId="7AB6BF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D7067" w14:textId="634D2F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DF330" w14:textId="5CC4F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7551F" w14:textId="5B63B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5,010.00 </w:t>
            </w:r>
          </w:p>
        </w:tc>
      </w:tr>
      <w:tr w:rsidR="00830A20" w:rsidRPr="00830A20" w14:paraId="672A876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F497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689236B1" w14:textId="24056B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4903AF" w14:textId="00B136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1F332E" w14:textId="1A03D50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B470C" w14:textId="481BD8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1814E" w14:textId="25D0100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029,306.00 </w:t>
            </w:r>
          </w:p>
        </w:tc>
      </w:tr>
      <w:tr w:rsidR="00830A20" w:rsidRPr="00830A20" w14:paraId="1F8249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903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785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9288890" w14:textId="034414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430BB64F" w14:textId="2097D6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5DBECE" w14:textId="49282B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DB0F7" w14:textId="719274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ABC30" w14:textId="641752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03,240.00 </w:t>
            </w:r>
          </w:p>
        </w:tc>
      </w:tr>
      <w:tr w:rsidR="00830A20" w:rsidRPr="00830A20" w14:paraId="6FA816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C7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AA0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678B349" w14:textId="1EF34D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F82DAE0" w14:textId="64913C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397AB" w14:textId="2A99A9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E623A" w14:textId="4D02ED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AFC27" w14:textId="5D3E7C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640.00 </w:t>
            </w:r>
          </w:p>
        </w:tc>
      </w:tr>
      <w:tr w:rsidR="00830A20" w:rsidRPr="00830A20" w14:paraId="6C71CF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88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B8D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6510670E" w14:textId="774D8B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414E7980" w14:textId="10F62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A97EF2D" w14:textId="0FAB10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F7CB9" w14:textId="18FB1F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083ED" w14:textId="1243EE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11,096.00 </w:t>
            </w:r>
          </w:p>
        </w:tc>
      </w:tr>
      <w:tr w:rsidR="00830A20" w:rsidRPr="00830A20" w14:paraId="5F44B9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F8C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C4D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D064FCA" w14:textId="4BB364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62FD0E0" w14:textId="7631F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E8B4" w14:textId="01974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83E98" w14:textId="00962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63B10" w14:textId="3D9FD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r>
      <w:tr w:rsidR="00830A20" w:rsidRPr="00830A20" w14:paraId="73519F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0BB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73C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7268445B" w14:textId="1A03C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25133A1E" w14:textId="00BD6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94978" w14:textId="16445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45FC1" w14:textId="2E995C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A3CF7" w14:textId="5634AF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3,170.00 </w:t>
            </w:r>
          </w:p>
        </w:tc>
      </w:tr>
      <w:tr w:rsidR="00830A20" w:rsidRPr="00830A20" w14:paraId="1EBB292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DC9F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C4927FF" w14:textId="74EA11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23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D904EBC" w14:textId="62E89C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947C2" w14:textId="10260E7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29F91" w14:textId="2D8C512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A03917" w14:textId="2B9123E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39,492.62 </w:t>
            </w:r>
          </w:p>
        </w:tc>
      </w:tr>
      <w:tr w:rsidR="00830A20" w:rsidRPr="00830A20" w14:paraId="4315FE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5C7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2D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3ADC4DA7" w14:textId="726A7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09BCE45" w14:textId="2F45C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4F54C" w14:textId="1A78F8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34258" w14:textId="47B65D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50CB9" w14:textId="17C15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3,220.00 </w:t>
            </w:r>
          </w:p>
        </w:tc>
      </w:tr>
      <w:tr w:rsidR="00830A20" w:rsidRPr="00830A20" w14:paraId="1C1D72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09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92E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74EF3A7E" w14:textId="79BF7E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3E9B7" w14:textId="781D7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9C15C" w14:textId="24594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BC2E3" w14:textId="772AF4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0377C" w14:textId="59799A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500.00 </w:t>
            </w:r>
          </w:p>
        </w:tc>
      </w:tr>
      <w:tr w:rsidR="00830A20" w:rsidRPr="00830A20" w14:paraId="63E2C1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44C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4AC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49734CC2" w14:textId="03173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548444" w14:textId="34CF63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32415" w14:textId="2FA470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C0B60" w14:textId="455FE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D423B" w14:textId="082A4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4308A2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587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A9F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3621E134" w14:textId="2CC53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4CC95E48" w14:textId="43EA2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2DA8D" w14:textId="4F408B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750BB" w14:textId="51482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D2EC" w14:textId="14CD9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633.55 </w:t>
            </w:r>
          </w:p>
        </w:tc>
      </w:tr>
      <w:tr w:rsidR="00830A20" w:rsidRPr="00830A20" w14:paraId="590903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ABD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1FC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1F4CD449" w14:textId="4B07C1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78B87A" w14:textId="6AB6C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A16DB" w14:textId="5A07EE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BB70A" w14:textId="5E288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9A844" w14:textId="4196D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28,000.00 </w:t>
            </w:r>
          </w:p>
        </w:tc>
      </w:tr>
      <w:tr w:rsidR="00830A20" w:rsidRPr="00830A20" w14:paraId="56E1D2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8A9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712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34718C6" w14:textId="55F4A3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098E524D" w14:textId="4F8A55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F81CE1" w14:textId="42A19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78B376" w14:textId="2D8D13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999E6" w14:textId="2E967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40.00 </w:t>
            </w:r>
          </w:p>
        </w:tc>
      </w:tr>
      <w:tr w:rsidR="00830A20" w:rsidRPr="00830A20" w14:paraId="29E898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244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C0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4906DEA7" w14:textId="68DFB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876D9" w14:textId="4E5374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435EE" w14:textId="12D9BF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5AFCB" w14:textId="510FED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5F1C4" w14:textId="4F1FF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5BDA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753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AEA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76292723" w14:textId="4ED10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CF7083" w14:textId="34594A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C22BC" w14:textId="10CD1A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7BA3" w14:textId="7E81C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CE0EC" w14:textId="7B10D1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2258B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B6E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2A0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C9B9412" w14:textId="0C77DD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8C5459" w14:textId="292024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CC40F" w14:textId="07D44B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A323D" w14:textId="5A85BF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6303D" w14:textId="68B155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000.00 </w:t>
            </w:r>
          </w:p>
        </w:tc>
      </w:tr>
      <w:tr w:rsidR="00830A20" w:rsidRPr="00830A20" w14:paraId="346E4B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654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FC3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5A923B61" w14:textId="24BA7D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36FCE449" w14:textId="6E1168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9B83" w14:textId="12243F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0C601" w14:textId="52BEF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91744" w14:textId="6D38B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4,860.00 </w:t>
            </w:r>
          </w:p>
        </w:tc>
      </w:tr>
      <w:tr w:rsidR="00830A20" w:rsidRPr="00830A20" w14:paraId="4F3100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D83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09B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AF0990" w14:textId="2F59CD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700EBB3E" w14:textId="4A96D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003222E0" w14:textId="66759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0ADD7" w14:textId="62A71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9C900" w14:textId="52599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09,550.00 </w:t>
            </w:r>
          </w:p>
        </w:tc>
      </w:tr>
      <w:tr w:rsidR="00830A20" w:rsidRPr="00830A20" w14:paraId="4CD742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F3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761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1B93890C" w14:textId="648B1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05FD5147" w14:textId="26C1A8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3C1F2" w14:textId="56E45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440C0" w14:textId="2A2A0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4C571" w14:textId="520DC0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5,250.00 </w:t>
            </w:r>
          </w:p>
        </w:tc>
      </w:tr>
      <w:tr w:rsidR="00830A20" w:rsidRPr="00830A20" w14:paraId="197EAA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39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F3A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D1EFE45" w14:textId="28621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0D8153" w14:textId="5A383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701FA" w14:textId="06355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3AFD6" w14:textId="2E8E75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D5A51" w14:textId="37A8D8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000.00 </w:t>
            </w:r>
          </w:p>
        </w:tc>
      </w:tr>
      <w:tr w:rsidR="00830A20" w:rsidRPr="00830A20" w14:paraId="218057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BC9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5B6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C77E8F7" w14:textId="3E150F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5F312977" w14:textId="2FFD30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09CFC" w14:textId="215C72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358D3" w14:textId="00DC3A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35213" w14:textId="7E5A7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320.00 </w:t>
            </w:r>
          </w:p>
        </w:tc>
      </w:tr>
      <w:tr w:rsidR="00830A20" w:rsidRPr="00830A20" w14:paraId="0EFAC9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AF6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A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446047C1" w14:textId="4E2B64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3CAD85A3" w14:textId="25FCE7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CA5D7" w14:textId="3C3D3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30AF5" w14:textId="2DB10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861C0" w14:textId="16B490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7,804.07 </w:t>
            </w:r>
          </w:p>
        </w:tc>
      </w:tr>
      <w:tr w:rsidR="00830A20" w:rsidRPr="00830A20" w14:paraId="6FCE4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7BF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982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EF5AE3D" w14:textId="6BC91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2A19C7" w14:textId="692171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BA2F0" w14:textId="4A7A5A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69B24" w14:textId="60971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A98A2" w14:textId="3414A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200.00 </w:t>
            </w:r>
          </w:p>
        </w:tc>
      </w:tr>
      <w:tr w:rsidR="00830A20" w:rsidRPr="00830A20" w14:paraId="01E960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E9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366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0E040653" w14:textId="37E6A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734B2F" w14:textId="283B95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82A49" w14:textId="5D686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AEEB0" w14:textId="4A869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3AA4F" w14:textId="6067D4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000.00 </w:t>
            </w:r>
          </w:p>
        </w:tc>
      </w:tr>
      <w:tr w:rsidR="00830A20" w:rsidRPr="00830A20" w14:paraId="2BBC3A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449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543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2D28E3C" w14:textId="52C64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62A7385C" w14:textId="51533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A13D7" w14:textId="6E9170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7F799" w14:textId="272936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26FE9" w14:textId="2E946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075.00 </w:t>
            </w:r>
          </w:p>
        </w:tc>
      </w:tr>
      <w:tr w:rsidR="00830A20" w:rsidRPr="00830A20" w14:paraId="18660C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A84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3A5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5160DAC4" w14:textId="6C65D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5850C" w14:textId="13AB5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DC9CB" w14:textId="12C89B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33F93" w14:textId="3EDD1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AA12E" w14:textId="3BD6A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r>
      <w:tr w:rsidR="00830A20" w:rsidRPr="00830A20" w14:paraId="7BF152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2D2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AF8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60C36EC" w14:textId="57828F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3D6C6" w14:textId="5F3E51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33802" w14:textId="3939B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8628B" w14:textId="10022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942B7" w14:textId="20404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11A800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69C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1A9F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562AD34" w14:textId="6177DF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59B7BEE" w14:textId="390C2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E43B6" w14:textId="486990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86652" w14:textId="458D38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A4364" w14:textId="44BDC7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5,940.00 </w:t>
            </w:r>
          </w:p>
        </w:tc>
      </w:tr>
      <w:tr w:rsidR="00830A20" w:rsidRPr="00830A20" w14:paraId="67FDB7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69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F3B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2285FCAB" w14:textId="1EEE1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93AF3C2" w14:textId="03044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5FF77" w14:textId="7193E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65597" w14:textId="50D704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E6821" w14:textId="7F70E5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300.00 </w:t>
            </w:r>
          </w:p>
        </w:tc>
      </w:tr>
      <w:tr w:rsidR="00830A20" w:rsidRPr="00830A20" w14:paraId="207F61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39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A17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73BD7045" w14:textId="558A00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588F343" w14:textId="0A100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93645" w14:textId="30624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3C23E" w14:textId="5BD01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FA1D0" w14:textId="727061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1,200.00 </w:t>
            </w:r>
          </w:p>
        </w:tc>
      </w:tr>
      <w:tr w:rsidR="00830A20" w:rsidRPr="00830A20" w14:paraId="58421F9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C93D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05164BF" w14:textId="5A6471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92B699" w14:textId="54EA65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73E2CD" w14:textId="23CB89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0966F" w14:textId="6D6A68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27F080" w14:textId="0081F8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338,780.00 </w:t>
            </w:r>
          </w:p>
        </w:tc>
      </w:tr>
      <w:tr w:rsidR="00830A20" w:rsidRPr="00830A20" w14:paraId="4F1EA4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39D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F8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0ED1EA77" w14:textId="1F4D54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61C8ED4" w14:textId="73BF2B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02C50" w14:textId="07239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0D5FA" w14:textId="0E067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D9449" w14:textId="3FEA04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0.00 </w:t>
            </w:r>
          </w:p>
        </w:tc>
      </w:tr>
      <w:tr w:rsidR="00830A20" w:rsidRPr="00830A20" w14:paraId="0EDC51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3AA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DEC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0F39006" w14:textId="291B8F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91723" w14:textId="003850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97534" w14:textId="4E223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21D6A" w14:textId="6AADB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F36F6" w14:textId="4498B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EE017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C49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5F7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13482" w14:textId="7E383B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758565C" w14:textId="3F803D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60049" w14:textId="05ECFC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5A38D" w14:textId="3ACB83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00015" w14:textId="10CD1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777.00 </w:t>
            </w:r>
          </w:p>
        </w:tc>
      </w:tr>
      <w:tr w:rsidR="00830A20" w:rsidRPr="00830A20" w14:paraId="38D54EA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BDD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836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B117713" w14:textId="09380C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1E978" w14:textId="3FE0EB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68B11" w14:textId="308B2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1E95C" w14:textId="5CA8E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254A0" w14:textId="7DF1D1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626E12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800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5AE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1AAF1249" w14:textId="5D86E6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495D2E98" w14:textId="42E42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16BC7" w14:textId="543A6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07852" w14:textId="75A0A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4E97C" w14:textId="3ADF8F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036.10 </w:t>
            </w:r>
          </w:p>
        </w:tc>
      </w:tr>
      <w:tr w:rsidR="00830A20" w:rsidRPr="00830A20" w14:paraId="578E93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8C0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3D3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ACE722A" w14:textId="051850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5CFEAF2A" w14:textId="00EE72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3192CC7B" w14:textId="64F0D8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B4593" w14:textId="36DC15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90FC4" w14:textId="65C07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8,427.50 </w:t>
            </w:r>
          </w:p>
        </w:tc>
      </w:tr>
      <w:tr w:rsidR="00830A20" w:rsidRPr="00830A20" w14:paraId="72EA8A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37E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7D6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0FC47CB4" w14:textId="4B1FD4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F0B98A" w14:textId="57E889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ACD28" w14:textId="4C7CB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D5245" w14:textId="700A2E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9F9A2" w14:textId="4EBD2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r>
      <w:tr w:rsidR="00830A20" w:rsidRPr="00830A20" w14:paraId="738703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2CC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B0E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AAF30D6" w14:textId="4B5AF8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12C5F" w14:textId="1A9DCF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04647" w14:textId="5B97EC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4DEBF" w14:textId="5776B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20DC5" w14:textId="2440E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209497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C8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628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18EC1E13" w14:textId="60922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54A90A6" w14:textId="2ED8A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89C10AB" w14:textId="68540A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813DC" w14:textId="1544EF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ED16A" w14:textId="4CDF8E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8,530.00 </w:t>
            </w:r>
          </w:p>
        </w:tc>
      </w:tr>
      <w:tr w:rsidR="00830A20" w:rsidRPr="00830A20" w14:paraId="35935F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6AB0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B42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6094635F" w14:textId="04571F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37B5119F" w14:textId="044BE4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1DFFF" w14:textId="68ADFF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B0E4F" w14:textId="68E9F5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0A9EA" w14:textId="7A532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5,655.00 </w:t>
            </w:r>
          </w:p>
        </w:tc>
      </w:tr>
      <w:tr w:rsidR="00830A20" w:rsidRPr="00830A20" w14:paraId="07B09E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84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B3E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18668C8F" w14:textId="008D0F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B043F" w14:textId="59E64F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EA480" w14:textId="370E3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9A482" w14:textId="4696E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8D92F" w14:textId="3C646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r>
      <w:tr w:rsidR="00830A20" w:rsidRPr="00830A20" w14:paraId="5AB863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467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FA5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0BE125B" w14:textId="395ADC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6D2CD95" w14:textId="451F2F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57A2A" w14:textId="234FA8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C629B" w14:textId="0B237C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F9F20" w14:textId="31C3B4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210.00 </w:t>
            </w:r>
          </w:p>
        </w:tc>
      </w:tr>
      <w:tr w:rsidR="00830A20" w:rsidRPr="00830A20" w14:paraId="44E7B4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A67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511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5B6E35F" w14:textId="68966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3D6736" w14:textId="3517D8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D6931" w14:textId="14569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97030" w14:textId="7C68D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1D727" w14:textId="5CBE4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7B61791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EE1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EE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1A70B9EF" w14:textId="3BD7A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99B2EE" w14:textId="6131B6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23BA3" w14:textId="6F2B5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BAB3" w14:textId="5DA4BE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40BD" w14:textId="03594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000.00 </w:t>
            </w:r>
          </w:p>
        </w:tc>
      </w:tr>
      <w:tr w:rsidR="00830A20" w:rsidRPr="00830A20" w14:paraId="76100E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F26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2BB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372BBE7" w14:textId="3B44B3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F8D20" w14:textId="618819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5B002" w14:textId="1C98B9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E1D15" w14:textId="3988CD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E9F40" w14:textId="1899E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4,700.00 </w:t>
            </w:r>
          </w:p>
        </w:tc>
      </w:tr>
      <w:tr w:rsidR="00830A20" w:rsidRPr="00830A20" w14:paraId="46CDF0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6E9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14D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4BBD0C9" w14:textId="6D2D3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458AF4" w14:textId="778FB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0ADF9" w14:textId="50F4DD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F02B2" w14:textId="58F84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74D50" w14:textId="20594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5B6BCC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2EA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FAC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FFC5B84" w14:textId="397B85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1F4FC82C" w14:textId="32761E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F0511" w14:textId="2FD733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24927" w14:textId="288F4E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D06D3" w14:textId="788A5F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656.00 </w:t>
            </w:r>
          </w:p>
        </w:tc>
      </w:tr>
      <w:tr w:rsidR="00830A20" w:rsidRPr="00830A20" w14:paraId="086E77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3F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44C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54E97CF5" w14:textId="5C41C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B9D38" w14:textId="496A9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B3B7E" w14:textId="2A94CD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3BEB" w14:textId="5DF662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59CD5" w14:textId="032ADF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700.00 </w:t>
            </w:r>
          </w:p>
        </w:tc>
      </w:tr>
      <w:tr w:rsidR="00830A20" w:rsidRPr="00830A20" w14:paraId="6B37AF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CF7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DE3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10BCDD5" w14:textId="4FD57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44CD4" w14:textId="74396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442CB" w14:textId="2F2C9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36786" w14:textId="3FA670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74A3D" w14:textId="78DFF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18C0D1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FA5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0F9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8D027E0" w14:textId="7B3CF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69A1C" w14:textId="2A67D7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306ED" w14:textId="5A952C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D9B5F" w14:textId="243EA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6D37" w14:textId="73A91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7A4F3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D01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E6B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C5498EC" w14:textId="68CD1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7B5280" w14:textId="0269D8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8DE41" w14:textId="2A5FF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330DD" w14:textId="2440A4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6728A" w14:textId="63473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r>
      <w:tr w:rsidR="00830A20" w:rsidRPr="00830A20" w14:paraId="7FD8B4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6C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5D0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109211E" w14:textId="46BA4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76482EC6" w14:textId="13591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74895" w14:textId="0FFEFC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85046" w14:textId="473D89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C6697" w14:textId="0C8EB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148.40 </w:t>
            </w:r>
          </w:p>
        </w:tc>
      </w:tr>
      <w:tr w:rsidR="00830A20" w:rsidRPr="00830A20" w14:paraId="45839D7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0DA1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0DC3612" w14:textId="714344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4,878,152.68 </w:t>
            </w:r>
          </w:p>
        </w:tc>
        <w:tc>
          <w:tcPr>
            <w:tcW w:w="767" w:type="pct"/>
            <w:tcBorders>
              <w:top w:val="nil"/>
              <w:left w:val="nil"/>
              <w:bottom w:val="single" w:sz="4" w:space="0" w:color="000000"/>
              <w:right w:val="single" w:sz="4" w:space="0" w:color="000000"/>
            </w:tcBorders>
            <w:shd w:val="clear" w:color="A5A5A5" w:fill="A5A5A5"/>
            <w:noWrap/>
            <w:vAlign w:val="bottom"/>
            <w:hideMark/>
          </w:tcPr>
          <w:p w14:paraId="0B131879" w14:textId="36364E9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69E9BD1" w14:textId="588786F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DCC942A" w14:textId="18EEE9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5CF72E" w14:textId="7E8123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8,078,152.68 </w:t>
            </w:r>
          </w:p>
        </w:tc>
      </w:tr>
      <w:tr w:rsidR="00830A20" w:rsidRPr="00830A20" w14:paraId="6439B77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BCA1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41C4F6F3" w14:textId="434642D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3C42A843" w14:textId="3EA5F38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3DDFF7" w14:textId="714CE78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C5E777" w14:textId="26BA349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4D86D1" w14:textId="51D582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340,860.86 </w:t>
            </w:r>
          </w:p>
        </w:tc>
      </w:tr>
      <w:tr w:rsidR="00830A20" w:rsidRPr="00830A20" w14:paraId="68D727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3F811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048C9D7" w14:textId="57FAE7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43741F90" w14:textId="5C523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BA4B6" w14:textId="67C62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ACC4E" w14:textId="69148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CC5A6" w14:textId="71496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568.86 </w:t>
            </w:r>
          </w:p>
        </w:tc>
      </w:tr>
      <w:tr w:rsidR="00830A20" w:rsidRPr="00830A20" w14:paraId="1C10A866"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11AF94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A37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28956B6B" w14:textId="093FA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07469D60" w14:textId="1938BB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01383" w14:textId="0DEC5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965CC" w14:textId="3C816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41D0" w14:textId="409FA7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925.86 </w:t>
            </w:r>
          </w:p>
        </w:tc>
      </w:tr>
      <w:tr w:rsidR="00830A20" w:rsidRPr="00830A20" w14:paraId="05EB72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910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431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81EEFD6" w14:textId="6880C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5E3A34E" w14:textId="5FD672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CDAE0" w14:textId="79F60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5A0CF" w14:textId="4D8A11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71271" w14:textId="155F92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280.00 </w:t>
            </w:r>
          </w:p>
        </w:tc>
      </w:tr>
      <w:tr w:rsidR="00830A20" w:rsidRPr="00830A20" w14:paraId="77E458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04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60B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39B7DA53" w14:textId="39111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5D3F6A3B" w14:textId="75C1C2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B4F98" w14:textId="45F62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96537" w14:textId="60473C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CD781" w14:textId="69C9E6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4,859.24 </w:t>
            </w:r>
          </w:p>
        </w:tc>
      </w:tr>
      <w:tr w:rsidR="00830A20" w:rsidRPr="00830A20" w14:paraId="49AC60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56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49F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6E88456" w14:textId="0662A8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129BAF8" w14:textId="6CE19A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6B33C" w14:textId="58F84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B0EE" w14:textId="1D5D9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E73C6" w14:textId="086389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524.92 </w:t>
            </w:r>
          </w:p>
        </w:tc>
      </w:tr>
      <w:tr w:rsidR="00830A20" w:rsidRPr="00830A20" w14:paraId="2B5371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D1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557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9DCC305" w14:textId="7B20D4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53267E3" w14:textId="6DB68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85DD5" w14:textId="69C15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4A392" w14:textId="5F87A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40728" w14:textId="76611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964.32 </w:t>
            </w:r>
          </w:p>
        </w:tc>
      </w:tr>
      <w:tr w:rsidR="00830A20" w:rsidRPr="00830A20" w14:paraId="27177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FEC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E00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73FF548" w14:textId="407339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0BB17F4F" w14:textId="1EA20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DBD5C" w14:textId="61A5E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64D17" w14:textId="57CAFF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81697" w14:textId="0AB828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1,339.36 </w:t>
            </w:r>
          </w:p>
        </w:tc>
      </w:tr>
      <w:tr w:rsidR="00830A20" w:rsidRPr="00830A20" w14:paraId="6998FE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183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C7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7C20A300" w14:textId="34A404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0B1A2C7E" w14:textId="19F2E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98A0F" w14:textId="6506D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22257" w14:textId="2853E6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C229F" w14:textId="69D42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600.24 </w:t>
            </w:r>
          </w:p>
        </w:tc>
      </w:tr>
      <w:tr w:rsidR="00830A20" w:rsidRPr="00830A20" w14:paraId="0F6952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3F7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BCE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8CF251B" w14:textId="03ED5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DCF2D49" w14:textId="204499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9375D" w14:textId="7040A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DCF91" w14:textId="1F6F5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0ACFE" w14:textId="663DA0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6.96 </w:t>
            </w:r>
          </w:p>
        </w:tc>
      </w:tr>
      <w:tr w:rsidR="00830A20" w:rsidRPr="00830A20" w14:paraId="09271F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B3A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559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1D837CD7" w14:textId="6F1D54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58591554" w14:textId="22152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40D75" w14:textId="3C47AF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52876" w14:textId="2260C1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DDA29" w14:textId="4896F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7,004.36 </w:t>
            </w:r>
          </w:p>
        </w:tc>
      </w:tr>
      <w:tr w:rsidR="00830A20" w:rsidRPr="00830A20" w14:paraId="2B117B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32B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BE3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29B450D7" w14:textId="264ECB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058E14B0" w14:textId="416808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C497A" w14:textId="14458A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BA73B" w14:textId="7F1A7D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B8171" w14:textId="659C9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728.92 </w:t>
            </w:r>
          </w:p>
        </w:tc>
      </w:tr>
      <w:tr w:rsidR="00830A20" w:rsidRPr="00830A20" w14:paraId="72B275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9B7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087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03886513" w14:textId="2EB3D3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29A42C7" w14:textId="5A8F54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09198" w14:textId="27FB0F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E3F7D" w14:textId="0CFBC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65046" w14:textId="46F98B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3,640.00 </w:t>
            </w:r>
          </w:p>
        </w:tc>
      </w:tr>
      <w:tr w:rsidR="00830A20" w:rsidRPr="00830A20" w14:paraId="59D642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28A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7E0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A209C89" w14:textId="5BD65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602201C5" w14:textId="6F291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ABFC8" w14:textId="525212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C0DA3" w14:textId="7FB79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3DF9C" w14:textId="7B64C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6,347.60 </w:t>
            </w:r>
          </w:p>
        </w:tc>
      </w:tr>
      <w:tr w:rsidR="00830A20" w:rsidRPr="00830A20" w14:paraId="1A9FD1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BD3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284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3541B55A" w14:textId="52165F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4D71F7A" w14:textId="407AA3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F66BC" w14:textId="5A562B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504DB" w14:textId="222A58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7EEC6" w14:textId="094BD3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6,926.64 </w:t>
            </w:r>
          </w:p>
        </w:tc>
      </w:tr>
      <w:tr w:rsidR="00830A20" w:rsidRPr="00830A20" w14:paraId="09FC2C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B0E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834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59D5FC7E" w14:textId="71418B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1445E8B" w14:textId="7B3F6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BBC22" w14:textId="46643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D42B1" w14:textId="5B271E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4332E" w14:textId="5171E4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391.78 </w:t>
            </w:r>
          </w:p>
        </w:tc>
      </w:tr>
      <w:tr w:rsidR="00830A20" w:rsidRPr="00830A20" w14:paraId="5DA86C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0CF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834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900EA36" w14:textId="3FC26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325F0FC" w14:textId="47E577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C573" w14:textId="6A88AD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56E59" w14:textId="47796A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0E31" w14:textId="774DA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8,969.42 </w:t>
            </w:r>
          </w:p>
        </w:tc>
      </w:tr>
      <w:tr w:rsidR="00830A20" w:rsidRPr="00830A20" w14:paraId="0E8673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8E0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A27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FC7D8B9" w14:textId="0C4C2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70D1F4B7" w14:textId="78DE3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60392" w14:textId="278BD1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D1E1" w14:textId="224303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77668" w14:textId="7015AF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4.92 </w:t>
            </w:r>
          </w:p>
        </w:tc>
      </w:tr>
      <w:tr w:rsidR="00830A20" w:rsidRPr="00830A20" w14:paraId="188D40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1D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70E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6C9AE832" w14:textId="266D9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0DCAA76D" w14:textId="12D89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5AB62" w14:textId="71DCB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C9D93" w14:textId="17FA0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5FB79" w14:textId="45B65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0,242.86 </w:t>
            </w:r>
          </w:p>
        </w:tc>
      </w:tr>
      <w:tr w:rsidR="00830A20" w:rsidRPr="00830A20" w14:paraId="2186C0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E60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54D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29A8FC56" w14:textId="537D42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52E534A0" w14:textId="05E5B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0BF9B" w14:textId="17253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38337" w14:textId="51293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D89A8" w14:textId="6DF871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490.00 </w:t>
            </w:r>
          </w:p>
        </w:tc>
      </w:tr>
      <w:tr w:rsidR="00830A20" w:rsidRPr="00830A20" w14:paraId="24E763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4AF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051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153F1F" w14:textId="57BA4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7E2363D3" w14:textId="31091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98526" w14:textId="3D65D4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5C113" w14:textId="57231C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CA735" w14:textId="2BE499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731.06 </w:t>
            </w:r>
          </w:p>
        </w:tc>
      </w:tr>
      <w:tr w:rsidR="00830A20" w:rsidRPr="00830A20" w14:paraId="7C5377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728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E3C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D683831" w14:textId="06814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12406B86" w14:textId="71CD2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99E3D" w14:textId="72A254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86A99" w14:textId="1C3426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E1A4B" w14:textId="12D60F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9.64 </w:t>
            </w:r>
          </w:p>
        </w:tc>
      </w:tr>
      <w:tr w:rsidR="00830A20" w:rsidRPr="00830A20" w14:paraId="49D337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2C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3FB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7B1788C5" w14:textId="112D49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50E6D9D6" w14:textId="1952CF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FD2B7" w14:textId="0D06E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38682" w14:textId="440CE7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DC68" w14:textId="3FC58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20.00 </w:t>
            </w:r>
          </w:p>
        </w:tc>
      </w:tr>
      <w:tr w:rsidR="00830A20" w:rsidRPr="00830A20" w14:paraId="224368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829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206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D33A76B" w14:textId="3738C6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21AAA889" w14:textId="7AF09E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0627E" w14:textId="7243E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F43A2" w14:textId="7C984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258BF" w14:textId="73301A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433.90 </w:t>
            </w:r>
          </w:p>
        </w:tc>
      </w:tr>
      <w:tr w:rsidR="00830A20" w:rsidRPr="00830A20" w14:paraId="472FA85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85F0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F317650" w14:textId="53B710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608,753.72 </w:t>
            </w:r>
          </w:p>
        </w:tc>
        <w:tc>
          <w:tcPr>
            <w:tcW w:w="767" w:type="pct"/>
            <w:tcBorders>
              <w:top w:val="nil"/>
              <w:left w:val="nil"/>
              <w:bottom w:val="single" w:sz="4" w:space="0" w:color="000000"/>
              <w:right w:val="single" w:sz="4" w:space="0" w:color="000000"/>
            </w:tcBorders>
            <w:shd w:val="clear" w:color="D8D8D8" w:fill="D8D8D8"/>
            <w:noWrap/>
            <w:vAlign w:val="bottom"/>
            <w:hideMark/>
          </w:tcPr>
          <w:p w14:paraId="3794C9CF" w14:textId="145EB5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0ECF82" w14:textId="488AE6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3B88BD" w14:textId="6DBE486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F9A4B0" w14:textId="2E707D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08,753.72 </w:t>
            </w:r>
          </w:p>
        </w:tc>
      </w:tr>
      <w:tr w:rsidR="00830A20" w:rsidRPr="00830A20" w14:paraId="167943AA"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A58DDA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E3B37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10D8131B" w14:textId="1BA8A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1BAAA" w14:textId="0696ED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2ED03" w14:textId="2A3B22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B8374" w14:textId="052ED1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EBA2E" w14:textId="0EB22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200,000.00 </w:t>
            </w:r>
          </w:p>
        </w:tc>
      </w:tr>
      <w:tr w:rsidR="00830A20" w:rsidRPr="00830A20" w14:paraId="21E7FFE0"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25992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E70BF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66B137A" w14:textId="0AB589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4D71958" w14:textId="5120E8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41FA2" w14:textId="255FF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E5B72" w14:textId="315BE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71D34" w14:textId="7D2E9C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100.30 </w:t>
            </w:r>
          </w:p>
        </w:tc>
      </w:tr>
      <w:tr w:rsidR="00830A20" w:rsidRPr="00830A20" w14:paraId="6625AC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F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35E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76217C28" w14:textId="5FD08B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7DA50389" w14:textId="4C7DA8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5AC76" w14:textId="02BBF8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5F0ED" w14:textId="4FE14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8792" w14:textId="41DBFA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553.24 </w:t>
            </w:r>
          </w:p>
        </w:tc>
      </w:tr>
      <w:tr w:rsidR="00830A20" w:rsidRPr="00830A20" w14:paraId="4BC73E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505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4E0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E643D46" w14:textId="38DAE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568F6525" w14:textId="247FD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8178E" w14:textId="27968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C77A1" w14:textId="7D3A2A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63B8B" w14:textId="5E790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132.98 </w:t>
            </w:r>
          </w:p>
        </w:tc>
      </w:tr>
      <w:tr w:rsidR="00830A20" w:rsidRPr="00830A20" w14:paraId="7DA5A0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3C4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2C6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5E6E1CB" w14:textId="256BEA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75710534" w14:textId="17846C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1A1A4" w14:textId="18189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2CCE5" w14:textId="7D6D03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B4F80" w14:textId="54F5D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5,613.80 </w:t>
            </w:r>
          </w:p>
        </w:tc>
      </w:tr>
      <w:tr w:rsidR="00830A20" w:rsidRPr="00830A20" w14:paraId="6A0385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CF7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B45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389254AB" w14:textId="43247B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0C6F39E" w14:textId="6039A0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CE9E3" w14:textId="17CB2B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57C1D" w14:textId="479564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256C" w14:textId="7CE520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855.76 </w:t>
            </w:r>
          </w:p>
        </w:tc>
      </w:tr>
      <w:tr w:rsidR="00830A20" w:rsidRPr="00830A20" w14:paraId="7BF97D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9A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D381F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D2EB533" w14:textId="00D3F7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23EA2C30" w14:textId="104037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EBED" w14:textId="5D7691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0CFAB" w14:textId="795321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BB487" w14:textId="7FA95C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0,478.80 </w:t>
            </w:r>
          </w:p>
        </w:tc>
      </w:tr>
      <w:tr w:rsidR="00830A20" w:rsidRPr="00830A20" w14:paraId="375705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2BE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571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430E358B" w14:textId="50E36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328F615" w14:textId="31C7C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53C47" w14:textId="7973B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62F8F" w14:textId="4DA36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B4A88" w14:textId="546C9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628.62 </w:t>
            </w:r>
          </w:p>
        </w:tc>
      </w:tr>
      <w:tr w:rsidR="00830A20" w:rsidRPr="00830A20" w14:paraId="70D0F4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C35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1D5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62AA248A" w14:textId="4F3E6B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3448A377" w14:textId="69755D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3E432" w14:textId="54042C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63572" w14:textId="09168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D23BE" w14:textId="3FCB2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4,386.10 </w:t>
            </w:r>
          </w:p>
        </w:tc>
      </w:tr>
      <w:tr w:rsidR="00830A20" w:rsidRPr="00830A20" w14:paraId="433A79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F59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CA3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BAC1BE2" w14:textId="718018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54B68B96" w14:textId="38C19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5D534" w14:textId="593DB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11252" w14:textId="2853A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892F4" w14:textId="4520B7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6,438.84 </w:t>
            </w:r>
          </w:p>
        </w:tc>
      </w:tr>
      <w:tr w:rsidR="00830A20" w:rsidRPr="00830A20" w14:paraId="58FBC4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87C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1DF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667A56C6" w14:textId="51B7E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7E5FE45C" w14:textId="469361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895FB" w14:textId="5B40A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EA211" w14:textId="11B168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C1E85" w14:textId="2C7B50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694.40 </w:t>
            </w:r>
          </w:p>
        </w:tc>
      </w:tr>
      <w:tr w:rsidR="00830A20" w:rsidRPr="00830A20" w14:paraId="13372A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DE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991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8BE2007" w14:textId="5EA449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00DF5588" w14:textId="54CE8C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10399" w14:textId="44A02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3B91B" w14:textId="6B38C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132CF" w14:textId="328BA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6,601.62 </w:t>
            </w:r>
          </w:p>
        </w:tc>
      </w:tr>
      <w:tr w:rsidR="00830A20" w:rsidRPr="00830A20" w14:paraId="0CA2E6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BFD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C05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229D667" w14:textId="34CCFD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A1306BC" w14:textId="535B86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6218E" w14:textId="13778D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21475" w14:textId="3F2993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7BE78" w14:textId="3FF6F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563.44 </w:t>
            </w:r>
          </w:p>
        </w:tc>
      </w:tr>
      <w:tr w:rsidR="00830A20" w:rsidRPr="00830A20" w14:paraId="07BAE4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30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386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59BB990" w14:textId="2B272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22A93B8" w14:textId="2ECCE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1BB7C" w14:textId="79218D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23C04" w14:textId="0BA70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55998" w14:textId="6EE6FD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3,664.96 </w:t>
            </w:r>
          </w:p>
        </w:tc>
      </w:tr>
      <w:tr w:rsidR="00830A20" w:rsidRPr="00830A20" w14:paraId="5242EA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38D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9DB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124412DB" w14:textId="5DF262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58940C56" w14:textId="3F94A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A2299" w14:textId="4CDF3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E1BE1" w14:textId="0F6A6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0477B" w14:textId="2BED3B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241.10 </w:t>
            </w:r>
          </w:p>
        </w:tc>
      </w:tr>
      <w:tr w:rsidR="00830A20" w:rsidRPr="00830A20" w14:paraId="378D76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513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1CA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604DEFD" w14:textId="3F3CD8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73EB603B" w14:textId="56EFD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7ACD9" w14:textId="275931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ECC96" w14:textId="34827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6279" w14:textId="4D97D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367.36 </w:t>
            </w:r>
          </w:p>
        </w:tc>
      </w:tr>
      <w:tr w:rsidR="00830A20" w:rsidRPr="00830A20" w14:paraId="54B6E2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6FA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1D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D8193D4" w14:textId="230782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6,906.34 </w:t>
            </w:r>
          </w:p>
        </w:tc>
        <w:tc>
          <w:tcPr>
            <w:tcW w:w="767" w:type="pct"/>
            <w:tcBorders>
              <w:top w:val="nil"/>
              <w:left w:val="nil"/>
              <w:bottom w:val="single" w:sz="4" w:space="0" w:color="000000"/>
              <w:right w:val="single" w:sz="4" w:space="0" w:color="000000"/>
            </w:tcBorders>
            <w:shd w:val="clear" w:color="auto" w:fill="auto"/>
            <w:noWrap/>
            <w:vAlign w:val="bottom"/>
            <w:hideMark/>
          </w:tcPr>
          <w:p w14:paraId="5F110601" w14:textId="19972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033F9" w14:textId="5964D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6A89C" w14:textId="3C6CDC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F1149" w14:textId="173CC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6,906.34 </w:t>
            </w:r>
          </w:p>
        </w:tc>
      </w:tr>
      <w:tr w:rsidR="00830A20" w:rsidRPr="00830A20" w14:paraId="65C522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1BA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F0A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DC39737" w14:textId="64B86D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31,813.48 </w:t>
            </w:r>
          </w:p>
        </w:tc>
        <w:tc>
          <w:tcPr>
            <w:tcW w:w="767" w:type="pct"/>
            <w:tcBorders>
              <w:top w:val="nil"/>
              <w:left w:val="nil"/>
              <w:bottom w:val="single" w:sz="4" w:space="0" w:color="000000"/>
              <w:right w:val="single" w:sz="4" w:space="0" w:color="000000"/>
            </w:tcBorders>
            <w:shd w:val="clear" w:color="auto" w:fill="auto"/>
            <w:noWrap/>
            <w:vAlign w:val="bottom"/>
            <w:hideMark/>
          </w:tcPr>
          <w:p w14:paraId="538D06C0" w14:textId="0FF00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8D1A2" w14:textId="459066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F248B" w14:textId="4F2B34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9C987" w14:textId="0E8152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31,813.48 </w:t>
            </w:r>
          </w:p>
        </w:tc>
      </w:tr>
      <w:tr w:rsidR="00830A20" w:rsidRPr="00830A20" w14:paraId="224350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956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70A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145A281E" w14:textId="1170BE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1C1BE0B" w14:textId="19A7FB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4A035" w14:textId="7E89B2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306E5" w14:textId="7F3A4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C3969" w14:textId="322CC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661.94 </w:t>
            </w:r>
          </w:p>
        </w:tc>
      </w:tr>
      <w:tr w:rsidR="00830A20" w:rsidRPr="00830A20" w14:paraId="395B5E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CE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503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15583084" w14:textId="3E1C20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7349F6E4" w14:textId="3F58A8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18FD9" w14:textId="28B8F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85DF6" w14:textId="2560E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97006" w14:textId="64F52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984.86 </w:t>
            </w:r>
          </w:p>
        </w:tc>
      </w:tr>
      <w:tr w:rsidR="00830A20" w:rsidRPr="00830A20" w14:paraId="46E9E0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2FF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178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1559545" w14:textId="7FD5A9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4B4C29BE" w14:textId="48132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A4846" w14:textId="351DD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37A1A" w14:textId="1F436B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FF4A9" w14:textId="5D2C3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0.38 </w:t>
            </w:r>
          </w:p>
        </w:tc>
      </w:tr>
      <w:tr w:rsidR="00830A20" w:rsidRPr="00830A20" w14:paraId="53E1FF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A01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9EC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CC56B57" w14:textId="495011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4CB3BB53" w14:textId="3A4635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64D60" w14:textId="0EA68A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316C5" w14:textId="04A572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D5491" w14:textId="708C1D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2,625.90 </w:t>
            </w:r>
          </w:p>
        </w:tc>
      </w:tr>
      <w:tr w:rsidR="00830A20" w:rsidRPr="00830A20" w14:paraId="75B270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BDC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456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3DDF2310" w14:textId="0DDE4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3450F754" w14:textId="02B4A2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D152E" w14:textId="2D8E50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23A02" w14:textId="0EA82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856AF" w14:textId="2E230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3,175.22 </w:t>
            </w:r>
          </w:p>
        </w:tc>
      </w:tr>
      <w:tr w:rsidR="00830A20" w:rsidRPr="00830A20" w14:paraId="54AEE2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D4B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090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6C1E648" w14:textId="009DEE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67AC4985" w14:textId="09E68D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D6CB3" w14:textId="01CBF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F2C1" w14:textId="6D7D7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CD41" w14:textId="42E9D3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619.78 </w:t>
            </w:r>
          </w:p>
        </w:tc>
      </w:tr>
      <w:tr w:rsidR="00830A20" w:rsidRPr="00830A20" w14:paraId="1D014C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D92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1CA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638122D" w14:textId="4B09D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101E3A51" w14:textId="2F5AF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FF377" w14:textId="5CF1D8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C055A" w14:textId="133F32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647E7" w14:textId="6EA7B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4,332.18 </w:t>
            </w:r>
          </w:p>
        </w:tc>
      </w:tr>
      <w:tr w:rsidR="00830A20" w:rsidRPr="00830A20" w14:paraId="672507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36D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160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314E23F4" w14:textId="180058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DC6126C" w14:textId="74ACC1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D7759" w14:textId="494A9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8816D" w14:textId="19EBF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A023E" w14:textId="529B62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8,237.76 </w:t>
            </w:r>
          </w:p>
        </w:tc>
      </w:tr>
      <w:tr w:rsidR="00830A20" w:rsidRPr="00830A20" w14:paraId="60B3A0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EBF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21D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4D43EFBC" w14:textId="1DCE1D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250CDD2" w14:textId="407C9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4D8EB" w14:textId="3B44B4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26ADD" w14:textId="4DCD65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A82AA" w14:textId="5E61E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2,840.00 </w:t>
            </w:r>
          </w:p>
        </w:tc>
      </w:tr>
      <w:tr w:rsidR="00830A20" w:rsidRPr="00830A20" w14:paraId="1A10DB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337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655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3D4CAE4" w14:textId="4424F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391.04 </w:t>
            </w:r>
          </w:p>
        </w:tc>
        <w:tc>
          <w:tcPr>
            <w:tcW w:w="767" w:type="pct"/>
            <w:tcBorders>
              <w:top w:val="nil"/>
              <w:left w:val="nil"/>
              <w:bottom w:val="single" w:sz="4" w:space="0" w:color="000000"/>
              <w:right w:val="single" w:sz="4" w:space="0" w:color="000000"/>
            </w:tcBorders>
            <w:shd w:val="clear" w:color="auto" w:fill="auto"/>
            <w:noWrap/>
            <w:vAlign w:val="bottom"/>
            <w:hideMark/>
          </w:tcPr>
          <w:p w14:paraId="3578500A" w14:textId="5A52D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366D9" w14:textId="60F86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D7D29" w14:textId="753582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737B5" w14:textId="34DD6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391.04 </w:t>
            </w:r>
          </w:p>
        </w:tc>
      </w:tr>
      <w:tr w:rsidR="00830A20" w:rsidRPr="00830A20" w14:paraId="2A2F7E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FA7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C50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0815FA9" w14:textId="00C0B3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4E3F8706" w14:textId="7D0C94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BC698" w14:textId="5224A1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EB81F" w14:textId="292600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A3D54" w14:textId="2C0E1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785.14 </w:t>
            </w:r>
          </w:p>
        </w:tc>
      </w:tr>
      <w:tr w:rsidR="00830A20" w:rsidRPr="00830A20" w14:paraId="6FF9B7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8D7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F79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97F79FD" w14:textId="061E74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A77C843" w14:textId="149D4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A8BA8" w14:textId="04238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C734B" w14:textId="29320F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FADC1" w14:textId="6BCD99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892.54 </w:t>
            </w:r>
          </w:p>
        </w:tc>
      </w:tr>
      <w:tr w:rsidR="00830A20" w:rsidRPr="00830A20" w14:paraId="6BD2A6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15E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9AF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354D7A9" w14:textId="2FC113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08E224B9" w14:textId="691F39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774C4" w14:textId="18CDE0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77FCF" w14:textId="7A02D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F04AA" w14:textId="713E7F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514.46 </w:t>
            </w:r>
          </w:p>
        </w:tc>
      </w:tr>
      <w:tr w:rsidR="00830A20" w:rsidRPr="00830A20" w14:paraId="524338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502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D0C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27C470C7" w14:textId="1446C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362755FD" w14:textId="710B7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AA0A1" w14:textId="129D8A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11288" w14:textId="01070B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0E7A4" w14:textId="24325D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1,632.62 </w:t>
            </w:r>
          </w:p>
        </w:tc>
      </w:tr>
      <w:tr w:rsidR="00830A20" w:rsidRPr="00830A20" w14:paraId="3C48B9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89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7EE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6F2C76FA" w14:textId="124791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17DD58FF" w14:textId="1D219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BF200" w14:textId="25ED9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FA8CA" w14:textId="516B6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B2F77" w14:textId="6A4CCE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633.60 </w:t>
            </w:r>
          </w:p>
        </w:tc>
      </w:tr>
      <w:tr w:rsidR="00830A20" w:rsidRPr="00830A20" w14:paraId="0EA4E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ED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EF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1F93CDD3" w14:textId="1348D5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044BE07D" w14:textId="120B01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FBDCD" w14:textId="76F4E5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149A0" w14:textId="7D651F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2452F" w14:textId="403986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329.68 </w:t>
            </w:r>
          </w:p>
        </w:tc>
      </w:tr>
      <w:tr w:rsidR="00830A20" w:rsidRPr="00830A20" w14:paraId="10C88F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68E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C3A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0F0C37F0" w14:textId="471F08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2CAB65F" w14:textId="619CC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3F98" w14:textId="55F91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B5EF7" w14:textId="3441F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2522" w14:textId="2F6125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3,255.24 </w:t>
            </w:r>
          </w:p>
        </w:tc>
      </w:tr>
      <w:tr w:rsidR="00830A20" w:rsidRPr="00830A20" w14:paraId="7D351A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353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60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60E99672" w14:textId="0C7C9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7C3D7890" w14:textId="67C94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734C1" w14:textId="761C6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FC77A" w14:textId="66125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4545C" w14:textId="64E67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2,477.78 </w:t>
            </w:r>
          </w:p>
        </w:tc>
      </w:tr>
      <w:tr w:rsidR="00830A20" w:rsidRPr="00830A20" w14:paraId="174FC5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19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AB2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7DC34DA" w14:textId="45E9F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5E45194" w14:textId="4CD98D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A986B" w14:textId="7B15C4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6323D" w14:textId="10B8C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2212F" w14:textId="7B824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99.04 </w:t>
            </w:r>
          </w:p>
        </w:tc>
      </w:tr>
      <w:tr w:rsidR="00830A20" w:rsidRPr="00830A20" w14:paraId="37A67D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650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781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79D2681E" w14:textId="4CB96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17F13485" w14:textId="3AAEC3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8A244" w14:textId="3FF856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5DD45" w14:textId="51EDB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6A6B6" w14:textId="66447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8,667.62 </w:t>
            </w:r>
          </w:p>
        </w:tc>
      </w:tr>
      <w:tr w:rsidR="00830A20" w:rsidRPr="00830A20" w14:paraId="3BE104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0C6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CA0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3DD93F7" w14:textId="2F22DB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6825235" w14:textId="6DECD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88F2C" w14:textId="4E3A13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9759C" w14:textId="3FC21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1A76F" w14:textId="574C30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9,583.84 </w:t>
            </w:r>
          </w:p>
        </w:tc>
      </w:tr>
      <w:tr w:rsidR="00830A20" w:rsidRPr="00830A20" w14:paraId="45739C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A3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946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48EA2C2" w14:textId="19D3C3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2F06B65B" w14:textId="00ED3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E9EA5" w14:textId="5AF0A2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F4C3" w14:textId="792A67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2A7FF" w14:textId="74CEC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747.56 </w:t>
            </w:r>
          </w:p>
        </w:tc>
      </w:tr>
      <w:tr w:rsidR="00830A20" w:rsidRPr="00830A20" w14:paraId="100772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5E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F55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7A26906D" w14:textId="310E30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347FA281" w14:textId="356CDE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A00E9" w14:textId="7924E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1C084" w14:textId="1168E8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34193" w14:textId="0AD6D0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9,028.04 </w:t>
            </w:r>
          </w:p>
        </w:tc>
      </w:tr>
      <w:tr w:rsidR="00830A20" w:rsidRPr="00830A20" w14:paraId="37AD28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E57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05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7611C2" w14:textId="09AC0E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3894302B" w14:textId="44CCA0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8C2A8" w14:textId="53D330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0631F" w14:textId="4FAE5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79007" w14:textId="087C02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1,795.62 </w:t>
            </w:r>
          </w:p>
        </w:tc>
      </w:tr>
      <w:tr w:rsidR="00830A20" w:rsidRPr="00830A20" w14:paraId="2A6FB1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577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AA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45F95CD" w14:textId="2F762E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202A813" w14:textId="3AA163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6A922" w14:textId="4001D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5B16" w14:textId="0ABF26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A3DC0" w14:textId="7E5510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463.32 </w:t>
            </w:r>
          </w:p>
        </w:tc>
      </w:tr>
      <w:tr w:rsidR="00830A20" w:rsidRPr="00830A20" w14:paraId="6699A4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F82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EF3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64F4080" w14:textId="55BA4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596A6436" w14:textId="62246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3533E" w14:textId="19330F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D5361" w14:textId="1AB39E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4929F" w14:textId="4B0B6E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427.42 </w:t>
            </w:r>
          </w:p>
        </w:tc>
      </w:tr>
      <w:tr w:rsidR="00830A20" w:rsidRPr="00830A20" w14:paraId="148B94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FC1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AE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7A34D4C" w14:textId="74D5A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ED91C39" w14:textId="402C17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C98B7" w14:textId="3715FB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B6E70" w14:textId="66EE57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87CE2" w14:textId="7C7C3F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067.84 </w:t>
            </w:r>
          </w:p>
        </w:tc>
      </w:tr>
      <w:tr w:rsidR="00830A20" w:rsidRPr="00830A20" w14:paraId="4C3DE9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A58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713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0EA0B6C2" w14:textId="260A2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68FDDA9" w14:textId="36C2C3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7642E" w14:textId="1D4AAA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AECA3" w14:textId="2ADF9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4FE55" w14:textId="25C84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302.46 </w:t>
            </w:r>
          </w:p>
        </w:tc>
      </w:tr>
      <w:tr w:rsidR="00830A20" w:rsidRPr="00830A20" w14:paraId="29573B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339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7E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7F16EF4" w14:textId="153C2A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043A79CF" w14:textId="7E9A3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FB4B8" w14:textId="02C1A7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4CB5D" w14:textId="489F77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A846E" w14:textId="6B5ADE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252.14 </w:t>
            </w:r>
          </w:p>
        </w:tc>
      </w:tr>
      <w:tr w:rsidR="00830A20" w:rsidRPr="00830A20" w14:paraId="569E27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0C8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D5B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3CC71CA9" w14:textId="776528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3DA34E72" w14:textId="18A38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53718" w14:textId="2E162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F58BB" w14:textId="010EF2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BBC93" w14:textId="73AD1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3,472.82 </w:t>
            </w:r>
          </w:p>
        </w:tc>
      </w:tr>
      <w:tr w:rsidR="00830A20" w:rsidRPr="00830A20" w14:paraId="5EAB4F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FFF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768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520EBE66" w14:textId="05FF8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1AAB4046" w14:textId="0E0089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D8284" w14:textId="5AFA14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4C791" w14:textId="2AD00E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8AF57" w14:textId="3E9C81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8,491.72 </w:t>
            </w:r>
          </w:p>
        </w:tc>
      </w:tr>
      <w:tr w:rsidR="00830A20" w:rsidRPr="00830A20" w14:paraId="4C9985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87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746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7633F345" w14:textId="6DEC1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4208A53D" w14:textId="2F7EC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7E2B6" w14:textId="49EBDD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139E3" w14:textId="1D15C2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65DCE" w14:textId="035E8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040.22 </w:t>
            </w:r>
          </w:p>
        </w:tc>
      </w:tr>
      <w:tr w:rsidR="00830A20" w:rsidRPr="00830A20" w14:paraId="4035901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D75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55B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1AE45EA" w14:textId="499BE6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5BD0104" w14:textId="27519E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CDC94" w14:textId="7E2F9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709C9" w14:textId="3757C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F2CC6" w14:textId="35F8A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21.40 </w:t>
            </w:r>
          </w:p>
        </w:tc>
      </w:tr>
      <w:tr w:rsidR="00830A20" w:rsidRPr="00830A20" w14:paraId="311B66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53B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FA2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87656F5" w14:textId="4ED09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1EF2D36A" w14:textId="37010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55E40" w14:textId="076D5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DA7CD" w14:textId="5E61D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B2231" w14:textId="18ECD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659.24 </w:t>
            </w:r>
          </w:p>
        </w:tc>
      </w:tr>
      <w:tr w:rsidR="00830A20" w:rsidRPr="00830A20" w14:paraId="4D75E6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A04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284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386C0170" w14:textId="5A244F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227FF2F1" w14:textId="32BA5B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7C572" w14:textId="7AE4CD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E5B3D" w14:textId="5D623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F0F2C" w14:textId="5F42F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7,005.78 </w:t>
            </w:r>
          </w:p>
        </w:tc>
      </w:tr>
      <w:tr w:rsidR="00830A20" w:rsidRPr="00830A20" w14:paraId="62C5D7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8C0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592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E815166" w14:textId="1C46B3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21C924A" w14:textId="38154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511BA" w14:textId="277AD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5D52E" w14:textId="3019CF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FF991" w14:textId="7FAED3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8,886.38 </w:t>
            </w:r>
          </w:p>
        </w:tc>
      </w:tr>
      <w:tr w:rsidR="00830A20" w:rsidRPr="00830A20" w14:paraId="49B772C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7CC0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98A6962" w14:textId="393913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F9835C" w14:textId="083253B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312117" w14:textId="70DBA4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CF1977" w14:textId="0AB1DD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10C738" w14:textId="774EEA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928,538.10 </w:t>
            </w:r>
          </w:p>
        </w:tc>
      </w:tr>
      <w:tr w:rsidR="00830A20" w:rsidRPr="00830A20" w14:paraId="140E6470"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DBB286B"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A48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158AF4E5" w14:textId="0A881A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EE1ABBE" w14:textId="73119A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6547F" w14:textId="55C96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2FA6" w14:textId="4FDD98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4F741" w14:textId="097D81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906.78 </w:t>
            </w:r>
          </w:p>
        </w:tc>
      </w:tr>
      <w:tr w:rsidR="00830A20" w:rsidRPr="00830A20" w14:paraId="79199BC7"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2FDED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513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64D126B" w14:textId="20862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65C88429" w14:textId="246346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30B4F" w14:textId="29269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5BD8D" w14:textId="24A2E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59AA0" w14:textId="0AA4A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6,940.00 </w:t>
            </w:r>
          </w:p>
        </w:tc>
      </w:tr>
      <w:tr w:rsidR="00830A20" w:rsidRPr="00830A20" w14:paraId="06339B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A0F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676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541A8F23" w14:textId="650331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9F213A6" w14:textId="43C80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88A4A" w14:textId="58E9C5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E218F" w14:textId="44DED0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A3B5A" w14:textId="3C815B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9,544.00 </w:t>
            </w:r>
          </w:p>
        </w:tc>
      </w:tr>
      <w:tr w:rsidR="00830A20" w:rsidRPr="00830A20" w14:paraId="411AD4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B93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D00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0BD96E" w14:textId="08E0E8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FA13D14" w14:textId="73980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12C97" w14:textId="3B442C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86E4E" w14:textId="1D0A23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C6AD1" w14:textId="7F08D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469.32 </w:t>
            </w:r>
          </w:p>
        </w:tc>
      </w:tr>
      <w:tr w:rsidR="00830A20" w:rsidRPr="00830A20" w14:paraId="3F6D35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59D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312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40C46B4" w14:textId="1CC1A6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76015CA7" w14:textId="43F347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C56C6" w14:textId="5D0BD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9B72E" w14:textId="20575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543F7" w14:textId="27230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4,483.58 </w:t>
            </w:r>
          </w:p>
        </w:tc>
      </w:tr>
      <w:tr w:rsidR="00830A20" w:rsidRPr="00830A20" w14:paraId="215E2C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A54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40F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C14F61A" w14:textId="48C54F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5B321C89" w14:textId="78BE4F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8C7C" w14:textId="22E89D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34D48" w14:textId="257014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8B400" w14:textId="24AE9D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70,928.36 </w:t>
            </w:r>
          </w:p>
        </w:tc>
      </w:tr>
      <w:tr w:rsidR="00830A20" w:rsidRPr="00830A20" w14:paraId="13C59B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210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0B2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32F95A2A" w14:textId="25EE0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2304CD5C" w14:textId="05B88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6FC92" w14:textId="2A663A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41EB7" w14:textId="51279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B3CBB" w14:textId="595A6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0,262.46 </w:t>
            </w:r>
          </w:p>
        </w:tc>
      </w:tr>
      <w:tr w:rsidR="00830A20" w:rsidRPr="00830A20" w14:paraId="379194F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79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3C5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740B974" w14:textId="430ED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7917716D" w14:textId="6A37B2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75E15" w14:textId="1A692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10C4A" w14:textId="254720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169B7" w14:textId="02BD4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6,143.60 </w:t>
            </w:r>
          </w:p>
        </w:tc>
      </w:tr>
      <w:tr w:rsidR="00830A20" w:rsidRPr="00830A20" w14:paraId="7E9D5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D32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C35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6C76FED4" w14:textId="04E0E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2C1AFC03" w14:textId="318DC4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2BDA8" w14:textId="1AB61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2A334" w14:textId="71162A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C058A" w14:textId="2FA45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860.00 </w:t>
            </w:r>
          </w:p>
        </w:tc>
      </w:tr>
      <w:tr w:rsidR="00830A20" w:rsidRPr="00830A20" w14:paraId="61F6248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FD08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lastRenderedPageBreak/>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930D94A" w14:textId="36EBD1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320CAF8B" w14:textId="4AFEC7D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BB74229" w14:textId="53ED85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071F07E" w14:textId="3ADCCD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E23E432" w14:textId="11F293C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9,109,309.93 </w:t>
            </w:r>
          </w:p>
        </w:tc>
      </w:tr>
      <w:tr w:rsidR="00830A20" w:rsidRPr="00830A20" w14:paraId="32168C2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80F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D77998" w14:textId="576ADF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608B59" w14:textId="2BD7DFE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7CE819E" w14:textId="292656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4F4B4A" w14:textId="73830C4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814E6" w14:textId="726CA5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0,239.47 </w:t>
            </w:r>
          </w:p>
        </w:tc>
      </w:tr>
      <w:tr w:rsidR="00830A20" w:rsidRPr="00830A20" w14:paraId="72C687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C85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189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DE985A2" w14:textId="34DA15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6EC5" w14:textId="6A64B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87E4A04" w14:textId="4339A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A5C1C" w14:textId="05A2AB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C8426" w14:textId="79972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2,239.47 </w:t>
            </w:r>
          </w:p>
        </w:tc>
      </w:tr>
      <w:tr w:rsidR="00830A20" w:rsidRPr="00830A20" w14:paraId="036346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5008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1AC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046A7CD" w14:textId="79F20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00484" w14:textId="6173F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DA19C3" w14:textId="4B3F0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B45F3" w14:textId="44163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75BA4" w14:textId="12DBC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8,000.00 </w:t>
            </w:r>
          </w:p>
        </w:tc>
      </w:tr>
      <w:tr w:rsidR="00830A20" w:rsidRPr="00830A20" w14:paraId="7AC8B4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D83E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A0A96D3" w14:textId="1C8AE9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490F4A" w14:textId="6486A43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C86A4" w14:textId="131718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6059E" w14:textId="19E9068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B22F2E" w14:textId="5465C7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945,351.69 </w:t>
            </w:r>
          </w:p>
        </w:tc>
      </w:tr>
      <w:tr w:rsidR="00830A20" w:rsidRPr="00830A20" w14:paraId="51AA65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931B0"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3ED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D44BD28" w14:textId="361F10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9AE1A" w14:textId="54F212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6138FDF9" w14:textId="5E721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43430" w14:textId="3EC104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30382" w14:textId="30A27C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0,333.00 </w:t>
            </w:r>
          </w:p>
        </w:tc>
      </w:tr>
      <w:tr w:rsidR="00830A20" w:rsidRPr="00830A20" w14:paraId="6EBDFA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85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CF6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52025E4A" w14:textId="5D72B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82E79" w14:textId="3D850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494BBFE2" w14:textId="24B84A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D1877" w14:textId="0713FB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0857D" w14:textId="0B29B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204.39 </w:t>
            </w:r>
          </w:p>
        </w:tc>
      </w:tr>
      <w:tr w:rsidR="00830A20" w:rsidRPr="00830A20" w14:paraId="2D6C87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A93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8EB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A329269" w14:textId="4A4CC4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78C0D" w14:textId="6EC152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534BA9F" w14:textId="346C2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82ED2" w14:textId="297989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8E596" w14:textId="421F50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6,738.50 </w:t>
            </w:r>
          </w:p>
        </w:tc>
      </w:tr>
      <w:tr w:rsidR="00830A20" w:rsidRPr="00830A20" w14:paraId="3C085C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E9C3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ABE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8456388" w14:textId="18763E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83BD6" w14:textId="5E06E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EC5C02" w14:textId="7D4901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27558" w14:textId="62293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AC88C8" w14:textId="17A7E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700.00 </w:t>
            </w:r>
          </w:p>
        </w:tc>
      </w:tr>
      <w:tr w:rsidR="00830A20" w:rsidRPr="00830A20" w14:paraId="26CF1F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316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114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5BBA9D9F" w14:textId="4062B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DBC5F" w14:textId="0F1A3C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587059A8" w14:textId="6037B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775E" w14:textId="197E2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C3C38" w14:textId="2AC19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729.80 </w:t>
            </w:r>
          </w:p>
        </w:tc>
      </w:tr>
      <w:tr w:rsidR="00830A20" w:rsidRPr="00830A20" w14:paraId="53DAC5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5395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6C9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A10B145" w14:textId="6B7BA7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D6973" w14:textId="201FA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9734242" w14:textId="07D8A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1C3E1" w14:textId="3E69E6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469C6" w14:textId="0AC86C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340.00 </w:t>
            </w:r>
          </w:p>
        </w:tc>
      </w:tr>
      <w:tr w:rsidR="00830A20" w:rsidRPr="00830A20" w14:paraId="1B3C76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28B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7E9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5E0EB16E" w14:textId="45317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9A485" w14:textId="759B0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10E9812C" w14:textId="430FE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D3C64" w14:textId="18913B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2A624" w14:textId="6E8E8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4,444.00 </w:t>
            </w:r>
          </w:p>
        </w:tc>
      </w:tr>
      <w:tr w:rsidR="00830A20" w:rsidRPr="00830A20" w14:paraId="5E2ECB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88B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999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8B6976F" w14:textId="4709FB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C64CE" w14:textId="7696E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1513E078" w14:textId="63DDA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726D3" w14:textId="6C93E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92E37" w14:textId="0E332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310.00 </w:t>
            </w:r>
          </w:p>
        </w:tc>
      </w:tr>
      <w:tr w:rsidR="00830A20" w:rsidRPr="00830A20" w14:paraId="7F2BC6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BE7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28A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4D22FA03" w14:textId="79F62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E11F7" w14:textId="3616E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F641881" w14:textId="45AA4D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CFCA8" w14:textId="01429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5932B" w14:textId="543062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390.00 </w:t>
            </w:r>
          </w:p>
        </w:tc>
      </w:tr>
      <w:tr w:rsidR="00830A20" w:rsidRPr="00830A20" w14:paraId="21F0B5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E288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592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781F2D1A" w14:textId="6DA0C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226F8" w14:textId="0C2E1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66DE0EB" w14:textId="6361D9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A75A1" w14:textId="4E6A8F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F8EA9" w14:textId="05317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5.00 </w:t>
            </w:r>
          </w:p>
        </w:tc>
      </w:tr>
      <w:tr w:rsidR="00830A20" w:rsidRPr="00830A20" w14:paraId="0CB856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C1D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918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47FD77B" w14:textId="1BB6F1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A3FB5" w14:textId="57F6C4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67EADB2B" w14:textId="4BC4F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6E759" w14:textId="56A332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61C4C" w14:textId="1C6A7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94,817.00 </w:t>
            </w:r>
          </w:p>
        </w:tc>
      </w:tr>
      <w:tr w:rsidR="00830A20" w:rsidRPr="00830A20" w14:paraId="5240B4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392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2D6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D6BD028" w14:textId="53FD7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D5855" w14:textId="04771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D2B1DC" w14:textId="21FEF9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E1DDC" w14:textId="2934D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C7211" w14:textId="6CA7B8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000.00 </w:t>
            </w:r>
          </w:p>
        </w:tc>
      </w:tr>
      <w:tr w:rsidR="00830A20" w:rsidRPr="00830A20" w14:paraId="237CB14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72A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E9C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798D210F" w14:textId="6E3A99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A262D" w14:textId="4C53FE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74B36" w14:textId="06B4DC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D3FAB" w14:textId="3DAA98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05013" w14:textId="68796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000.00 </w:t>
            </w:r>
          </w:p>
        </w:tc>
      </w:tr>
      <w:tr w:rsidR="00830A20" w:rsidRPr="00830A20" w14:paraId="10B4CD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A02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B59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69E67A11" w14:textId="29F0FA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5C474" w14:textId="4ACA6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EAE6DA9" w14:textId="317C5D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1A5DD" w14:textId="584EB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4F557" w14:textId="6EC1F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820.00 </w:t>
            </w:r>
          </w:p>
        </w:tc>
      </w:tr>
      <w:tr w:rsidR="00830A20" w:rsidRPr="00830A20" w14:paraId="15D1C0B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A32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24DDA47" w14:textId="091034E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BA2F9" w14:textId="05EFCFD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7F861" w14:textId="2443AB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09DD8" w14:textId="470C7CD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A44402" w14:textId="2AE0A7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8,309,471.77 </w:t>
            </w:r>
          </w:p>
        </w:tc>
      </w:tr>
      <w:tr w:rsidR="00830A20" w:rsidRPr="00830A20" w14:paraId="78F1F0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B0AF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08C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76BEEA1" w14:textId="72D1B3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E55FD" w14:textId="4F5A07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3525B59C" w14:textId="2703AB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4EE54" w14:textId="1BD69A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7B905" w14:textId="3D986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57,997.50 </w:t>
            </w:r>
          </w:p>
        </w:tc>
      </w:tr>
      <w:tr w:rsidR="00830A20" w:rsidRPr="00830A20" w14:paraId="18FC5E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6707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5C1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5CCDE20" w14:textId="13F277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264DD" w14:textId="6E3A1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72945A35" w14:textId="6EA23F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5A0FC" w14:textId="44E2D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DB598" w14:textId="0EF88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925.00 </w:t>
            </w:r>
          </w:p>
        </w:tc>
      </w:tr>
      <w:tr w:rsidR="00830A20" w:rsidRPr="00830A20" w14:paraId="747C84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251F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FB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7474325" w14:textId="71340E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63E7CF63" w14:textId="6C550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E6D9" w14:textId="39CE8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40387" w14:textId="443356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80CB7" w14:textId="0D7198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54.73 </w:t>
            </w:r>
          </w:p>
        </w:tc>
      </w:tr>
      <w:tr w:rsidR="00830A20" w:rsidRPr="00830A20" w14:paraId="681CFB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6C8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252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FACF692" w14:textId="22B5A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C3E0C" w14:textId="10746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50CE1" w14:textId="240B45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E842" w14:textId="06E4E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A019E" w14:textId="4A3D92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r>
      <w:tr w:rsidR="00830A20" w:rsidRPr="00830A20" w14:paraId="05E629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641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C15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A3B08A9" w14:textId="0E9B7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830BB" w14:textId="1145A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C026128" w14:textId="7E4AE4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61298" w14:textId="407C5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453F7" w14:textId="4AF14E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4,918.00 </w:t>
            </w:r>
          </w:p>
        </w:tc>
      </w:tr>
      <w:tr w:rsidR="00830A20" w:rsidRPr="00830A20" w14:paraId="4AA3F1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62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F23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F1C9083" w14:textId="1D846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55E0B061" w14:textId="6FF56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B5B52" w14:textId="1ED973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B29B7" w14:textId="3B69B4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C0B8D" w14:textId="5043B1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840.32 </w:t>
            </w:r>
          </w:p>
        </w:tc>
      </w:tr>
      <w:tr w:rsidR="00830A20" w:rsidRPr="00830A20" w14:paraId="7DE459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B89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34E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400CF630" w14:textId="4317A7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D77AA" w14:textId="3D034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2F481A2" w14:textId="271AC7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E0BA2" w14:textId="1D994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0E8EB" w14:textId="43E271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02,125.00 </w:t>
            </w:r>
          </w:p>
        </w:tc>
      </w:tr>
      <w:tr w:rsidR="00830A20" w:rsidRPr="00830A20" w14:paraId="2B4F86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ABD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F1D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4E0E2A35" w14:textId="1AFC0E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0760F0B" w14:textId="5E995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C2BE008" w14:textId="753D5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E4DE0" w14:textId="63EA67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E6258" w14:textId="34B2E2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3,217.40 </w:t>
            </w:r>
          </w:p>
        </w:tc>
      </w:tr>
      <w:tr w:rsidR="00830A20" w:rsidRPr="00830A20" w14:paraId="253BF3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67F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153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5413861" w14:textId="26149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C9743" w14:textId="267E4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2DE3BDC2" w14:textId="771A9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37BD8" w14:textId="2DA71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2C211" w14:textId="555BAC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7,983.85 </w:t>
            </w:r>
          </w:p>
        </w:tc>
      </w:tr>
      <w:tr w:rsidR="00830A20" w:rsidRPr="00830A20" w14:paraId="2A2D36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EE9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6C3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0AC1D0CE" w14:textId="33332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438A4" w14:textId="35E889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DADC232" w14:textId="5C94EF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FD11A" w14:textId="52BF12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5C396" w14:textId="32454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460.00 </w:t>
            </w:r>
          </w:p>
        </w:tc>
      </w:tr>
      <w:tr w:rsidR="00830A20" w:rsidRPr="00830A20" w14:paraId="3C9875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21A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FE3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00E59976" w14:textId="781E1C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3D073B" w14:textId="5E6CF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B2139" w14:textId="56A56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67549" w14:textId="2D8E7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E607D" w14:textId="21433A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4247E4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829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F57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84B6711" w14:textId="482893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BDD429" w14:textId="53CC9C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112B2" w14:textId="3AECCE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FC6C" w14:textId="51091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E9933" w14:textId="2B81B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07A12C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45F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B43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404CB9B8" w14:textId="5AA120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D94B8" w14:textId="623D8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1EBF3E9F" w14:textId="3DBEB7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22331" w14:textId="45205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E8F0" w14:textId="3E486E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5,190.00 </w:t>
            </w:r>
          </w:p>
        </w:tc>
      </w:tr>
      <w:tr w:rsidR="00830A20" w:rsidRPr="00830A20" w14:paraId="517D983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DF1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0E7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0C9869D9" w14:textId="589B79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170DD" w14:textId="1A8907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3F3AF9D" w14:textId="522963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5185D" w14:textId="4C98A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48B37" w14:textId="582C0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8,055.00 </w:t>
            </w:r>
          </w:p>
        </w:tc>
      </w:tr>
      <w:tr w:rsidR="00830A20" w:rsidRPr="00830A20" w14:paraId="57C77D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65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DD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7135318D" w14:textId="162B04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AEA28" w14:textId="395172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3DB5C4CB" w14:textId="44A17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B656F" w14:textId="4B7A0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F03F4" w14:textId="221B6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8,738.79 </w:t>
            </w:r>
          </w:p>
        </w:tc>
      </w:tr>
      <w:tr w:rsidR="00830A20" w:rsidRPr="00830A20" w14:paraId="1F7B5D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590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36A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C1AA850" w14:textId="7EC63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7CD5E" w14:textId="78B1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74E73DB" w14:textId="46B19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F50D5" w14:textId="631350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518CBEAA" w14:textId="64AD9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3,620.79 </w:t>
            </w:r>
          </w:p>
        </w:tc>
      </w:tr>
      <w:tr w:rsidR="00830A20" w:rsidRPr="00830A20" w14:paraId="0DB5F4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FCC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ED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5FAAF5A" w14:textId="03E1E7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5CF29" w14:textId="12B99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892BF7" w14:textId="3F0756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874EE" w14:textId="6F0B49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A8BE7" w14:textId="67BD88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3,000.00 </w:t>
            </w:r>
          </w:p>
        </w:tc>
      </w:tr>
      <w:tr w:rsidR="00830A20" w:rsidRPr="00830A20" w14:paraId="32F782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7C5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AF0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610FD7B6" w14:textId="39CA0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342C0" w14:textId="5590E3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3EB48D3A" w14:textId="557DC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ABCDE" w14:textId="7EAD8F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C5F79" w14:textId="189D53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499.00 </w:t>
            </w:r>
          </w:p>
        </w:tc>
      </w:tr>
      <w:tr w:rsidR="00830A20" w:rsidRPr="00830A20" w14:paraId="479121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6A4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1EA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5353DE81" w14:textId="35D03B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BEB7B" w14:textId="1D32F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9D5A7C0" w14:textId="270743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130F6" w14:textId="021EF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1040C1" w14:textId="7C578C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34,303.70 </w:t>
            </w:r>
          </w:p>
        </w:tc>
      </w:tr>
      <w:tr w:rsidR="00830A20" w:rsidRPr="00830A20" w14:paraId="52174F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B833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53C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BA984CC" w14:textId="35F2D2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84C2B" w14:textId="547D77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6EE117" w14:textId="5F92F9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E1688" w14:textId="660D3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3DD2" w14:textId="50B10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0 </w:t>
            </w:r>
          </w:p>
        </w:tc>
      </w:tr>
      <w:tr w:rsidR="00830A20" w:rsidRPr="00830A20" w14:paraId="79B369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83D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2AE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821B5A4" w14:textId="799B0C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229A0" w14:textId="56511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54398D2" w14:textId="63BC90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A84E2" w14:textId="79517B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8AEB7" w14:textId="5962F4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0,456.00 </w:t>
            </w:r>
          </w:p>
        </w:tc>
      </w:tr>
      <w:tr w:rsidR="00830A20" w:rsidRPr="00830A20" w14:paraId="758687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0C8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776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004B85ED" w14:textId="16A8D7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D7E4E" w14:textId="6F5C2E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59C372CB" w14:textId="54479B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7B2BC" w14:textId="6203E8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099BC" w14:textId="6811D7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2,454.98 </w:t>
            </w:r>
          </w:p>
        </w:tc>
      </w:tr>
      <w:tr w:rsidR="00830A20" w:rsidRPr="00830A20" w14:paraId="18ED7A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802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357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58FC64AF" w14:textId="3CC6E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F684F" w14:textId="5DC81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15419DA1" w14:textId="68E5E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8F7CB" w14:textId="3CFA9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56D31B" w14:textId="48DBC7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3,121.71 </w:t>
            </w:r>
          </w:p>
        </w:tc>
      </w:tr>
      <w:tr w:rsidR="00830A20" w:rsidRPr="00830A20" w14:paraId="32BAD9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AD0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543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05F97A2F" w14:textId="04492D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103A9" w14:textId="58E5C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65923" w14:textId="2BA25B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67F64" w14:textId="39A27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3E21D37B" w14:textId="6A0BA4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9,690.00 </w:t>
            </w:r>
          </w:p>
        </w:tc>
      </w:tr>
      <w:tr w:rsidR="00830A20" w:rsidRPr="00830A20" w14:paraId="63E0C3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0DF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01B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4229DD33" w14:textId="5431DB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7BFDF" w14:textId="248FA3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928BFC1" w14:textId="5110C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11E9C" w14:textId="4C049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03C29" w14:textId="70F253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8,940.00 </w:t>
            </w:r>
          </w:p>
        </w:tc>
      </w:tr>
      <w:tr w:rsidR="00830A20" w:rsidRPr="00830A20" w14:paraId="628B8B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A6C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CD0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449FDCF" w14:textId="0C8FE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AB2C1" w14:textId="57038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C89E08" w14:textId="6CCE76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385EE" w14:textId="186099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5B9F4" w14:textId="0DD2C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9,200.00 </w:t>
            </w:r>
          </w:p>
        </w:tc>
      </w:tr>
      <w:tr w:rsidR="00830A20" w:rsidRPr="00830A20" w14:paraId="1E19A9C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0E5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734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2DC65BE1" w14:textId="56D1C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F9471" w14:textId="10AAF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AE7464" w14:textId="429A13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3E2CB" w14:textId="2FC3AA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03DA5" w14:textId="1447AB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000.00 </w:t>
            </w:r>
          </w:p>
        </w:tc>
      </w:tr>
      <w:tr w:rsidR="00830A20" w:rsidRPr="00830A20" w14:paraId="35C0CF5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1F7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FC45DAD" w14:textId="0A7EC1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4A9801" w14:textId="4C2CE0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7B63641" w14:textId="56FD83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4C37EC" w14:textId="5A8BFB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A508B" w14:textId="299999F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589,248.16 </w:t>
            </w:r>
          </w:p>
        </w:tc>
      </w:tr>
      <w:tr w:rsidR="00830A20" w:rsidRPr="00830A20" w14:paraId="7B6736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F3D8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961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4D31414F" w14:textId="40980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75A345AB" w14:textId="6485AE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4A663" w14:textId="12491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FE1C9" w14:textId="50F385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589E0" w14:textId="6A23D7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210.00 </w:t>
            </w:r>
          </w:p>
        </w:tc>
      </w:tr>
      <w:tr w:rsidR="00830A20" w:rsidRPr="00830A20" w14:paraId="7B6266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2F4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5C2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3413573" w14:textId="6DF48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37AC4B61" w14:textId="13477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7D49078" w14:textId="7C3C8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72954" w14:textId="3E8D8A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95E45" w14:textId="344BF1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2,717.73 </w:t>
            </w:r>
          </w:p>
        </w:tc>
      </w:tr>
      <w:tr w:rsidR="00830A20" w:rsidRPr="00830A20" w14:paraId="2FC483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F9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826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9E801AA" w14:textId="58975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4494A236" w14:textId="6A193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1FC816" w14:textId="637A5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BEFE" w14:textId="1CB779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B0FA9" w14:textId="52E521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075.00 </w:t>
            </w:r>
          </w:p>
        </w:tc>
      </w:tr>
      <w:tr w:rsidR="00830A20" w:rsidRPr="00830A20" w14:paraId="2EDD0E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FA0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179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E602FB8" w14:textId="21798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39377" w14:textId="66E9BE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90D0C1B" w14:textId="73AEB4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63369" w14:textId="0E787B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F278C" w14:textId="152B49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4,200.43 </w:t>
            </w:r>
          </w:p>
        </w:tc>
      </w:tr>
      <w:tr w:rsidR="00830A20" w:rsidRPr="00830A20" w14:paraId="2A0FD5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4AD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9D9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D9AFB89" w14:textId="24BE3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DB0940F" w14:textId="4BDD8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CBC64" w14:textId="6BEBA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44A54" w14:textId="7C2872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457F9" w14:textId="4F2C5A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780E7A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C6B2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66E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5CDD40AA" w14:textId="4743CC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2F06A13C" w14:textId="3552F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44EB8" w14:textId="448BDC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CAD1B" w14:textId="1C354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9AA7F" w14:textId="57891B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0.00 </w:t>
            </w:r>
          </w:p>
        </w:tc>
      </w:tr>
      <w:tr w:rsidR="00830A20" w:rsidRPr="00830A20" w14:paraId="39EF1F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886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5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7AB6FF6" w14:textId="2B505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30EDA" w14:textId="2CAC6E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58D9CE9" w14:textId="5A36C8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56B5" w14:textId="31B16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04334" w14:textId="6BB152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2,835.00 </w:t>
            </w:r>
          </w:p>
        </w:tc>
      </w:tr>
      <w:tr w:rsidR="00830A20" w:rsidRPr="00830A20" w14:paraId="7954BDC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5885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A6C80DE" w14:textId="56743B4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98A9E1" w14:textId="0EE370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B9DF6C" w14:textId="7C6360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D2566" w14:textId="254C740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509AF0" w14:textId="7251B1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639,504.80 </w:t>
            </w:r>
          </w:p>
        </w:tc>
      </w:tr>
      <w:tr w:rsidR="00830A20" w:rsidRPr="00830A20" w14:paraId="3DF25D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17E4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5E4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1919948C" w14:textId="247E37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7496" w14:textId="55F9A1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79D95B08" w14:textId="696457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6391F" w14:textId="0A9614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A0D71" w14:textId="343C9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7,142.50 </w:t>
            </w:r>
          </w:p>
        </w:tc>
      </w:tr>
      <w:tr w:rsidR="00830A20" w:rsidRPr="00830A20" w14:paraId="7EDF10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37B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0E7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0DED3387" w14:textId="4DAB5C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E6D5A" w14:textId="5C9A4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7315EF15" w14:textId="7D8E1E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1ED38" w14:textId="37CCE0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64919" w14:textId="3B4B8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2,200.00 </w:t>
            </w:r>
          </w:p>
        </w:tc>
      </w:tr>
      <w:tr w:rsidR="00830A20" w:rsidRPr="00830A20" w14:paraId="462D1F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7F0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4BC1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774A1B91" w14:textId="44E7BF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076FE" w14:textId="228281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B1EF14" w14:textId="5AC5F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D8F09" w14:textId="78FEB8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50BA8" w14:textId="19883A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r>
      <w:tr w:rsidR="00830A20" w:rsidRPr="00830A20" w14:paraId="24F19C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21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642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1464B64E" w14:textId="53617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28AF3" w14:textId="457E58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898A75" w14:textId="7C2AF8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17FD9" w14:textId="7DBA2F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27D66" w14:textId="00F01E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0,000.00 </w:t>
            </w:r>
          </w:p>
        </w:tc>
      </w:tr>
      <w:tr w:rsidR="00830A20" w:rsidRPr="00830A20" w14:paraId="4138EB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EC5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128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862D5FB" w14:textId="33C949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7BBC7" w14:textId="692223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DAB809B" w14:textId="230B52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A6CE" w14:textId="3285F0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90747" w14:textId="23E6B5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985.50 </w:t>
            </w:r>
          </w:p>
        </w:tc>
      </w:tr>
      <w:tr w:rsidR="00830A20" w:rsidRPr="00830A20" w14:paraId="2B5AB3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D2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B06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D9917E3" w14:textId="413D12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6466A" w14:textId="78137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E384061" w14:textId="6F06F9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A83FB" w14:textId="28165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761D9D" w14:textId="3771C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79,750.00 </w:t>
            </w:r>
          </w:p>
        </w:tc>
      </w:tr>
      <w:tr w:rsidR="00830A20" w:rsidRPr="00830A20" w14:paraId="7A7CF3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E6B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9D1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0CCEB4BD" w14:textId="209DF4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87A9E" w14:textId="2176E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84F5F0" w14:textId="756322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BB974" w14:textId="00178C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652A3" w14:textId="2963F7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6,000.00 </w:t>
            </w:r>
          </w:p>
        </w:tc>
      </w:tr>
      <w:tr w:rsidR="00830A20" w:rsidRPr="00830A20" w14:paraId="3C870A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C0B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7A6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5D6D02D" w14:textId="062597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D0845" w14:textId="10544D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330234" w14:textId="087BA9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85523" w14:textId="3D2C4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0E2A" w14:textId="63FA09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9,500.00 </w:t>
            </w:r>
          </w:p>
        </w:tc>
      </w:tr>
      <w:tr w:rsidR="00830A20" w:rsidRPr="00830A20" w14:paraId="2B8E50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213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B33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3A05881A" w14:textId="682B04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014324BE" w14:textId="29B55A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7E53D0E" w14:textId="70B529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40620" w14:textId="5F278D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BB5E8" w14:textId="2207E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31,520.80 </w:t>
            </w:r>
          </w:p>
        </w:tc>
      </w:tr>
      <w:tr w:rsidR="00830A20" w:rsidRPr="00830A20" w14:paraId="77123A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350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FEC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2D12095A" w14:textId="6E3682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D7BFE" w14:textId="51550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428A7EE3" w14:textId="0D5EAF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2AC78" w14:textId="3AB5B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F67E9" w14:textId="719C74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7,006.00 </w:t>
            </w:r>
          </w:p>
        </w:tc>
      </w:tr>
      <w:tr w:rsidR="00830A20" w:rsidRPr="00830A20" w14:paraId="5BBFB8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F876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94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060589AC" w14:textId="003F1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F4EFF" w14:textId="6FD69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6595D" w14:textId="596C8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F1E9F" w14:textId="4F6E51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6B1CD" w14:textId="37BE67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58,900.00 </w:t>
            </w:r>
          </w:p>
        </w:tc>
      </w:tr>
      <w:tr w:rsidR="00830A20" w:rsidRPr="00830A20" w14:paraId="1C5F92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5D4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EB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2BA09B58" w14:textId="7950D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44F24" w14:textId="67F70E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80CFF8E" w14:textId="0A5E89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4BE82" w14:textId="498D0F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D457C" w14:textId="081C0A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7,500.00 </w:t>
            </w:r>
          </w:p>
        </w:tc>
      </w:tr>
      <w:tr w:rsidR="00830A20" w:rsidRPr="00830A20" w14:paraId="033A34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479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3D0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A0A0817" w14:textId="6640B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51B18" w14:textId="603FB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D3F2A" w14:textId="5859A1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CE0C2" w14:textId="54F34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75CA7" w14:textId="671F1E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44,000.00 </w:t>
            </w:r>
          </w:p>
        </w:tc>
      </w:tr>
      <w:tr w:rsidR="00830A20" w:rsidRPr="00830A20" w14:paraId="4B8DE8F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C71A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7704D63" w14:textId="531BB56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55B159" w14:textId="347FB9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148169C5" w14:textId="5674813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C35427" w14:textId="6CA919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02EBD" w14:textId="4BF27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795,494.04 </w:t>
            </w:r>
          </w:p>
        </w:tc>
      </w:tr>
      <w:tr w:rsidR="00830A20" w:rsidRPr="00830A20" w14:paraId="27A568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E4F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B75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4099989" w14:textId="656B8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41315" w14:textId="44FC58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6CDF46" w14:textId="03C6E9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E67AF" w14:textId="00C2F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C6397" w14:textId="16D5D7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8,000.00 </w:t>
            </w:r>
          </w:p>
        </w:tc>
      </w:tr>
      <w:tr w:rsidR="00830A20" w:rsidRPr="00830A20" w14:paraId="5BE5E3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5FB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45B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5546FB23" w14:textId="1EE7D5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D44B5" w14:textId="0EBA0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0E1A92C" w14:textId="4F9021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3D986" w14:textId="1BC52A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CA9AA" w14:textId="1517E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4,860.00 </w:t>
            </w:r>
          </w:p>
        </w:tc>
      </w:tr>
      <w:tr w:rsidR="00830A20" w:rsidRPr="00830A20" w14:paraId="2CD0E18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98D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6BF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3F5E9CDE" w14:textId="69CD8C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4C89E" w14:textId="0635D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51811250" w14:textId="61053E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87AC0" w14:textId="2D1CB5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A02F9" w14:textId="06791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1,740.60 </w:t>
            </w:r>
          </w:p>
        </w:tc>
      </w:tr>
      <w:tr w:rsidR="00830A20" w:rsidRPr="00830A20" w14:paraId="6B0941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8AE1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A9A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9397995" w14:textId="725D49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A2418" w14:textId="1C60C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773D3" w14:textId="5D67B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34DF4" w14:textId="19FDE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25D7B" w14:textId="7EE99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0,000.00 </w:t>
            </w:r>
          </w:p>
        </w:tc>
      </w:tr>
      <w:tr w:rsidR="00830A20" w:rsidRPr="00830A20" w14:paraId="79AA03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A605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EF4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1BA693F" w14:textId="2F4A9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476483A8" w14:textId="29F551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BA1D7" w14:textId="18D82F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C9ED5" w14:textId="670DA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6103E" w14:textId="048DF3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4,814.00 </w:t>
            </w:r>
          </w:p>
        </w:tc>
      </w:tr>
      <w:tr w:rsidR="00830A20" w:rsidRPr="00830A20" w14:paraId="72521D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7EB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CCA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C21F63B" w14:textId="02181D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00BD3" w14:textId="575B3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7D02880C" w14:textId="445803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A31DD" w14:textId="6D7ED0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C7CEB8" w14:textId="5B137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7,090.28 </w:t>
            </w:r>
          </w:p>
        </w:tc>
      </w:tr>
      <w:tr w:rsidR="00830A20" w:rsidRPr="00830A20" w14:paraId="2C127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BE5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D2F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262AACED" w14:textId="001343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8D18B" w14:textId="4D65DB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4CBAC57" w14:textId="03E369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F868F" w14:textId="3ACA1F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9E6A7" w14:textId="5B36B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8,989.16 </w:t>
            </w:r>
          </w:p>
        </w:tc>
      </w:tr>
      <w:tr w:rsidR="00830A20" w:rsidRPr="00830A20" w14:paraId="188D754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31C8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45B8F97" w14:textId="2E2B9D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7A04E13" w14:textId="34A188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BE00DEA" w14:textId="57D44BE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D8289C6" w14:textId="5D7AB76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3EC3A83" w14:textId="2266D8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105,080.00 </w:t>
            </w:r>
          </w:p>
        </w:tc>
      </w:tr>
      <w:tr w:rsidR="00830A20" w:rsidRPr="00830A20" w14:paraId="65C381F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9F04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4E39D73" w14:textId="0609283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1C0D74" w14:textId="54D1C5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3D22AF" w14:textId="7A69033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68840C" w14:textId="5F89F2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E6632" w14:textId="0BC236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960.00 </w:t>
            </w:r>
          </w:p>
        </w:tc>
      </w:tr>
      <w:tr w:rsidR="00830A20" w:rsidRPr="00830A20" w14:paraId="60B295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D35C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5A9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67B2DD40" w14:textId="59201A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3DEC926" w14:textId="1677B9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9C09" w14:textId="390BE6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C7F4" w14:textId="09D5FB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8CECF" w14:textId="2E598C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40.00 </w:t>
            </w:r>
          </w:p>
        </w:tc>
      </w:tr>
      <w:tr w:rsidR="00830A20" w:rsidRPr="00830A20" w14:paraId="65FCB8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688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A2D6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3BDA00B" w14:textId="74135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CB1799F" w14:textId="0D2762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3A85E" w14:textId="7324E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F15A8" w14:textId="4B8F8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EC371" w14:textId="5C082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680.00 </w:t>
            </w:r>
          </w:p>
        </w:tc>
      </w:tr>
      <w:tr w:rsidR="00830A20" w:rsidRPr="00830A20" w14:paraId="3E6CFD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F35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2C5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2FC88054" w14:textId="5E998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9EFF06E" w14:textId="357280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7849A" w14:textId="6E46D7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6DD38" w14:textId="578993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15594" w14:textId="5D0BDC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120.00 </w:t>
            </w:r>
          </w:p>
        </w:tc>
      </w:tr>
      <w:tr w:rsidR="00830A20" w:rsidRPr="00830A20" w14:paraId="273E81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09B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EFD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196FF025" w14:textId="27A4A3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65C6A58" w14:textId="4F9E95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8A6EE" w14:textId="13FAE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8E722" w14:textId="1D3E4F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7C1B2" w14:textId="02C8CB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200.00 </w:t>
            </w:r>
          </w:p>
        </w:tc>
      </w:tr>
      <w:tr w:rsidR="00830A20" w:rsidRPr="00830A20" w14:paraId="6B2E91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B97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EF2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175C5295" w14:textId="25471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BD8C936" w14:textId="096E4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C0777" w14:textId="1BD8D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73AD2" w14:textId="319D3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54EB" w14:textId="509E7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480.00 </w:t>
            </w:r>
          </w:p>
        </w:tc>
      </w:tr>
      <w:tr w:rsidR="00830A20" w:rsidRPr="00830A20" w14:paraId="1C9A6F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08F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05F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5124C8D" w14:textId="4048F5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A0F8933" w14:textId="26F422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4A68" w14:textId="7C804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672A9" w14:textId="1AC16C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9B966" w14:textId="6505C7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320.00 </w:t>
            </w:r>
          </w:p>
        </w:tc>
      </w:tr>
      <w:tr w:rsidR="00830A20" w:rsidRPr="00830A20" w14:paraId="5D6A1E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715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035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8144530" w14:textId="4B5D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2CAF1C34" w14:textId="5BB37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9C198" w14:textId="4E1E3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4C1BB" w14:textId="05B0F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8F0C9" w14:textId="67241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920.00 </w:t>
            </w:r>
          </w:p>
        </w:tc>
      </w:tr>
      <w:tr w:rsidR="00830A20" w:rsidRPr="00830A20" w14:paraId="2D9985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03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4BB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4577BB4F" w14:textId="305623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D598F48" w14:textId="59FA40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A7EDF" w14:textId="21D57A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EFF3" w14:textId="46707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F2D4C" w14:textId="017D8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280.00 </w:t>
            </w:r>
          </w:p>
        </w:tc>
      </w:tr>
      <w:tr w:rsidR="00830A20" w:rsidRPr="00830A20" w14:paraId="2274DB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B49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EDB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293C456A" w14:textId="5AB1D9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83FC017" w14:textId="6EF51D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8D7E6" w14:textId="2351A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F461C" w14:textId="3A24C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15272" w14:textId="76080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80.00 </w:t>
            </w:r>
          </w:p>
        </w:tc>
      </w:tr>
      <w:tr w:rsidR="00830A20" w:rsidRPr="00830A20" w14:paraId="6EEFD4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42A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04A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1BC0C140" w14:textId="542211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CC27F54" w14:textId="521F8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B9381" w14:textId="65A3D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69B78" w14:textId="356854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7421A" w14:textId="245DF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080.00 </w:t>
            </w:r>
          </w:p>
        </w:tc>
      </w:tr>
      <w:tr w:rsidR="00830A20" w:rsidRPr="00830A20" w14:paraId="29CE73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2E7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679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3BE9019" w14:textId="6E7BE6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0AAD404" w14:textId="35D42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47B7C" w14:textId="2CE7B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242AC" w14:textId="3A524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4BFCA" w14:textId="140FC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r>
      <w:tr w:rsidR="00830A20" w:rsidRPr="00830A20" w14:paraId="636E7D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7B0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26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A4EA63C" w14:textId="3FCF30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64C2C4D" w14:textId="069C0B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C8461" w14:textId="7E1F0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F411F" w14:textId="27E13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231D5" w14:textId="7EECD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r>
      <w:tr w:rsidR="00830A20" w:rsidRPr="00830A20" w14:paraId="4BFE05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8A3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35C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60BFF23" w14:textId="4AA55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47B350" w14:textId="2BC7E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6D67C" w14:textId="34F2B2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F2565" w14:textId="7D730D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A5F11" w14:textId="3B5CAC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0.00 </w:t>
            </w:r>
          </w:p>
        </w:tc>
      </w:tr>
      <w:tr w:rsidR="00830A20" w:rsidRPr="00830A20" w14:paraId="5A7882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41FC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328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FF71497" w14:textId="077B07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DDAAEB" w14:textId="46AA34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A67A" w14:textId="4F9084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97D7F" w14:textId="6A6466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04F8C" w14:textId="02FD9B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800.00 </w:t>
            </w:r>
          </w:p>
        </w:tc>
      </w:tr>
      <w:tr w:rsidR="00830A20" w:rsidRPr="00830A20" w14:paraId="67E519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738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F1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0CF6C4F" w14:textId="0B372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507AE7BE" w14:textId="55A47A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94416" w14:textId="4A8BA1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5AE39" w14:textId="545254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99D52" w14:textId="41638F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840.00 </w:t>
            </w:r>
          </w:p>
        </w:tc>
      </w:tr>
      <w:tr w:rsidR="00830A20" w:rsidRPr="00830A20" w14:paraId="2DA6C8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98E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637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7E18EFA5" w14:textId="0A780D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1DAE8428" w14:textId="48998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0A5B5" w14:textId="44BD14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1ECEA" w14:textId="2EF5D7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AB6E2" w14:textId="0B7D31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680.00 </w:t>
            </w:r>
          </w:p>
        </w:tc>
      </w:tr>
      <w:tr w:rsidR="00830A20" w:rsidRPr="00830A20" w14:paraId="6827B8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346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211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720BDDF8" w14:textId="07282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C4F759E" w14:textId="3191B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0186D" w14:textId="2A625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5C1E6" w14:textId="1DE823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6627" w14:textId="2FE9B6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360.00 </w:t>
            </w:r>
          </w:p>
        </w:tc>
      </w:tr>
      <w:tr w:rsidR="00830A20" w:rsidRPr="00830A20" w14:paraId="71E09F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14B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ED5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0188792" w14:textId="0DEED5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481594CD" w14:textId="747132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A4F1E" w14:textId="0897A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A26C9" w14:textId="53887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ED4A4" w14:textId="4B1E2D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360.00 </w:t>
            </w:r>
          </w:p>
        </w:tc>
      </w:tr>
      <w:tr w:rsidR="00830A20" w:rsidRPr="00830A20" w14:paraId="48EDFF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F37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663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3D71ABDB" w14:textId="67914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DABFC2" w14:textId="5B880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4F16" w14:textId="4F1BB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6087D" w14:textId="78D61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062E1" w14:textId="50310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0.00 </w:t>
            </w:r>
          </w:p>
        </w:tc>
      </w:tr>
      <w:tr w:rsidR="00830A20" w:rsidRPr="00830A20" w14:paraId="1FDB90D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D8A9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E6B667B" w14:textId="25A3FC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72E10" w14:textId="4F5EC6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BEEA30" w14:textId="7A4379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2B0D20" w14:textId="49B374D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36EB9" w14:textId="7AE394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363,000.00 </w:t>
            </w:r>
          </w:p>
        </w:tc>
      </w:tr>
      <w:tr w:rsidR="00830A20" w:rsidRPr="00830A20" w14:paraId="0E3443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05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007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46CDDEC" w14:textId="4EBA4F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A83DE" w14:textId="4C6F0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1D363" w14:textId="79F20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73AA1" w14:textId="32566A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11F23" w14:textId="15BB7F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2,200.00 </w:t>
            </w:r>
          </w:p>
        </w:tc>
      </w:tr>
      <w:tr w:rsidR="00830A20" w:rsidRPr="00830A20" w14:paraId="7DEA80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CD1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F8F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090F54D" w14:textId="3C236C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241F5707" w14:textId="48ED87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A6907" w14:textId="7A1F09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C284D" w14:textId="45E5B8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30E5B" w14:textId="750A98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080.00 </w:t>
            </w:r>
          </w:p>
        </w:tc>
      </w:tr>
      <w:tr w:rsidR="00830A20" w:rsidRPr="00830A20" w14:paraId="341A90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4F2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2C4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561185C" w14:textId="17EE2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8F05438" w14:textId="60DA1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BB72A" w14:textId="58DD6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EC9C1" w14:textId="55BE0E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EE8EC" w14:textId="4E2A1B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920.00 </w:t>
            </w:r>
          </w:p>
        </w:tc>
      </w:tr>
      <w:tr w:rsidR="00830A20" w:rsidRPr="00830A20" w14:paraId="4FD3CBF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97E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F23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530AF81" w14:textId="2153A9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99379" w14:textId="38D3A2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B57DB" w14:textId="217C17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650A9" w14:textId="5AFAF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15703" w14:textId="5420C5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9,800.00 </w:t>
            </w:r>
          </w:p>
        </w:tc>
      </w:tr>
      <w:tr w:rsidR="00830A20" w:rsidRPr="00830A20" w14:paraId="6C5685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537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A13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757BD79D" w14:textId="1A14FE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B0B9D72" w14:textId="5B541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3D82E" w14:textId="6D9C8F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95EA2" w14:textId="783514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06BDA" w14:textId="02E429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240.00 </w:t>
            </w:r>
          </w:p>
        </w:tc>
      </w:tr>
      <w:tr w:rsidR="00830A20" w:rsidRPr="00830A20" w14:paraId="531187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8E4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D09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7D7036DF" w14:textId="21BC1E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4F60EC2" w14:textId="57EE03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10B27" w14:textId="6A56B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5DFD7" w14:textId="28A7A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8FA92" w14:textId="607191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60.00 </w:t>
            </w:r>
          </w:p>
        </w:tc>
      </w:tr>
      <w:tr w:rsidR="00830A20" w:rsidRPr="00830A20" w14:paraId="640676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926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1E5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1584A0D1" w14:textId="61118C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1C1A403A" w14:textId="069AB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EC3CB" w14:textId="510DB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A0A9A" w14:textId="0D9ED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59735" w14:textId="757D2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040.00 </w:t>
            </w:r>
          </w:p>
        </w:tc>
      </w:tr>
      <w:tr w:rsidR="00830A20" w:rsidRPr="00830A20" w14:paraId="2417F4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BC9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C1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640BDA53" w14:textId="48AB3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35C38DD3" w14:textId="69640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B22B" w14:textId="70AD7E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3DF48" w14:textId="1EEC3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9A7D2" w14:textId="44EA1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20.00 </w:t>
            </w:r>
          </w:p>
        </w:tc>
      </w:tr>
      <w:tr w:rsidR="00830A20" w:rsidRPr="00830A20" w14:paraId="208697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A7A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928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BCF7EF2" w14:textId="05CC84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245B30D" w14:textId="09AC5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2D459" w14:textId="654EDB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3BA1" w14:textId="49445B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150D3" w14:textId="6D7EB1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60.00 </w:t>
            </w:r>
          </w:p>
        </w:tc>
      </w:tr>
      <w:tr w:rsidR="00830A20" w:rsidRPr="00830A20" w14:paraId="6F4220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E01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25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D2F6880" w14:textId="0A67E2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EC90192" w14:textId="3DF512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DF650" w14:textId="6AA6B9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F1E59" w14:textId="540A1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C1A85" w14:textId="46C54B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640.00 </w:t>
            </w:r>
          </w:p>
        </w:tc>
      </w:tr>
      <w:tr w:rsidR="00830A20" w:rsidRPr="00830A20" w14:paraId="4CD45B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86F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A36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671C7E5" w14:textId="076F7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60E5E35" w14:textId="795644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0CBB5" w14:textId="667569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397ED" w14:textId="7134A9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82946" w14:textId="2FD429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360.00 </w:t>
            </w:r>
          </w:p>
        </w:tc>
      </w:tr>
      <w:tr w:rsidR="00830A20" w:rsidRPr="00830A20" w14:paraId="1F7B87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5FE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73D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C59F067" w14:textId="37B63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1689C06" w14:textId="7B198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66EB8" w14:textId="45B2F7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248D6" w14:textId="6BA417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0F1DC" w14:textId="7E119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720.00 </w:t>
            </w:r>
          </w:p>
        </w:tc>
      </w:tr>
      <w:tr w:rsidR="00830A20" w:rsidRPr="00830A20" w14:paraId="062C16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6CB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90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7F6BAA4A" w14:textId="3CE993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070E61F" w14:textId="76FF85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91C3C" w14:textId="717C2A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D15FF" w14:textId="7E3BC8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19635" w14:textId="4DDD2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80.00 </w:t>
            </w:r>
          </w:p>
        </w:tc>
      </w:tr>
      <w:tr w:rsidR="00830A20" w:rsidRPr="00830A20" w14:paraId="7F232E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767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910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A5E2B46" w14:textId="76F56B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AED440" w14:textId="298E83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18174" w14:textId="6B69C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00FB1" w14:textId="6A707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6B6E4" w14:textId="4FA67F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200.00 </w:t>
            </w:r>
          </w:p>
        </w:tc>
      </w:tr>
      <w:tr w:rsidR="00830A20" w:rsidRPr="00830A20" w14:paraId="542CAE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BF7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D5E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4FD00FA" w14:textId="710748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91B559A" w14:textId="41C3F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FEC89" w14:textId="568215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1F359" w14:textId="51F476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18449" w14:textId="4C087C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840.00 </w:t>
            </w:r>
          </w:p>
        </w:tc>
      </w:tr>
      <w:tr w:rsidR="00830A20" w:rsidRPr="00830A20" w14:paraId="31AC6C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CFD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DC2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69C8731" w14:textId="52DA0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DFB555E" w14:textId="46A1B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6C693" w14:textId="23D62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CBD8F" w14:textId="4BE95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0EDB8" w14:textId="61D3EF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520.00 </w:t>
            </w:r>
          </w:p>
        </w:tc>
      </w:tr>
      <w:tr w:rsidR="00830A20" w:rsidRPr="00830A20" w14:paraId="3C8617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5C7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4E7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F77AB7C" w14:textId="3DD79C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FA80D9" w14:textId="41C811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E5A4" w14:textId="107E6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F9222" w14:textId="56FDC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5D5C0" w14:textId="30FCD0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3,160.00 </w:t>
            </w:r>
          </w:p>
        </w:tc>
      </w:tr>
      <w:tr w:rsidR="00830A20" w:rsidRPr="00830A20" w14:paraId="57DD7D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C8A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66A98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3265BF4C" w14:textId="4C2C20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8A792" w14:textId="2510C8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1412A" w14:textId="08AF2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DB9C7" w14:textId="79BD4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CF91D" w14:textId="23AC95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400.00 </w:t>
            </w:r>
          </w:p>
        </w:tc>
      </w:tr>
      <w:tr w:rsidR="00830A20" w:rsidRPr="00830A20" w14:paraId="5AB7EC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A7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0DC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2A64FBE" w14:textId="36038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414DD2E9" w14:textId="51F2F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118E6" w14:textId="08366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521BE" w14:textId="7C9622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C6F56" w14:textId="3C627E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080.00 </w:t>
            </w:r>
          </w:p>
        </w:tc>
      </w:tr>
      <w:tr w:rsidR="00830A20" w:rsidRPr="00830A20" w14:paraId="1A4658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10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088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14638C9B" w14:textId="159638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A15C91C" w14:textId="4AB55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116DB" w14:textId="6F0C94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6A7AD" w14:textId="783962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B62B3" w14:textId="11A872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r>
      <w:tr w:rsidR="00830A20" w:rsidRPr="00830A20" w14:paraId="389CF2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06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F0B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57E815D" w14:textId="4FE78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1135D010" w14:textId="0F56D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BB247" w14:textId="3D08FD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33E0A" w14:textId="11BA3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FBCDC" w14:textId="3836EA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37,520.00 </w:t>
            </w:r>
          </w:p>
        </w:tc>
      </w:tr>
      <w:tr w:rsidR="00830A20" w:rsidRPr="00830A20" w14:paraId="60533F8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B3E6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2656349" w14:textId="37A280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EC328" w14:textId="443589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B1B4FD" w14:textId="425AEC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9377D" w14:textId="25E8585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526756" w14:textId="0074DE9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32,560.00 </w:t>
            </w:r>
          </w:p>
        </w:tc>
      </w:tr>
      <w:tr w:rsidR="00830A20" w:rsidRPr="00830A20" w14:paraId="79731D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936D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8FE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CBA7BA0" w14:textId="54F0EC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59258D14" w14:textId="6B638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22969" w14:textId="3CB7C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B5F43" w14:textId="2C4341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25713" w14:textId="71262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0,680.00 </w:t>
            </w:r>
          </w:p>
        </w:tc>
      </w:tr>
      <w:tr w:rsidR="00830A20" w:rsidRPr="00830A20" w14:paraId="70851C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3977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7D4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6C9EECA8" w14:textId="276ADD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7E9E57D" w14:textId="22243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5BB02" w14:textId="1F9FFA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42A53" w14:textId="5D18CC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86987" w14:textId="0BBDD9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280.00 </w:t>
            </w:r>
          </w:p>
        </w:tc>
      </w:tr>
      <w:tr w:rsidR="00830A20" w:rsidRPr="00830A20" w14:paraId="2CB7B5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0B7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4A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B21AD32" w14:textId="0AE46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E4815" w14:textId="18046C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01D33" w14:textId="42B20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D29FC" w14:textId="42D499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07725" w14:textId="0516B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400.00 </w:t>
            </w:r>
          </w:p>
        </w:tc>
      </w:tr>
      <w:tr w:rsidR="00830A20" w:rsidRPr="00830A20" w14:paraId="4A4FF7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8F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F21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7E6652C" w14:textId="78612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42AB1" w14:textId="5ABE3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A69CBF" w14:textId="52EE8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81A11" w14:textId="262F08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CA704" w14:textId="6AA1AD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00.00 </w:t>
            </w:r>
          </w:p>
        </w:tc>
      </w:tr>
      <w:tr w:rsidR="00830A20" w:rsidRPr="00830A20" w14:paraId="6EFA55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E9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7AF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3AB412CA" w14:textId="3445E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941B3A3" w14:textId="761F3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54F67" w14:textId="1AEB3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3FE6D" w14:textId="704C3C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49DE5" w14:textId="377C21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480.00 </w:t>
            </w:r>
          </w:p>
        </w:tc>
      </w:tr>
      <w:tr w:rsidR="00830A20" w:rsidRPr="00830A20" w14:paraId="3B469F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2AE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29E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01E09A57" w14:textId="574FC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08DBA53" w14:textId="5D04CF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1B6E7" w14:textId="0DCD6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2A7F7" w14:textId="6299D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285DF" w14:textId="54CA79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800.00 </w:t>
            </w:r>
          </w:p>
        </w:tc>
      </w:tr>
      <w:tr w:rsidR="00830A20" w:rsidRPr="00830A20" w14:paraId="40D43C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CAD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6AF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12A429D" w14:textId="7B23C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D4A3389" w14:textId="48EEB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7F8F2" w14:textId="224F44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299D" w14:textId="368AA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753BD" w14:textId="14284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5,920.00 </w:t>
            </w:r>
          </w:p>
        </w:tc>
      </w:tr>
      <w:tr w:rsidR="00830A20" w:rsidRPr="00830A20" w14:paraId="304F37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34F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E8E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90D1DD6" w14:textId="57259A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173E7F13" w14:textId="387E6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DB7B2" w14:textId="5D3B8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CFF8E" w14:textId="1D562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4C6E5" w14:textId="5BBA1A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040.00 </w:t>
            </w:r>
          </w:p>
        </w:tc>
      </w:tr>
      <w:tr w:rsidR="00830A20" w:rsidRPr="00830A20" w14:paraId="14E6F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DE5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A70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2A62B3C1" w14:textId="76DD4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796CA08" w14:textId="7682A2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1635B" w14:textId="73788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D7AB8" w14:textId="6DB8A3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9A475" w14:textId="79B212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7,120.00 </w:t>
            </w:r>
          </w:p>
        </w:tc>
      </w:tr>
      <w:tr w:rsidR="00830A20" w:rsidRPr="00830A20" w14:paraId="30184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EB1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E06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412AF192" w14:textId="67215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24781" w14:textId="0AE58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DF50E" w14:textId="0F3D25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F0814" w14:textId="11468D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5D9FC" w14:textId="0F0EC5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3,600.00 </w:t>
            </w:r>
          </w:p>
        </w:tc>
      </w:tr>
      <w:tr w:rsidR="00830A20" w:rsidRPr="00830A20" w14:paraId="3CE23E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06D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01C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E00213F" w14:textId="56EFF4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60853F0" w14:textId="5A058B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9072A" w14:textId="5BE03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49C2A" w14:textId="40FAB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7E328" w14:textId="287BE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840.00 </w:t>
            </w:r>
          </w:p>
        </w:tc>
      </w:tr>
      <w:tr w:rsidR="00830A20" w:rsidRPr="00830A20" w14:paraId="7314C4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7DE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259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5121D309" w14:textId="314B8E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A9E19B" w14:textId="37D4B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0A8EA" w14:textId="248EFF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CD5ED" w14:textId="19106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7B26C" w14:textId="2AC8D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7,400.00 </w:t>
            </w:r>
          </w:p>
        </w:tc>
      </w:tr>
      <w:tr w:rsidR="00830A20" w:rsidRPr="00830A20" w14:paraId="600AAE2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1939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3472493" w14:textId="5394B0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5301D4" w14:textId="71A606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7A0777" w14:textId="2FD41D9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7D5E30" w14:textId="335886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9317F4" w14:textId="4B90E7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70,560.00 </w:t>
            </w:r>
          </w:p>
        </w:tc>
      </w:tr>
      <w:tr w:rsidR="00830A20" w:rsidRPr="00830A20" w14:paraId="793B03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8D9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FDC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AC9383E" w14:textId="1C0D68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47F5DCC" w14:textId="52BE1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3E0239" w14:textId="27BEE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81780" w14:textId="0669F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A7EB1" w14:textId="3FBF2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0,560.00 </w:t>
            </w:r>
          </w:p>
        </w:tc>
      </w:tr>
      <w:tr w:rsidR="00830A20" w:rsidRPr="00830A20" w14:paraId="3E26487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1C14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40907E76" w14:textId="649AB46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6,76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02503B27" w14:textId="394994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FA092E" w14:textId="5DAB913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3F0487" w14:textId="752FC9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D9D7F38" w14:textId="501372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6,761.72 </w:t>
            </w:r>
          </w:p>
        </w:tc>
      </w:tr>
      <w:tr w:rsidR="00830A20" w:rsidRPr="00830A20" w14:paraId="275EBEA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6846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3E030DDC" w14:textId="670960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37769C" w14:textId="41467C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CDEF4C" w14:textId="6C0DAD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623264" w14:textId="7D7BA6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3402DE" w14:textId="48560F1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57,448.80 </w:t>
            </w:r>
          </w:p>
        </w:tc>
      </w:tr>
      <w:tr w:rsidR="00830A20" w:rsidRPr="00830A20" w14:paraId="489DB2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451B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F1B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D580817" w14:textId="2B4243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3B1973" w14:textId="1E57B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0201" w14:textId="06802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5C72A" w14:textId="678E3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67830" w14:textId="214C04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F27CF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B1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389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79791BD" w14:textId="2D7F03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CBEF273" w14:textId="427C77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0A1A" w14:textId="6EC97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8900A" w14:textId="1382D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AAE92" w14:textId="59CB7C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31C8C8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D12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960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5D218E93" w14:textId="23108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677BBC" w14:textId="3E88C1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2CF6F" w14:textId="092C2C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CC425" w14:textId="346FAB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D8BCB" w14:textId="00DA50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501FEA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19A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115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352FC0F" w14:textId="60C6D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9CB194" w14:textId="215F4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54458" w14:textId="02D8F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BCC0B" w14:textId="4A4D0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FA74E" w14:textId="20D63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853CE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22F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874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59FE4109" w14:textId="7143A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0A11C9D1" w14:textId="61C2A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81EB4" w14:textId="2E5E7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EE00C" w14:textId="13564A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5DB1E" w14:textId="69CBC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773.80 </w:t>
            </w:r>
          </w:p>
        </w:tc>
      </w:tr>
      <w:tr w:rsidR="00830A20" w:rsidRPr="00830A20" w14:paraId="701E5E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83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40E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57A262A" w14:textId="39476F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16DF05" w14:textId="40ECE2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67A6A" w14:textId="18179A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305CF" w14:textId="3F01F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28CC0" w14:textId="2FE2E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1E685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154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8EC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3BF38DCF" w14:textId="16E7F0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994011D" w14:textId="0450D9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B70E2" w14:textId="54FC1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63C30" w14:textId="1DB85E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FA5C1" w14:textId="4D25D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75.00 </w:t>
            </w:r>
          </w:p>
        </w:tc>
      </w:tr>
      <w:tr w:rsidR="00830A20" w:rsidRPr="00830A20" w14:paraId="47CF03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DAB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84A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B358630" w14:textId="402F1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F69D2D4" w14:textId="5EB32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9DE5E" w14:textId="29B2AF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47D56" w14:textId="347F8B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92721" w14:textId="01B5F6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FE3B9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5BE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6C4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C2AA028" w14:textId="3F817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4F0AE2" w14:textId="75DC45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12665" w14:textId="0115D1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A9D33" w14:textId="6253CF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D8351" w14:textId="1228A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24FF65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BE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65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9D93683" w14:textId="76AD0F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D0D3214" w14:textId="4C843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71815" w14:textId="0E556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3D059" w14:textId="34B69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C9D67" w14:textId="7B244F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CF3AD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BFE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1FE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2088B68" w14:textId="4E2F54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D8E926" w14:textId="46984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544E1" w14:textId="1AF01E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018B3" w14:textId="1CEB6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03DE7" w14:textId="20A75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A660D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8E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3BA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48668210" w14:textId="7F55BF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98772E" w14:textId="41E4B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0F19C" w14:textId="72DEB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1B59B" w14:textId="4FDFE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0BD2C" w14:textId="7D60F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017FA20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E98B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EA4D476" w14:textId="13CA862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766A4" w14:textId="59A08DA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98F1F" w14:textId="6D1B9B7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E48788" w14:textId="02993A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303C22" w14:textId="58C2AF8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78,710.75 </w:t>
            </w:r>
          </w:p>
        </w:tc>
      </w:tr>
      <w:tr w:rsidR="00830A20" w:rsidRPr="00830A20" w14:paraId="41B951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7601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E87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608F79D1" w14:textId="6188F4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413511" w14:textId="64D79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DCDD5" w14:textId="41A4F3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E1336" w14:textId="29DC0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3C63F" w14:textId="3642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2AEEA9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5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ABC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1362AAA1" w14:textId="742404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B38A2ED" w14:textId="3031EC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F4007" w14:textId="78781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835E4" w14:textId="0AC638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85480" w14:textId="4BB62B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9B571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D65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B38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FF38F5D" w14:textId="659A5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DCFC7C9" w14:textId="152B54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06487" w14:textId="05F09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D6849" w14:textId="620749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678CE" w14:textId="1D4D1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130.75 </w:t>
            </w:r>
          </w:p>
        </w:tc>
      </w:tr>
      <w:tr w:rsidR="00830A20" w:rsidRPr="00830A20" w14:paraId="1B1D24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45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602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DFC58DF" w14:textId="4F8ED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4EA3548" w14:textId="63569F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AF5EE" w14:textId="2F2DE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97F28" w14:textId="5704B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FF740" w14:textId="69DE9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4FD88B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64D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721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3C257AF6" w14:textId="1A66C3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4EB101B" w14:textId="424954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57C07" w14:textId="50426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3F66E" w14:textId="63978E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1A44A" w14:textId="74AEA7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B09003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C727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E400CA1" w14:textId="0CEDB26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316EAD" w14:textId="7367E2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6FDC28" w14:textId="230872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5DC74B" w14:textId="47FFEF8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B35D23" w14:textId="3A9F15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40,991.35 </w:t>
            </w:r>
          </w:p>
        </w:tc>
      </w:tr>
      <w:tr w:rsidR="00830A20" w:rsidRPr="00830A20" w14:paraId="35B992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9815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4A8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286B64E" w14:textId="6CD489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650CAB8B" w14:textId="78342E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DF233" w14:textId="7CCF30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16E49" w14:textId="48EE2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0C59C" w14:textId="7BE91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791.35 </w:t>
            </w:r>
          </w:p>
        </w:tc>
      </w:tr>
      <w:tr w:rsidR="00830A20" w:rsidRPr="00830A20" w14:paraId="6A60E8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47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AD9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0B4928CF" w14:textId="23ECAF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0AF50A3" w14:textId="2845A3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542F9" w14:textId="1B11CC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7286B" w14:textId="5C95E8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6622B" w14:textId="1BCD7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7BC3DB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58C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1CA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4CD0BF38" w14:textId="5D110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449C29" w14:textId="0549D0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7C26A" w14:textId="743D4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A172D" w14:textId="66E38B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7FBCE" w14:textId="448954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1A16D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E7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A82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3A1AE852" w14:textId="2E4F9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54F66AF" w14:textId="25795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319B2" w14:textId="18870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D9E80" w14:textId="5889EB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6705C" w14:textId="39707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15CDBE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D95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2D0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B201BAF" w14:textId="0CF3EC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D30E06" w14:textId="04AD12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DC2FC" w14:textId="1E367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E3057" w14:textId="6D54F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13793" w14:textId="36B57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C2FDE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67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F9D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B0BD5B7" w14:textId="7FA7E6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2CB83" w14:textId="31634D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62826" w14:textId="4D4AAE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EFF30" w14:textId="00912E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0B5EC" w14:textId="0FA6D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94EE53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F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50F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4CD6F74D" w14:textId="41B3C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DA1944" w14:textId="71BF77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82CCD" w14:textId="42266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BB247" w14:textId="00D330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326A9" w14:textId="19D34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DDD7C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BE4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97F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1CEE829" w14:textId="59DA2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69AD3832" w14:textId="378E15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1C50F" w14:textId="636027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1A3B2" w14:textId="36274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B5EF" w14:textId="0CEF04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780.00 </w:t>
            </w:r>
          </w:p>
        </w:tc>
      </w:tr>
      <w:tr w:rsidR="00830A20" w:rsidRPr="00830A20" w14:paraId="5F42A8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CD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A12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619F3C0" w14:textId="3F5081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A8BBE0" w14:textId="3A7A9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C8A3E" w14:textId="4EDD6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04EC1" w14:textId="4373F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A210D" w14:textId="76792D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C252B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7C4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7B5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32D81FF" w14:textId="382169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3E0CB88" w14:textId="38E5E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D0D93" w14:textId="27F99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B332" w14:textId="3AB620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D4321" w14:textId="0EF861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6EC42F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502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753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8EF5040" w14:textId="6F6E48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FE66BBC" w14:textId="65ACC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FE5E3" w14:textId="43347F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30019" w14:textId="6B5B4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76F43" w14:textId="1123A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66A291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7DE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167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3BE3A28" w14:textId="7CCD60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3C9D146" w14:textId="4C7610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E2702" w14:textId="1A928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B5F3D" w14:textId="180F1B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191C9" w14:textId="1680EB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70BDDC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C7D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2E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612125A" w14:textId="3985E4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56ED0C" w14:textId="291087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0C3FE" w14:textId="06C96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D0EB" w14:textId="141E40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ACBEC" w14:textId="4A284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61B48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A3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78F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1C8A7E51" w14:textId="365C46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1CAC0A" w14:textId="0CBD55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C177" w14:textId="50584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AD728" w14:textId="67F8A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D0D13" w14:textId="2451C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36C28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B65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97D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C2B683B" w14:textId="6FA28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84A5B99" w14:textId="0BE0B0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8F750" w14:textId="56E17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4A649" w14:textId="31A65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BF96B" w14:textId="7C3DB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20B2AD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AC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83D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02BD8EA1" w14:textId="36B05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156B17" w14:textId="595B84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1876" w14:textId="0CF0AD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9662B" w14:textId="67C85D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70D6" w14:textId="25A097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C0EA1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DD6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254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55F9D5E" w14:textId="2BA64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024E86C" w14:textId="74E687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3427" w14:textId="688286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E897F" w14:textId="1AF0C4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A061" w14:textId="2FFD9D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r>
      <w:tr w:rsidR="00830A20" w:rsidRPr="00830A20" w14:paraId="4E111C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D2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CFC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A6DE1FA" w14:textId="3974CE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832CFB" w14:textId="633F7D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16803" w14:textId="38D4E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FF1DD" w14:textId="7ACD92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E7CA9" w14:textId="549CAE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3C946B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EF5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676E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EFFCD20" w14:textId="0BFFD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6D36AA" w14:textId="6FDB95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0349" w14:textId="51BB0B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5ADBD" w14:textId="3A992B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D133" w14:textId="5DD4D0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6B582A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B22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AC175C8" w14:textId="423F2A8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05DE9" w14:textId="0FDEB5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AF8ED5" w14:textId="63EE569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075D65" w14:textId="43EB00B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96A144" w14:textId="4EF311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200,980.00 </w:t>
            </w:r>
          </w:p>
        </w:tc>
      </w:tr>
      <w:tr w:rsidR="00830A20" w:rsidRPr="00830A20" w14:paraId="454EF2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2D99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1B5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1ECE1C23" w14:textId="7547A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1A3531" w14:textId="53397E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787C5" w14:textId="1C6BF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06AC7" w14:textId="1D60EC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D48CE" w14:textId="7A766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24ED9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900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5A4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17FE7606" w14:textId="05D09F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029016" w14:textId="40B39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E4F8B" w14:textId="34E561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E6022" w14:textId="76FB4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AF3FB" w14:textId="4BE406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B21C1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30E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D9D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BE6156A" w14:textId="1F3495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D0661E" w14:textId="72277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A41DF" w14:textId="599B8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DF1F6" w14:textId="4CDB37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83E0F" w14:textId="1DE32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51269B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A50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D4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78054B5" w14:textId="2AC12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3E97BE" w14:textId="1CA88D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034C2" w14:textId="56FB74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4BD0F" w14:textId="12E93A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5C656" w14:textId="46A80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21BB5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B11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AC1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75312109" w14:textId="1A1E0E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D4888" w14:textId="50C408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89C1" w14:textId="76679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5B72A" w14:textId="1B249A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07816" w14:textId="4071D8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4E1D3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AD3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F97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7EAFD310" w14:textId="79C1C0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40F81C" w14:textId="0E486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B2834" w14:textId="29585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25185" w14:textId="6BC9A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E341C" w14:textId="1464FB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C40DA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906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722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350531" w14:textId="5707E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6914E258" w14:textId="52C566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C36FD" w14:textId="0E436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66CC3" w14:textId="6F502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7616A" w14:textId="3658B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440.00 </w:t>
            </w:r>
          </w:p>
        </w:tc>
      </w:tr>
      <w:tr w:rsidR="00830A20" w:rsidRPr="00830A20" w14:paraId="00CFFA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D32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A07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B15DF01" w14:textId="3B42E0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118EAB4" w14:textId="54AE45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0BDDA" w14:textId="5ED425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03275" w14:textId="730FD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C84D0" w14:textId="0F6911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7B322E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093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671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10BF185" w14:textId="4E1BF4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3D766C" w14:textId="7B663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4F7DC" w14:textId="6146F8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578AE" w14:textId="47C90E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3892C" w14:textId="53D85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B95BE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65D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D3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4EA6E9C" w14:textId="493BCD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A20DE6" w14:textId="1C8FAC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BDF02" w14:textId="08DCB3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7413E" w14:textId="1B90B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ED3F2" w14:textId="64B895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B1FE4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59C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C5C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308D3A23" w14:textId="4C587F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FC14FA" w14:textId="0B93B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D8081" w14:textId="073FD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ABDC" w14:textId="1D9710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C5FA" w14:textId="07A91E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B4F98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85D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463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71EF334" w14:textId="2222B0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64D1F5" w14:textId="5620ED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76318" w14:textId="546E6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16750" w14:textId="6E695B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52880" w14:textId="7A7F7E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17765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79D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AC8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076B9AF1" w14:textId="36D7BA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23D65C" w14:textId="21ADC3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353D9" w14:textId="28E7C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4902A" w14:textId="2ECF34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B570E" w14:textId="570915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B2216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21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36B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6C5AA79A" w14:textId="3C4BF9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DCB7E1" w14:textId="3E5A5A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7132B" w14:textId="2CF19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75021" w14:textId="45F7A6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9F753" w14:textId="2C2CD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CD0F0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B78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21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DA7D345" w14:textId="7FB921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60F2CF" w14:textId="26CFD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FA286" w14:textId="5DB9E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AD8C7" w14:textId="35C75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B2BED" w14:textId="52D44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8983C6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A0A3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56155B" w14:textId="6697693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28,63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DFAD4" w14:textId="0045E55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C8EBF" w14:textId="66C2B7F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CD3FC7" w14:textId="2DD4B87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4A204" w14:textId="270255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28,630.82 </w:t>
            </w:r>
          </w:p>
        </w:tc>
      </w:tr>
      <w:tr w:rsidR="00830A20" w:rsidRPr="00830A20" w14:paraId="281887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3450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B8A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1047D872" w14:textId="10A24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2F474BFB" w14:textId="6A48A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AA95C" w14:textId="4D7BA1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00BB6" w14:textId="4BCAD8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FE11" w14:textId="1FE0E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565.82 </w:t>
            </w:r>
          </w:p>
        </w:tc>
      </w:tr>
      <w:tr w:rsidR="00830A20" w:rsidRPr="00830A20" w14:paraId="40277E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126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4C0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149810EB" w14:textId="63BA84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8CDBC0C" w14:textId="575E1E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3E66E" w14:textId="53C23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C1481" w14:textId="363561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B6D28" w14:textId="26E5E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464A29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1E4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FEA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4951E59" w14:textId="432A01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B9FE92" w14:textId="1E3B96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80765" w14:textId="1B9A46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09E29" w14:textId="2DD9E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05719" w14:textId="24EF81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51FC5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728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50E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F451306" w14:textId="642FB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F7B614" w14:textId="0E4991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1027E" w14:textId="7AD28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984D4" w14:textId="3B9E26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95F75" w14:textId="0FF844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79A9B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9C8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A46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C9A315C" w14:textId="00929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6473F0" w14:textId="0613F0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065AC" w14:textId="212D23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96D21" w14:textId="1E217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C35D9" w14:textId="22F0A6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40EFA2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6E1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464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8346F6B" w14:textId="2DAECA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A31EEE" w14:textId="022DA7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6801A" w14:textId="27670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D5803" w14:textId="14367A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63A84" w14:textId="51D3B6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56D46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AE2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0F8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094966B7" w14:textId="542C4E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F63958" w14:textId="719EE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2CE06" w14:textId="18A38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629D" w14:textId="533B9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22834" w14:textId="6D6C51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E2912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22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FAC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A1F39E3" w14:textId="731D5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FCB4A6" w14:textId="35903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B0F75" w14:textId="2D800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CDC77" w14:textId="14399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27680" w14:textId="7CB2D1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194AD4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BD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32F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B2B6E42" w14:textId="231464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1927A" w14:textId="46DB13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D0426" w14:textId="2ADDB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4F7A1" w14:textId="0D71D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C9C73" w14:textId="0E3F8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731AEA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89C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022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444EA98D" w14:textId="11A285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CB5F3D" w14:textId="1158D0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178E8" w14:textId="047E7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83CA4" w14:textId="6535F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29AE" w14:textId="798CB5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720EA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AC3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828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039A7070" w14:textId="685D0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D8389A" w14:textId="03214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04376" w14:textId="531AB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8E5B3" w14:textId="77526C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0EA14" w14:textId="5DAF82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85358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12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AF1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8BD4DFB" w14:textId="4932A4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654D7B" w14:textId="65CA1D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A4379" w14:textId="021400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B3FFE" w14:textId="7AEB38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2AE3E" w14:textId="0D61CB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9689C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96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FD1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299D25A" w14:textId="060E14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77766" w14:textId="65EA14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C6072" w14:textId="665CE3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CBE79" w14:textId="3525A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3DF41" w14:textId="5A0A4C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5,700.00 </w:t>
            </w:r>
          </w:p>
        </w:tc>
      </w:tr>
      <w:tr w:rsidR="00830A20" w:rsidRPr="00830A20" w14:paraId="7B4F61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4E2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037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313F0537" w14:textId="59257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B7D2DD" w14:textId="15BA5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157DA" w14:textId="2F1C02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431CB" w14:textId="2C79D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70C4B" w14:textId="3EE73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18EFF3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23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D77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18F10A09" w14:textId="616663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1AC79E" w14:textId="7DBB7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8FC20" w14:textId="013B68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D17B0" w14:textId="63E698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2A064" w14:textId="0D328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03BBCF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D65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F2A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1AE3C5B" w14:textId="654C63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4E57BC" w14:textId="0663D7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8979E" w14:textId="406646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D7DCF" w14:textId="413D2B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06051" w14:textId="2C143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7643B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083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9F5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5A9BB86A" w14:textId="568C4C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2FEABF4" w14:textId="73F39C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76345" w14:textId="7A0FD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8074F" w14:textId="2DE2E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D5935" w14:textId="7D742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C9CA3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EFA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D45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263967D" w14:textId="28880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90EAB7" w14:textId="1048D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935E2" w14:textId="62AA44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52346" w14:textId="711F7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71E27" w14:textId="685F1A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AE720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262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7D5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4FA71242" w14:textId="2B3D6F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7744D6F" w14:textId="4812A4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B84E6" w14:textId="60E488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642C5" w14:textId="5C26C6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C69E3" w14:textId="3CB007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r>
      <w:tr w:rsidR="00830A20" w:rsidRPr="00830A20" w14:paraId="5D7DDE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387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127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7BB39C8" w14:textId="6A6FE0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A499B3" w14:textId="21F31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96561" w14:textId="7D41C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33619" w14:textId="6FFD22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F1A39" w14:textId="6DEDB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353A24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E7C0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3249B08D" w14:textId="72A6F73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5006E30B" w14:textId="493DD4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3410453" w14:textId="77BD572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4FAA22" w14:textId="786BC55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3ECD37" w14:textId="530C5C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5,707,005.44 </w:t>
            </w:r>
          </w:p>
        </w:tc>
      </w:tr>
      <w:tr w:rsidR="00830A20" w:rsidRPr="00830A20" w14:paraId="25C03FB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55BD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920AC49" w14:textId="4A43CAF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E1EF2" w14:textId="3D09D88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760D1F" w14:textId="4B32FF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E2249E" w14:textId="469624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A3B0BE" w14:textId="1DFDE3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080,520.66 </w:t>
            </w:r>
          </w:p>
        </w:tc>
      </w:tr>
      <w:tr w:rsidR="00830A20" w:rsidRPr="00830A20" w14:paraId="66F695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92F6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BD5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4CD0967" w14:textId="194B4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38EE7AA0" w14:textId="0015AA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32D88" w14:textId="0F4FBD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69957" w14:textId="5E0E9D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57DC4" w14:textId="245EF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6,830.00 </w:t>
            </w:r>
          </w:p>
        </w:tc>
      </w:tr>
      <w:tr w:rsidR="00830A20" w:rsidRPr="00830A20" w14:paraId="07EC69F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1A6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1E4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45D3CF9" w14:textId="5C635F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07F8BCE8" w14:textId="0A3B2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6C73B658" w14:textId="6B480C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7324D" w14:textId="7A0D87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16FD7" w14:textId="70CA18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7,748.53 </w:t>
            </w:r>
          </w:p>
        </w:tc>
      </w:tr>
      <w:tr w:rsidR="00830A20" w:rsidRPr="00830A20" w14:paraId="2BF56C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A00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22F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51741EA" w14:textId="391A8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8487411" w14:textId="2CCF73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983A5" w14:textId="2F5682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C381D" w14:textId="7C639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1B54F" w14:textId="5FC997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r>
      <w:tr w:rsidR="00830A20" w:rsidRPr="00830A20" w14:paraId="23CE80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E15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F73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1F24F583" w14:textId="46CDC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7EB5CC5" w14:textId="162176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2E046" w14:textId="76B35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2B266" w14:textId="795A4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2CC25" w14:textId="60C0DE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3,966.82 </w:t>
            </w:r>
          </w:p>
        </w:tc>
      </w:tr>
      <w:tr w:rsidR="00830A20" w:rsidRPr="00830A20" w14:paraId="6C955B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75A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202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1B154EF8" w14:textId="19077D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1B8333F2" w14:textId="48D037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C9911" w14:textId="56102B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8E5F6" w14:textId="16786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ADE77" w14:textId="628618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6,364.71 </w:t>
            </w:r>
          </w:p>
        </w:tc>
      </w:tr>
      <w:tr w:rsidR="00830A20" w:rsidRPr="00830A20" w14:paraId="562D9B6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D39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B725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AEEB6DF" w14:textId="726D3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72EA4A45" w14:textId="05563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2130414A" w14:textId="45582E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5700D" w14:textId="27C41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87718" w14:textId="03123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6,606.00 </w:t>
            </w:r>
          </w:p>
        </w:tc>
      </w:tr>
      <w:tr w:rsidR="00830A20" w:rsidRPr="00830A20" w14:paraId="4B1B58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077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54B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7628653" w14:textId="3BFDF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9C7F225" w14:textId="162F5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16709" w14:textId="4EE3F1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A85D4" w14:textId="41CB3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D13BF" w14:textId="6C6AB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8,283.89 </w:t>
            </w:r>
          </w:p>
        </w:tc>
      </w:tr>
      <w:tr w:rsidR="00830A20" w:rsidRPr="00830A20" w14:paraId="204620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C70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8E7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1B0D7B8" w14:textId="01633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5850958B" w14:textId="3CF59A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2685DE53" w14:textId="22136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CE0C" w14:textId="7A17AE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38F87" w14:textId="435BF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1,132.80 </w:t>
            </w:r>
          </w:p>
        </w:tc>
      </w:tr>
      <w:tr w:rsidR="00830A20" w:rsidRPr="00830A20" w14:paraId="35823A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94F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EBE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28A96BE" w14:textId="5E0011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69C5A973" w14:textId="1F1F68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F0283FB" w14:textId="06650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E20E7" w14:textId="671171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12D43" w14:textId="48FC6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2,823.32 </w:t>
            </w:r>
          </w:p>
        </w:tc>
      </w:tr>
      <w:tr w:rsidR="00830A20" w:rsidRPr="00830A20" w14:paraId="010F06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EE4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300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281D564" w14:textId="3996B2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9E41C7E" w14:textId="15B1DB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5EC54" w14:textId="3B28FE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85B8F" w14:textId="246EE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D5F55" w14:textId="12B98C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492.94 </w:t>
            </w:r>
          </w:p>
        </w:tc>
      </w:tr>
      <w:tr w:rsidR="00830A20" w:rsidRPr="00830A20" w14:paraId="4D546D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4D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DDE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274FB359" w14:textId="196A07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37A01501" w14:textId="2020C2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3529FA2" w14:textId="502AE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2BC47" w14:textId="50DDA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DD300" w14:textId="42E2E0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23,065.00 </w:t>
            </w:r>
          </w:p>
        </w:tc>
      </w:tr>
      <w:tr w:rsidR="00830A20" w:rsidRPr="00830A20" w14:paraId="6435780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2B6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31E51C" w14:textId="0FFFDF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92F4314" w14:textId="329F32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2D434A" w14:textId="1715CB2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B2C60" w14:textId="247453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622516" w14:textId="63C080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199,763.80 </w:t>
            </w:r>
          </w:p>
        </w:tc>
      </w:tr>
      <w:tr w:rsidR="00830A20" w:rsidRPr="00830A20" w14:paraId="59B6EF4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AD03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23A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B19D293" w14:textId="67FC6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8B020AE" w14:textId="0BD35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26D6E" w14:textId="526A89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CF3F9" w14:textId="37E81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85739" w14:textId="1CBF2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0,715.42 </w:t>
            </w:r>
          </w:p>
        </w:tc>
      </w:tr>
      <w:tr w:rsidR="00830A20" w:rsidRPr="00830A20" w14:paraId="6D4571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AB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1CB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3199D55" w14:textId="29FEE6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8B5B4EC" w14:textId="60873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AA311" w14:textId="50BA13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E9B25" w14:textId="5440B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2975C" w14:textId="05CD0F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5,523.95 </w:t>
            </w:r>
          </w:p>
        </w:tc>
      </w:tr>
      <w:tr w:rsidR="00830A20" w:rsidRPr="00830A20" w14:paraId="5691BA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997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A12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1A098EB" w14:textId="4382EF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91743AC" w14:textId="253BA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BCEDD" w14:textId="560018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BC2AA" w14:textId="3B9B5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7A716" w14:textId="5CFEF1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830.18 </w:t>
            </w:r>
          </w:p>
        </w:tc>
      </w:tr>
      <w:tr w:rsidR="00830A20" w:rsidRPr="00830A20" w14:paraId="39F304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53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5BF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0CB4BF2" w14:textId="6EB8D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22D51BD" w14:textId="69E60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59CCC" w14:textId="09192E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D0F7A" w14:textId="318044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7C58F" w14:textId="539F9A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6,846.54 </w:t>
            </w:r>
          </w:p>
        </w:tc>
      </w:tr>
      <w:tr w:rsidR="00830A20" w:rsidRPr="00830A20" w14:paraId="67B80F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104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1DA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85AC6A3" w14:textId="2EFD2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0D832519" w14:textId="342357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2E74D" w14:textId="4162F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7027" w14:textId="61D9A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B79AF" w14:textId="21A9A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7,009.32 </w:t>
            </w:r>
          </w:p>
        </w:tc>
      </w:tr>
      <w:tr w:rsidR="00830A20" w:rsidRPr="00830A20" w14:paraId="5591AB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8F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071F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47544923" w14:textId="1F378E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78696AA" w14:textId="5657C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EAE28" w14:textId="0FC13D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C096D" w14:textId="2B9151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26CB7" w14:textId="17DFE3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368.82 </w:t>
            </w:r>
          </w:p>
        </w:tc>
      </w:tr>
      <w:tr w:rsidR="00830A20" w:rsidRPr="00830A20" w14:paraId="02AD61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40E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F9C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C3E3104" w14:textId="70DD3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8EB6587" w14:textId="11A14F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2EEA4" w14:textId="794660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9FA7E" w14:textId="29A0BD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BA9C9" w14:textId="5EFAA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3,959.85 </w:t>
            </w:r>
          </w:p>
        </w:tc>
      </w:tr>
      <w:tr w:rsidR="00830A20" w:rsidRPr="00830A20" w14:paraId="2E134F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0C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CDD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255D0D3" w14:textId="28B300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138EFD8" w14:textId="4D1F0B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5E5FF" w14:textId="4F9427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527C6" w14:textId="2BCAF4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3CEDA" w14:textId="0062E9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r>
      <w:tr w:rsidR="00830A20" w:rsidRPr="00830A20" w14:paraId="70D1C9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20E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E51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6FE8ABD" w14:textId="567D04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2E1D53BF" w14:textId="6C8B92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28D1F" w14:textId="077B3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CA3B8" w14:textId="00E141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1B24B" w14:textId="5050D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7,487.08 </w:t>
            </w:r>
          </w:p>
        </w:tc>
      </w:tr>
      <w:tr w:rsidR="00830A20" w:rsidRPr="00830A20" w14:paraId="4E8AE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9EC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43D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73DA6685" w14:textId="71520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1C9BF8ED" w14:textId="4EB8B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95246" w14:textId="2E6BF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6076B" w14:textId="6C5C2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7725A" w14:textId="1923C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472.54 </w:t>
            </w:r>
          </w:p>
        </w:tc>
      </w:tr>
      <w:tr w:rsidR="00830A20" w:rsidRPr="00830A20" w14:paraId="07463B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0B3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5FC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D4D4329" w14:textId="07CC8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281662B3" w14:textId="4C029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7DD52898" w14:textId="3C232A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33891" w14:textId="74216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DFB80" w14:textId="77D9ED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26,343.45 </w:t>
            </w:r>
          </w:p>
        </w:tc>
      </w:tr>
      <w:tr w:rsidR="00830A20" w:rsidRPr="00830A20" w14:paraId="4FF317E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24E8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83B0C9F" w14:textId="4BFE21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4C601477" w14:textId="0AB0780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FDF7DE" w14:textId="51B3CA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AC2EF" w14:textId="3DE38F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B52902" w14:textId="58DB38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43,667,490.19 </w:t>
            </w:r>
          </w:p>
        </w:tc>
      </w:tr>
      <w:tr w:rsidR="00830A20" w:rsidRPr="00830A20" w14:paraId="0FF07F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D60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3EE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3BA86EE4" w14:textId="3C752F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7B2E6F6" w14:textId="1A153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345CE" w14:textId="7835AB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9D2E4" w14:textId="6C5A2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C539D" w14:textId="23A9B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5,619.99 </w:t>
            </w:r>
          </w:p>
        </w:tc>
      </w:tr>
      <w:tr w:rsidR="00830A20" w:rsidRPr="00830A20" w14:paraId="521FBD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EDC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E0A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25EDBA9" w14:textId="6670CA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5C1D9D23" w14:textId="07F8D6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7223123" w14:textId="7CD35D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3FB5B" w14:textId="0DC85C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EC4C5" w14:textId="500C8B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092,861.89 </w:t>
            </w:r>
          </w:p>
        </w:tc>
      </w:tr>
      <w:tr w:rsidR="00830A20" w:rsidRPr="00830A20" w14:paraId="25B494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086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594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1FE23813" w14:textId="2A9281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448DED72" w14:textId="474822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AFF44" w14:textId="4029C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F86CE" w14:textId="54E1C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36207" w14:textId="3C22F2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7,998.81 </w:t>
            </w:r>
          </w:p>
        </w:tc>
      </w:tr>
      <w:tr w:rsidR="00830A20" w:rsidRPr="00830A20" w14:paraId="78D8138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33E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0F8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6F6940E" w14:textId="0EF494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6C9ADAF7" w14:textId="51DE3C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F1591" w14:textId="274F1F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B1B71" w14:textId="1E91B1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887A1" w14:textId="5E508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4,842.95 </w:t>
            </w:r>
          </w:p>
        </w:tc>
      </w:tr>
      <w:tr w:rsidR="00830A20" w:rsidRPr="00830A20" w14:paraId="4D8B8B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360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E57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3D6E7CC4" w14:textId="2D0F6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52B54C62" w14:textId="1A2CD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03BFF" w14:textId="420E0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A6ACD" w14:textId="44433A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FE0B0" w14:textId="7E607D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420.00 </w:t>
            </w:r>
          </w:p>
        </w:tc>
      </w:tr>
      <w:tr w:rsidR="00830A20" w:rsidRPr="00830A20" w14:paraId="20ACAF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091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84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79D6EDA" w14:textId="223F9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0DB25067" w14:textId="3A669F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34388" w14:textId="1C79C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27027" w14:textId="4E4FA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56768" w14:textId="4CE648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1,816.30 </w:t>
            </w:r>
          </w:p>
        </w:tc>
      </w:tr>
      <w:tr w:rsidR="00830A20" w:rsidRPr="00830A20" w14:paraId="4AA7E1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5C2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644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D34B2E6" w14:textId="51DFD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59BFFA1E" w14:textId="15F27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B4590" w14:textId="16617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87809" w14:textId="784C8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1B920" w14:textId="2C4A8C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0,104.18 </w:t>
            </w:r>
          </w:p>
        </w:tc>
      </w:tr>
      <w:tr w:rsidR="00830A20" w:rsidRPr="00830A20" w14:paraId="4A3B6F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16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CE2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58B97BFF" w14:textId="5CA61D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5ED6D461" w14:textId="0D4FD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E78E8" w14:textId="5F4AF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5D28" w14:textId="7BC5BC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FB18F" w14:textId="70417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7,826.07 </w:t>
            </w:r>
          </w:p>
        </w:tc>
      </w:tr>
      <w:tr w:rsidR="00830A20" w:rsidRPr="00830A20" w14:paraId="099D21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7BBD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05E4641" w14:textId="6C07283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BB9FDF5" w14:textId="762A64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5091BF" w14:textId="7764E9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F41C0A" w14:textId="2A20AC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E46255" w14:textId="6EFD11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254,527.25 </w:t>
            </w:r>
          </w:p>
        </w:tc>
      </w:tr>
      <w:tr w:rsidR="00830A20" w:rsidRPr="00830A20" w14:paraId="0737A1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AF2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66F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748E657F" w14:textId="03B16F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5D8AEC7" w14:textId="750AD2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5C2AA" w14:textId="0FAD9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9BA57" w14:textId="20F97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E797D" w14:textId="62A3E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69,898.41 </w:t>
            </w:r>
          </w:p>
        </w:tc>
      </w:tr>
      <w:tr w:rsidR="00830A20" w:rsidRPr="00830A20" w14:paraId="3C5904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C43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581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EF07CD8" w14:textId="0ADB4A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2443C" w14:textId="529CCF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07C81" w14:textId="797E21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51802" w14:textId="143EC3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6F8F0" w14:textId="393553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r>
      <w:tr w:rsidR="00830A20" w:rsidRPr="00830A20" w14:paraId="751593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DD3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B6D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17E7360F" w14:textId="112144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1A3E2" w14:textId="6D4EC6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C8E50C" w14:textId="4DC35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7F64C" w14:textId="1FD4B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07BAD" w14:textId="20E69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8,400.00 </w:t>
            </w:r>
          </w:p>
        </w:tc>
      </w:tr>
      <w:tr w:rsidR="00830A20" w:rsidRPr="00830A20" w14:paraId="48D75B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1F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C06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16E97BC9" w14:textId="6B5BFE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E8C70" w14:textId="31666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E6F6D" w14:textId="473400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59CC5" w14:textId="75E811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C3703" w14:textId="77053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8,800.00 </w:t>
            </w:r>
          </w:p>
        </w:tc>
      </w:tr>
      <w:tr w:rsidR="00830A20" w:rsidRPr="00830A20" w14:paraId="437D68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4E5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F74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36A66790" w14:textId="4C3C5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FD735" w14:textId="14108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4FC234" w14:textId="2F7F6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A1656" w14:textId="6A1A4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7CC16" w14:textId="0F7E5D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r>
      <w:tr w:rsidR="00830A20" w:rsidRPr="00830A20" w14:paraId="3C86FA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FD6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94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97EE07E" w14:textId="11FE6D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377C" w14:textId="10FA06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87799" w14:textId="0BB8DE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10379" w14:textId="21175E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EF919" w14:textId="72BBE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5,200.00 </w:t>
            </w:r>
          </w:p>
        </w:tc>
      </w:tr>
      <w:tr w:rsidR="00830A20" w:rsidRPr="00830A20" w14:paraId="3DF8AB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70A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C84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A822BAE" w14:textId="4C135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286F4" w14:textId="665613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D902930" w14:textId="2C3EE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8FB84" w14:textId="5FE604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5D211" w14:textId="2F00A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27,600.00 </w:t>
            </w:r>
          </w:p>
        </w:tc>
      </w:tr>
      <w:tr w:rsidR="00830A20" w:rsidRPr="00830A20" w14:paraId="53DCEFD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63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B3B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45C3BEB4" w14:textId="772891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7C65A" w14:textId="1CA502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11EB1" w14:textId="5A49F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36EC1" w14:textId="54D9C8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CAA46" w14:textId="7C7C61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0,000.00 </w:t>
            </w:r>
          </w:p>
        </w:tc>
      </w:tr>
      <w:tr w:rsidR="00830A20" w:rsidRPr="00830A20" w14:paraId="2B00E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9A5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597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254261D2" w14:textId="4EF04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7EAF77F9" w14:textId="3A423F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9A7EA0" w14:textId="08B2D3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87AA5" w14:textId="292B81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5E077" w14:textId="00FCC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42,703.84 </w:t>
            </w:r>
          </w:p>
        </w:tc>
      </w:tr>
      <w:tr w:rsidR="00830A20" w:rsidRPr="00830A20" w14:paraId="30013A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B40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CC5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535DFF7" w14:textId="55475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DEEF5" w14:textId="2094FD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4F9F5" w14:textId="43BF5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5F463" w14:textId="6A041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D3F45" w14:textId="1EB95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2,400.00 </w:t>
            </w:r>
          </w:p>
        </w:tc>
      </w:tr>
      <w:tr w:rsidR="00830A20" w:rsidRPr="00830A20" w14:paraId="0E8220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F19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4F7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C4718C6" w14:textId="38A110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6E8E3659" w14:textId="47F25B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C7ED0A" w14:textId="791AC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D8A72" w14:textId="3F1F43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5343E" w14:textId="23421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42,725.00 </w:t>
            </w:r>
          </w:p>
        </w:tc>
      </w:tr>
      <w:tr w:rsidR="00830A20" w:rsidRPr="00830A20" w14:paraId="6120A3D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400A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76A5C36" w14:textId="7DA24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76607761" w14:textId="62A3956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D0B66D" w14:textId="2A67341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36CE7" w14:textId="747C318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A5DD1E" w14:textId="6F9E04F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4,703.54 </w:t>
            </w:r>
          </w:p>
        </w:tc>
      </w:tr>
      <w:tr w:rsidR="00830A20" w:rsidRPr="00830A20" w14:paraId="53E616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A1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2A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414BD1F8" w14:textId="53DA9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14C2F355" w14:textId="5DA89F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DCE5C" w14:textId="65A31E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26807" w14:textId="43531A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DAEC2" w14:textId="541A4E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7,188.38 </w:t>
            </w:r>
          </w:p>
        </w:tc>
      </w:tr>
      <w:tr w:rsidR="00830A20" w:rsidRPr="00830A20" w14:paraId="4347A8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EE3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1C4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6BD4F8D" w14:textId="44E6AA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7A1AC44" w14:textId="0C1568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A7096" w14:textId="4846F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1A10" w14:textId="655ED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A9D0C" w14:textId="4C285A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515.16 </w:t>
            </w:r>
          </w:p>
        </w:tc>
      </w:tr>
      <w:tr w:rsidR="00830A20" w:rsidRPr="00830A20" w14:paraId="213D978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7941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1C68041B" w14:textId="7487D40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D722E90" w14:textId="200C055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0713158" w14:textId="107C9F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17EA715" w14:textId="001D90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2DC8741" w14:textId="1873E5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96,413.00 </w:t>
            </w:r>
          </w:p>
        </w:tc>
      </w:tr>
      <w:tr w:rsidR="00830A20" w:rsidRPr="00830A20" w14:paraId="4032E44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BD09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BAE1EED" w14:textId="13067FF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E53D6C" w14:textId="5FB107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720B1C" w14:textId="06E3C7D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2117D3" w14:textId="64E765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9BCDCC" w14:textId="1B49D7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557,900.00 </w:t>
            </w:r>
          </w:p>
        </w:tc>
      </w:tr>
      <w:tr w:rsidR="00830A20" w:rsidRPr="00830A20" w14:paraId="620F83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C311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4FD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54A3BA85" w14:textId="6D7442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76BC4" w14:textId="02FFE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E0F46" w14:textId="59DD2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CDECD" w14:textId="3E80DC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C2760" w14:textId="2D506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31AAD0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58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A07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4B8569E" w14:textId="17A1C9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FC637" w14:textId="4E7C4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3E528" w14:textId="15F58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D359" w14:textId="3142C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AD06D" w14:textId="434B3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9AD39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5C0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D9D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374F66A" w14:textId="0F58C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1DFE9F" w14:textId="36275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E09DA" w14:textId="3F28A9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CE636" w14:textId="0BA27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85C64" w14:textId="1D8A4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F659A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B6B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781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6B02B786" w14:textId="158DB9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247901B" w14:textId="0BFF9E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04288" w14:textId="4B3576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55CBB" w14:textId="17F27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35F8E" w14:textId="24D14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529B2B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36C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51B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06CFEEC4" w14:textId="36119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7829B" w14:textId="40570D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A775C" w14:textId="213A6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1D26C" w14:textId="33B9D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25672" w14:textId="29F52C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03281E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A6A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2CC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452CA1D0" w14:textId="1D6DE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489462" w14:textId="518B4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15C0D" w14:textId="71B8A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54082" w14:textId="01AE7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87047" w14:textId="18065E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88C84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122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511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BC3D9D7" w14:textId="0C91C7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8C53A" w14:textId="1D31C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31DC8" w14:textId="086075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A6816" w14:textId="132DE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7D329" w14:textId="4465E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DF8D9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449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2CC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53A7971" w14:textId="2FEECA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1E4DA" w14:textId="139CF7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56253" w14:textId="6D5F27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9EFE8" w14:textId="16F58D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56461" w14:textId="49739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500.00 </w:t>
            </w:r>
          </w:p>
        </w:tc>
      </w:tr>
      <w:tr w:rsidR="00830A20" w:rsidRPr="00830A20" w14:paraId="34A02F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CEF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866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E2A1D47" w14:textId="3A720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B2049C" w14:textId="01E957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7AA05" w14:textId="6A5379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3106" w14:textId="15939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F774A" w14:textId="6B188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2B4C0D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E02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309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0EF79C5" w14:textId="6DDCA8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F7227" w14:textId="79B0B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B181D" w14:textId="1DF6CE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8D120" w14:textId="292C00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8221" w14:textId="180C1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3BB220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F3B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CC3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0DD5C6A" w14:textId="3B995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72EF792" w14:textId="0A9A4D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C6431" w14:textId="3C7CDD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CA8EE" w14:textId="6764D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9997D" w14:textId="68A568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57A121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45B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744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6826E581" w14:textId="7DD7A2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F63D3" w14:textId="0A1E6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566F4" w14:textId="08EDDA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B5531" w14:textId="6C1BC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F544" w14:textId="56539B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D498F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01E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4A9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B968DBA" w14:textId="600C78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C7D3E9" w14:textId="445E6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98C75" w14:textId="68937C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E0CE4" w14:textId="726ECB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15CFF" w14:textId="2C690E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90E80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4E5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059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77A3FC78" w14:textId="5F244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97F2D" w14:textId="192FDA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0DDA8" w14:textId="61BF03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4369E" w14:textId="4934E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03B44" w14:textId="48E835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F9C8F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34E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723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731E743" w14:textId="7EC9AD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81C84A" w14:textId="1B870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D7547" w14:textId="78B47E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200C" w14:textId="17E068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F64D8" w14:textId="6B5B0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7542D4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27F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695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EE33954" w14:textId="550851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B2AD3" w14:textId="1D6BB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6BC4A" w14:textId="13DD1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24258" w14:textId="604DFA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7ED2D" w14:textId="191E7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C5C8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72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569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AAC8221" w14:textId="7BAE6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08FBCA" w14:textId="479620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03904" w14:textId="144552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836FA" w14:textId="0AB774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1FDA4" w14:textId="773665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7621F0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84E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DDF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32792190" w14:textId="400DAD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097052" w14:textId="313A0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6DFEB" w14:textId="1AC25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90407" w14:textId="663403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C4939" w14:textId="49C31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E11263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324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249D114" w14:textId="4703B1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E6DF34" w14:textId="3450EB7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0DC028" w14:textId="4861473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919886" w14:textId="6F0D43E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9505ED" w14:textId="09C9E8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02,100.00 </w:t>
            </w:r>
          </w:p>
        </w:tc>
      </w:tr>
      <w:tr w:rsidR="00830A20" w:rsidRPr="00830A20" w14:paraId="6DCBA8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50D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19B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0A6A4EC5" w14:textId="34AE09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C99D5" w14:textId="65FCCC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6580C" w14:textId="7B26B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C8BC4" w14:textId="56081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ABC03" w14:textId="1BD8D7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62C8F8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818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906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7A0352F9" w14:textId="127EF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C931929" w14:textId="337951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919BA" w14:textId="19FC73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CDAB3" w14:textId="24E92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ECE9B" w14:textId="79C2A1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69B55E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DAC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1E9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1436EC2" w14:textId="163D72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CEA08" w14:textId="20D7A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B38C7" w14:textId="1D6A55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E1E82" w14:textId="149C2C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53094" w14:textId="40EE0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109571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891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3C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47D796EB" w14:textId="3A9FFE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588D8" w14:textId="697B4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F8749" w14:textId="6E94C7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5B390" w14:textId="47E85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6966C" w14:textId="60A041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4E66B3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CFA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417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7A222C5E" w14:textId="72CDB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0C0D1893" w14:textId="1B6ECF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46DC8" w14:textId="4B5AF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7C35" w14:textId="13423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DBC1F" w14:textId="453A8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300.00 </w:t>
            </w:r>
          </w:p>
        </w:tc>
      </w:tr>
      <w:tr w:rsidR="00830A20" w:rsidRPr="00830A20" w14:paraId="51F710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23E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466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02CB474" w14:textId="06F93E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139FE7" w14:textId="25EDC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A51FC" w14:textId="303C2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80E10" w14:textId="3EA505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0234D" w14:textId="2EFD7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16D867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721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D7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055B1514" w14:textId="1B053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4438F" w14:textId="2051F4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08DA1" w14:textId="6316E1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63AAC" w14:textId="7AA4B7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5A284" w14:textId="54027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037F8B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901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lastRenderedPageBreak/>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08BD7471" w14:textId="719AEF6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28C699" w14:textId="320C247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57DA96" w14:textId="31E34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6981C3" w14:textId="1287B04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A3E471" w14:textId="5624A71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829,713.00 </w:t>
            </w:r>
          </w:p>
        </w:tc>
      </w:tr>
      <w:tr w:rsidR="00830A20" w:rsidRPr="00830A20" w14:paraId="17A9DD5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26E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DB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131BCC68" w14:textId="438388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7D6D20" w14:textId="556199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03911" w14:textId="0D3F7D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3636" w14:textId="4D936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EAB2F" w14:textId="53176D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r>
      <w:tr w:rsidR="00830A20" w:rsidRPr="00830A20" w14:paraId="72BC60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C9C4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45B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EE6C6BF" w14:textId="53076B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6363B4" w14:textId="695A5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4D3D3" w14:textId="45FDD0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EFA8E" w14:textId="77A1F1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ED634" w14:textId="548DC5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6B1E27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D5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9F5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C14ABA7" w14:textId="2757C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009D94C" w14:textId="3647E2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1F1DA" w14:textId="69156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82FB5" w14:textId="2C8FF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B01BB" w14:textId="346B60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9,350.00 </w:t>
            </w:r>
          </w:p>
        </w:tc>
      </w:tr>
      <w:tr w:rsidR="00830A20" w:rsidRPr="00830A20" w14:paraId="3F6DB7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3AE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9CD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4A60C25D" w14:textId="35E61D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0D383B" w14:textId="0E6B7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33673" w14:textId="5280B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CE644" w14:textId="6339E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AAEB8" w14:textId="40ADE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16FD0E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460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24A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6909E56" w14:textId="22C9CB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516FE23" w14:textId="1F36EE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08E10" w14:textId="26B530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6AD58" w14:textId="3EC7F9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4BEEB" w14:textId="2D9CE1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61ED64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52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A50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B5FC8F2" w14:textId="5E173A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ACC274" w14:textId="220DA1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CD47A" w14:textId="670AD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01B38" w14:textId="19B08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11773" w14:textId="6C1A2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5E0AA6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344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321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4FF13CB2" w14:textId="768C9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74B25B91" w14:textId="22A2E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FC0E2" w14:textId="55BD7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79E01" w14:textId="638B3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5689B" w14:textId="68B61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650.00 </w:t>
            </w:r>
          </w:p>
        </w:tc>
      </w:tr>
      <w:tr w:rsidR="00830A20" w:rsidRPr="00830A20" w14:paraId="23A5AB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F6C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6E1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26F696F6" w14:textId="5CC623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D0A2026" w14:textId="79A20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04844" w14:textId="1DE46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13937" w14:textId="590EF6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CA4A8" w14:textId="14F53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43DCE8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8B2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F5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557D165C" w14:textId="42AB6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ACFB591" w14:textId="38879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555F7" w14:textId="542AD5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FB9DA" w14:textId="72D43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A0DC" w14:textId="5EC202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4C6A23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C47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6A1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11D42311" w14:textId="06E8AF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1251FAC7" w14:textId="37793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E4F39" w14:textId="0579D5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240FB" w14:textId="52FAE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3C004" w14:textId="63DAA1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7,913.00 </w:t>
            </w:r>
          </w:p>
        </w:tc>
      </w:tr>
      <w:tr w:rsidR="00830A20" w:rsidRPr="00830A20" w14:paraId="3CE41B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A51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417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8A518E0" w14:textId="68850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B82A55" w14:textId="32B482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CDA5E" w14:textId="117363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219AB" w14:textId="1BFA57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FA6F1" w14:textId="0BABE9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2627B0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8A6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7E1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148685D1" w14:textId="0E5E74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7C8702E" w14:textId="5E10B6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4529A" w14:textId="264CCB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1B923" w14:textId="0C3E2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8295C" w14:textId="7F5EB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79AE39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395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136ED5BD" w14:textId="63F1A23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0A66D7" w14:textId="6E06C7F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17FBE8" w14:textId="25E940E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27B6CC" w14:textId="68EF9C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C5679" w14:textId="3A5C24B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681,200.00 </w:t>
            </w:r>
          </w:p>
        </w:tc>
      </w:tr>
      <w:tr w:rsidR="00830A20" w:rsidRPr="00830A20" w14:paraId="402E6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C2FC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202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55398E4" w14:textId="548595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1D2A63" w14:textId="6E949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FDD5A" w14:textId="580BBD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B80D1" w14:textId="4C540B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99178" w14:textId="7FE2E3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74EC20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62A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13D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8DEC262" w14:textId="4DF477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D41B7F" w14:textId="75F9B8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FA54A" w14:textId="3BA7A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4CCAB" w14:textId="48922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C8C38" w14:textId="1A94EE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0A9076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523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59F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1863870" w14:textId="04DA1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FE1CE" w14:textId="13D617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64964" w14:textId="48391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A7774" w14:textId="57C3A6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57182" w14:textId="3CD18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41C682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14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AC7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21C04AD" w14:textId="3D5A5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C5B35" w14:textId="50678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3CB90" w14:textId="6CDA8D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4F57B" w14:textId="3A2EBB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A42EF" w14:textId="17361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3D7B1B3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D9A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D12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2B125BA" w14:textId="2B97EF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1059F" w14:textId="119EB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16F52" w14:textId="30733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84600" w14:textId="170EF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24418" w14:textId="0B2C33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49388A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101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5F0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498E65C6" w14:textId="21FA96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76E349B9" w14:textId="1FF10E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03486" w14:textId="6DABDB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BA4F7" w14:textId="787006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4589E" w14:textId="03AE41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300.00 </w:t>
            </w:r>
          </w:p>
        </w:tc>
      </w:tr>
      <w:tr w:rsidR="00830A20" w:rsidRPr="00830A20" w14:paraId="7A472D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0C4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F2F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1EDE9F05" w14:textId="552836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74979" w14:textId="004518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A8BD0" w14:textId="76BF9B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270C5" w14:textId="135210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16F9" w14:textId="4BE2A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075A16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534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B6D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7FB729C" w14:textId="1301D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8D19F" w14:textId="163E6C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E797C" w14:textId="17274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750C8" w14:textId="029D9C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CE1E" w14:textId="104625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1CDE1E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0A3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6A8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BBB7D04" w14:textId="699953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7D207" w14:textId="7C1D16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12CA4" w14:textId="1F6BD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A37BE" w14:textId="1FF3E4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93549" w14:textId="130734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3CF4ED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368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A94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E822629" w14:textId="55BB20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EE89B" w14:textId="4D7A8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E69DB" w14:textId="41A799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FF7CF" w14:textId="6DD562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2A6C8" w14:textId="29A9E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0967A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4120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3BA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7BB96BCA" w14:textId="5C30F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692DBB" w14:textId="67F555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C1076" w14:textId="243D0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05B2D" w14:textId="63F82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6C529" w14:textId="15DB0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EA0EB04" w14:textId="77777777" w:rsidTr="00830A20">
        <w:trPr>
          <w:trHeight w:val="20"/>
        </w:trPr>
        <w:tc>
          <w:tcPr>
            <w:tcW w:w="83" w:type="pct"/>
            <w:tcBorders>
              <w:top w:val="nil"/>
              <w:left w:val="single" w:sz="4" w:space="0" w:color="000000"/>
              <w:bottom w:val="nil"/>
              <w:right w:val="nil"/>
            </w:tcBorders>
            <w:shd w:val="clear" w:color="auto" w:fill="auto"/>
            <w:vAlign w:val="center"/>
            <w:hideMark/>
          </w:tcPr>
          <w:p w14:paraId="07E495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674FBA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78B3F0AF" w14:textId="3329FF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55E64" w14:textId="1E55E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2DCB2" w14:textId="1E2AA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9859C" w14:textId="5A95C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78FB5" w14:textId="6A9B08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D309649" w14:textId="77777777" w:rsidTr="00830A20">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E64F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727BD8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1430E62F" w14:textId="180D4C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32FB5DEF" w14:textId="3ACF20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04F70E3" w14:textId="6B919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2AAB737" w14:textId="064EBD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5A439178" w14:textId="5DEBDA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500.00 </w:t>
            </w:r>
          </w:p>
        </w:tc>
      </w:tr>
      <w:tr w:rsidR="00830A20" w:rsidRPr="00830A20" w14:paraId="24791BA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26BB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3EB8621" w14:textId="594CB0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7D856572" w14:textId="6FF6D5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191AEDE" w14:textId="71D4DDE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CEE3637" w14:textId="1C189C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9A2C554" w14:textId="22F361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0,840,075.56 </w:t>
            </w:r>
          </w:p>
        </w:tc>
      </w:tr>
      <w:tr w:rsidR="00830A20" w:rsidRPr="00830A20" w14:paraId="36D34AA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C45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B46FBF2" w14:textId="6B4FB73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7D3C518C" w14:textId="4BC31B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15183" w14:textId="5DF8A8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0C690" w14:textId="643A951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E5018" w14:textId="71E4AE5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9,231,865.77 </w:t>
            </w:r>
          </w:p>
        </w:tc>
      </w:tr>
      <w:tr w:rsidR="00830A20" w:rsidRPr="00830A20" w14:paraId="1539E3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41A1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A0F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9C9C921" w14:textId="03660B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2D35D52D" w14:textId="1479D3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FDF31" w14:textId="5EC247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204FB" w14:textId="38862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61B81" w14:textId="4F52C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13,851.63 </w:t>
            </w:r>
          </w:p>
        </w:tc>
      </w:tr>
      <w:tr w:rsidR="00830A20" w:rsidRPr="00830A20" w14:paraId="356B39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2E19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509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0F188BF" w14:textId="7D5AD5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7B8C4" w14:textId="395BF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2180594" w14:textId="0EDD44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AD874" w14:textId="78DF2C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EC43C" w14:textId="230CEA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087,504.50 </w:t>
            </w:r>
          </w:p>
        </w:tc>
      </w:tr>
      <w:tr w:rsidR="00830A20" w:rsidRPr="00830A20" w14:paraId="1C3EC4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4EE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6B3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9C34BB" w14:textId="44C5AF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529FAF04" w14:textId="08505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0A186D" w14:textId="4EBAD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7DD9F" w14:textId="1B191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DF64D" w14:textId="442D3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871,464.50 </w:t>
            </w:r>
          </w:p>
        </w:tc>
      </w:tr>
      <w:tr w:rsidR="00830A20" w:rsidRPr="00830A20" w14:paraId="2999F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736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81B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4F7F3AF3" w14:textId="4C83E4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4DF3" w14:textId="08AEB7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98C3CAA" w14:textId="56FA04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03A59" w14:textId="3ACE6E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B3415" w14:textId="102775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35,150.00 </w:t>
            </w:r>
          </w:p>
        </w:tc>
      </w:tr>
      <w:tr w:rsidR="00830A20" w:rsidRPr="00830A20" w14:paraId="2B219A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39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100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246DF40" w14:textId="2B170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3EF6554" w14:textId="77F04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20F2180" w14:textId="22D9C9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53179" w14:textId="6413B2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7C01B" w14:textId="496B1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81,214.00 </w:t>
            </w:r>
          </w:p>
        </w:tc>
      </w:tr>
      <w:tr w:rsidR="00830A20" w:rsidRPr="00830A20" w14:paraId="560FD9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BD5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330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68D7BA70" w14:textId="66A4B3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71858B8" w14:textId="0FF42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C105240" w14:textId="1C962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03F0F" w14:textId="32201B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00C2D" w14:textId="421D5B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36,741.00 </w:t>
            </w:r>
          </w:p>
        </w:tc>
      </w:tr>
      <w:tr w:rsidR="00830A20" w:rsidRPr="00830A20" w14:paraId="5DCBC9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9F5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764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58356756" w14:textId="4B7B65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CA45AE" w14:textId="13D114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1DFEC37" w14:textId="05D93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5E92D" w14:textId="026113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F2C1A" w14:textId="324C7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070.48 </w:t>
            </w:r>
          </w:p>
        </w:tc>
      </w:tr>
      <w:tr w:rsidR="00830A20" w:rsidRPr="00830A20" w14:paraId="71E198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1B87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F7F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493C2C2" w14:textId="758485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343C7" w14:textId="346C26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96BDEB8" w14:textId="1035C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BFFE1" w14:textId="08AEA6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415B5" w14:textId="599A98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20.78 </w:t>
            </w:r>
          </w:p>
        </w:tc>
      </w:tr>
      <w:tr w:rsidR="00830A20" w:rsidRPr="00830A20" w14:paraId="709DD0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AE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0CF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9330B73" w14:textId="0FC79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064AEE55" w14:textId="206282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3A5E529" w14:textId="4DB70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504CE" w14:textId="36EAAF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5FB12" w14:textId="40FBA7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1,957.88 </w:t>
            </w:r>
          </w:p>
        </w:tc>
      </w:tr>
      <w:tr w:rsidR="00830A20" w:rsidRPr="00830A20" w14:paraId="5B101D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686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2DC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522E549B" w14:textId="18A096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0A2DC" w14:textId="2B5CCE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3A24C8FC" w14:textId="5EDFF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F3713" w14:textId="5A3B49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0B158" w14:textId="28109F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71,501.00 </w:t>
            </w:r>
          </w:p>
        </w:tc>
      </w:tr>
      <w:tr w:rsidR="00830A20" w:rsidRPr="00830A20" w14:paraId="6DEC51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81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61A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46E1FA87" w14:textId="32FF7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4E169" w14:textId="6AF88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61586736" w14:textId="3C5AF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C7C4E" w14:textId="5D954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96F37" w14:textId="6DA629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7,590.00 </w:t>
            </w:r>
          </w:p>
        </w:tc>
      </w:tr>
      <w:tr w:rsidR="00830A20" w:rsidRPr="00830A20" w14:paraId="2AD0AAC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6981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834691E" w14:textId="4F1E00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DB16C6E" w14:textId="16E7AFF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0A998B36" w14:textId="39A0D28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E4287" w14:textId="515464A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CAF973" w14:textId="3791C5E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2,182,625.32 </w:t>
            </w:r>
          </w:p>
        </w:tc>
      </w:tr>
      <w:tr w:rsidR="00830A20" w:rsidRPr="00830A20" w14:paraId="76C259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3C99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97C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7A7C7AC" w14:textId="6CC3C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0AA3F4FE" w14:textId="47DA78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A7024" w14:textId="30876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CF3EF" w14:textId="6DED5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1661" w14:textId="02A58C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389.25 </w:t>
            </w:r>
          </w:p>
        </w:tc>
      </w:tr>
      <w:tr w:rsidR="00830A20" w:rsidRPr="00830A20" w14:paraId="35AF8B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25BA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2B1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9B38B80" w14:textId="1A405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B6EEA" w14:textId="07A581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DAD071" w14:textId="41460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B32D4" w14:textId="63E6E1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9B633" w14:textId="24E4B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868,000.00 </w:t>
            </w:r>
          </w:p>
        </w:tc>
      </w:tr>
      <w:tr w:rsidR="00830A20" w:rsidRPr="00830A20" w14:paraId="1D62DD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4F1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03D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4DFEB9C" w14:textId="7D65BB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EA80C" w14:textId="7E0567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61AF3F" w14:textId="4225BB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CEA64" w14:textId="731FF8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8C463" w14:textId="3CAC87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000.00 </w:t>
            </w:r>
          </w:p>
        </w:tc>
      </w:tr>
      <w:tr w:rsidR="00830A20" w:rsidRPr="00830A20" w14:paraId="6DD02C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5D2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956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D87FD63" w14:textId="150DA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0A983" w14:textId="5A0A01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43EBD1" w14:textId="054E36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A99FB" w14:textId="23097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D8A0" w14:textId="5A919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02,400.00 </w:t>
            </w:r>
          </w:p>
        </w:tc>
      </w:tr>
      <w:tr w:rsidR="00830A20" w:rsidRPr="00830A20" w14:paraId="131FDE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AAA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F3C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01484A57" w14:textId="6E119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89EA2" w14:textId="12F3EF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BCA7B14" w14:textId="58FC3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0857C" w14:textId="6EE93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DAA02" w14:textId="5995C8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9,009.00 </w:t>
            </w:r>
          </w:p>
        </w:tc>
      </w:tr>
      <w:tr w:rsidR="00830A20" w:rsidRPr="00830A20" w14:paraId="07BBF3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71C0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B50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33FDA0B6" w14:textId="508AE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B2BBA" w14:textId="1EF97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B994E98" w14:textId="18293C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8F6C3" w14:textId="308EC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4CA4" w14:textId="48452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108.00 </w:t>
            </w:r>
          </w:p>
        </w:tc>
      </w:tr>
      <w:tr w:rsidR="00830A20" w:rsidRPr="00830A20" w14:paraId="5F9027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986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9AD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490A644" w14:textId="13EFD2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7583E" w14:textId="743412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8111EAF" w14:textId="06AB0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30972" w14:textId="2FAF88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E4D82" w14:textId="5EF70C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98,719.07 </w:t>
            </w:r>
          </w:p>
        </w:tc>
      </w:tr>
      <w:tr w:rsidR="00830A20" w:rsidRPr="00830A20" w14:paraId="1F38F18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FF61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6E9FB434" w14:textId="34CA97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D11A69" w14:textId="509B8A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EF212A" w14:textId="6F83742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D7F4D7" w14:textId="18DDDE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8B8DF" w14:textId="23F814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19,730.00 </w:t>
            </w:r>
          </w:p>
        </w:tc>
      </w:tr>
      <w:tr w:rsidR="00830A20" w:rsidRPr="00830A20" w14:paraId="2D5902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733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411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1E3606A9" w14:textId="3FCAFA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A4F66" w14:textId="75A4FF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35B4B2E7" w14:textId="4CCA0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02041" w14:textId="7070E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263BC" w14:textId="657F8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730.00 </w:t>
            </w:r>
          </w:p>
        </w:tc>
      </w:tr>
      <w:tr w:rsidR="00830A20" w:rsidRPr="00830A20" w14:paraId="3F89CAA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2F01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380EC7C" w14:textId="1F5877F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3FD13E1" w14:textId="5A87581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EF09FD7" w14:textId="5126788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0D3C0" w14:textId="3DE42B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381BA7" w14:textId="6DE66F2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1,763,806.24 </w:t>
            </w:r>
          </w:p>
        </w:tc>
      </w:tr>
      <w:tr w:rsidR="00830A20" w:rsidRPr="00830A20" w14:paraId="5C1826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F7F8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CD7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2207771" w14:textId="091464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292E88B" w14:textId="603BE3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FE2B3" w14:textId="219CF7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8F4CD" w14:textId="6B1232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4150C" w14:textId="237AE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9,203.75 </w:t>
            </w:r>
          </w:p>
        </w:tc>
      </w:tr>
      <w:tr w:rsidR="00830A20" w:rsidRPr="00830A20" w14:paraId="3FF4C1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9A3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B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ED94E2C" w14:textId="23AAE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8F29B" w14:textId="7A899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13A011A2" w14:textId="602748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127EC" w14:textId="455AFA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59227" w14:textId="2D5EF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1,960.00 </w:t>
            </w:r>
          </w:p>
        </w:tc>
      </w:tr>
      <w:tr w:rsidR="00830A20" w:rsidRPr="00830A20" w14:paraId="38F5BB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E1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BC5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36C1C56E" w14:textId="3E87F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FCF6C" w14:textId="2B1C1C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385407E" w14:textId="24E186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80EF2" w14:textId="285C67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2657" w14:textId="350A2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4,042.60 </w:t>
            </w:r>
          </w:p>
        </w:tc>
      </w:tr>
      <w:tr w:rsidR="00830A20" w:rsidRPr="00830A20" w14:paraId="5FB738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7A1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DF2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C4C9F37" w14:textId="60645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284D26E" w14:textId="02D4A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2C898A72" w14:textId="1FC713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11201" w14:textId="4E71B5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C7AFE" w14:textId="725D5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6,226.00 </w:t>
            </w:r>
          </w:p>
        </w:tc>
      </w:tr>
      <w:tr w:rsidR="00830A20" w:rsidRPr="00830A20" w14:paraId="741D8B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B7B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CF5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281473F" w14:textId="7C029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24970924" w14:textId="1EE7D0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4667F8" w14:textId="43F422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F7049" w14:textId="672884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3562C" w14:textId="168F65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18,940.00 </w:t>
            </w:r>
          </w:p>
        </w:tc>
      </w:tr>
      <w:tr w:rsidR="00830A20" w:rsidRPr="00830A20" w14:paraId="14F26A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FC1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F2D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EC5A052" w14:textId="56B4CC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EA46425" w14:textId="042953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2D108" w14:textId="31CB74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A07D4" w14:textId="1D0AE2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B4DBE" w14:textId="4CC0DB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r>
      <w:tr w:rsidR="00830A20" w:rsidRPr="00830A20" w14:paraId="01522F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9FA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009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EF431A6" w14:textId="76BD7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92167AC" w14:textId="78A26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931E6E" w14:textId="56D610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33FD9" w14:textId="37F6FB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53229" w14:textId="10BB2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98,900.00 </w:t>
            </w:r>
          </w:p>
        </w:tc>
      </w:tr>
      <w:tr w:rsidR="00830A20" w:rsidRPr="00830A20" w14:paraId="710603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579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21509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C2D0634" w14:textId="763A1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653C3E5" w14:textId="4BE675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68EFB36" w14:textId="76689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82A5A" w14:textId="50CE0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D691A" w14:textId="4A414E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582.09 </w:t>
            </w:r>
          </w:p>
        </w:tc>
      </w:tr>
      <w:tr w:rsidR="00830A20" w:rsidRPr="00830A20" w14:paraId="0DF035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A0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4ED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F386CF9" w14:textId="771316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95811" w14:textId="0BCB24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432DC" w14:textId="1BF07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FDB9E" w14:textId="30265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927FE" w14:textId="01AF3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800.00 </w:t>
            </w:r>
          </w:p>
        </w:tc>
      </w:tr>
      <w:tr w:rsidR="00830A20" w:rsidRPr="00830A20" w14:paraId="5C8A05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513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792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72D963F3" w14:textId="135EBB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8DC484E" w14:textId="2B8894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5CEA8E2" w14:textId="157DBE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1CA0E" w14:textId="6BBA2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160C4" w14:textId="09754E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15,624.00 </w:t>
            </w:r>
          </w:p>
        </w:tc>
      </w:tr>
      <w:tr w:rsidR="00830A20" w:rsidRPr="00830A20" w14:paraId="4E074C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E6E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3F6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0673BB1" w14:textId="6C614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2369C327" w14:textId="0049F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707E72" w14:textId="544E3F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95A3" w14:textId="2B576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46DD" w14:textId="6031E8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3,022.70 </w:t>
            </w:r>
          </w:p>
        </w:tc>
      </w:tr>
      <w:tr w:rsidR="00830A20" w:rsidRPr="00830A20" w14:paraId="01B49C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D58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16A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4BE33A9" w14:textId="39B7DA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FD0CA6A" w14:textId="653BD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7F20D31" w14:textId="7BB63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0CB9F" w14:textId="0DEC8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05CCB" w14:textId="31F19A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91,175.00 </w:t>
            </w:r>
          </w:p>
        </w:tc>
      </w:tr>
      <w:tr w:rsidR="00830A20" w:rsidRPr="00830A20" w14:paraId="6592FA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3C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F8F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1CD828F" w14:textId="7A39B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68EA4" w14:textId="1B083F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6AEDEA" w14:textId="3787A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5F6A8" w14:textId="2C3B0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48444" w14:textId="7E84C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r>
      <w:tr w:rsidR="00830A20" w:rsidRPr="00830A20" w14:paraId="134628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7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284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4DF981C5" w14:textId="78C1D5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7F44BFD" w14:textId="3E9BD0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214188D" w14:textId="4C33FD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ECBF1" w14:textId="262A5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2939F" w14:textId="6F785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42,232.84 </w:t>
            </w:r>
          </w:p>
        </w:tc>
      </w:tr>
      <w:tr w:rsidR="00830A20" w:rsidRPr="00830A20" w14:paraId="2A9EC7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9A8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38D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FC7171F" w14:textId="032C8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3CEFAFF" w14:textId="443AEF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67FD07F" w14:textId="45D29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E5307" w14:textId="2A3FA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42AE7" w14:textId="50526E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85,876.00 </w:t>
            </w:r>
          </w:p>
        </w:tc>
      </w:tr>
      <w:tr w:rsidR="00830A20" w:rsidRPr="00830A20" w14:paraId="0D16A6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441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5E8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378D714B" w14:textId="2A40AC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840213D" w14:textId="6052E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5F47F694" w14:textId="049E7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B684D" w14:textId="6724A7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D3854" w14:textId="65E0A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05,975.00 </w:t>
            </w:r>
          </w:p>
        </w:tc>
      </w:tr>
      <w:tr w:rsidR="00830A20" w:rsidRPr="00830A20" w14:paraId="3F0EEC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96E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1E8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F024221" w14:textId="6B92D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AFE9F2" w14:textId="08EE44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3BAEA96E" w14:textId="15109C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6A380" w14:textId="6BDF8C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B245E" w14:textId="55A906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61,481.12 </w:t>
            </w:r>
          </w:p>
        </w:tc>
      </w:tr>
      <w:tr w:rsidR="00830A20" w:rsidRPr="00830A20" w14:paraId="6645FF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09A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5A7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70028E2" w14:textId="57E7B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C2D663A" w14:textId="55ED83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4B7B049" w14:textId="709EF6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2CBF8" w14:textId="498E5C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7AEB3" w14:textId="7AFC2E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76,135.14 </w:t>
            </w:r>
          </w:p>
        </w:tc>
      </w:tr>
      <w:tr w:rsidR="00830A20" w:rsidRPr="00830A20" w14:paraId="417A9A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45F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F2B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C557731" w14:textId="4CD2C5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A5F9A" w14:textId="432B76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C277C1" w14:textId="3DF37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8F4AA" w14:textId="69EF5C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EF787" w14:textId="5C3059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0,000.00 </w:t>
            </w:r>
          </w:p>
        </w:tc>
      </w:tr>
      <w:tr w:rsidR="00830A20" w:rsidRPr="00830A20" w14:paraId="6C2A25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17F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649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C6A2A3D" w14:textId="202A56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346BF" w14:textId="72A9AB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DC608" w14:textId="51A2B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30709" w14:textId="3B7AA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1ADEC" w14:textId="0983CF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9,600.00 </w:t>
            </w:r>
          </w:p>
        </w:tc>
      </w:tr>
      <w:tr w:rsidR="00830A20" w:rsidRPr="00830A20" w14:paraId="2ACDFE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824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C26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27AEFBB" w14:textId="45B879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414B7B07" w14:textId="487855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B87D3" w14:textId="05309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670AF" w14:textId="2B2709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DCAE8" w14:textId="629F0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090.00 </w:t>
            </w:r>
          </w:p>
        </w:tc>
      </w:tr>
      <w:tr w:rsidR="00830A20" w:rsidRPr="00830A20" w14:paraId="24242E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9A2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4EA30F2" w14:textId="4773DE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49F23" w14:textId="3B13B6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4A39D8DB" w14:textId="6E7C47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412CEA" w14:textId="0723817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4E14D" w14:textId="5FF9E0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5,742,048.23 </w:t>
            </w:r>
          </w:p>
        </w:tc>
      </w:tr>
      <w:tr w:rsidR="00830A20" w:rsidRPr="00830A20" w14:paraId="14FDC9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8665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B16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7B7D38D" w14:textId="4188D3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423BB0D3" w14:textId="2FFFB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B5803" w14:textId="66146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C17E5" w14:textId="62EE8F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D9DDC" w14:textId="102974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3,127.75 </w:t>
            </w:r>
          </w:p>
        </w:tc>
      </w:tr>
      <w:tr w:rsidR="00830A20" w:rsidRPr="00830A20" w14:paraId="199A6B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A41"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124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0E33CAC7" w14:textId="03A065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6DE06" w14:textId="139A41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0930D" w14:textId="3F8C82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31C3" w14:textId="167F8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FF017" w14:textId="6B7E3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00,000.00 </w:t>
            </w:r>
          </w:p>
        </w:tc>
      </w:tr>
      <w:tr w:rsidR="00830A20" w:rsidRPr="00830A20" w14:paraId="2C8994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2F8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BFA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66D9CBF7" w14:textId="59A5B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2BC57" w14:textId="016ADD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68B027E0" w14:textId="31464B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6A726" w14:textId="1EC44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7306D" w14:textId="516A71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0,447.00 </w:t>
            </w:r>
          </w:p>
        </w:tc>
      </w:tr>
      <w:tr w:rsidR="00830A20" w:rsidRPr="00830A20" w14:paraId="7AA5FF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CF0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333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A9E7AC6" w14:textId="170B4A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90687" w14:textId="06CB4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DC219E" w14:textId="36CD4F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26332" w14:textId="3B932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442DE" w14:textId="522DA9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0 </w:t>
            </w:r>
          </w:p>
        </w:tc>
      </w:tr>
      <w:tr w:rsidR="00830A20" w:rsidRPr="00830A20" w14:paraId="3809DB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A4F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3CD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31CCB9B" w14:textId="251A0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BE7FB" w14:textId="0C843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4DBF4686" w14:textId="4D9931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6151" w14:textId="18F592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F23B6" w14:textId="2C320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3,033.00 </w:t>
            </w:r>
          </w:p>
        </w:tc>
      </w:tr>
      <w:tr w:rsidR="00830A20" w:rsidRPr="00830A20" w14:paraId="2D38FF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EFF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031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5870239" w14:textId="28811A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76D0AFE" w14:textId="28B7AA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D4B744A" w14:textId="2268C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8EF54" w14:textId="73EFEF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26F6A" w14:textId="274B5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0,604.56 </w:t>
            </w:r>
          </w:p>
        </w:tc>
      </w:tr>
      <w:tr w:rsidR="00830A20" w:rsidRPr="00830A20" w14:paraId="1DBD10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8B5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745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0A1E63C" w14:textId="1A7ACC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A887B" w14:textId="57C1D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52293C0" w14:textId="14AFB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B0803" w14:textId="36900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F3E12" w14:textId="652B80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66,496.00 </w:t>
            </w:r>
          </w:p>
        </w:tc>
      </w:tr>
      <w:tr w:rsidR="00830A20" w:rsidRPr="00830A20" w14:paraId="51C715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948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B6C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A20EA2B" w14:textId="38BCB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45FAB" w14:textId="172CF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96FA44" w14:textId="2A7A6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BBFB3" w14:textId="68B910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5E3F5" w14:textId="75138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00,000.00 </w:t>
            </w:r>
          </w:p>
        </w:tc>
      </w:tr>
      <w:tr w:rsidR="00830A20" w:rsidRPr="00830A20" w14:paraId="052D95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184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B64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BFC96B5" w14:textId="52041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E865B" w14:textId="616F2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77E51A69" w14:textId="6F5D8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327AE" w14:textId="6EDAA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609A9" w14:textId="3665C4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2,270.00 </w:t>
            </w:r>
          </w:p>
        </w:tc>
      </w:tr>
      <w:tr w:rsidR="00830A20" w:rsidRPr="00830A20" w14:paraId="7AF3CF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29D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0B4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6CF9A576" w14:textId="5A22A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D9701" w14:textId="3832A0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BA6D402" w14:textId="41E89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37FA" w14:textId="1A0F8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05759" w14:textId="7BA151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346.00 </w:t>
            </w:r>
          </w:p>
        </w:tc>
      </w:tr>
      <w:tr w:rsidR="00830A20" w:rsidRPr="00830A20" w14:paraId="340F12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40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69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8B9302F" w14:textId="158280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A2BB4" w14:textId="5FFF2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EB6DCF" w14:textId="18AC7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7ABD" w14:textId="58F3A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64A7" w14:textId="245D13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000.00 </w:t>
            </w:r>
          </w:p>
        </w:tc>
      </w:tr>
      <w:tr w:rsidR="00830A20" w:rsidRPr="00830A20" w14:paraId="2BCE89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0AB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09E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4E7FD6E5" w14:textId="69CDD6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3E6C9" w14:textId="04E70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8996D76" w14:textId="747DA9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90370" w14:textId="55E261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5A2AC" w14:textId="368253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50,811.58 </w:t>
            </w:r>
          </w:p>
        </w:tc>
      </w:tr>
      <w:tr w:rsidR="00830A20" w:rsidRPr="00830A20" w14:paraId="68E023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0BA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7A5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327BE943" w14:textId="1F9AE3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074B9" w14:textId="1BCE3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4A7ABEB0" w14:textId="3AC3F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24BD7" w14:textId="62128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45225" w14:textId="71C7E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823.65 </w:t>
            </w:r>
          </w:p>
        </w:tc>
      </w:tr>
      <w:tr w:rsidR="00830A20" w:rsidRPr="00830A20" w14:paraId="41FC52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F63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AE3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A09382C" w14:textId="51F9BE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CCB8C" w14:textId="11663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BD9925A" w14:textId="28D610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04E08" w14:textId="0DB8F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E3963" w14:textId="24E88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69,174.64 </w:t>
            </w:r>
          </w:p>
        </w:tc>
      </w:tr>
      <w:tr w:rsidR="00830A20" w:rsidRPr="00830A20" w14:paraId="0F8A0D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3C43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A71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49D61F2" w14:textId="08F42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4C35F7A" w14:textId="3B1BC1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563287A3" w14:textId="47B66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A5A85" w14:textId="390215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F8625" w14:textId="0A8717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53,134.54 </w:t>
            </w:r>
          </w:p>
        </w:tc>
      </w:tr>
      <w:tr w:rsidR="00830A20" w:rsidRPr="00830A20" w14:paraId="64996C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80CA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A68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CA00C98" w14:textId="56DD33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01470" w14:textId="379C4D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0AECD1C6" w14:textId="47F76F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385E8A" w14:textId="3F76B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FA429" w14:textId="3C3878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66,825.00 </w:t>
            </w:r>
          </w:p>
        </w:tc>
      </w:tr>
      <w:tr w:rsidR="00830A20" w:rsidRPr="00830A20" w14:paraId="3AF1BF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3CAB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41E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62F250B8" w14:textId="2176B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F83A8" w14:textId="4735A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3F3A6B38" w14:textId="1A1D4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01D1C" w14:textId="726DC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985E0" w14:textId="7F348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90,515.00 </w:t>
            </w:r>
          </w:p>
        </w:tc>
      </w:tr>
      <w:tr w:rsidR="00830A20" w:rsidRPr="00830A20" w14:paraId="38C787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B3550"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933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2EE13A9C" w14:textId="39706E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19251AF" w14:textId="378588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35546657" w14:textId="37A60A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6E130" w14:textId="115D2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9B027" w14:textId="1A2669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82,724.96 </w:t>
            </w:r>
          </w:p>
        </w:tc>
      </w:tr>
      <w:tr w:rsidR="00830A20" w:rsidRPr="00830A20" w14:paraId="7E8175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71DD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033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6B77948" w14:textId="50755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4891C" w14:textId="150AF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13FCDBBB" w14:textId="305C3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63F44" w14:textId="7F813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60598" w14:textId="37EEF8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714.55 </w:t>
            </w:r>
          </w:p>
        </w:tc>
      </w:tr>
      <w:tr w:rsidR="00830A20" w:rsidRPr="00830A20" w14:paraId="3EFE1BD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B74EA"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4C11088D" w14:textId="6FD2DC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4481F75E" w14:textId="1073F7E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8FBAB70" w14:textId="55A0E1F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9ECBCCE" w14:textId="0A05A66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1411DE" w14:textId="4CC0F4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003,434.79 </w:t>
            </w:r>
          </w:p>
        </w:tc>
      </w:tr>
      <w:tr w:rsidR="00830A20" w:rsidRPr="00830A20" w14:paraId="46A6569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9E5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58D088E" w14:textId="4B41B6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1E8E1C16" w14:textId="411ABD7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D82C11" w14:textId="00E16C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F6B3C" w14:textId="322FC9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619537" w14:textId="7BDAE30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984,417.82 </w:t>
            </w:r>
          </w:p>
        </w:tc>
      </w:tr>
      <w:tr w:rsidR="00830A20" w:rsidRPr="00830A20" w14:paraId="246494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CE9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A6A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5E3EC859" w14:textId="5A1A5A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2998ED61" w14:textId="46642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AD75D0E" w14:textId="51F951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9D27A" w14:textId="40644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C7DD7" w14:textId="614463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05,808.52 </w:t>
            </w:r>
          </w:p>
        </w:tc>
      </w:tr>
      <w:tr w:rsidR="00830A20" w:rsidRPr="00830A20" w14:paraId="0B10C0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05C6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60F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67107A08" w14:textId="1893A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E268149" w14:textId="3FC1EA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63ABB71" w14:textId="1750F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5A383" w14:textId="553410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9AAD" w14:textId="41994B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7,128.24 </w:t>
            </w:r>
          </w:p>
        </w:tc>
      </w:tr>
      <w:tr w:rsidR="00830A20" w:rsidRPr="00830A20" w14:paraId="1E56E1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ABBE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757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4738C87" w14:textId="6BB4F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FE31381" w14:textId="3127A5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56FE41A" w14:textId="55281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E81AE" w14:textId="565DB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1A794" w14:textId="05A13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6,125.28 </w:t>
            </w:r>
          </w:p>
        </w:tc>
      </w:tr>
      <w:tr w:rsidR="00830A20" w:rsidRPr="00830A20" w14:paraId="3A8F50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8FE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1E4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1A9E33BD" w14:textId="61D351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4233954E" w14:textId="726509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4FF39B4A" w14:textId="4A5A7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94A70" w14:textId="1676D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97B63" w14:textId="42A4A9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581.60 </w:t>
            </w:r>
          </w:p>
        </w:tc>
      </w:tr>
      <w:tr w:rsidR="00830A20" w:rsidRPr="00830A20" w14:paraId="7481C0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FCF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D11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2E52EE5" w14:textId="23ED82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3D44E766" w14:textId="7BBDB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176E1697" w14:textId="5066B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54CDC" w14:textId="6919D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281FE" w14:textId="6AA730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243.50 </w:t>
            </w:r>
          </w:p>
        </w:tc>
      </w:tr>
      <w:tr w:rsidR="00830A20" w:rsidRPr="00830A20" w14:paraId="408943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9405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5B9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D88D5BA" w14:textId="69FFC8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57C2EA3" w14:textId="059972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8161CE5" w14:textId="4E55B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F7CCC" w14:textId="2E184C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35E65" w14:textId="5F6750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229.32 </w:t>
            </w:r>
          </w:p>
        </w:tc>
      </w:tr>
      <w:tr w:rsidR="00830A20" w:rsidRPr="00830A20" w14:paraId="4B417D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E150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976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7938A27" w14:textId="37AD9D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1227A614" w14:textId="52E606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61B11AE" w14:textId="3E8BA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1ED78" w14:textId="0C31FD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FE358" w14:textId="003B9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042.80 </w:t>
            </w:r>
          </w:p>
        </w:tc>
      </w:tr>
      <w:tr w:rsidR="00830A20" w:rsidRPr="00830A20" w14:paraId="361A72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A7D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23D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8181DB5" w14:textId="3D974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038879E" w14:textId="74557A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B76A39" w14:textId="51516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304E5" w14:textId="7AF954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F8627" w14:textId="743419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69,496.46 </w:t>
            </w:r>
          </w:p>
        </w:tc>
      </w:tr>
      <w:tr w:rsidR="00830A20" w:rsidRPr="00830A20" w14:paraId="6C1BA7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7FE9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F53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486E181" w14:textId="48C0F7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0585EAE2" w14:textId="30C0F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D908B7B" w14:textId="0C387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3F468" w14:textId="3FFB1B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4040A" w14:textId="1CA007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3,903.38 </w:t>
            </w:r>
          </w:p>
        </w:tc>
      </w:tr>
      <w:tr w:rsidR="00830A20" w:rsidRPr="00830A20" w14:paraId="49BC31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F4E7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1AB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3412FB4" w14:textId="345DE6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16CFD06E" w14:textId="0E281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3D7BBCBD" w14:textId="4F836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48204" w14:textId="1EA9AE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CA7BF" w14:textId="4A8736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6,461.50 </w:t>
            </w:r>
          </w:p>
        </w:tc>
      </w:tr>
      <w:tr w:rsidR="00830A20" w:rsidRPr="00830A20" w14:paraId="02535F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5FD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107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1EB8B4A0" w14:textId="65042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2EF6205D" w14:textId="563B07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33445924" w14:textId="4424A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C8D3F" w14:textId="3AAB7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39B8E" w14:textId="32C07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0,566.90 </w:t>
            </w:r>
          </w:p>
        </w:tc>
      </w:tr>
      <w:tr w:rsidR="00830A20" w:rsidRPr="00830A20" w14:paraId="6B1451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4D52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1BE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D9E4DE4" w14:textId="054BC5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1D1F14BF" w14:textId="167D4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C6BB2F6" w14:textId="1F972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5D75" w14:textId="7B3BEE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74665" w14:textId="48AB0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7,012.87 </w:t>
            </w:r>
          </w:p>
        </w:tc>
      </w:tr>
      <w:tr w:rsidR="00830A20" w:rsidRPr="00830A20" w14:paraId="402F96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8DF8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2ED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55248D7D" w14:textId="56844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7654E27A" w14:textId="0EF122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1815C01" w14:textId="5D24C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6B9A" w14:textId="6C333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3D998" w14:textId="60F2FF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5,492.88 </w:t>
            </w:r>
          </w:p>
        </w:tc>
      </w:tr>
      <w:tr w:rsidR="00830A20" w:rsidRPr="00830A20" w14:paraId="499B83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076F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1D6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451339F8" w14:textId="57A8E7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0DA3B7F6" w14:textId="7E90D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CD51C2D" w14:textId="57C53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6D2F2" w14:textId="47DFA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77DA1" w14:textId="0CEC5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002.84 </w:t>
            </w:r>
          </w:p>
        </w:tc>
      </w:tr>
      <w:tr w:rsidR="00830A20" w:rsidRPr="00830A20" w14:paraId="3E7FE9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1286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8CF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EB70C41" w14:textId="0586F8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2F5DF6AD" w14:textId="59E2CD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2CD1540" w14:textId="56F9D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52040" w14:textId="6CF536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31596" w14:textId="068AA7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9,652.20 </w:t>
            </w:r>
          </w:p>
        </w:tc>
      </w:tr>
      <w:tr w:rsidR="00830A20" w:rsidRPr="00830A20" w14:paraId="76A44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4C45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E55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2467FD9E" w14:textId="7374F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447959AF" w14:textId="59D32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7E726CC1" w14:textId="2C7671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334AF" w14:textId="10153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8C7C3" w14:textId="31FA5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6,348.90 </w:t>
            </w:r>
          </w:p>
        </w:tc>
      </w:tr>
      <w:tr w:rsidR="00830A20" w:rsidRPr="00830A20" w14:paraId="7838D5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EFEA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B9F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39DC36E" w14:textId="54161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265F0B89" w14:textId="036942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74A3F91" w14:textId="3B593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6B60" w14:textId="0A4F00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52993" w14:textId="280B17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68,580.02 </w:t>
            </w:r>
          </w:p>
        </w:tc>
      </w:tr>
      <w:tr w:rsidR="00830A20" w:rsidRPr="00830A20" w14:paraId="609B19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8F05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8B3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AE7F31A" w14:textId="621F7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F662EE5" w14:textId="75DAC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1EA2B" w14:textId="6A971F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171CD" w14:textId="3FDE3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9AD0" w14:textId="46DEF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7,122.88 </w:t>
            </w:r>
          </w:p>
        </w:tc>
      </w:tr>
      <w:tr w:rsidR="00830A20" w:rsidRPr="00830A20" w14:paraId="3D9076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DE16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CC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190E8A7" w14:textId="2D7C00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6F3A2415" w14:textId="6D4857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4873C88" w14:textId="09E558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9ED78" w14:textId="3DFDB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7FA0C" w14:textId="3BD4E8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0,214.33 </w:t>
            </w:r>
          </w:p>
        </w:tc>
      </w:tr>
      <w:tr w:rsidR="00830A20" w:rsidRPr="00830A20" w14:paraId="771BC0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F91D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9FE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197A6EC" w14:textId="55A7D5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1EB6701" w14:textId="0E39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EDB5ED7" w14:textId="26BB43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23C67" w14:textId="2C6260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418E5" w14:textId="4E862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3,376.40 </w:t>
            </w:r>
          </w:p>
        </w:tc>
      </w:tr>
      <w:tr w:rsidR="00830A20" w:rsidRPr="00830A20" w14:paraId="344D2F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0076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867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D5174FD" w14:textId="6EE864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7901DCE2" w14:textId="368F9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5783B52C" w14:textId="3CD1F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A488D" w14:textId="05772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E34D2" w14:textId="68B88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38.00 </w:t>
            </w:r>
          </w:p>
        </w:tc>
      </w:tr>
      <w:tr w:rsidR="00830A20" w:rsidRPr="00830A20" w14:paraId="4A4340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0EC8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EAA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221C136" w14:textId="69C074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23FE1BA5" w14:textId="16D0B4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6677596A" w14:textId="066541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0BAE147F" w14:textId="46F20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50F93" w14:textId="64F3D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9,219.06 </w:t>
            </w:r>
          </w:p>
        </w:tc>
      </w:tr>
      <w:tr w:rsidR="00830A20" w:rsidRPr="00830A20" w14:paraId="3BC47D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142D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6E9C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46845A78" w14:textId="6C9D9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5E8F906C" w14:textId="12D78F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4A46F7A" w14:textId="2474BF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578E7" w14:textId="220EA8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C311A" w14:textId="224469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5,347.42 </w:t>
            </w:r>
          </w:p>
        </w:tc>
      </w:tr>
      <w:tr w:rsidR="00830A20" w:rsidRPr="00830A20" w14:paraId="06F532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3378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684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45A995D" w14:textId="563FB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72BA30D7" w14:textId="59897F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6BF0A0D0" w14:textId="061E68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63D62" w14:textId="75284B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D88C8" w14:textId="14839E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6,287.40 </w:t>
            </w:r>
          </w:p>
        </w:tc>
      </w:tr>
      <w:tr w:rsidR="00830A20" w:rsidRPr="00830A20" w14:paraId="70AC75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4196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ECF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F0AB2CA" w14:textId="289519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3879D3A3" w14:textId="1D7675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34B8EF67" w14:textId="01655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51E6E" w14:textId="1D3CF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D3DE5" w14:textId="051EFB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241.06 </w:t>
            </w:r>
          </w:p>
        </w:tc>
      </w:tr>
      <w:tr w:rsidR="00830A20" w:rsidRPr="00830A20" w14:paraId="65645D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56EC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754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100C0A44" w14:textId="02304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8F29910" w14:textId="001D3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4DE6C3CB" w14:textId="724E5B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21971" w14:textId="228F1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6BD98" w14:textId="2F4342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8,620.46 </w:t>
            </w:r>
          </w:p>
        </w:tc>
      </w:tr>
      <w:tr w:rsidR="00830A20" w:rsidRPr="00830A20" w14:paraId="08CC3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9D21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D89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23F203B2" w14:textId="3831EA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6847C9D" w14:textId="07D55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3AD484E" w14:textId="3B6C7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BDE28" w14:textId="1CF477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68E42" w14:textId="7EA68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30,373.60 </w:t>
            </w:r>
          </w:p>
        </w:tc>
      </w:tr>
      <w:tr w:rsidR="00830A20" w:rsidRPr="00830A20" w14:paraId="28F5B35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A994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4C75671" w14:textId="3651E89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5E4C0D7B" w14:textId="77223E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AE1F1F" w14:textId="43A6D9D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ECB046" w14:textId="0B2558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330FE6" w14:textId="5C7EB0B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52,274.76 </w:t>
            </w:r>
          </w:p>
        </w:tc>
      </w:tr>
      <w:tr w:rsidR="00830A20" w:rsidRPr="00830A20" w14:paraId="010F74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CD1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83E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EE909AB" w14:textId="3C8A80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7D24DEF3" w14:textId="15D6E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A8A1DF8" w14:textId="008C61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C7926" w14:textId="342829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0A0A3" w14:textId="439070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2,249.16 </w:t>
            </w:r>
          </w:p>
        </w:tc>
      </w:tr>
      <w:tr w:rsidR="00830A20" w:rsidRPr="00830A20" w14:paraId="03FBF4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6BE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641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E2F9ED6" w14:textId="336A3F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3ED4DC3" w14:textId="08F3F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CCF966" w14:textId="222D3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8836F" w14:textId="5DEAB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7412C" w14:textId="6D47C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10,264.36 </w:t>
            </w:r>
          </w:p>
        </w:tc>
      </w:tr>
      <w:tr w:rsidR="00830A20" w:rsidRPr="00830A20" w14:paraId="53BE5C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373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631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F41B6D3" w14:textId="67C27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70FBAC2" w14:textId="0DCDAA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417C72ED" w14:textId="2492E6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1CEC1" w14:textId="09819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5A818" w14:textId="178F8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62,798.00 </w:t>
            </w:r>
          </w:p>
        </w:tc>
      </w:tr>
      <w:tr w:rsidR="00830A20" w:rsidRPr="00830A20" w14:paraId="62B7BF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A25B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6A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F6016AD" w14:textId="7E697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3452DCBD" w14:textId="33224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9EB1C18" w14:textId="46DCA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1B1F6" w14:textId="4980A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52421" w14:textId="4ECFC0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69,908.00 </w:t>
            </w:r>
          </w:p>
        </w:tc>
      </w:tr>
      <w:tr w:rsidR="00830A20" w:rsidRPr="00830A20" w14:paraId="1AA702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A10C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29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960C45C" w14:textId="137315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7059F395" w14:textId="60D7D6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5E28620" w14:textId="3EF5E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06227" w14:textId="0626B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2348E" w14:textId="1C459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59,157.04 </w:t>
            </w:r>
          </w:p>
        </w:tc>
      </w:tr>
      <w:tr w:rsidR="00830A20" w:rsidRPr="00830A20" w14:paraId="7A83F1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63C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2382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7C61D7D5" w14:textId="69A53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50A1FD24" w14:textId="5CA2C1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79242B" w14:textId="184AE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D7A82" w14:textId="4D56FD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1B4DA" w14:textId="10AB7F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6,475.20 </w:t>
            </w:r>
          </w:p>
        </w:tc>
      </w:tr>
      <w:tr w:rsidR="00830A20" w:rsidRPr="00830A20" w14:paraId="0CA9B7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362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76C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8233658" w14:textId="45BCA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69E89C6B" w14:textId="330FC5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BC59588" w14:textId="0F5D76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64206" w14:textId="41BA1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F9BD3" w14:textId="5745AA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423.00 </w:t>
            </w:r>
          </w:p>
        </w:tc>
      </w:tr>
      <w:tr w:rsidR="00830A20" w:rsidRPr="00830A20" w14:paraId="0C72390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599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1A1C83FC" w14:textId="35B448F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02613" w14:textId="45F4377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C18456" w14:textId="0F997D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FEC47C" w14:textId="350F6B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4C2CD" w14:textId="384447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3,019,748.62 </w:t>
            </w:r>
          </w:p>
        </w:tc>
      </w:tr>
      <w:tr w:rsidR="00830A20" w:rsidRPr="00830A20" w14:paraId="449BE8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33D8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C38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4ED0237" w14:textId="7790BD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37ACB4D" w14:textId="172F79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8D62237" w14:textId="0C8CF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B5845" w14:textId="60B776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62310" w14:textId="0481BC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04.54 </w:t>
            </w:r>
          </w:p>
        </w:tc>
      </w:tr>
      <w:tr w:rsidR="00830A20" w:rsidRPr="00830A20" w14:paraId="1689C0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1AF8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8D8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226F6D53" w14:textId="01635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27C1D116" w14:textId="392FD9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17EFADA" w14:textId="363DB6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A7070" w14:textId="388747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83A1B" w14:textId="510BB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219,425.16 </w:t>
            </w:r>
          </w:p>
        </w:tc>
      </w:tr>
      <w:tr w:rsidR="00830A20" w:rsidRPr="00830A20" w14:paraId="4DF37B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92B8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739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0CFAF9BC" w14:textId="1CF953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134B5AC5" w14:textId="6B8F51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4CE5F741" w14:textId="3CAAC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B6197" w14:textId="389FF2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BA3B0" w14:textId="1EB4E4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6,294.50 </w:t>
            </w:r>
          </w:p>
        </w:tc>
      </w:tr>
      <w:tr w:rsidR="00830A20" w:rsidRPr="00830A20" w14:paraId="3F3073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3C0D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93B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C2D457F" w14:textId="6A89A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FF4C6" w14:textId="63557E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57EE2F63" w14:textId="7EEE1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CD289" w14:textId="72F7FD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5CF5A" w14:textId="724B1F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5,297.00 </w:t>
            </w:r>
          </w:p>
        </w:tc>
      </w:tr>
      <w:tr w:rsidR="00830A20" w:rsidRPr="00830A20" w14:paraId="69FF24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1C43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0E6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02727812" w14:textId="3E07C2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7C750ECC" w14:textId="2EA30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59429" w14:textId="2BC889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D1B09B" w14:textId="5A6DDD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0D745" w14:textId="01304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2,367.38 </w:t>
            </w:r>
          </w:p>
        </w:tc>
      </w:tr>
      <w:tr w:rsidR="00830A20" w:rsidRPr="00830A20" w14:paraId="4700BD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9183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56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8AC0DC5" w14:textId="0588F2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B990719" w14:textId="5A4623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58B21D54" w14:textId="73A9DF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441BF1C9" w14:textId="1E49A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F1796CA" w14:textId="273817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25,467.70 </w:t>
            </w:r>
          </w:p>
        </w:tc>
      </w:tr>
      <w:tr w:rsidR="00830A20" w:rsidRPr="00830A20" w14:paraId="73C26B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8DE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986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7CE23CB3" w14:textId="7C772A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0E3F998A" w14:textId="0B2BE7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F1F603" w14:textId="3386A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35779161" w14:textId="1E914E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10A3C" w14:textId="0832C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75,890.56 </w:t>
            </w:r>
          </w:p>
        </w:tc>
      </w:tr>
      <w:tr w:rsidR="00830A20" w:rsidRPr="00830A20" w14:paraId="44F781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0AD1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DBC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A3BBC1D" w14:textId="6C0A47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0AC8EB6" w14:textId="4F782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EB9E5B" w14:textId="442E7D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6D26A" w14:textId="377874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2FFAD" w14:textId="0D07DD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55,632.58 </w:t>
            </w:r>
          </w:p>
        </w:tc>
      </w:tr>
      <w:tr w:rsidR="00830A20" w:rsidRPr="00830A20" w14:paraId="70F42E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06D7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501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E6F6C84" w14:textId="16BDF2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43A2EEE0" w14:textId="6658F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CB2E901" w14:textId="5D36B1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1BF34" w14:textId="19D5DC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100B0" w14:textId="02869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9,906.00 </w:t>
            </w:r>
          </w:p>
        </w:tc>
      </w:tr>
      <w:tr w:rsidR="00830A20" w:rsidRPr="00830A20" w14:paraId="2E8AF5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2CBF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807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64BA68D" w14:textId="4FFC98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7F4149CF" w14:textId="0C3131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6B98995" w14:textId="0258C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FC484" w14:textId="1522F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2B5F3" w14:textId="0780C9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81,771.30 </w:t>
            </w:r>
          </w:p>
        </w:tc>
      </w:tr>
      <w:tr w:rsidR="00830A20" w:rsidRPr="00830A20" w14:paraId="7A4579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47CB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1DA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4603FA9B" w14:textId="6399B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1B1E2DA" w14:textId="754634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58972B" w14:textId="5366B7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1B86" w14:textId="6F2BA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8A16B" w14:textId="76BA4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1,594.00 </w:t>
            </w:r>
          </w:p>
        </w:tc>
      </w:tr>
      <w:tr w:rsidR="00830A20" w:rsidRPr="00830A20" w14:paraId="632448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6E4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E5B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45E1CFA6" w14:textId="79D358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02E7E701" w14:textId="58EBC7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5C0B9" w14:textId="3CBC5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F24E5" w14:textId="002C10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72BB3" w14:textId="306301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75,696.50 </w:t>
            </w:r>
          </w:p>
        </w:tc>
      </w:tr>
      <w:tr w:rsidR="00830A20" w:rsidRPr="00830A20" w14:paraId="66CB0F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3A5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EE2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1081EF09" w14:textId="41912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3BBD88D" w14:textId="583083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386F807A" w14:textId="0563A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A08756" w14:textId="4D9E2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4BEDE" w14:textId="1C3363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39,221.00 </w:t>
            </w:r>
          </w:p>
        </w:tc>
      </w:tr>
      <w:tr w:rsidR="00830A20" w:rsidRPr="00830A20" w14:paraId="228BF4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345D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A03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5304A074" w14:textId="320EC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738C76F3" w14:textId="57F0A0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EBC4F4C" w14:textId="02F15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AFCBD" w14:textId="216F6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EA850" w14:textId="18C7B9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180.40 </w:t>
            </w:r>
          </w:p>
        </w:tc>
      </w:tr>
      <w:tr w:rsidR="00830A20" w:rsidRPr="00830A20" w14:paraId="4CC4279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0912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26CEA0B" w14:textId="0F36A54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75B8B6D" w14:textId="2D1DAE2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E00AFEF" w14:textId="02C8F4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6A4DC6" w14:textId="52FF5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678C7" w14:textId="5C9235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621,495.93 </w:t>
            </w:r>
          </w:p>
        </w:tc>
      </w:tr>
      <w:tr w:rsidR="00830A20" w:rsidRPr="00830A20" w14:paraId="18F749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F6F4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D8D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2AFC304" w14:textId="68F45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BD914DF" w14:textId="0372D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2026D21" w14:textId="44B5F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16BB8" w14:textId="67D37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E5ECB" w14:textId="51387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4,012.16 </w:t>
            </w:r>
          </w:p>
        </w:tc>
      </w:tr>
      <w:tr w:rsidR="00830A20" w:rsidRPr="00830A20" w14:paraId="136AB9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662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325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3C2A911" w14:textId="3B8921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0DDCDDE6" w14:textId="5494D8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39899B" w14:textId="314B64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10355" w14:textId="1119C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AFD1" w14:textId="25486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07,613.46 </w:t>
            </w:r>
          </w:p>
        </w:tc>
      </w:tr>
      <w:tr w:rsidR="00830A20" w:rsidRPr="00830A20" w14:paraId="44441C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A5F4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625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177B840" w14:textId="0784B7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58E4453B" w14:textId="179429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4840BFB0" w14:textId="18FAA0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69D99" w14:textId="4B340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8EE8B" w14:textId="011A1C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0,846.20 </w:t>
            </w:r>
          </w:p>
        </w:tc>
      </w:tr>
      <w:tr w:rsidR="00830A20" w:rsidRPr="00830A20" w14:paraId="1756AE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9159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E09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1F906D69" w14:textId="0D4E2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02C220C0" w14:textId="62873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6C6F23CA" w14:textId="60C6A9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CE582" w14:textId="6D17AF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D9700" w14:textId="23722C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11,738.84 </w:t>
            </w:r>
          </w:p>
        </w:tc>
      </w:tr>
      <w:tr w:rsidR="00830A20" w:rsidRPr="00830A20" w14:paraId="2D2C66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8B86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659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1AEA0B40" w14:textId="34396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1FBE56EA" w14:textId="42215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64191F7B" w14:textId="1BA661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98EAC" w14:textId="7D12E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31FEB" w14:textId="299AE0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1,643.18 </w:t>
            </w:r>
          </w:p>
        </w:tc>
      </w:tr>
      <w:tr w:rsidR="00830A20" w:rsidRPr="00830A20" w14:paraId="4A96A1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CDB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57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6F138221" w14:textId="5BFAD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5A740ED1" w14:textId="744106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3169583F" w14:textId="07F827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B2714" w14:textId="14270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6FAF6" w14:textId="3D15C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19,022.80 </w:t>
            </w:r>
          </w:p>
        </w:tc>
      </w:tr>
      <w:tr w:rsidR="00830A20" w:rsidRPr="00830A20" w14:paraId="056AAB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53E6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82F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BAEE2BA" w14:textId="4EB019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F3CB36B" w14:textId="778554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6BBCC09" w14:textId="68CC20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F7001" w14:textId="485A0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89E39" w14:textId="13F10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33,711.63 </w:t>
            </w:r>
          </w:p>
        </w:tc>
      </w:tr>
      <w:tr w:rsidR="00830A20" w:rsidRPr="00830A20" w14:paraId="01E78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603F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21B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EC72C98" w14:textId="044EB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0A068B9A" w14:textId="378ADB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38265841" w14:textId="2DCC5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49021" w14:textId="327F22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A05A6" w14:textId="48FF8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98,232.02 </w:t>
            </w:r>
          </w:p>
        </w:tc>
      </w:tr>
      <w:tr w:rsidR="00830A20" w:rsidRPr="00830A20" w14:paraId="37907A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17AB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CAA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42E648E" w14:textId="6C2AD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12D48444" w14:textId="3B1DF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DE2CEA9" w14:textId="763F0E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F1ED0" w14:textId="11BFC3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DB6F4" w14:textId="6D087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2,637.96 </w:t>
            </w:r>
          </w:p>
        </w:tc>
      </w:tr>
      <w:tr w:rsidR="00830A20" w:rsidRPr="00830A20" w14:paraId="0F29E1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CEBC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E3A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514F6A4" w14:textId="2A6880A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2046E0EC" w14:textId="436A161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F946D" w14:textId="7C51D8D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5DF981" w14:textId="2477CAF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639B6E3" w14:textId="6A09291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794,227.68 </w:t>
            </w:r>
          </w:p>
        </w:tc>
      </w:tr>
      <w:tr w:rsidR="00830A20" w:rsidRPr="00830A20" w14:paraId="45E857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BD1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4ABE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5AE40F51" w14:textId="6A6D91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C720F" w14:textId="2FAC84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1620AF46" w14:textId="718E5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0D3C9" w14:textId="0A0F20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9D188" w14:textId="2D3A00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810.00 </w:t>
            </w:r>
          </w:p>
        </w:tc>
      </w:tr>
      <w:tr w:rsidR="00830A20" w:rsidRPr="00830A20" w14:paraId="6F72DA7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79E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C78A4FC" w14:textId="15EA272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5E2566" w14:textId="2CF2C5B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5CD8954" w14:textId="3665F12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A3C19" w14:textId="290DC5E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806A18" w14:textId="0F4236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550,200.48 </w:t>
            </w:r>
          </w:p>
        </w:tc>
      </w:tr>
      <w:tr w:rsidR="00830A20" w:rsidRPr="00830A20" w14:paraId="324759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490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D32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1CA17393" w14:textId="238B0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78DB8FD0" w14:textId="39D91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1A290E5C" w14:textId="04C96B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89333" w14:textId="5B50C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3D2B6" w14:textId="2549D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3,054.95 </w:t>
            </w:r>
          </w:p>
        </w:tc>
      </w:tr>
      <w:tr w:rsidR="00830A20" w:rsidRPr="00830A20" w14:paraId="15EB84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F0A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223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03E9E7A4" w14:textId="2B61C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F682132" w14:textId="5C40F9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18CE51DC" w14:textId="3D2DF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71E78" w14:textId="1BB9CE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8A83F" w14:textId="14ABDE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1,652.90 </w:t>
            </w:r>
          </w:p>
        </w:tc>
      </w:tr>
      <w:tr w:rsidR="00830A20" w:rsidRPr="00830A20" w14:paraId="2BD4A4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7C62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A28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DB472A3" w14:textId="121F94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E9EB71F" w14:textId="6D762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42449" w14:textId="5413A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E075" w14:textId="740E7B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FBD79" w14:textId="244CFF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2,113.56 </w:t>
            </w:r>
          </w:p>
        </w:tc>
      </w:tr>
      <w:tr w:rsidR="00830A20" w:rsidRPr="00830A20" w14:paraId="751D8E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39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86A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153CB18F" w14:textId="2DC8A5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5474838E" w14:textId="5648AD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7B8CD" w14:textId="75140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95EA0" w14:textId="734A7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FE4E9" w14:textId="735F7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6,954.40 </w:t>
            </w:r>
          </w:p>
        </w:tc>
      </w:tr>
      <w:tr w:rsidR="00830A20" w:rsidRPr="00830A20" w14:paraId="363F98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9EF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70C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0555BAA" w14:textId="4B228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5AA51F7" w14:textId="0681B4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21735F6" w14:textId="1BBB9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E1847" w14:textId="4447E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62394" w14:textId="3FF39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3,428.70 </w:t>
            </w:r>
          </w:p>
        </w:tc>
      </w:tr>
      <w:tr w:rsidR="00830A20" w:rsidRPr="00830A20" w14:paraId="3639363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193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56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0B3F8608" w14:textId="1159AC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1F059788" w14:textId="34AEB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3492FFD8" w14:textId="6BE35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DC73B" w14:textId="027E90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0DA08" w14:textId="17E5F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3,823.48 </w:t>
            </w:r>
          </w:p>
        </w:tc>
      </w:tr>
      <w:tr w:rsidR="00830A20" w:rsidRPr="00830A20" w14:paraId="6D0524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145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FAC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1C1F637" w14:textId="63C005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190F7992" w14:textId="6BC19F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1B78480" w14:textId="4C1A1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2C749" w14:textId="3C434C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442D9" w14:textId="07C68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08,756.00 </w:t>
            </w:r>
          </w:p>
        </w:tc>
      </w:tr>
      <w:tr w:rsidR="00830A20" w:rsidRPr="00830A20" w14:paraId="76B062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CA9E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F23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B2B9666" w14:textId="08A044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235A025" w14:textId="70376A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E4D8428" w14:textId="25B25F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3CEC5" w14:textId="035560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0260B" w14:textId="3EBE6D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40,416.49 </w:t>
            </w:r>
          </w:p>
        </w:tc>
      </w:tr>
      <w:tr w:rsidR="00830A20" w:rsidRPr="00830A20" w14:paraId="222B195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1780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69F62D02" w14:textId="532888D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42993B9" w14:textId="11254E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14EC8F" w14:textId="62FE62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C4074F" w14:textId="61A9E9E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947FA" w14:textId="73133FD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075,297.18 </w:t>
            </w:r>
          </w:p>
        </w:tc>
      </w:tr>
      <w:tr w:rsidR="00830A20" w:rsidRPr="00830A20" w14:paraId="0B376C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7D81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936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0AE179F" w14:textId="73B79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1CCCE3C" w14:textId="6D87B3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910925E" w14:textId="6B19A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BD277" w14:textId="6EE094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5E4CD" w14:textId="4B829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8,501.76 </w:t>
            </w:r>
          </w:p>
        </w:tc>
      </w:tr>
      <w:tr w:rsidR="00830A20" w:rsidRPr="00830A20" w14:paraId="124C4D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E828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2FA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75E41E22" w14:textId="4E06D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4B64E860" w14:textId="35A8AE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33859C" w14:textId="649784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9B09A" w14:textId="6563B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8D265" w14:textId="17B03F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9,929.40 </w:t>
            </w:r>
          </w:p>
        </w:tc>
      </w:tr>
      <w:tr w:rsidR="00830A20" w:rsidRPr="00830A20" w14:paraId="6A0721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0355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9F9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6FD5EB5" w14:textId="725F55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71272A61" w14:textId="21EA8B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0691C959" w14:textId="02B82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6036C" w14:textId="25DE3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E0088" w14:textId="5DF8B0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73.60 </w:t>
            </w:r>
          </w:p>
        </w:tc>
      </w:tr>
      <w:tr w:rsidR="00830A20" w:rsidRPr="00830A20" w14:paraId="217901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A9ED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BCE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5531F4DD" w14:textId="3BEA8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788B92FB" w14:textId="3C0B8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D929914" w14:textId="330CC1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74B57" w14:textId="4CF325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20F7C" w14:textId="4637E1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8,235.40 </w:t>
            </w:r>
          </w:p>
        </w:tc>
      </w:tr>
      <w:tr w:rsidR="00830A20" w:rsidRPr="00830A20" w14:paraId="0929C2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71C0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BB4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3D19736A" w14:textId="03654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46D7138" w14:textId="2BD972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D1E4D" w14:textId="7CCC0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04937" w14:textId="7F721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58346" w14:textId="6662E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3,980.00 </w:t>
            </w:r>
          </w:p>
        </w:tc>
      </w:tr>
      <w:tr w:rsidR="00830A20" w:rsidRPr="00830A20" w14:paraId="2A98E7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6AB0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C86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B22F351" w14:textId="6284ED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16DD3C7A" w14:textId="7F336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065C3D3" w14:textId="52BF63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655A3" w14:textId="2A3D97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01BD7" w14:textId="406A4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1,657.26 </w:t>
            </w:r>
          </w:p>
        </w:tc>
      </w:tr>
      <w:tr w:rsidR="00830A20" w:rsidRPr="00830A20" w14:paraId="7983E1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2E9B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BE2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9C982FC" w14:textId="7BF8F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12B2B838" w14:textId="78E6A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D51F86F" w14:textId="61E359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4AE16" w14:textId="48536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77442" w14:textId="4DF27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6,183.20 </w:t>
            </w:r>
          </w:p>
        </w:tc>
      </w:tr>
      <w:tr w:rsidR="00830A20" w:rsidRPr="00830A20" w14:paraId="21E6EC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0A05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3FA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30078D17" w14:textId="7F0970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2CBC7011" w14:textId="785E0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4054E" w14:textId="2600E0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C65F8" w14:textId="455075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08C65" w14:textId="48053E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0,006.00 </w:t>
            </w:r>
          </w:p>
        </w:tc>
      </w:tr>
      <w:tr w:rsidR="00830A20" w:rsidRPr="00830A20" w14:paraId="61CA25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A48C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C95DE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C837616" w14:textId="2DF09B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2A55E616" w14:textId="502D8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8A765" w14:textId="1E1932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A9986" w14:textId="4574E8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05643" w14:textId="446EC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3,230.56 </w:t>
            </w:r>
          </w:p>
        </w:tc>
      </w:tr>
      <w:tr w:rsidR="00830A20" w:rsidRPr="00830A20" w14:paraId="010438D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E2B5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BD17ABB" w14:textId="30E5A8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E5E0E67" w14:textId="54BF55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95B87A4" w14:textId="7449A4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6F9317" w14:textId="3E21414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E6AC495" w14:textId="4448D7C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r>
      <w:tr w:rsidR="00830A20" w:rsidRPr="00830A20" w14:paraId="4004132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51FC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1A07A9E" w14:textId="00B1E43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8CF1A1" w14:textId="1FB7A7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1E70C5" w14:textId="45FBD7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D93A1D" w14:textId="6ACBB5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9750D0" w14:textId="4BCF320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r>
      <w:tr w:rsidR="00830A20" w:rsidRPr="00830A20" w14:paraId="79FD77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FA5F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EFD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BEDB89A" w14:textId="09161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FDB97" w14:textId="7E3B5A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7FC0F" w14:textId="418C2B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D9AE1" w14:textId="1B4D3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B4B88" w14:textId="4249A1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F11ED83" w:rsidR="009702AE" w:rsidRPr="00EE4BBF" w:rsidRDefault="00FA1B26"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Ju</w:t>
            </w:r>
            <w:r w:rsidR="004B6611" w:rsidRPr="00EE4BBF">
              <w:rPr>
                <w:rFonts w:ascii="Arial" w:eastAsia="Arial" w:hAnsi="Arial" w:cs="Arial"/>
                <w:sz w:val="20"/>
                <w:szCs w:val="20"/>
              </w:rPr>
              <w:t>ly</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725A483" w:rsidR="009702AE" w:rsidRPr="00CE6C2F" w:rsidRDefault="005700C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657D1D7" w:rsidR="009702AE" w:rsidRPr="005700C2" w:rsidRDefault="00B536A0"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00C2">
              <w:rPr>
                <w:rFonts w:ascii="Arial" w:eastAsia="Arial" w:hAnsi="Arial" w:cs="Arial"/>
                <w:sz w:val="20"/>
                <w:szCs w:val="19"/>
              </w:rPr>
              <w:t>30</w:t>
            </w:r>
            <w:r w:rsidR="009266CC" w:rsidRPr="005700C2">
              <w:rPr>
                <w:rFonts w:ascii="Arial" w:eastAsia="Arial" w:hAnsi="Arial" w:cs="Arial"/>
                <w:sz w:val="20"/>
                <w:szCs w:val="19"/>
              </w:rPr>
              <w:t xml:space="preserve"> </w:t>
            </w:r>
            <w:r w:rsidR="003E4C18" w:rsidRPr="005700C2">
              <w:rPr>
                <w:rFonts w:ascii="Arial" w:eastAsia="Arial" w:hAnsi="Arial" w:cs="Arial"/>
                <w:sz w:val="20"/>
                <w:szCs w:val="19"/>
              </w:rPr>
              <w:t>Ju</w:t>
            </w:r>
            <w:r w:rsidR="00E143CE" w:rsidRPr="005700C2">
              <w:rPr>
                <w:rFonts w:ascii="Arial" w:eastAsia="Arial" w:hAnsi="Arial" w:cs="Arial"/>
                <w:sz w:val="20"/>
                <w:szCs w:val="19"/>
              </w:rPr>
              <w:t>ly</w:t>
            </w:r>
            <w:r w:rsidR="009266CC" w:rsidRPr="005700C2">
              <w:rPr>
                <w:rFonts w:ascii="Arial" w:eastAsia="Arial" w:hAnsi="Arial" w:cs="Arial"/>
                <w:sz w:val="20"/>
                <w:szCs w:val="19"/>
              </w:rPr>
              <w:t xml:space="preserve"> </w:t>
            </w:r>
            <w:r w:rsidR="003E4C18" w:rsidRPr="005700C2">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F9CD544" w:rsidR="009702AE" w:rsidRPr="005700C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00C2">
              <w:rPr>
                <w:rFonts w:ascii="Arial" w:eastAsia="Arial" w:hAnsi="Arial" w:cs="Arial"/>
                <w:sz w:val="20"/>
                <w:szCs w:val="19"/>
              </w:rPr>
              <w:t>DSWD-FO</w:t>
            </w:r>
            <w:r w:rsidR="009266CC" w:rsidRPr="005700C2">
              <w:rPr>
                <w:rFonts w:ascii="Arial" w:eastAsia="Arial" w:hAnsi="Arial" w:cs="Arial"/>
                <w:sz w:val="20"/>
                <w:szCs w:val="19"/>
              </w:rPr>
              <w:t xml:space="preserve"> </w:t>
            </w:r>
            <w:r w:rsidRPr="005700C2">
              <w:rPr>
                <w:rFonts w:ascii="Arial" w:eastAsia="Arial" w:hAnsi="Arial" w:cs="Arial"/>
                <w:sz w:val="20"/>
                <w:szCs w:val="19"/>
              </w:rPr>
              <w:t>NCR</w:t>
            </w:r>
            <w:r w:rsidR="009266CC" w:rsidRPr="005700C2">
              <w:rPr>
                <w:rFonts w:ascii="Arial" w:eastAsia="Arial" w:hAnsi="Arial" w:cs="Arial"/>
                <w:sz w:val="20"/>
                <w:szCs w:val="19"/>
              </w:rPr>
              <w:t xml:space="preserve"> </w:t>
            </w:r>
            <w:r w:rsidRPr="005700C2">
              <w:rPr>
                <w:rFonts w:ascii="Arial" w:eastAsia="Arial" w:hAnsi="Arial" w:cs="Arial"/>
                <w:sz w:val="20"/>
                <w:szCs w:val="19"/>
              </w:rPr>
              <w:t>deployed</w:t>
            </w:r>
            <w:r w:rsidR="009266CC" w:rsidRPr="005700C2">
              <w:rPr>
                <w:rFonts w:ascii="Arial" w:eastAsia="Arial" w:hAnsi="Arial" w:cs="Arial"/>
                <w:b/>
                <w:sz w:val="20"/>
                <w:szCs w:val="19"/>
              </w:rPr>
              <w:t xml:space="preserve"> </w:t>
            </w:r>
            <w:r w:rsidR="00C53096" w:rsidRPr="005700C2">
              <w:rPr>
                <w:rFonts w:ascii="Arial" w:eastAsia="Arial" w:hAnsi="Arial" w:cs="Arial"/>
                <w:b/>
                <w:sz w:val="20"/>
                <w:szCs w:val="19"/>
              </w:rPr>
              <w:t>4</w:t>
            </w:r>
            <w:r w:rsidR="00B536A0" w:rsidRPr="005700C2">
              <w:rPr>
                <w:rFonts w:ascii="Arial" w:eastAsia="Arial" w:hAnsi="Arial" w:cs="Arial"/>
                <w:b/>
                <w:sz w:val="20"/>
                <w:szCs w:val="19"/>
              </w:rPr>
              <w:t>6</w:t>
            </w:r>
            <w:r w:rsidR="009266CC" w:rsidRPr="005700C2">
              <w:rPr>
                <w:rFonts w:ascii="Arial" w:eastAsia="Arial" w:hAnsi="Arial" w:cs="Arial"/>
                <w:b/>
                <w:sz w:val="20"/>
                <w:szCs w:val="19"/>
              </w:rPr>
              <w:t xml:space="preserve"> </w:t>
            </w:r>
            <w:r w:rsidRPr="005700C2">
              <w:rPr>
                <w:rFonts w:ascii="Arial" w:eastAsia="Arial" w:hAnsi="Arial" w:cs="Arial"/>
                <w:b/>
                <w:sz w:val="20"/>
                <w:szCs w:val="19"/>
              </w:rPr>
              <w:t>staff</w:t>
            </w:r>
            <w:r w:rsidR="009266CC" w:rsidRPr="005700C2">
              <w:rPr>
                <w:rFonts w:ascii="Arial" w:eastAsia="Arial" w:hAnsi="Arial" w:cs="Arial"/>
                <w:sz w:val="20"/>
                <w:szCs w:val="19"/>
              </w:rPr>
              <w:t xml:space="preserve"> </w:t>
            </w:r>
            <w:r w:rsidRPr="005700C2">
              <w:rPr>
                <w:rFonts w:ascii="Arial" w:eastAsia="Arial" w:hAnsi="Arial" w:cs="Arial"/>
                <w:sz w:val="20"/>
                <w:szCs w:val="19"/>
              </w:rPr>
              <w:t>on</w:t>
            </w:r>
            <w:r w:rsidR="009266CC" w:rsidRPr="005700C2">
              <w:rPr>
                <w:rFonts w:ascii="Arial" w:eastAsia="Arial" w:hAnsi="Arial" w:cs="Arial"/>
                <w:sz w:val="20"/>
                <w:szCs w:val="19"/>
              </w:rPr>
              <w:t xml:space="preserve"> </w:t>
            </w:r>
            <w:r w:rsidR="00B536A0" w:rsidRPr="005700C2">
              <w:rPr>
                <w:rFonts w:ascii="Arial" w:eastAsia="Arial" w:hAnsi="Arial" w:cs="Arial"/>
                <w:sz w:val="20"/>
                <w:szCs w:val="19"/>
              </w:rPr>
              <w:t>30</w:t>
            </w:r>
            <w:r w:rsidR="009266CC" w:rsidRPr="005700C2">
              <w:rPr>
                <w:rFonts w:ascii="Arial" w:eastAsia="Arial" w:hAnsi="Arial" w:cs="Arial"/>
                <w:sz w:val="20"/>
                <w:szCs w:val="19"/>
              </w:rPr>
              <w:t xml:space="preserve"> </w:t>
            </w:r>
            <w:r w:rsidRPr="005700C2">
              <w:rPr>
                <w:rFonts w:ascii="Arial" w:eastAsia="Arial" w:hAnsi="Arial" w:cs="Arial"/>
                <w:sz w:val="20"/>
                <w:szCs w:val="19"/>
              </w:rPr>
              <w:t>Ju</w:t>
            </w:r>
            <w:r w:rsidR="00AF11AF" w:rsidRPr="005700C2">
              <w:rPr>
                <w:rFonts w:ascii="Arial" w:eastAsia="Arial" w:hAnsi="Arial" w:cs="Arial"/>
                <w:sz w:val="20"/>
                <w:szCs w:val="19"/>
              </w:rPr>
              <w:t>ly</w:t>
            </w:r>
            <w:r w:rsidR="009266CC" w:rsidRPr="005700C2">
              <w:rPr>
                <w:rFonts w:ascii="Arial" w:eastAsia="Arial" w:hAnsi="Arial" w:cs="Arial"/>
                <w:sz w:val="20"/>
                <w:szCs w:val="19"/>
              </w:rPr>
              <w:t xml:space="preserve"> </w:t>
            </w:r>
            <w:r w:rsidRPr="005700C2">
              <w:rPr>
                <w:rFonts w:ascii="Arial" w:eastAsia="Arial" w:hAnsi="Arial" w:cs="Arial"/>
                <w:sz w:val="20"/>
                <w:szCs w:val="19"/>
              </w:rPr>
              <w:t>2020</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food</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non-food</w:t>
            </w:r>
            <w:r w:rsidR="009266CC" w:rsidRPr="005700C2">
              <w:rPr>
                <w:rFonts w:ascii="Arial" w:eastAsia="Arial" w:hAnsi="Arial" w:cs="Arial"/>
                <w:sz w:val="20"/>
                <w:szCs w:val="19"/>
              </w:rPr>
              <w:t xml:space="preserve"> </w:t>
            </w:r>
            <w:r w:rsidRPr="005700C2">
              <w:rPr>
                <w:rFonts w:ascii="Arial" w:eastAsia="Arial" w:hAnsi="Arial" w:cs="Arial"/>
                <w:sz w:val="20"/>
                <w:szCs w:val="19"/>
              </w:rPr>
              <w:t>item</w:t>
            </w:r>
            <w:r w:rsidR="009266CC" w:rsidRPr="005700C2">
              <w:rPr>
                <w:rFonts w:ascii="Arial" w:eastAsia="Arial" w:hAnsi="Arial" w:cs="Arial"/>
                <w:sz w:val="20"/>
                <w:szCs w:val="19"/>
              </w:rPr>
              <w:t xml:space="preserve"> </w:t>
            </w:r>
            <w:r w:rsidRPr="005700C2">
              <w:rPr>
                <w:rFonts w:ascii="Arial" w:eastAsia="Arial" w:hAnsi="Arial" w:cs="Arial"/>
                <w:sz w:val="20"/>
                <w:szCs w:val="19"/>
              </w:rPr>
              <w:t>(FNFI)</w:t>
            </w:r>
            <w:r w:rsidR="009266CC" w:rsidRPr="005700C2">
              <w:rPr>
                <w:rFonts w:ascii="Arial" w:eastAsia="Arial" w:hAnsi="Arial" w:cs="Arial"/>
                <w:sz w:val="20"/>
                <w:szCs w:val="19"/>
              </w:rPr>
              <w:t xml:space="preserve"> </w:t>
            </w:r>
            <w:r w:rsidRPr="005700C2">
              <w:rPr>
                <w:rFonts w:ascii="Arial" w:eastAsia="Arial" w:hAnsi="Arial" w:cs="Arial"/>
                <w:sz w:val="20"/>
                <w:szCs w:val="19"/>
              </w:rPr>
              <w:t>augmentation</w:t>
            </w:r>
            <w:r w:rsidR="009266CC" w:rsidRPr="005700C2">
              <w:rPr>
                <w:rFonts w:ascii="Arial" w:eastAsia="Arial" w:hAnsi="Arial" w:cs="Arial"/>
                <w:sz w:val="20"/>
                <w:szCs w:val="19"/>
              </w:rPr>
              <w:t xml:space="preserve"> </w:t>
            </w:r>
            <w:r w:rsidRPr="005700C2">
              <w:rPr>
                <w:rFonts w:ascii="Arial" w:eastAsia="Arial" w:hAnsi="Arial" w:cs="Arial"/>
                <w:sz w:val="20"/>
                <w:szCs w:val="19"/>
              </w:rPr>
              <w:t>to</w:t>
            </w:r>
            <w:r w:rsidR="009266CC" w:rsidRPr="005700C2">
              <w:rPr>
                <w:rFonts w:ascii="Arial" w:eastAsia="Arial" w:hAnsi="Arial" w:cs="Arial"/>
                <w:sz w:val="20"/>
                <w:szCs w:val="19"/>
              </w:rPr>
              <w:t xml:space="preserve"> </w:t>
            </w:r>
            <w:r w:rsidRPr="005700C2">
              <w:rPr>
                <w:rFonts w:ascii="Arial" w:eastAsia="Arial" w:hAnsi="Arial" w:cs="Arial"/>
                <w:sz w:val="20"/>
                <w:szCs w:val="19"/>
              </w:rPr>
              <w:t>LGUs</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other</w:t>
            </w:r>
            <w:r w:rsidR="009266CC" w:rsidRPr="005700C2">
              <w:rPr>
                <w:rFonts w:ascii="Arial" w:eastAsia="Arial" w:hAnsi="Arial" w:cs="Arial"/>
                <w:sz w:val="20"/>
                <w:szCs w:val="19"/>
              </w:rPr>
              <w:t xml:space="preserve"> </w:t>
            </w:r>
            <w:r w:rsidRPr="005700C2">
              <w:rPr>
                <w:rFonts w:ascii="Arial" w:eastAsia="Arial" w:hAnsi="Arial" w:cs="Arial"/>
                <w:sz w:val="20"/>
                <w:szCs w:val="19"/>
              </w:rPr>
              <w:t>partners.</w:t>
            </w:r>
          </w:p>
          <w:p w14:paraId="7618A122" w14:textId="0F4C69AE" w:rsidR="009702AE" w:rsidRPr="005700C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Asian</w:t>
            </w:r>
            <w:r w:rsidR="009266CC" w:rsidRPr="005700C2">
              <w:rPr>
                <w:rFonts w:ascii="Arial" w:eastAsia="Arial" w:hAnsi="Arial" w:cs="Arial"/>
                <w:sz w:val="20"/>
                <w:szCs w:val="19"/>
              </w:rPr>
              <w:t xml:space="preserve"> </w:t>
            </w:r>
            <w:r w:rsidRPr="005700C2">
              <w:rPr>
                <w:rFonts w:ascii="Arial" w:eastAsia="Arial" w:hAnsi="Arial" w:cs="Arial"/>
                <w:sz w:val="20"/>
                <w:szCs w:val="19"/>
              </w:rPr>
              <w:t>Development</w:t>
            </w:r>
            <w:r w:rsidR="009266CC" w:rsidRPr="005700C2">
              <w:rPr>
                <w:rFonts w:ascii="Arial" w:eastAsia="Arial" w:hAnsi="Arial" w:cs="Arial"/>
                <w:sz w:val="20"/>
                <w:szCs w:val="19"/>
              </w:rPr>
              <w:t xml:space="preserve"> </w:t>
            </w:r>
            <w:r w:rsidRPr="005700C2">
              <w:rPr>
                <w:rFonts w:ascii="Arial" w:eastAsia="Arial" w:hAnsi="Arial" w:cs="Arial"/>
                <w:sz w:val="20"/>
                <w:szCs w:val="19"/>
              </w:rPr>
              <w:t>Bank</w:t>
            </w:r>
            <w:r w:rsidR="009266CC" w:rsidRPr="005700C2">
              <w:rPr>
                <w:rFonts w:ascii="Arial" w:eastAsia="Arial" w:hAnsi="Arial" w:cs="Arial"/>
                <w:sz w:val="20"/>
                <w:szCs w:val="19"/>
              </w:rPr>
              <w:t xml:space="preserve"> </w:t>
            </w:r>
            <w:r w:rsidRPr="005700C2">
              <w:rPr>
                <w:rFonts w:ascii="Arial" w:eastAsia="Arial" w:hAnsi="Arial" w:cs="Arial"/>
                <w:sz w:val="20"/>
                <w:szCs w:val="19"/>
              </w:rPr>
              <w:t>(ADB)</w:t>
            </w:r>
            <w:r w:rsidR="009266CC" w:rsidRPr="005700C2">
              <w:rPr>
                <w:rFonts w:ascii="Arial" w:eastAsia="Arial" w:hAnsi="Arial" w:cs="Arial"/>
                <w:sz w:val="20"/>
                <w:szCs w:val="19"/>
              </w:rPr>
              <w:t xml:space="preserve"> </w:t>
            </w:r>
            <w:r w:rsidRPr="005700C2">
              <w:rPr>
                <w:rFonts w:ascii="Arial" w:eastAsia="Arial" w:hAnsi="Arial" w:cs="Arial"/>
                <w:sz w:val="20"/>
                <w:szCs w:val="19"/>
              </w:rPr>
              <w:t>donated</w:t>
            </w:r>
            <w:r w:rsidR="009266CC" w:rsidRPr="005700C2">
              <w:rPr>
                <w:rFonts w:ascii="Arial" w:eastAsia="Arial" w:hAnsi="Arial" w:cs="Arial"/>
                <w:sz w:val="20"/>
                <w:szCs w:val="19"/>
              </w:rPr>
              <w:t xml:space="preserve"> </w:t>
            </w:r>
            <w:r w:rsidRPr="005700C2">
              <w:rPr>
                <w:rFonts w:ascii="Arial" w:eastAsia="Arial" w:hAnsi="Arial" w:cs="Arial"/>
                <w:sz w:val="20"/>
                <w:szCs w:val="19"/>
              </w:rPr>
              <w:t>$5,000,000.00</w:t>
            </w:r>
            <w:r w:rsidR="009266CC" w:rsidRPr="005700C2">
              <w:rPr>
                <w:rFonts w:ascii="Arial" w:eastAsia="Arial" w:hAnsi="Arial" w:cs="Arial"/>
                <w:sz w:val="20"/>
                <w:szCs w:val="19"/>
              </w:rPr>
              <w:t xml:space="preserve"> </w:t>
            </w:r>
            <w:r w:rsidRPr="005700C2">
              <w:rPr>
                <w:rFonts w:ascii="Arial" w:eastAsia="Arial" w:hAnsi="Arial" w:cs="Arial"/>
                <w:sz w:val="20"/>
                <w:szCs w:val="19"/>
              </w:rPr>
              <w:t>or</w:t>
            </w:r>
            <w:r w:rsidR="009266CC" w:rsidRPr="005700C2">
              <w:rPr>
                <w:rFonts w:ascii="Arial" w:eastAsia="Arial" w:hAnsi="Arial" w:cs="Arial"/>
                <w:sz w:val="20"/>
                <w:szCs w:val="19"/>
              </w:rPr>
              <w:t xml:space="preserve"> </w:t>
            </w:r>
            <w:r w:rsidRPr="005700C2">
              <w:rPr>
                <w:rFonts w:ascii="Arial" w:eastAsia="Arial" w:hAnsi="Arial" w:cs="Arial"/>
                <w:sz w:val="20"/>
                <w:szCs w:val="19"/>
              </w:rPr>
              <w:t>approximately</w:t>
            </w:r>
            <w:r w:rsidR="009266CC" w:rsidRPr="005700C2">
              <w:rPr>
                <w:rFonts w:ascii="Arial" w:eastAsia="Arial" w:hAnsi="Arial" w:cs="Arial"/>
                <w:sz w:val="20"/>
                <w:szCs w:val="19"/>
              </w:rPr>
              <w:t xml:space="preserve"> </w:t>
            </w:r>
            <w:r w:rsidRPr="005700C2">
              <w:rPr>
                <w:rFonts w:ascii="Arial" w:eastAsia="Arial" w:hAnsi="Arial" w:cs="Arial"/>
                <w:sz w:val="20"/>
                <w:szCs w:val="19"/>
              </w:rPr>
              <w:t>₱250,000,000.00</w:t>
            </w:r>
            <w:r w:rsidR="009266CC" w:rsidRPr="005700C2">
              <w:rPr>
                <w:rFonts w:ascii="Arial" w:eastAsia="Arial" w:hAnsi="Arial" w:cs="Arial"/>
                <w:sz w:val="20"/>
                <w:szCs w:val="19"/>
              </w:rPr>
              <w:t xml:space="preserve"> </w:t>
            </w:r>
            <w:r w:rsidRPr="005700C2">
              <w:rPr>
                <w:rFonts w:ascii="Arial" w:eastAsia="Arial" w:hAnsi="Arial" w:cs="Arial"/>
                <w:sz w:val="20"/>
                <w:szCs w:val="19"/>
              </w:rPr>
              <w:t>worth</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goods</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augmentation</w:t>
            </w:r>
            <w:r w:rsidR="009266CC" w:rsidRPr="005700C2">
              <w:rPr>
                <w:rFonts w:ascii="Arial" w:eastAsia="Arial" w:hAnsi="Arial" w:cs="Arial"/>
                <w:sz w:val="20"/>
                <w:szCs w:val="19"/>
              </w:rPr>
              <w:t xml:space="preserve"> </w:t>
            </w:r>
            <w:r w:rsidRPr="005700C2">
              <w:rPr>
                <w:rFonts w:ascii="Arial" w:eastAsia="Arial" w:hAnsi="Arial" w:cs="Arial"/>
                <w:sz w:val="20"/>
                <w:szCs w:val="19"/>
              </w:rPr>
              <w:t>to</w:t>
            </w:r>
            <w:r w:rsidR="009266CC" w:rsidRPr="005700C2">
              <w:rPr>
                <w:rFonts w:ascii="Arial" w:eastAsia="Arial" w:hAnsi="Arial" w:cs="Arial"/>
                <w:sz w:val="20"/>
                <w:szCs w:val="19"/>
              </w:rPr>
              <w:t xml:space="preserve"> </w:t>
            </w:r>
            <w:r w:rsidRPr="005700C2">
              <w:rPr>
                <w:rFonts w:ascii="Arial" w:eastAsia="Arial" w:hAnsi="Arial" w:cs="Arial"/>
                <w:sz w:val="20"/>
                <w:szCs w:val="19"/>
              </w:rPr>
              <w:t>LGUs</w:t>
            </w:r>
            <w:r w:rsidR="009266CC" w:rsidRPr="005700C2">
              <w:rPr>
                <w:rFonts w:ascii="Arial" w:eastAsia="Arial" w:hAnsi="Arial" w:cs="Arial"/>
                <w:sz w:val="20"/>
                <w:szCs w:val="19"/>
              </w:rPr>
              <w:t xml:space="preserve"> </w:t>
            </w:r>
            <w:r w:rsidRPr="005700C2">
              <w:rPr>
                <w:rFonts w:ascii="Arial" w:eastAsia="Arial" w:hAnsi="Arial" w:cs="Arial"/>
                <w:sz w:val="20"/>
                <w:szCs w:val="19"/>
              </w:rPr>
              <w:t>in</w:t>
            </w:r>
            <w:r w:rsidR="009266CC" w:rsidRPr="005700C2">
              <w:rPr>
                <w:rFonts w:ascii="Arial" w:eastAsia="Arial" w:hAnsi="Arial" w:cs="Arial"/>
                <w:sz w:val="20"/>
                <w:szCs w:val="19"/>
              </w:rPr>
              <w:t xml:space="preserve"> </w:t>
            </w:r>
            <w:r w:rsidRPr="005700C2">
              <w:rPr>
                <w:rFonts w:ascii="Arial" w:eastAsia="Arial" w:hAnsi="Arial" w:cs="Arial"/>
                <w:sz w:val="20"/>
                <w:szCs w:val="19"/>
              </w:rPr>
              <w:t>Metro</w:t>
            </w:r>
            <w:r w:rsidR="009266CC" w:rsidRPr="005700C2">
              <w:rPr>
                <w:rFonts w:ascii="Arial" w:eastAsia="Arial" w:hAnsi="Arial" w:cs="Arial"/>
                <w:sz w:val="20"/>
                <w:szCs w:val="19"/>
              </w:rPr>
              <w:t xml:space="preserve"> </w:t>
            </w:r>
            <w:r w:rsidRPr="005700C2">
              <w:rPr>
                <w:rFonts w:ascii="Arial" w:eastAsia="Arial" w:hAnsi="Arial" w:cs="Arial"/>
                <w:sz w:val="20"/>
                <w:szCs w:val="19"/>
              </w:rPr>
              <w:t>Manila.</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DSWD-NRLMB,</w:t>
            </w:r>
            <w:r w:rsidR="009266CC" w:rsidRPr="005700C2">
              <w:rPr>
                <w:rFonts w:ascii="Arial" w:eastAsia="Arial" w:hAnsi="Arial" w:cs="Arial"/>
                <w:sz w:val="20"/>
                <w:szCs w:val="19"/>
              </w:rPr>
              <w:t xml:space="preserve"> </w:t>
            </w:r>
            <w:r w:rsidRPr="005700C2">
              <w:rPr>
                <w:rFonts w:ascii="Arial" w:eastAsia="Arial" w:hAnsi="Arial" w:cs="Arial"/>
                <w:sz w:val="20"/>
                <w:szCs w:val="19"/>
              </w:rPr>
              <w:t>Philippine</w:t>
            </w:r>
            <w:r w:rsidR="009266CC" w:rsidRPr="005700C2">
              <w:rPr>
                <w:rFonts w:ascii="Arial" w:eastAsia="Arial" w:hAnsi="Arial" w:cs="Arial"/>
                <w:sz w:val="20"/>
                <w:szCs w:val="19"/>
              </w:rPr>
              <w:t xml:space="preserve"> </w:t>
            </w:r>
            <w:r w:rsidRPr="005700C2">
              <w:rPr>
                <w:rFonts w:ascii="Arial" w:eastAsia="Arial" w:hAnsi="Arial" w:cs="Arial"/>
                <w:sz w:val="20"/>
                <w:szCs w:val="19"/>
              </w:rPr>
              <w:t>Army,</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DSWD-FO</w:t>
            </w:r>
            <w:r w:rsidR="009266CC" w:rsidRPr="005700C2">
              <w:rPr>
                <w:rFonts w:ascii="Arial" w:eastAsia="Arial" w:hAnsi="Arial" w:cs="Arial"/>
                <w:sz w:val="20"/>
                <w:szCs w:val="19"/>
              </w:rPr>
              <w:t xml:space="preserve"> </w:t>
            </w:r>
            <w:r w:rsidRPr="005700C2">
              <w:rPr>
                <w:rFonts w:ascii="Arial" w:eastAsia="Arial" w:hAnsi="Arial" w:cs="Arial"/>
                <w:sz w:val="20"/>
                <w:szCs w:val="19"/>
              </w:rPr>
              <w:t>NCR</w:t>
            </w:r>
            <w:r w:rsidR="009266CC" w:rsidRPr="005700C2">
              <w:rPr>
                <w:rFonts w:ascii="Arial" w:eastAsia="Arial" w:hAnsi="Arial" w:cs="Arial"/>
                <w:sz w:val="20"/>
                <w:szCs w:val="19"/>
              </w:rPr>
              <w:t xml:space="preserve"> </w:t>
            </w:r>
            <w:r w:rsidRPr="005700C2">
              <w:rPr>
                <w:rFonts w:ascii="Arial" w:eastAsia="Arial" w:hAnsi="Arial" w:cs="Arial"/>
                <w:sz w:val="20"/>
                <w:szCs w:val="19"/>
              </w:rPr>
              <w:t>are</w:t>
            </w:r>
            <w:r w:rsidR="009266CC" w:rsidRPr="005700C2">
              <w:rPr>
                <w:rFonts w:ascii="Arial" w:eastAsia="Arial" w:hAnsi="Arial" w:cs="Arial"/>
                <w:sz w:val="20"/>
                <w:szCs w:val="19"/>
              </w:rPr>
              <w:t xml:space="preserve"> </w:t>
            </w:r>
            <w:r w:rsidRPr="005700C2">
              <w:rPr>
                <w:rFonts w:ascii="Arial" w:eastAsia="Arial" w:hAnsi="Arial" w:cs="Arial"/>
                <w:sz w:val="20"/>
                <w:szCs w:val="19"/>
              </w:rPr>
              <w:t>working</w:t>
            </w:r>
            <w:r w:rsidR="009266CC" w:rsidRPr="005700C2">
              <w:rPr>
                <w:rFonts w:ascii="Arial" w:eastAsia="Arial" w:hAnsi="Arial" w:cs="Arial"/>
                <w:sz w:val="20"/>
                <w:szCs w:val="19"/>
              </w:rPr>
              <w:t xml:space="preserve"> </w:t>
            </w:r>
            <w:r w:rsidRPr="005700C2">
              <w:rPr>
                <w:rFonts w:ascii="Arial" w:eastAsia="Arial" w:hAnsi="Arial" w:cs="Arial"/>
                <w:sz w:val="20"/>
                <w:szCs w:val="19"/>
              </w:rPr>
              <w:t>together</w:t>
            </w:r>
            <w:r w:rsidR="009266CC" w:rsidRPr="005700C2">
              <w:rPr>
                <w:rFonts w:ascii="Arial" w:eastAsia="Arial" w:hAnsi="Arial" w:cs="Arial"/>
                <w:sz w:val="20"/>
                <w:szCs w:val="19"/>
              </w:rPr>
              <w:t xml:space="preserve"> </w:t>
            </w:r>
            <w:r w:rsidRPr="005700C2">
              <w:rPr>
                <w:rFonts w:ascii="Arial" w:eastAsia="Arial" w:hAnsi="Arial" w:cs="Arial"/>
                <w:sz w:val="20"/>
                <w:szCs w:val="19"/>
              </w:rPr>
              <w:t>in</w:t>
            </w:r>
            <w:r w:rsidR="009266CC" w:rsidRPr="005700C2">
              <w:rPr>
                <w:rFonts w:ascii="Arial" w:eastAsia="Arial" w:hAnsi="Arial" w:cs="Arial"/>
                <w:sz w:val="20"/>
                <w:szCs w:val="19"/>
              </w:rPr>
              <w:t xml:space="preserve"> </w:t>
            </w:r>
            <w:r w:rsidRPr="005700C2">
              <w:rPr>
                <w:rFonts w:ascii="Arial" w:eastAsia="Arial" w:hAnsi="Arial" w:cs="Arial"/>
                <w:sz w:val="20"/>
                <w:szCs w:val="19"/>
              </w:rPr>
              <w:t>facilitating</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delivery</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said</w:t>
            </w:r>
            <w:r w:rsidR="009266CC" w:rsidRPr="005700C2">
              <w:rPr>
                <w:rFonts w:ascii="Arial" w:eastAsia="Arial" w:hAnsi="Arial" w:cs="Arial"/>
                <w:sz w:val="20"/>
                <w:szCs w:val="19"/>
              </w:rPr>
              <w:t xml:space="preserve"> </w:t>
            </w:r>
            <w:r w:rsidRPr="005700C2">
              <w:rPr>
                <w:rFonts w:ascii="Arial" w:eastAsia="Arial" w:hAnsi="Arial" w:cs="Arial"/>
                <w:sz w:val="20"/>
                <w:szCs w:val="19"/>
              </w:rPr>
              <w:t>goods</w:t>
            </w:r>
            <w:r w:rsidR="009266CC" w:rsidRPr="005700C2">
              <w:rPr>
                <w:rFonts w:ascii="Arial" w:eastAsia="Arial" w:hAnsi="Arial" w:cs="Arial"/>
                <w:sz w:val="20"/>
                <w:szCs w:val="19"/>
              </w:rPr>
              <w:t xml:space="preserve"> </w:t>
            </w:r>
            <w:r w:rsidRPr="005700C2">
              <w:rPr>
                <w:rFonts w:ascii="Arial" w:eastAsia="Arial" w:hAnsi="Arial" w:cs="Arial"/>
                <w:sz w:val="20"/>
                <w:szCs w:val="19"/>
              </w:rPr>
              <w:t>in</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form</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bags</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rice</w:t>
            </w:r>
            <w:r w:rsidR="009266CC" w:rsidRPr="005700C2">
              <w:rPr>
                <w:rFonts w:ascii="Arial" w:eastAsia="Arial" w:hAnsi="Arial" w:cs="Arial"/>
                <w:sz w:val="20"/>
                <w:szCs w:val="19"/>
              </w:rPr>
              <w:t xml:space="preserve"> </w:t>
            </w:r>
            <w:r w:rsidRPr="005700C2">
              <w:rPr>
                <w:rFonts w:ascii="Arial" w:eastAsia="Arial" w:hAnsi="Arial" w:cs="Arial"/>
                <w:sz w:val="20"/>
                <w:szCs w:val="19"/>
              </w:rPr>
              <w:t>(50kg</w:t>
            </w:r>
            <w:r w:rsidR="009266CC" w:rsidRPr="005700C2">
              <w:rPr>
                <w:rFonts w:ascii="Arial" w:eastAsia="Arial" w:hAnsi="Arial" w:cs="Arial"/>
                <w:sz w:val="20"/>
                <w:szCs w:val="19"/>
              </w:rPr>
              <w:t xml:space="preserve"> </w:t>
            </w:r>
            <w:r w:rsidRPr="005700C2">
              <w:rPr>
                <w:rFonts w:ascii="Arial" w:eastAsia="Arial" w:hAnsi="Arial" w:cs="Arial"/>
                <w:sz w:val="20"/>
                <w:szCs w:val="19"/>
              </w:rPr>
              <w:t>per</w:t>
            </w:r>
            <w:r w:rsidR="009266CC" w:rsidRPr="005700C2">
              <w:rPr>
                <w:rFonts w:ascii="Arial" w:eastAsia="Arial" w:hAnsi="Arial" w:cs="Arial"/>
                <w:sz w:val="20"/>
                <w:szCs w:val="19"/>
              </w:rPr>
              <w:t xml:space="preserve"> </w:t>
            </w:r>
            <w:r w:rsidRPr="005700C2">
              <w:rPr>
                <w:rFonts w:ascii="Arial" w:eastAsia="Arial" w:hAnsi="Arial" w:cs="Arial"/>
                <w:sz w:val="20"/>
                <w:szCs w:val="19"/>
              </w:rPr>
              <w:t>bag).</w:t>
            </w:r>
            <w:r w:rsidR="009266CC" w:rsidRPr="005700C2">
              <w:rPr>
                <w:rFonts w:ascii="Arial" w:eastAsia="Arial" w:hAnsi="Arial" w:cs="Arial"/>
                <w:sz w:val="20"/>
                <w:szCs w:val="19"/>
              </w:rPr>
              <w:t xml:space="preserve"> </w:t>
            </w:r>
            <w:r w:rsidRPr="005700C2">
              <w:rPr>
                <w:rFonts w:ascii="Arial" w:eastAsia="Arial" w:hAnsi="Arial" w:cs="Arial"/>
                <w:sz w:val="20"/>
                <w:szCs w:val="19"/>
              </w:rPr>
              <w:t>As</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reporting</w:t>
            </w:r>
            <w:r w:rsidR="009266CC" w:rsidRPr="005700C2">
              <w:rPr>
                <w:rFonts w:ascii="Arial" w:eastAsia="Arial" w:hAnsi="Arial" w:cs="Arial"/>
                <w:sz w:val="20"/>
                <w:szCs w:val="19"/>
              </w:rPr>
              <w:t xml:space="preserve"> </w:t>
            </w:r>
            <w:r w:rsidRPr="005700C2">
              <w:rPr>
                <w:rFonts w:ascii="Arial" w:eastAsia="Arial" w:hAnsi="Arial" w:cs="Arial"/>
                <w:sz w:val="20"/>
                <w:szCs w:val="19"/>
              </w:rPr>
              <w:t>time,</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following</w:t>
            </w:r>
            <w:r w:rsidR="009266CC" w:rsidRPr="005700C2">
              <w:rPr>
                <w:rFonts w:ascii="Arial" w:eastAsia="Arial" w:hAnsi="Arial" w:cs="Arial"/>
                <w:sz w:val="20"/>
                <w:szCs w:val="19"/>
              </w:rPr>
              <w:t xml:space="preserve"> </w:t>
            </w:r>
            <w:r w:rsidRPr="005700C2">
              <w:rPr>
                <w:rFonts w:ascii="Arial" w:eastAsia="Arial" w:hAnsi="Arial" w:cs="Arial"/>
                <w:sz w:val="20"/>
                <w:szCs w:val="19"/>
              </w:rPr>
              <w:t>were</w:t>
            </w:r>
            <w:r w:rsidR="009266CC" w:rsidRPr="005700C2">
              <w:rPr>
                <w:rFonts w:ascii="Arial" w:eastAsia="Arial" w:hAnsi="Arial" w:cs="Arial"/>
                <w:sz w:val="20"/>
                <w:szCs w:val="19"/>
              </w:rPr>
              <w:t xml:space="preserve"> </w:t>
            </w:r>
            <w:r w:rsidRPr="005700C2">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5700C2" w:rsidRPr="005700C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00C2" w:rsidRDefault="0071152D"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No.</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of</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Cost</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Per</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No.</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of</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Relief</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Cost</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Per</w:t>
                  </w:r>
                  <w:r w:rsidR="009266CC" w:rsidRPr="005700C2">
                    <w:rPr>
                      <w:rFonts w:ascii="Arial Narrow" w:eastAsia="Arial" w:hAnsi="Arial Narrow" w:cs="Arial"/>
                      <w:b/>
                      <w:sz w:val="18"/>
                      <w:szCs w:val="18"/>
                    </w:rPr>
                    <w:t xml:space="preserve"> </w:t>
                  </w:r>
                  <w:r w:rsidRPr="005700C2">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Total</w:t>
                  </w:r>
                </w:p>
              </w:tc>
            </w:tr>
            <w:tr w:rsidR="005700C2" w:rsidRPr="005700C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42,100,000.00</w:t>
                  </w:r>
                </w:p>
              </w:tc>
            </w:tr>
            <w:tr w:rsidR="005700C2" w:rsidRPr="005700C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Las</w:t>
                  </w:r>
                  <w:r w:rsidR="009266CC" w:rsidRPr="005700C2">
                    <w:rPr>
                      <w:rFonts w:ascii="Arial Narrow" w:eastAsia="Arial" w:hAnsi="Arial Narrow" w:cs="Arial"/>
                      <w:sz w:val="18"/>
                      <w:szCs w:val="18"/>
                    </w:rPr>
                    <w:t xml:space="preserve"> </w:t>
                  </w:r>
                  <w:r w:rsidRPr="005700C2">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00C2" w:rsidRDefault="003E4C18" w:rsidP="007C7B9C">
                  <w:pPr>
                    <w:pStyle w:val="NoSpacing"/>
                    <w:widowControl w:val="0"/>
                    <w:contextualSpacing/>
                    <w:jc w:val="both"/>
                    <w:rPr>
                      <w:rFonts w:ascii="Arial Narrow" w:eastAsia="Arial" w:hAnsi="Arial Narrow" w:cs="Arial"/>
                      <w:sz w:val="18"/>
                      <w:szCs w:val="18"/>
                      <w:lang w:val="en-PH"/>
                    </w:rPr>
                  </w:pPr>
                  <w:r w:rsidRPr="005700C2">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00C2" w:rsidRDefault="003E4C18" w:rsidP="007C7B9C">
                  <w:pPr>
                    <w:pStyle w:val="NoSpacing"/>
                    <w:widowControl w:val="0"/>
                    <w:contextualSpacing/>
                    <w:jc w:val="both"/>
                    <w:rPr>
                      <w:rFonts w:ascii="Arial Narrow" w:eastAsia="Arial" w:hAnsi="Arial Narrow" w:cs="Arial"/>
                      <w:sz w:val="18"/>
                      <w:szCs w:val="18"/>
                      <w:lang w:val="en-PH"/>
                    </w:rPr>
                  </w:pPr>
                  <w:r w:rsidRPr="005700C2">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00C2" w:rsidRDefault="003E4C18" w:rsidP="007C7B9C">
                  <w:pPr>
                    <w:pStyle w:val="NoSpacing"/>
                    <w:widowControl w:val="0"/>
                    <w:contextualSpacing/>
                    <w:jc w:val="both"/>
                    <w:rPr>
                      <w:rFonts w:ascii="Arial Narrow" w:eastAsia="Arial" w:hAnsi="Arial Narrow" w:cs="Arial"/>
                      <w:sz w:val="18"/>
                      <w:szCs w:val="18"/>
                      <w:lang w:val="en-PH"/>
                    </w:rPr>
                  </w:pPr>
                  <w:r w:rsidRPr="005700C2">
                    <w:rPr>
                      <w:rFonts w:ascii="Arial Narrow" w:eastAsia="Arial" w:hAnsi="Arial Narrow" w:cs="Arial"/>
                      <w:sz w:val="18"/>
                      <w:szCs w:val="18"/>
                      <w:lang w:val="en-PH"/>
                    </w:rPr>
                    <w:t>14,625,000.00</w:t>
                  </w:r>
                </w:p>
              </w:tc>
            </w:tr>
            <w:tr w:rsidR="005700C2" w:rsidRPr="005700C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36,507,500.00</w:t>
                  </w:r>
                </w:p>
              </w:tc>
            </w:tr>
            <w:tr w:rsidR="005700C2" w:rsidRPr="005700C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6,250,000.00</w:t>
                  </w:r>
                </w:p>
              </w:tc>
            </w:tr>
            <w:tr w:rsidR="005700C2" w:rsidRPr="005700C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8,392,500.00</w:t>
                  </w:r>
                </w:p>
              </w:tc>
            </w:tr>
            <w:tr w:rsidR="005700C2" w:rsidRPr="005700C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37,442,500.00</w:t>
                  </w:r>
                </w:p>
              </w:tc>
            </w:tr>
            <w:tr w:rsidR="005700C2" w:rsidRPr="005700C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1,915,000.00</w:t>
                  </w:r>
                </w:p>
              </w:tc>
            </w:tr>
            <w:tr w:rsidR="005700C2" w:rsidRPr="005700C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0,722,500.00</w:t>
                  </w:r>
                </w:p>
              </w:tc>
            </w:tr>
            <w:tr w:rsidR="005700C2" w:rsidRPr="005700C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6,500,000.00</w:t>
                  </w:r>
                </w:p>
              </w:tc>
            </w:tr>
            <w:tr w:rsidR="005700C2" w:rsidRPr="005700C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58,850,000.00</w:t>
                  </w:r>
                </w:p>
              </w:tc>
            </w:tr>
            <w:tr w:rsidR="005700C2" w:rsidRPr="005700C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San</w:t>
                  </w:r>
                  <w:r w:rsidR="009266CC" w:rsidRPr="005700C2">
                    <w:rPr>
                      <w:rFonts w:ascii="Arial Narrow" w:eastAsia="Arial" w:hAnsi="Arial Narrow" w:cs="Arial"/>
                      <w:sz w:val="18"/>
                      <w:szCs w:val="18"/>
                    </w:rPr>
                    <w:t xml:space="preserve"> </w:t>
                  </w:r>
                  <w:r w:rsidRPr="005700C2">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00C2"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00C2"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7,500,000.00</w:t>
                  </w:r>
                </w:p>
              </w:tc>
            </w:tr>
            <w:tr w:rsidR="005700C2" w:rsidRPr="005700C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485,000.00</w:t>
                  </w:r>
                </w:p>
              </w:tc>
            </w:tr>
            <w:tr w:rsidR="005700C2" w:rsidRPr="005700C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00C2" w:rsidRDefault="003E4C18" w:rsidP="007C7B9C">
                  <w:pPr>
                    <w:spacing w:after="0" w:line="240" w:lineRule="auto"/>
                    <w:contextualSpacing/>
                    <w:jc w:val="both"/>
                    <w:rPr>
                      <w:rFonts w:ascii="Arial Narrow" w:eastAsia="Arial" w:hAnsi="Arial Narrow" w:cs="Arial"/>
                      <w:sz w:val="18"/>
                      <w:szCs w:val="18"/>
                    </w:rPr>
                  </w:pPr>
                  <w:r w:rsidRPr="005700C2">
                    <w:rPr>
                      <w:rFonts w:ascii="Arial Narrow" w:eastAsia="Arial" w:hAnsi="Arial Narrow" w:cs="Arial"/>
                      <w:sz w:val="18"/>
                      <w:szCs w:val="18"/>
                    </w:rPr>
                    <w:t>69,120,000.00</w:t>
                  </w:r>
                </w:p>
              </w:tc>
            </w:tr>
            <w:tr w:rsidR="005700C2" w:rsidRPr="005700C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00C2" w:rsidRDefault="009266CC"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00C2" w:rsidRDefault="009266CC"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00C2" w:rsidRDefault="003E4C18" w:rsidP="007C7B9C">
                  <w:pPr>
                    <w:spacing w:after="0" w:line="240" w:lineRule="auto"/>
                    <w:contextualSpacing/>
                    <w:jc w:val="both"/>
                    <w:rPr>
                      <w:rFonts w:ascii="Arial Narrow" w:eastAsia="Arial" w:hAnsi="Arial Narrow" w:cs="Arial"/>
                      <w:b/>
                      <w:sz w:val="18"/>
                      <w:szCs w:val="18"/>
                    </w:rPr>
                  </w:pPr>
                  <w:r w:rsidRPr="005700C2">
                    <w:rPr>
                      <w:rFonts w:ascii="Arial Narrow" w:eastAsia="Arial" w:hAnsi="Arial Narrow" w:cs="Arial"/>
                      <w:b/>
                      <w:sz w:val="18"/>
                      <w:szCs w:val="18"/>
                    </w:rPr>
                    <w:t>365,410,000.00</w:t>
                  </w:r>
                </w:p>
              </w:tc>
            </w:tr>
          </w:tbl>
          <w:p w14:paraId="211D2AE6" w14:textId="04097BD3" w:rsidR="009702AE" w:rsidRPr="005700C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00C2">
              <w:rPr>
                <w:rFonts w:ascii="Arial" w:eastAsia="Arial" w:hAnsi="Arial" w:cs="Arial"/>
                <w:sz w:val="20"/>
                <w:szCs w:val="19"/>
              </w:rPr>
              <w:t>DSWD-FO</w:t>
            </w:r>
            <w:r w:rsidR="009266CC" w:rsidRPr="005700C2">
              <w:rPr>
                <w:rFonts w:ascii="Arial" w:eastAsia="Arial" w:hAnsi="Arial" w:cs="Arial"/>
                <w:sz w:val="20"/>
                <w:szCs w:val="19"/>
              </w:rPr>
              <w:t xml:space="preserve"> </w:t>
            </w:r>
            <w:r w:rsidRPr="005700C2">
              <w:rPr>
                <w:rFonts w:ascii="Arial" w:eastAsia="Arial" w:hAnsi="Arial" w:cs="Arial"/>
                <w:sz w:val="20"/>
                <w:szCs w:val="19"/>
              </w:rPr>
              <w:t>NCR</w:t>
            </w:r>
            <w:r w:rsidR="009266CC" w:rsidRPr="005700C2">
              <w:rPr>
                <w:rFonts w:ascii="Arial" w:eastAsia="Arial" w:hAnsi="Arial" w:cs="Arial"/>
                <w:sz w:val="20"/>
                <w:szCs w:val="19"/>
              </w:rPr>
              <w:t xml:space="preserve"> </w:t>
            </w:r>
            <w:r w:rsidRPr="005700C2">
              <w:rPr>
                <w:rFonts w:ascii="Arial" w:eastAsia="Arial" w:hAnsi="Arial" w:cs="Arial"/>
                <w:sz w:val="20"/>
                <w:szCs w:val="19"/>
              </w:rPr>
              <w:t>is</w:t>
            </w:r>
            <w:r w:rsidR="009266CC" w:rsidRPr="005700C2">
              <w:rPr>
                <w:rFonts w:ascii="Arial" w:eastAsia="Arial" w:hAnsi="Arial" w:cs="Arial"/>
                <w:sz w:val="20"/>
                <w:szCs w:val="19"/>
              </w:rPr>
              <w:t xml:space="preserve"> </w:t>
            </w:r>
            <w:r w:rsidRPr="005700C2">
              <w:rPr>
                <w:rFonts w:ascii="Arial" w:eastAsia="Arial" w:hAnsi="Arial" w:cs="Arial"/>
                <w:sz w:val="20"/>
                <w:szCs w:val="19"/>
              </w:rPr>
              <w:t>continuously</w:t>
            </w:r>
            <w:r w:rsidR="009266CC" w:rsidRPr="005700C2">
              <w:rPr>
                <w:rFonts w:ascii="Arial" w:eastAsia="Arial" w:hAnsi="Arial" w:cs="Arial"/>
                <w:sz w:val="20"/>
                <w:szCs w:val="19"/>
              </w:rPr>
              <w:t xml:space="preserve"> </w:t>
            </w:r>
            <w:r w:rsidRPr="005700C2">
              <w:rPr>
                <w:rFonts w:ascii="Arial" w:eastAsia="Arial" w:hAnsi="Arial" w:cs="Arial"/>
                <w:sz w:val="20"/>
                <w:szCs w:val="19"/>
              </w:rPr>
              <w:t>coordinating</w:t>
            </w:r>
            <w:r w:rsidR="009266CC" w:rsidRPr="005700C2">
              <w:rPr>
                <w:rFonts w:ascii="Arial" w:eastAsia="Arial" w:hAnsi="Arial" w:cs="Arial"/>
                <w:sz w:val="20"/>
                <w:szCs w:val="19"/>
              </w:rPr>
              <w:t xml:space="preserve"> </w:t>
            </w:r>
            <w:r w:rsidRPr="005700C2">
              <w:rPr>
                <w:rFonts w:ascii="Arial" w:eastAsia="Arial" w:hAnsi="Arial" w:cs="Arial"/>
                <w:sz w:val="20"/>
                <w:szCs w:val="19"/>
              </w:rPr>
              <w:t>with</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Joint</w:t>
            </w:r>
            <w:r w:rsidR="009266CC" w:rsidRPr="005700C2">
              <w:rPr>
                <w:rFonts w:ascii="Arial" w:eastAsia="Arial" w:hAnsi="Arial" w:cs="Arial"/>
                <w:sz w:val="20"/>
                <w:szCs w:val="19"/>
              </w:rPr>
              <w:t xml:space="preserve"> </w:t>
            </w:r>
            <w:r w:rsidRPr="005700C2">
              <w:rPr>
                <w:rFonts w:ascii="Arial" w:eastAsia="Arial" w:hAnsi="Arial" w:cs="Arial"/>
                <w:sz w:val="20"/>
                <w:szCs w:val="19"/>
              </w:rPr>
              <w:t>Task</w:t>
            </w:r>
            <w:r w:rsidR="009266CC" w:rsidRPr="005700C2">
              <w:rPr>
                <w:rFonts w:ascii="Arial" w:eastAsia="Arial" w:hAnsi="Arial" w:cs="Arial"/>
                <w:sz w:val="20"/>
                <w:szCs w:val="19"/>
              </w:rPr>
              <w:t xml:space="preserve"> </w:t>
            </w:r>
            <w:r w:rsidRPr="005700C2">
              <w:rPr>
                <w:rFonts w:ascii="Arial" w:eastAsia="Arial" w:hAnsi="Arial" w:cs="Arial"/>
                <w:sz w:val="20"/>
                <w:szCs w:val="19"/>
              </w:rPr>
              <w:t>Force-National</w:t>
            </w:r>
            <w:r w:rsidR="009266CC" w:rsidRPr="005700C2">
              <w:rPr>
                <w:rFonts w:ascii="Arial" w:eastAsia="Arial" w:hAnsi="Arial" w:cs="Arial"/>
                <w:sz w:val="20"/>
                <w:szCs w:val="19"/>
              </w:rPr>
              <w:t xml:space="preserve"> </w:t>
            </w:r>
            <w:r w:rsidRPr="005700C2">
              <w:rPr>
                <w:rFonts w:ascii="Arial" w:eastAsia="Arial" w:hAnsi="Arial" w:cs="Arial"/>
                <w:sz w:val="20"/>
                <w:szCs w:val="19"/>
              </w:rPr>
              <w:t>Capital</w:t>
            </w:r>
            <w:r w:rsidR="009266CC" w:rsidRPr="005700C2">
              <w:rPr>
                <w:rFonts w:ascii="Arial" w:eastAsia="Arial" w:hAnsi="Arial" w:cs="Arial"/>
                <w:sz w:val="20"/>
                <w:szCs w:val="19"/>
              </w:rPr>
              <w:t xml:space="preserve"> </w:t>
            </w:r>
            <w:r w:rsidRPr="005700C2">
              <w:rPr>
                <w:rFonts w:ascii="Arial" w:eastAsia="Arial" w:hAnsi="Arial" w:cs="Arial"/>
                <w:sz w:val="20"/>
                <w:szCs w:val="19"/>
              </w:rPr>
              <w:t>Region</w:t>
            </w:r>
            <w:r w:rsidR="009266CC" w:rsidRPr="005700C2">
              <w:rPr>
                <w:rFonts w:ascii="Arial" w:eastAsia="Arial" w:hAnsi="Arial" w:cs="Arial"/>
                <w:sz w:val="20"/>
                <w:szCs w:val="19"/>
              </w:rPr>
              <w:t xml:space="preserve"> </w:t>
            </w:r>
            <w:r w:rsidRPr="005700C2">
              <w:rPr>
                <w:rFonts w:ascii="Arial" w:eastAsia="Arial" w:hAnsi="Arial" w:cs="Arial"/>
                <w:sz w:val="20"/>
                <w:szCs w:val="19"/>
              </w:rPr>
              <w:t>(JTR-NCR)</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possible</w:t>
            </w:r>
            <w:r w:rsidR="009266CC" w:rsidRPr="005700C2">
              <w:rPr>
                <w:rFonts w:ascii="Arial" w:eastAsia="Arial" w:hAnsi="Arial" w:cs="Arial"/>
                <w:sz w:val="20"/>
                <w:szCs w:val="19"/>
              </w:rPr>
              <w:t xml:space="preserve"> </w:t>
            </w:r>
            <w:r w:rsidRPr="005700C2">
              <w:rPr>
                <w:rFonts w:ascii="Arial" w:eastAsia="Arial" w:hAnsi="Arial" w:cs="Arial"/>
                <w:sz w:val="20"/>
                <w:szCs w:val="19"/>
              </w:rPr>
              <w:t>provision</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trucks/vehicles</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hauling</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transport</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goods.</w:t>
            </w:r>
            <w:r w:rsidR="009266CC" w:rsidRPr="005700C2">
              <w:rPr>
                <w:rFonts w:ascii="Arial" w:eastAsia="Arial" w:hAnsi="Arial" w:cs="Arial"/>
                <w:sz w:val="20"/>
                <w:szCs w:val="19"/>
              </w:rPr>
              <w:t xml:space="preserve"> </w:t>
            </w:r>
            <w:r w:rsidRPr="005700C2">
              <w:rPr>
                <w:rFonts w:ascii="Arial" w:eastAsia="Arial" w:hAnsi="Arial" w:cs="Arial"/>
                <w:sz w:val="20"/>
                <w:szCs w:val="19"/>
              </w:rPr>
              <w:t>In</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meantime,</w:t>
            </w:r>
            <w:r w:rsidR="009266CC" w:rsidRPr="005700C2">
              <w:rPr>
                <w:rFonts w:ascii="Arial" w:eastAsia="Arial" w:hAnsi="Arial" w:cs="Arial"/>
                <w:sz w:val="20"/>
                <w:szCs w:val="19"/>
              </w:rPr>
              <w:t xml:space="preserve"> </w:t>
            </w:r>
            <w:r w:rsidRPr="005700C2">
              <w:rPr>
                <w:rFonts w:ascii="Arial" w:eastAsia="Arial" w:hAnsi="Arial" w:cs="Arial"/>
                <w:sz w:val="20"/>
                <w:szCs w:val="19"/>
              </w:rPr>
              <w:t>some</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LGUs</w:t>
            </w:r>
            <w:r w:rsidR="009266CC" w:rsidRPr="005700C2">
              <w:rPr>
                <w:rFonts w:ascii="Arial" w:eastAsia="Arial" w:hAnsi="Arial" w:cs="Arial"/>
                <w:sz w:val="20"/>
                <w:szCs w:val="19"/>
              </w:rPr>
              <w:t xml:space="preserve"> </w:t>
            </w:r>
            <w:r w:rsidRPr="005700C2">
              <w:rPr>
                <w:rFonts w:ascii="Arial" w:eastAsia="Arial" w:hAnsi="Arial" w:cs="Arial"/>
                <w:sz w:val="20"/>
                <w:szCs w:val="19"/>
              </w:rPr>
              <w:t>have</w:t>
            </w:r>
            <w:r w:rsidR="009266CC" w:rsidRPr="005700C2">
              <w:rPr>
                <w:rFonts w:ascii="Arial" w:eastAsia="Arial" w:hAnsi="Arial" w:cs="Arial"/>
                <w:sz w:val="20"/>
                <w:szCs w:val="19"/>
              </w:rPr>
              <w:t xml:space="preserve"> </w:t>
            </w:r>
            <w:r w:rsidRPr="005700C2">
              <w:rPr>
                <w:rFonts w:ascii="Arial" w:eastAsia="Arial" w:hAnsi="Arial" w:cs="Arial"/>
                <w:sz w:val="20"/>
                <w:szCs w:val="19"/>
              </w:rPr>
              <w:t>committed</w:t>
            </w:r>
            <w:r w:rsidR="009266CC" w:rsidRPr="005700C2">
              <w:rPr>
                <w:rFonts w:ascii="Arial" w:eastAsia="Arial" w:hAnsi="Arial" w:cs="Arial"/>
                <w:sz w:val="20"/>
                <w:szCs w:val="19"/>
              </w:rPr>
              <w:t xml:space="preserve"> </w:t>
            </w:r>
            <w:r w:rsidRPr="005700C2">
              <w:rPr>
                <w:rFonts w:ascii="Arial" w:eastAsia="Arial" w:hAnsi="Arial" w:cs="Arial"/>
                <w:sz w:val="20"/>
                <w:szCs w:val="19"/>
              </w:rPr>
              <w:t>to</w:t>
            </w:r>
            <w:r w:rsidR="009266CC" w:rsidRPr="005700C2">
              <w:rPr>
                <w:rFonts w:ascii="Arial" w:eastAsia="Arial" w:hAnsi="Arial" w:cs="Arial"/>
                <w:sz w:val="20"/>
                <w:szCs w:val="19"/>
              </w:rPr>
              <w:t xml:space="preserve"> </w:t>
            </w:r>
            <w:r w:rsidRPr="005700C2">
              <w:rPr>
                <w:rFonts w:ascii="Arial" w:eastAsia="Arial" w:hAnsi="Arial" w:cs="Arial"/>
                <w:sz w:val="20"/>
                <w:szCs w:val="19"/>
              </w:rPr>
              <w:t>provide</w:t>
            </w:r>
            <w:r w:rsidR="009266CC" w:rsidRPr="005700C2">
              <w:rPr>
                <w:rFonts w:ascii="Arial" w:eastAsia="Arial" w:hAnsi="Arial" w:cs="Arial"/>
                <w:sz w:val="20"/>
                <w:szCs w:val="19"/>
              </w:rPr>
              <w:t xml:space="preserve"> </w:t>
            </w:r>
            <w:r w:rsidRPr="005700C2">
              <w:rPr>
                <w:rFonts w:ascii="Arial" w:eastAsia="Arial" w:hAnsi="Arial" w:cs="Arial"/>
                <w:sz w:val="20"/>
                <w:szCs w:val="19"/>
              </w:rPr>
              <w:t>their</w:t>
            </w:r>
            <w:r w:rsidR="009266CC" w:rsidRPr="005700C2">
              <w:rPr>
                <w:rFonts w:ascii="Arial" w:eastAsia="Arial" w:hAnsi="Arial" w:cs="Arial"/>
                <w:sz w:val="20"/>
                <w:szCs w:val="19"/>
              </w:rPr>
              <w:t xml:space="preserve"> </w:t>
            </w:r>
            <w:r w:rsidRPr="005700C2">
              <w:rPr>
                <w:rFonts w:ascii="Arial" w:eastAsia="Arial" w:hAnsi="Arial" w:cs="Arial"/>
                <w:sz w:val="20"/>
                <w:szCs w:val="19"/>
              </w:rPr>
              <w:t>own</w:t>
            </w:r>
            <w:r w:rsidR="009266CC" w:rsidRPr="005700C2">
              <w:rPr>
                <w:rFonts w:ascii="Arial" w:eastAsia="Arial" w:hAnsi="Arial" w:cs="Arial"/>
                <w:sz w:val="20"/>
                <w:szCs w:val="19"/>
              </w:rPr>
              <w:t xml:space="preserve"> </w:t>
            </w:r>
            <w:r w:rsidRPr="005700C2">
              <w:rPr>
                <w:rFonts w:ascii="Arial" w:eastAsia="Arial" w:hAnsi="Arial" w:cs="Arial"/>
                <w:sz w:val="20"/>
                <w:szCs w:val="19"/>
              </w:rPr>
              <w:t>trucks/vehicles</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same</w:t>
            </w:r>
            <w:r w:rsidR="009266CC" w:rsidRPr="005700C2">
              <w:rPr>
                <w:rFonts w:ascii="Arial" w:eastAsia="Arial" w:hAnsi="Arial" w:cs="Arial"/>
                <w:sz w:val="20"/>
                <w:szCs w:val="19"/>
              </w:rPr>
              <w:t xml:space="preserve"> </w:t>
            </w:r>
            <w:r w:rsidRPr="005700C2">
              <w:rPr>
                <w:rFonts w:ascii="Arial" w:eastAsia="Arial" w:hAnsi="Arial" w:cs="Arial"/>
                <w:sz w:val="20"/>
                <w:szCs w:val="19"/>
              </w:rPr>
              <w:t>purpose.</w:t>
            </w:r>
          </w:p>
          <w:p w14:paraId="77036F0D" w14:textId="7166C4E1" w:rsidR="009702AE" w:rsidRPr="005700C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00C2">
              <w:rPr>
                <w:rFonts w:ascii="Arial" w:eastAsia="Arial" w:hAnsi="Arial" w:cs="Arial"/>
                <w:sz w:val="20"/>
                <w:szCs w:val="19"/>
              </w:rPr>
              <w:t>DSWD-FO</w:t>
            </w:r>
            <w:r w:rsidR="009266CC" w:rsidRPr="005700C2">
              <w:rPr>
                <w:rFonts w:ascii="Arial" w:eastAsia="Arial" w:hAnsi="Arial" w:cs="Arial"/>
                <w:sz w:val="20"/>
                <w:szCs w:val="19"/>
              </w:rPr>
              <w:t xml:space="preserve"> </w:t>
            </w:r>
            <w:r w:rsidRPr="005700C2">
              <w:rPr>
                <w:rFonts w:ascii="Arial" w:eastAsia="Arial" w:hAnsi="Arial" w:cs="Arial"/>
                <w:sz w:val="20"/>
                <w:szCs w:val="19"/>
              </w:rPr>
              <w:t>NCR</w:t>
            </w:r>
            <w:r w:rsidR="009266CC" w:rsidRPr="005700C2">
              <w:rPr>
                <w:rFonts w:ascii="Arial" w:eastAsia="Arial" w:hAnsi="Arial" w:cs="Arial"/>
                <w:sz w:val="20"/>
                <w:szCs w:val="19"/>
              </w:rPr>
              <w:t xml:space="preserve"> </w:t>
            </w:r>
            <w:r w:rsidRPr="005700C2">
              <w:rPr>
                <w:rFonts w:ascii="Arial" w:eastAsia="Arial" w:hAnsi="Arial" w:cs="Arial"/>
                <w:sz w:val="20"/>
                <w:szCs w:val="19"/>
              </w:rPr>
              <w:t>is</w:t>
            </w:r>
            <w:r w:rsidR="009266CC" w:rsidRPr="005700C2">
              <w:rPr>
                <w:rFonts w:ascii="Arial" w:eastAsia="Arial" w:hAnsi="Arial" w:cs="Arial"/>
                <w:sz w:val="20"/>
                <w:szCs w:val="19"/>
              </w:rPr>
              <w:t xml:space="preserve"> </w:t>
            </w:r>
            <w:r w:rsidRPr="005700C2">
              <w:rPr>
                <w:rFonts w:ascii="Arial" w:eastAsia="Arial" w:hAnsi="Arial" w:cs="Arial"/>
                <w:sz w:val="20"/>
                <w:szCs w:val="19"/>
              </w:rPr>
              <w:t>continuously</w:t>
            </w:r>
            <w:r w:rsidR="009266CC" w:rsidRPr="005700C2">
              <w:rPr>
                <w:rFonts w:ascii="Arial" w:eastAsia="Arial" w:hAnsi="Arial" w:cs="Arial"/>
                <w:sz w:val="20"/>
                <w:szCs w:val="19"/>
              </w:rPr>
              <w:t xml:space="preserve"> </w:t>
            </w:r>
            <w:r w:rsidRPr="005700C2">
              <w:rPr>
                <w:rFonts w:ascii="Arial" w:eastAsia="Arial" w:hAnsi="Arial" w:cs="Arial"/>
                <w:sz w:val="20"/>
                <w:szCs w:val="19"/>
              </w:rPr>
              <w:t>coordinating</w:t>
            </w:r>
            <w:r w:rsidR="009266CC" w:rsidRPr="005700C2">
              <w:rPr>
                <w:rFonts w:ascii="Arial" w:eastAsia="Arial" w:hAnsi="Arial" w:cs="Arial"/>
                <w:sz w:val="20"/>
                <w:szCs w:val="19"/>
              </w:rPr>
              <w:t xml:space="preserve"> </w:t>
            </w:r>
            <w:r w:rsidRPr="005700C2">
              <w:rPr>
                <w:rFonts w:ascii="Arial" w:eastAsia="Arial" w:hAnsi="Arial" w:cs="Arial"/>
                <w:sz w:val="20"/>
                <w:szCs w:val="19"/>
              </w:rPr>
              <w:t>with</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Philippine</w:t>
            </w:r>
            <w:r w:rsidR="009266CC" w:rsidRPr="005700C2">
              <w:rPr>
                <w:rFonts w:ascii="Arial" w:eastAsia="Arial" w:hAnsi="Arial" w:cs="Arial"/>
                <w:sz w:val="20"/>
                <w:szCs w:val="19"/>
              </w:rPr>
              <w:t xml:space="preserve"> </w:t>
            </w:r>
            <w:r w:rsidRPr="005700C2">
              <w:rPr>
                <w:rFonts w:ascii="Arial" w:eastAsia="Arial" w:hAnsi="Arial" w:cs="Arial"/>
                <w:sz w:val="20"/>
                <w:szCs w:val="19"/>
              </w:rPr>
              <w:t>National</w:t>
            </w:r>
            <w:r w:rsidR="009266CC" w:rsidRPr="005700C2">
              <w:rPr>
                <w:rFonts w:ascii="Arial" w:eastAsia="Arial" w:hAnsi="Arial" w:cs="Arial"/>
                <w:sz w:val="20"/>
                <w:szCs w:val="19"/>
              </w:rPr>
              <w:t xml:space="preserve"> </w:t>
            </w:r>
            <w:r w:rsidRPr="005700C2">
              <w:rPr>
                <w:rFonts w:ascii="Arial" w:eastAsia="Arial" w:hAnsi="Arial" w:cs="Arial"/>
                <w:sz w:val="20"/>
                <w:szCs w:val="19"/>
              </w:rPr>
              <w:t>Police</w:t>
            </w:r>
            <w:r w:rsidR="009266CC" w:rsidRPr="005700C2">
              <w:rPr>
                <w:rFonts w:ascii="Arial" w:eastAsia="Arial" w:hAnsi="Arial" w:cs="Arial"/>
                <w:sz w:val="20"/>
                <w:szCs w:val="19"/>
              </w:rPr>
              <w:t xml:space="preserve"> </w:t>
            </w:r>
            <w:r w:rsidRPr="005700C2">
              <w:rPr>
                <w:rFonts w:ascii="Arial" w:eastAsia="Arial" w:hAnsi="Arial" w:cs="Arial"/>
                <w:sz w:val="20"/>
                <w:szCs w:val="19"/>
              </w:rPr>
              <w:t>(PNP)</w:t>
            </w:r>
            <w:r w:rsidR="009266CC" w:rsidRPr="005700C2">
              <w:rPr>
                <w:rFonts w:ascii="Arial" w:eastAsia="Arial" w:hAnsi="Arial" w:cs="Arial"/>
                <w:sz w:val="20"/>
                <w:szCs w:val="19"/>
              </w:rPr>
              <w:t xml:space="preserve"> </w:t>
            </w:r>
            <w:r w:rsidRPr="005700C2">
              <w:rPr>
                <w:rFonts w:ascii="Arial" w:eastAsia="Arial" w:hAnsi="Arial" w:cs="Arial"/>
                <w:sz w:val="20"/>
                <w:szCs w:val="19"/>
              </w:rPr>
              <w:t>for</w:t>
            </w:r>
            <w:r w:rsidR="009266CC" w:rsidRPr="005700C2">
              <w:rPr>
                <w:rFonts w:ascii="Arial" w:eastAsia="Arial" w:hAnsi="Arial" w:cs="Arial"/>
                <w:sz w:val="20"/>
                <w:szCs w:val="19"/>
              </w:rPr>
              <w:t xml:space="preserve"> </w:t>
            </w:r>
            <w:r w:rsidRPr="005700C2">
              <w:rPr>
                <w:rFonts w:ascii="Arial" w:eastAsia="Arial" w:hAnsi="Arial" w:cs="Arial"/>
                <w:sz w:val="20"/>
                <w:szCs w:val="19"/>
              </w:rPr>
              <w:t>their</w:t>
            </w:r>
            <w:r w:rsidR="009266CC" w:rsidRPr="005700C2">
              <w:rPr>
                <w:rFonts w:ascii="Arial" w:eastAsia="Arial" w:hAnsi="Arial" w:cs="Arial"/>
                <w:sz w:val="20"/>
                <w:szCs w:val="19"/>
              </w:rPr>
              <w:t xml:space="preserve"> </w:t>
            </w:r>
            <w:r w:rsidRPr="005700C2">
              <w:rPr>
                <w:rFonts w:ascii="Arial" w:eastAsia="Arial" w:hAnsi="Arial" w:cs="Arial"/>
                <w:sz w:val="20"/>
                <w:szCs w:val="19"/>
              </w:rPr>
              <w:t>assistance</w:t>
            </w:r>
            <w:r w:rsidR="009266CC" w:rsidRPr="005700C2">
              <w:rPr>
                <w:rFonts w:ascii="Arial" w:eastAsia="Arial" w:hAnsi="Arial" w:cs="Arial"/>
                <w:sz w:val="20"/>
                <w:szCs w:val="19"/>
              </w:rPr>
              <w:t xml:space="preserve"> </w:t>
            </w:r>
            <w:r w:rsidRPr="005700C2">
              <w:rPr>
                <w:rFonts w:ascii="Arial" w:eastAsia="Arial" w:hAnsi="Arial" w:cs="Arial"/>
                <w:sz w:val="20"/>
                <w:szCs w:val="19"/>
              </w:rPr>
              <w:t>to</w:t>
            </w:r>
            <w:r w:rsidR="009266CC" w:rsidRPr="005700C2">
              <w:rPr>
                <w:rFonts w:ascii="Arial" w:eastAsia="Arial" w:hAnsi="Arial" w:cs="Arial"/>
                <w:sz w:val="20"/>
                <w:szCs w:val="19"/>
              </w:rPr>
              <w:t xml:space="preserve"> </w:t>
            </w:r>
            <w:r w:rsidRPr="005700C2">
              <w:rPr>
                <w:rFonts w:ascii="Arial" w:eastAsia="Arial" w:hAnsi="Arial" w:cs="Arial"/>
                <w:sz w:val="20"/>
                <w:szCs w:val="19"/>
              </w:rPr>
              <w:t>ensure</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safety</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security</w:t>
            </w:r>
            <w:r w:rsidR="009266CC" w:rsidRPr="005700C2">
              <w:rPr>
                <w:rFonts w:ascii="Arial" w:eastAsia="Arial" w:hAnsi="Arial" w:cs="Arial"/>
                <w:sz w:val="20"/>
                <w:szCs w:val="19"/>
              </w:rPr>
              <w:t xml:space="preserve"> </w:t>
            </w:r>
            <w:r w:rsidRPr="005700C2">
              <w:rPr>
                <w:rFonts w:ascii="Arial" w:eastAsia="Arial" w:hAnsi="Arial" w:cs="Arial"/>
                <w:sz w:val="20"/>
                <w:szCs w:val="19"/>
              </w:rPr>
              <w:t>during</w:t>
            </w:r>
            <w:r w:rsidR="009266CC" w:rsidRPr="005700C2">
              <w:rPr>
                <w:rFonts w:ascii="Arial" w:eastAsia="Arial" w:hAnsi="Arial" w:cs="Arial"/>
                <w:sz w:val="20"/>
                <w:szCs w:val="19"/>
              </w:rPr>
              <w:t xml:space="preserve"> </w:t>
            </w:r>
            <w:r w:rsidRPr="005700C2">
              <w:rPr>
                <w:rFonts w:ascii="Arial" w:eastAsia="Arial" w:hAnsi="Arial" w:cs="Arial"/>
                <w:sz w:val="20"/>
                <w:szCs w:val="19"/>
              </w:rPr>
              <w:t>the</w:t>
            </w:r>
            <w:r w:rsidR="009266CC" w:rsidRPr="005700C2">
              <w:rPr>
                <w:rFonts w:ascii="Arial" w:eastAsia="Arial" w:hAnsi="Arial" w:cs="Arial"/>
                <w:sz w:val="20"/>
                <w:szCs w:val="19"/>
              </w:rPr>
              <w:t xml:space="preserve"> </w:t>
            </w:r>
            <w:r w:rsidRPr="005700C2">
              <w:rPr>
                <w:rFonts w:ascii="Arial" w:eastAsia="Arial" w:hAnsi="Arial" w:cs="Arial"/>
                <w:sz w:val="20"/>
                <w:szCs w:val="19"/>
              </w:rPr>
              <w:t>hauling,</w:t>
            </w:r>
            <w:r w:rsidR="009266CC" w:rsidRPr="005700C2">
              <w:rPr>
                <w:rFonts w:ascii="Arial" w:eastAsia="Arial" w:hAnsi="Arial" w:cs="Arial"/>
                <w:sz w:val="20"/>
                <w:szCs w:val="19"/>
              </w:rPr>
              <w:t xml:space="preserve"> </w:t>
            </w:r>
            <w:r w:rsidRPr="005700C2">
              <w:rPr>
                <w:rFonts w:ascii="Arial" w:eastAsia="Arial" w:hAnsi="Arial" w:cs="Arial"/>
                <w:sz w:val="20"/>
                <w:szCs w:val="19"/>
              </w:rPr>
              <w:t>transport,</w:t>
            </w:r>
            <w:r w:rsidR="009266CC" w:rsidRPr="005700C2">
              <w:rPr>
                <w:rFonts w:ascii="Arial" w:eastAsia="Arial" w:hAnsi="Arial" w:cs="Arial"/>
                <w:sz w:val="20"/>
                <w:szCs w:val="19"/>
              </w:rPr>
              <w:t xml:space="preserve"> </w:t>
            </w:r>
            <w:r w:rsidRPr="005700C2">
              <w:rPr>
                <w:rFonts w:ascii="Arial" w:eastAsia="Arial" w:hAnsi="Arial" w:cs="Arial"/>
                <w:sz w:val="20"/>
                <w:szCs w:val="19"/>
              </w:rPr>
              <w:t>and</w:t>
            </w:r>
            <w:r w:rsidR="009266CC" w:rsidRPr="005700C2">
              <w:rPr>
                <w:rFonts w:ascii="Arial" w:eastAsia="Arial" w:hAnsi="Arial" w:cs="Arial"/>
                <w:sz w:val="20"/>
                <w:szCs w:val="19"/>
              </w:rPr>
              <w:t xml:space="preserve"> </w:t>
            </w:r>
            <w:r w:rsidRPr="005700C2">
              <w:rPr>
                <w:rFonts w:ascii="Arial" w:eastAsia="Arial" w:hAnsi="Arial" w:cs="Arial"/>
                <w:sz w:val="20"/>
                <w:szCs w:val="19"/>
              </w:rPr>
              <w:t>unloading</w:t>
            </w:r>
            <w:r w:rsidR="009266CC" w:rsidRPr="005700C2">
              <w:rPr>
                <w:rFonts w:ascii="Arial" w:eastAsia="Arial" w:hAnsi="Arial" w:cs="Arial"/>
                <w:sz w:val="20"/>
                <w:szCs w:val="19"/>
              </w:rPr>
              <w:t xml:space="preserve"> </w:t>
            </w:r>
            <w:r w:rsidRPr="005700C2">
              <w:rPr>
                <w:rFonts w:ascii="Arial" w:eastAsia="Arial" w:hAnsi="Arial" w:cs="Arial"/>
                <w:sz w:val="20"/>
                <w:szCs w:val="19"/>
              </w:rPr>
              <w:t>of</w:t>
            </w:r>
            <w:r w:rsidR="009266CC" w:rsidRPr="005700C2">
              <w:rPr>
                <w:rFonts w:ascii="Arial" w:eastAsia="Arial" w:hAnsi="Arial" w:cs="Arial"/>
                <w:sz w:val="20"/>
                <w:szCs w:val="19"/>
              </w:rPr>
              <w:t xml:space="preserve"> </w:t>
            </w:r>
            <w:r w:rsidRPr="005700C2">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F64D71"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64D71">
              <w:rPr>
                <w:rFonts w:ascii="Arial" w:eastAsia="Arial" w:hAnsi="Arial" w:cs="Arial"/>
                <w:color w:val="0070C0"/>
                <w:sz w:val="20"/>
                <w:szCs w:val="19"/>
              </w:rPr>
              <w:t>30</w:t>
            </w:r>
            <w:r w:rsidR="00426721" w:rsidRPr="00F64D71">
              <w:rPr>
                <w:rFonts w:ascii="Arial" w:eastAsia="Arial" w:hAnsi="Arial" w:cs="Arial"/>
                <w:color w:val="0070C0"/>
                <w:sz w:val="20"/>
                <w:szCs w:val="19"/>
              </w:rPr>
              <w:t xml:space="preserve"> </w:t>
            </w:r>
            <w:r w:rsidR="00FF02E7" w:rsidRPr="00F64D71">
              <w:rPr>
                <w:rFonts w:ascii="Arial" w:eastAsia="Arial" w:hAnsi="Arial" w:cs="Arial"/>
                <w:color w:val="0070C0"/>
                <w:sz w:val="20"/>
                <w:szCs w:val="19"/>
              </w:rPr>
              <w:t>July</w:t>
            </w:r>
            <w:r w:rsidR="009266CC" w:rsidRPr="00F64D71">
              <w:rPr>
                <w:rFonts w:ascii="Arial" w:eastAsia="Arial" w:hAnsi="Arial" w:cs="Arial"/>
                <w:color w:val="0070C0"/>
                <w:sz w:val="20"/>
                <w:szCs w:val="19"/>
              </w:rPr>
              <w:t xml:space="preserve"> </w:t>
            </w:r>
            <w:r w:rsidR="003E4C18" w:rsidRPr="00F64D71">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F64D71"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Th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peration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enter</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i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E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LERT</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i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ccordanc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o</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h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lert</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leve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statu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ordillera</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egiona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Disaster</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isk</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educti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n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Management</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ounci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RDRRMC).</w:t>
            </w:r>
          </w:p>
          <w:p w14:paraId="12E93B90" w14:textId="150A2DBC" w:rsidR="0068716A" w:rsidRPr="00F64D71" w:rsidRDefault="0068716A" w:rsidP="00905266">
            <w:pPr>
              <w:pStyle w:val="ListParagraph"/>
              <w:numPr>
                <w:ilvl w:val="0"/>
                <w:numId w:val="20"/>
              </w:numP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Continuou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epacking</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00CA2191" w:rsidRPr="00F64D71">
              <w:rPr>
                <w:rFonts w:ascii="Arial" w:eastAsia="Arial" w:hAnsi="Arial" w:cs="Arial"/>
                <w:color w:val="0070C0"/>
                <w:sz w:val="20"/>
                <w:szCs w:val="19"/>
              </w:rPr>
              <w:t>FFP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i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h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producti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hubs</w:t>
            </w:r>
            <w:r w:rsidR="009266CC" w:rsidRPr="00F64D71">
              <w:rPr>
                <w:rFonts w:ascii="Arial" w:eastAsia="Arial" w:hAnsi="Arial" w:cs="Arial"/>
                <w:color w:val="0070C0"/>
                <w:sz w:val="20"/>
                <w:szCs w:val="19"/>
              </w:rPr>
              <w:t xml:space="preserve"> </w:t>
            </w:r>
            <w:r w:rsidR="002C41E3" w:rsidRPr="00F64D71">
              <w:rPr>
                <w:rFonts w:ascii="Arial" w:eastAsia="Arial" w:hAnsi="Arial" w:cs="Arial"/>
                <w:color w:val="0070C0"/>
                <w:sz w:val="20"/>
                <w:szCs w:val="19"/>
              </w:rPr>
              <w:t>within the Region</w:t>
            </w:r>
            <w:r w:rsidRPr="00F64D71">
              <w:rPr>
                <w:rFonts w:ascii="Arial" w:eastAsia="Arial" w:hAnsi="Arial" w:cs="Arial"/>
                <w:color w:val="0070C0"/>
                <w:sz w:val="20"/>
                <w:szCs w:val="19"/>
              </w:rPr>
              <w:t>.</w:t>
            </w:r>
          </w:p>
          <w:p w14:paraId="4FE73FC5" w14:textId="4F57ADF0" w:rsidR="0000684F" w:rsidRPr="00F64D71" w:rsidRDefault="00185F75" w:rsidP="00905266">
            <w:pPr>
              <w:pStyle w:val="ListParagraph"/>
              <w:numPr>
                <w:ilvl w:val="0"/>
                <w:numId w:val="20"/>
              </w:numP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Continuous</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coordination</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with</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OCD</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CAR</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and</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CRDRRMC</w:t>
            </w:r>
            <w:r w:rsidR="009266CC" w:rsidRPr="00F64D71">
              <w:rPr>
                <w:rFonts w:ascii="Arial" w:eastAsia="Arial" w:hAnsi="Arial" w:cs="Arial"/>
                <w:color w:val="0070C0"/>
                <w:sz w:val="20"/>
                <w:szCs w:val="19"/>
              </w:rPr>
              <w:t xml:space="preserve"> </w:t>
            </w:r>
            <w:r w:rsidR="0068716A" w:rsidRPr="00F64D71">
              <w:rPr>
                <w:rFonts w:ascii="Arial" w:eastAsia="Arial" w:hAnsi="Arial" w:cs="Arial"/>
                <w:color w:val="0070C0"/>
                <w:sz w:val="20"/>
                <w:szCs w:val="19"/>
              </w:rPr>
              <w:t>E</w:t>
            </w:r>
            <w:r w:rsidR="002A0470" w:rsidRPr="00F64D71">
              <w:rPr>
                <w:rFonts w:ascii="Arial" w:eastAsia="Arial" w:hAnsi="Arial" w:cs="Arial"/>
                <w:color w:val="0070C0"/>
                <w:sz w:val="20"/>
                <w:szCs w:val="19"/>
              </w:rPr>
              <w:t>OC.</w:t>
            </w:r>
          </w:p>
          <w:p w14:paraId="3E9D46A2" w14:textId="3539A083" w:rsidR="00B126B4" w:rsidRPr="00F64D71" w:rsidRDefault="00AE0E89" w:rsidP="00905266">
            <w:pPr>
              <w:pStyle w:val="ListParagraph"/>
              <w:numPr>
                <w:ilvl w:val="0"/>
                <w:numId w:val="20"/>
              </w:numP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Continuou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monitoring</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procure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item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for</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disaster</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perations.</w:t>
            </w:r>
          </w:p>
          <w:p w14:paraId="2A97C5BB" w14:textId="75F94852" w:rsidR="00636B26" w:rsidRPr="00F64D71" w:rsidRDefault="00636B26" w:rsidP="00905266">
            <w:pPr>
              <w:pStyle w:val="ListParagraph"/>
              <w:numPr>
                <w:ilvl w:val="0"/>
                <w:numId w:val="20"/>
              </w:numP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lastRenderedPageBreak/>
              <w:t>Continuou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oordinati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with</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DRMB</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n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NRLMB</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h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disaster</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peration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oncern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such</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echnica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ssistanc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guidanc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n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facilitation</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logistica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concerns.</w:t>
            </w:r>
          </w:p>
          <w:p w14:paraId="77587390" w14:textId="77777777" w:rsidR="004618B1" w:rsidRPr="00F64D71"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F64D71"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F64D71">
              <w:rPr>
                <w:rFonts w:ascii="Arial" w:eastAsia="Arial" w:hAnsi="Arial" w:cs="Arial"/>
                <w:b/>
                <w:color w:val="0070C0"/>
                <w:sz w:val="20"/>
                <w:szCs w:val="19"/>
              </w:rPr>
              <w:t>Social</w:t>
            </w:r>
            <w:r w:rsidR="009266CC" w:rsidRPr="00F64D71">
              <w:rPr>
                <w:rFonts w:ascii="Arial" w:eastAsia="Arial" w:hAnsi="Arial" w:cs="Arial"/>
                <w:b/>
                <w:color w:val="0070C0"/>
                <w:sz w:val="20"/>
                <w:szCs w:val="19"/>
              </w:rPr>
              <w:t xml:space="preserve"> </w:t>
            </w:r>
            <w:r w:rsidRPr="00F64D71">
              <w:rPr>
                <w:rFonts w:ascii="Arial" w:eastAsia="Arial" w:hAnsi="Arial" w:cs="Arial"/>
                <w:b/>
                <w:color w:val="0070C0"/>
                <w:sz w:val="20"/>
                <w:szCs w:val="19"/>
              </w:rPr>
              <w:t>Amelioration</w:t>
            </w:r>
            <w:r w:rsidR="009266CC" w:rsidRPr="00F64D71">
              <w:rPr>
                <w:rFonts w:ascii="Arial" w:eastAsia="Arial" w:hAnsi="Arial" w:cs="Arial"/>
                <w:b/>
                <w:color w:val="0070C0"/>
                <w:sz w:val="20"/>
                <w:szCs w:val="19"/>
              </w:rPr>
              <w:t xml:space="preserve"> </w:t>
            </w:r>
            <w:r w:rsidRPr="00F64D71">
              <w:rPr>
                <w:rFonts w:ascii="Arial" w:eastAsia="Arial" w:hAnsi="Arial" w:cs="Arial"/>
                <w:b/>
                <w:color w:val="0070C0"/>
                <w:sz w:val="20"/>
                <w:szCs w:val="19"/>
              </w:rPr>
              <w:t>Program</w:t>
            </w:r>
            <w:r w:rsidR="009266CC" w:rsidRPr="00F64D71">
              <w:rPr>
                <w:rFonts w:ascii="Arial" w:eastAsia="Arial" w:hAnsi="Arial" w:cs="Arial"/>
                <w:b/>
                <w:color w:val="0070C0"/>
                <w:sz w:val="20"/>
                <w:szCs w:val="19"/>
              </w:rPr>
              <w:t xml:space="preserve"> </w:t>
            </w:r>
            <w:r w:rsidRPr="00F64D71">
              <w:rPr>
                <w:rFonts w:ascii="Arial" w:eastAsia="Arial" w:hAnsi="Arial" w:cs="Arial"/>
                <w:b/>
                <w:color w:val="0070C0"/>
                <w:sz w:val="20"/>
                <w:szCs w:val="19"/>
              </w:rPr>
              <w:t>(SAP)</w:t>
            </w:r>
          </w:p>
          <w:p w14:paraId="514602F4" w14:textId="4E0708A3" w:rsidR="009702AE" w:rsidRPr="00165A31"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A</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ota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006C3F0B" w:rsidRPr="00F64D71">
              <w:rPr>
                <w:rFonts w:ascii="Arial" w:eastAsia="Arial" w:hAnsi="Arial" w:cs="Arial"/>
                <w:b/>
                <w:bCs/>
                <w:color w:val="0070C0"/>
                <w:sz w:val="20"/>
                <w:szCs w:val="19"/>
              </w:rPr>
              <w:t>29</w:t>
            </w:r>
            <w:r w:rsidR="00500409" w:rsidRPr="00F64D71">
              <w:rPr>
                <w:rFonts w:ascii="Arial" w:eastAsia="Arial" w:hAnsi="Arial" w:cs="Arial"/>
                <w:b/>
                <w:bCs/>
                <w:color w:val="0070C0"/>
                <w:sz w:val="20"/>
                <w:szCs w:val="19"/>
              </w:rPr>
              <w:t>8</w:t>
            </w:r>
            <w:r w:rsidR="006C3F0B" w:rsidRPr="00F64D71">
              <w:rPr>
                <w:rFonts w:ascii="Arial" w:eastAsia="Arial" w:hAnsi="Arial" w:cs="Arial"/>
                <w:b/>
                <w:bCs/>
                <w:color w:val="0070C0"/>
                <w:sz w:val="20"/>
                <w:szCs w:val="19"/>
              </w:rPr>
              <w:t>,</w:t>
            </w:r>
            <w:r w:rsidR="00500409" w:rsidRPr="00F64D71">
              <w:rPr>
                <w:rFonts w:ascii="Arial" w:eastAsia="Arial" w:hAnsi="Arial" w:cs="Arial"/>
                <w:b/>
                <w:bCs/>
                <w:color w:val="0070C0"/>
                <w:sz w:val="20"/>
                <w:szCs w:val="19"/>
              </w:rPr>
              <w:t>176</w:t>
            </w:r>
            <w:r w:rsidR="009266CC" w:rsidRPr="00F64D71">
              <w:rPr>
                <w:rFonts w:ascii="Arial" w:eastAsia="Arial" w:hAnsi="Arial" w:cs="Arial"/>
                <w:b/>
                <w:bCs/>
                <w:color w:val="0070C0"/>
                <w:sz w:val="20"/>
                <w:szCs w:val="19"/>
              </w:rPr>
              <w:t xml:space="preserve"> </w:t>
            </w:r>
            <w:r w:rsidRPr="00F64D71">
              <w:rPr>
                <w:rFonts w:ascii="Arial" w:eastAsia="Arial" w:hAnsi="Arial" w:cs="Arial"/>
                <w:color w:val="0070C0"/>
                <w:sz w:val="20"/>
                <w:szCs w:val="19"/>
              </w:rPr>
              <w:t>beneficiaries</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received</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SAP</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ssistance</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mounting</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o</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a</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total</w:t>
            </w:r>
            <w:r w:rsidR="009266CC" w:rsidRPr="00F64D71">
              <w:rPr>
                <w:rFonts w:ascii="Arial" w:eastAsia="Arial" w:hAnsi="Arial" w:cs="Arial"/>
                <w:color w:val="0070C0"/>
                <w:sz w:val="20"/>
                <w:szCs w:val="19"/>
              </w:rPr>
              <w:t xml:space="preserve"> </w:t>
            </w:r>
            <w:r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Pr="00F64D71">
              <w:rPr>
                <w:rFonts w:ascii="Arial" w:eastAsia="Arial" w:hAnsi="Arial" w:cs="Arial"/>
                <w:b/>
                <w:bCs/>
                <w:color w:val="0070C0"/>
                <w:sz w:val="20"/>
                <w:szCs w:val="19"/>
              </w:rPr>
              <w:t>₱</w:t>
            </w:r>
            <w:r w:rsidR="006C3F0B" w:rsidRPr="00F64D71">
              <w:rPr>
                <w:rFonts w:ascii="Arial" w:eastAsia="Arial" w:hAnsi="Arial" w:cs="Arial"/>
                <w:b/>
                <w:bCs/>
                <w:color w:val="0070C0"/>
                <w:sz w:val="20"/>
                <w:szCs w:val="19"/>
              </w:rPr>
              <w:t>1,55</w:t>
            </w:r>
            <w:r w:rsidR="00500409" w:rsidRPr="00F64D71">
              <w:rPr>
                <w:rFonts w:ascii="Arial" w:eastAsia="Arial" w:hAnsi="Arial" w:cs="Arial"/>
                <w:b/>
                <w:bCs/>
                <w:color w:val="0070C0"/>
                <w:sz w:val="20"/>
                <w:szCs w:val="19"/>
              </w:rPr>
              <w:t>4</w:t>
            </w:r>
            <w:r w:rsidR="006C3F0B" w:rsidRPr="00F64D71">
              <w:rPr>
                <w:rFonts w:ascii="Arial" w:eastAsia="Arial" w:hAnsi="Arial" w:cs="Arial"/>
                <w:b/>
                <w:bCs/>
                <w:color w:val="0070C0"/>
                <w:sz w:val="20"/>
                <w:szCs w:val="19"/>
              </w:rPr>
              <w:t>,</w:t>
            </w:r>
            <w:r w:rsidR="00500409" w:rsidRPr="00F64D71">
              <w:rPr>
                <w:rFonts w:ascii="Arial" w:eastAsia="Arial" w:hAnsi="Arial" w:cs="Arial"/>
                <w:b/>
                <w:bCs/>
                <w:color w:val="0070C0"/>
                <w:sz w:val="20"/>
                <w:szCs w:val="19"/>
              </w:rPr>
              <w:t>091</w:t>
            </w:r>
            <w:r w:rsidR="006C3F0B" w:rsidRPr="00F64D71">
              <w:rPr>
                <w:rFonts w:ascii="Arial" w:eastAsia="Arial" w:hAnsi="Arial" w:cs="Arial"/>
                <w:b/>
                <w:bCs/>
                <w:color w:val="0070C0"/>
                <w:sz w:val="20"/>
                <w:szCs w:val="19"/>
              </w:rPr>
              <w:t>,</w:t>
            </w:r>
            <w:r w:rsidR="00500409" w:rsidRPr="00F64D71">
              <w:rPr>
                <w:rFonts w:ascii="Arial" w:eastAsia="Arial" w:hAnsi="Arial" w:cs="Arial"/>
                <w:b/>
                <w:bCs/>
                <w:color w:val="0070C0"/>
                <w:sz w:val="20"/>
                <w:szCs w:val="19"/>
              </w:rPr>
              <w:t>2</w:t>
            </w:r>
            <w:r w:rsidR="006C3F0B" w:rsidRPr="00F64D71">
              <w:rPr>
                <w:rFonts w:ascii="Arial" w:eastAsia="Arial" w:hAnsi="Arial" w:cs="Arial"/>
                <w:b/>
                <w:bCs/>
                <w:color w:val="0070C0"/>
                <w:sz w:val="20"/>
                <w:szCs w:val="19"/>
              </w:rPr>
              <w:t>50.00</w:t>
            </w:r>
            <w:r w:rsidR="009266CC" w:rsidRPr="00F64D71">
              <w:rPr>
                <w:rFonts w:ascii="Arial" w:eastAsia="Arial" w:hAnsi="Arial" w:cs="Arial"/>
                <w:b/>
                <w:bCs/>
                <w:color w:val="0070C0"/>
                <w:sz w:val="20"/>
                <w:szCs w:val="19"/>
              </w:rPr>
              <w:t xml:space="preserve"> </w:t>
            </w:r>
            <w:r w:rsidR="00DB45C0" w:rsidRPr="00F64D71">
              <w:rPr>
                <w:rFonts w:ascii="Arial" w:eastAsia="Arial" w:hAnsi="Arial" w:cs="Arial"/>
                <w:bCs/>
                <w:color w:val="0070C0"/>
                <w:sz w:val="20"/>
                <w:szCs w:val="19"/>
              </w:rPr>
              <w:t>for</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the</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1</w:t>
            </w:r>
            <w:r w:rsidR="00DB45C0" w:rsidRPr="00F64D71">
              <w:rPr>
                <w:rFonts w:ascii="Arial" w:eastAsia="Arial" w:hAnsi="Arial" w:cs="Arial"/>
                <w:bCs/>
                <w:color w:val="0070C0"/>
                <w:sz w:val="20"/>
                <w:szCs w:val="19"/>
                <w:vertAlign w:val="superscript"/>
              </w:rPr>
              <w:t>st</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tranche</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while</w:t>
            </w:r>
            <w:r w:rsidR="009266CC" w:rsidRPr="00F64D71">
              <w:rPr>
                <w:rFonts w:ascii="Arial" w:eastAsia="Arial" w:hAnsi="Arial" w:cs="Arial"/>
                <w:bCs/>
                <w:color w:val="0070C0"/>
                <w:sz w:val="20"/>
                <w:szCs w:val="19"/>
              </w:rPr>
              <w:t xml:space="preserve"> </w:t>
            </w:r>
            <w:r w:rsidR="00DB45C0" w:rsidRPr="00F64D71">
              <w:rPr>
                <w:rFonts w:ascii="Arial" w:eastAsia="Arial" w:hAnsi="Arial" w:cs="Arial"/>
                <w:b/>
                <w:bCs/>
                <w:color w:val="0070C0"/>
                <w:sz w:val="20"/>
                <w:szCs w:val="19"/>
              </w:rPr>
              <w:t>13,</w:t>
            </w:r>
            <w:r w:rsidR="00500409" w:rsidRPr="00F64D71">
              <w:rPr>
                <w:rFonts w:ascii="Arial" w:eastAsia="Arial" w:hAnsi="Arial" w:cs="Arial"/>
                <w:b/>
                <w:bCs/>
                <w:color w:val="0070C0"/>
                <w:sz w:val="20"/>
                <w:szCs w:val="19"/>
              </w:rPr>
              <w:t>990</w:t>
            </w:r>
            <w:r w:rsidR="009266CC" w:rsidRPr="00F64D71">
              <w:rPr>
                <w:rFonts w:ascii="Arial" w:eastAsia="Arial" w:hAnsi="Arial" w:cs="Arial"/>
                <w:color w:val="0070C0"/>
                <w:sz w:val="20"/>
                <w:szCs w:val="19"/>
              </w:rPr>
              <w:t xml:space="preserve"> </w:t>
            </w:r>
            <w:r w:rsidR="00DB45C0" w:rsidRPr="00F64D71">
              <w:rPr>
                <w:rFonts w:ascii="Arial" w:eastAsia="Arial" w:hAnsi="Arial" w:cs="Arial"/>
                <w:color w:val="0070C0"/>
                <w:sz w:val="20"/>
                <w:szCs w:val="19"/>
              </w:rPr>
              <w:t>beneficiaries</w:t>
            </w:r>
            <w:r w:rsidR="009266CC" w:rsidRPr="00F64D71">
              <w:rPr>
                <w:rFonts w:ascii="Arial" w:eastAsia="Arial" w:hAnsi="Arial" w:cs="Arial"/>
                <w:color w:val="0070C0"/>
                <w:sz w:val="20"/>
                <w:szCs w:val="19"/>
              </w:rPr>
              <w:t xml:space="preserve"> </w:t>
            </w:r>
            <w:r w:rsidR="00DB45C0" w:rsidRPr="00F64D71">
              <w:rPr>
                <w:rFonts w:ascii="Arial" w:eastAsia="Arial" w:hAnsi="Arial" w:cs="Arial"/>
                <w:color w:val="0070C0"/>
                <w:sz w:val="20"/>
                <w:szCs w:val="19"/>
              </w:rPr>
              <w:t>received</w:t>
            </w:r>
            <w:r w:rsidR="009266CC" w:rsidRPr="00F64D71">
              <w:rPr>
                <w:rFonts w:ascii="Arial" w:eastAsia="Arial" w:hAnsi="Arial" w:cs="Arial"/>
                <w:color w:val="0070C0"/>
                <w:sz w:val="20"/>
                <w:szCs w:val="19"/>
              </w:rPr>
              <w:t xml:space="preserve"> </w:t>
            </w:r>
            <w:r w:rsidR="00DB45C0" w:rsidRPr="00F64D71">
              <w:rPr>
                <w:rFonts w:ascii="Arial" w:eastAsia="Arial" w:hAnsi="Arial" w:cs="Arial"/>
                <w:color w:val="0070C0"/>
                <w:sz w:val="20"/>
                <w:szCs w:val="19"/>
              </w:rPr>
              <w:t>a</w:t>
            </w:r>
            <w:r w:rsidR="009266CC" w:rsidRPr="00F64D71">
              <w:rPr>
                <w:rFonts w:ascii="Arial" w:eastAsia="Arial" w:hAnsi="Arial" w:cs="Arial"/>
                <w:color w:val="0070C0"/>
                <w:sz w:val="20"/>
                <w:szCs w:val="19"/>
              </w:rPr>
              <w:t xml:space="preserve"> </w:t>
            </w:r>
            <w:r w:rsidR="00DB45C0" w:rsidRPr="00F64D71">
              <w:rPr>
                <w:rFonts w:ascii="Arial" w:eastAsia="Arial" w:hAnsi="Arial" w:cs="Arial"/>
                <w:color w:val="0070C0"/>
                <w:sz w:val="20"/>
                <w:szCs w:val="19"/>
              </w:rPr>
              <w:t>total</w:t>
            </w:r>
            <w:r w:rsidR="009266CC" w:rsidRPr="00F64D71">
              <w:rPr>
                <w:rFonts w:ascii="Arial" w:eastAsia="Arial" w:hAnsi="Arial" w:cs="Arial"/>
                <w:color w:val="0070C0"/>
                <w:sz w:val="20"/>
                <w:szCs w:val="19"/>
              </w:rPr>
              <w:t xml:space="preserve"> </w:t>
            </w:r>
            <w:r w:rsidR="00DB45C0" w:rsidRPr="00F64D71">
              <w:rPr>
                <w:rFonts w:ascii="Arial" w:eastAsia="Arial" w:hAnsi="Arial" w:cs="Arial"/>
                <w:color w:val="0070C0"/>
                <w:sz w:val="20"/>
                <w:szCs w:val="19"/>
              </w:rPr>
              <w:t>of</w:t>
            </w:r>
            <w:r w:rsidR="009266CC" w:rsidRPr="00F64D71">
              <w:rPr>
                <w:rFonts w:ascii="Arial" w:eastAsia="Arial" w:hAnsi="Arial" w:cs="Arial"/>
                <w:color w:val="0070C0"/>
                <w:sz w:val="20"/>
                <w:szCs w:val="19"/>
              </w:rPr>
              <w:t xml:space="preserve"> </w:t>
            </w:r>
            <w:r w:rsidR="00DB45C0" w:rsidRPr="00F64D71">
              <w:rPr>
                <w:rFonts w:ascii="Arial" w:eastAsia="Arial" w:hAnsi="Arial" w:cs="Arial"/>
                <w:b/>
                <w:bCs/>
                <w:color w:val="0070C0"/>
                <w:sz w:val="20"/>
                <w:szCs w:val="19"/>
              </w:rPr>
              <w:t>₱5</w:t>
            </w:r>
            <w:r w:rsidR="00500409" w:rsidRPr="00F64D71">
              <w:rPr>
                <w:rFonts w:ascii="Arial" w:eastAsia="Arial" w:hAnsi="Arial" w:cs="Arial"/>
                <w:b/>
                <w:bCs/>
                <w:color w:val="0070C0"/>
                <w:sz w:val="20"/>
                <w:szCs w:val="19"/>
              </w:rPr>
              <w:t>8</w:t>
            </w:r>
            <w:r w:rsidR="00DB45C0" w:rsidRPr="00F64D71">
              <w:rPr>
                <w:rFonts w:ascii="Arial" w:eastAsia="Arial" w:hAnsi="Arial" w:cs="Arial"/>
                <w:b/>
                <w:bCs/>
                <w:color w:val="0070C0"/>
                <w:sz w:val="20"/>
                <w:szCs w:val="19"/>
              </w:rPr>
              <w:t>,</w:t>
            </w:r>
            <w:r w:rsidR="00500409" w:rsidRPr="00F64D71">
              <w:rPr>
                <w:rFonts w:ascii="Arial" w:eastAsia="Arial" w:hAnsi="Arial" w:cs="Arial"/>
                <w:b/>
                <w:bCs/>
                <w:color w:val="0070C0"/>
                <w:sz w:val="20"/>
                <w:szCs w:val="19"/>
              </w:rPr>
              <w:t>058</w:t>
            </w:r>
            <w:r w:rsidR="00DB45C0" w:rsidRPr="00F64D71">
              <w:rPr>
                <w:rFonts w:ascii="Arial" w:eastAsia="Arial" w:hAnsi="Arial" w:cs="Arial"/>
                <w:b/>
                <w:bCs/>
                <w:color w:val="0070C0"/>
                <w:sz w:val="20"/>
                <w:szCs w:val="19"/>
              </w:rPr>
              <w:t>,</w:t>
            </w:r>
            <w:r w:rsidR="00500409" w:rsidRPr="00F64D71">
              <w:rPr>
                <w:rFonts w:ascii="Arial" w:eastAsia="Arial" w:hAnsi="Arial" w:cs="Arial"/>
                <w:b/>
                <w:bCs/>
                <w:color w:val="0070C0"/>
                <w:sz w:val="20"/>
                <w:szCs w:val="19"/>
              </w:rPr>
              <w:t>5</w:t>
            </w:r>
            <w:r w:rsidR="00DB45C0" w:rsidRPr="00F64D71">
              <w:rPr>
                <w:rFonts w:ascii="Arial" w:eastAsia="Arial" w:hAnsi="Arial" w:cs="Arial"/>
                <w:b/>
                <w:bCs/>
                <w:color w:val="0070C0"/>
                <w:sz w:val="20"/>
                <w:szCs w:val="19"/>
              </w:rPr>
              <w:t>00.00</w:t>
            </w:r>
            <w:r w:rsidR="009266CC" w:rsidRPr="00F64D71">
              <w:rPr>
                <w:rFonts w:ascii="Arial" w:eastAsia="Arial" w:hAnsi="Arial" w:cs="Arial"/>
                <w:b/>
                <w:bCs/>
                <w:color w:val="0070C0"/>
                <w:sz w:val="20"/>
                <w:szCs w:val="19"/>
              </w:rPr>
              <w:t xml:space="preserve"> </w:t>
            </w:r>
            <w:r w:rsidR="00DB45C0" w:rsidRPr="00F64D71">
              <w:rPr>
                <w:rFonts w:ascii="Arial" w:eastAsia="Arial" w:hAnsi="Arial" w:cs="Arial"/>
                <w:bCs/>
                <w:color w:val="0070C0"/>
                <w:sz w:val="20"/>
                <w:szCs w:val="19"/>
              </w:rPr>
              <w:t>for</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the</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2</w:t>
            </w:r>
            <w:r w:rsidR="00DB45C0" w:rsidRPr="00F64D71">
              <w:rPr>
                <w:rFonts w:ascii="Arial" w:eastAsia="Arial" w:hAnsi="Arial" w:cs="Arial"/>
                <w:bCs/>
                <w:color w:val="0070C0"/>
                <w:sz w:val="20"/>
                <w:szCs w:val="19"/>
                <w:vertAlign w:val="superscript"/>
              </w:rPr>
              <w:t>nd</w:t>
            </w:r>
            <w:r w:rsidR="009266CC" w:rsidRPr="00F64D71">
              <w:rPr>
                <w:rFonts w:ascii="Arial" w:eastAsia="Arial" w:hAnsi="Arial" w:cs="Arial"/>
                <w:bCs/>
                <w:color w:val="0070C0"/>
                <w:sz w:val="20"/>
                <w:szCs w:val="19"/>
              </w:rPr>
              <w:t xml:space="preserve"> </w:t>
            </w:r>
            <w:r w:rsidR="00DB45C0" w:rsidRPr="00F64D71">
              <w:rPr>
                <w:rFonts w:ascii="Arial" w:eastAsia="Arial" w:hAnsi="Arial" w:cs="Arial"/>
                <w:bCs/>
                <w:color w:val="0070C0"/>
                <w:sz w:val="20"/>
                <w:szCs w:val="19"/>
              </w:rPr>
              <w:t>tranche.</w:t>
            </w:r>
          </w:p>
          <w:p w14:paraId="7EE3290E" w14:textId="033EB52A" w:rsidR="00165A31"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65A31">
              <w:rPr>
                <w:rFonts w:ascii="Arial" w:eastAsia="Arial" w:hAnsi="Arial" w:cs="Arial"/>
                <w:color w:val="0070C0"/>
                <w:sz w:val="20"/>
                <w:szCs w:val="19"/>
              </w:rPr>
              <w:t>Assisted Secretary Bautista on his monitoring of the ongoing SAP</w:t>
            </w:r>
            <w:r>
              <w:rPr>
                <w:rFonts w:ascii="Arial" w:eastAsia="Arial" w:hAnsi="Arial" w:cs="Arial"/>
                <w:color w:val="0070C0"/>
                <w:sz w:val="20"/>
                <w:szCs w:val="19"/>
              </w:rPr>
              <w:t xml:space="preserve"> </w:t>
            </w:r>
            <w:r w:rsidRPr="00165A31">
              <w:rPr>
                <w:rFonts w:ascii="Arial" w:eastAsia="Arial" w:hAnsi="Arial" w:cs="Arial"/>
                <w:color w:val="0070C0"/>
                <w:sz w:val="20"/>
                <w:szCs w:val="19"/>
              </w:rPr>
              <w:t>Payout.</w:t>
            </w:r>
          </w:p>
          <w:p w14:paraId="17B8C4FB" w14:textId="20936188" w:rsidR="00165A31" w:rsidRPr="00165A31"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65A31">
              <w:rPr>
                <w:rFonts w:ascii="Arial" w:eastAsia="Arial" w:hAnsi="Arial" w:cs="Arial"/>
                <w:color w:val="0070C0"/>
                <w:sz w:val="20"/>
                <w:szCs w:val="19"/>
              </w:rPr>
              <w:t>Sent the report for the provision of assistance to the Locally Stranded</w:t>
            </w:r>
            <w:r>
              <w:rPr>
                <w:rFonts w:ascii="Arial" w:eastAsia="Arial" w:hAnsi="Arial" w:cs="Arial"/>
                <w:color w:val="0070C0"/>
                <w:sz w:val="20"/>
                <w:szCs w:val="19"/>
              </w:rPr>
              <w:t xml:space="preserve"> </w:t>
            </w:r>
            <w:r w:rsidRPr="00165A31">
              <w:rPr>
                <w:rFonts w:ascii="Arial" w:eastAsia="Arial" w:hAnsi="Arial" w:cs="Arial"/>
                <w:color w:val="0070C0"/>
                <w:sz w:val="20"/>
                <w:szCs w:val="19"/>
              </w:rPr>
              <w:t>Individuals.</w:t>
            </w:r>
          </w:p>
          <w:p w14:paraId="65C2A7CD" w14:textId="77777777" w:rsidR="005D5538" w:rsidRPr="00F64D71"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Simultaneous payout for SAP.</w:t>
            </w:r>
          </w:p>
          <w:p w14:paraId="77AC4FE4" w14:textId="77777777" w:rsidR="005D5538" w:rsidRPr="00F64D7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DSWD-FO CAR continuously prepares the requirements for the payout on the eligible additional beneficiaries of 1</w:t>
            </w:r>
            <w:r w:rsidRPr="00F64D71">
              <w:rPr>
                <w:rFonts w:ascii="Arial" w:eastAsia="Arial" w:hAnsi="Arial" w:cs="Arial"/>
                <w:color w:val="0070C0"/>
                <w:sz w:val="20"/>
                <w:szCs w:val="19"/>
                <w:vertAlign w:val="superscript"/>
              </w:rPr>
              <w:t>st</w:t>
            </w:r>
            <w:r w:rsidRPr="00F64D71">
              <w:rPr>
                <w:rFonts w:ascii="Arial" w:eastAsia="Arial" w:hAnsi="Arial" w:cs="Arial"/>
                <w:color w:val="0070C0"/>
                <w:sz w:val="20"/>
                <w:szCs w:val="19"/>
              </w:rPr>
              <w:t xml:space="preserve"> tranche of EAF under SAP.</w:t>
            </w:r>
          </w:p>
          <w:p w14:paraId="183B55B9" w14:textId="77777777" w:rsidR="005D5538" w:rsidRPr="00F64D7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Continuous preparation of the payroll for the 2</w:t>
            </w:r>
            <w:r w:rsidRPr="00F64D71">
              <w:rPr>
                <w:rFonts w:ascii="Arial" w:eastAsia="Arial" w:hAnsi="Arial" w:cs="Arial"/>
                <w:color w:val="0070C0"/>
                <w:sz w:val="20"/>
                <w:szCs w:val="19"/>
                <w:vertAlign w:val="superscript"/>
              </w:rPr>
              <w:t>nd</w:t>
            </w:r>
            <w:r w:rsidRPr="00F64D71">
              <w:rPr>
                <w:rFonts w:ascii="Arial" w:eastAsia="Arial" w:hAnsi="Arial" w:cs="Arial"/>
                <w:color w:val="0070C0"/>
                <w:sz w:val="20"/>
                <w:szCs w:val="19"/>
              </w:rPr>
              <w:t xml:space="preserve"> tranche of the SAP.</w:t>
            </w:r>
          </w:p>
          <w:p w14:paraId="249B4D2E" w14:textId="402A85A1" w:rsidR="005D5538" w:rsidRPr="00F64D71"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64D71">
              <w:rPr>
                <w:rFonts w:ascii="Arial" w:eastAsia="Arial" w:hAnsi="Arial" w:cs="Arial"/>
                <w:color w:val="0070C0"/>
                <w:sz w:val="20"/>
                <w:szCs w:val="19"/>
              </w:rPr>
              <w:t>Responded to Social Amelioration Program (SAP) and food and non-food items grievances and concerns</w:t>
            </w:r>
            <w:r w:rsidR="00E102DE" w:rsidRPr="00F64D71">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E0A894E" w:rsidR="009702AE" w:rsidRPr="00771F81" w:rsidRDefault="005670E3"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71F81">
              <w:rPr>
                <w:rFonts w:ascii="Arial" w:eastAsia="Arial" w:hAnsi="Arial" w:cs="Arial"/>
                <w:sz w:val="20"/>
                <w:szCs w:val="19"/>
              </w:rPr>
              <w:t>2</w:t>
            </w:r>
            <w:r w:rsidR="003F40C9" w:rsidRPr="00771F81">
              <w:rPr>
                <w:rFonts w:ascii="Arial" w:eastAsia="Arial" w:hAnsi="Arial" w:cs="Arial"/>
                <w:sz w:val="20"/>
                <w:szCs w:val="19"/>
              </w:rPr>
              <w:t>9</w:t>
            </w:r>
            <w:r w:rsidRPr="00771F81">
              <w:rPr>
                <w:rFonts w:ascii="Arial" w:eastAsia="Arial" w:hAnsi="Arial" w:cs="Arial"/>
                <w:sz w:val="20"/>
                <w:szCs w:val="19"/>
              </w:rPr>
              <w:t xml:space="preserve"> </w:t>
            </w:r>
            <w:r w:rsidR="000910DF" w:rsidRPr="00771F81">
              <w:rPr>
                <w:rFonts w:ascii="Arial" w:eastAsia="Arial" w:hAnsi="Arial" w:cs="Arial"/>
                <w:sz w:val="20"/>
                <w:szCs w:val="19"/>
              </w:rPr>
              <w:t>July</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52CA8B38" w:rsidR="00426721" w:rsidRPr="00771F81" w:rsidRDefault="00426721" w:rsidP="00426721">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DSWD-FO I Regional Director Marcelo Nicomedes J. Castillo together with select IMT members conducted an emergency meeting on 27 July 2020. Work arrangements of staff and vehicle schedules were discussed during the meeting.</w:t>
            </w:r>
          </w:p>
          <w:p w14:paraId="7C441200" w14:textId="754330DA" w:rsidR="00BF30DE" w:rsidRPr="00771F81" w:rsidRDefault="00C45728" w:rsidP="00BF30DE">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DSWD-FO</w:t>
            </w:r>
            <w:r w:rsidR="009266CC" w:rsidRPr="00771F81">
              <w:rPr>
                <w:rFonts w:ascii="Arial" w:eastAsia="Arial" w:hAnsi="Arial" w:cs="Arial"/>
                <w:sz w:val="20"/>
                <w:szCs w:val="19"/>
              </w:rPr>
              <w:t xml:space="preserve"> </w:t>
            </w:r>
            <w:r w:rsidRPr="00771F81">
              <w:rPr>
                <w:rFonts w:ascii="Arial" w:eastAsia="Arial" w:hAnsi="Arial" w:cs="Arial"/>
                <w:sz w:val="20"/>
                <w:szCs w:val="19"/>
              </w:rPr>
              <w:t>I</w:t>
            </w:r>
            <w:r w:rsidR="009266CC" w:rsidRPr="00771F81">
              <w:rPr>
                <w:rFonts w:ascii="Arial" w:eastAsia="Arial" w:hAnsi="Arial" w:cs="Arial"/>
                <w:sz w:val="20"/>
                <w:szCs w:val="19"/>
              </w:rPr>
              <w:t xml:space="preserve"> </w:t>
            </w:r>
            <w:r w:rsidRPr="00771F81">
              <w:rPr>
                <w:rFonts w:ascii="Arial" w:eastAsia="Arial" w:hAnsi="Arial" w:cs="Arial"/>
                <w:sz w:val="20"/>
                <w:szCs w:val="19"/>
              </w:rPr>
              <w:t>staff</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re</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ontinuously</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rendering</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duty</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Regional</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Incident</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Management</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Team</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member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t</w:t>
            </w:r>
            <w:r w:rsidR="009266CC" w:rsidRPr="00771F81">
              <w:rPr>
                <w:rFonts w:ascii="Arial" w:eastAsia="Arial" w:hAnsi="Arial" w:cs="Arial"/>
                <w:sz w:val="20"/>
                <w:szCs w:val="19"/>
              </w:rPr>
              <w:t xml:space="preserve"> </w:t>
            </w:r>
            <w:r w:rsidR="00D62EBB" w:rsidRPr="00771F81">
              <w:rPr>
                <w:rFonts w:ascii="Arial" w:eastAsia="Arial" w:hAnsi="Arial" w:cs="Arial"/>
                <w:sz w:val="20"/>
                <w:szCs w:val="19"/>
              </w:rPr>
              <w:t>OCD</w:t>
            </w:r>
            <w:r w:rsidR="009266CC" w:rsidRPr="00771F81">
              <w:rPr>
                <w:rFonts w:ascii="Arial" w:eastAsia="Arial" w:hAnsi="Arial" w:cs="Arial"/>
                <w:sz w:val="20"/>
                <w:szCs w:val="19"/>
              </w:rPr>
              <w:t xml:space="preserve"> </w:t>
            </w:r>
            <w:r w:rsidR="00D62EBB" w:rsidRPr="00771F81">
              <w:rPr>
                <w:rFonts w:ascii="Arial" w:eastAsia="Arial" w:hAnsi="Arial" w:cs="Arial"/>
                <w:sz w:val="20"/>
                <w:szCs w:val="19"/>
              </w:rPr>
              <w:t>RO</w:t>
            </w:r>
            <w:r w:rsidR="009266CC" w:rsidRPr="00771F81">
              <w:rPr>
                <w:rFonts w:ascii="Arial" w:eastAsia="Arial" w:hAnsi="Arial" w:cs="Arial"/>
                <w:sz w:val="20"/>
                <w:szCs w:val="19"/>
              </w:rPr>
              <w:t xml:space="preserve"> </w:t>
            </w:r>
            <w:r w:rsidR="00D62EBB" w:rsidRPr="00771F81">
              <w:rPr>
                <w:rFonts w:ascii="Arial" w:eastAsia="Arial" w:hAnsi="Arial" w:cs="Arial"/>
                <w:sz w:val="20"/>
                <w:szCs w:val="19"/>
              </w:rPr>
              <w:t>1,</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ity</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Sa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Fernando,</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La</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Unio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Monitoring</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nd</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updating</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statu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99583F" w:rsidRPr="00771F81">
              <w:rPr>
                <w:rFonts w:ascii="Arial" w:eastAsia="Arial" w:hAnsi="Arial" w:cs="Arial"/>
                <w:sz w:val="20"/>
                <w:szCs w:val="19"/>
              </w:rPr>
              <w:t>r</w:t>
            </w:r>
            <w:r w:rsidR="003F71FC" w:rsidRPr="00771F81">
              <w:rPr>
                <w:rFonts w:ascii="Arial" w:eastAsia="Arial" w:hAnsi="Arial" w:cs="Arial"/>
                <w:sz w:val="20"/>
                <w:szCs w:val="19"/>
              </w:rPr>
              <w:t>egional</w:t>
            </w:r>
            <w:r w:rsidR="009266CC" w:rsidRPr="00771F81">
              <w:rPr>
                <w:rFonts w:ascii="Arial" w:eastAsia="Arial" w:hAnsi="Arial" w:cs="Arial"/>
                <w:sz w:val="20"/>
                <w:szCs w:val="19"/>
              </w:rPr>
              <w:t xml:space="preserve"> </w:t>
            </w:r>
            <w:r w:rsidR="0099583F" w:rsidRPr="00771F81">
              <w:rPr>
                <w:rFonts w:ascii="Arial" w:eastAsia="Arial" w:hAnsi="Arial" w:cs="Arial"/>
                <w:sz w:val="20"/>
                <w:szCs w:val="19"/>
              </w:rPr>
              <w:t>t</w:t>
            </w:r>
            <w:r w:rsidR="003F71FC" w:rsidRPr="00771F81">
              <w:rPr>
                <w:rFonts w:ascii="Arial" w:eastAsia="Arial" w:hAnsi="Arial" w:cs="Arial"/>
                <w:sz w:val="20"/>
                <w:szCs w:val="19"/>
              </w:rPr>
              <w:t>reatment</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and</w:t>
            </w:r>
            <w:r w:rsidR="009266CC" w:rsidRPr="00771F81">
              <w:rPr>
                <w:rFonts w:ascii="Arial" w:eastAsia="Arial" w:hAnsi="Arial" w:cs="Arial"/>
                <w:sz w:val="20"/>
                <w:szCs w:val="19"/>
              </w:rPr>
              <w:t xml:space="preserve"> </w:t>
            </w:r>
            <w:r w:rsidR="0099583F" w:rsidRPr="00771F81">
              <w:rPr>
                <w:rFonts w:ascii="Arial" w:eastAsia="Arial" w:hAnsi="Arial" w:cs="Arial"/>
                <w:sz w:val="20"/>
                <w:szCs w:val="19"/>
              </w:rPr>
              <w:t>m</w:t>
            </w:r>
            <w:r w:rsidR="00855463" w:rsidRPr="00771F81">
              <w:rPr>
                <w:rFonts w:ascii="Arial" w:eastAsia="Arial" w:hAnsi="Arial" w:cs="Arial"/>
                <w:sz w:val="20"/>
                <w:szCs w:val="19"/>
              </w:rPr>
              <w:t>onitoring</w:t>
            </w:r>
            <w:r w:rsidR="009266CC" w:rsidRPr="00771F81">
              <w:rPr>
                <w:rFonts w:ascii="Arial" w:eastAsia="Arial" w:hAnsi="Arial" w:cs="Arial"/>
                <w:sz w:val="20"/>
                <w:szCs w:val="19"/>
              </w:rPr>
              <w:t xml:space="preserve"> </w:t>
            </w:r>
            <w:r w:rsidR="0099583F" w:rsidRPr="00771F81">
              <w:rPr>
                <w:rFonts w:ascii="Arial" w:eastAsia="Arial" w:hAnsi="Arial" w:cs="Arial"/>
                <w:sz w:val="20"/>
                <w:szCs w:val="19"/>
              </w:rPr>
              <w:t>f</w:t>
            </w:r>
            <w:r w:rsidR="00855463" w:rsidRPr="00771F81">
              <w:rPr>
                <w:rFonts w:ascii="Arial" w:eastAsia="Arial" w:hAnsi="Arial" w:cs="Arial"/>
                <w:sz w:val="20"/>
                <w:szCs w:val="19"/>
              </w:rPr>
              <w:t>acilities,</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maps,</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COVID-19</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daily</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monitoring</w:t>
            </w:r>
            <w:r w:rsidR="009266CC" w:rsidRPr="00771F81">
              <w:rPr>
                <w:rFonts w:ascii="Arial" w:eastAsia="Arial" w:hAnsi="Arial" w:cs="Arial"/>
                <w:sz w:val="20"/>
                <w:szCs w:val="19"/>
              </w:rPr>
              <w:t xml:space="preserve"> </w:t>
            </w:r>
            <w:r w:rsidR="003F71FC" w:rsidRPr="00771F81">
              <w:rPr>
                <w:rFonts w:ascii="Arial" w:eastAsia="Arial" w:hAnsi="Arial" w:cs="Arial"/>
                <w:sz w:val="20"/>
                <w:szCs w:val="19"/>
              </w:rPr>
              <w:t>report</w:t>
            </w:r>
            <w:r w:rsidR="00855463" w:rsidRPr="00771F81">
              <w:rPr>
                <w:rFonts w:ascii="Arial" w:eastAsia="Arial" w:hAnsi="Arial" w:cs="Arial"/>
                <w:sz w:val="20"/>
                <w:szCs w:val="19"/>
              </w:rPr>
              <w:t>,</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LSIs</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and</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Returning</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Overseas</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Filipinos</w:t>
            </w:r>
            <w:r w:rsidR="00681484">
              <w:rPr>
                <w:rFonts w:ascii="Arial" w:eastAsia="Arial" w:hAnsi="Arial" w:cs="Arial"/>
                <w:sz w:val="20"/>
                <w:szCs w:val="19"/>
              </w:rPr>
              <w:t xml:space="preserve">, </w:t>
            </w:r>
            <w:r w:rsidR="003409C0" w:rsidRPr="00771F81">
              <w:rPr>
                <w:rFonts w:ascii="Arial" w:eastAsia="Arial" w:hAnsi="Arial" w:cs="Arial"/>
                <w:sz w:val="20"/>
                <w:szCs w:val="19"/>
              </w:rPr>
              <w:t>conduct</w:t>
            </w:r>
            <w:r w:rsidR="009266CC" w:rsidRPr="00771F81">
              <w:rPr>
                <w:rFonts w:ascii="Arial" w:eastAsia="Arial" w:hAnsi="Arial" w:cs="Arial"/>
                <w:sz w:val="20"/>
                <w:szCs w:val="19"/>
              </w:rPr>
              <w:t xml:space="preserve"> </w:t>
            </w:r>
            <w:r w:rsidR="003409C0"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3409C0" w:rsidRPr="00771F81">
              <w:rPr>
                <w:rFonts w:ascii="Arial" w:eastAsia="Arial" w:hAnsi="Arial" w:cs="Arial"/>
                <w:sz w:val="20"/>
                <w:szCs w:val="19"/>
              </w:rPr>
              <w:t>contact</w:t>
            </w:r>
            <w:r w:rsidR="009266CC" w:rsidRPr="00771F81">
              <w:rPr>
                <w:rFonts w:ascii="Arial" w:eastAsia="Arial" w:hAnsi="Arial" w:cs="Arial"/>
                <w:sz w:val="20"/>
                <w:szCs w:val="19"/>
              </w:rPr>
              <w:t xml:space="preserve"> </w:t>
            </w:r>
            <w:r w:rsidR="003409C0" w:rsidRPr="00771F81">
              <w:rPr>
                <w:rFonts w:ascii="Arial" w:eastAsia="Arial" w:hAnsi="Arial" w:cs="Arial"/>
                <w:sz w:val="20"/>
                <w:szCs w:val="19"/>
              </w:rPr>
              <w:t>tracing</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and</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major</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border</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checkpoint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i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Regio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re</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ontinu</w:t>
            </w:r>
            <w:r w:rsidR="00855463" w:rsidRPr="00771F81">
              <w:rPr>
                <w:rFonts w:ascii="Arial" w:eastAsia="Arial" w:hAnsi="Arial" w:cs="Arial"/>
                <w:sz w:val="20"/>
                <w:szCs w:val="19"/>
              </w:rPr>
              <w:t>ally</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being</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conducted.</w:t>
            </w:r>
            <w:r w:rsidR="009266CC" w:rsidRPr="00771F81">
              <w:rPr>
                <w:rFonts w:ascii="Arial" w:eastAsia="Arial" w:hAnsi="Arial" w:cs="Arial"/>
                <w:sz w:val="20"/>
                <w:szCs w:val="19"/>
              </w:rPr>
              <w:t xml:space="preserve"> </w:t>
            </w:r>
            <w:r w:rsidR="00855463" w:rsidRPr="00771F81">
              <w:rPr>
                <w:rFonts w:ascii="Arial" w:eastAsia="Arial" w:hAnsi="Arial" w:cs="Arial"/>
                <w:sz w:val="20"/>
                <w:szCs w:val="19"/>
              </w:rPr>
              <w:t>Likewise</w:t>
            </w:r>
            <w:r w:rsidR="003E4C18" w:rsidRPr="00771F81">
              <w:rPr>
                <w:rFonts w:ascii="Arial" w:eastAsia="Arial" w:hAnsi="Arial" w:cs="Arial"/>
                <w:sz w:val="20"/>
                <w:szCs w:val="19"/>
              </w:rPr>
              <w:t>,</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lose</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oordinatio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with</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provincial</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IMT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mong</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RIMT</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nd</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other</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RDRRMC1</w:t>
            </w:r>
            <w:r w:rsidR="009266CC" w:rsidRPr="00771F81">
              <w:rPr>
                <w:rFonts w:ascii="Arial" w:eastAsia="Arial" w:hAnsi="Arial" w:cs="Arial"/>
                <w:sz w:val="20"/>
                <w:szCs w:val="19"/>
              </w:rPr>
              <w:t xml:space="preserve"> </w:t>
            </w:r>
            <w:r w:rsidR="008B1614" w:rsidRPr="00771F81">
              <w:rPr>
                <w:rFonts w:ascii="Arial" w:eastAsia="Arial" w:hAnsi="Arial" w:cs="Arial"/>
                <w:sz w:val="20"/>
                <w:szCs w:val="19"/>
              </w:rPr>
              <w:t>member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is</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lso</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maintained</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for</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smooth</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operation</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against</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COVID-19</w:t>
            </w:r>
            <w:r w:rsidR="009266CC" w:rsidRPr="00771F81">
              <w:rPr>
                <w:rFonts w:ascii="Arial" w:eastAsia="Arial" w:hAnsi="Arial" w:cs="Arial"/>
                <w:sz w:val="20"/>
                <w:szCs w:val="19"/>
              </w:rPr>
              <w:t xml:space="preserve"> </w:t>
            </w:r>
            <w:r w:rsidR="003E4C18" w:rsidRPr="00771F81">
              <w:rPr>
                <w:rFonts w:ascii="Arial" w:eastAsia="Arial" w:hAnsi="Arial" w:cs="Arial"/>
                <w:sz w:val="20"/>
                <w:szCs w:val="19"/>
              </w:rPr>
              <w:t>pandemic.</w:t>
            </w:r>
          </w:p>
          <w:p w14:paraId="4A4B3E22" w14:textId="3324A0F9" w:rsidR="003F40C9" w:rsidRPr="00771F81" w:rsidRDefault="003F40C9" w:rsidP="00BF30DE">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Provided 2,000 FFPs to the affected families in Caba, La Union.</w:t>
            </w:r>
          </w:p>
          <w:p w14:paraId="38458557" w14:textId="64829435" w:rsidR="004C68DD" w:rsidRPr="00771F81" w:rsidRDefault="00BF30DE" w:rsidP="00BF30DE">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 xml:space="preserve">A total of </w:t>
            </w:r>
            <w:r w:rsidR="00426721" w:rsidRPr="00771F81">
              <w:rPr>
                <w:rFonts w:ascii="Arial" w:eastAsia="Arial" w:hAnsi="Arial" w:cs="Arial"/>
                <w:b/>
                <w:sz w:val="20"/>
                <w:szCs w:val="19"/>
              </w:rPr>
              <w:t>3</w:t>
            </w:r>
            <w:r w:rsidR="00B7489D" w:rsidRPr="00771F81">
              <w:rPr>
                <w:rFonts w:ascii="Arial" w:eastAsia="Arial" w:hAnsi="Arial" w:cs="Arial"/>
                <w:b/>
                <w:sz w:val="20"/>
                <w:szCs w:val="19"/>
              </w:rPr>
              <w:t>24</w:t>
            </w:r>
            <w:r w:rsidR="006E61A6" w:rsidRPr="00771F81">
              <w:rPr>
                <w:rFonts w:ascii="Arial" w:eastAsia="Arial" w:hAnsi="Arial" w:cs="Arial"/>
                <w:sz w:val="20"/>
                <w:szCs w:val="19"/>
              </w:rPr>
              <w:t xml:space="preserve"> </w:t>
            </w:r>
            <w:r w:rsidRPr="00771F81">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771F81"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771F81" w:rsidRDefault="003E4C18" w:rsidP="006E61A6">
            <w:pPr>
              <w:spacing w:after="0" w:line="240" w:lineRule="auto"/>
              <w:contextualSpacing/>
              <w:jc w:val="both"/>
              <w:rPr>
                <w:rFonts w:ascii="Arial" w:eastAsia="Arial" w:hAnsi="Arial" w:cs="Arial"/>
                <w:b/>
                <w:sz w:val="20"/>
                <w:szCs w:val="19"/>
              </w:rPr>
            </w:pPr>
            <w:r w:rsidRPr="00771F81">
              <w:rPr>
                <w:rFonts w:ascii="Arial" w:eastAsia="Arial" w:hAnsi="Arial" w:cs="Arial"/>
                <w:b/>
                <w:sz w:val="20"/>
                <w:szCs w:val="19"/>
              </w:rPr>
              <w:t>Social</w:t>
            </w:r>
            <w:r w:rsidR="009266CC" w:rsidRPr="00771F81">
              <w:rPr>
                <w:rFonts w:ascii="Arial" w:eastAsia="Arial" w:hAnsi="Arial" w:cs="Arial"/>
                <w:b/>
                <w:sz w:val="20"/>
                <w:szCs w:val="19"/>
              </w:rPr>
              <w:t xml:space="preserve"> </w:t>
            </w:r>
            <w:r w:rsidRPr="00771F81">
              <w:rPr>
                <w:rFonts w:ascii="Arial" w:eastAsia="Arial" w:hAnsi="Arial" w:cs="Arial"/>
                <w:b/>
                <w:sz w:val="20"/>
                <w:szCs w:val="19"/>
              </w:rPr>
              <w:t>Amelioration</w:t>
            </w:r>
            <w:r w:rsidR="009266CC" w:rsidRPr="00771F81">
              <w:rPr>
                <w:rFonts w:ascii="Arial" w:eastAsia="Arial" w:hAnsi="Arial" w:cs="Arial"/>
                <w:b/>
                <w:sz w:val="20"/>
                <w:szCs w:val="19"/>
              </w:rPr>
              <w:t xml:space="preserve"> </w:t>
            </w:r>
            <w:r w:rsidRPr="00771F81">
              <w:rPr>
                <w:rFonts w:ascii="Arial" w:eastAsia="Arial" w:hAnsi="Arial" w:cs="Arial"/>
                <w:b/>
                <w:sz w:val="20"/>
                <w:szCs w:val="19"/>
              </w:rPr>
              <w:t>Program</w:t>
            </w:r>
            <w:r w:rsidR="009266CC" w:rsidRPr="00771F81">
              <w:rPr>
                <w:rFonts w:ascii="Arial" w:eastAsia="Arial" w:hAnsi="Arial" w:cs="Arial"/>
                <w:b/>
                <w:sz w:val="20"/>
                <w:szCs w:val="19"/>
              </w:rPr>
              <w:t xml:space="preserve"> </w:t>
            </w:r>
            <w:r w:rsidRPr="00771F81">
              <w:rPr>
                <w:rFonts w:ascii="Arial" w:eastAsia="Arial" w:hAnsi="Arial" w:cs="Arial"/>
                <w:b/>
                <w:sz w:val="20"/>
                <w:szCs w:val="19"/>
              </w:rPr>
              <w:t>(SAP)</w:t>
            </w:r>
          </w:p>
          <w:p w14:paraId="03A2339F" w14:textId="2F2D6B6B" w:rsidR="003F40C9" w:rsidRPr="00771F81" w:rsidRDefault="003F40C9" w:rsidP="00426721">
            <w:pPr>
              <w:pStyle w:val="ListParagraph"/>
              <w:numPr>
                <w:ilvl w:val="0"/>
                <w:numId w:val="21"/>
              </w:numPr>
              <w:spacing w:after="0" w:line="240" w:lineRule="auto"/>
              <w:jc w:val="both"/>
              <w:rPr>
                <w:rFonts w:ascii="Arial" w:eastAsia="Arial" w:hAnsi="Arial" w:cs="Arial"/>
                <w:b/>
                <w:bCs/>
                <w:sz w:val="20"/>
                <w:szCs w:val="19"/>
                <w:lang w:val="en-US"/>
              </w:rPr>
            </w:pPr>
            <w:r w:rsidRPr="00771F81">
              <w:rPr>
                <w:rFonts w:ascii="Arial" w:eastAsia="Arial" w:hAnsi="Arial" w:cs="Arial"/>
                <w:bCs/>
                <w:sz w:val="20"/>
                <w:szCs w:val="19"/>
                <w:lang w:val="en-US"/>
              </w:rPr>
              <w:t>On 28 July 2020, DSWD-FO I Responsible Official (RO) Marcelo Nicomedes J. Castillo and other DSWD RDs participated in a meeting with the Office of the Undersecretary for Social Welfare and Development relative to the submission of pending and additional commitments for the SAP 2</w:t>
            </w:r>
            <w:r w:rsidRPr="00771F81">
              <w:rPr>
                <w:rFonts w:ascii="Arial" w:eastAsia="Arial" w:hAnsi="Arial" w:cs="Arial"/>
                <w:bCs/>
                <w:sz w:val="20"/>
                <w:szCs w:val="19"/>
                <w:vertAlign w:val="superscript"/>
                <w:lang w:val="en-US"/>
              </w:rPr>
              <w:t>nd</w:t>
            </w:r>
            <w:r w:rsidRPr="00771F81">
              <w:rPr>
                <w:rFonts w:ascii="Arial" w:eastAsia="Arial" w:hAnsi="Arial" w:cs="Arial"/>
                <w:bCs/>
                <w:sz w:val="20"/>
                <w:szCs w:val="19"/>
                <w:lang w:val="en-US"/>
              </w:rPr>
              <w:t xml:space="preserve"> tranche payroll.</w:t>
            </w:r>
          </w:p>
          <w:p w14:paraId="10D17192" w14:textId="0C5CCD7D" w:rsidR="009D1839" w:rsidRPr="00771F81" w:rsidRDefault="003E4C18" w:rsidP="00426721">
            <w:pPr>
              <w:pStyle w:val="ListParagraph"/>
              <w:numPr>
                <w:ilvl w:val="0"/>
                <w:numId w:val="21"/>
              </w:numPr>
              <w:spacing w:after="0" w:line="240" w:lineRule="auto"/>
              <w:jc w:val="both"/>
              <w:rPr>
                <w:rFonts w:ascii="Arial" w:eastAsia="Arial" w:hAnsi="Arial" w:cs="Arial"/>
                <w:b/>
                <w:bCs/>
                <w:sz w:val="20"/>
                <w:szCs w:val="19"/>
                <w:lang w:val="en-US"/>
              </w:rPr>
            </w:pP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total</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sz w:val="20"/>
                <w:szCs w:val="19"/>
              </w:rPr>
              <w:t>₱</w:t>
            </w:r>
            <w:r w:rsidR="00426721" w:rsidRPr="00771F81">
              <w:rPr>
                <w:rFonts w:ascii="Arial" w:eastAsia="Arial" w:hAnsi="Arial" w:cs="Arial"/>
                <w:b/>
                <w:sz w:val="20"/>
                <w:szCs w:val="19"/>
              </w:rPr>
              <w:t>4,274,</w:t>
            </w:r>
            <w:r w:rsidR="003F40C9" w:rsidRPr="00771F81">
              <w:rPr>
                <w:rFonts w:ascii="Arial" w:eastAsia="Arial" w:hAnsi="Arial" w:cs="Arial"/>
                <w:b/>
                <w:sz w:val="20"/>
                <w:szCs w:val="19"/>
              </w:rPr>
              <w:t>528</w:t>
            </w:r>
            <w:r w:rsidR="00426721" w:rsidRPr="00771F81">
              <w:rPr>
                <w:rFonts w:ascii="Arial" w:eastAsia="Arial" w:hAnsi="Arial" w:cs="Arial"/>
                <w:b/>
                <w:sz w:val="20"/>
                <w:szCs w:val="19"/>
              </w:rPr>
              <w:t xml:space="preserve">,500.00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paid</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00426721" w:rsidRPr="00771F81">
              <w:rPr>
                <w:rFonts w:ascii="Arial" w:eastAsia="Arial" w:hAnsi="Arial" w:cs="Arial"/>
                <w:b/>
                <w:bCs/>
                <w:sz w:val="20"/>
                <w:szCs w:val="19"/>
                <w:lang w:val="en-US"/>
              </w:rPr>
              <w:t>777,</w:t>
            </w:r>
            <w:r w:rsidR="003F40C9" w:rsidRPr="00771F81">
              <w:rPr>
                <w:rFonts w:ascii="Arial" w:eastAsia="Arial" w:hAnsi="Arial" w:cs="Arial"/>
                <w:b/>
                <w:bCs/>
                <w:sz w:val="20"/>
                <w:szCs w:val="19"/>
                <w:lang w:val="en-US"/>
              </w:rPr>
              <w:t>187</w:t>
            </w:r>
            <w:r w:rsidR="00426721" w:rsidRPr="00771F81">
              <w:rPr>
                <w:rFonts w:ascii="Arial" w:eastAsia="Arial" w:hAnsi="Arial" w:cs="Arial"/>
                <w:b/>
                <w:bCs/>
                <w:sz w:val="20"/>
                <w:szCs w:val="19"/>
                <w:lang w:val="en-US"/>
              </w:rPr>
              <w:t xml:space="preserve"> </w:t>
            </w:r>
            <w:r w:rsidR="006C3F0B" w:rsidRPr="00771F81">
              <w:rPr>
                <w:rFonts w:ascii="Arial" w:eastAsia="Arial" w:hAnsi="Arial" w:cs="Arial"/>
                <w:b/>
                <w:bCs/>
                <w:sz w:val="20"/>
                <w:szCs w:val="19"/>
                <w:lang w:val="en-US"/>
              </w:rPr>
              <w:t>SAP</w:t>
            </w:r>
            <w:r w:rsidR="009266CC" w:rsidRPr="00771F81">
              <w:rPr>
                <w:rFonts w:ascii="Arial" w:eastAsia="Arial" w:hAnsi="Arial" w:cs="Arial"/>
                <w:b/>
                <w:bCs/>
                <w:sz w:val="20"/>
                <w:szCs w:val="19"/>
                <w:lang w:val="en-US"/>
              </w:rPr>
              <w:t xml:space="preserve"> </w:t>
            </w:r>
            <w:r w:rsidR="006C3F0B" w:rsidRPr="00771F81">
              <w:rPr>
                <w:rFonts w:ascii="Arial" w:eastAsia="Arial" w:hAnsi="Arial" w:cs="Arial"/>
                <w:b/>
                <w:bCs/>
                <w:sz w:val="20"/>
                <w:szCs w:val="19"/>
                <w:lang w:val="en-US"/>
              </w:rPr>
              <w:t>beneficiaries</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in</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125</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cities/municipalities</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during</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the</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SAP</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1</w:t>
            </w:r>
            <w:r w:rsidR="006C3F0B" w:rsidRPr="00771F81">
              <w:rPr>
                <w:rFonts w:ascii="Arial" w:eastAsia="Arial" w:hAnsi="Arial" w:cs="Arial"/>
                <w:bCs/>
                <w:sz w:val="20"/>
                <w:szCs w:val="19"/>
                <w:vertAlign w:val="superscript"/>
                <w:lang w:val="en-US"/>
              </w:rPr>
              <w:t>st</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Tranche</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Implementation</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in</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the</w:t>
            </w:r>
            <w:r w:rsidR="009266CC" w:rsidRPr="00771F81">
              <w:rPr>
                <w:rFonts w:ascii="Arial" w:eastAsia="Arial" w:hAnsi="Arial" w:cs="Arial"/>
                <w:bCs/>
                <w:sz w:val="20"/>
                <w:szCs w:val="19"/>
                <w:lang w:val="en-US"/>
              </w:rPr>
              <w:t xml:space="preserve"> </w:t>
            </w:r>
            <w:r w:rsidR="006C3F0B" w:rsidRPr="00771F81">
              <w:rPr>
                <w:rFonts w:ascii="Arial" w:eastAsia="Arial" w:hAnsi="Arial" w:cs="Arial"/>
                <w:bCs/>
                <w:sz w:val="20"/>
                <w:szCs w:val="19"/>
                <w:lang w:val="en-US"/>
              </w:rPr>
              <w:t>region.</w:t>
            </w:r>
          </w:p>
          <w:p w14:paraId="7AE77165" w14:textId="17B85726" w:rsidR="00511B1A" w:rsidRPr="00771F81" w:rsidRDefault="00511B1A" w:rsidP="007C7B9C">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total</w:t>
            </w:r>
            <w:r w:rsidR="009266CC" w:rsidRPr="00771F81">
              <w:rPr>
                <w:rFonts w:ascii="Arial" w:eastAsia="Arial" w:hAnsi="Arial" w:cs="Arial"/>
                <w:sz w:val="20"/>
                <w:szCs w:val="19"/>
              </w:rPr>
              <w:t xml:space="preserve"> </w:t>
            </w:r>
            <w:r w:rsidRPr="00771F81">
              <w:rPr>
                <w:rFonts w:ascii="Arial" w:eastAsia="Arial" w:hAnsi="Arial" w:cs="Arial"/>
                <w:sz w:val="20"/>
                <w:szCs w:val="19"/>
              </w:rPr>
              <w:t>amount</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bCs/>
                <w:sz w:val="20"/>
                <w:szCs w:val="19"/>
              </w:rPr>
              <w:t>₱51</w:t>
            </w:r>
            <w:r w:rsidR="002F7FCF" w:rsidRPr="00771F81">
              <w:rPr>
                <w:rFonts w:ascii="Arial" w:eastAsia="Arial" w:hAnsi="Arial" w:cs="Arial"/>
                <w:b/>
                <w:bCs/>
                <w:sz w:val="20"/>
                <w:szCs w:val="19"/>
              </w:rPr>
              <w:t>3</w:t>
            </w:r>
            <w:r w:rsidRPr="00771F81">
              <w:rPr>
                <w:rFonts w:ascii="Arial" w:eastAsia="Arial" w:hAnsi="Arial" w:cs="Arial"/>
                <w:b/>
                <w:bCs/>
                <w:sz w:val="20"/>
                <w:szCs w:val="19"/>
              </w:rPr>
              <w:t>,7</w:t>
            </w:r>
            <w:r w:rsidR="002F7FCF" w:rsidRPr="00771F81">
              <w:rPr>
                <w:rFonts w:ascii="Arial" w:eastAsia="Arial" w:hAnsi="Arial" w:cs="Arial"/>
                <w:b/>
                <w:bCs/>
                <w:sz w:val="20"/>
                <w:szCs w:val="19"/>
              </w:rPr>
              <w:t>2</w:t>
            </w:r>
            <w:r w:rsidRPr="00771F81">
              <w:rPr>
                <w:rFonts w:ascii="Arial" w:eastAsia="Arial" w:hAnsi="Arial" w:cs="Arial"/>
                <w:b/>
                <w:bCs/>
                <w:sz w:val="20"/>
                <w:szCs w:val="19"/>
              </w:rPr>
              <w:t>4,</w:t>
            </w:r>
            <w:r w:rsidR="002F7FCF" w:rsidRPr="00771F81">
              <w:rPr>
                <w:rFonts w:ascii="Arial" w:eastAsia="Arial" w:hAnsi="Arial" w:cs="Arial"/>
                <w:b/>
                <w:bCs/>
                <w:sz w:val="20"/>
                <w:szCs w:val="19"/>
              </w:rPr>
              <w:t>3</w:t>
            </w:r>
            <w:r w:rsidRPr="00771F81">
              <w:rPr>
                <w:rFonts w:ascii="Arial" w:eastAsia="Arial" w:hAnsi="Arial" w:cs="Arial"/>
                <w:b/>
                <w:bCs/>
                <w:sz w:val="20"/>
                <w:szCs w:val="19"/>
              </w:rPr>
              <w:t>50.00</w:t>
            </w:r>
            <w:r w:rsidR="009266CC" w:rsidRPr="00771F81">
              <w:rPr>
                <w:rFonts w:ascii="Arial" w:eastAsia="Arial" w:hAnsi="Arial" w:cs="Arial"/>
                <w:sz w:val="20"/>
                <w:szCs w:val="19"/>
              </w:rPr>
              <w:t xml:space="preserve"> </w:t>
            </w:r>
            <w:r w:rsidRPr="00771F81">
              <w:rPr>
                <w:rFonts w:ascii="Arial" w:eastAsia="Arial" w:hAnsi="Arial" w:cs="Arial"/>
                <w:sz w:val="20"/>
                <w:szCs w:val="19"/>
              </w:rPr>
              <w:t>were</w:t>
            </w:r>
            <w:r w:rsidR="009266CC" w:rsidRPr="00771F81">
              <w:rPr>
                <w:rFonts w:ascii="Arial" w:eastAsia="Arial" w:hAnsi="Arial" w:cs="Arial"/>
                <w:sz w:val="20"/>
                <w:szCs w:val="19"/>
              </w:rPr>
              <w:t xml:space="preserve"> </w:t>
            </w:r>
            <w:r w:rsidR="002F7FCF" w:rsidRPr="00771F81">
              <w:rPr>
                <w:rFonts w:ascii="Arial" w:eastAsia="Arial" w:hAnsi="Arial" w:cs="Arial"/>
                <w:sz w:val="20"/>
                <w:szCs w:val="19"/>
              </w:rPr>
              <w:t xml:space="preserve">paid through direct payout and </w:t>
            </w:r>
            <w:r w:rsidRPr="00771F81">
              <w:rPr>
                <w:rFonts w:ascii="Arial" w:eastAsia="Arial" w:hAnsi="Arial" w:cs="Arial"/>
                <w:sz w:val="20"/>
                <w:szCs w:val="19"/>
              </w:rPr>
              <w:t>cash</w:t>
            </w:r>
            <w:r w:rsidR="009266CC" w:rsidRPr="00771F81">
              <w:rPr>
                <w:rFonts w:ascii="Arial" w:eastAsia="Arial" w:hAnsi="Arial" w:cs="Arial"/>
                <w:sz w:val="20"/>
                <w:szCs w:val="19"/>
              </w:rPr>
              <w:t xml:space="preserve"> </w:t>
            </w:r>
            <w:r w:rsidRPr="00771F81">
              <w:rPr>
                <w:rFonts w:ascii="Arial" w:eastAsia="Arial" w:hAnsi="Arial" w:cs="Arial"/>
                <w:sz w:val="20"/>
                <w:szCs w:val="19"/>
              </w:rPr>
              <w:t>cards</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bCs/>
                <w:sz w:val="20"/>
                <w:szCs w:val="19"/>
              </w:rPr>
              <w:t>123,</w:t>
            </w:r>
            <w:r w:rsidR="002F7FCF" w:rsidRPr="00771F81">
              <w:rPr>
                <w:rFonts w:ascii="Arial" w:eastAsia="Arial" w:hAnsi="Arial" w:cs="Arial"/>
                <w:b/>
                <w:bCs/>
                <w:sz w:val="20"/>
                <w:szCs w:val="19"/>
              </w:rPr>
              <w:t>789</w:t>
            </w:r>
            <w:r w:rsidR="009266CC" w:rsidRPr="00771F81">
              <w:rPr>
                <w:rFonts w:ascii="Arial" w:eastAsia="Arial" w:hAnsi="Arial" w:cs="Arial"/>
                <w:sz w:val="20"/>
                <w:szCs w:val="19"/>
              </w:rPr>
              <w:t xml:space="preserve"> </w:t>
            </w:r>
            <w:r w:rsidRPr="00771F81">
              <w:rPr>
                <w:rFonts w:ascii="Arial" w:eastAsia="Arial" w:hAnsi="Arial" w:cs="Arial"/>
                <w:sz w:val="20"/>
                <w:szCs w:val="19"/>
              </w:rPr>
              <w:t>Pantawid</w:t>
            </w:r>
            <w:r w:rsidR="009266CC" w:rsidRPr="00771F81">
              <w:rPr>
                <w:rFonts w:ascii="Arial" w:eastAsia="Arial" w:hAnsi="Arial" w:cs="Arial"/>
                <w:sz w:val="20"/>
                <w:szCs w:val="19"/>
              </w:rPr>
              <w:t xml:space="preserve"> </w:t>
            </w:r>
            <w:r w:rsidRPr="00771F81">
              <w:rPr>
                <w:rFonts w:ascii="Arial" w:eastAsia="Arial" w:hAnsi="Arial" w:cs="Arial"/>
                <w:sz w:val="20"/>
                <w:szCs w:val="19"/>
              </w:rPr>
              <w:t>Pamilya</w:t>
            </w:r>
            <w:r w:rsidR="009266CC" w:rsidRPr="00771F81">
              <w:rPr>
                <w:rFonts w:ascii="Arial" w:eastAsia="Arial" w:hAnsi="Arial" w:cs="Arial"/>
                <w:sz w:val="20"/>
                <w:szCs w:val="19"/>
              </w:rPr>
              <w:t xml:space="preserve"> </w:t>
            </w:r>
            <w:r w:rsidRPr="00771F81">
              <w:rPr>
                <w:rFonts w:ascii="Arial" w:eastAsia="Arial" w:hAnsi="Arial" w:cs="Arial"/>
                <w:sz w:val="20"/>
                <w:szCs w:val="19"/>
              </w:rPr>
              <w:t>beneficiaries</w:t>
            </w:r>
            <w:r w:rsidR="009266CC" w:rsidRPr="00771F81">
              <w:rPr>
                <w:rFonts w:ascii="Arial" w:eastAsia="Arial" w:hAnsi="Arial" w:cs="Arial"/>
                <w:sz w:val="20"/>
                <w:szCs w:val="19"/>
              </w:rPr>
              <w:t xml:space="preserve"> </w:t>
            </w:r>
            <w:r w:rsidRPr="00771F81">
              <w:rPr>
                <w:rFonts w:ascii="Arial" w:eastAsia="Arial" w:hAnsi="Arial" w:cs="Arial"/>
                <w:sz w:val="20"/>
                <w:szCs w:val="19"/>
              </w:rPr>
              <w:t>in</w:t>
            </w:r>
            <w:r w:rsidR="009266CC" w:rsidRPr="00771F81">
              <w:rPr>
                <w:rFonts w:ascii="Arial" w:eastAsia="Arial" w:hAnsi="Arial" w:cs="Arial"/>
                <w:sz w:val="20"/>
                <w:szCs w:val="19"/>
              </w:rPr>
              <w:t xml:space="preserve"> </w:t>
            </w:r>
            <w:r w:rsidRPr="00771F81">
              <w:rPr>
                <w:rFonts w:ascii="Arial" w:eastAsia="Arial" w:hAnsi="Arial" w:cs="Arial"/>
                <w:sz w:val="20"/>
                <w:szCs w:val="19"/>
              </w:rPr>
              <w:t>Pangasinan</w:t>
            </w:r>
            <w:r w:rsidR="009266CC" w:rsidRPr="00771F81">
              <w:rPr>
                <w:rFonts w:ascii="Arial" w:eastAsia="Arial" w:hAnsi="Arial" w:cs="Arial"/>
                <w:sz w:val="20"/>
                <w:szCs w:val="19"/>
              </w:rPr>
              <w:t xml:space="preserve"> </w:t>
            </w:r>
            <w:r w:rsidRPr="00771F81">
              <w:rPr>
                <w:rFonts w:ascii="Arial" w:eastAsia="Arial" w:hAnsi="Arial" w:cs="Arial"/>
                <w:sz w:val="20"/>
                <w:szCs w:val="19"/>
              </w:rPr>
              <w:t>for</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SAP</w:t>
            </w:r>
            <w:r w:rsidR="009266CC" w:rsidRPr="00771F81">
              <w:rPr>
                <w:rFonts w:ascii="Arial" w:eastAsia="Arial" w:hAnsi="Arial" w:cs="Arial"/>
                <w:sz w:val="20"/>
                <w:szCs w:val="19"/>
              </w:rPr>
              <w:t xml:space="preserve"> </w:t>
            </w:r>
            <w:r w:rsidRPr="00771F81">
              <w:rPr>
                <w:rFonts w:ascii="Arial" w:eastAsia="Arial" w:hAnsi="Arial" w:cs="Arial"/>
                <w:sz w:val="20"/>
                <w:szCs w:val="19"/>
              </w:rPr>
              <w:t>2nd</w:t>
            </w:r>
            <w:r w:rsidR="009266CC" w:rsidRPr="00771F81">
              <w:rPr>
                <w:rFonts w:ascii="Arial" w:eastAsia="Arial" w:hAnsi="Arial" w:cs="Arial"/>
                <w:sz w:val="20"/>
                <w:szCs w:val="19"/>
              </w:rPr>
              <w:t xml:space="preserve"> </w:t>
            </w:r>
            <w:r w:rsidRPr="00771F81">
              <w:rPr>
                <w:rFonts w:ascii="Arial" w:eastAsia="Arial" w:hAnsi="Arial" w:cs="Arial"/>
                <w:sz w:val="20"/>
                <w:szCs w:val="19"/>
              </w:rPr>
              <w:t>Tranche</w:t>
            </w:r>
            <w:r w:rsidR="009266CC" w:rsidRPr="00771F81">
              <w:rPr>
                <w:rFonts w:ascii="Arial" w:eastAsia="Arial" w:hAnsi="Arial" w:cs="Arial"/>
                <w:sz w:val="20"/>
                <w:szCs w:val="19"/>
              </w:rPr>
              <w:t xml:space="preserve"> </w:t>
            </w:r>
            <w:r w:rsidRPr="00771F81">
              <w:rPr>
                <w:rFonts w:ascii="Arial" w:eastAsia="Arial" w:hAnsi="Arial" w:cs="Arial"/>
                <w:sz w:val="20"/>
                <w:szCs w:val="19"/>
              </w:rPr>
              <w:t>Implementation.</w:t>
            </w:r>
          </w:p>
          <w:p w14:paraId="63ADADE3" w14:textId="0DB43F3F" w:rsidR="006C3F0B" w:rsidRPr="00771F81" w:rsidRDefault="006C3F0B" w:rsidP="00426721">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b/>
                <w:sz w:val="20"/>
                <w:szCs w:val="19"/>
              </w:rPr>
              <w:t>₱</w:t>
            </w:r>
            <w:r w:rsidR="00426721" w:rsidRPr="00771F81">
              <w:rPr>
                <w:rFonts w:ascii="Arial" w:eastAsia="Arial" w:hAnsi="Arial" w:cs="Arial"/>
                <w:b/>
                <w:sz w:val="20"/>
                <w:szCs w:val="19"/>
              </w:rPr>
              <w:t xml:space="preserve">132,913,000.00 </w:t>
            </w:r>
            <w:r w:rsidR="00681484">
              <w:rPr>
                <w:rFonts w:ascii="Arial" w:eastAsia="Arial" w:hAnsi="Arial" w:cs="Arial"/>
                <w:sz w:val="20"/>
                <w:szCs w:val="19"/>
              </w:rPr>
              <w:t>was</w:t>
            </w:r>
            <w:r w:rsidR="006E61A6" w:rsidRPr="00771F81">
              <w:rPr>
                <w:rFonts w:ascii="Arial" w:eastAsia="Arial" w:hAnsi="Arial" w:cs="Arial"/>
                <w:b/>
                <w:sz w:val="20"/>
                <w:szCs w:val="19"/>
              </w:rPr>
              <w:t xml:space="preserve"> </w:t>
            </w:r>
            <w:r w:rsidRPr="00771F81">
              <w:rPr>
                <w:rFonts w:ascii="Arial" w:eastAsia="Arial" w:hAnsi="Arial" w:cs="Arial"/>
                <w:sz w:val="20"/>
                <w:szCs w:val="19"/>
              </w:rPr>
              <w:t>paid</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009874C7" w:rsidRPr="00771F81">
              <w:rPr>
                <w:rFonts w:ascii="Arial" w:eastAsia="Arial" w:hAnsi="Arial" w:cs="Arial"/>
                <w:b/>
                <w:sz w:val="20"/>
                <w:szCs w:val="19"/>
              </w:rPr>
              <w:t>2</w:t>
            </w:r>
            <w:r w:rsidR="00831096" w:rsidRPr="00771F81">
              <w:rPr>
                <w:rFonts w:ascii="Arial" w:eastAsia="Arial" w:hAnsi="Arial" w:cs="Arial"/>
                <w:b/>
                <w:sz w:val="20"/>
                <w:szCs w:val="19"/>
              </w:rPr>
              <w:t>4</w:t>
            </w:r>
            <w:r w:rsidR="009874C7" w:rsidRPr="00771F81">
              <w:rPr>
                <w:rFonts w:ascii="Arial" w:eastAsia="Arial" w:hAnsi="Arial" w:cs="Arial"/>
                <w:b/>
                <w:sz w:val="20"/>
                <w:szCs w:val="19"/>
              </w:rPr>
              <w:t>,</w:t>
            </w:r>
            <w:r w:rsidR="00831096" w:rsidRPr="00771F81">
              <w:rPr>
                <w:rFonts w:ascii="Arial" w:eastAsia="Arial" w:hAnsi="Arial" w:cs="Arial"/>
                <w:b/>
                <w:sz w:val="20"/>
                <w:szCs w:val="19"/>
              </w:rPr>
              <w:t>1</w:t>
            </w:r>
            <w:r w:rsidR="00426721" w:rsidRPr="00771F81">
              <w:rPr>
                <w:rFonts w:ascii="Arial" w:eastAsia="Arial" w:hAnsi="Arial" w:cs="Arial"/>
                <w:b/>
                <w:sz w:val="20"/>
                <w:szCs w:val="19"/>
              </w:rPr>
              <w:t>66</w:t>
            </w:r>
            <w:r w:rsidR="00D31DA4" w:rsidRPr="00771F81">
              <w:rPr>
                <w:rFonts w:ascii="Arial" w:eastAsia="Arial" w:hAnsi="Arial" w:cs="Arial"/>
                <w:b/>
                <w:sz w:val="20"/>
                <w:szCs w:val="19"/>
              </w:rPr>
              <w:t xml:space="preserve"> </w:t>
            </w:r>
            <w:r w:rsidR="00174EA5" w:rsidRPr="00771F81">
              <w:rPr>
                <w:rFonts w:ascii="Arial" w:eastAsia="Arial" w:hAnsi="Arial" w:cs="Arial"/>
                <w:b/>
                <w:sz w:val="20"/>
                <w:szCs w:val="19"/>
              </w:rPr>
              <w:t>SAP</w:t>
            </w:r>
            <w:r w:rsidR="009266CC" w:rsidRPr="00771F81">
              <w:rPr>
                <w:rFonts w:ascii="Arial" w:eastAsia="Arial" w:hAnsi="Arial" w:cs="Arial"/>
                <w:b/>
                <w:sz w:val="20"/>
                <w:szCs w:val="19"/>
              </w:rPr>
              <w:t xml:space="preserve"> </w:t>
            </w:r>
            <w:r w:rsidR="00174EA5" w:rsidRPr="00771F81">
              <w:rPr>
                <w:rFonts w:ascii="Arial" w:eastAsia="Arial" w:hAnsi="Arial" w:cs="Arial"/>
                <w:b/>
                <w:sz w:val="20"/>
                <w:szCs w:val="19"/>
              </w:rPr>
              <w:t>w</w:t>
            </w:r>
            <w:r w:rsidR="003B3477" w:rsidRPr="00771F81">
              <w:rPr>
                <w:rFonts w:ascii="Arial" w:eastAsia="Arial" w:hAnsi="Arial" w:cs="Arial"/>
                <w:b/>
                <w:sz w:val="20"/>
                <w:szCs w:val="19"/>
              </w:rPr>
              <w:t>aitlisted</w:t>
            </w:r>
            <w:r w:rsidR="009266CC" w:rsidRPr="00771F81">
              <w:rPr>
                <w:rFonts w:ascii="Arial" w:eastAsia="Arial" w:hAnsi="Arial" w:cs="Arial"/>
                <w:b/>
                <w:sz w:val="20"/>
                <w:szCs w:val="19"/>
              </w:rPr>
              <w:t xml:space="preserve"> </w:t>
            </w:r>
            <w:r w:rsidR="003B3477" w:rsidRPr="00771F81">
              <w:rPr>
                <w:rFonts w:ascii="Arial" w:eastAsia="Arial" w:hAnsi="Arial" w:cs="Arial"/>
                <w:b/>
                <w:sz w:val="20"/>
                <w:szCs w:val="19"/>
              </w:rPr>
              <w:t>beneficiaries</w:t>
            </w:r>
            <w:r w:rsidR="009266CC" w:rsidRPr="00771F81">
              <w:rPr>
                <w:rFonts w:ascii="Arial" w:eastAsia="Arial" w:hAnsi="Arial" w:cs="Arial"/>
                <w:sz w:val="20"/>
                <w:szCs w:val="19"/>
              </w:rPr>
              <w:t xml:space="preserve"> </w:t>
            </w:r>
            <w:r w:rsidR="003B3477" w:rsidRPr="00771F81">
              <w:rPr>
                <w:rFonts w:ascii="Arial" w:eastAsia="Arial" w:hAnsi="Arial" w:cs="Arial"/>
                <w:sz w:val="20"/>
                <w:szCs w:val="19"/>
              </w:rPr>
              <w:t>in</w:t>
            </w:r>
            <w:r w:rsidR="009266CC" w:rsidRPr="00771F81">
              <w:rPr>
                <w:rFonts w:ascii="Arial" w:eastAsia="Arial" w:hAnsi="Arial" w:cs="Arial"/>
                <w:sz w:val="20"/>
                <w:szCs w:val="19"/>
              </w:rPr>
              <w:t xml:space="preserve"> </w:t>
            </w:r>
            <w:r w:rsidR="003B3477"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3B3477" w:rsidRPr="00771F81">
              <w:rPr>
                <w:rFonts w:ascii="Arial" w:eastAsia="Arial" w:hAnsi="Arial" w:cs="Arial"/>
                <w:sz w:val="20"/>
                <w:szCs w:val="19"/>
              </w:rPr>
              <w:t>R</w:t>
            </w:r>
            <w:r w:rsidRPr="00771F81">
              <w:rPr>
                <w:rFonts w:ascii="Arial" w:eastAsia="Arial" w:hAnsi="Arial" w:cs="Arial"/>
                <w:sz w:val="20"/>
                <w:szCs w:val="19"/>
              </w:rPr>
              <w:t>egion.</w:t>
            </w:r>
          </w:p>
          <w:p w14:paraId="3AD31591" w14:textId="6DE6F568" w:rsidR="00234E36" w:rsidRPr="00771F81" w:rsidRDefault="00234E36" w:rsidP="007C7B9C">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Payou</w:t>
            </w:r>
            <w:r w:rsidR="000910DF" w:rsidRPr="00771F81">
              <w:rPr>
                <w:rFonts w:ascii="Arial" w:eastAsia="Arial" w:hAnsi="Arial" w:cs="Arial"/>
                <w:sz w:val="20"/>
                <w:szCs w:val="19"/>
              </w:rPr>
              <w:t>t</w:t>
            </w:r>
            <w:r w:rsidR="009266CC" w:rsidRPr="00771F81">
              <w:rPr>
                <w:rFonts w:ascii="Arial" w:eastAsia="Arial" w:hAnsi="Arial" w:cs="Arial"/>
                <w:sz w:val="20"/>
                <w:szCs w:val="19"/>
              </w:rPr>
              <w:t xml:space="preserve"> </w:t>
            </w:r>
            <w:r w:rsidR="000910DF" w:rsidRPr="00771F81">
              <w:rPr>
                <w:rFonts w:ascii="Arial" w:eastAsia="Arial" w:hAnsi="Arial" w:cs="Arial"/>
                <w:sz w:val="20"/>
                <w:szCs w:val="19"/>
              </w:rPr>
              <w:t>for</w:t>
            </w:r>
            <w:r w:rsidR="009266CC" w:rsidRPr="00771F81">
              <w:rPr>
                <w:rFonts w:ascii="Arial" w:eastAsia="Arial" w:hAnsi="Arial" w:cs="Arial"/>
                <w:sz w:val="20"/>
                <w:szCs w:val="19"/>
              </w:rPr>
              <w:t xml:space="preserve"> </w:t>
            </w:r>
            <w:r w:rsidR="000910DF"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0910DF" w:rsidRPr="00771F81">
              <w:rPr>
                <w:rFonts w:ascii="Arial" w:eastAsia="Arial" w:hAnsi="Arial" w:cs="Arial"/>
                <w:sz w:val="20"/>
                <w:szCs w:val="19"/>
              </w:rPr>
              <w:t>SAP</w:t>
            </w:r>
            <w:r w:rsidR="009266CC" w:rsidRPr="00771F81">
              <w:rPr>
                <w:rFonts w:ascii="Arial" w:eastAsia="Arial" w:hAnsi="Arial" w:cs="Arial"/>
                <w:sz w:val="20"/>
                <w:szCs w:val="19"/>
              </w:rPr>
              <w:t xml:space="preserve"> </w:t>
            </w:r>
            <w:r w:rsidR="000910DF" w:rsidRPr="00771F81">
              <w:rPr>
                <w:rFonts w:ascii="Arial" w:eastAsia="Arial" w:hAnsi="Arial" w:cs="Arial"/>
                <w:sz w:val="20"/>
                <w:szCs w:val="19"/>
              </w:rPr>
              <w:t>Waitlisted</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in</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3B3477" w:rsidRPr="00771F81">
              <w:rPr>
                <w:rFonts w:ascii="Arial" w:eastAsia="Arial" w:hAnsi="Arial" w:cs="Arial"/>
                <w:sz w:val="20"/>
                <w:szCs w:val="19"/>
              </w:rPr>
              <w:t>R</w:t>
            </w:r>
            <w:r w:rsidR="00DD6ADB" w:rsidRPr="00771F81">
              <w:rPr>
                <w:rFonts w:ascii="Arial" w:eastAsia="Arial" w:hAnsi="Arial" w:cs="Arial"/>
                <w:sz w:val="20"/>
                <w:szCs w:val="19"/>
              </w:rPr>
              <w:t>egion</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is</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still</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ongoing.</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Onsite</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validation</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during</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actual</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payout</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is</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also</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being</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conducted</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to</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ensure</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eligibility</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DD6ADB" w:rsidRPr="00771F81">
              <w:rPr>
                <w:rFonts w:ascii="Arial" w:eastAsia="Arial" w:hAnsi="Arial" w:cs="Arial"/>
                <w:sz w:val="20"/>
                <w:szCs w:val="19"/>
              </w:rPr>
              <w:t>beneficiaries.</w:t>
            </w:r>
          </w:p>
          <w:p w14:paraId="6A2AAB67" w14:textId="262CAA51" w:rsidR="00174EA5" w:rsidRPr="00771F81" w:rsidRDefault="00174EA5" w:rsidP="00174EA5">
            <w:pPr>
              <w:pStyle w:val="ListParagraph"/>
              <w:numPr>
                <w:ilvl w:val="0"/>
                <w:numId w:val="21"/>
              </w:numPr>
              <w:jc w:val="both"/>
              <w:rPr>
                <w:rFonts w:ascii="Arial" w:eastAsia="Arial" w:hAnsi="Arial" w:cs="Arial"/>
                <w:sz w:val="20"/>
                <w:szCs w:val="19"/>
              </w:rPr>
            </w:pPr>
            <w:r w:rsidRPr="00771F81">
              <w:rPr>
                <w:rFonts w:ascii="Arial" w:eastAsia="Arial" w:hAnsi="Arial" w:cs="Arial"/>
                <w:sz w:val="20"/>
                <w:szCs w:val="19"/>
              </w:rPr>
              <w:t>DSWD-FO</w:t>
            </w:r>
            <w:r w:rsidR="009266CC" w:rsidRPr="00771F81">
              <w:rPr>
                <w:rFonts w:ascii="Arial" w:eastAsia="Arial" w:hAnsi="Arial" w:cs="Arial"/>
                <w:sz w:val="20"/>
                <w:szCs w:val="19"/>
              </w:rPr>
              <w:t xml:space="preserve"> </w:t>
            </w:r>
            <w:r w:rsidRPr="00771F81">
              <w:rPr>
                <w:rFonts w:ascii="Arial" w:eastAsia="Arial" w:hAnsi="Arial" w:cs="Arial"/>
                <w:sz w:val="20"/>
                <w:szCs w:val="19"/>
              </w:rPr>
              <w:t>I</w:t>
            </w:r>
            <w:r w:rsidR="009266CC" w:rsidRPr="00771F81">
              <w:rPr>
                <w:rFonts w:ascii="Arial" w:eastAsia="Arial" w:hAnsi="Arial" w:cs="Arial"/>
                <w:sz w:val="20"/>
                <w:szCs w:val="19"/>
              </w:rPr>
              <w:t xml:space="preserve"> </w:t>
            </w:r>
            <w:r w:rsidRPr="00771F81">
              <w:rPr>
                <w:rFonts w:ascii="Arial" w:eastAsia="Arial" w:hAnsi="Arial" w:cs="Arial"/>
                <w:sz w:val="20"/>
                <w:szCs w:val="19"/>
              </w:rPr>
              <w:t>staff</w:t>
            </w:r>
            <w:r w:rsidR="009266CC" w:rsidRPr="00771F81">
              <w:rPr>
                <w:rFonts w:ascii="Arial" w:eastAsia="Arial" w:hAnsi="Arial" w:cs="Arial"/>
                <w:sz w:val="20"/>
                <w:szCs w:val="19"/>
              </w:rPr>
              <w:t xml:space="preserve"> </w:t>
            </w:r>
            <w:r w:rsidRPr="00771F81">
              <w:rPr>
                <w:rFonts w:ascii="Arial" w:eastAsia="Arial" w:hAnsi="Arial" w:cs="Arial"/>
                <w:sz w:val="20"/>
                <w:szCs w:val="19"/>
              </w:rPr>
              <w:t>assisted</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LGUs</w:t>
            </w:r>
            <w:r w:rsidR="009266CC" w:rsidRPr="00771F81">
              <w:rPr>
                <w:rFonts w:ascii="Arial" w:eastAsia="Arial" w:hAnsi="Arial" w:cs="Arial"/>
                <w:sz w:val="20"/>
                <w:szCs w:val="19"/>
              </w:rPr>
              <w:t xml:space="preserve"> </w:t>
            </w:r>
            <w:r w:rsidRPr="00771F81">
              <w:rPr>
                <w:rFonts w:ascii="Arial" w:eastAsia="Arial" w:hAnsi="Arial" w:cs="Arial"/>
                <w:sz w:val="20"/>
                <w:szCs w:val="19"/>
              </w:rPr>
              <w:t>in</w:t>
            </w:r>
            <w:r w:rsidR="009266CC" w:rsidRPr="00771F81">
              <w:rPr>
                <w:rFonts w:ascii="Arial" w:eastAsia="Arial" w:hAnsi="Arial" w:cs="Arial"/>
                <w:sz w:val="20"/>
                <w:szCs w:val="19"/>
              </w:rPr>
              <w:t xml:space="preserve"> </w:t>
            </w:r>
            <w:r w:rsidRPr="00771F81">
              <w:rPr>
                <w:rFonts w:ascii="Arial" w:eastAsia="Arial" w:hAnsi="Arial" w:cs="Arial"/>
                <w:sz w:val="20"/>
                <w:szCs w:val="19"/>
              </w:rPr>
              <w:t>facilitating</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encoding</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sz w:val="20"/>
                <w:szCs w:val="19"/>
              </w:rPr>
              <w:t>SAC</w:t>
            </w:r>
            <w:r w:rsidR="009266CC" w:rsidRPr="00771F81">
              <w:rPr>
                <w:rFonts w:ascii="Arial" w:eastAsia="Arial" w:hAnsi="Arial" w:cs="Arial"/>
                <w:sz w:val="20"/>
                <w:szCs w:val="19"/>
              </w:rPr>
              <w:t xml:space="preserve"> </w:t>
            </w:r>
            <w:r w:rsidRPr="00771F81">
              <w:rPr>
                <w:rFonts w:ascii="Arial" w:eastAsia="Arial" w:hAnsi="Arial" w:cs="Arial"/>
                <w:sz w:val="20"/>
                <w:szCs w:val="19"/>
              </w:rPr>
              <w:t>forms</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sz w:val="20"/>
                <w:szCs w:val="19"/>
              </w:rPr>
              <w:t>preparing</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sz w:val="20"/>
                <w:szCs w:val="19"/>
              </w:rPr>
              <w:t>SAP</w:t>
            </w:r>
            <w:r w:rsidR="009266CC" w:rsidRPr="00771F81">
              <w:rPr>
                <w:rFonts w:ascii="Arial" w:eastAsia="Arial" w:hAnsi="Arial" w:cs="Arial"/>
                <w:sz w:val="20"/>
                <w:szCs w:val="19"/>
              </w:rPr>
              <w:t xml:space="preserve"> </w:t>
            </w:r>
            <w:r w:rsidRPr="00771F81">
              <w:rPr>
                <w:rFonts w:ascii="Arial" w:eastAsia="Arial" w:hAnsi="Arial" w:cs="Arial"/>
                <w:sz w:val="20"/>
                <w:szCs w:val="19"/>
              </w:rPr>
              <w:t>liquidation</w:t>
            </w:r>
            <w:r w:rsidR="009266CC" w:rsidRPr="00771F81">
              <w:rPr>
                <w:rFonts w:ascii="Arial" w:eastAsia="Arial" w:hAnsi="Arial" w:cs="Arial"/>
                <w:sz w:val="20"/>
                <w:szCs w:val="19"/>
              </w:rPr>
              <w:t xml:space="preserve"> </w:t>
            </w:r>
            <w:r w:rsidRPr="00771F81">
              <w:rPr>
                <w:rFonts w:ascii="Arial" w:eastAsia="Arial" w:hAnsi="Arial" w:cs="Arial"/>
                <w:sz w:val="20"/>
                <w:szCs w:val="19"/>
              </w:rPr>
              <w:t>documentary</w:t>
            </w:r>
            <w:r w:rsidR="009266CC" w:rsidRPr="00771F81">
              <w:rPr>
                <w:rFonts w:ascii="Arial" w:eastAsia="Arial" w:hAnsi="Arial" w:cs="Arial"/>
                <w:sz w:val="20"/>
                <w:szCs w:val="19"/>
              </w:rPr>
              <w:t xml:space="preserve"> </w:t>
            </w:r>
            <w:r w:rsidRPr="00771F81">
              <w:rPr>
                <w:rFonts w:ascii="Arial" w:eastAsia="Arial" w:hAnsi="Arial" w:cs="Arial"/>
                <w:sz w:val="20"/>
                <w:szCs w:val="19"/>
              </w:rPr>
              <w:t>requirements.</w:t>
            </w:r>
          </w:p>
          <w:p w14:paraId="1A8EB753" w14:textId="3C770779" w:rsidR="007E684E" w:rsidRPr="00771F81" w:rsidRDefault="007E684E" w:rsidP="005670E3">
            <w:pPr>
              <w:pStyle w:val="ListParagraph"/>
              <w:numPr>
                <w:ilvl w:val="0"/>
                <w:numId w:val="21"/>
              </w:numPr>
              <w:jc w:val="both"/>
              <w:rPr>
                <w:rFonts w:ascii="Arial" w:eastAsia="Arial" w:hAnsi="Arial" w:cs="Arial"/>
                <w:sz w:val="20"/>
                <w:szCs w:val="19"/>
              </w:rPr>
            </w:pPr>
            <w:r w:rsidRPr="00771F81">
              <w:rPr>
                <w:rFonts w:ascii="Arial" w:eastAsia="Arial" w:hAnsi="Arial" w:cs="Arial"/>
                <w:sz w:val="20"/>
                <w:szCs w:val="19"/>
              </w:rPr>
              <w:t>DSWD-FO I is in continuous coordination with LSWDOs relative to the completion of SAP liquidation documentary requirements are also conducted.</w:t>
            </w:r>
            <w:r w:rsidR="005670E3" w:rsidRPr="00771F81">
              <w:rPr>
                <w:rFonts w:ascii="Arial" w:eastAsia="Arial" w:hAnsi="Arial" w:cs="Arial"/>
                <w:sz w:val="20"/>
                <w:szCs w:val="19"/>
              </w:rPr>
              <w:t xml:space="preserve"> As of this reporting, 121 LGUs already submitted their complete liquidation documents.</w:t>
            </w:r>
          </w:p>
          <w:p w14:paraId="5488F4BA" w14:textId="62D125FF" w:rsidR="007731D9" w:rsidRPr="00771F81" w:rsidRDefault="00234E36" w:rsidP="00F43288">
            <w:pPr>
              <w:pStyle w:val="ListParagraph"/>
              <w:numPr>
                <w:ilvl w:val="0"/>
                <w:numId w:val="21"/>
              </w:numPr>
              <w:spacing w:after="0" w:line="240" w:lineRule="auto"/>
              <w:jc w:val="both"/>
              <w:rPr>
                <w:rFonts w:ascii="Arial" w:eastAsia="Arial" w:hAnsi="Arial" w:cs="Arial"/>
                <w:sz w:val="20"/>
                <w:szCs w:val="19"/>
              </w:rPr>
            </w:pPr>
            <w:r w:rsidRPr="00771F81">
              <w:rPr>
                <w:rFonts w:ascii="Arial" w:eastAsia="Arial" w:hAnsi="Arial" w:cs="Arial"/>
                <w:sz w:val="20"/>
                <w:szCs w:val="19"/>
              </w:rPr>
              <w:t>DSWD-FO</w:t>
            </w:r>
            <w:r w:rsidR="009266CC" w:rsidRPr="00771F81">
              <w:rPr>
                <w:rFonts w:ascii="Arial" w:eastAsia="Arial" w:hAnsi="Arial" w:cs="Arial"/>
                <w:sz w:val="20"/>
                <w:szCs w:val="19"/>
              </w:rPr>
              <w:t xml:space="preserve"> </w:t>
            </w:r>
            <w:r w:rsidRPr="00771F81">
              <w:rPr>
                <w:rFonts w:ascii="Arial" w:eastAsia="Arial" w:hAnsi="Arial" w:cs="Arial"/>
                <w:sz w:val="20"/>
                <w:szCs w:val="19"/>
              </w:rPr>
              <w:t>I</w:t>
            </w:r>
            <w:r w:rsidR="009266CC" w:rsidRPr="00771F81">
              <w:rPr>
                <w:rFonts w:ascii="Arial" w:eastAsia="Arial" w:hAnsi="Arial" w:cs="Arial"/>
                <w:sz w:val="20"/>
                <w:szCs w:val="19"/>
              </w:rPr>
              <w:t xml:space="preserve"> </w:t>
            </w:r>
            <w:r w:rsidRPr="00771F81">
              <w:rPr>
                <w:rFonts w:ascii="Arial" w:eastAsia="Arial" w:hAnsi="Arial" w:cs="Arial"/>
                <w:sz w:val="20"/>
                <w:szCs w:val="19"/>
              </w:rPr>
              <w:t>staff</w:t>
            </w:r>
            <w:r w:rsidR="009266CC" w:rsidRPr="00771F81">
              <w:rPr>
                <w:rFonts w:ascii="Arial" w:eastAsia="Arial" w:hAnsi="Arial" w:cs="Arial"/>
                <w:sz w:val="20"/>
                <w:szCs w:val="19"/>
              </w:rPr>
              <w:t xml:space="preserve"> </w:t>
            </w:r>
            <w:r w:rsidRPr="00771F81">
              <w:rPr>
                <w:rFonts w:ascii="Arial" w:eastAsia="Arial" w:hAnsi="Arial" w:cs="Arial"/>
                <w:sz w:val="20"/>
                <w:szCs w:val="19"/>
              </w:rPr>
              <w:t>note</w:t>
            </w:r>
            <w:r w:rsidR="00511B1A" w:rsidRPr="00771F81">
              <w:rPr>
                <w:rFonts w:ascii="Arial" w:eastAsia="Arial" w:hAnsi="Arial" w:cs="Arial"/>
                <w:sz w:val="20"/>
                <w:szCs w:val="19"/>
              </w:rPr>
              <w:t>d</w:t>
            </w:r>
            <w:r w:rsidR="009266CC" w:rsidRPr="00771F81">
              <w:rPr>
                <w:rFonts w:ascii="Arial" w:eastAsia="Arial" w:hAnsi="Arial" w:cs="Arial"/>
                <w:sz w:val="20"/>
                <w:szCs w:val="19"/>
              </w:rPr>
              <w:t xml:space="preserve"> </w:t>
            </w:r>
            <w:r w:rsidRPr="00771F81">
              <w:rPr>
                <w:rFonts w:ascii="Arial" w:eastAsia="Arial" w:hAnsi="Arial" w:cs="Arial"/>
                <w:sz w:val="20"/>
                <w:szCs w:val="19"/>
              </w:rPr>
              <w:t>all</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observations,</w:t>
            </w:r>
            <w:r w:rsidR="009266CC" w:rsidRPr="00771F81">
              <w:rPr>
                <w:rFonts w:ascii="Arial" w:eastAsia="Arial" w:hAnsi="Arial" w:cs="Arial"/>
                <w:sz w:val="20"/>
                <w:szCs w:val="19"/>
              </w:rPr>
              <w:t xml:space="preserve"> </w:t>
            </w:r>
            <w:r w:rsidRPr="00771F81">
              <w:rPr>
                <w:rFonts w:ascii="Arial" w:eastAsia="Arial" w:hAnsi="Arial" w:cs="Arial"/>
                <w:sz w:val="20"/>
                <w:szCs w:val="19"/>
              </w:rPr>
              <w:t>issues,</w:t>
            </w:r>
            <w:r w:rsidR="009266CC" w:rsidRPr="00771F81">
              <w:rPr>
                <w:rFonts w:ascii="Arial" w:eastAsia="Arial" w:hAnsi="Arial" w:cs="Arial"/>
                <w:sz w:val="20"/>
                <w:szCs w:val="19"/>
              </w:rPr>
              <w:t xml:space="preserve"> </w:t>
            </w:r>
            <w:r w:rsidRPr="00771F81">
              <w:rPr>
                <w:rFonts w:ascii="Arial" w:eastAsia="Arial" w:hAnsi="Arial" w:cs="Arial"/>
                <w:sz w:val="20"/>
                <w:szCs w:val="19"/>
              </w:rPr>
              <w:t>queries,</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sz w:val="20"/>
                <w:szCs w:val="19"/>
              </w:rPr>
              <w:t>concerns</w:t>
            </w:r>
            <w:r w:rsidR="009266CC" w:rsidRPr="00771F81">
              <w:rPr>
                <w:rFonts w:ascii="Arial" w:eastAsia="Arial" w:hAnsi="Arial" w:cs="Arial"/>
                <w:sz w:val="20"/>
                <w:szCs w:val="19"/>
              </w:rPr>
              <w:t xml:space="preserve"> </w:t>
            </w:r>
            <w:r w:rsidRPr="00771F81">
              <w:rPr>
                <w:rFonts w:ascii="Arial" w:eastAsia="Arial" w:hAnsi="Arial" w:cs="Arial"/>
                <w:sz w:val="20"/>
                <w:szCs w:val="19"/>
              </w:rPr>
              <w:t>relativ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SAP</w:t>
            </w:r>
            <w:r w:rsidR="009266CC" w:rsidRPr="00771F81">
              <w:rPr>
                <w:rFonts w:ascii="Arial" w:eastAsia="Arial" w:hAnsi="Arial" w:cs="Arial"/>
                <w:sz w:val="20"/>
                <w:szCs w:val="19"/>
              </w:rPr>
              <w:t xml:space="preserve"> </w:t>
            </w:r>
            <w:r w:rsidRPr="00771F81">
              <w:rPr>
                <w:rFonts w:ascii="Arial" w:eastAsia="Arial" w:hAnsi="Arial" w:cs="Arial"/>
                <w:sz w:val="20"/>
                <w:szCs w:val="19"/>
              </w:rPr>
              <w:t>Implementation</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sz w:val="20"/>
                <w:szCs w:val="19"/>
              </w:rPr>
              <w:t>provided</w:t>
            </w:r>
            <w:r w:rsidR="009266CC" w:rsidRPr="00771F81">
              <w:rPr>
                <w:rFonts w:ascii="Arial" w:eastAsia="Arial" w:hAnsi="Arial" w:cs="Arial"/>
                <w:sz w:val="20"/>
                <w:szCs w:val="19"/>
              </w:rPr>
              <w:t xml:space="preserve"> </w:t>
            </w:r>
            <w:r w:rsidRPr="00771F81">
              <w:rPr>
                <w:rFonts w:ascii="Arial" w:eastAsia="Arial" w:hAnsi="Arial" w:cs="Arial"/>
                <w:sz w:val="20"/>
                <w:szCs w:val="19"/>
              </w:rPr>
              <w:t>appropriate</w:t>
            </w:r>
            <w:r w:rsidR="009266CC" w:rsidRPr="00771F81">
              <w:rPr>
                <w:rFonts w:ascii="Arial" w:eastAsia="Arial" w:hAnsi="Arial" w:cs="Arial"/>
                <w:sz w:val="20"/>
                <w:szCs w:val="19"/>
              </w:rPr>
              <w:t xml:space="preserve"> </w:t>
            </w:r>
            <w:r w:rsidRPr="00771F81">
              <w:rPr>
                <w:rFonts w:ascii="Arial" w:eastAsia="Arial" w:hAnsi="Arial" w:cs="Arial"/>
                <w:sz w:val="20"/>
                <w:szCs w:val="19"/>
              </w:rPr>
              <w:t>actions</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1FF5E7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7C6796"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7C6796">
              <w:rPr>
                <w:rFonts w:ascii="Arial" w:eastAsia="Arial" w:hAnsi="Arial" w:cs="Arial"/>
                <w:color w:val="0070C0"/>
                <w:sz w:val="20"/>
                <w:szCs w:val="19"/>
              </w:rPr>
              <w:t>30</w:t>
            </w:r>
            <w:r w:rsidR="009266CC" w:rsidRPr="007C6796">
              <w:rPr>
                <w:rFonts w:ascii="Arial" w:eastAsia="Arial" w:hAnsi="Arial" w:cs="Arial"/>
                <w:color w:val="0070C0"/>
                <w:sz w:val="20"/>
                <w:szCs w:val="19"/>
              </w:rPr>
              <w:t xml:space="preserve"> </w:t>
            </w:r>
            <w:r w:rsidR="00CA3CA7" w:rsidRPr="007C6796">
              <w:rPr>
                <w:rFonts w:ascii="Arial" w:eastAsia="Arial" w:hAnsi="Arial" w:cs="Arial"/>
                <w:color w:val="0070C0"/>
                <w:sz w:val="20"/>
                <w:szCs w:val="19"/>
              </w:rPr>
              <w:t>July</w:t>
            </w:r>
            <w:r w:rsidR="009266CC" w:rsidRPr="007C6796">
              <w:rPr>
                <w:rFonts w:ascii="Arial" w:eastAsia="Arial" w:hAnsi="Arial" w:cs="Arial"/>
                <w:color w:val="0070C0"/>
                <w:sz w:val="20"/>
                <w:szCs w:val="19"/>
              </w:rPr>
              <w:t xml:space="preserve"> </w:t>
            </w:r>
            <w:r w:rsidR="00CA3CA7" w:rsidRPr="007C679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7C6796" w:rsidRDefault="00CA3CA7"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7C6796">
              <w:rPr>
                <w:rFonts w:ascii="Arial" w:eastAsia="Arial" w:hAnsi="Arial" w:cs="Arial"/>
                <w:color w:val="0070C0"/>
                <w:sz w:val="20"/>
                <w:szCs w:val="19"/>
              </w:rPr>
              <w:t>DSWD-F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II</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continuousl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provid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w:t>
            </w:r>
            <w:r w:rsidR="00690CD2" w:rsidRPr="007C6796">
              <w:rPr>
                <w:rFonts w:ascii="Arial" w:eastAsia="Arial" w:hAnsi="Arial" w:cs="Arial"/>
                <w:color w:val="0070C0"/>
                <w:sz w:val="20"/>
                <w:szCs w:val="19"/>
              </w:rPr>
              <w:t>ssistance</w:t>
            </w:r>
            <w:r w:rsidR="009266CC" w:rsidRPr="007C6796">
              <w:rPr>
                <w:rFonts w:ascii="Arial" w:eastAsia="Arial" w:hAnsi="Arial" w:cs="Arial"/>
                <w:color w:val="0070C0"/>
                <w:sz w:val="20"/>
                <w:szCs w:val="19"/>
              </w:rPr>
              <w:t xml:space="preserve"> </w:t>
            </w:r>
            <w:r w:rsidR="00690CD2" w:rsidRPr="007C6796">
              <w:rPr>
                <w:rFonts w:ascii="Arial" w:eastAsia="Arial" w:hAnsi="Arial" w:cs="Arial"/>
                <w:color w:val="0070C0"/>
                <w:sz w:val="20"/>
                <w:szCs w:val="19"/>
              </w:rPr>
              <w:t>through</w:t>
            </w:r>
            <w:r w:rsidR="009266CC" w:rsidRPr="007C6796">
              <w:rPr>
                <w:rFonts w:ascii="Arial" w:eastAsia="Arial" w:hAnsi="Arial" w:cs="Arial"/>
                <w:color w:val="0070C0"/>
                <w:sz w:val="20"/>
                <w:szCs w:val="19"/>
              </w:rPr>
              <w:t xml:space="preserve"> </w:t>
            </w:r>
            <w:r w:rsidR="00690CD2" w:rsidRPr="007C6796">
              <w:rPr>
                <w:rFonts w:ascii="Arial" w:eastAsia="Arial" w:hAnsi="Arial" w:cs="Arial"/>
                <w:color w:val="0070C0"/>
                <w:sz w:val="20"/>
                <w:szCs w:val="19"/>
              </w:rPr>
              <w:t>AICS.</w:t>
            </w:r>
            <w:r w:rsidR="009266CC" w:rsidRPr="007C6796">
              <w:rPr>
                <w:rFonts w:ascii="Arial" w:eastAsia="Arial" w:hAnsi="Arial" w:cs="Arial"/>
                <w:color w:val="0070C0"/>
                <w:sz w:val="20"/>
                <w:szCs w:val="19"/>
              </w:rPr>
              <w:t xml:space="preserve"> </w:t>
            </w:r>
            <w:r w:rsidR="00690CD2" w:rsidRPr="007C6796">
              <w:rPr>
                <w:rFonts w:ascii="Arial" w:eastAsia="Arial" w:hAnsi="Arial" w:cs="Arial"/>
                <w:color w:val="0070C0"/>
                <w:sz w:val="20"/>
                <w:szCs w:val="19"/>
              </w:rPr>
              <w:t>As</w:t>
            </w:r>
            <w:r w:rsidR="009266CC" w:rsidRPr="007C6796">
              <w:rPr>
                <w:rFonts w:ascii="Arial" w:eastAsia="Arial" w:hAnsi="Arial" w:cs="Arial"/>
                <w:color w:val="0070C0"/>
                <w:sz w:val="20"/>
                <w:szCs w:val="19"/>
              </w:rPr>
              <w:t xml:space="preserve"> </w:t>
            </w:r>
            <w:r w:rsidR="00690CD2"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007C6796">
              <w:rPr>
                <w:rFonts w:ascii="Arial" w:eastAsia="Arial" w:hAnsi="Arial" w:cs="Arial"/>
                <w:color w:val="0070C0"/>
                <w:sz w:val="20"/>
                <w:szCs w:val="19"/>
              </w:rPr>
              <w:t>30</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Jul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2020,</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tal</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007C6796" w:rsidRPr="007C6796">
              <w:rPr>
                <w:rFonts w:ascii="Arial" w:eastAsia="Arial" w:hAnsi="Arial" w:cs="Arial"/>
                <w:b/>
                <w:color w:val="0070C0"/>
                <w:sz w:val="20"/>
                <w:szCs w:val="19"/>
              </w:rPr>
              <w:t>11,889</w:t>
            </w:r>
            <w:r w:rsidR="007C6796">
              <w:rPr>
                <w:rFonts w:ascii="Arial" w:eastAsia="Arial" w:hAnsi="Arial" w:cs="Arial"/>
                <w:b/>
                <w:color w:val="0070C0"/>
                <w:sz w:val="20"/>
                <w:szCs w:val="19"/>
              </w:rPr>
              <w:t xml:space="preserve"> </w:t>
            </w:r>
            <w:r w:rsidRPr="007C6796">
              <w:rPr>
                <w:rFonts w:ascii="Arial" w:eastAsia="Arial" w:hAnsi="Arial" w:cs="Arial"/>
                <w:color w:val="0070C0"/>
                <w:sz w:val="20"/>
                <w:szCs w:val="19"/>
              </w:rPr>
              <w:t>client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wer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erv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n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provid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with</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ssistanc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00F55872" w:rsidRPr="007C6796">
              <w:rPr>
                <w:rFonts w:ascii="Arial" w:eastAsia="Arial" w:hAnsi="Arial" w:cs="Arial"/>
                <w:b/>
                <w:bCs/>
                <w:color w:val="0070C0"/>
                <w:sz w:val="20"/>
                <w:szCs w:val="19"/>
              </w:rPr>
              <w:lastRenderedPageBreak/>
              <w:t>₱</w:t>
            </w:r>
            <w:r w:rsidR="00F64D71" w:rsidRPr="00F64D71">
              <w:rPr>
                <w:rFonts w:ascii="Arial" w:eastAsia="Arial" w:hAnsi="Arial" w:cs="Arial"/>
                <w:b/>
                <w:bCs/>
                <w:color w:val="0070C0"/>
                <w:sz w:val="20"/>
                <w:szCs w:val="19"/>
              </w:rPr>
              <w:t>38,029,520.74</w:t>
            </w:r>
            <w:r w:rsidR="0022356B" w:rsidRPr="007C6796">
              <w:rPr>
                <w:rFonts w:ascii="Arial" w:eastAsia="Arial" w:hAnsi="Arial" w:cs="Arial"/>
                <w:b/>
                <w:bCs/>
                <w:color w:val="0070C0"/>
                <w:sz w:val="20"/>
                <w:szCs w:val="19"/>
              </w:rPr>
              <w:t>.</w:t>
            </w:r>
          </w:p>
          <w:p w14:paraId="2FE74D13" w14:textId="1AA40094" w:rsidR="0062586F" w:rsidRPr="00F64D71" w:rsidRDefault="0062586F"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7C6796">
              <w:rPr>
                <w:rFonts w:ascii="Arial" w:eastAsia="Arial" w:hAnsi="Arial" w:cs="Arial"/>
                <w:color w:val="0070C0"/>
                <w:sz w:val="20"/>
                <w:szCs w:val="19"/>
              </w:rPr>
              <w:t>DSWD-FO II</w:t>
            </w:r>
            <w:r w:rsidR="00F64D71">
              <w:t xml:space="preserve"> </w:t>
            </w:r>
            <w:r w:rsidR="00F64D71" w:rsidRPr="00F64D71">
              <w:rPr>
                <w:rFonts w:ascii="Arial" w:eastAsia="Arial" w:hAnsi="Arial" w:cs="Arial"/>
                <w:color w:val="0070C0"/>
                <w:sz w:val="20"/>
                <w:szCs w:val="19"/>
              </w:rPr>
              <w:t>facilitated the release of 130 FFPs amounting to</w:t>
            </w:r>
            <w:r w:rsidR="00F64D71">
              <w:rPr>
                <w:rFonts w:ascii="Arial" w:eastAsia="Arial" w:hAnsi="Arial" w:cs="Arial"/>
                <w:color w:val="0070C0"/>
                <w:sz w:val="20"/>
                <w:szCs w:val="19"/>
              </w:rPr>
              <w:t xml:space="preserve"> </w:t>
            </w:r>
            <w:r w:rsidR="00F64D71" w:rsidRPr="007C6796">
              <w:rPr>
                <w:rFonts w:ascii="Arial" w:eastAsia="Arial" w:hAnsi="Arial" w:cs="Arial"/>
                <w:color w:val="0070C0"/>
                <w:sz w:val="20"/>
                <w:szCs w:val="19"/>
              </w:rPr>
              <w:t>₱</w:t>
            </w:r>
            <w:r w:rsidR="00F64D71" w:rsidRPr="00F64D71">
              <w:rPr>
                <w:rFonts w:ascii="Arial" w:eastAsia="Arial" w:hAnsi="Arial" w:cs="Arial"/>
                <w:color w:val="0070C0"/>
                <w:sz w:val="20"/>
                <w:szCs w:val="19"/>
              </w:rPr>
              <w:t>58, 262.10 which was requested by the Philippine National</w:t>
            </w:r>
            <w:r w:rsidR="00F64D71">
              <w:rPr>
                <w:rFonts w:ascii="Arial" w:eastAsia="Arial" w:hAnsi="Arial" w:cs="Arial"/>
                <w:color w:val="0070C0"/>
                <w:sz w:val="20"/>
                <w:szCs w:val="19"/>
              </w:rPr>
              <w:t xml:space="preserve"> </w:t>
            </w:r>
            <w:r w:rsidR="00F64D71" w:rsidRPr="00F64D71">
              <w:rPr>
                <w:rFonts w:ascii="Arial" w:eastAsia="Arial" w:hAnsi="Arial" w:cs="Arial"/>
                <w:color w:val="0070C0"/>
                <w:sz w:val="20"/>
                <w:szCs w:val="19"/>
              </w:rPr>
              <w:t>Police as part of the celebration of 25 th Police Community Relations</w:t>
            </w:r>
            <w:r w:rsidR="00F64D71">
              <w:rPr>
                <w:rFonts w:ascii="Arial" w:eastAsia="Arial" w:hAnsi="Arial" w:cs="Arial"/>
                <w:color w:val="0070C0"/>
                <w:sz w:val="20"/>
                <w:szCs w:val="19"/>
              </w:rPr>
              <w:t xml:space="preserve"> </w:t>
            </w:r>
            <w:r w:rsidR="00F64D71" w:rsidRPr="00F64D71">
              <w:rPr>
                <w:rFonts w:ascii="Arial" w:eastAsia="Arial" w:hAnsi="Arial" w:cs="Arial"/>
                <w:color w:val="0070C0"/>
                <w:sz w:val="20"/>
                <w:szCs w:val="19"/>
              </w:rPr>
              <w:t>(PCR) Month. The said items will be distributed to the less fortunate</w:t>
            </w:r>
            <w:r w:rsidR="00F64D71">
              <w:rPr>
                <w:rFonts w:ascii="Arial" w:eastAsia="Arial" w:hAnsi="Arial" w:cs="Arial"/>
                <w:color w:val="0070C0"/>
                <w:sz w:val="20"/>
                <w:szCs w:val="19"/>
              </w:rPr>
              <w:t xml:space="preserve"> </w:t>
            </w:r>
            <w:r w:rsidR="00F64D71" w:rsidRPr="00F64D71">
              <w:rPr>
                <w:rFonts w:ascii="Arial" w:eastAsia="Arial" w:hAnsi="Arial" w:cs="Arial"/>
                <w:color w:val="0070C0"/>
                <w:sz w:val="20"/>
                <w:szCs w:val="19"/>
              </w:rPr>
              <w:t>families of San Guillermo, Isabela affected by CoViD-19.</w:t>
            </w:r>
          </w:p>
          <w:p w14:paraId="02106FB3" w14:textId="2987DE32" w:rsidR="008F0634" w:rsidRPr="007C6796" w:rsidRDefault="008F0634" w:rsidP="0062586F">
            <w:pPr>
              <w:pStyle w:val="ListParagraph"/>
              <w:numPr>
                <w:ilvl w:val="0"/>
                <w:numId w:val="18"/>
              </w:numPr>
              <w:jc w:val="both"/>
              <w:rPr>
                <w:rFonts w:ascii="Arial" w:eastAsia="Arial" w:hAnsi="Arial" w:cs="Arial"/>
                <w:color w:val="0070C0"/>
                <w:sz w:val="20"/>
                <w:szCs w:val="19"/>
              </w:rPr>
            </w:pPr>
            <w:r w:rsidRPr="007C6796">
              <w:rPr>
                <w:rFonts w:ascii="Arial" w:eastAsia="Arial" w:hAnsi="Arial" w:cs="Arial"/>
                <w:color w:val="0070C0"/>
                <w:sz w:val="20"/>
                <w:szCs w:val="19"/>
              </w:rPr>
              <w:t xml:space="preserve">On the implementation of Social Pension for CY 2020, a total of </w:t>
            </w:r>
            <w:r w:rsidR="0062586F" w:rsidRPr="007C6796">
              <w:rPr>
                <w:rFonts w:ascii="Arial" w:eastAsia="Arial" w:hAnsi="Arial" w:cs="Arial"/>
                <w:color w:val="0070C0"/>
                <w:sz w:val="20"/>
                <w:szCs w:val="19"/>
              </w:rPr>
              <w:t xml:space="preserve">203,352 </w:t>
            </w:r>
            <w:r w:rsidRPr="007C6796">
              <w:rPr>
                <w:rFonts w:ascii="Arial" w:eastAsia="Arial" w:hAnsi="Arial" w:cs="Arial"/>
                <w:color w:val="0070C0"/>
                <w:sz w:val="20"/>
                <w:szCs w:val="19"/>
              </w:rPr>
              <w:t>senior citizens were granted with the stipend amounting to ₱</w:t>
            </w:r>
            <w:r w:rsidR="0062586F" w:rsidRPr="007C6796">
              <w:rPr>
                <w:rFonts w:ascii="Arial" w:eastAsia="Arial" w:hAnsi="Arial" w:cs="Arial"/>
                <w:color w:val="0070C0"/>
                <w:sz w:val="20"/>
                <w:szCs w:val="19"/>
              </w:rPr>
              <w:t>610,056,000.00.</w:t>
            </w:r>
          </w:p>
          <w:p w14:paraId="018733CE" w14:textId="152915CA" w:rsidR="009E4A4D" w:rsidRPr="007C6796"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egional</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esourc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peratio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ectio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RO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DSWD-F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II</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ensur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vailabilit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FFP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n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NFI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t</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n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give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im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ne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rises.</w:t>
            </w:r>
          </w:p>
          <w:p w14:paraId="6435A339" w14:textId="77777777" w:rsidR="0022356B" w:rsidRPr="007C6796"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7C6796" w:rsidRDefault="00CA3CA7" w:rsidP="008F0634">
            <w:pPr>
              <w:spacing w:after="0" w:line="240" w:lineRule="auto"/>
              <w:ind w:right="-57"/>
              <w:contextualSpacing/>
              <w:jc w:val="both"/>
              <w:rPr>
                <w:rFonts w:ascii="Arial" w:eastAsia="Arial" w:hAnsi="Arial" w:cs="Arial"/>
                <w:b/>
                <w:color w:val="0070C0"/>
                <w:sz w:val="20"/>
                <w:szCs w:val="19"/>
              </w:rPr>
            </w:pPr>
            <w:r w:rsidRPr="007C6796">
              <w:rPr>
                <w:rFonts w:ascii="Arial" w:eastAsia="Arial" w:hAnsi="Arial" w:cs="Arial"/>
                <w:b/>
                <w:color w:val="0070C0"/>
                <w:sz w:val="20"/>
                <w:szCs w:val="19"/>
              </w:rPr>
              <w:t>Social</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Amelioration</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Program</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SAP)</w:t>
            </w:r>
          </w:p>
          <w:p w14:paraId="451F03F8" w14:textId="7812C6AC" w:rsidR="009E4A4D" w:rsidRPr="00F64D71" w:rsidRDefault="009E4A4D"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7C6796">
              <w:rPr>
                <w:rFonts w:ascii="Arial" w:eastAsia="Arial" w:hAnsi="Arial" w:cs="Arial"/>
                <w:color w:val="0070C0"/>
                <w:sz w:val="20"/>
                <w:szCs w:val="19"/>
                <w:lang w:bidi="en-US"/>
              </w:rPr>
              <w:t xml:space="preserve">To date, there are </w:t>
            </w:r>
            <w:r w:rsidR="00F64D71" w:rsidRPr="00F64D71">
              <w:rPr>
                <w:rFonts w:ascii="Arial" w:eastAsia="Arial" w:hAnsi="Arial" w:cs="Arial"/>
                <w:b/>
                <w:color w:val="0070C0"/>
                <w:sz w:val="20"/>
                <w:szCs w:val="19"/>
                <w:lang w:bidi="en-US"/>
              </w:rPr>
              <w:t>13,410</w:t>
            </w:r>
            <w:r w:rsidR="00F64D71">
              <w:rPr>
                <w:rFonts w:ascii="Arial" w:eastAsia="Arial" w:hAnsi="Arial" w:cs="Arial"/>
                <w:b/>
                <w:color w:val="0070C0"/>
                <w:sz w:val="20"/>
                <w:szCs w:val="19"/>
                <w:lang w:bidi="en-US"/>
              </w:rPr>
              <w:t xml:space="preserve"> </w:t>
            </w:r>
            <w:r w:rsidRPr="007C6796">
              <w:rPr>
                <w:rFonts w:ascii="Arial" w:eastAsia="Arial" w:hAnsi="Arial" w:cs="Arial"/>
                <w:color w:val="0070C0"/>
                <w:sz w:val="20"/>
                <w:szCs w:val="19"/>
                <w:lang w:bidi="en-US"/>
              </w:rPr>
              <w:t>left-out families who received SAP emergency subsidy</w:t>
            </w:r>
            <w:r w:rsidR="0022356B" w:rsidRPr="007C6796">
              <w:rPr>
                <w:rFonts w:ascii="Arial" w:eastAsia="Arial" w:hAnsi="Arial" w:cs="Arial"/>
                <w:color w:val="0070C0"/>
                <w:sz w:val="20"/>
                <w:szCs w:val="19"/>
                <w:lang w:bidi="en-US"/>
              </w:rPr>
              <w:t xml:space="preserve"> with a</w:t>
            </w:r>
            <w:r w:rsidRPr="007C6796">
              <w:rPr>
                <w:rFonts w:ascii="Arial" w:eastAsia="Arial" w:hAnsi="Arial" w:cs="Arial"/>
                <w:color w:val="0070C0"/>
                <w:sz w:val="20"/>
                <w:szCs w:val="19"/>
                <w:lang w:bidi="en-US"/>
              </w:rPr>
              <w:t xml:space="preserve"> total of </w:t>
            </w:r>
            <w:r w:rsidRPr="007C6796">
              <w:rPr>
                <w:rFonts w:ascii="Arial" w:eastAsia="Arial" w:hAnsi="Arial" w:cs="Arial"/>
                <w:b/>
                <w:bCs/>
                <w:color w:val="0070C0"/>
                <w:sz w:val="20"/>
                <w:szCs w:val="19"/>
              </w:rPr>
              <w:t>₱</w:t>
            </w:r>
            <w:r w:rsidR="00F64D71" w:rsidRPr="00F64D71">
              <w:rPr>
                <w:rFonts w:ascii="Arial" w:eastAsia="Arial" w:hAnsi="Arial" w:cs="Arial"/>
                <w:b/>
                <w:bCs/>
                <w:color w:val="0070C0"/>
                <w:sz w:val="20"/>
                <w:szCs w:val="19"/>
              </w:rPr>
              <w:t>73,755,000.00</w:t>
            </w:r>
            <w:r w:rsidR="00F64D71">
              <w:rPr>
                <w:rFonts w:ascii="Arial" w:eastAsia="Arial" w:hAnsi="Arial" w:cs="Arial"/>
                <w:b/>
                <w:bCs/>
                <w:color w:val="0070C0"/>
                <w:sz w:val="20"/>
                <w:szCs w:val="19"/>
              </w:rPr>
              <w:t>.</w:t>
            </w:r>
          </w:p>
          <w:p w14:paraId="035CB943" w14:textId="2E5BFA5D" w:rsidR="00F64D71" w:rsidRPr="00F64D71"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To </w:t>
            </w:r>
            <w:r w:rsidRPr="00F64D71">
              <w:rPr>
                <w:rFonts w:ascii="Arial" w:eastAsia="Arial" w:hAnsi="Arial" w:cs="Arial"/>
                <w:color w:val="0070C0"/>
                <w:sz w:val="20"/>
                <w:szCs w:val="19"/>
                <w:lang w:bidi="en-US"/>
              </w:rPr>
              <w:t>date the Pantawid Pamilyang Pilipino Program (4Ps) was able to</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extend assistance to their 104,946 cash card/non-cash card holder</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beneficiaries with an amount of ₱435,525,900.00</w:t>
            </w:r>
            <w:r>
              <w:rPr>
                <w:rFonts w:ascii="Arial" w:eastAsia="Arial" w:hAnsi="Arial" w:cs="Arial"/>
                <w:color w:val="0070C0"/>
                <w:sz w:val="20"/>
                <w:szCs w:val="19"/>
                <w:lang w:bidi="en-US"/>
              </w:rPr>
              <w:t>.</w:t>
            </w:r>
          </w:p>
          <w:p w14:paraId="633287ED" w14:textId="78A55B4F" w:rsidR="00F55872"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64D71">
              <w:rPr>
                <w:rFonts w:ascii="Arial" w:eastAsia="Arial" w:hAnsi="Arial" w:cs="Arial"/>
                <w:color w:val="0070C0"/>
                <w:sz w:val="20"/>
                <w:szCs w:val="19"/>
                <w:lang w:bidi="en-US"/>
              </w:rPr>
              <w:t>conducted a strategic meeting with the provincial</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SAP focal and other key staff relative to the upcoming schedule of</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digital payments for the waitlisted/left-outs beneficiaries of the Social</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Amelioration Program (SAP).</w:t>
            </w:r>
          </w:p>
          <w:p w14:paraId="7AACDDE2" w14:textId="2588F464" w:rsidR="00F64D71" w:rsidRPr="00F64D71"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F64D71">
              <w:rPr>
                <w:rFonts w:ascii="Arial" w:eastAsia="Arial" w:hAnsi="Arial" w:cs="Arial"/>
                <w:color w:val="0070C0"/>
                <w:sz w:val="20"/>
                <w:szCs w:val="19"/>
                <w:lang w:bidi="en-US"/>
              </w:rPr>
              <w:t>conducted strategic meeting with the</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Financial Service Provider thru Starpay Corporation relative to the</w:t>
            </w:r>
            <w:r>
              <w:rPr>
                <w:rFonts w:ascii="Arial" w:eastAsia="Arial" w:hAnsi="Arial" w:cs="Arial"/>
                <w:color w:val="0070C0"/>
                <w:sz w:val="20"/>
                <w:szCs w:val="19"/>
                <w:lang w:bidi="en-US"/>
              </w:rPr>
              <w:t xml:space="preserve"> </w:t>
            </w:r>
            <w:r w:rsidRPr="00F64D71">
              <w:rPr>
                <w:rFonts w:ascii="Arial" w:eastAsia="Arial" w:hAnsi="Arial" w:cs="Arial"/>
                <w:color w:val="0070C0"/>
                <w:sz w:val="20"/>
                <w:szCs w:val="19"/>
                <w:lang w:bidi="en-US"/>
              </w:rPr>
              <w:t>pay-out of the waitlisted/left-outs SAP beneficiaries.</w:t>
            </w:r>
          </w:p>
          <w:p w14:paraId="4BCCAF0A" w14:textId="7BC0F39D" w:rsidR="0022356B" w:rsidRPr="007C6796"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7C6796">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375BBEF5" w14:textId="59C99D1F" w:rsidR="00CA3CA7" w:rsidRPr="007C6796"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7C6796">
              <w:rPr>
                <w:rFonts w:ascii="Arial" w:eastAsia="Arial" w:hAnsi="Arial" w:cs="Arial"/>
                <w:color w:val="0070C0"/>
                <w:sz w:val="20"/>
                <w:szCs w:val="19"/>
                <w:lang w:bidi="en-US"/>
              </w:rPr>
              <w:t>Continu</w:t>
            </w:r>
            <w:r w:rsidR="003B45E7" w:rsidRPr="007C6796">
              <w:rPr>
                <w:rFonts w:ascii="Arial" w:eastAsia="Arial" w:hAnsi="Arial" w:cs="Arial"/>
                <w:color w:val="0070C0"/>
                <w:sz w:val="20"/>
                <w:szCs w:val="19"/>
                <w:lang w:bidi="en-US"/>
              </w:rPr>
              <w:t>ou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encoding</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IAT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AC</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form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paid</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AP</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eneficiarie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using</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emplat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provided</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y</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Central</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ffice.</w:t>
            </w:r>
          </w:p>
          <w:p w14:paraId="59B81B5C" w14:textId="074FD8DD" w:rsidR="00CA3CA7" w:rsidRPr="007C6796"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C6796">
              <w:rPr>
                <w:rFonts w:ascii="Arial" w:eastAsia="Arial" w:hAnsi="Arial" w:cs="Arial"/>
                <w:color w:val="0070C0"/>
                <w:sz w:val="20"/>
                <w:szCs w:val="19"/>
                <w:lang w:bidi="en-US"/>
              </w:rPr>
              <w:t>Deduplicatio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anitizing</w:t>
            </w:r>
            <w:r w:rsidR="003B45E7"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uploading</w:t>
            </w:r>
            <w:r w:rsidR="003B45E7" w:rsidRPr="007C6796">
              <w:rPr>
                <w:rFonts w:ascii="Arial" w:eastAsia="Arial" w:hAnsi="Arial" w:cs="Arial"/>
                <w:color w:val="0070C0"/>
                <w:sz w:val="20"/>
                <w:szCs w:val="19"/>
                <w:lang w:bidi="en-US"/>
              </w:rPr>
              <w:t>, and payroll generatio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i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continuously</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don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y</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Informatio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echnology</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taf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name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paid</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AP</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eneficiarie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ubmitted</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y</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LGUs</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i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preparation</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for</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the</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payment</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of</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waitlisted/left-out</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SAP</w:t>
            </w:r>
            <w:r w:rsidR="009266CC" w:rsidRPr="007C6796">
              <w:rPr>
                <w:rFonts w:ascii="Arial" w:eastAsia="Arial" w:hAnsi="Arial" w:cs="Arial"/>
                <w:color w:val="0070C0"/>
                <w:sz w:val="20"/>
                <w:szCs w:val="19"/>
                <w:lang w:bidi="en-US"/>
              </w:rPr>
              <w:t xml:space="preserve"> </w:t>
            </w:r>
            <w:r w:rsidRPr="007C6796">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7C6796"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C6796">
              <w:rPr>
                <w:rFonts w:ascii="Arial" w:eastAsia="Arial" w:hAnsi="Arial" w:cs="Arial"/>
                <w:color w:val="0070C0"/>
                <w:sz w:val="20"/>
                <w:szCs w:val="19"/>
              </w:rPr>
              <w:t>30</w:t>
            </w:r>
            <w:r w:rsidR="009266CC" w:rsidRPr="007C6796">
              <w:rPr>
                <w:rFonts w:ascii="Arial" w:eastAsia="Arial" w:hAnsi="Arial" w:cs="Arial"/>
                <w:color w:val="0070C0"/>
                <w:sz w:val="20"/>
                <w:szCs w:val="19"/>
              </w:rPr>
              <w:t xml:space="preserve"> </w:t>
            </w:r>
            <w:r w:rsidR="00C43344" w:rsidRPr="007C6796">
              <w:rPr>
                <w:rFonts w:ascii="Arial" w:eastAsia="Arial" w:hAnsi="Arial" w:cs="Arial"/>
                <w:color w:val="0070C0"/>
                <w:sz w:val="20"/>
                <w:szCs w:val="19"/>
              </w:rPr>
              <w:t>July</w:t>
            </w:r>
            <w:r w:rsidR="009266CC" w:rsidRPr="007C6796">
              <w:rPr>
                <w:rFonts w:ascii="Arial" w:eastAsia="Arial" w:hAnsi="Arial" w:cs="Arial"/>
                <w:color w:val="0070C0"/>
                <w:sz w:val="20"/>
                <w:szCs w:val="19"/>
              </w:rPr>
              <w:t xml:space="preserve"> </w:t>
            </w:r>
            <w:r w:rsidR="003E4C18" w:rsidRPr="007C679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7C6796"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C6796">
              <w:rPr>
                <w:rFonts w:ascii="Arial" w:eastAsia="Arial" w:hAnsi="Arial" w:cs="Arial"/>
                <w:color w:val="0070C0"/>
                <w:sz w:val="20"/>
                <w:szCs w:val="19"/>
              </w:rPr>
              <w:t>Served</w:t>
            </w:r>
            <w:r w:rsidR="009266CC" w:rsidRPr="007C6796">
              <w:rPr>
                <w:rFonts w:ascii="Arial" w:eastAsia="Arial" w:hAnsi="Arial" w:cs="Arial"/>
                <w:color w:val="0070C0"/>
                <w:sz w:val="20"/>
                <w:szCs w:val="19"/>
              </w:rPr>
              <w:t xml:space="preserve"> </w:t>
            </w:r>
            <w:r w:rsidR="00F55872" w:rsidRPr="007C6796">
              <w:rPr>
                <w:rFonts w:ascii="Arial" w:eastAsia="Arial" w:hAnsi="Arial" w:cs="Arial"/>
                <w:b/>
                <w:color w:val="0070C0"/>
                <w:sz w:val="20"/>
                <w:szCs w:val="19"/>
              </w:rPr>
              <w:t xml:space="preserve">13,274 </w:t>
            </w:r>
            <w:r w:rsidRPr="007C6796">
              <w:rPr>
                <w:rFonts w:ascii="Arial" w:eastAsia="Arial" w:hAnsi="Arial" w:cs="Arial"/>
                <w:color w:val="0070C0"/>
                <w:sz w:val="20"/>
                <w:szCs w:val="19"/>
              </w:rPr>
              <w:t>walk-i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client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eques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for</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ssistance</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through</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AICS</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from</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16</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March</w:t>
            </w:r>
            <w:r w:rsidR="009266CC" w:rsidRPr="007C6796">
              <w:rPr>
                <w:rFonts w:ascii="Arial" w:eastAsia="Arial" w:hAnsi="Arial" w:cs="Arial"/>
                <w:color w:val="0070C0"/>
                <w:sz w:val="20"/>
                <w:szCs w:val="19"/>
              </w:rPr>
              <w:t xml:space="preserve"> </w:t>
            </w:r>
            <w:r w:rsidR="00825242"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00F55872" w:rsidRPr="007C6796">
              <w:rPr>
                <w:rFonts w:ascii="Arial" w:eastAsia="Arial" w:hAnsi="Arial" w:cs="Arial"/>
                <w:color w:val="0070C0"/>
                <w:sz w:val="20"/>
                <w:szCs w:val="19"/>
              </w:rPr>
              <w:t>28</w:t>
            </w:r>
            <w:r w:rsidR="009266CC" w:rsidRPr="007C6796">
              <w:rPr>
                <w:rFonts w:ascii="Arial" w:eastAsia="Arial" w:hAnsi="Arial" w:cs="Arial"/>
                <w:color w:val="0070C0"/>
                <w:sz w:val="20"/>
                <w:szCs w:val="19"/>
              </w:rPr>
              <w:t xml:space="preserve"> </w:t>
            </w:r>
            <w:r w:rsidR="002E5D97" w:rsidRPr="007C6796">
              <w:rPr>
                <w:rFonts w:ascii="Arial" w:eastAsia="Arial" w:hAnsi="Arial" w:cs="Arial"/>
                <w:color w:val="0070C0"/>
                <w:sz w:val="20"/>
                <w:szCs w:val="19"/>
              </w:rPr>
              <w:t>Jul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2020</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tal</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Pr="007C6796">
              <w:rPr>
                <w:rFonts w:ascii="Arial" w:eastAsia="Arial" w:hAnsi="Arial" w:cs="Arial"/>
                <w:b/>
                <w:color w:val="0070C0"/>
                <w:sz w:val="20"/>
                <w:szCs w:val="19"/>
              </w:rPr>
              <w:t>₱</w:t>
            </w:r>
            <w:r w:rsidR="00F55872" w:rsidRPr="007C6796">
              <w:rPr>
                <w:rFonts w:ascii="Arial" w:eastAsia="Arial" w:hAnsi="Arial" w:cs="Arial"/>
                <w:b/>
                <w:color w:val="0070C0"/>
                <w:sz w:val="20"/>
                <w:szCs w:val="19"/>
              </w:rPr>
              <w:t>56,456,115.17</w:t>
            </w:r>
            <w:r w:rsidRPr="007C6796">
              <w:rPr>
                <w:rFonts w:ascii="Arial" w:eastAsia="Arial" w:hAnsi="Arial" w:cs="Arial"/>
                <w:b/>
                <w:color w:val="0070C0"/>
                <w:sz w:val="20"/>
                <w:szCs w:val="19"/>
              </w:rPr>
              <w:t>.</w:t>
            </w:r>
          </w:p>
          <w:p w14:paraId="5FB0DFBD" w14:textId="2783472B" w:rsidR="00FD28D2" w:rsidRPr="007C6796"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C6796">
              <w:rPr>
                <w:rFonts w:ascii="Arial" w:eastAsia="Arial" w:hAnsi="Arial" w:cs="Arial"/>
                <w:color w:val="0070C0"/>
                <w:sz w:val="20"/>
                <w:szCs w:val="19"/>
              </w:rPr>
              <w:t>A</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tal</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00F55872" w:rsidRPr="007C6796">
              <w:rPr>
                <w:rFonts w:ascii="Arial" w:eastAsia="Arial" w:hAnsi="Arial" w:cs="Arial"/>
                <w:b/>
                <w:color w:val="0070C0"/>
                <w:sz w:val="20"/>
                <w:szCs w:val="19"/>
              </w:rPr>
              <w:t xml:space="preserve">90,026 </w:t>
            </w:r>
            <w:r w:rsidRPr="007C6796">
              <w:rPr>
                <w:rFonts w:ascii="Arial" w:eastAsia="Arial" w:hAnsi="Arial" w:cs="Arial"/>
                <w:color w:val="0070C0"/>
                <w:sz w:val="20"/>
                <w:szCs w:val="19"/>
              </w:rPr>
              <w:t>beneficiari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eceiv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ocial</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Pensio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ssistanc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b/>
                <w:color w:val="0070C0"/>
                <w:sz w:val="20"/>
                <w:szCs w:val="19"/>
              </w:rPr>
              <w:t>₱</w:t>
            </w:r>
            <w:r w:rsidR="007C6796" w:rsidRPr="007C6796">
              <w:rPr>
                <w:rFonts w:ascii="Arial" w:eastAsia="Arial" w:hAnsi="Arial" w:cs="Arial"/>
                <w:b/>
                <w:color w:val="0070C0"/>
                <w:sz w:val="20"/>
                <w:szCs w:val="19"/>
              </w:rPr>
              <w:t>270,801,000</w:t>
            </w:r>
            <w:r w:rsidR="007C6796">
              <w:rPr>
                <w:rFonts w:ascii="Arial" w:eastAsia="Arial" w:hAnsi="Arial" w:cs="Arial"/>
                <w:b/>
                <w:color w:val="0070C0"/>
                <w:sz w:val="20"/>
                <w:szCs w:val="19"/>
              </w:rPr>
              <w:t xml:space="preserve"> </w:t>
            </w:r>
            <w:r w:rsidRPr="007C6796">
              <w:rPr>
                <w:rFonts w:ascii="Arial" w:eastAsia="Arial" w:hAnsi="Arial" w:cs="Arial"/>
                <w:color w:val="0070C0"/>
                <w:sz w:val="20"/>
                <w:szCs w:val="19"/>
              </w:rPr>
              <w:t>a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007C6796">
              <w:rPr>
                <w:rFonts w:ascii="Arial" w:eastAsia="Arial" w:hAnsi="Arial" w:cs="Arial"/>
                <w:color w:val="0070C0"/>
                <w:sz w:val="20"/>
                <w:szCs w:val="19"/>
              </w:rPr>
              <w:t>30</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Jul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2020.</w:t>
            </w:r>
          </w:p>
          <w:p w14:paraId="53D087D2" w14:textId="0BD88654" w:rsidR="009702AE" w:rsidRPr="007C679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C6796">
              <w:rPr>
                <w:rFonts w:ascii="Arial" w:eastAsia="Arial" w:hAnsi="Arial" w:cs="Arial"/>
                <w:color w:val="0070C0"/>
                <w:sz w:val="20"/>
                <w:szCs w:val="19"/>
              </w:rPr>
              <w:t>Distribut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donat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good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from</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e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Mann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Pacquia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municipaliti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Bulacan.</w:t>
            </w:r>
          </w:p>
          <w:p w14:paraId="01F777BB" w14:textId="280CD43E" w:rsidR="009702AE" w:rsidRPr="007C679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C6796">
              <w:rPr>
                <w:rFonts w:ascii="Arial" w:eastAsia="Arial" w:hAnsi="Arial" w:cs="Arial"/>
                <w:color w:val="0070C0"/>
                <w:sz w:val="20"/>
                <w:szCs w:val="19"/>
              </w:rPr>
              <w:t>DSWD-F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III</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i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continuousl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repack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FFPs.</w:t>
            </w:r>
          </w:p>
          <w:p w14:paraId="0DB8FEC1" w14:textId="5E2CD200" w:rsidR="009702AE" w:rsidRPr="007C679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C6796">
              <w:rPr>
                <w:rFonts w:ascii="Arial" w:eastAsia="Arial" w:hAnsi="Arial" w:cs="Arial"/>
                <w:color w:val="0070C0"/>
                <w:sz w:val="20"/>
                <w:szCs w:val="19"/>
              </w:rPr>
              <w:t>Continuou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monitor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n</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tatu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f</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famili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ffect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b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Communit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Quarantin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du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COVID19</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n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ssistanc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provide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by</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LGU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n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other</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takeholders.</w:t>
            </w:r>
          </w:p>
          <w:p w14:paraId="0D11DFFA" w14:textId="77777777" w:rsidR="00866667" w:rsidRPr="007C679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7C679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C6796">
              <w:rPr>
                <w:rFonts w:ascii="Arial" w:eastAsia="Arial" w:hAnsi="Arial" w:cs="Arial"/>
                <w:b/>
                <w:color w:val="0070C0"/>
                <w:sz w:val="20"/>
                <w:szCs w:val="19"/>
              </w:rPr>
              <w:t>Social</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Amelioration</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Program</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SAP)</w:t>
            </w:r>
          </w:p>
          <w:p w14:paraId="1F6DB11C" w14:textId="2D9C7A41" w:rsidR="009702AE" w:rsidRPr="007C679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C6796">
              <w:rPr>
                <w:rFonts w:ascii="Arial" w:eastAsia="Arial" w:hAnsi="Arial" w:cs="Arial"/>
                <w:color w:val="0070C0"/>
                <w:sz w:val="20"/>
                <w:szCs w:val="19"/>
              </w:rPr>
              <w:t>DSWD-</w:t>
            </w:r>
            <w:r w:rsidR="00C43344" w:rsidRPr="007C6796">
              <w:rPr>
                <w:rFonts w:ascii="Arial" w:eastAsia="Arial" w:hAnsi="Arial" w:cs="Arial"/>
                <w:color w:val="0070C0"/>
                <w:sz w:val="20"/>
                <w:szCs w:val="19"/>
              </w:rPr>
              <w:t>FO</w:t>
            </w:r>
            <w:r w:rsidR="009266CC" w:rsidRPr="007C6796">
              <w:rPr>
                <w:rFonts w:ascii="Arial" w:eastAsia="Arial" w:hAnsi="Arial" w:cs="Arial"/>
                <w:color w:val="0070C0"/>
                <w:sz w:val="20"/>
                <w:szCs w:val="19"/>
              </w:rPr>
              <w:t xml:space="preserve"> </w:t>
            </w:r>
            <w:r w:rsidR="00C43344" w:rsidRPr="007C6796">
              <w:rPr>
                <w:rFonts w:ascii="Arial" w:eastAsia="Arial" w:hAnsi="Arial" w:cs="Arial"/>
                <w:color w:val="0070C0"/>
                <w:sz w:val="20"/>
                <w:szCs w:val="19"/>
              </w:rPr>
              <w:t>III</w:t>
            </w:r>
            <w:r w:rsidR="009266CC" w:rsidRPr="007C6796">
              <w:rPr>
                <w:rFonts w:ascii="Arial" w:eastAsia="Arial" w:hAnsi="Arial" w:cs="Arial"/>
                <w:color w:val="0070C0"/>
                <w:sz w:val="20"/>
                <w:szCs w:val="19"/>
              </w:rPr>
              <w:t xml:space="preserve"> </w:t>
            </w:r>
            <w:r w:rsidR="00C43344" w:rsidRPr="007C6796">
              <w:rPr>
                <w:rFonts w:ascii="Arial" w:eastAsia="Arial" w:hAnsi="Arial" w:cs="Arial"/>
                <w:color w:val="0070C0"/>
                <w:sz w:val="20"/>
                <w:szCs w:val="19"/>
              </w:rPr>
              <w:t>has</w:t>
            </w:r>
            <w:r w:rsidR="009266CC" w:rsidRPr="007C6796">
              <w:rPr>
                <w:rFonts w:ascii="Arial" w:eastAsia="Arial" w:hAnsi="Arial" w:cs="Arial"/>
                <w:color w:val="0070C0"/>
                <w:sz w:val="20"/>
                <w:szCs w:val="19"/>
              </w:rPr>
              <w:t xml:space="preserve"> </w:t>
            </w:r>
            <w:r w:rsidR="00C43344" w:rsidRPr="007C6796">
              <w:rPr>
                <w:rFonts w:ascii="Arial" w:eastAsia="Arial" w:hAnsi="Arial" w:cs="Arial"/>
                <w:color w:val="0070C0"/>
                <w:sz w:val="20"/>
                <w:szCs w:val="19"/>
              </w:rPr>
              <w:t>served</w:t>
            </w:r>
            <w:r w:rsidR="009266CC" w:rsidRPr="007C6796">
              <w:rPr>
                <w:rFonts w:ascii="Arial" w:eastAsia="Arial" w:hAnsi="Arial" w:cs="Arial"/>
                <w:color w:val="0070C0"/>
                <w:sz w:val="20"/>
                <w:szCs w:val="19"/>
              </w:rPr>
              <w:t xml:space="preserve"> </w:t>
            </w:r>
            <w:r w:rsidR="00C43344" w:rsidRPr="007C6796">
              <w:rPr>
                <w:rFonts w:ascii="Arial" w:eastAsia="Arial" w:hAnsi="Arial" w:cs="Arial"/>
                <w:b/>
                <w:color w:val="0070C0"/>
                <w:sz w:val="20"/>
                <w:szCs w:val="19"/>
              </w:rPr>
              <w:t>1,504,018</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Non-CCT</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beneficiari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b/>
                <w:color w:val="0070C0"/>
                <w:sz w:val="20"/>
                <w:szCs w:val="19"/>
              </w:rPr>
              <w:t>₱</w:t>
            </w:r>
            <w:r w:rsidR="00AE0E89" w:rsidRPr="007C6796">
              <w:rPr>
                <w:rFonts w:ascii="Arial" w:eastAsia="Arial" w:hAnsi="Arial" w:cs="Arial"/>
                <w:b/>
                <w:color w:val="0070C0"/>
                <w:sz w:val="20"/>
                <w:szCs w:val="19"/>
              </w:rPr>
              <w:t>9,776,117,000.00</w:t>
            </w:r>
            <w:r w:rsidR="009266CC" w:rsidRPr="007C6796">
              <w:rPr>
                <w:rFonts w:ascii="Arial" w:eastAsia="Arial" w:hAnsi="Arial" w:cs="Arial"/>
                <w:b/>
                <w:color w:val="0070C0"/>
                <w:sz w:val="20"/>
                <w:szCs w:val="19"/>
              </w:rPr>
              <w:t xml:space="preserve"> </w:t>
            </w:r>
            <w:r w:rsidRPr="007C6796">
              <w:rPr>
                <w:rFonts w:ascii="Arial" w:eastAsia="Arial" w:hAnsi="Arial" w:cs="Arial"/>
                <w:color w:val="0070C0"/>
                <w:sz w:val="20"/>
                <w:szCs w:val="19"/>
              </w:rPr>
              <w:t>and</w:t>
            </w:r>
            <w:r w:rsidR="009266CC" w:rsidRPr="007C6796">
              <w:rPr>
                <w:rFonts w:ascii="Arial" w:eastAsia="Arial" w:hAnsi="Arial" w:cs="Arial"/>
                <w:color w:val="0070C0"/>
                <w:sz w:val="20"/>
                <w:szCs w:val="19"/>
              </w:rPr>
              <w:t xml:space="preserve"> </w:t>
            </w:r>
            <w:r w:rsidR="00185F75" w:rsidRPr="007C6796">
              <w:rPr>
                <w:rFonts w:ascii="Arial" w:eastAsia="Arial" w:hAnsi="Arial" w:cs="Arial"/>
                <w:b/>
                <w:color w:val="0070C0"/>
                <w:sz w:val="20"/>
                <w:szCs w:val="19"/>
              </w:rPr>
              <w:t>294,</w:t>
            </w:r>
            <w:r w:rsidR="00825242" w:rsidRPr="007C6796">
              <w:rPr>
                <w:rFonts w:ascii="Arial" w:eastAsia="Arial" w:hAnsi="Arial" w:cs="Arial"/>
                <w:b/>
                <w:color w:val="0070C0"/>
                <w:sz w:val="20"/>
                <w:szCs w:val="19"/>
              </w:rPr>
              <w:t>1</w:t>
            </w:r>
            <w:r w:rsidR="000C6DC7" w:rsidRPr="007C6796">
              <w:rPr>
                <w:rFonts w:ascii="Arial" w:eastAsia="Arial" w:hAnsi="Arial" w:cs="Arial"/>
                <w:b/>
                <w:color w:val="0070C0"/>
                <w:sz w:val="20"/>
                <w:szCs w:val="19"/>
              </w:rPr>
              <w:t>7</w:t>
            </w:r>
            <w:r w:rsidR="0083533F" w:rsidRPr="007C6796">
              <w:rPr>
                <w:rFonts w:ascii="Arial" w:eastAsia="Arial" w:hAnsi="Arial" w:cs="Arial"/>
                <w:b/>
                <w:color w:val="0070C0"/>
                <w:sz w:val="20"/>
                <w:szCs w:val="19"/>
              </w:rPr>
              <w:t>4</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CCT</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4Ps)</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beneficiarie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b/>
                <w:color w:val="0070C0"/>
                <w:sz w:val="20"/>
                <w:szCs w:val="19"/>
              </w:rPr>
              <w:t>₱</w:t>
            </w:r>
            <w:r w:rsidR="0083533F" w:rsidRPr="007C6796">
              <w:rPr>
                <w:rFonts w:ascii="Arial" w:eastAsia="Arial" w:hAnsi="Arial" w:cs="Arial"/>
                <w:b/>
                <w:color w:val="0070C0"/>
                <w:sz w:val="20"/>
                <w:szCs w:val="19"/>
              </w:rPr>
              <w:t>1,514,996,100</w:t>
            </w:r>
            <w:r w:rsidR="009266CC" w:rsidRPr="007C6796">
              <w:rPr>
                <w:rFonts w:ascii="Arial" w:eastAsia="Arial" w:hAnsi="Arial" w:cs="Arial"/>
                <w:b/>
                <w:color w:val="0070C0"/>
                <w:sz w:val="20"/>
                <w:szCs w:val="19"/>
              </w:rPr>
              <w:t xml:space="preserve"> </w:t>
            </w:r>
            <w:r w:rsidR="00062A1F" w:rsidRPr="007C6796">
              <w:rPr>
                <w:rFonts w:ascii="Arial" w:eastAsia="Arial" w:hAnsi="Arial" w:cs="Arial"/>
                <w:color w:val="0070C0"/>
                <w:sz w:val="20"/>
                <w:szCs w:val="19"/>
              </w:rPr>
              <w:t>for</w:t>
            </w:r>
            <w:r w:rsidR="009266CC" w:rsidRPr="007C6796">
              <w:rPr>
                <w:rFonts w:ascii="Arial" w:eastAsia="Arial" w:hAnsi="Arial" w:cs="Arial"/>
                <w:color w:val="0070C0"/>
                <w:sz w:val="20"/>
                <w:szCs w:val="19"/>
              </w:rPr>
              <w:t xml:space="preserve"> </w:t>
            </w:r>
            <w:r w:rsidR="00062A1F"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00062A1F" w:rsidRPr="007C6796">
              <w:rPr>
                <w:rFonts w:ascii="Arial" w:eastAsia="Arial" w:hAnsi="Arial" w:cs="Arial"/>
                <w:color w:val="0070C0"/>
                <w:sz w:val="20"/>
                <w:szCs w:val="19"/>
              </w:rPr>
              <w:t>1</w:t>
            </w:r>
            <w:r w:rsidR="00062A1F" w:rsidRPr="007C6796">
              <w:rPr>
                <w:rFonts w:ascii="Arial" w:eastAsia="Arial" w:hAnsi="Arial" w:cs="Arial"/>
                <w:color w:val="0070C0"/>
                <w:sz w:val="20"/>
                <w:szCs w:val="19"/>
                <w:vertAlign w:val="superscript"/>
              </w:rPr>
              <w:t>st</w:t>
            </w:r>
            <w:r w:rsidR="009266CC" w:rsidRPr="007C6796">
              <w:rPr>
                <w:rFonts w:ascii="Arial" w:eastAsia="Arial" w:hAnsi="Arial" w:cs="Arial"/>
                <w:color w:val="0070C0"/>
                <w:sz w:val="20"/>
                <w:szCs w:val="19"/>
              </w:rPr>
              <w:t xml:space="preserve"> </w:t>
            </w:r>
            <w:r w:rsidR="00062A1F" w:rsidRPr="007C6796">
              <w:rPr>
                <w:rFonts w:ascii="Arial" w:eastAsia="Arial" w:hAnsi="Arial" w:cs="Arial"/>
                <w:color w:val="0070C0"/>
                <w:sz w:val="20"/>
                <w:szCs w:val="19"/>
              </w:rPr>
              <w:t>tranche.</w:t>
            </w:r>
          </w:p>
          <w:p w14:paraId="296F2CC8" w14:textId="102DE149" w:rsidR="00062A1F" w:rsidRPr="007C6796"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C6796">
              <w:rPr>
                <w:rFonts w:ascii="Arial" w:eastAsia="Arial" w:hAnsi="Arial" w:cs="Arial"/>
                <w:color w:val="0070C0"/>
                <w:sz w:val="20"/>
                <w:szCs w:val="19"/>
              </w:rPr>
              <w:t>DSWD-FO</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III</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has</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served</w:t>
            </w:r>
            <w:r w:rsidR="009266CC" w:rsidRPr="007C6796">
              <w:rPr>
                <w:rFonts w:ascii="Arial" w:eastAsia="Arial" w:hAnsi="Arial" w:cs="Arial"/>
                <w:color w:val="0070C0"/>
                <w:sz w:val="20"/>
                <w:szCs w:val="19"/>
              </w:rPr>
              <w:t xml:space="preserve"> </w:t>
            </w:r>
            <w:r w:rsidR="00FD28D2" w:rsidRPr="007C6796">
              <w:rPr>
                <w:rFonts w:ascii="Arial" w:eastAsia="Arial" w:hAnsi="Arial" w:cs="Arial"/>
                <w:b/>
                <w:color w:val="0070C0"/>
                <w:sz w:val="20"/>
                <w:szCs w:val="19"/>
              </w:rPr>
              <w:t>282,6</w:t>
            </w:r>
            <w:r w:rsidR="00200F79" w:rsidRPr="007C6796">
              <w:rPr>
                <w:rFonts w:ascii="Arial" w:eastAsia="Arial" w:hAnsi="Arial" w:cs="Arial"/>
                <w:b/>
                <w:color w:val="0070C0"/>
                <w:sz w:val="20"/>
                <w:szCs w:val="19"/>
              </w:rPr>
              <w:t>70</w:t>
            </w:r>
            <w:r w:rsidR="009266CC" w:rsidRPr="007C6796">
              <w:rPr>
                <w:rFonts w:ascii="Arial" w:eastAsia="Arial" w:hAnsi="Arial" w:cs="Arial"/>
                <w:b/>
                <w:color w:val="0070C0"/>
                <w:sz w:val="20"/>
                <w:szCs w:val="19"/>
              </w:rPr>
              <w:t xml:space="preserve"> </w:t>
            </w:r>
            <w:r w:rsidRPr="007C6796">
              <w:rPr>
                <w:rFonts w:ascii="Arial" w:eastAsia="Arial" w:hAnsi="Arial" w:cs="Arial"/>
                <w:b/>
                <w:color w:val="0070C0"/>
                <w:sz w:val="20"/>
                <w:szCs w:val="19"/>
              </w:rPr>
              <w:t>beneficiaries</w:t>
            </w:r>
            <w:r w:rsidR="009266CC" w:rsidRPr="007C6796">
              <w:rPr>
                <w:rFonts w:ascii="Arial" w:eastAsia="Arial" w:hAnsi="Arial" w:cs="Arial"/>
                <w:b/>
                <w:color w:val="0070C0"/>
                <w:sz w:val="20"/>
                <w:szCs w:val="19"/>
              </w:rPr>
              <w:t xml:space="preserve"> </w:t>
            </w:r>
            <w:r w:rsidRPr="007C6796">
              <w:rPr>
                <w:rFonts w:ascii="Arial" w:eastAsia="Arial" w:hAnsi="Arial" w:cs="Arial"/>
                <w:color w:val="0070C0"/>
                <w:sz w:val="20"/>
                <w:szCs w:val="19"/>
              </w:rPr>
              <w:t>amounting</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o</w:t>
            </w:r>
            <w:r w:rsidR="009266CC" w:rsidRPr="007C6796">
              <w:rPr>
                <w:rFonts w:ascii="Arial" w:eastAsia="Arial" w:hAnsi="Arial" w:cs="Arial"/>
                <w:color w:val="0070C0"/>
                <w:sz w:val="20"/>
                <w:szCs w:val="19"/>
              </w:rPr>
              <w:t xml:space="preserve"> </w:t>
            </w:r>
            <w:r w:rsidRPr="007C6796">
              <w:rPr>
                <w:rFonts w:ascii="Arial" w:eastAsia="Arial" w:hAnsi="Arial" w:cs="Arial"/>
                <w:b/>
                <w:color w:val="0070C0"/>
                <w:sz w:val="20"/>
                <w:szCs w:val="19"/>
              </w:rPr>
              <w:t>₱</w:t>
            </w:r>
            <w:r w:rsidR="00FD28D2" w:rsidRPr="007C6796">
              <w:rPr>
                <w:rFonts w:ascii="Arial" w:eastAsia="Arial" w:hAnsi="Arial" w:cs="Arial"/>
                <w:b/>
                <w:color w:val="0070C0"/>
                <w:sz w:val="20"/>
                <w:szCs w:val="19"/>
              </w:rPr>
              <w:t>1,455,</w:t>
            </w:r>
            <w:r w:rsidR="00200F79" w:rsidRPr="007C6796">
              <w:rPr>
                <w:rFonts w:ascii="Arial" w:eastAsia="Arial" w:hAnsi="Arial" w:cs="Arial"/>
                <w:b/>
                <w:color w:val="0070C0"/>
                <w:sz w:val="20"/>
                <w:szCs w:val="19"/>
              </w:rPr>
              <w:t>750</w:t>
            </w:r>
            <w:r w:rsidR="00FD28D2" w:rsidRPr="007C6796">
              <w:rPr>
                <w:rFonts w:ascii="Arial" w:eastAsia="Arial" w:hAnsi="Arial" w:cs="Arial"/>
                <w:b/>
                <w:color w:val="0070C0"/>
                <w:sz w:val="20"/>
                <w:szCs w:val="19"/>
              </w:rPr>
              <w:t>,</w:t>
            </w:r>
            <w:r w:rsidR="00200F79" w:rsidRPr="007C6796">
              <w:rPr>
                <w:rFonts w:ascii="Arial" w:eastAsia="Arial" w:hAnsi="Arial" w:cs="Arial"/>
                <w:b/>
                <w:color w:val="0070C0"/>
                <w:sz w:val="20"/>
                <w:szCs w:val="19"/>
              </w:rPr>
              <w:t>5</w:t>
            </w:r>
            <w:r w:rsidR="00BE7073" w:rsidRPr="007C6796">
              <w:rPr>
                <w:rFonts w:ascii="Arial" w:eastAsia="Arial" w:hAnsi="Arial" w:cs="Arial"/>
                <w:b/>
                <w:color w:val="0070C0"/>
                <w:sz w:val="20"/>
                <w:szCs w:val="19"/>
              </w:rPr>
              <w:t>0</w:t>
            </w:r>
            <w:r w:rsidR="00FD28D2" w:rsidRPr="007C6796">
              <w:rPr>
                <w:rFonts w:ascii="Arial" w:eastAsia="Arial" w:hAnsi="Arial" w:cs="Arial"/>
                <w:b/>
                <w:color w:val="0070C0"/>
                <w:sz w:val="20"/>
                <w:szCs w:val="19"/>
              </w:rPr>
              <w:t>0.00</w:t>
            </w:r>
            <w:r w:rsidR="009266CC" w:rsidRPr="007C6796">
              <w:rPr>
                <w:rFonts w:ascii="Arial" w:eastAsia="Arial" w:hAnsi="Arial" w:cs="Arial"/>
                <w:b/>
                <w:color w:val="0070C0"/>
                <w:sz w:val="20"/>
                <w:szCs w:val="19"/>
              </w:rPr>
              <w:t xml:space="preserve"> </w:t>
            </w:r>
            <w:r w:rsidRPr="007C6796">
              <w:rPr>
                <w:rFonts w:ascii="Arial" w:eastAsia="Arial" w:hAnsi="Arial" w:cs="Arial"/>
                <w:color w:val="0070C0"/>
                <w:sz w:val="20"/>
                <w:szCs w:val="19"/>
              </w:rPr>
              <w:t>for</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he</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2</w:t>
            </w:r>
            <w:r w:rsidRPr="007C6796">
              <w:rPr>
                <w:rFonts w:ascii="Arial" w:eastAsia="Arial" w:hAnsi="Arial" w:cs="Arial"/>
                <w:color w:val="0070C0"/>
                <w:sz w:val="20"/>
                <w:szCs w:val="19"/>
                <w:vertAlign w:val="superscript"/>
              </w:rPr>
              <w:t>nd</w:t>
            </w:r>
            <w:r w:rsidR="009266CC" w:rsidRPr="007C6796">
              <w:rPr>
                <w:rFonts w:ascii="Arial" w:eastAsia="Arial" w:hAnsi="Arial" w:cs="Arial"/>
                <w:color w:val="0070C0"/>
                <w:sz w:val="20"/>
                <w:szCs w:val="19"/>
              </w:rPr>
              <w:t xml:space="preserve"> </w:t>
            </w:r>
            <w:r w:rsidRPr="007C6796">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7F40A6"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7F40A6">
              <w:rPr>
                <w:rFonts w:ascii="Arial" w:eastAsia="Arial" w:hAnsi="Arial" w:cs="Arial"/>
                <w:color w:val="0070C0"/>
                <w:sz w:val="20"/>
                <w:szCs w:val="19"/>
              </w:rPr>
              <w:t>30</w:t>
            </w:r>
            <w:r w:rsidR="00E97E79" w:rsidRPr="007F40A6">
              <w:rPr>
                <w:rFonts w:ascii="Arial" w:eastAsia="Arial" w:hAnsi="Arial" w:cs="Arial"/>
                <w:color w:val="0070C0"/>
                <w:sz w:val="20"/>
                <w:szCs w:val="19"/>
              </w:rPr>
              <w:t xml:space="preserve"> </w:t>
            </w:r>
            <w:r w:rsidR="0083677B" w:rsidRPr="007F40A6">
              <w:rPr>
                <w:rFonts w:ascii="Arial" w:eastAsia="Arial" w:hAnsi="Arial" w:cs="Arial"/>
                <w:color w:val="0070C0"/>
                <w:sz w:val="20"/>
                <w:szCs w:val="19"/>
              </w:rPr>
              <w:t>July</w:t>
            </w:r>
            <w:r w:rsidR="009266CC" w:rsidRPr="007F40A6">
              <w:rPr>
                <w:rFonts w:ascii="Arial" w:eastAsia="Arial" w:hAnsi="Arial" w:cs="Arial"/>
                <w:color w:val="0070C0"/>
                <w:sz w:val="20"/>
                <w:szCs w:val="19"/>
              </w:rPr>
              <w:t xml:space="preserve"> </w:t>
            </w:r>
            <w:r w:rsidR="003E4C18" w:rsidRPr="007F40A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7F40A6" w:rsidRDefault="00AD4EA3"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 xml:space="preserve">DSWD-FO CALABARZON </w:t>
            </w:r>
            <w:r w:rsidR="007F40A6" w:rsidRPr="007F40A6">
              <w:rPr>
                <w:rFonts w:ascii="Arial" w:eastAsia="Arial" w:hAnsi="Arial" w:cs="Arial"/>
                <w:color w:val="0070C0"/>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 CALABARZON DRMD attended the 19th Region</w:t>
            </w:r>
            <w:r w:rsidR="00681484">
              <w:rPr>
                <w:rFonts w:ascii="Arial" w:eastAsia="Arial" w:hAnsi="Arial" w:cs="Arial"/>
                <w:color w:val="0070C0"/>
                <w:sz w:val="20"/>
                <w:szCs w:val="19"/>
              </w:rPr>
              <w:t xml:space="preserve">al Task Force against COVID-19 that </w:t>
            </w:r>
            <w:r w:rsidRPr="007F40A6">
              <w:rPr>
                <w:rFonts w:ascii="Arial" w:eastAsia="Arial" w:hAnsi="Arial" w:cs="Arial"/>
                <w:color w:val="0070C0"/>
                <w:sz w:val="20"/>
                <w:szCs w:val="19"/>
              </w:rPr>
              <w:t>served as an avenue to share issues that are being encountered by the Response Clusters and identified solutions for the issues and concerns.</w:t>
            </w:r>
          </w:p>
          <w:p w14:paraId="436A032D" w14:textId="1705C8F3"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 xml:space="preserve">Three (3) personnel from DRMD attended the webinar on Incident Command System </w:t>
            </w:r>
            <w:r w:rsidRPr="007F40A6">
              <w:rPr>
                <w:rFonts w:ascii="Arial" w:eastAsia="Arial" w:hAnsi="Arial" w:cs="Arial"/>
                <w:color w:val="0070C0"/>
                <w:sz w:val="20"/>
                <w:szCs w:val="19"/>
              </w:rPr>
              <w:lastRenderedPageBreak/>
              <w:t>(ICS) Executive Course for members of the Regional Task Force against COVID-19.</w:t>
            </w:r>
          </w:p>
          <w:p w14:paraId="0F501A91" w14:textId="77777777"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730 Combat Group – Philippine Air Force (PAF) assisted the Field Office in hauling 1,378 NFA Rice in the NFA Warehouse in Gen. Trias, Cavite to DSWD FO IV-A warehouse in GMA, Cavite.</w:t>
            </w:r>
          </w:p>
          <w:p w14:paraId="1430A35C" w14:textId="5FE77497"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The Administrative Division facilitated the delivery of canned goods for the production of FFPs in DSWD FO IV-A Warehouse in GMA, Cavite.</w:t>
            </w:r>
          </w:p>
          <w:p w14:paraId="7071C9A3" w14:textId="0BF30B4E"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 CALABARZON mobilized 32 community volunteers for the production of FFPs in DSWD FO IV-A Warehouse in Dasmariñas City and GMA, Cavite.</w:t>
            </w:r>
          </w:p>
          <w:p w14:paraId="6EDFA00B" w14:textId="68B8EE01" w:rsidR="00170471" w:rsidRPr="007F40A6" w:rsidRDefault="00170471"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7F40A6" w:rsidRDefault="00950982"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CALABARZON</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continues</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to</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provide</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a</w:t>
            </w:r>
            <w:r w:rsidR="009F2C76" w:rsidRPr="007F40A6">
              <w:rPr>
                <w:rFonts w:ascii="Arial" w:eastAsia="Arial" w:hAnsi="Arial" w:cs="Arial"/>
                <w:color w:val="0070C0"/>
                <w:sz w:val="20"/>
                <w:szCs w:val="19"/>
              </w:rPr>
              <w:t>ssistance</w:t>
            </w:r>
            <w:r w:rsidR="009266CC" w:rsidRPr="007F40A6">
              <w:rPr>
                <w:rFonts w:ascii="Arial" w:eastAsia="Arial" w:hAnsi="Arial" w:cs="Arial"/>
                <w:color w:val="0070C0"/>
                <w:sz w:val="20"/>
                <w:szCs w:val="19"/>
              </w:rPr>
              <w:t xml:space="preserve"> </w:t>
            </w:r>
            <w:r w:rsidR="009F2C76" w:rsidRPr="007F40A6">
              <w:rPr>
                <w:rFonts w:ascii="Arial" w:eastAsia="Arial" w:hAnsi="Arial" w:cs="Arial"/>
                <w:color w:val="0070C0"/>
                <w:sz w:val="20"/>
                <w:szCs w:val="19"/>
              </w:rPr>
              <w:t>through</w:t>
            </w:r>
            <w:r w:rsidR="009266CC" w:rsidRPr="007F40A6">
              <w:rPr>
                <w:rFonts w:ascii="Arial" w:eastAsia="Arial" w:hAnsi="Arial" w:cs="Arial"/>
                <w:color w:val="0070C0"/>
                <w:sz w:val="20"/>
                <w:szCs w:val="19"/>
              </w:rPr>
              <w:t xml:space="preserve"> </w:t>
            </w:r>
            <w:r w:rsidR="009F2C76" w:rsidRPr="007F40A6">
              <w:rPr>
                <w:rFonts w:ascii="Arial" w:eastAsia="Arial" w:hAnsi="Arial" w:cs="Arial"/>
                <w:color w:val="0070C0"/>
                <w:sz w:val="20"/>
                <w:szCs w:val="19"/>
              </w:rPr>
              <w:t>AICS.</w:t>
            </w:r>
            <w:r w:rsidR="009266CC" w:rsidRPr="007F40A6">
              <w:rPr>
                <w:rFonts w:ascii="Arial" w:eastAsia="Arial" w:hAnsi="Arial" w:cs="Arial"/>
                <w:color w:val="0070C0"/>
                <w:sz w:val="20"/>
                <w:szCs w:val="19"/>
              </w:rPr>
              <w:t xml:space="preserve"> </w:t>
            </w:r>
            <w:r w:rsidR="009F2C76" w:rsidRPr="007F40A6">
              <w:rPr>
                <w:rFonts w:ascii="Arial" w:eastAsia="Arial" w:hAnsi="Arial" w:cs="Arial"/>
                <w:color w:val="0070C0"/>
                <w:sz w:val="20"/>
                <w:szCs w:val="19"/>
              </w:rPr>
              <w:t>As</w:t>
            </w:r>
            <w:r w:rsidR="009266CC" w:rsidRPr="007F40A6">
              <w:rPr>
                <w:rFonts w:ascii="Arial" w:eastAsia="Arial" w:hAnsi="Arial" w:cs="Arial"/>
                <w:color w:val="0070C0"/>
                <w:sz w:val="20"/>
                <w:szCs w:val="19"/>
              </w:rPr>
              <w:t xml:space="preserve"> </w:t>
            </w:r>
            <w:r w:rsidR="009F2C76" w:rsidRPr="007F40A6">
              <w:rPr>
                <w:rFonts w:ascii="Arial" w:eastAsia="Arial" w:hAnsi="Arial" w:cs="Arial"/>
                <w:color w:val="0070C0"/>
                <w:sz w:val="20"/>
                <w:szCs w:val="19"/>
              </w:rPr>
              <w:t>of</w:t>
            </w:r>
            <w:r w:rsidR="009266CC" w:rsidRPr="007F40A6">
              <w:rPr>
                <w:rFonts w:ascii="Arial" w:eastAsia="Arial" w:hAnsi="Arial" w:cs="Arial"/>
                <w:color w:val="0070C0"/>
                <w:sz w:val="20"/>
                <w:szCs w:val="19"/>
              </w:rPr>
              <w:t xml:space="preserve"> </w:t>
            </w:r>
            <w:r w:rsidR="007F40A6" w:rsidRPr="007F40A6">
              <w:rPr>
                <w:rFonts w:ascii="Arial" w:eastAsia="Arial" w:hAnsi="Arial" w:cs="Arial"/>
                <w:color w:val="0070C0"/>
                <w:sz w:val="20"/>
                <w:szCs w:val="19"/>
              </w:rPr>
              <w:t>28</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July</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2020,</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a</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total</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of</w:t>
            </w:r>
            <w:r w:rsidR="009266CC" w:rsidRPr="007F40A6">
              <w:rPr>
                <w:rFonts w:ascii="Arial" w:eastAsia="Arial" w:hAnsi="Arial" w:cs="Arial"/>
                <w:color w:val="0070C0"/>
                <w:sz w:val="20"/>
                <w:szCs w:val="19"/>
              </w:rPr>
              <w:t xml:space="preserve"> </w:t>
            </w:r>
            <w:r w:rsidR="00170471" w:rsidRPr="007F40A6">
              <w:rPr>
                <w:rFonts w:ascii="Arial" w:eastAsia="Arial" w:hAnsi="Arial" w:cs="Arial"/>
                <w:b/>
                <w:color w:val="0070C0"/>
                <w:sz w:val="20"/>
                <w:szCs w:val="19"/>
              </w:rPr>
              <w:t xml:space="preserve">43,033 </w:t>
            </w:r>
            <w:r w:rsidRPr="007F40A6">
              <w:rPr>
                <w:rFonts w:ascii="Arial" w:eastAsia="Arial" w:hAnsi="Arial" w:cs="Arial"/>
                <w:color w:val="0070C0"/>
                <w:sz w:val="20"/>
                <w:szCs w:val="19"/>
              </w:rPr>
              <w:t>clients</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were</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served</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and</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provided</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with</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assistance</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amounting</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to</w:t>
            </w:r>
            <w:r w:rsidR="009266CC" w:rsidRPr="007F40A6">
              <w:rPr>
                <w:rFonts w:ascii="Arial" w:eastAsia="Arial" w:hAnsi="Arial" w:cs="Arial"/>
                <w:color w:val="0070C0"/>
                <w:sz w:val="20"/>
                <w:szCs w:val="19"/>
              </w:rPr>
              <w:t xml:space="preserve"> </w:t>
            </w:r>
            <w:r w:rsidRPr="007F40A6">
              <w:rPr>
                <w:rFonts w:ascii="Arial" w:eastAsia="Arial" w:hAnsi="Arial" w:cs="Arial"/>
                <w:b/>
                <w:color w:val="0070C0"/>
                <w:sz w:val="20"/>
                <w:szCs w:val="19"/>
              </w:rPr>
              <w:t>₱</w:t>
            </w:r>
            <w:r w:rsidR="00170471" w:rsidRPr="007F40A6">
              <w:rPr>
                <w:rFonts w:ascii="Arial" w:eastAsia="Arial" w:hAnsi="Arial" w:cs="Arial"/>
                <w:b/>
                <w:color w:val="0070C0"/>
                <w:sz w:val="20"/>
                <w:szCs w:val="19"/>
              </w:rPr>
              <w:t>123,029,553.58</w:t>
            </w:r>
            <w:r w:rsidRPr="007F40A6">
              <w:rPr>
                <w:rFonts w:ascii="Arial" w:eastAsia="Arial" w:hAnsi="Arial" w:cs="Arial"/>
                <w:color w:val="0070C0"/>
                <w:sz w:val="20"/>
                <w:szCs w:val="19"/>
              </w:rPr>
              <w:t>.</w:t>
            </w:r>
          </w:p>
          <w:p w14:paraId="5BCBF0C9" w14:textId="77777777" w:rsidR="00CF6D07" w:rsidRPr="007F40A6"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7F40A6" w:rsidRDefault="003E4C18" w:rsidP="007F40A6">
            <w:pPr>
              <w:spacing w:after="0" w:line="240" w:lineRule="auto"/>
              <w:ind w:right="57"/>
              <w:contextualSpacing/>
              <w:jc w:val="both"/>
              <w:rPr>
                <w:rFonts w:ascii="Arial" w:eastAsia="Arial" w:hAnsi="Arial" w:cs="Arial"/>
                <w:b/>
                <w:color w:val="0070C0"/>
                <w:sz w:val="20"/>
                <w:szCs w:val="19"/>
              </w:rPr>
            </w:pPr>
            <w:r w:rsidRPr="007F40A6">
              <w:rPr>
                <w:rFonts w:ascii="Arial" w:eastAsia="Arial" w:hAnsi="Arial" w:cs="Arial"/>
                <w:b/>
                <w:color w:val="0070C0"/>
                <w:sz w:val="20"/>
                <w:szCs w:val="19"/>
              </w:rPr>
              <w:t>Social</w:t>
            </w:r>
            <w:r w:rsidR="009266CC" w:rsidRPr="007F40A6">
              <w:rPr>
                <w:rFonts w:ascii="Arial" w:eastAsia="Arial" w:hAnsi="Arial" w:cs="Arial"/>
                <w:b/>
                <w:color w:val="0070C0"/>
                <w:sz w:val="20"/>
                <w:szCs w:val="19"/>
              </w:rPr>
              <w:t xml:space="preserve"> </w:t>
            </w:r>
            <w:r w:rsidRPr="007F40A6">
              <w:rPr>
                <w:rFonts w:ascii="Arial" w:eastAsia="Arial" w:hAnsi="Arial" w:cs="Arial"/>
                <w:b/>
                <w:color w:val="0070C0"/>
                <w:sz w:val="20"/>
                <w:szCs w:val="19"/>
              </w:rPr>
              <w:t>Amelioration</w:t>
            </w:r>
            <w:r w:rsidR="009266CC" w:rsidRPr="007F40A6">
              <w:rPr>
                <w:rFonts w:ascii="Arial" w:eastAsia="Arial" w:hAnsi="Arial" w:cs="Arial"/>
                <w:b/>
                <w:color w:val="0070C0"/>
                <w:sz w:val="20"/>
                <w:szCs w:val="19"/>
              </w:rPr>
              <w:t xml:space="preserve"> </w:t>
            </w:r>
            <w:r w:rsidRPr="007F40A6">
              <w:rPr>
                <w:rFonts w:ascii="Arial" w:eastAsia="Arial" w:hAnsi="Arial" w:cs="Arial"/>
                <w:b/>
                <w:color w:val="0070C0"/>
                <w:sz w:val="20"/>
                <w:szCs w:val="19"/>
              </w:rPr>
              <w:t>Program</w:t>
            </w:r>
            <w:r w:rsidR="009266CC" w:rsidRPr="007F40A6">
              <w:rPr>
                <w:rFonts w:ascii="Arial" w:eastAsia="Arial" w:hAnsi="Arial" w:cs="Arial"/>
                <w:b/>
                <w:color w:val="0070C0"/>
                <w:sz w:val="20"/>
                <w:szCs w:val="19"/>
              </w:rPr>
              <w:t xml:space="preserve"> </w:t>
            </w:r>
            <w:r w:rsidRPr="007F40A6">
              <w:rPr>
                <w:rFonts w:ascii="Arial" w:eastAsia="Arial" w:hAnsi="Arial" w:cs="Arial"/>
                <w:b/>
                <w:color w:val="0070C0"/>
                <w:sz w:val="20"/>
                <w:szCs w:val="19"/>
              </w:rPr>
              <w:t>(SAP)</w:t>
            </w:r>
          </w:p>
          <w:p w14:paraId="42097C30" w14:textId="1BE16D00" w:rsidR="00126680" w:rsidRPr="007F40A6" w:rsidRDefault="00126680"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 xml:space="preserve">The number of families encoded in the Social Amelioration Card Encoding Application is now </w:t>
            </w:r>
            <w:r w:rsidR="00170471" w:rsidRPr="007F40A6">
              <w:rPr>
                <w:rFonts w:ascii="Arial" w:eastAsia="Arial" w:hAnsi="Arial" w:cs="Arial"/>
                <w:color w:val="0070C0"/>
                <w:sz w:val="20"/>
                <w:szCs w:val="19"/>
              </w:rPr>
              <w:t>1,857,650 (96.63</w:t>
            </w:r>
            <w:r w:rsidRPr="007F40A6">
              <w:rPr>
                <w:rFonts w:ascii="Arial" w:eastAsia="Arial" w:hAnsi="Arial" w:cs="Arial"/>
                <w:color w:val="0070C0"/>
                <w:sz w:val="20"/>
                <w:szCs w:val="19"/>
              </w:rPr>
              <w:t>%) in 142 LGUs which is based on the actual target of the FO.</w:t>
            </w:r>
          </w:p>
          <w:p w14:paraId="41A4C48C" w14:textId="714C8CC7" w:rsidR="00CF6D07" w:rsidRPr="007F40A6" w:rsidRDefault="00CF6D07"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 xml:space="preserve">There were </w:t>
            </w:r>
            <w:r w:rsidR="00170471" w:rsidRPr="007F40A6">
              <w:rPr>
                <w:rFonts w:ascii="Arial" w:eastAsia="Arial" w:hAnsi="Arial" w:cs="Arial"/>
                <w:b/>
                <w:color w:val="0070C0"/>
                <w:sz w:val="20"/>
                <w:szCs w:val="19"/>
              </w:rPr>
              <w:t>9,141 (1.50%)</w:t>
            </w:r>
            <w:r w:rsidRPr="007F40A6">
              <w:rPr>
                <w:rFonts w:ascii="Arial" w:eastAsia="Arial" w:hAnsi="Arial" w:cs="Arial"/>
                <w:color w:val="0070C0"/>
                <w:sz w:val="20"/>
                <w:szCs w:val="19"/>
              </w:rPr>
              <w:t xml:space="preserve"> families served through the FO’s direct cash payment (small pay-outs) with a total amount of subsidy worth </w:t>
            </w:r>
            <w:r w:rsidR="00126680" w:rsidRPr="007F40A6">
              <w:rPr>
                <w:rFonts w:ascii="Arial" w:eastAsia="Arial" w:hAnsi="Arial" w:cs="Arial"/>
                <w:b/>
                <w:color w:val="0070C0"/>
                <w:sz w:val="20"/>
                <w:szCs w:val="19"/>
              </w:rPr>
              <w:t>₱</w:t>
            </w:r>
            <w:r w:rsidR="00170471" w:rsidRPr="007F40A6">
              <w:rPr>
                <w:rFonts w:ascii="Arial" w:eastAsia="Arial" w:hAnsi="Arial" w:cs="Arial"/>
                <w:b/>
                <w:color w:val="0070C0"/>
                <w:sz w:val="20"/>
                <w:szCs w:val="19"/>
              </w:rPr>
              <w:t>59,416,500.00</w:t>
            </w:r>
            <w:r w:rsidRPr="007F40A6">
              <w:rPr>
                <w:rFonts w:ascii="Arial" w:eastAsia="Arial" w:hAnsi="Arial" w:cs="Arial"/>
                <w:color w:val="0070C0"/>
                <w:sz w:val="20"/>
                <w:szCs w:val="19"/>
              </w:rPr>
              <w:t>. These beneficiaries were from Geographically Isolated and Disadvantaged (GID</w:t>
            </w:r>
            <w:r w:rsidR="00170471" w:rsidRPr="007F40A6">
              <w:rPr>
                <w:rFonts w:ascii="Arial" w:eastAsia="Arial" w:hAnsi="Arial" w:cs="Arial"/>
                <w:color w:val="0070C0"/>
                <w:sz w:val="20"/>
                <w:szCs w:val="19"/>
              </w:rPr>
              <w:t xml:space="preserve">) barangays in Batangas, Quezon, Rizal </w:t>
            </w:r>
            <w:r w:rsidRPr="007F40A6">
              <w:rPr>
                <w:rFonts w:ascii="Arial" w:eastAsia="Arial" w:hAnsi="Arial" w:cs="Arial"/>
                <w:color w:val="0070C0"/>
                <w:sz w:val="20"/>
                <w:szCs w:val="19"/>
              </w:rPr>
              <w:t xml:space="preserve">and Laguna. </w:t>
            </w:r>
          </w:p>
          <w:p w14:paraId="0F00B8E9" w14:textId="7C4A8594" w:rsidR="001D58DD" w:rsidRPr="007F40A6" w:rsidRDefault="00050807"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w:t>
            </w:r>
            <w:r w:rsidR="009266CC" w:rsidRPr="007F40A6">
              <w:rPr>
                <w:rFonts w:ascii="Arial" w:eastAsia="Arial" w:hAnsi="Arial" w:cs="Arial"/>
                <w:color w:val="0070C0"/>
                <w:sz w:val="20"/>
                <w:szCs w:val="19"/>
              </w:rPr>
              <w:t xml:space="preserve"> </w:t>
            </w:r>
            <w:r w:rsidRPr="007F40A6">
              <w:rPr>
                <w:rFonts w:ascii="Arial" w:eastAsia="Arial" w:hAnsi="Arial" w:cs="Arial"/>
                <w:color w:val="0070C0"/>
                <w:sz w:val="20"/>
                <w:szCs w:val="19"/>
              </w:rPr>
              <w:t>CALABARZON</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received</w:t>
            </w:r>
            <w:r w:rsidR="009266CC" w:rsidRPr="007F40A6">
              <w:rPr>
                <w:rFonts w:ascii="Arial" w:eastAsia="Arial" w:hAnsi="Arial" w:cs="Arial"/>
                <w:color w:val="0070C0"/>
                <w:sz w:val="20"/>
                <w:szCs w:val="19"/>
              </w:rPr>
              <w:t xml:space="preserve"> </w:t>
            </w:r>
            <w:r w:rsidR="00E97E79" w:rsidRPr="007F40A6">
              <w:rPr>
                <w:rFonts w:ascii="Arial" w:eastAsia="Arial" w:hAnsi="Arial" w:cs="Arial"/>
                <w:color w:val="0070C0"/>
                <w:sz w:val="20"/>
                <w:szCs w:val="19"/>
              </w:rPr>
              <w:t>61,695</w:t>
            </w:r>
            <w:r w:rsidR="00CF6D07"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complaints,</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referrals,</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and</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queries</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from</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various</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reporting</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sources.</w:t>
            </w:r>
            <w:r w:rsidR="009266CC" w:rsidRPr="007F40A6">
              <w:rPr>
                <w:rFonts w:ascii="Arial" w:eastAsia="Arial" w:hAnsi="Arial" w:cs="Arial"/>
                <w:color w:val="0070C0"/>
                <w:sz w:val="20"/>
                <w:szCs w:val="19"/>
              </w:rPr>
              <w:t xml:space="preserve"> </w:t>
            </w:r>
            <w:r w:rsidR="00170471" w:rsidRPr="007F40A6">
              <w:rPr>
                <w:rFonts w:ascii="Arial" w:eastAsia="Arial" w:hAnsi="Arial" w:cs="Arial"/>
                <w:color w:val="0070C0"/>
                <w:sz w:val="20"/>
                <w:szCs w:val="19"/>
              </w:rPr>
              <w:t>61,</w:t>
            </w:r>
            <w:r w:rsidR="00E97E79" w:rsidRPr="007F40A6">
              <w:rPr>
                <w:rFonts w:ascii="Arial" w:eastAsia="Arial" w:hAnsi="Arial" w:cs="Arial"/>
                <w:color w:val="0070C0"/>
                <w:sz w:val="20"/>
                <w:szCs w:val="19"/>
              </w:rPr>
              <w:t>598</w:t>
            </w:r>
            <w:r w:rsidR="00170471" w:rsidRPr="007F40A6">
              <w:rPr>
                <w:rFonts w:ascii="Arial" w:eastAsia="Arial" w:hAnsi="Arial" w:cs="Arial"/>
                <w:color w:val="0070C0"/>
                <w:sz w:val="20"/>
                <w:szCs w:val="19"/>
              </w:rPr>
              <w:t xml:space="preserve"> or 99.84% </w:t>
            </w:r>
            <w:r w:rsidR="007E36A1" w:rsidRPr="007F40A6">
              <w:rPr>
                <w:rFonts w:ascii="Arial" w:eastAsia="Arial" w:hAnsi="Arial" w:cs="Arial"/>
                <w:color w:val="0070C0"/>
                <w:sz w:val="20"/>
                <w:szCs w:val="19"/>
              </w:rPr>
              <w:t>addressed</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and</w:t>
            </w:r>
            <w:r w:rsidR="009266CC" w:rsidRPr="007F40A6">
              <w:rPr>
                <w:rFonts w:ascii="Arial" w:eastAsia="Arial" w:hAnsi="Arial" w:cs="Arial"/>
                <w:color w:val="0070C0"/>
                <w:sz w:val="20"/>
                <w:szCs w:val="19"/>
              </w:rPr>
              <w:t xml:space="preserve"> </w:t>
            </w:r>
            <w:r w:rsidR="007E36A1" w:rsidRPr="007F40A6">
              <w:rPr>
                <w:rFonts w:ascii="Arial" w:eastAsia="Arial" w:hAnsi="Arial" w:cs="Arial"/>
                <w:color w:val="0070C0"/>
                <w:sz w:val="20"/>
                <w:szCs w:val="19"/>
              </w:rPr>
              <w:t>responded.</w:t>
            </w:r>
          </w:p>
          <w:p w14:paraId="34A67681" w14:textId="3297CF32" w:rsidR="007F40A6" w:rsidRPr="007F40A6"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DSWD-FO CALABARZON endorsed eleven (11) deduplication certificates for 532,595 1st tranche SACUP records, where 454,042 records were endorsed for payment.</w:t>
            </w:r>
          </w:p>
          <w:p w14:paraId="4590C595" w14:textId="1E72161D" w:rsidR="00334904" w:rsidRPr="007F40A6" w:rsidRDefault="00334904"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7F40A6">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lastRenderedPageBreak/>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FA1B26"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2</w:t>
            </w:r>
            <w:r w:rsidR="0000696D" w:rsidRPr="00FA1B26">
              <w:rPr>
                <w:rFonts w:ascii="Arial" w:eastAsia="Arial" w:hAnsi="Arial" w:cs="Arial"/>
                <w:sz w:val="20"/>
                <w:szCs w:val="19"/>
              </w:rPr>
              <w:t>9</w:t>
            </w:r>
            <w:r w:rsidRPr="00FA1B26">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FA1B26"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b/>
                <w:sz w:val="20"/>
                <w:szCs w:val="19"/>
              </w:rPr>
              <w:t>₱</w:t>
            </w:r>
            <w:r w:rsidR="0000696D" w:rsidRPr="00FA1B26">
              <w:rPr>
                <w:rFonts w:ascii="Arial" w:eastAsia="Arial" w:hAnsi="Arial" w:cs="Arial"/>
                <w:b/>
                <w:sz w:val="20"/>
                <w:szCs w:val="19"/>
              </w:rPr>
              <w:t xml:space="preserve">76,826,799.45 </w:t>
            </w:r>
            <w:r w:rsidRPr="00FA1B26">
              <w:rPr>
                <w:rFonts w:ascii="Arial" w:eastAsia="Arial" w:hAnsi="Arial" w:cs="Arial"/>
                <w:sz w:val="20"/>
                <w:szCs w:val="19"/>
              </w:rPr>
              <w:t>worth</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was</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71305" w:rsidRPr="00FA1B26">
              <w:rPr>
                <w:rFonts w:ascii="Arial" w:eastAsia="Arial" w:hAnsi="Arial" w:cs="Arial"/>
                <w:b/>
                <w:sz w:val="20"/>
                <w:szCs w:val="19"/>
              </w:rPr>
              <w:t>2</w:t>
            </w:r>
            <w:r w:rsidR="00D35FB2" w:rsidRPr="00FA1B26">
              <w:rPr>
                <w:rFonts w:ascii="Arial" w:eastAsia="Arial" w:hAnsi="Arial" w:cs="Arial"/>
                <w:b/>
                <w:sz w:val="20"/>
                <w:szCs w:val="19"/>
              </w:rPr>
              <w:t>8</w:t>
            </w:r>
            <w:r w:rsidR="00C71305" w:rsidRPr="00FA1B26">
              <w:rPr>
                <w:rFonts w:ascii="Arial" w:eastAsia="Arial" w:hAnsi="Arial" w:cs="Arial"/>
                <w:b/>
                <w:sz w:val="20"/>
                <w:szCs w:val="19"/>
              </w:rPr>
              <w:t>,</w:t>
            </w:r>
            <w:r w:rsidR="0000696D" w:rsidRPr="00FA1B26">
              <w:rPr>
                <w:rFonts w:ascii="Arial" w:eastAsia="Arial" w:hAnsi="Arial" w:cs="Arial"/>
                <w:b/>
                <w:sz w:val="20"/>
                <w:szCs w:val="19"/>
              </w:rPr>
              <w:t>246</w:t>
            </w:r>
            <w:r w:rsidR="00C71305" w:rsidRPr="00FA1B26">
              <w:rPr>
                <w:rFonts w:ascii="Arial" w:eastAsia="Arial" w:hAnsi="Arial" w:cs="Arial"/>
                <w:b/>
                <w:sz w:val="20"/>
                <w:szCs w:val="19"/>
              </w:rPr>
              <w:t xml:space="preserve"> </w:t>
            </w:r>
            <w:r w:rsidRPr="00FA1B26">
              <w:rPr>
                <w:rFonts w:ascii="Arial" w:eastAsia="Arial" w:hAnsi="Arial" w:cs="Arial"/>
                <w:b/>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unde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09</w:t>
            </w:r>
            <w:r w:rsidR="009266CC" w:rsidRPr="00FA1B26">
              <w:rPr>
                <w:rFonts w:ascii="Arial" w:eastAsia="Arial" w:hAnsi="Arial" w:cs="Arial"/>
                <w:sz w:val="20"/>
                <w:szCs w:val="19"/>
              </w:rPr>
              <w:t xml:space="preserve"> </w:t>
            </w:r>
            <w:r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E2114F" w:rsidRPr="00FA1B26">
              <w:rPr>
                <w:rFonts w:ascii="Arial" w:eastAsia="Arial" w:hAnsi="Arial" w:cs="Arial"/>
                <w:sz w:val="20"/>
                <w:szCs w:val="19"/>
              </w:rPr>
              <w:t>2</w:t>
            </w:r>
            <w:r w:rsidR="0000696D" w:rsidRPr="00FA1B26">
              <w:rPr>
                <w:rFonts w:ascii="Arial" w:eastAsia="Arial" w:hAnsi="Arial" w:cs="Arial"/>
                <w:sz w:val="20"/>
                <w:szCs w:val="19"/>
              </w:rPr>
              <w:t>8</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4A46A4E1" w14:textId="546B56C7"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Provision of meals to inbound Locally Stranded Individuals (LSIs) in Bacolod (455 LSIs) and Iloilo (536 LSIs) Port.</w:t>
            </w:r>
          </w:p>
          <w:p w14:paraId="768C8263" w14:textId="2988138F"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Released 886 FFPs for LGUs of Malay and Valderrama intended for Indigenous Peoples and 1,700 FFPs for LSIs of San Dionisio, San Remegio and Tapaz.</w:t>
            </w:r>
          </w:p>
          <w:p w14:paraId="64632858" w14:textId="77777777" w:rsidR="0000696D" w:rsidRPr="00FA1B26"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FA1B26" w:rsidRDefault="003E4C18" w:rsidP="004C4D8B">
            <w:pPr>
              <w:widowControl/>
              <w:spacing w:after="0" w:line="240" w:lineRule="auto"/>
              <w:ind w:right="57"/>
              <w:contextualSpacing/>
              <w:jc w:val="both"/>
              <w:rPr>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68D0219D" w14:textId="59D6AC39" w:rsidR="009015AD" w:rsidRPr="00FA1B26"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dat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b/>
                <w:sz w:val="20"/>
                <w:szCs w:val="19"/>
              </w:rPr>
              <w:t xml:space="preserve"> </w:t>
            </w:r>
            <w:r w:rsidR="00C71305" w:rsidRPr="00FA1B26">
              <w:rPr>
                <w:rFonts w:ascii="Arial" w:eastAsia="Arial" w:hAnsi="Arial" w:cs="Arial"/>
                <w:b/>
                <w:sz w:val="20"/>
                <w:szCs w:val="19"/>
              </w:rPr>
              <w:t>321,830</w:t>
            </w:r>
            <w:r w:rsidRPr="00FA1B26">
              <w:rPr>
                <w:rFonts w:ascii="Arial" w:eastAsia="Arial" w:hAnsi="Arial" w:cs="Arial"/>
                <w:b/>
                <w:sz w:val="20"/>
                <w:szCs w:val="19"/>
              </w:rPr>
              <w:tab/>
              <w:t>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w:t>
            </w:r>
            <w:r w:rsidR="00C71305" w:rsidRPr="00FA1B26">
              <w:rPr>
                <w:rFonts w:ascii="Arial" w:eastAsia="Arial" w:hAnsi="Arial" w:cs="Arial"/>
                <w:b/>
                <w:sz w:val="20"/>
                <w:szCs w:val="19"/>
              </w:rPr>
              <w:t xml:space="preserve">1,496,509,500.00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b/>
                <w:bCs/>
                <w:sz w:val="20"/>
                <w:szCs w:val="19"/>
              </w:rPr>
              <w:t>1,132,249</w:t>
            </w:r>
            <w:r w:rsidR="009266CC" w:rsidRPr="00FA1B26">
              <w:rPr>
                <w:rFonts w:ascii="Arial" w:eastAsia="Arial" w:hAnsi="Arial" w:cs="Arial"/>
                <w:b/>
                <w:bCs/>
                <w:sz w:val="20"/>
                <w:szCs w:val="19"/>
              </w:rPr>
              <w:t xml:space="preserve"> </w:t>
            </w:r>
            <w:r w:rsidRPr="00FA1B26">
              <w:rPr>
                <w:rFonts w:ascii="Arial" w:eastAsia="Arial" w:hAnsi="Arial" w:cs="Arial"/>
                <w:b/>
                <w:sz w:val="20"/>
                <w:szCs w:val="19"/>
              </w:rPr>
              <w:t>Non-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6,793,494,000.00</w:t>
            </w:r>
            <w:r w:rsidR="009266CC" w:rsidRPr="00FA1B26">
              <w:rPr>
                <w:rFonts w:ascii="Arial" w:eastAsia="Arial" w:hAnsi="Arial" w:cs="Arial"/>
                <w:b/>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D35FB2" w:rsidRPr="00FA1B26">
              <w:rPr>
                <w:rFonts w:ascii="Arial" w:eastAsia="Arial" w:hAnsi="Arial" w:cs="Arial"/>
                <w:sz w:val="20"/>
                <w:szCs w:val="19"/>
              </w:rPr>
              <w:t xml:space="preserve"> for the 1</w:t>
            </w:r>
            <w:r w:rsidR="00D35FB2" w:rsidRPr="00FA1B26">
              <w:rPr>
                <w:rFonts w:ascii="Arial" w:eastAsia="Arial" w:hAnsi="Arial" w:cs="Arial"/>
                <w:sz w:val="20"/>
                <w:szCs w:val="19"/>
                <w:vertAlign w:val="superscript"/>
              </w:rPr>
              <w:t>st</w:t>
            </w:r>
            <w:r w:rsidR="00D35FB2" w:rsidRPr="00FA1B26">
              <w:rPr>
                <w:rFonts w:ascii="Arial" w:eastAsia="Arial" w:hAnsi="Arial" w:cs="Arial"/>
                <w:sz w:val="20"/>
                <w:szCs w:val="19"/>
              </w:rPr>
              <w:t xml:space="preserve"> tranche</w:t>
            </w:r>
            <w:r w:rsidRPr="00FA1B26">
              <w:rPr>
                <w:rFonts w:ascii="Arial" w:eastAsia="Arial" w:hAnsi="Arial" w:cs="Arial"/>
                <w:sz w:val="20"/>
                <w:szCs w:val="19"/>
              </w:rPr>
              <w:t>.</w:t>
            </w:r>
            <w:r w:rsidR="009266CC" w:rsidRPr="00FA1B26">
              <w:rPr>
                <w:rFonts w:ascii="Arial" w:eastAsia="Arial" w:hAnsi="Arial" w:cs="Arial"/>
                <w:sz w:val="20"/>
                <w:szCs w:val="19"/>
              </w:rPr>
              <w:t xml:space="preserve"> </w:t>
            </w:r>
          </w:p>
          <w:p w14:paraId="198736A5" w14:textId="73BC17D2" w:rsidR="00D35FB2" w:rsidRPr="00FA1B26" w:rsidRDefault="00D35FB2" w:rsidP="0000696D">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bCs/>
                <w:sz w:val="20"/>
                <w:szCs w:val="19"/>
              </w:rPr>
              <w:t xml:space="preserve">DSWD-FO VI has served </w:t>
            </w:r>
            <w:r w:rsidRPr="00FA1B26">
              <w:rPr>
                <w:rFonts w:ascii="Arial" w:eastAsia="Arial" w:hAnsi="Arial" w:cs="Arial"/>
                <w:b/>
                <w:bCs/>
                <w:sz w:val="20"/>
                <w:szCs w:val="19"/>
              </w:rPr>
              <w:t>103,608 Pantawid Pamilya</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482,869,950.00</w:t>
            </w:r>
            <w:r w:rsidRPr="00FA1B26">
              <w:rPr>
                <w:rFonts w:ascii="Arial" w:eastAsia="Arial" w:hAnsi="Arial" w:cs="Arial"/>
                <w:bCs/>
                <w:sz w:val="20"/>
                <w:szCs w:val="19"/>
              </w:rPr>
              <w:t xml:space="preserve"> </w:t>
            </w:r>
            <w:r w:rsidR="00CC0911" w:rsidRPr="00FA1B26">
              <w:rPr>
                <w:rFonts w:ascii="Arial" w:eastAsia="Arial" w:hAnsi="Arial" w:cs="Arial"/>
                <w:bCs/>
                <w:sz w:val="20"/>
                <w:szCs w:val="19"/>
              </w:rPr>
              <w:t xml:space="preserve">and </w:t>
            </w:r>
            <w:r w:rsidR="0000696D" w:rsidRPr="00FA1B26">
              <w:rPr>
                <w:rFonts w:ascii="Arial" w:eastAsia="Arial" w:hAnsi="Arial" w:cs="Arial"/>
                <w:b/>
                <w:bCs/>
                <w:sz w:val="20"/>
                <w:szCs w:val="19"/>
              </w:rPr>
              <w:t xml:space="preserve">96,260 </w:t>
            </w:r>
            <w:r w:rsidR="00CC0911" w:rsidRPr="00FA1B26">
              <w:rPr>
                <w:rFonts w:ascii="Arial" w:eastAsia="Arial" w:hAnsi="Arial" w:cs="Arial"/>
                <w:b/>
                <w:bCs/>
                <w:sz w:val="20"/>
                <w:szCs w:val="19"/>
              </w:rPr>
              <w:t xml:space="preserve">Non-Pantawid Pamilya </w:t>
            </w:r>
            <w:r w:rsidR="001B7805" w:rsidRPr="00FA1B26">
              <w:rPr>
                <w:rFonts w:ascii="Arial" w:eastAsia="Arial" w:hAnsi="Arial" w:cs="Arial"/>
                <w:bCs/>
                <w:sz w:val="20"/>
                <w:szCs w:val="19"/>
              </w:rPr>
              <w:t>beneficiaries amounting to</w:t>
            </w:r>
            <w:r w:rsidR="001B7805" w:rsidRPr="00FA1B26">
              <w:t xml:space="preserve"> </w:t>
            </w:r>
            <w:r w:rsidR="001B7805" w:rsidRPr="00FA1B26">
              <w:rPr>
                <w:rFonts w:ascii="Arial" w:eastAsia="Arial" w:hAnsi="Arial" w:cs="Arial"/>
                <w:b/>
                <w:bCs/>
                <w:sz w:val="20"/>
                <w:szCs w:val="19"/>
              </w:rPr>
              <w:t>₱</w:t>
            </w:r>
            <w:r w:rsidR="0000696D" w:rsidRPr="00FA1B26">
              <w:rPr>
                <w:rFonts w:ascii="Arial" w:eastAsia="Arial" w:hAnsi="Arial" w:cs="Arial"/>
                <w:b/>
                <w:bCs/>
                <w:sz w:val="20"/>
                <w:szCs w:val="19"/>
              </w:rPr>
              <w:t xml:space="preserve">577,560,000.00 </w:t>
            </w:r>
            <w:r w:rsidRPr="00FA1B26">
              <w:rPr>
                <w:rFonts w:ascii="Arial" w:eastAsia="Arial" w:hAnsi="Arial" w:cs="Arial"/>
                <w:bCs/>
                <w:sz w:val="20"/>
                <w:szCs w:val="19"/>
              </w:rPr>
              <w:t xml:space="preserve">for the 2nd tranche and </w:t>
            </w:r>
            <w:r w:rsidR="001B7805" w:rsidRPr="00FA1B26">
              <w:rPr>
                <w:rFonts w:ascii="Arial" w:eastAsia="Arial" w:hAnsi="Arial" w:cs="Arial"/>
                <w:b/>
                <w:bCs/>
                <w:sz w:val="20"/>
                <w:szCs w:val="19"/>
              </w:rPr>
              <w:t xml:space="preserve">29,702.00 </w:t>
            </w:r>
            <w:r w:rsidRPr="00FA1B26">
              <w:rPr>
                <w:rFonts w:ascii="Arial" w:eastAsia="Arial" w:hAnsi="Arial" w:cs="Arial"/>
                <w:b/>
                <w:bCs/>
                <w:sz w:val="20"/>
                <w:szCs w:val="19"/>
              </w:rPr>
              <w:t>left-out/waitlisted</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w:t>
            </w:r>
            <w:r w:rsidR="001B7805" w:rsidRPr="00FA1B26">
              <w:rPr>
                <w:rFonts w:ascii="Arial" w:eastAsia="Arial" w:hAnsi="Arial" w:cs="Arial"/>
                <w:b/>
                <w:bCs/>
                <w:sz w:val="20"/>
                <w:szCs w:val="19"/>
              </w:rPr>
              <w:t>178,212,000.00.</w:t>
            </w:r>
          </w:p>
          <w:p w14:paraId="2CF8C793" w14:textId="11FA12C9" w:rsidR="0000696D" w:rsidRPr="00FA1B26" w:rsidRDefault="0000696D"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On-going pay-outs for the 2nd tranche Social Amelioration Program Aid to beneficiaries in the municipalities in the Province of Iloilo and Barangays in the Iloilo City.</w:t>
            </w:r>
          </w:p>
          <w:p w14:paraId="7C31C1C1" w14:textId="0195AAF1" w:rsidR="00C71305" w:rsidRPr="00FA1B26" w:rsidRDefault="00C71305"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 xml:space="preserve">The Operation Center Hotline has catered a total of </w:t>
            </w:r>
            <w:r w:rsidR="00137061" w:rsidRPr="00FA1B26">
              <w:rPr>
                <w:rFonts w:ascii="Arial" w:eastAsia="Arial" w:hAnsi="Arial" w:cs="Arial"/>
                <w:bCs/>
                <w:sz w:val="20"/>
                <w:szCs w:val="19"/>
              </w:rPr>
              <w:t>15</w:t>
            </w:r>
            <w:r w:rsidRPr="00FA1B26">
              <w:rPr>
                <w:rFonts w:ascii="Arial" w:eastAsia="Arial" w:hAnsi="Arial" w:cs="Arial"/>
                <w:bCs/>
                <w:sz w:val="20"/>
                <w:szCs w:val="19"/>
              </w:rPr>
              <w:t xml:space="preserve"> calls; of which, </w:t>
            </w:r>
            <w:r w:rsidR="00137061" w:rsidRPr="00FA1B26">
              <w:rPr>
                <w:rFonts w:ascii="Arial" w:eastAsia="Arial" w:hAnsi="Arial" w:cs="Arial"/>
                <w:bCs/>
                <w:sz w:val="20"/>
                <w:szCs w:val="19"/>
              </w:rPr>
              <w:t>8</w:t>
            </w:r>
            <w:r w:rsidRPr="00FA1B26">
              <w:rPr>
                <w:rFonts w:ascii="Arial" w:eastAsia="Arial" w:hAnsi="Arial" w:cs="Arial"/>
                <w:bCs/>
                <w:sz w:val="20"/>
                <w:szCs w:val="19"/>
              </w:rPr>
              <w:t xml:space="preserve"> cal</w:t>
            </w:r>
            <w:r w:rsidR="00A41C87" w:rsidRPr="00FA1B26">
              <w:rPr>
                <w:rFonts w:ascii="Arial" w:eastAsia="Arial" w:hAnsi="Arial" w:cs="Arial"/>
                <w:bCs/>
                <w:sz w:val="20"/>
                <w:szCs w:val="19"/>
              </w:rPr>
              <w:t>l</w:t>
            </w:r>
            <w:r w:rsidRPr="00FA1B26">
              <w:rPr>
                <w:rFonts w:ascii="Arial" w:eastAsia="Arial" w:hAnsi="Arial" w:cs="Arial"/>
                <w:bCs/>
                <w:sz w:val="20"/>
                <w:szCs w:val="19"/>
              </w:rPr>
              <w:t>s were resolved</w:t>
            </w:r>
            <w:r w:rsidR="00137061" w:rsidRPr="00FA1B26">
              <w:rPr>
                <w:rFonts w:ascii="Arial" w:eastAsia="Arial" w:hAnsi="Arial" w:cs="Arial"/>
                <w:bCs/>
                <w:sz w:val="20"/>
                <w:szCs w:val="19"/>
              </w:rPr>
              <w:t xml:space="preserve"> and 7 for validation</w:t>
            </w:r>
            <w:r w:rsidRPr="00FA1B26">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235F674" w:rsidR="009702AE" w:rsidRPr="00FA1B26"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sz w:val="20"/>
                <w:szCs w:val="19"/>
              </w:rPr>
              <w:t>2</w:t>
            </w:r>
            <w:r w:rsidR="00E97E79" w:rsidRPr="00FA1B26">
              <w:rPr>
                <w:rFonts w:ascii="Arial" w:eastAsia="Arial" w:hAnsi="Arial" w:cs="Arial"/>
                <w:sz w:val="20"/>
                <w:szCs w:val="19"/>
              </w:rPr>
              <w:t>9</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FA1B26"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VII</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3F0380" w:rsidRPr="00FA1B26">
              <w:rPr>
                <w:rFonts w:ascii="Arial" w:eastAsia="Arial" w:hAnsi="Arial" w:cs="Arial"/>
                <w:b/>
                <w:sz w:val="20"/>
                <w:szCs w:val="19"/>
              </w:rPr>
              <w:t xml:space="preserve">13,121 </w:t>
            </w:r>
            <w:r w:rsidRPr="00FA1B26">
              <w:rPr>
                <w:rFonts w:ascii="Arial" w:eastAsia="Arial" w:hAnsi="Arial" w:cs="Arial"/>
                <w:b/>
                <w:sz w:val="20"/>
                <w:szCs w:val="19"/>
              </w:rPr>
              <w:t>individual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027A74" w:rsidRPr="00FA1B26">
              <w:rPr>
                <w:rFonts w:ascii="Arial" w:eastAsia="Arial" w:hAnsi="Arial" w:cs="Arial"/>
                <w:b/>
                <w:sz w:val="20"/>
                <w:szCs w:val="19"/>
              </w:rPr>
              <w:t>21</w:t>
            </w:r>
            <w:r w:rsidR="004E2DB6" w:rsidRPr="00FA1B26">
              <w:rPr>
                <w:rFonts w:ascii="Arial" w:eastAsia="Arial" w:hAnsi="Arial" w:cs="Arial"/>
                <w:b/>
                <w:sz w:val="20"/>
                <w:szCs w:val="19"/>
              </w:rPr>
              <w:t>,</w:t>
            </w:r>
            <w:r w:rsidR="003F0380" w:rsidRPr="00FA1B26">
              <w:rPr>
                <w:rFonts w:ascii="Arial" w:eastAsia="Arial" w:hAnsi="Arial" w:cs="Arial"/>
                <w:b/>
                <w:sz w:val="20"/>
                <w:szCs w:val="19"/>
              </w:rPr>
              <w:t>500,0</w:t>
            </w:r>
            <w:r w:rsidR="004E2DB6" w:rsidRPr="00FA1B26">
              <w:rPr>
                <w:rFonts w:ascii="Arial" w:eastAsia="Arial" w:hAnsi="Arial" w:cs="Arial"/>
                <w:b/>
                <w:sz w:val="20"/>
                <w:szCs w:val="19"/>
              </w:rPr>
              <w:t>00.00</w:t>
            </w:r>
            <w:r w:rsidR="00324C54" w:rsidRPr="00FA1B26">
              <w:rPr>
                <w:rFonts w:ascii="Arial" w:eastAsia="Arial" w:hAnsi="Arial" w:cs="Arial"/>
                <w:b/>
                <w:sz w:val="20"/>
                <w:szCs w:val="19"/>
              </w:rPr>
              <w:t>.</w:t>
            </w:r>
            <w:r w:rsidR="003F0380" w:rsidRPr="00FA1B26">
              <w:rPr>
                <w:rFonts w:ascii="Arial" w:eastAsia="Arial" w:hAnsi="Arial" w:cs="Arial"/>
                <w:b/>
                <w:sz w:val="20"/>
                <w:szCs w:val="19"/>
              </w:rPr>
              <w:t xml:space="preserve"> </w:t>
            </w:r>
            <w:r w:rsidR="003F0380" w:rsidRPr="00FA1B26">
              <w:rPr>
                <w:rFonts w:ascii="Arial" w:eastAsia="Arial" w:hAnsi="Arial" w:cs="Arial"/>
                <w:sz w:val="20"/>
                <w:szCs w:val="19"/>
              </w:rPr>
              <w:t xml:space="preserve">An additional 60 indigent individuals from Cebu City North were given a total of </w:t>
            </w:r>
            <w:r w:rsidR="003F0380" w:rsidRPr="00FA1B26">
              <w:rPr>
                <w:rFonts w:ascii="Arial" w:eastAsia="Arial" w:hAnsi="Arial" w:cs="Arial"/>
                <w:b/>
                <w:sz w:val="20"/>
                <w:szCs w:val="19"/>
              </w:rPr>
              <w:t>₱</w:t>
            </w:r>
            <w:r w:rsidR="003F0380" w:rsidRPr="00FA1B26">
              <w:rPr>
                <w:rFonts w:ascii="Arial" w:eastAsia="Arial" w:hAnsi="Arial" w:cs="Arial"/>
                <w:sz w:val="20"/>
                <w:szCs w:val="19"/>
              </w:rPr>
              <w:t>120,000.00.</w:t>
            </w:r>
          </w:p>
          <w:p w14:paraId="558E8766" w14:textId="5A717741" w:rsidR="0004673A" w:rsidRPr="00FA1B26" w:rsidRDefault="003E4C18" w:rsidP="007C7B9C">
            <w:pPr>
              <w:pStyle w:val="ListParagraph"/>
              <w:numPr>
                <w:ilvl w:val="0"/>
                <w:numId w:val="28"/>
              </w:numPr>
              <w:spacing w:after="0" w:line="240" w:lineRule="auto"/>
              <w:jc w:val="both"/>
              <w:rPr>
                <w:rFonts w:ascii="Arial" w:eastAsia="Arial" w:hAnsi="Arial" w:cs="Arial"/>
                <w:sz w:val="20"/>
                <w:szCs w:val="19"/>
              </w:rPr>
            </w:pPr>
            <w:r w:rsidRPr="00FA1B26">
              <w:rPr>
                <w:rFonts w:ascii="Arial" w:eastAsia="Arial" w:hAnsi="Arial" w:cs="Arial"/>
                <w:sz w:val="20"/>
                <w:szCs w:val="19"/>
              </w:rPr>
              <w:t>Continuous</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3</w:t>
            </w:r>
            <w:r w:rsidR="009266CC" w:rsidRPr="00FA1B26">
              <w:rPr>
                <w:rFonts w:ascii="Arial" w:eastAsia="Arial" w:hAnsi="Arial" w:cs="Arial"/>
                <w:sz w:val="20"/>
                <w:szCs w:val="19"/>
              </w:rPr>
              <w:t xml:space="preserve"> </w:t>
            </w:r>
            <w:r w:rsidRPr="00FA1B26">
              <w:rPr>
                <w:rFonts w:ascii="Arial" w:eastAsia="Arial" w:hAnsi="Arial" w:cs="Arial"/>
                <w:sz w:val="20"/>
                <w:szCs w:val="19"/>
              </w:rPr>
              <w:t>warehouse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other</w:t>
            </w:r>
            <w:r w:rsidR="009266CC" w:rsidRPr="00FA1B26">
              <w:rPr>
                <w:rFonts w:ascii="Arial" w:eastAsia="Arial" w:hAnsi="Arial" w:cs="Arial"/>
                <w:sz w:val="20"/>
                <w:szCs w:val="19"/>
              </w:rPr>
              <w:t xml:space="preserve"> </w:t>
            </w:r>
            <w:r w:rsidRPr="00FA1B26">
              <w:rPr>
                <w:rFonts w:ascii="Arial" w:eastAsia="Arial" w:hAnsi="Arial" w:cs="Arial"/>
                <w:sz w:val="20"/>
                <w:szCs w:val="19"/>
              </w:rPr>
              <w:t>two</w:t>
            </w:r>
            <w:r w:rsidR="009266CC" w:rsidRPr="00FA1B26">
              <w:rPr>
                <w:rFonts w:ascii="Arial" w:eastAsia="Arial" w:hAnsi="Arial" w:cs="Arial"/>
                <w:sz w:val="20"/>
                <w:szCs w:val="19"/>
              </w:rPr>
              <w:t xml:space="preserve"> </w:t>
            </w:r>
            <w:r w:rsidRPr="00FA1B26">
              <w:rPr>
                <w:rFonts w:ascii="Arial" w:eastAsia="Arial" w:hAnsi="Arial" w:cs="Arial"/>
                <w:sz w:val="20"/>
                <w:szCs w:val="19"/>
              </w:rPr>
              <w:t>additional</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sites/areas:</w:t>
            </w:r>
            <w:r w:rsidR="009266CC" w:rsidRPr="00FA1B26">
              <w:rPr>
                <w:rFonts w:ascii="Arial" w:eastAsia="Arial" w:hAnsi="Arial" w:cs="Arial"/>
                <w:sz w:val="20"/>
                <w:szCs w:val="19"/>
              </w:rPr>
              <w:t xml:space="preserve"> </w:t>
            </w:r>
            <w:r w:rsidRPr="00FA1B26">
              <w:rPr>
                <w:rFonts w:ascii="Arial" w:eastAsia="Arial" w:hAnsi="Arial" w:cs="Arial"/>
                <w:sz w:val="20"/>
                <w:szCs w:val="19"/>
              </w:rPr>
              <w:t>Negros</w:t>
            </w:r>
            <w:r w:rsidR="009266CC" w:rsidRPr="00FA1B26">
              <w:rPr>
                <w:rFonts w:ascii="Arial" w:eastAsia="Arial" w:hAnsi="Arial" w:cs="Arial"/>
                <w:sz w:val="20"/>
                <w:szCs w:val="19"/>
              </w:rPr>
              <w:t xml:space="preserve"> </w:t>
            </w:r>
            <w:r w:rsidRPr="00FA1B26">
              <w:rPr>
                <w:rFonts w:ascii="Arial" w:eastAsia="Arial" w:hAnsi="Arial" w:cs="Arial"/>
                <w:sz w:val="20"/>
                <w:szCs w:val="19"/>
              </w:rPr>
              <w:t>Oriental</w:t>
            </w:r>
            <w:r w:rsidR="009266CC" w:rsidRPr="00FA1B26">
              <w:rPr>
                <w:rFonts w:ascii="Arial" w:eastAsia="Arial" w:hAnsi="Arial" w:cs="Arial"/>
                <w:sz w:val="20"/>
                <w:szCs w:val="19"/>
              </w:rPr>
              <w:t xml:space="preserve"> </w:t>
            </w:r>
            <w:r w:rsidRPr="00FA1B26">
              <w:rPr>
                <w:rFonts w:ascii="Arial" w:eastAsia="Arial" w:hAnsi="Arial" w:cs="Arial"/>
                <w:sz w:val="20"/>
                <w:szCs w:val="19"/>
              </w:rPr>
              <w:t>Convention</w:t>
            </w:r>
            <w:r w:rsidR="009266CC" w:rsidRPr="00FA1B26">
              <w:rPr>
                <w:rFonts w:ascii="Arial" w:eastAsia="Arial" w:hAnsi="Arial" w:cs="Arial"/>
                <w:sz w:val="20"/>
                <w:szCs w:val="19"/>
              </w:rPr>
              <w:t xml:space="preserve"> </w:t>
            </w:r>
            <w:r w:rsidRPr="00FA1B26">
              <w:rPr>
                <w:rFonts w:ascii="Arial" w:eastAsia="Arial" w:hAnsi="Arial" w:cs="Arial"/>
                <w:sz w:val="20"/>
                <w:szCs w:val="19"/>
              </w:rPr>
              <w:t>Center</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Dauis</w:t>
            </w:r>
            <w:r w:rsidR="009266CC" w:rsidRPr="00FA1B26">
              <w:rPr>
                <w:rFonts w:ascii="Arial" w:eastAsia="Arial" w:hAnsi="Arial" w:cs="Arial"/>
                <w:sz w:val="20"/>
                <w:szCs w:val="19"/>
              </w:rPr>
              <w:t xml:space="preserve"> </w:t>
            </w:r>
            <w:r w:rsidRPr="00FA1B26">
              <w:rPr>
                <w:rFonts w:ascii="Arial" w:eastAsia="Arial" w:hAnsi="Arial" w:cs="Arial"/>
                <w:sz w:val="20"/>
                <w:szCs w:val="19"/>
              </w:rPr>
              <w:t>Gymnasium</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Bohol.</w:t>
            </w:r>
          </w:p>
          <w:p w14:paraId="7227C480" w14:textId="77777777" w:rsidR="007C7B9C" w:rsidRPr="00FA1B2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FA1B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38B6A39E" w14:textId="615F3E60"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Based on the Regional SAP Tracker, a total of 22,486 waitlisted household beneficiaries from 35 local government units in Cebu, Siquijor and Negros Oriental have started to claim their ₱6,000 cash aid under the Social Amelioration Program (SAP). A total of P134,916,000 was paid.</w:t>
            </w:r>
          </w:p>
          <w:p w14:paraId="1DE8DE71" w14:textId="55FE0F41"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nother 3,777 non-pantawid family beneficiaries who are eligible for the 2</w:t>
            </w:r>
            <w:r w:rsidRPr="00FA1B26">
              <w:rPr>
                <w:rFonts w:ascii="Arial" w:eastAsia="Arial" w:hAnsi="Arial" w:cs="Arial"/>
                <w:sz w:val="20"/>
                <w:szCs w:val="19"/>
                <w:vertAlign w:val="superscript"/>
              </w:rPr>
              <w:t>nd</w:t>
            </w:r>
            <w:r w:rsidRPr="00FA1B26">
              <w:rPr>
                <w:rFonts w:ascii="Arial" w:eastAsia="Arial" w:hAnsi="Arial" w:cs="Arial"/>
                <w:sz w:val="20"/>
                <w:szCs w:val="19"/>
              </w:rPr>
              <w:t xml:space="preserve"> tranche from 9 LGUs also received their SAP funds. A total of P22,662,000 was paid. Payouts for both regular and waitlisted beneficiaries through cash payouts are on-going. Payouts through fin</w:t>
            </w:r>
            <w:r w:rsidR="007F40A6">
              <w:rPr>
                <w:rFonts w:ascii="Arial" w:eastAsia="Arial" w:hAnsi="Arial" w:cs="Arial"/>
                <w:sz w:val="20"/>
                <w:szCs w:val="19"/>
              </w:rPr>
              <w:t xml:space="preserve">ancial service providers </w:t>
            </w:r>
            <w:r w:rsidRPr="00FA1B26">
              <w:rPr>
                <w:rFonts w:ascii="Arial" w:eastAsia="Arial" w:hAnsi="Arial" w:cs="Arial"/>
                <w:sz w:val="20"/>
                <w:szCs w:val="19"/>
              </w:rPr>
              <w:t>will begin as soon as payrolls will be provided.</w:t>
            </w:r>
          </w:p>
          <w:p w14:paraId="1E6C40F9" w14:textId="45D9464C" w:rsidR="004E2DB6" w:rsidRPr="00FA1B26"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side</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waitlisted,</w:t>
            </w:r>
            <w:r w:rsidR="009266CC" w:rsidRPr="00FA1B26">
              <w:rPr>
                <w:rFonts w:ascii="Arial" w:eastAsia="Arial" w:hAnsi="Arial" w:cs="Arial"/>
                <w:sz w:val="20"/>
                <w:szCs w:val="19"/>
              </w:rPr>
              <w:t xml:space="preserve"> </w:t>
            </w:r>
            <w:r w:rsidRPr="00FA1B26">
              <w:rPr>
                <w:rFonts w:ascii="Arial" w:eastAsia="Arial" w:hAnsi="Arial" w:cs="Arial"/>
                <w:sz w:val="20"/>
                <w:szCs w:val="19"/>
              </w:rPr>
              <w:t>Cebu</w:t>
            </w:r>
            <w:r w:rsidR="009266CC" w:rsidRPr="00FA1B26">
              <w:rPr>
                <w:rFonts w:ascii="Arial" w:eastAsia="Arial" w:hAnsi="Arial" w:cs="Arial"/>
                <w:sz w:val="20"/>
                <w:szCs w:val="19"/>
              </w:rPr>
              <w:t xml:space="preserve"> </w:t>
            </w:r>
            <w:r w:rsidRPr="00FA1B26">
              <w:rPr>
                <w:rFonts w:ascii="Arial" w:eastAsia="Arial" w:hAnsi="Arial" w:cs="Arial"/>
                <w:sz w:val="20"/>
                <w:szCs w:val="19"/>
              </w:rPr>
              <w:t>4Ps</w:t>
            </w:r>
            <w:r w:rsidR="009266CC" w:rsidRPr="00FA1B26">
              <w:rPr>
                <w:rFonts w:ascii="Arial" w:eastAsia="Arial" w:hAnsi="Arial" w:cs="Arial"/>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lso</w:t>
            </w:r>
            <w:r w:rsidR="009266CC" w:rsidRPr="00FA1B26">
              <w:rPr>
                <w:rFonts w:ascii="Arial" w:eastAsia="Arial" w:hAnsi="Arial" w:cs="Arial"/>
                <w:sz w:val="20"/>
                <w:szCs w:val="19"/>
              </w:rPr>
              <w:t xml:space="preserve"> </w:t>
            </w:r>
            <w:r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E97E79" w:rsidRPr="00FA1B26">
              <w:rPr>
                <w:rFonts w:ascii="Arial" w:eastAsia="Arial" w:hAnsi="Arial" w:cs="Arial"/>
                <w:sz w:val="20"/>
                <w:szCs w:val="19"/>
              </w:rPr>
              <w:t>9</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tatu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pay</w:t>
            </w:r>
            <w:r w:rsidR="00E977E7" w:rsidRPr="00FA1B26">
              <w:rPr>
                <w:rFonts w:ascii="Arial" w:eastAsia="Arial" w:hAnsi="Arial" w:cs="Arial"/>
                <w:sz w:val="20"/>
                <w:szCs w:val="19"/>
              </w:rPr>
              <w:t>ou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fo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nta</w:t>
            </w:r>
            <w:r w:rsidR="00E96740" w:rsidRPr="00FA1B26">
              <w:rPr>
                <w:rFonts w:ascii="Arial" w:eastAsia="Arial" w:hAnsi="Arial" w:cs="Arial"/>
                <w:sz w:val="20"/>
                <w:szCs w:val="19"/>
              </w:rPr>
              <w:t>wid</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i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now</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97.</w:t>
            </w:r>
            <w:r w:rsidR="00E97E79" w:rsidRPr="00FA1B26">
              <w:rPr>
                <w:rFonts w:ascii="Arial" w:eastAsia="Arial" w:hAnsi="Arial" w:cs="Arial"/>
                <w:sz w:val="20"/>
                <w:szCs w:val="19"/>
              </w:rPr>
              <w:t>49</w:t>
            </w:r>
            <w:r w:rsidR="00E977E7" w:rsidRPr="00FA1B26">
              <w:rPr>
                <w:rFonts w:ascii="Arial" w:eastAsia="Arial" w:hAnsi="Arial" w:cs="Arial"/>
                <w:sz w:val="20"/>
                <w:szCs w:val="19"/>
              </w:rPr>
              <w: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leas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2,</w:t>
            </w:r>
            <w:r w:rsidR="00E97E79" w:rsidRPr="00FA1B26">
              <w:rPr>
                <w:rFonts w:ascii="Arial" w:eastAsia="Arial" w:hAnsi="Arial" w:cs="Arial"/>
                <w:sz w:val="20"/>
                <w:szCs w:val="19"/>
              </w:rPr>
              <w:t>018</w:t>
            </w:r>
            <w:r w:rsidR="003F0380" w:rsidRPr="00FA1B26">
              <w:rPr>
                <w:rFonts w:ascii="Arial" w:eastAsia="Arial" w:hAnsi="Arial" w:cs="Arial"/>
                <w:sz w:val="20"/>
                <w:szCs w:val="19"/>
              </w:rPr>
              <w:t xml:space="preserve"> </w:t>
            </w:r>
            <w:r w:rsidR="00E977E7" w:rsidRPr="00FA1B26">
              <w:rPr>
                <w:rFonts w:ascii="Arial" w:eastAsia="Arial" w:hAnsi="Arial" w:cs="Arial"/>
                <w:sz w:val="20"/>
                <w:szCs w:val="19"/>
              </w:rPr>
              <w:t>non-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ctu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yout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whil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14</w:t>
            </w:r>
            <w:r w:rsidR="004E2DB6" w:rsidRPr="00FA1B26">
              <w:rPr>
                <w:rFonts w:ascii="Arial" w:eastAsia="Arial" w:hAnsi="Arial" w:cs="Arial"/>
                <w:sz w:val="20"/>
                <w:szCs w:val="19"/>
              </w:rPr>
              <w:t>3</w:t>
            </w:r>
            <w:r w:rsidR="00E96740" w:rsidRPr="00FA1B26">
              <w:rPr>
                <w:rFonts w:ascii="Arial" w:eastAsia="Arial" w:hAnsi="Arial" w:cs="Arial"/>
                <w:sz w:val="20"/>
                <w:szCs w:val="19"/>
              </w:rPr>
              <w:t>,7</w:t>
            </w:r>
            <w:r w:rsidR="004E2DB6" w:rsidRPr="00FA1B26">
              <w:rPr>
                <w:rFonts w:ascii="Arial" w:eastAsia="Arial" w:hAnsi="Arial" w:cs="Arial"/>
                <w:sz w:val="20"/>
                <w:szCs w:val="19"/>
              </w:rPr>
              <w:t>7</w:t>
            </w:r>
            <w:r w:rsidR="00E96740" w:rsidRPr="00FA1B26">
              <w:rPr>
                <w:rFonts w:ascii="Arial" w:eastAsia="Arial" w:hAnsi="Arial" w:cs="Arial"/>
                <w:sz w:val="20"/>
                <w:szCs w:val="19"/>
              </w:rPr>
              <w:t>7</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4P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who</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r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holder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M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w:t>
            </w:r>
            <w:r w:rsidR="00E97E79" w:rsidRPr="00FA1B26">
              <w:rPr>
                <w:rFonts w:ascii="Arial" w:eastAsia="Arial" w:hAnsi="Arial" w:cs="Arial"/>
                <w:sz w:val="20"/>
                <w:szCs w:val="19"/>
              </w:rPr>
              <w:t xml:space="preserve">677,946,750.00 </w:t>
            </w:r>
            <w:r w:rsidR="00E977E7" w:rsidRPr="00FA1B26">
              <w:rPr>
                <w:rFonts w:ascii="Arial" w:eastAsia="Arial" w:hAnsi="Arial" w:cs="Arial"/>
                <w:sz w:val="20"/>
                <w:szCs w:val="19"/>
              </w:rPr>
              <w:t>wa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id</w:t>
            </w:r>
            <w:r w:rsidR="009F2C76" w:rsidRPr="00FA1B26">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0B7DED69" w:rsidR="00E96404" w:rsidRPr="00771F81" w:rsidRDefault="008F4F3A"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71F81">
              <w:rPr>
                <w:rFonts w:ascii="Arial" w:eastAsia="Arial" w:hAnsi="Arial" w:cs="Arial"/>
                <w:sz w:val="20"/>
                <w:szCs w:val="19"/>
              </w:rPr>
              <w:t>30</w:t>
            </w:r>
            <w:r w:rsidR="009266CC" w:rsidRPr="00771F81">
              <w:rPr>
                <w:rFonts w:ascii="Arial" w:eastAsia="Arial" w:hAnsi="Arial" w:cs="Arial"/>
                <w:sz w:val="20"/>
                <w:szCs w:val="19"/>
              </w:rPr>
              <w:t xml:space="preserve"> </w:t>
            </w:r>
            <w:r w:rsidR="00E96404" w:rsidRPr="00771F81">
              <w:rPr>
                <w:rFonts w:ascii="Arial" w:eastAsia="Arial" w:hAnsi="Arial" w:cs="Arial"/>
                <w:sz w:val="20"/>
                <w:szCs w:val="19"/>
              </w:rPr>
              <w:t>Ju</w:t>
            </w:r>
            <w:r w:rsidR="00DD34A0" w:rsidRPr="00771F81">
              <w:rPr>
                <w:rFonts w:ascii="Arial" w:eastAsia="Arial" w:hAnsi="Arial" w:cs="Arial"/>
                <w:sz w:val="20"/>
                <w:szCs w:val="19"/>
              </w:rPr>
              <w:t>ly</w:t>
            </w:r>
            <w:r w:rsidR="009266CC" w:rsidRPr="00771F81">
              <w:rPr>
                <w:rFonts w:ascii="Arial" w:eastAsia="Arial" w:hAnsi="Arial" w:cs="Arial"/>
                <w:sz w:val="20"/>
                <w:szCs w:val="19"/>
              </w:rPr>
              <w:t xml:space="preserve"> </w:t>
            </w:r>
            <w:r w:rsidR="00E96404" w:rsidRPr="00771F81">
              <w:rPr>
                <w:rFonts w:ascii="Arial" w:eastAsia="Arial" w:hAnsi="Arial" w:cs="Arial"/>
                <w:sz w:val="20"/>
                <w:szCs w:val="19"/>
              </w:rPr>
              <w:t>2020</w:t>
            </w:r>
          </w:p>
        </w:tc>
        <w:tc>
          <w:tcPr>
            <w:tcW w:w="8226" w:type="dxa"/>
          </w:tcPr>
          <w:p w14:paraId="4C1B5C1B" w14:textId="4DFC20C0" w:rsidR="00875610" w:rsidRPr="00771F81" w:rsidRDefault="00875610"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 xml:space="preserve">The Crisis Intervention Unit (CIU) was able to extend assistance to </w:t>
            </w:r>
            <w:r w:rsidR="00213A19" w:rsidRPr="00771F81">
              <w:rPr>
                <w:rFonts w:ascii="Arial" w:eastAsia="Arial" w:hAnsi="Arial" w:cs="Arial"/>
                <w:b/>
                <w:sz w:val="20"/>
                <w:szCs w:val="19"/>
              </w:rPr>
              <w:t xml:space="preserve">11,967 </w:t>
            </w:r>
            <w:r w:rsidRPr="00771F81">
              <w:rPr>
                <w:rFonts w:ascii="Arial" w:eastAsia="Arial" w:hAnsi="Arial" w:cs="Arial"/>
                <w:sz w:val="20"/>
                <w:szCs w:val="19"/>
              </w:rPr>
              <w:t xml:space="preserve">walk-in clients amounting to a total of </w:t>
            </w:r>
            <w:r w:rsidRPr="00771F81">
              <w:rPr>
                <w:rFonts w:ascii="Arial" w:eastAsia="Arial" w:hAnsi="Arial" w:cs="Arial"/>
                <w:b/>
                <w:sz w:val="20"/>
                <w:szCs w:val="19"/>
              </w:rPr>
              <w:t>₱</w:t>
            </w:r>
            <w:r w:rsidR="00213A19" w:rsidRPr="00771F81">
              <w:rPr>
                <w:rFonts w:ascii="Arial" w:eastAsia="Arial" w:hAnsi="Arial" w:cs="Arial"/>
                <w:b/>
                <w:sz w:val="20"/>
                <w:szCs w:val="19"/>
              </w:rPr>
              <w:t>52,902,161.04</w:t>
            </w:r>
            <w:r w:rsidRPr="00771F81">
              <w:rPr>
                <w:rFonts w:ascii="Arial" w:eastAsia="Arial" w:hAnsi="Arial" w:cs="Arial"/>
                <w:sz w:val="20"/>
                <w:szCs w:val="19"/>
              </w:rPr>
              <w:t>.</w:t>
            </w:r>
          </w:p>
          <w:p w14:paraId="7C8511DD" w14:textId="1F15D96F" w:rsidR="00E96404" w:rsidRPr="00771F8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Social</w:t>
            </w:r>
            <w:r w:rsidR="009266CC" w:rsidRPr="00771F81">
              <w:rPr>
                <w:rFonts w:ascii="Arial" w:eastAsia="Arial" w:hAnsi="Arial" w:cs="Arial"/>
                <w:sz w:val="20"/>
                <w:szCs w:val="19"/>
              </w:rPr>
              <w:t xml:space="preserve"> </w:t>
            </w:r>
            <w:r w:rsidRPr="00771F81">
              <w:rPr>
                <w:rFonts w:ascii="Arial" w:eastAsia="Arial" w:hAnsi="Arial" w:cs="Arial"/>
                <w:sz w:val="20"/>
                <w:szCs w:val="19"/>
              </w:rPr>
              <w:t>Pension</w:t>
            </w:r>
            <w:r w:rsidR="009266CC" w:rsidRPr="00771F81">
              <w:rPr>
                <w:rFonts w:ascii="Arial" w:eastAsia="Arial" w:hAnsi="Arial" w:cs="Arial"/>
                <w:sz w:val="20"/>
                <w:szCs w:val="19"/>
              </w:rPr>
              <w:t xml:space="preserve"> </w:t>
            </w:r>
            <w:r w:rsidRPr="00771F81">
              <w:rPr>
                <w:rFonts w:ascii="Arial" w:eastAsia="Arial" w:hAnsi="Arial" w:cs="Arial"/>
                <w:sz w:val="20"/>
                <w:szCs w:val="19"/>
              </w:rPr>
              <w:t>Unit</w:t>
            </w:r>
            <w:r w:rsidR="009266CC" w:rsidRPr="00771F81">
              <w:rPr>
                <w:rFonts w:ascii="Arial" w:eastAsia="Arial" w:hAnsi="Arial" w:cs="Arial"/>
                <w:sz w:val="20"/>
                <w:szCs w:val="19"/>
              </w:rPr>
              <w:t xml:space="preserve">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abl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extend</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007A6057" w:rsidRPr="00771F81">
              <w:rPr>
                <w:rFonts w:ascii="Arial" w:eastAsia="Arial" w:hAnsi="Arial" w:cs="Arial"/>
                <w:b/>
                <w:sz w:val="20"/>
                <w:szCs w:val="19"/>
              </w:rPr>
              <w:t xml:space="preserve">160,656 </w:t>
            </w:r>
            <w:r w:rsidRPr="00771F81">
              <w:rPr>
                <w:rFonts w:ascii="Arial" w:eastAsia="Arial" w:hAnsi="Arial" w:cs="Arial"/>
                <w:b/>
                <w:sz w:val="20"/>
                <w:szCs w:val="19"/>
              </w:rPr>
              <w:t>Senior</w:t>
            </w:r>
            <w:r w:rsidR="009266CC" w:rsidRPr="00771F81">
              <w:rPr>
                <w:rFonts w:ascii="Arial" w:eastAsia="Arial" w:hAnsi="Arial" w:cs="Arial"/>
                <w:b/>
                <w:sz w:val="20"/>
                <w:szCs w:val="19"/>
              </w:rPr>
              <w:t xml:space="preserve"> </w:t>
            </w:r>
            <w:r w:rsidRPr="00771F81">
              <w:rPr>
                <w:rFonts w:ascii="Arial" w:eastAsia="Arial" w:hAnsi="Arial" w:cs="Arial"/>
                <w:b/>
                <w:sz w:val="20"/>
                <w:szCs w:val="19"/>
              </w:rPr>
              <w:t>Citizens</w:t>
            </w:r>
            <w:r w:rsidR="009266CC" w:rsidRPr="00771F81">
              <w:rPr>
                <w:rFonts w:ascii="Arial" w:eastAsia="Arial" w:hAnsi="Arial" w:cs="Arial"/>
                <w:sz w:val="20"/>
                <w:szCs w:val="19"/>
              </w:rPr>
              <w:t xml:space="preserve"> </w:t>
            </w:r>
            <w:r w:rsidRPr="00771F81">
              <w:rPr>
                <w:rFonts w:ascii="Arial" w:eastAsia="Arial" w:hAnsi="Arial" w:cs="Arial"/>
                <w:sz w:val="20"/>
                <w:szCs w:val="19"/>
              </w:rPr>
              <w:t>amounting</w:t>
            </w:r>
            <w:r w:rsidR="009266CC" w:rsidRPr="00771F81">
              <w:rPr>
                <w:rFonts w:ascii="Arial" w:eastAsia="Arial" w:hAnsi="Arial" w:cs="Arial"/>
                <w:sz w:val="20"/>
                <w:szCs w:val="19"/>
              </w:rPr>
              <w:t xml:space="preserve"> </w:t>
            </w:r>
            <w:r w:rsidRPr="00771F81">
              <w:rPr>
                <w:rFonts w:ascii="Arial" w:eastAsia="Arial" w:hAnsi="Arial" w:cs="Arial"/>
                <w:b/>
                <w:sz w:val="20"/>
                <w:szCs w:val="19"/>
              </w:rPr>
              <w:t>₱</w:t>
            </w:r>
            <w:r w:rsidR="00192404" w:rsidRPr="00771F81">
              <w:rPr>
                <w:rFonts w:ascii="Arial" w:eastAsia="Arial" w:hAnsi="Arial" w:cs="Arial"/>
                <w:b/>
                <w:sz w:val="20"/>
                <w:szCs w:val="19"/>
              </w:rPr>
              <w:t>9</w:t>
            </w:r>
            <w:r w:rsidR="007A6057" w:rsidRPr="00771F81">
              <w:rPr>
                <w:rFonts w:ascii="Arial" w:eastAsia="Arial" w:hAnsi="Arial" w:cs="Arial"/>
                <w:b/>
                <w:sz w:val="20"/>
                <w:szCs w:val="19"/>
              </w:rPr>
              <w:t>57,855,000.00.</w:t>
            </w:r>
          </w:p>
          <w:p w14:paraId="180B3DA1" w14:textId="12F5B8ED" w:rsidR="00E96404" w:rsidRPr="00771F8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DSWD-FO</w:t>
            </w:r>
            <w:r w:rsidR="009266CC" w:rsidRPr="00771F81">
              <w:rPr>
                <w:rFonts w:ascii="Arial" w:eastAsia="Arial" w:hAnsi="Arial" w:cs="Arial"/>
                <w:sz w:val="20"/>
                <w:szCs w:val="19"/>
              </w:rPr>
              <w:t xml:space="preserve"> </w:t>
            </w:r>
            <w:r w:rsidRPr="00771F81">
              <w:rPr>
                <w:rFonts w:ascii="Arial" w:eastAsia="Arial" w:hAnsi="Arial" w:cs="Arial"/>
                <w:sz w:val="20"/>
                <w:szCs w:val="19"/>
              </w:rPr>
              <w:t>VIII</w:t>
            </w:r>
            <w:r w:rsidR="009266CC" w:rsidRPr="00771F81">
              <w:rPr>
                <w:rFonts w:ascii="Arial" w:eastAsia="Arial" w:hAnsi="Arial" w:cs="Arial"/>
                <w:sz w:val="20"/>
                <w:szCs w:val="19"/>
              </w:rPr>
              <w:t xml:space="preserve"> </w:t>
            </w:r>
            <w:r w:rsidRPr="00771F81">
              <w:rPr>
                <w:rFonts w:ascii="Arial" w:eastAsia="Arial" w:hAnsi="Arial" w:cs="Arial"/>
                <w:sz w:val="20"/>
                <w:szCs w:val="19"/>
              </w:rPr>
              <w:t>DRMD</w:t>
            </w:r>
            <w:r w:rsidR="009266CC" w:rsidRPr="00771F81">
              <w:rPr>
                <w:rFonts w:ascii="Arial" w:eastAsia="Arial" w:hAnsi="Arial" w:cs="Arial"/>
                <w:sz w:val="20"/>
                <w:szCs w:val="19"/>
              </w:rPr>
              <w:t xml:space="preserve">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abl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extend</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006A6292" w:rsidRPr="00771F81">
              <w:rPr>
                <w:rFonts w:ascii="Arial" w:eastAsia="Arial" w:hAnsi="Arial" w:cs="Arial"/>
                <w:b/>
                <w:sz w:val="20"/>
                <w:szCs w:val="19"/>
              </w:rPr>
              <w:t>9</w:t>
            </w:r>
            <w:r w:rsidRPr="00771F81">
              <w:rPr>
                <w:rFonts w:ascii="Arial" w:eastAsia="Arial" w:hAnsi="Arial" w:cs="Arial"/>
                <w:b/>
                <w:sz w:val="20"/>
                <w:szCs w:val="19"/>
              </w:rPr>
              <w:t>,5</w:t>
            </w:r>
            <w:r w:rsidR="006A6292" w:rsidRPr="00771F81">
              <w:rPr>
                <w:rFonts w:ascii="Arial" w:eastAsia="Arial" w:hAnsi="Arial" w:cs="Arial"/>
                <w:b/>
                <w:sz w:val="20"/>
                <w:szCs w:val="19"/>
              </w:rPr>
              <w:t>58</w:t>
            </w:r>
            <w:r w:rsidR="009266CC" w:rsidRPr="00771F81">
              <w:rPr>
                <w:rFonts w:ascii="Arial" w:eastAsia="Arial" w:hAnsi="Arial" w:cs="Arial"/>
                <w:b/>
                <w:sz w:val="20"/>
                <w:szCs w:val="19"/>
              </w:rPr>
              <w:t xml:space="preserve"> </w:t>
            </w:r>
            <w:r w:rsidRPr="00771F81">
              <w:rPr>
                <w:rFonts w:ascii="Arial" w:eastAsia="Arial" w:hAnsi="Arial" w:cs="Arial"/>
                <w:b/>
                <w:sz w:val="20"/>
                <w:szCs w:val="19"/>
              </w:rPr>
              <w:t>families</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b/>
                <w:sz w:val="20"/>
                <w:szCs w:val="19"/>
              </w:rPr>
              <w:t>17</w:t>
            </w:r>
            <w:r w:rsidR="009266CC" w:rsidRPr="00771F81">
              <w:rPr>
                <w:rFonts w:ascii="Arial" w:eastAsia="Arial" w:hAnsi="Arial" w:cs="Arial"/>
                <w:b/>
                <w:sz w:val="20"/>
                <w:szCs w:val="19"/>
              </w:rPr>
              <w:t xml:space="preserve"> </w:t>
            </w:r>
            <w:r w:rsidRPr="00771F81">
              <w:rPr>
                <w:rFonts w:ascii="Arial" w:eastAsia="Arial" w:hAnsi="Arial" w:cs="Arial"/>
                <w:b/>
                <w:sz w:val="20"/>
                <w:szCs w:val="19"/>
              </w:rPr>
              <w:t>stranded</w:t>
            </w:r>
            <w:r w:rsidR="009266CC" w:rsidRPr="00771F81">
              <w:rPr>
                <w:rFonts w:ascii="Arial" w:eastAsia="Arial" w:hAnsi="Arial" w:cs="Arial"/>
                <w:b/>
                <w:sz w:val="20"/>
                <w:szCs w:val="19"/>
              </w:rPr>
              <w:t xml:space="preserve"> </w:t>
            </w:r>
            <w:r w:rsidRPr="00771F81">
              <w:rPr>
                <w:rFonts w:ascii="Arial" w:eastAsia="Arial" w:hAnsi="Arial" w:cs="Arial"/>
                <w:b/>
                <w:sz w:val="20"/>
                <w:szCs w:val="19"/>
              </w:rPr>
              <w:t>sale</w:t>
            </w:r>
            <w:r w:rsidR="009266CC" w:rsidRPr="00771F81">
              <w:rPr>
                <w:rFonts w:ascii="Arial" w:eastAsia="Arial" w:hAnsi="Arial" w:cs="Arial"/>
                <w:b/>
                <w:sz w:val="20"/>
                <w:szCs w:val="19"/>
              </w:rPr>
              <w:t xml:space="preserve"> </w:t>
            </w:r>
            <w:r w:rsidRPr="00771F81">
              <w:rPr>
                <w:rFonts w:ascii="Arial" w:eastAsia="Arial" w:hAnsi="Arial" w:cs="Arial"/>
                <w:b/>
                <w:sz w:val="20"/>
                <w:szCs w:val="19"/>
              </w:rPr>
              <w:t>representatives</w:t>
            </w:r>
            <w:r w:rsidR="009266CC" w:rsidRPr="00771F81">
              <w:rPr>
                <w:rFonts w:ascii="Arial" w:eastAsia="Arial" w:hAnsi="Arial" w:cs="Arial"/>
                <w:sz w:val="20"/>
                <w:szCs w:val="19"/>
              </w:rPr>
              <w:t xml:space="preserve"> </w:t>
            </w:r>
            <w:r w:rsidRPr="00771F81">
              <w:rPr>
                <w:rFonts w:ascii="Arial" w:eastAsia="Arial" w:hAnsi="Arial" w:cs="Arial"/>
                <w:sz w:val="20"/>
                <w:szCs w:val="19"/>
              </w:rPr>
              <w:t>with</w:t>
            </w:r>
            <w:r w:rsidR="009266CC" w:rsidRPr="00771F81">
              <w:rPr>
                <w:rFonts w:ascii="Arial" w:eastAsia="Arial" w:hAnsi="Arial" w:cs="Arial"/>
                <w:sz w:val="20"/>
                <w:szCs w:val="19"/>
              </w:rPr>
              <w:t xml:space="preserve"> </w:t>
            </w: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sum</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sz w:val="20"/>
                <w:szCs w:val="19"/>
              </w:rPr>
              <w:t>₱</w:t>
            </w:r>
            <w:r w:rsidR="006A6292" w:rsidRPr="00771F81">
              <w:rPr>
                <w:rFonts w:ascii="Arial" w:eastAsia="Arial" w:hAnsi="Arial" w:cs="Arial"/>
                <w:b/>
                <w:sz w:val="20"/>
                <w:szCs w:val="19"/>
              </w:rPr>
              <w:t>4</w:t>
            </w:r>
            <w:r w:rsidRPr="00771F81">
              <w:rPr>
                <w:rFonts w:ascii="Arial" w:eastAsia="Arial" w:hAnsi="Arial" w:cs="Arial"/>
                <w:b/>
                <w:sz w:val="20"/>
                <w:szCs w:val="19"/>
              </w:rPr>
              <w:t>,</w:t>
            </w:r>
            <w:r w:rsidR="006A6292" w:rsidRPr="00771F81">
              <w:rPr>
                <w:rFonts w:ascii="Arial" w:eastAsia="Arial" w:hAnsi="Arial" w:cs="Arial"/>
                <w:b/>
                <w:sz w:val="20"/>
                <w:szCs w:val="19"/>
              </w:rPr>
              <w:t>597</w:t>
            </w:r>
            <w:r w:rsidRPr="00771F81">
              <w:rPr>
                <w:rFonts w:ascii="Arial" w:eastAsia="Arial" w:hAnsi="Arial" w:cs="Arial"/>
                <w:b/>
                <w:sz w:val="20"/>
                <w:szCs w:val="19"/>
              </w:rPr>
              <w:t>,</w:t>
            </w:r>
            <w:r w:rsidR="006A6292" w:rsidRPr="00771F81">
              <w:rPr>
                <w:rFonts w:ascii="Arial" w:eastAsia="Arial" w:hAnsi="Arial" w:cs="Arial"/>
                <w:b/>
                <w:sz w:val="20"/>
                <w:szCs w:val="19"/>
              </w:rPr>
              <w:t>389</w:t>
            </w:r>
            <w:r w:rsidRPr="00771F81">
              <w:rPr>
                <w:rFonts w:ascii="Arial" w:eastAsia="Arial" w:hAnsi="Arial" w:cs="Arial"/>
                <w:b/>
                <w:sz w:val="20"/>
                <w:szCs w:val="19"/>
              </w:rPr>
              <w:t>.</w:t>
            </w:r>
            <w:r w:rsidR="006A6292" w:rsidRPr="00771F81">
              <w:rPr>
                <w:rFonts w:ascii="Arial" w:eastAsia="Arial" w:hAnsi="Arial" w:cs="Arial"/>
                <w:b/>
                <w:sz w:val="20"/>
                <w:szCs w:val="19"/>
              </w:rPr>
              <w:t>85</w:t>
            </w:r>
            <w:r w:rsidRPr="00771F81">
              <w:rPr>
                <w:rFonts w:ascii="Arial" w:eastAsia="Arial" w:hAnsi="Arial" w:cs="Arial"/>
                <w:b/>
                <w:sz w:val="20"/>
                <w:szCs w:val="19"/>
              </w:rPr>
              <w:t>.</w:t>
            </w:r>
          </w:p>
          <w:p w14:paraId="02480429" w14:textId="2CD53703" w:rsidR="00E96404" w:rsidRPr="00771F8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Sustainable</w:t>
            </w:r>
            <w:r w:rsidR="009266CC" w:rsidRPr="00771F81">
              <w:rPr>
                <w:rFonts w:ascii="Arial" w:eastAsia="Arial" w:hAnsi="Arial" w:cs="Arial"/>
                <w:sz w:val="20"/>
                <w:szCs w:val="19"/>
              </w:rPr>
              <w:t xml:space="preserve"> </w:t>
            </w:r>
            <w:r w:rsidRPr="00771F81">
              <w:rPr>
                <w:rFonts w:ascii="Arial" w:eastAsia="Arial" w:hAnsi="Arial" w:cs="Arial"/>
                <w:sz w:val="20"/>
                <w:szCs w:val="19"/>
              </w:rPr>
              <w:t>Livelihood</w:t>
            </w:r>
            <w:r w:rsidR="009266CC" w:rsidRPr="00771F81">
              <w:rPr>
                <w:rFonts w:ascii="Arial" w:eastAsia="Arial" w:hAnsi="Arial" w:cs="Arial"/>
                <w:sz w:val="20"/>
                <w:szCs w:val="19"/>
              </w:rPr>
              <w:t xml:space="preserve"> </w:t>
            </w:r>
            <w:r w:rsidRPr="00771F81">
              <w:rPr>
                <w:rFonts w:ascii="Arial" w:eastAsia="Arial" w:hAnsi="Arial" w:cs="Arial"/>
                <w:sz w:val="20"/>
                <w:szCs w:val="19"/>
              </w:rPr>
              <w:t>Program</w:t>
            </w:r>
            <w:r w:rsidR="009266CC" w:rsidRPr="00771F81">
              <w:rPr>
                <w:rFonts w:ascii="Arial" w:eastAsia="Arial" w:hAnsi="Arial" w:cs="Arial"/>
                <w:sz w:val="20"/>
                <w:szCs w:val="19"/>
              </w:rPr>
              <w:t xml:space="preserve">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abl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extended</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their</w:t>
            </w:r>
            <w:r w:rsidR="009266CC" w:rsidRPr="00771F81">
              <w:rPr>
                <w:rFonts w:ascii="Arial" w:eastAsia="Arial" w:hAnsi="Arial" w:cs="Arial"/>
                <w:sz w:val="20"/>
                <w:szCs w:val="19"/>
              </w:rPr>
              <w:t xml:space="preserve"> </w:t>
            </w:r>
            <w:r w:rsidRPr="00771F81">
              <w:rPr>
                <w:rFonts w:ascii="Arial" w:eastAsia="Arial" w:hAnsi="Arial" w:cs="Arial"/>
                <w:b/>
                <w:sz w:val="20"/>
                <w:szCs w:val="19"/>
              </w:rPr>
              <w:t>170</w:t>
            </w:r>
            <w:r w:rsidR="009266CC" w:rsidRPr="00771F81">
              <w:rPr>
                <w:rFonts w:ascii="Arial" w:eastAsia="Arial" w:hAnsi="Arial" w:cs="Arial"/>
                <w:b/>
                <w:sz w:val="20"/>
                <w:szCs w:val="19"/>
              </w:rPr>
              <w:t xml:space="preserve"> </w:t>
            </w:r>
            <w:r w:rsidRPr="00771F81">
              <w:rPr>
                <w:rFonts w:ascii="Arial" w:eastAsia="Arial" w:hAnsi="Arial" w:cs="Arial"/>
                <w:sz w:val="20"/>
                <w:szCs w:val="19"/>
              </w:rPr>
              <w:lastRenderedPageBreak/>
              <w:t>beneficiaries</w:t>
            </w:r>
            <w:r w:rsidR="009266CC" w:rsidRPr="00771F81">
              <w:rPr>
                <w:rFonts w:ascii="Arial" w:eastAsia="Arial" w:hAnsi="Arial" w:cs="Arial"/>
                <w:sz w:val="20"/>
                <w:szCs w:val="19"/>
              </w:rPr>
              <w:t xml:space="preserve"> </w:t>
            </w:r>
            <w:r w:rsidRPr="00771F81">
              <w:rPr>
                <w:rFonts w:ascii="Arial" w:eastAsia="Arial" w:hAnsi="Arial" w:cs="Arial"/>
                <w:sz w:val="20"/>
                <w:szCs w:val="19"/>
              </w:rPr>
              <w:t>amounting</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total</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sz w:val="20"/>
                <w:szCs w:val="19"/>
              </w:rPr>
              <w:t>₱2,261,210.07</w:t>
            </w:r>
            <w:r w:rsidRPr="00771F81">
              <w:rPr>
                <w:rFonts w:ascii="Arial" w:eastAsia="Arial" w:hAnsi="Arial" w:cs="Arial"/>
                <w:sz w:val="20"/>
                <w:szCs w:val="19"/>
              </w:rPr>
              <w:t>.</w:t>
            </w:r>
          </w:p>
          <w:p w14:paraId="511DD51B" w14:textId="77777777" w:rsidR="00E96404" w:rsidRPr="00771F81"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771F81"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771F81">
              <w:rPr>
                <w:rFonts w:ascii="Arial" w:eastAsia="Arial" w:hAnsi="Arial" w:cs="Arial"/>
                <w:b/>
                <w:sz w:val="20"/>
                <w:szCs w:val="19"/>
              </w:rPr>
              <w:t>Social</w:t>
            </w:r>
            <w:r w:rsidR="009266CC" w:rsidRPr="00771F81">
              <w:rPr>
                <w:rFonts w:ascii="Arial" w:eastAsia="Arial" w:hAnsi="Arial" w:cs="Arial"/>
                <w:b/>
                <w:sz w:val="20"/>
                <w:szCs w:val="19"/>
              </w:rPr>
              <w:t xml:space="preserve"> </w:t>
            </w:r>
            <w:r w:rsidRPr="00771F81">
              <w:rPr>
                <w:rFonts w:ascii="Arial" w:eastAsia="Arial" w:hAnsi="Arial" w:cs="Arial"/>
                <w:b/>
                <w:sz w:val="20"/>
                <w:szCs w:val="19"/>
              </w:rPr>
              <w:t>Amelioration</w:t>
            </w:r>
            <w:r w:rsidR="009266CC" w:rsidRPr="00771F81">
              <w:rPr>
                <w:rFonts w:ascii="Arial" w:eastAsia="Arial" w:hAnsi="Arial" w:cs="Arial"/>
                <w:b/>
                <w:sz w:val="20"/>
                <w:szCs w:val="19"/>
              </w:rPr>
              <w:t xml:space="preserve"> </w:t>
            </w:r>
            <w:r w:rsidRPr="00771F81">
              <w:rPr>
                <w:rFonts w:ascii="Arial" w:eastAsia="Arial" w:hAnsi="Arial" w:cs="Arial"/>
                <w:b/>
                <w:sz w:val="20"/>
                <w:szCs w:val="19"/>
              </w:rPr>
              <w:t>Program</w:t>
            </w:r>
            <w:r w:rsidR="009266CC" w:rsidRPr="00771F81">
              <w:rPr>
                <w:rFonts w:ascii="Arial" w:eastAsia="Arial" w:hAnsi="Arial" w:cs="Arial"/>
                <w:b/>
                <w:sz w:val="20"/>
                <w:szCs w:val="19"/>
              </w:rPr>
              <w:t xml:space="preserve"> </w:t>
            </w:r>
            <w:r w:rsidRPr="00771F81">
              <w:rPr>
                <w:rFonts w:ascii="Arial" w:eastAsia="Arial" w:hAnsi="Arial" w:cs="Arial"/>
                <w:b/>
                <w:sz w:val="20"/>
                <w:szCs w:val="19"/>
              </w:rPr>
              <w:t>(SAP)</w:t>
            </w:r>
          </w:p>
          <w:p w14:paraId="40B81959" w14:textId="2EA5164A" w:rsidR="00E96404" w:rsidRPr="00771F8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DSWD-FO</w:t>
            </w:r>
            <w:r w:rsidR="009266CC" w:rsidRPr="00771F81">
              <w:rPr>
                <w:rFonts w:ascii="Arial" w:eastAsia="Arial" w:hAnsi="Arial" w:cs="Arial"/>
                <w:sz w:val="20"/>
                <w:szCs w:val="19"/>
              </w:rPr>
              <w:t xml:space="preserve"> </w:t>
            </w:r>
            <w:r w:rsidRPr="00771F81">
              <w:rPr>
                <w:rFonts w:ascii="Arial" w:eastAsia="Arial" w:hAnsi="Arial" w:cs="Arial"/>
                <w:sz w:val="20"/>
                <w:szCs w:val="19"/>
              </w:rPr>
              <w:t>VIII</w:t>
            </w:r>
            <w:r w:rsidR="009266CC" w:rsidRPr="00771F81">
              <w:rPr>
                <w:rFonts w:ascii="Arial" w:eastAsia="Arial" w:hAnsi="Arial" w:cs="Arial"/>
                <w:sz w:val="20"/>
                <w:szCs w:val="19"/>
              </w:rPr>
              <w:t xml:space="preserve"> </w:t>
            </w:r>
            <w:r w:rsidRPr="00771F81">
              <w:rPr>
                <w:rFonts w:ascii="Arial" w:eastAsia="Arial" w:hAnsi="Arial" w:cs="Arial"/>
                <w:sz w:val="20"/>
                <w:szCs w:val="19"/>
              </w:rPr>
              <w:t>DRMD</w:t>
            </w:r>
            <w:r w:rsidR="009266CC" w:rsidRPr="00771F81">
              <w:rPr>
                <w:rFonts w:ascii="Arial" w:eastAsia="Arial" w:hAnsi="Arial" w:cs="Arial"/>
                <w:sz w:val="20"/>
                <w:szCs w:val="19"/>
              </w:rPr>
              <w:t xml:space="preserve">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abl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record</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distribution</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sz w:val="20"/>
                <w:szCs w:val="19"/>
              </w:rPr>
              <w:t>SAP</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extended</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600907" w:rsidRPr="00771F81">
              <w:rPr>
                <w:rFonts w:ascii="Arial" w:eastAsia="Arial" w:hAnsi="Arial" w:cs="Arial"/>
                <w:b/>
                <w:sz w:val="20"/>
                <w:szCs w:val="19"/>
              </w:rPr>
              <w:t>55</w:t>
            </w:r>
            <w:r w:rsidR="008C4ADC" w:rsidRPr="00771F81">
              <w:rPr>
                <w:rFonts w:ascii="Arial" w:eastAsia="Arial" w:hAnsi="Arial" w:cs="Arial"/>
                <w:b/>
                <w:sz w:val="20"/>
                <w:szCs w:val="19"/>
              </w:rPr>
              <w:t>0</w:t>
            </w:r>
            <w:r w:rsidR="00600907" w:rsidRPr="00771F81">
              <w:rPr>
                <w:rFonts w:ascii="Arial" w:eastAsia="Arial" w:hAnsi="Arial" w:cs="Arial"/>
                <w:b/>
                <w:sz w:val="20"/>
                <w:szCs w:val="19"/>
              </w:rPr>
              <w:t>,</w:t>
            </w:r>
            <w:r w:rsidR="008C4ADC" w:rsidRPr="00771F81">
              <w:rPr>
                <w:rFonts w:ascii="Arial" w:eastAsia="Arial" w:hAnsi="Arial" w:cs="Arial"/>
                <w:b/>
                <w:sz w:val="20"/>
                <w:szCs w:val="19"/>
              </w:rPr>
              <w:t>480</w:t>
            </w:r>
            <w:r w:rsidR="009266CC" w:rsidRPr="00771F81">
              <w:rPr>
                <w:rFonts w:ascii="Arial" w:eastAsia="Arial" w:hAnsi="Arial" w:cs="Arial"/>
                <w:b/>
                <w:sz w:val="20"/>
                <w:szCs w:val="19"/>
              </w:rPr>
              <w:t xml:space="preserve"> </w:t>
            </w:r>
            <w:r w:rsidRPr="00771F81">
              <w:rPr>
                <w:rFonts w:ascii="Arial" w:eastAsia="Arial" w:hAnsi="Arial" w:cs="Arial"/>
                <w:b/>
                <w:sz w:val="20"/>
                <w:szCs w:val="19"/>
              </w:rPr>
              <w:t>non-4Ps</w:t>
            </w:r>
            <w:r w:rsidR="009266CC" w:rsidRPr="00771F81">
              <w:rPr>
                <w:rFonts w:ascii="Arial" w:eastAsia="Arial" w:hAnsi="Arial" w:cs="Arial"/>
                <w:b/>
                <w:sz w:val="20"/>
                <w:szCs w:val="19"/>
              </w:rPr>
              <w:t xml:space="preserve"> </w:t>
            </w:r>
            <w:r w:rsidRPr="00771F81">
              <w:rPr>
                <w:rFonts w:ascii="Arial" w:eastAsia="Arial" w:hAnsi="Arial" w:cs="Arial"/>
                <w:b/>
                <w:sz w:val="20"/>
                <w:szCs w:val="19"/>
              </w:rPr>
              <w:t>beneficiaries</w:t>
            </w:r>
            <w:r w:rsidR="009266CC" w:rsidRPr="00771F81">
              <w:rPr>
                <w:rFonts w:ascii="Arial" w:eastAsia="Arial" w:hAnsi="Arial" w:cs="Arial"/>
                <w:sz w:val="20"/>
                <w:szCs w:val="19"/>
              </w:rPr>
              <w:t xml:space="preserve"> </w:t>
            </w:r>
            <w:r w:rsidRPr="00771F81">
              <w:rPr>
                <w:rFonts w:ascii="Arial" w:eastAsia="Arial" w:hAnsi="Arial" w:cs="Arial"/>
                <w:sz w:val="20"/>
                <w:szCs w:val="19"/>
              </w:rPr>
              <w:t>amounting</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b/>
                <w:sz w:val="20"/>
                <w:szCs w:val="19"/>
              </w:rPr>
              <w:t>₱</w:t>
            </w:r>
            <w:r w:rsidR="00600907" w:rsidRPr="00771F81">
              <w:rPr>
                <w:rFonts w:ascii="Arial" w:eastAsia="Arial" w:hAnsi="Arial" w:cs="Arial"/>
                <w:b/>
                <w:sz w:val="20"/>
                <w:szCs w:val="24"/>
              </w:rPr>
              <w:t>2,7</w:t>
            </w:r>
            <w:r w:rsidR="008C4ADC" w:rsidRPr="00771F81">
              <w:rPr>
                <w:rFonts w:ascii="Arial" w:eastAsia="Arial" w:hAnsi="Arial" w:cs="Arial"/>
                <w:b/>
                <w:sz w:val="20"/>
                <w:szCs w:val="24"/>
              </w:rPr>
              <w:t>52</w:t>
            </w:r>
            <w:r w:rsidR="00600907" w:rsidRPr="00771F81">
              <w:rPr>
                <w:rFonts w:ascii="Arial" w:eastAsia="Arial" w:hAnsi="Arial" w:cs="Arial"/>
                <w:b/>
                <w:sz w:val="20"/>
                <w:szCs w:val="24"/>
              </w:rPr>
              <w:t>,</w:t>
            </w:r>
            <w:r w:rsidR="008C4ADC" w:rsidRPr="00771F81">
              <w:rPr>
                <w:rFonts w:ascii="Arial" w:eastAsia="Arial" w:hAnsi="Arial" w:cs="Arial"/>
                <w:b/>
                <w:sz w:val="20"/>
                <w:szCs w:val="24"/>
              </w:rPr>
              <w:t>283</w:t>
            </w:r>
            <w:r w:rsidR="00600907" w:rsidRPr="00771F81">
              <w:rPr>
                <w:rFonts w:ascii="Arial" w:eastAsia="Arial" w:hAnsi="Arial" w:cs="Arial"/>
                <w:b/>
                <w:sz w:val="20"/>
                <w:szCs w:val="24"/>
              </w:rPr>
              <w:t>,000.00</w:t>
            </w:r>
            <w:r w:rsidRPr="00771F81">
              <w:rPr>
                <w:rFonts w:ascii="Arial" w:eastAsia="Arial" w:hAnsi="Arial" w:cs="Arial"/>
                <w:b/>
                <w:sz w:val="20"/>
                <w:szCs w:val="19"/>
              </w:rPr>
              <w:t>.</w:t>
            </w:r>
            <w:r w:rsidR="009266CC" w:rsidRPr="00771F81">
              <w:rPr>
                <w:rFonts w:ascii="Arial" w:eastAsia="Arial" w:hAnsi="Arial" w:cs="Arial"/>
                <w:b/>
                <w:sz w:val="20"/>
                <w:szCs w:val="19"/>
              </w:rPr>
              <w:t xml:space="preserve"> </w:t>
            </w:r>
            <w:r w:rsidR="008C4ADC" w:rsidRPr="00771F81">
              <w:rPr>
                <w:rFonts w:ascii="Arial" w:eastAsia="Arial" w:hAnsi="Arial" w:cs="Arial"/>
                <w:sz w:val="20"/>
                <w:szCs w:val="19"/>
              </w:rPr>
              <w:t>For</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the</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waitlisted</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families,</w:t>
            </w:r>
            <w:r w:rsidR="009266CC" w:rsidRPr="00771F81">
              <w:rPr>
                <w:rFonts w:ascii="Arial" w:eastAsia="Arial" w:hAnsi="Arial" w:cs="Arial"/>
                <w:sz w:val="20"/>
                <w:szCs w:val="19"/>
              </w:rPr>
              <w:t xml:space="preserve"> </w:t>
            </w:r>
            <w:r w:rsidR="008F4F3A" w:rsidRPr="00771F81">
              <w:rPr>
                <w:rFonts w:ascii="Arial" w:eastAsia="Arial" w:hAnsi="Arial" w:cs="Arial"/>
                <w:b/>
                <w:sz w:val="20"/>
                <w:szCs w:val="19"/>
              </w:rPr>
              <w:t>4</w:t>
            </w:r>
            <w:r w:rsidR="00EF0264" w:rsidRPr="00771F81">
              <w:rPr>
                <w:rFonts w:ascii="Arial" w:eastAsia="Arial" w:hAnsi="Arial" w:cs="Arial"/>
                <w:b/>
                <w:sz w:val="20"/>
                <w:szCs w:val="19"/>
              </w:rPr>
              <w:t>,</w:t>
            </w:r>
            <w:r w:rsidR="008F4F3A" w:rsidRPr="00771F81">
              <w:rPr>
                <w:rFonts w:ascii="Arial" w:eastAsia="Arial" w:hAnsi="Arial" w:cs="Arial"/>
                <w:b/>
                <w:sz w:val="20"/>
                <w:szCs w:val="19"/>
              </w:rPr>
              <w:t>557</w:t>
            </w:r>
            <w:r w:rsidR="00EF0264" w:rsidRPr="00771F81">
              <w:rPr>
                <w:rFonts w:ascii="Arial" w:eastAsia="Arial" w:hAnsi="Arial" w:cs="Arial"/>
                <w:b/>
                <w:sz w:val="20"/>
                <w:szCs w:val="19"/>
              </w:rPr>
              <w:t xml:space="preserve"> </w:t>
            </w:r>
            <w:r w:rsidR="008C4ADC" w:rsidRPr="00771F81">
              <w:rPr>
                <w:rFonts w:ascii="Arial" w:eastAsia="Arial" w:hAnsi="Arial" w:cs="Arial"/>
                <w:b/>
                <w:sz w:val="20"/>
                <w:szCs w:val="19"/>
              </w:rPr>
              <w:t>beneficiaries</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out</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of</w:t>
            </w:r>
            <w:r w:rsidR="009266CC" w:rsidRPr="00771F81">
              <w:rPr>
                <w:rFonts w:ascii="Arial" w:eastAsia="Arial" w:hAnsi="Arial" w:cs="Arial"/>
                <w:sz w:val="20"/>
                <w:szCs w:val="19"/>
              </w:rPr>
              <w:t xml:space="preserve"> </w:t>
            </w:r>
            <w:r w:rsidR="00EA38D7" w:rsidRPr="00771F81">
              <w:rPr>
                <w:rFonts w:ascii="Arial" w:eastAsia="Arial" w:hAnsi="Arial" w:cs="Arial"/>
                <w:sz w:val="20"/>
                <w:szCs w:val="19"/>
              </w:rPr>
              <w:t>8</w:t>
            </w:r>
            <w:r w:rsidR="006A6292" w:rsidRPr="00771F81">
              <w:rPr>
                <w:rFonts w:ascii="Arial" w:eastAsia="Arial" w:hAnsi="Arial" w:cs="Arial"/>
                <w:sz w:val="20"/>
                <w:szCs w:val="19"/>
              </w:rPr>
              <w:t>1</w:t>
            </w:r>
            <w:r w:rsidR="00EA38D7" w:rsidRPr="00771F81">
              <w:rPr>
                <w:rFonts w:ascii="Arial" w:eastAsia="Arial" w:hAnsi="Arial" w:cs="Arial"/>
                <w:sz w:val="20"/>
                <w:szCs w:val="19"/>
              </w:rPr>
              <w:t>,</w:t>
            </w:r>
            <w:r w:rsidR="006A6292" w:rsidRPr="00771F81">
              <w:rPr>
                <w:rFonts w:ascii="Arial" w:eastAsia="Arial" w:hAnsi="Arial" w:cs="Arial"/>
                <w:sz w:val="20"/>
                <w:szCs w:val="19"/>
              </w:rPr>
              <w:t>00</w:t>
            </w:r>
            <w:r w:rsidR="00EA38D7" w:rsidRPr="00771F81">
              <w:rPr>
                <w:rFonts w:ascii="Arial" w:eastAsia="Arial" w:hAnsi="Arial" w:cs="Arial"/>
                <w:sz w:val="20"/>
                <w:szCs w:val="19"/>
              </w:rPr>
              <w:t>3</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were</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served</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with</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an</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amount</w:t>
            </w:r>
            <w:r w:rsidR="009266CC" w:rsidRPr="00771F81">
              <w:rPr>
                <w:rFonts w:ascii="Arial" w:eastAsia="Arial" w:hAnsi="Arial" w:cs="Arial"/>
                <w:sz w:val="20"/>
                <w:szCs w:val="19"/>
              </w:rPr>
              <w:t xml:space="preserve"> </w:t>
            </w:r>
            <w:r w:rsidR="008C4ADC" w:rsidRPr="00771F81">
              <w:rPr>
                <w:rFonts w:ascii="Arial" w:eastAsia="Arial" w:hAnsi="Arial" w:cs="Arial"/>
                <w:sz w:val="20"/>
                <w:szCs w:val="19"/>
              </w:rPr>
              <w:t>of</w:t>
            </w:r>
            <w:r w:rsidR="00884731" w:rsidRPr="00771F81">
              <w:rPr>
                <w:rFonts w:ascii="Arial" w:eastAsia="Arial" w:hAnsi="Arial" w:cs="Arial"/>
                <w:sz w:val="20"/>
                <w:szCs w:val="19"/>
              </w:rPr>
              <w:t xml:space="preserve"> </w:t>
            </w:r>
            <w:r w:rsidR="008C4ADC" w:rsidRPr="00771F81">
              <w:rPr>
                <w:rFonts w:ascii="Arial" w:eastAsia="Arial" w:hAnsi="Arial" w:cs="Arial"/>
                <w:b/>
                <w:sz w:val="20"/>
                <w:szCs w:val="19"/>
              </w:rPr>
              <w:t>₱</w:t>
            </w:r>
            <w:r w:rsidR="008F4F3A" w:rsidRPr="00771F81">
              <w:rPr>
                <w:rFonts w:ascii="Arial" w:eastAsia="Arial" w:hAnsi="Arial" w:cs="Arial"/>
                <w:b/>
                <w:sz w:val="20"/>
                <w:szCs w:val="19"/>
              </w:rPr>
              <w:t>22</w:t>
            </w:r>
            <w:r w:rsidR="00213A19" w:rsidRPr="00771F81">
              <w:rPr>
                <w:rFonts w:ascii="Arial" w:eastAsia="Arial" w:hAnsi="Arial" w:cs="Arial"/>
                <w:b/>
                <w:sz w:val="20"/>
                <w:szCs w:val="19"/>
              </w:rPr>
              <w:t>,</w:t>
            </w:r>
            <w:r w:rsidR="008F4F3A" w:rsidRPr="00771F81">
              <w:rPr>
                <w:rFonts w:ascii="Arial" w:eastAsia="Arial" w:hAnsi="Arial" w:cs="Arial"/>
                <w:b/>
                <w:sz w:val="20"/>
                <w:szCs w:val="19"/>
              </w:rPr>
              <w:t>785</w:t>
            </w:r>
            <w:r w:rsidR="00213A19" w:rsidRPr="00771F81">
              <w:rPr>
                <w:rFonts w:ascii="Arial" w:eastAsia="Arial" w:hAnsi="Arial" w:cs="Arial"/>
                <w:b/>
                <w:sz w:val="20"/>
                <w:szCs w:val="19"/>
              </w:rPr>
              <w:t>,000.00.</w:t>
            </w:r>
          </w:p>
          <w:p w14:paraId="71B14D09" w14:textId="6829A8BA" w:rsidR="00E96404" w:rsidRPr="00771F8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Pantawid</w:t>
            </w:r>
            <w:r w:rsidR="009266CC" w:rsidRPr="00771F81">
              <w:rPr>
                <w:rFonts w:ascii="Arial" w:eastAsia="Arial" w:hAnsi="Arial" w:cs="Arial"/>
                <w:sz w:val="20"/>
                <w:szCs w:val="19"/>
              </w:rPr>
              <w:t xml:space="preserve"> </w:t>
            </w:r>
            <w:r w:rsidRPr="00771F81">
              <w:rPr>
                <w:rFonts w:ascii="Arial" w:eastAsia="Arial" w:hAnsi="Arial" w:cs="Arial"/>
                <w:sz w:val="20"/>
                <w:szCs w:val="19"/>
              </w:rPr>
              <w:t>Pamilyang</w:t>
            </w:r>
            <w:r w:rsidR="009266CC" w:rsidRPr="00771F81">
              <w:rPr>
                <w:rFonts w:ascii="Arial" w:eastAsia="Arial" w:hAnsi="Arial" w:cs="Arial"/>
                <w:sz w:val="20"/>
                <w:szCs w:val="19"/>
              </w:rPr>
              <w:t xml:space="preserve"> </w:t>
            </w:r>
            <w:r w:rsidRPr="00771F81">
              <w:rPr>
                <w:rFonts w:ascii="Arial" w:eastAsia="Arial" w:hAnsi="Arial" w:cs="Arial"/>
                <w:sz w:val="20"/>
                <w:szCs w:val="19"/>
              </w:rPr>
              <w:t>Pilipino</w:t>
            </w:r>
            <w:r w:rsidR="009266CC" w:rsidRPr="00771F81">
              <w:rPr>
                <w:rFonts w:ascii="Arial" w:eastAsia="Arial" w:hAnsi="Arial" w:cs="Arial"/>
                <w:sz w:val="20"/>
                <w:szCs w:val="19"/>
              </w:rPr>
              <w:t xml:space="preserve"> </w:t>
            </w:r>
            <w:r w:rsidRPr="00771F81">
              <w:rPr>
                <w:rFonts w:ascii="Arial" w:eastAsia="Arial" w:hAnsi="Arial" w:cs="Arial"/>
                <w:sz w:val="20"/>
                <w:szCs w:val="19"/>
              </w:rPr>
              <w:t>Program</w:t>
            </w:r>
            <w:r w:rsidR="009266CC" w:rsidRPr="00771F81">
              <w:rPr>
                <w:rFonts w:ascii="Arial" w:eastAsia="Arial" w:hAnsi="Arial" w:cs="Arial"/>
                <w:sz w:val="20"/>
                <w:szCs w:val="19"/>
              </w:rPr>
              <w:t xml:space="preserve"> </w:t>
            </w:r>
            <w:r w:rsidRPr="00771F81">
              <w:rPr>
                <w:rFonts w:ascii="Arial" w:eastAsia="Arial" w:hAnsi="Arial" w:cs="Arial"/>
                <w:sz w:val="20"/>
                <w:szCs w:val="19"/>
              </w:rPr>
              <w:t>(4Ps)</w:t>
            </w:r>
            <w:r w:rsidR="009266CC" w:rsidRPr="00771F81">
              <w:rPr>
                <w:rFonts w:ascii="Arial" w:eastAsia="Arial" w:hAnsi="Arial" w:cs="Arial"/>
                <w:sz w:val="20"/>
                <w:szCs w:val="19"/>
              </w:rPr>
              <w:t xml:space="preserve"> </w:t>
            </w:r>
            <w:r w:rsidRPr="00771F81">
              <w:rPr>
                <w:rFonts w:ascii="Arial" w:eastAsia="Arial" w:hAnsi="Arial" w:cs="Arial"/>
                <w:sz w:val="20"/>
                <w:szCs w:val="19"/>
              </w:rPr>
              <w:t>was</w:t>
            </w:r>
            <w:r w:rsidR="009266CC" w:rsidRPr="00771F81">
              <w:rPr>
                <w:rFonts w:ascii="Arial" w:eastAsia="Arial" w:hAnsi="Arial" w:cs="Arial"/>
                <w:sz w:val="20"/>
                <w:szCs w:val="19"/>
              </w:rPr>
              <w:t xml:space="preserve"> </w:t>
            </w:r>
            <w:r w:rsidRPr="00771F81">
              <w:rPr>
                <w:rFonts w:ascii="Arial" w:eastAsia="Arial" w:hAnsi="Arial" w:cs="Arial"/>
                <w:sz w:val="20"/>
                <w:szCs w:val="19"/>
              </w:rPr>
              <w:t>abl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extend</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their</w:t>
            </w:r>
            <w:r w:rsidR="009266CC" w:rsidRPr="00771F81">
              <w:rPr>
                <w:rFonts w:ascii="Arial" w:eastAsia="Arial" w:hAnsi="Arial" w:cs="Arial"/>
                <w:sz w:val="20"/>
                <w:szCs w:val="19"/>
              </w:rPr>
              <w:t xml:space="preserve"> </w:t>
            </w:r>
            <w:r w:rsidRPr="00771F81">
              <w:rPr>
                <w:rFonts w:ascii="Arial" w:eastAsia="Arial" w:hAnsi="Arial" w:cs="Arial"/>
                <w:b/>
                <w:sz w:val="20"/>
                <w:szCs w:val="19"/>
              </w:rPr>
              <w:t>258,936</w:t>
            </w:r>
            <w:r w:rsidR="009266CC" w:rsidRPr="00771F81">
              <w:rPr>
                <w:rFonts w:ascii="Arial" w:eastAsia="Arial" w:hAnsi="Arial" w:cs="Arial"/>
                <w:b/>
                <w:sz w:val="20"/>
                <w:szCs w:val="19"/>
              </w:rPr>
              <w:t xml:space="preserve"> </w:t>
            </w:r>
            <w:r w:rsidRPr="00771F81">
              <w:rPr>
                <w:rFonts w:ascii="Arial" w:eastAsia="Arial" w:hAnsi="Arial" w:cs="Arial"/>
                <w:b/>
                <w:sz w:val="20"/>
                <w:szCs w:val="19"/>
              </w:rPr>
              <w:t>cash</w:t>
            </w:r>
            <w:r w:rsidR="009266CC" w:rsidRPr="00771F81">
              <w:rPr>
                <w:rFonts w:ascii="Arial" w:eastAsia="Arial" w:hAnsi="Arial" w:cs="Arial"/>
                <w:b/>
                <w:sz w:val="20"/>
                <w:szCs w:val="19"/>
              </w:rPr>
              <w:t xml:space="preserve"> </w:t>
            </w:r>
            <w:r w:rsidRPr="00771F81">
              <w:rPr>
                <w:rFonts w:ascii="Arial" w:eastAsia="Arial" w:hAnsi="Arial" w:cs="Arial"/>
                <w:b/>
                <w:sz w:val="20"/>
                <w:szCs w:val="19"/>
              </w:rPr>
              <w:t>card</w:t>
            </w:r>
            <w:r w:rsidR="009266CC" w:rsidRPr="00771F81">
              <w:rPr>
                <w:rFonts w:ascii="Arial" w:eastAsia="Arial" w:hAnsi="Arial" w:cs="Arial"/>
                <w:sz w:val="20"/>
                <w:szCs w:val="19"/>
              </w:rPr>
              <w:t xml:space="preserve"> </w:t>
            </w:r>
            <w:r w:rsidRPr="00771F81">
              <w:rPr>
                <w:rFonts w:ascii="Arial" w:eastAsia="Arial" w:hAnsi="Arial" w:cs="Arial"/>
                <w:b/>
                <w:sz w:val="20"/>
                <w:szCs w:val="19"/>
              </w:rPr>
              <w:t>holder</w:t>
            </w:r>
            <w:r w:rsidR="009266CC" w:rsidRPr="00771F81">
              <w:rPr>
                <w:rFonts w:ascii="Arial" w:eastAsia="Arial" w:hAnsi="Arial" w:cs="Arial"/>
                <w:b/>
                <w:sz w:val="20"/>
                <w:szCs w:val="19"/>
              </w:rPr>
              <w:t xml:space="preserve"> </w:t>
            </w:r>
            <w:r w:rsidRPr="00771F81">
              <w:rPr>
                <w:rFonts w:ascii="Arial" w:eastAsia="Arial" w:hAnsi="Arial" w:cs="Arial"/>
                <w:b/>
                <w:sz w:val="20"/>
                <w:szCs w:val="19"/>
              </w:rPr>
              <w:t>beneficiaries</w:t>
            </w:r>
            <w:r w:rsidR="009266CC" w:rsidRPr="00771F81">
              <w:rPr>
                <w:rFonts w:ascii="Arial" w:eastAsia="Arial" w:hAnsi="Arial" w:cs="Arial"/>
                <w:sz w:val="20"/>
                <w:szCs w:val="19"/>
              </w:rPr>
              <w:t xml:space="preserve"> </w:t>
            </w:r>
            <w:r w:rsidRPr="00771F81">
              <w:rPr>
                <w:rFonts w:ascii="Arial" w:eastAsia="Arial" w:hAnsi="Arial" w:cs="Arial"/>
                <w:sz w:val="20"/>
                <w:szCs w:val="19"/>
              </w:rPr>
              <w:t>with</w:t>
            </w:r>
            <w:r w:rsidR="009266CC" w:rsidRPr="00771F81">
              <w:rPr>
                <w:rFonts w:ascii="Arial" w:eastAsia="Arial" w:hAnsi="Arial" w:cs="Arial"/>
                <w:sz w:val="20"/>
                <w:szCs w:val="19"/>
              </w:rPr>
              <w:t xml:space="preserve"> </w:t>
            </w: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sum</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sz w:val="20"/>
                <w:szCs w:val="19"/>
              </w:rPr>
              <w:t>₱945,116,400.00</w:t>
            </w:r>
            <w:r w:rsidR="009266CC" w:rsidRPr="00771F81">
              <w:rPr>
                <w:rFonts w:ascii="Arial" w:eastAsia="Arial" w:hAnsi="Arial" w:cs="Arial"/>
                <w:sz w:val="20"/>
                <w:szCs w:val="19"/>
              </w:rPr>
              <w:t xml:space="preserve"> </w:t>
            </w:r>
            <w:r w:rsidRPr="00771F81">
              <w:rPr>
                <w:rFonts w:ascii="Arial" w:eastAsia="Arial" w:hAnsi="Arial" w:cs="Arial"/>
                <w:sz w:val="20"/>
                <w:szCs w:val="19"/>
              </w:rPr>
              <w:t>and</w:t>
            </w:r>
            <w:r w:rsidR="009266CC" w:rsidRPr="00771F81">
              <w:rPr>
                <w:rFonts w:ascii="Arial" w:eastAsia="Arial" w:hAnsi="Arial" w:cs="Arial"/>
                <w:sz w:val="20"/>
                <w:szCs w:val="19"/>
              </w:rPr>
              <w:t xml:space="preserve"> </w:t>
            </w:r>
            <w:r w:rsidRPr="00771F81">
              <w:rPr>
                <w:rFonts w:ascii="Arial" w:eastAsia="Arial" w:hAnsi="Arial" w:cs="Arial"/>
                <w:b/>
                <w:sz w:val="20"/>
                <w:szCs w:val="19"/>
              </w:rPr>
              <w:t>21,143</w:t>
            </w:r>
            <w:r w:rsidR="009266CC" w:rsidRPr="00771F81">
              <w:rPr>
                <w:rFonts w:ascii="Arial" w:eastAsia="Arial" w:hAnsi="Arial" w:cs="Arial"/>
                <w:b/>
                <w:sz w:val="20"/>
                <w:szCs w:val="19"/>
              </w:rPr>
              <w:t xml:space="preserve"> </w:t>
            </w:r>
            <w:r w:rsidRPr="00771F81">
              <w:rPr>
                <w:rFonts w:ascii="Arial" w:eastAsia="Arial" w:hAnsi="Arial" w:cs="Arial"/>
                <w:b/>
                <w:sz w:val="20"/>
                <w:szCs w:val="19"/>
              </w:rPr>
              <w:t>non-cash</w:t>
            </w:r>
            <w:r w:rsidR="009266CC" w:rsidRPr="00771F81">
              <w:rPr>
                <w:rFonts w:ascii="Arial" w:eastAsia="Arial" w:hAnsi="Arial" w:cs="Arial"/>
                <w:b/>
                <w:sz w:val="20"/>
                <w:szCs w:val="19"/>
              </w:rPr>
              <w:t xml:space="preserve"> </w:t>
            </w:r>
            <w:r w:rsidRPr="00771F81">
              <w:rPr>
                <w:rFonts w:ascii="Arial" w:eastAsia="Arial" w:hAnsi="Arial" w:cs="Arial"/>
                <w:b/>
                <w:sz w:val="20"/>
                <w:szCs w:val="19"/>
              </w:rPr>
              <w:t>card</w:t>
            </w:r>
            <w:r w:rsidR="009266CC" w:rsidRPr="00771F81">
              <w:rPr>
                <w:rFonts w:ascii="Arial" w:eastAsia="Arial" w:hAnsi="Arial" w:cs="Arial"/>
                <w:b/>
                <w:sz w:val="20"/>
                <w:szCs w:val="19"/>
              </w:rPr>
              <w:t xml:space="preserve"> </w:t>
            </w:r>
            <w:r w:rsidRPr="00771F81">
              <w:rPr>
                <w:rFonts w:ascii="Arial" w:eastAsia="Arial" w:hAnsi="Arial" w:cs="Arial"/>
                <w:b/>
                <w:sz w:val="20"/>
                <w:szCs w:val="19"/>
              </w:rPr>
              <w:t>holder</w:t>
            </w:r>
            <w:r w:rsidR="009266CC" w:rsidRPr="00771F81">
              <w:rPr>
                <w:rFonts w:ascii="Arial" w:eastAsia="Arial" w:hAnsi="Arial" w:cs="Arial"/>
                <w:b/>
                <w:sz w:val="20"/>
                <w:szCs w:val="19"/>
              </w:rPr>
              <w:t xml:space="preserve"> </w:t>
            </w:r>
            <w:r w:rsidRPr="00771F81">
              <w:rPr>
                <w:rFonts w:ascii="Arial" w:eastAsia="Arial" w:hAnsi="Arial" w:cs="Arial"/>
                <w:b/>
                <w:sz w:val="20"/>
                <w:szCs w:val="19"/>
              </w:rPr>
              <w:t>beneficiaries</w:t>
            </w:r>
            <w:r w:rsidR="009266CC" w:rsidRPr="00771F81">
              <w:rPr>
                <w:rFonts w:ascii="Arial" w:eastAsia="Arial" w:hAnsi="Arial" w:cs="Arial"/>
                <w:sz w:val="20"/>
                <w:szCs w:val="19"/>
              </w:rPr>
              <w:t xml:space="preserve"> </w:t>
            </w:r>
            <w:r w:rsidRPr="00771F81">
              <w:rPr>
                <w:rFonts w:ascii="Arial" w:eastAsia="Arial" w:hAnsi="Arial" w:cs="Arial"/>
                <w:sz w:val="20"/>
                <w:szCs w:val="19"/>
              </w:rPr>
              <w:t>with</w:t>
            </w:r>
            <w:r w:rsidR="009266CC" w:rsidRPr="00771F81">
              <w:rPr>
                <w:rFonts w:ascii="Arial" w:eastAsia="Arial" w:hAnsi="Arial" w:cs="Arial"/>
                <w:sz w:val="20"/>
                <w:szCs w:val="19"/>
              </w:rPr>
              <w:t xml:space="preserve"> </w:t>
            </w: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sum</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b/>
                <w:sz w:val="20"/>
                <w:szCs w:val="19"/>
              </w:rPr>
              <w:t>₱77,17</w:t>
            </w:r>
            <w:r w:rsidR="001175DC" w:rsidRPr="00771F81">
              <w:rPr>
                <w:rFonts w:ascii="Arial" w:eastAsia="Arial" w:hAnsi="Arial" w:cs="Arial"/>
                <w:b/>
                <w:sz w:val="20"/>
                <w:szCs w:val="19"/>
              </w:rPr>
              <w:t>5</w:t>
            </w:r>
            <w:r w:rsidRPr="00771F81">
              <w:rPr>
                <w:rFonts w:ascii="Arial" w:eastAsia="Arial" w:hAnsi="Arial" w:cs="Arial"/>
                <w:b/>
                <w:sz w:val="20"/>
                <w:szCs w:val="19"/>
              </w:rPr>
              <w:t>,</w:t>
            </w:r>
            <w:r w:rsidR="001175DC" w:rsidRPr="00771F81">
              <w:rPr>
                <w:rFonts w:ascii="Arial" w:eastAsia="Arial" w:hAnsi="Arial" w:cs="Arial"/>
                <w:b/>
                <w:sz w:val="20"/>
                <w:szCs w:val="19"/>
              </w:rPr>
              <w:t>60</w:t>
            </w:r>
            <w:r w:rsidRPr="00771F81">
              <w:rPr>
                <w:rFonts w:ascii="Arial" w:eastAsia="Arial" w:hAnsi="Arial" w:cs="Arial"/>
                <w:b/>
                <w:sz w:val="20"/>
                <w:szCs w:val="19"/>
              </w:rPr>
              <w:t>0.00.</w:t>
            </w:r>
          </w:p>
          <w:p w14:paraId="32DCABCB" w14:textId="27D88E9E" w:rsidR="00E96404" w:rsidRPr="00771F81"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71F81">
              <w:rPr>
                <w:rFonts w:ascii="Arial" w:eastAsia="Arial" w:hAnsi="Arial" w:cs="Arial"/>
                <w:sz w:val="20"/>
                <w:szCs w:val="19"/>
              </w:rPr>
              <w:t>A</w:t>
            </w:r>
            <w:r w:rsidR="009266CC" w:rsidRPr="00771F81">
              <w:rPr>
                <w:rFonts w:ascii="Arial" w:eastAsia="Arial" w:hAnsi="Arial" w:cs="Arial"/>
                <w:sz w:val="20"/>
                <w:szCs w:val="19"/>
              </w:rPr>
              <w:t xml:space="preserve"> </w:t>
            </w:r>
            <w:r w:rsidRPr="00771F81">
              <w:rPr>
                <w:rFonts w:ascii="Arial" w:eastAsia="Arial" w:hAnsi="Arial" w:cs="Arial"/>
                <w:sz w:val="20"/>
                <w:szCs w:val="19"/>
              </w:rPr>
              <w:t>total</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b/>
                <w:sz w:val="20"/>
                <w:szCs w:val="19"/>
              </w:rPr>
              <w:t xml:space="preserve"> </w:t>
            </w:r>
            <w:r w:rsidRPr="00771F81">
              <w:rPr>
                <w:rFonts w:ascii="Arial" w:eastAsia="Arial" w:hAnsi="Arial" w:cs="Arial"/>
                <w:b/>
                <w:sz w:val="20"/>
                <w:szCs w:val="19"/>
              </w:rPr>
              <w:t>₱2,980,470,000.00</w:t>
            </w:r>
            <w:r w:rsidR="009266CC" w:rsidRPr="00771F81">
              <w:rPr>
                <w:rFonts w:ascii="Arial" w:eastAsia="Arial" w:hAnsi="Arial" w:cs="Arial"/>
                <w:sz w:val="20"/>
                <w:szCs w:val="19"/>
              </w:rPr>
              <w:t xml:space="preserve"> </w:t>
            </w:r>
            <w:r w:rsidRPr="00771F81">
              <w:rPr>
                <w:rFonts w:ascii="Arial" w:eastAsia="Arial" w:hAnsi="Arial" w:cs="Arial"/>
                <w:sz w:val="20"/>
                <w:szCs w:val="19"/>
              </w:rPr>
              <w:t>has</w:t>
            </w:r>
            <w:r w:rsidR="009266CC" w:rsidRPr="00771F81">
              <w:rPr>
                <w:rFonts w:ascii="Arial" w:eastAsia="Arial" w:hAnsi="Arial" w:cs="Arial"/>
                <w:sz w:val="20"/>
                <w:szCs w:val="19"/>
              </w:rPr>
              <w:t xml:space="preserve"> </w:t>
            </w:r>
            <w:r w:rsidRPr="00771F81">
              <w:rPr>
                <w:rFonts w:ascii="Arial" w:eastAsia="Arial" w:hAnsi="Arial" w:cs="Arial"/>
                <w:sz w:val="20"/>
                <w:szCs w:val="19"/>
              </w:rPr>
              <w:t>been</w:t>
            </w:r>
            <w:r w:rsidR="009266CC" w:rsidRPr="00771F81">
              <w:rPr>
                <w:rFonts w:ascii="Arial" w:eastAsia="Arial" w:hAnsi="Arial" w:cs="Arial"/>
                <w:sz w:val="20"/>
                <w:szCs w:val="19"/>
              </w:rPr>
              <w:t xml:space="preserve"> </w:t>
            </w:r>
            <w:r w:rsidRPr="00771F81">
              <w:rPr>
                <w:rFonts w:ascii="Arial" w:eastAsia="Arial" w:hAnsi="Arial" w:cs="Arial"/>
                <w:sz w:val="20"/>
                <w:szCs w:val="19"/>
              </w:rPr>
              <w:t>transferred</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sz w:val="20"/>
                <w:szCs w:val="19"/>
              </w:rPr>
              <w:t>143</w:t>
            </w:r>
            <w:r w:rsidR="009266CC" w:rsidRPr="00771F81">
              <w:rPr>
                <w:rFonts w:ascii="Arial" w:eastAsia="Arial" w:hAnsi="Arial" w:cs="Arial"/>
                <w:sz w:val="20"/>
                <w:szCs w:val="19"/>
              </w:rPr>
              <w:t xml:space="preserve"> </w:t>
            </w:r>
            <w:r w:rsidRPr="00771F81">
              <w:rPr>
                <w:rFonts w:ascii="Arial" w:eastAsia="Arial" w:hAnsi="Arial" w:cs="Arial"/>
                <w:sz w:val="20"/>
                <w:szCs w:val="19"/>
              </w:rPr>
              <w:t>LGUs</w:t>
            </w:r>
            <w:r w:rsidR="009266CC" w:rsidRPr="00771F81">
              <w:rPr>
                <w:rFonts w:ascii="Arial" w:eastAsia="Arial" w:hAnsi="Arial" w:cs="Arial"/>
                <w:sz w:val="20"/>
                <w:szCs w:val="19"/>
              </w:rPr>
              <w:t xml:space="preserve"> </w:t>
            </w:r>
            <w:r w:rsidRPr="00771F81">
              <w:rPr>
                <w:rFonts w:ascii="Arial" w:eastAsia="Arial" w:hAnsi="Arial" w:cs="Arial"/>
                <w:sz w:val="20"/>
                <w:szCs w:val="19"/>
              </w:rPr>
              <w:t>intended</w:t>
            </w:r>
            <w:r w:rsidR="009266CC" w:rsidRPr="00771F81">
              <w:rPr>
                <w:rFonts w:ascii="Arial" w:eastAsia="Arial" w:hAnsi="Arial" w:cs="Arial"/>
                <w:sz w:val="20"/>
                <w:szCs w:val="19"/>
              </w:rPr>
              <w:t xml:space="preserve"> </w:t>
            </w:r>
            <w:r w:rsidRPr="00771F81">
              <w:rPr>
                <w:rFonts w:ascii="Arial" w:eastAsia="Arial" w:hAnsi="Arial" w:cs="Arial"/>
                <w:sz w:val="20"/>
                <w:szCs w:val="19"/>
              </w:rPr>
              <w:t>for</w:t>
            </w:r>
            <w:r w:rsidR="009266CC" w:rsidRPr="00771F81">
              <w:rPr>
                <w:rFonts w:ascii="Arial" w:eastAsia="Arial" w:hAnsi="Arial" w:cs="Arial"/>
                <w:sz w:val="20"/>
                <w:szCs w:val="19"/>
              </w:rPr>
              <w:t xml:space="preserve"> </w:t>
            </w:r>
            <w:r w:rsidRPr="00771F81">
              <w:rPr>
                <w:rFonts w:ascii="Arial" w:eastAsia="Arial" w:hAnsi="Arial" w:cs="Arial"/>
                <w:sz w:val="20"/>
                <w:szCs w:val="19"/>
              </w:rPr>
              <w:t>the</w:t>
            </w:r>
            <w:r w:rsidR="009266CC" w:rsidRPr="00771F81">
              <w:rPr>
                <w:rFonts w:ascii="Arial" w:eastAsia="Arial" w:hAnsi="Arial" w:cs="Arial"/>
                <w:sz w:val="20"/>
                <w:szCs w:val="19"/>
              </w:rPr>
              <w:t xml:space="preserve"> </w:t>
            </w:r>
            <w:r w:rsidRPr="00771F81">
              <w:rPr>
                <w:rFonts w:ascii="Arial" w:eastAsia="Arial" w:hAnsi="Arial" w:cs="Arial"/>
                <w:sz w:val="20"/>
                <w:szCs w:val="19"/>
              </w:rPr>
              <w:t>distribution</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sz w:val="20"/>
                <w:szCs w:val="19"/>
              </w:rPr>
              <w:t>SAP</w:t>
            </w:r>
            <w:r w:rsidR="009266CC" w:rsidRPr="00771F81">
              <w:rPr>
                <w:rFonts w:ascii="Arial" w:eastAsia="Arial" w:hAnsi="Arial" w:cs="Arial"/>
                <w:sz w:val="20"/>
                <w:szCs w:val="19"/>
              </w:rPr>
              <w:t xml:space="preserve"> </w:t>
            </w:r>
            <w:r w:rsidRPr="00771F81">
              <w:rPr>
                <w:rFonts w:ascii="Arial" w:eastAsia="Arial" w:hAnsi="Arial" w:cs="Arial"/>
                <w:sz w:val="20"/>
                <w:szCs w:val="19"/>
              </w:rPr>
              <w:t>assistance</w:t>
            </w:r>
            <w:r w:rsidR="009266CC" w:rsidRPr="00771F81">
              <w:rPr>
                <w:rFonts w:ascii="Arial" w:eastAsia="Arial" w:hAnsi="Arial" w:cs="Arial"/>
                <w:sz w:val="20"/>
                <w:szCs w:val="19"/>
              </w:rPr>
              <w:t xml:space="preserve"> </w:t>
            </w:r>
            <w:r w:rsidRPr="00771F81">
              <w:rPr>
                <w:rFonts w:ascii="Arial" w:eastAsia="Arial" w:hAnsi="Arial" w:cs="Arial"/>
                <w:sz w:val="20"/>
                <w:szCs w:val="19"/>
              </w:rPr>
              <w:t>to</w:t>
            </w:r>
            <w:r w:rsidR="009266CC" w:rsidRPr="00771F81">
              <w:rPr>
                <w:rFonts w:ascii="Arial" w:eastAsia="Arial" w:hAnsi="Arial" w:cs="Arial"/>
                <w:sz w:val="20"/>
                <w:szCs w:val="19"/>
              </w:rPr>
              <w:t xml:space="preserve"> </w:t>
            </w:r>
            <w:r w:rsidRPr="00771F81">
              <w:rPr>
                <w:rFonts w:ascii="Arial" w:eastAsia="Arial" w:hAnsi="Arial" w:cs="Arial"/>
                <w:b/>
                <w:sz w:val="20"/>
                <w:szCs w:val="19"/>
              </w:rPr>
              <w:t>596,094</w:t>
            </w:r>
            <w:r w:rsidR="009266CC" w:rsidRPr="00771F81">
              <w:rPr>
                <w:rFonts w:ascii="Arial" w:eastAsia="Arial" w:hAnsi="Arial" w:cs="Arial"/>
                <w:b/>
                <w:sz w:val="20"/>
                <w:szCs w:val="19"/>
              </w:rPr>
              <w:t xml:space="preserve"> </w:t>
            </w:r>
            <w:r w:rsidRPr="00771F81">
              <w:rPr>
                <w:rFonts w:ascii="Arial" w:eastAsia="Arial" w:hAnsi="Arial" w:cs="Arial"/>
                <w:b/>
                <w:sz w:val="20"/>
                <w:szCs w:val="19"/>
              </w:rPr>
              <w:t>non-4Ps</w:t>
            </w:r>
            <w:r w:rsidR="009266CC" w:rsidRPr="00771F81">
              <w:rPr>
                <w:rFonts w:ascii="Arial" w:eastAsia="Arial" w:hAnsi="Arial" w:cs="Arial"/>
                <w:b/>
                <w:sz w:val="20"/>
                <w:szCs w:val="19"/>
              </w:rPr>
              <w:t xml:space="preserve"> </w:t>
            </w:r>
            <w:r w:rsidRPr="00771F81">
              <w:rPr>
                <w:rFonts w:ascii="Arial" w:eastAsia="Arial" w:hAnsi="Arial" w:cs="Arial"/>
                <w:b/>
                <w:sz w:val="20"/>
                <w:szCs w:val="19"/>
              </w:rPr>
              <w:t>beneficiaries</w:t>
            </w:r>
            <w:r w:rsidRPr="00771F81">
              <w:rPr>
                <w:rFonts w:ascii="Arial" w:eastAsia="Arial" w:hAnsi="Arial" w:cs="Arial"/>
                <w:sz w:val="20"/>
                <w:szCs w:val="19"/>
              </w:rPr>
              <w:t>.</w:t>
            </w:r>
            <w:r w:rsidR="009266CC" w:rsidRPr="00771F81">
              <w:rPr>
                <w:rFonts w:ascii="Arial" w:eastAsia="Arial" w:hAnsi="Arial" w:cs="Arial"/>
                <w:sz w:val="20"/>
                <w:szCs w:val="19"/>
              </w:rPr>
              <w:t xml:space="preserve"> </w:t>
            </w:r>
            <w:r w:rsidRPr="00771F81">
              <w:rPr>
                <w:rFonts w:ascii="Arial" w:eastAsia="Arial" w:hAnsi="Arial" w:cs="Arial"/>
                <w:sz w:val="20"/>
                <w:szCs w:val="19"/>
              </w:rPr>
              <w:t>All</w:t>
            </w:r>
            <w:r w:rsidR="009266CC" w:rsidRPr="00771F81">
              <w:rPr>
                <w:rFonts w:ascii="Arial" w:eastAsia="Arial" w:hAnsi="Arial" w:cs="Arial"/>
                <w:sz w:val="20"/>
                <w:szCs w:val="19"/>
              </w:rPr>
              <w:t xml:space="preserve"> </w:t>
            </w:r>
            <w:r w:rsidRPr="00771F81">
              <w:rPr>
                <w:rFonts w:ascii="Arial" w:eastAsia="Arial" w:hAnsi="Arial" w:cs="Arial"/>
                <w:sz w:val="20"/>
                <w:szCs w:val="19"/>
              </w:rPr>
              <w:t>LGUs</w:t>
            </w:r>
            <w:r w:rsidR="009266CC" w:rsidRPr="00771F81">
              <w:rPr>
                <w:rFonts w:ascii="Arial" w:eastAsia="Arial" w:hAnsi="Arial" w:cs="Arial"/>
                <w:sz w:val="20"/>
                <w:szCs w:val="19"/>
              </w:rPr>
              <w:t xml:space="preserve"> </w:t>
            </w:r>
            <w:r w:rsidRPr="00771F81">
              <w:rPr>
                <w:rFonts w:ascii="Arial" w:eastAsia="Arial" w:hAnsi="Arial" w:cs="Arial"/>
                <w:sz w:val="20"/>
                <w:szCs w:val="19"/>
              </w:rPr>
              <w:t>have</w:t>
            </w:r>
            <w:r w:rsidR="009266CC" w:rsidRPr="00771F81">
              <w:rPr>
                <w:rFonts w:ascii="Arial" w:eastAsia="Arial" w:hAnsi="Arial" w:cs="Arial"/>
                <w:sz w:val="20"/>
                <w:szCs w:val="19"/>
              </w:rPr>
              <w:t xml:space="preserve"> </w:t>
            </w:r>
            <w:r w:rsidRPr="00771F81">
              <w:rPr>
                <w:rFonts w:ascii="Arial" w:eastAsia="Arial" w:hAnsi="Arial" w:cs="Arial"/>
                <w:sz w:val="20"/>
                <w:szCs w:val="19"/>
              </w:rPr>
              <w:t>completed</w:t>
            </w:r>
            <w:r w:rsidR="009266CC" w:rsidRPr="00771F81">
              <w:rPr>
                <w:rFonts w:ascii="Arial" w:eastAsia="Arial" w:hAnsi="Arial" w:cs="Arial"/>
                <w:sz w:val="20"/>
                <w:szCs w:val="19"/>
              </w:rPr>
              <w:t xml:space="preserve"> </w:t>
            </w:r>
            <w:r w:rsidRPr="00771F81">
              <w:rPr>
                <w:rFonts w:ascii="Arial" w:eastAsia="Arial" w:hAnsi="Arial" w:cs="Arial"/>
                <w:sz w:val="20"/>
                <w:szCs w:val="19"/>
              </w:rPr>
              <w:t>their</w:t>
            </w:r>
            <w:r w:rsidR="009266CC" w:rsidRPr="00771F81">
              <w:rPr>
                <w:rFonts w:ascii="Arial" w:eastAsia="Arial" w:hAnsi="Arial" w:cs="Arial"/>
                <w:sz w:val="20"/>
                <w:szCs w:val="19"/>
              </w:rPr>
              <w:t xml:space="preserve"> </w:t>
            </w:r>
            <w:r w:rsidRPr="00771F81">
              <w:rPr>
                <w:rFonts w:ascii="Arial" w:eastAsia="Arial" w:hAnsi="Arial" w:cs="Arial"/>
                <w:sz w:val="20"/>
                <w:szCs w:val="19"/>
              </w:rPr>
              <w:t>payout;</w:t>
            </w:r>
            <w:r w:rsidR="009266CC" w:rsidRPr="00771F81">
              <w:rPr>
                <w:rFonts w:ascii="Arial" w:eastAsia="Arial" w:hAnsi="Arial" w:cs="Arial"/>
                <w:sz w:val="20"/>
                <w:szCs w:val="19"/>
              </w:rPr>
              <w:t xml:space="preserve"> </w:t>
            </w:r>
            <w:r w:rsidRPr="00771F81">
              <w:rPr>
                <w:rFonts w:ascii="Arial" w:eastAsia="Arial" w:hAnsi="Arial" w:cs="Arial"/>
                <w:sz w:val="20"/>
                <w:szCs w:val="19"/>
              </w:rPr>
              <w:t>of</w:t>
            </w:r>
            <w:r w:rsidR="009266CC" w:rsidRPr="00771F81">
              <w:rPr>
                <w:rFonts w:ascii="Arial" w:eastAsia="Arial" w:hAnsi="Arial" w:cs="Arial"/>
                <w:sz w:val="20"/>
                <w:szCs w:val="19"/>
              </w:rPr>
              <w:t xml:space="preserve"> </w:t>
            </w:r>
            <w:r w:rsidRPr="00771F81">
              <w:rPr>
                <w:rFonts w:ascii="Arial" w:eastAsia="Arial" w:hAnsi="Arial" w:cs="Arial"/>
                <w:sz w:val="20"/>
                <w:szCs w:val="19"/>
              </w:rPr>
              <w:t>which,</w:t>
            </w:r>
            <w:r w:rsidR="009266CC" w:rsidRPr="00771F81">
              <w:rPr>
                <w:rFonts w:ascii="Arial" w:eastAsia="Arial" w:hAnsi="Arial" w:cs="Arial"/>
                <w:sz w:val="20"/>
                <w:szCs w:val="19"/>
              </w:rPr>
              <w:t xml:space="preserve"> </w:t>
            </w:r>
            <w:r w:rsidRPr="00771F81">
              <w:rPr>
                <w:rFonts w:ascii="Arial" w:eastAsia="Arial" w:hAnsi="Arial" w:cs="Arial"/>
                <w:b/>
                <w:sz w:val="20"/>
                <w:szCs w:val="19"/>
              </w:rPr>
              <w:t>1</w:t>
            </w:r>
            <w:r w:rsidR="00B126B4" w:rsidRPr="00771F81">
              <w:rPr>
                <w:rFonts w:ascii="Arial" w:eastAsia="Arial" w:hAnsi="Arial" w:cs="Arial"/>
                <w:b/>
                <w:sz w:val="20"/>
                <w:szCs w:val="19"/>
              </w:rPr>
              <w:t>3</w:t>
            </w:r>
            <w:r w:rsidR="006A6292" w:rsidRPr="00771F81">
              <w:rPr>
                <w:rFonts w:ascii="Arial" w:eastAsia="Arial" w:hAnsi="Arial" w:cs="Arial"/>
                <w:b/>
                <w:sz w:val="20"/>
                <w:szCs w:val="19"/>
              </w:rPr>
              <w:t>8</w:t>
            </w:r>
            <w:r w:rsidR="009266CC" w:rsidRPr="00771F81">
              <w:rPr>
                <w:rFonts w:ascii="Arial" w:eastAsia="Arial" w:hAnsi="Arial" w:cs="Arial"/>
                <w:b/>
                <w:sz w:val="20"/>
                <w:szCs w:val="19"/>
              </w:rPr>
              <w:t xml:space="preserve"> </w:t>
            </w:r>
            <w:r w:rsidRPr="00771F81">
              <w:rPr>
                <w:rFonts w:ascii="Arial" w:eastAsia="Arial" w:hAnsi="Arial" w:cs="Arial"/>
                <w:sz w:val="20"/>
                <w:szCs w:val="19"/>
              </w:rPr>
              <w:t>LGUs</w:t>
            </w:r>
            <w:r w:rsidR="009266CC" w:rsidRPr="00771F81">
              <w:rPr>
                <w:rFonts w:ascii="Arial" w:eastAsia="Arial" w:hAnsi="Arial" w:cs="Arial"/>
                <w:sz w:val="20"/>
                <w:szCs w:val="19"/>
              </w:rPr>
              <w:t xml:space="preserve"> </w:t>
            </w:r>
            <w:r w:rsidRPr="00771F81">
              <w:rPr>
                <w:rFonts w:ascii="Arial" w:eastAsia="Arial" w:hAnsi="Arial" w:cs="Arial"/>
                <w:sz w:val="20"/>
                <w:szCs w:val="19"/>
              </w:rPr>
              <w:t>have</w:t>
            </w:r>
            <w:r w:rsidR="009266CC" w:rsidRPr="00771F81">
              <w:rPr>
                <w:rFonts w:ascii="Arial" w:eastAsia="Arial" w:hAnsi="Arial" w:cs="Arial"/>
                <w:sz w:val="20"/>
                <w:szCs w:val="19"/>
              </w:rPr>
              <w:t xml:space="preserve"> </w:t>
            </w:r>
            <w:r w:rsidRPr="00771F81">
              <w:rPr>
                <w:rFonts w:ascii="Arial" w:eastAsia="Arial" w:hAnsi="Arial" w:cs="Arial"/>
                <w:sz w:val="20"/>
                <w:szCs w:val="19"/>
              </w:rPr>
              <w:t>completed</w:t>
            </w:r>
            <w:r w:rsidR="009266CC" w:rsidRPr="00771F81">
              <w:rPr>
                <w:rFonts w:ascii="Arial" w:eastAsia="Arial" w:hAnsi="Arial" w:cs="Arial"/>
                <w:sz w:val="20"/>
                <w:szCs w:val="19"/>
              </w:rPr>
              <w:t xml:space="preserve"> </w:t>
            </w:r>
            <w:r w:rsidRPr="00771F81">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B740F62" w:rsidR="009702AE" w:rsidRPr="00786453" w:rsidRDefault="00786453"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86453">
              <w:rPr>
                <w:rFonts w:ascii="Arial" w:eastAsia="Arial" w:hAnsi="Arial" w:cs="Arial"/>
                <w:color w:val="0070C0"/>
                <w:sz w:val="20"/>
                <w:szCs w:val="19"/>
              </w:rPr>
              <w:t>30</w:t>
            </w:r>
            <w:r w:rsidR="009266CC" w:rsidRPr="00786453">
              <w:rPr>
                <w:rFonts w:ascii="Arial" w:eastAsia="Arial" w:hAnsi="Arial" w:cs="Arial"/>
                <w:color w:val="0070C0"/>
                <w:sz w:val="20"/>
                <w:szCs w:val="19"/>
              </w:rPr>
              <w:t xml:space="preserve"> </w:t>
            </w:r>
            <w:r w:rsidR="00FF02E7" w:rsidRPr="00786453">
              <w:rPr>
                <w:rFonts w:ascii="Arial" w:eastAsia="Arial" w:hAnsi="Arial" w:cs="Arial"/>
                <w:color w:val="0070C0"/>
                <w:sz w:val="20"/>
                <w:szCs w:val="19"/>
              </w:rPr>
              <w:t>July</w:t>
            </w:r>
            <w:r w:rsidR="009266CC" w:rsidRPr="00786453">
              <w:rPr>
                <w:rFonts w:ascii="Arial" w:eastAsia="Arial" w:hAnsi="Arial" w:cs="Arial"/>
                <w:color w:val="0070C0"/>
                <w:sz w:val="20"/>
                <w:szCs w:val="19"/>
              </w:rPr>
              <w:t xml:space="preserve"> </w:t>
            </w:r>
            <w:r w:rsidR="003E4C18" w:rsidRPr="00786453">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78645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Regular</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oordinatio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ttendanc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o</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NorMi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OVID-19</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Respons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Inter-Agenc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ask</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orc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Pres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onferenc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ever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Monda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Wednesda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rida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f</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week.</w:t>
            </w:r>
          </w:p>
          <w:p w14:paraId="1A16234B" w14:textId="0CF1B4A2" w:rsidR="009702AE" w:rsidRPr="0078645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Ongoing</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procurement</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f</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dditional</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supplie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or</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productio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f</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FPs.</w:t>
            </w:r>
          </w:p>
          <w:p w14:paraId="75116391" w14:textId="78CA617E" w:rsidR="009702AE" w:rsidRPr="0078645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Continuou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monitoring,</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respons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reporting</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t</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genc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peration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enter.</w:t>
            </w:r>
          </w:p>
          <w:p w14:paraId="3725B999" w14:textId="004A2987" w:rsidR="00954075" w:rsidRPr="0078645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Repacking</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preparatio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f</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FP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r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simultaneousl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don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still</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i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progress</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for</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both</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agaya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d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ro</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Regional</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Warehouse</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Dalipuga,</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Iliga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City</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Warehouse.</w:t>
            </w:r>
          </w:p>
          <w:p w14:paraId="3D4DE93D" w14:textId="33B44D64" w:rsidR="00954075" w:rsidRPr="00786453"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DSWD-FO</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X</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Staff</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in</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coordination</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with</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OC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and</w:t>
            </w:r>
            <w:r w:rsidR="009266CC" w:rsidRPr="00786453">
              <w:rPr>
                <w:rFonts w:ascii="Arial" w:eastAsia="Arial" w:hAnsi="Arial" w:cs="Arial"/>
                <w:color w:val="0070C0"/>
                <w:sz w:val="20"/>
                <w:szCs w:val="19"/>
              </w:rPr>
              <w:t xml:space="preserve"> </w:t>
            </w:r>
            <w:r w:rsidRPr="00786453">
              <w:rPr>
                <w:rFonts w:ascii="Arial" w:eastAsia="Arial" w:hAnsi="Arial" w:cs="Arial"/>
                <w:color w:val="0070C0"/>
                <w:sz w:val="20"/>
                <w:szCs w:val="19"/>
              </w:rPr>
              <w:t>DOH</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were</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augmented</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to</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help</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facilitate</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Locally</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Stranded</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Individuals</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in</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designated</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isolation</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area</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in</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the</w:t>
            </w:r>
            <w:r w:rsidR="009266CC" w:rsidRPr="00786453">
              <w:rPr>
                <w:rFonts w:ascii="Arial" w:eastAsia="Arial" w:hAnsi="Arial" w:cs="Arial"/>
                <w:color w:val="0070C0"/>
                <w:sz w:val="20"/>
                <w:szCs w:val="19"/>
              </w:rPr>
              <w:t xml:space="preserve"> </w:t>
            </w:r>
            <w:r w:rsidR="00C16C8D" w:rsidRPr="00786453">
              <w:rPr>
                <w:rFonts w:ascii="Arial" w:eastAsia="Arial" w:hAnsi="Arial" w:cs="Arial"/>
                <w:color w:val="0070C0"/>
                <w:sz w:val="20"/>
                <w:szCs w:val="19"/>
              </w:rPr>
              <w:t>city.</w:t>
            </w:r>
          </w:p>
          <w:p w14:paraId="3040D7CA" w14:textId="77777777" w:rsidR="00210923" w:rsidRPr="00786453"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78645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786453">
              <w:rPr>
                <w:rFonts w:ascii="Arial" w:eastAsia="Arial" w:hAnsi="Arial" w:cs="Arial"/>
                <w:b/>
                <w:bCs/>
                <w:color w:val="0070C0"/>
                <w:sz w:val="20"/>
                <w:szCs w:val="19"/>
              </w:rPr>
              <w:t>Social</w:t>
            </w:r>
            <w:r w:rsidR="009266CC" w:rsidRPr="00786453">
              <w:rPr>
                <w:rFonts w:ascii="Arial" w:eastAsia="Arial" w:hAnsi="Arial" w:cs="Arial"/>
                <w:b/>
                <w:bCs/>
                <w:color w:val="0070C0"/>
                <w:sz w:val="20"/>
                <w:szCs w:val="19"/>
              </w:rPr>
              <w:t xml:space="preserve"> </w:t>
            </w:r>
            <w:r w:rsidRPr="00786453">
              <w:rPr>
                <w:rFonts w:ascii="Arial" w:eastAsia="Arial" w:hAnsi="Arial" w:cs="Arial"/>
                <w:b/>
                <w:bCs/>
                <w:color w:val="0070C0"/>
                <w:sz w:val="20"/>
                <w:szCs w:val="19"/>
              </w:rPr>
              <w:t>Amelioration</w:t>
            </w:r>
            <w:r w:rsidR="009266CC" w:rsidRPr="00786453">
              <w:rPr>
                <w:rFonts w:ascii="Arial" w:eastAsia="Arial" w:hAnsi="Arial" w:cs="Arial"/>
                <w:b/>
                <w:bCs/>
                <w:color w:val="0070C0"/>
                <w:sz w:val="20"/>
                <w:szCs w:val="19"/>
              </w:rPr>
              <w:t xml:space="preserve"> </w:t>
            </w:r>
            <w:r w:rsidRPr="00786453">
              <w:rPr>
                <w:rFonts w:ascii="Arial" w:eastAsia="Arial" w:hAnsi="Arial" w:cs="Arial"/>
                <w:b/>
                <w:bCs/>
                <w:color w:val="0070C0"/>
                <w:sz w:val="20"/>
                <w:szCs w:val="19"/>
              </w:rPr>
              <w:t>Program</w:t>
            </w:r>
            <w:r w:rsidR="009266CC" w:rsidRPr="00786453">
              <w:rPr>
                <w:rFonts w:ascii="Arial" w:eastAsia="Arial" w:hAnsi="Arial" w:cs="Arial"/>
                <w:b/>
                <w:bCs/>
                <w:color w:val="0070C0"/>
                <w:sz w:val="20"/>
                <w:szCs w:val="19"/>
              </w:rPr>
              <w:t xml:space="preserve"> </w:t>
            </w:r>
            <w:r w:rsidRPr="00786453">
              <w:rPr>
                <w:rFonts w:ascii="Arial" w:eastAsia="Arial" w:hAnsi="Arial" w:cs="Arial"/>
                <w:b/>
                <w:bCs/>
                <w:color w:val="0070C0"/>
                <w:sz w:val="20"/>
                <w:szCs w:val="19"/>
              </w:rPr>
              <w:t>(SAP)</w:t>
            </w:r>
          </w:p>
          <w:p w14:paraId="15D669A2" w14:textId="5D945590" w:rsidR="004E029E" w:rsidRPr="00786453" w:rsidRDefault="004E029E" w:rsidP="00786453">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 xml:space="preserve">DSWD-FO X has served </w:t>
            </w:r>
            <w:r w:rsidR="00786453" w:rsidRPr="00786453">
              <w:rPr>
                <w:rFonts w:ascii="Arial" w:eastAsia="Arial" w:hAnsi="Arial" w:cs="Arial"/>
                <w:b/>
                <w:bCs/>
                <w:color w:val="0070C0"/>
                <w:sz w:val="20"/>
                <w:szCs w:val="19"/>
              </w:rPr>
              <w:t>43,033</w:t>
            </w:r>
            <w:r w:rsidR="00786453">
              <w:rPr>
                <w:rFonts w:ascii="Arial" w:eastAsia="Arial" w:hAnsi="Arial" w:cs="Arial"/>
                <w:b/>
                <w:bCs/>
                <w:color w:val="0070C0"/>
                <w:sz w:val="20"/>
                <w:szCs w:val="19"/>
              </w:rPr>
              <w:t xml:space="preserve"> </w:t>
            </w:r>
            <w:r w:rsidRPr="00786453">
              <w:rPr>
                <w:rFonts w:ascii="Arial" w:eastAsia="Arial" w:hAnsi="Arial" w:cs="Arial"/>
                <w:color w:val="0070C0"/>
                <w:sz w:val="20"/>
                <w:szCs w:val="19"/>
              </w:rPr>
              <w:t>waitlisted</w:t>
            </w:r>
            <w:r w:rsidRPr="00786453">
              <w:rPr>
                <w:rFonts w:ascii="Arial" w:eastAsia="Arial" w:hAnsi="Arial" w:cs="Arial"/>
                <w:b/>
                <w:bCs/>
                <w:color w:val="0070C0"/>
                <w:sz w:val="20"/>
                <w:szCs w:val="19"/>
              </w:rPr>
              <w:t xml:space="preserve"> </w:t>
            </w:r>
            <w:r w:rsidRPr="00786453">
              <w:rPr>
                <w:rFonts w:ascii="Arial" w:eastAsia="Arial" w:hAnsi="Arial" w:cs="Arial"/>
                <w:color w:val="0070C0"/>
                <w:sz w:val="20"/>
                <w:szCs w:val="19"/>
              </w:rPr>
              <w:t xml:space="preserve">beneficiaries amounting to </w:t>
            </w:r>
            <w:r w:rsidRPr="00786453">
              <w:rPr>
                <w:rFonts w:ascii="Arial" w:eastAsia="Arial" w:hAnsi="Arial" w:cs="Arial"/>
                <w:b/>
                <w:bCs/>
                <w:color w:val="0070C0"/>
                <w:sz w:val="20"/>
                <w:szCs w:val="19"/>
              </w:rPr>
              <w:t>₱</w:t>
            </w:r>
            <w:r w:rsidR="00786453" w:rsidRPr="00786453">
              <w:rPr>
                <w:rFonts w:ascii="Arial" w:eastAsia="Arial" w:hAnsi="Arial" w:cs="Arial"/>
                <w:b/>
                <w:bCs/>
                <w:color w:val="0070C0"/>
                <w:sz w:val="20"/>
                <w:szCs w:val="19"/>
              </w:rPr>
              <w:t>258,198,000.00</w:t>
            </w:r>
            <w:r w:rsidR="00786453">
              <w:rPr>
                <w:rFonts w:ascii="Arial" w:eastAsia="Arial" w:hAnsi="Arial" w:cs="Arial"/>
                <w:b/>
                <w:bCs/>
                <w:color w:val="0070C0"/>
                <w:sz w:val="20"/>
                <w:szCs w:val="19"/>
              </w:rPr>
              <w:t xml:space="preserve"> </w:t>
            </w:r>
            <w:r w:rsidR="00786453">
              <w:rPr>
                <w:rFonts w:ascii="Arial" w:eastAsia="Arial" w:hAnsi="Arial" w:cs="Arial"/>
                <w:color w:val="0070C0"/>
                <w:sz w:val="20"/>
                <w:szCs w:val="19"/>
              </w:rPr>
              <w:t>as of 30</w:t>
            </w:r>
            <w:r w:rsidRPr="00786453">
              <w:rPr>
                <w:rFonts w:ascii="Arial" w:eastAsia="Arial" w:hAnsi="Arial" w:cs="Arial"/>
                <w:color w:val="0070C0"/>
                <w:sz w:val="20"/>
                <w:szCs w:val="19"/>
              </w:rPr>
              <w:t xml:space="preserve"> July 2020, 12NN.</w:t>
            </w:r>
          </w:p>
          <w:p w14:paraId="503A5847" w14:textId="5C48E422" w:rsidR="00B704B0" w:rsidRPr="00786453"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6453">
              <w:rPr>
                <w:rFonts w:ascii="Arial" w:eastAsia="Arial" w:hAnsi="Arial" w:cs="Arial"/>
                <w:color w:val="0070C0"/>
                <w:sz w:val="20"/>
                <w:szCs w:val="19"/>
              </w:rPr>
              <w:t>Continu</w:t>
            </w:r>
            <w:r w:rsidR="00DF70F8" w:rsidRPr="00786453">
              <w:rPr>
                <w:rFonts w:ascii="Arial" w:eastAsia="Arial" w:hAnsi="Arial" w:cs="Arial"/>
                <w:color w:val="0070C0"/>
                <w:sz w:val="20"/>
                <w:szCs w:val="19"/>
              </w:rPr>
              <w:t>ous</w:t>
            </w:r>
            <w:r w:rsidRPr="00786453">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w:t>
            </w:r>
            <w:r w:rsidRPr="00D102AD">
              <w:rPr>
                <w:rFonts w:ascii="Arial" w:eastAsia="Arial" w:hAnsi="Arial" w:cs="Arial"/>
                <w:sz w:val="20"/>
                <w:szCs w:val="19"/>
              </w:rPr>
              <w:lastRenderedPageBreak/>
              <w:t>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F984C6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5A398952" w:rsidR="006F3B70" w:rsidRPr="00496EB6" w:rsidRDefault="00771F8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69146D">
        <w:rPr>
          <w:rFonts w:ascii="Arial" w:eastAsia="Arial" w:hAnsi="Arial" w:cs="Arial"/>
          <w:b/>
          <w:sz w:val="20"/>
          <w:szCs w:val="20"/>
        </w:rPr>
        <w:t>LESLIE R. JAWILI</w:t>
      </w:r>
    </w:p>
    <w:p w14:paraId="30D90B2E" w14:textId="33B45AC6" w:rsidR="00EE4BBF" w:rsidRDefault="00771F8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0467EA87" w14:textId="77777777" w:rsidR="00681484" w:rsidRDefault="00681484" w:rsidP="00681484">
      <w:pPr>
        <w:spacing w:after="0" w:line="240" w:lineRule="auto"/>
        <w:contextualSpacing/>
        <w:jc w:val="both"/>
        <w:rPr>
          <w:rFonts w:ascii="Arial" w:eastAsia="Arial" w:hAnsi="Arial" w:cs="Arial"/>
          <w:b/>
          <w:sz w:val="20"/>
          <w:szCs w:val="20"/>
        </w:rPr>
      </w:pPr>
      <w:r>
        <w:rPr>
          <w:rFonts w:ascii="Arial" w:eastAsia="Arial" w:hAnsi="Arial" w:cs="Arial"/>
          <w:b/>
          <w:sz w:val="20"/>
          <w:szCs w:val="20"/>
        </w:rPr>
        <w:t>JAN ERWIN ANDREW I. ONTANILLAS</w:t>
      </w:r>
    </w:p>
    <w:p w14:paraId="6C74D8B0" w14:textId="7CE1FB05"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602FAD3B" w:rsidR="00210923" w:rsidRDefault="00F83BF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647E296A">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136EAC4A" w14:textId="6CC165DF" w:rsidR="00210923" w:rsidRPr="00210923" w:rsidRDefault="00210923" w:rsidP="00210923">
      <w:pPr>
        <w:rPr>
          <w:rFonts w:ascii="Arial" w:eastAsia="Arial" w:hAnsi="Arial" w:cs="Arial"/>
          <w:sz w:val="28"/>
          <w:szCs w:val="28"/>
        </w:rPr>
      </w:pPr>
    </w:p>
    <w:p w14:paraId="46795F23" w14:textId="1974CDFC" w:rsidR="00210923" w:rsidRPr="00210923" w:rsidRDefault="00210923" w:rsidP="00210923">
      <w:pPr>
        <w:rPr>
          <w:rFonts w:ascii="Arial" w:eastAsia="Arial" w:hAnsi="Arial" w:cs="Arial"/>
          <w:sz w:val="28"/>
          <w:szCs w:val="28"/>
        </w:rPr>
      </w:pPr>
    </w:p>
    <w:p w14:paraId="70129B02" w14:textId="5ABC0C89" w:rsidR="00210923" w:rsidRPr="00210923" w:rsidRDefault="00210923" w:rsidP="00210923">
      <w:pPr>
        <w:rPr>
          <w:rFonts w:ascii="Arial" w:eastAsia="Arial" w:hAnsi="Arial" w:cs="Arial"/>
          <w:sz w:val="28"/>
          <w:szCs w:val="28"/>
        </w:rPr>
      </w:pPr>
    </w:p>
    <w:p w14:paraId="45D6C7F9" w14:textId="3EDABA8B" w:rsidR="00210923" w:rsidRPr="00210923" w:rsidRDefault="00210923" w:rsidP="00210923">
      <w:pPr>
        <w:rPr>
          <w:rFonts w:ascii="Arial" w:eastAsia="Arial" w:hAnsi="Arial" w:cs="Arial"/>
          <w:sz w:val="28"/>
          <w:szCs w:val="28"/>
        </w:rPr>
      </w:pPr>
    </w:p>
    <w:p w14:paraId="4DC75A08" w14:textId="602CF919" w:rsidR="00210923" w:rsidRPr="00210923" w:rsidRDefault="00210923" w:rsidP="00210923">
      <w:pPr>
        <w:rPr>
          <w:rFonts w:ascii="Arial" w:eastAsia="Arial" w:hAnsi="Arial" w:cs="Arial"/>
          <w:sz w:val="28"/>
          <w:szCs w:val="28"/>
        </w:rPr>
      </w:pPr>
    </w:p>
    <w:p w14:paraId="6A9BD034" w14:textId="77777777" w:rsidR="00210923" w:rsidRPr="00210923" w:rsidRDefault="00210923" w:rsidP="00210923">
      <w:pPr>
        <w:rPr>
          <w:rFonts w:ascii="Arial" w:eastAsia="Arial" w:hAnsi="Arial" w:cs="Arial"/>
          <w:sz w:val="28"/>
          <w:szCs w:val="28"/>
        </w:rPr>
      </w:pPr>
    </w:p>
    <w:p w14:paraId="709BA7F2" w14:textId="45B15D1D" w:rsidR="00210923" w:rsidRPr="00210923" w:rsidRDefault="00210923" w:rsidP="00210923">
      <w:pPr>
        <w:rPr>
          <w:rFonts w:ascii="Arial" w:eastAsia="Arial" w:hAnsi="Arial" w:cs="Arial"/>
          <w:sz w:val="28"/>
          <w:szCs w:val="28"/>
        </w:rPr>
      </w:pPr>
    </w:p>
    <w:p w14:paraId="37A1B9E4" w14:textId="77777777" w:rsidR="00210923" w:rsidRPr="00210923" w:rsidRDefault="00210923" w:rsidP="00210923">
      <w:pPr>
        <w:rPr>
          <w:rFonts w:ascii="Arial" w:eastAsia="Arial" w:hAnsi="Arial" w:cs="Arial"/>
          <w:sz w:val="28"/>
          <w:szCs w:val="28"/>
        </w:rPr>
      </w:pPr>
    </w:p>
    <w:p w14:paraId="0E59DE34" w14:textId="77777777" w:rsidR="00210923" w:rsidRPr="00210923" w:rsidRDefault="00210923" w:rsidP="00210923">
      <w:pPr>
        <w:rPr>
          <w:rFonts w:ascii="Arial" w:eastAsia="Arial" w:hAnsi="Arial" w:cs="Arial"/>
          <w:sz w:val="28"/>
          <w:szCs w:val="28"/>
        </w:rPr>
      </w:pPr>
    </w:p>
    <w:p w14:paraId="3E313F3D" w14:textId="7EB8E3D4" w:rsidR="00210923" w:rsidRPr="00210923" w:rsidRDefault="00210923" w:rsidP="00210923">
      <w:pPr>
        <w:rPr>
          <w:rFonts w:ascii="Arial" w:eastAsia="Arial" w:hAnsi="Arial" w:cs="Arial"/>
          <w:sz w:val="28"/>
          <w:szCs w:val="28"/>
        </w:rPr>
      </w:pPr>
    </w:p>
    <w:p w14:paraId="2015936B" w14:textId="7E436738" w:rsidR="00210923" w:rsidRDefault="00210923"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5408" behindDoc="0" locked="0" layoutInCell="1" allowOverlap="1" wp14:anchorId="34E38D11" wp14:editId="48897DA6">
            <wp:simplePos x="0" y="0"/>
            <wp:positionH relativeFrom="column">
              <wp:posOffset>390525</wp:posOffset>
            </wp:positionH>
            <wp:positionV relativeFrom="paragraph">
              <wp:posOffset>320675</wp:posOffset>
            </wp:positionV>
            <wp:extent cx="5431155" cy="4072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1155" cy="4072890"/>
                    </a:xfrm>
                    <a:prstGeom prst="rect">
                      <a:avLst/>
                    </a:prstGeom>
                  </pic:spPr>
                </pic:pic>
              </a:graphicData>
            </a:graphic>
            <wp14:sizeRelH relativeFrom="page">
              <wp14:pctWidth>0</wp14:pctWidth>
            </wp14:sizeRelH>
            <wp14:sizeRelV relativeFrom="page">
              <wp14:pctHeight>0</wp14:pctHeight>
            </wp14:sizeRelV>
          </wp:anchor>
        </w:drawing>
      </w:r>
    </w:p>
    <w:p w14:paraId="6E1476C4" w14:textId="0A5BC93A" w:rsidR="00210923" w:rsidRDefault="00210923" w:rsidP="00210923">
      <w:pPr>
        <w:rPr>
          <w:rFonts w:ascii="Arial" w:eastAsia="Arial" w:hAnsi="Arial" w:cs="Arial"/>
          <w:sz w:val="28"/>
          <w:szCs w:val="28"/>
        </w:rPr>
      </w:pPr>
    </w:p>
    <w:p w14:paraId="578E5442" w14:textId="2978BBA5" w:rsidR="00A65B2B"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17C38196" w14:textId="71C83D4D" w:rsidR="00210923" w:rsidRDefault="00210923" w:rsidP="00210923">
      <w:pPr>
        <w:tabs>
          <w:tab w:val="left" w:pos="1333"/>
        </w:tabs>
        <w:rPr>
          <w:rFonts w:ascii="Arial" w:eastAsia="Arial" w:hAnsi="Arial" w:cs="Arial"/>
          <w:sz w:val="28"/>
          <w:szCs w:val="28"/>
        </w:rPr>
      </w:pPr>
    </w:p>
    <w:p w14:paraId="29E4ACF5" w14:textId="17C6CBF2" w:rsidR="00210923" w:rsidRDefault="00210923" w:rsidP="00210923">
      <w:pPr>
        <w:tabs>
          <w:tab w:val="left" w:pos="1333"/>
        </w:tabs>
        <w:rPr>
          <w:rFonts w:ascii="Arial" w:eastAsia="Arial" w:hAnsi="Arial" w:cs="Arial"/>
          <w:sz w:val="28"/>
          <w:szCs w:val="28"/>
        </w:rPr>
      </w:pPr>
    </w:p>
    <w:p w14:paraId="408AB0B2" w14:textId="7E727600" w:rsidR="00210923" w:rsidRDefault="00210923" w:rsidP="00210923">
      <w:pPr>
        <w:tabs>
          <w:tab w:val="left" w:pos="1333"/>
        </w:tabs>
        <w:rPr>
          <w:rFonts w:ascii="Arial" w:eastAsia="Arial" w:hAnsi="Arial" w:cs="Arial"/>
          <w:sz w:val="28"/>
          <w:szCs w:val="28"/>
        </w:rPr>
      </w:pPr>
    </w:p>
    <w:p w14:paraId="0825DF41" w14:textId="401AC8C0" w:rsidR="00210923" w:rsidRDefault="00210923" w:rsidP="00210923">
      <w:pPr>
        <w:tabs>
          <w:tab w:val="left" w:pos="1333"/>
        </w:tabs>
        <w:rPr>
          <w:rFonts w:ascii="Arial" w:eastAsia="Arial" w:hAnsi="Arial" w:cs="Arial"/>
          <w:sz w:val="28"/>
          <w:szCs w:val="28"/>
        </w:rPr>
      </w:pPr>
    </w:p>
    <w:p w14:paraId="5E9448DC" w14:textId="5D19DBD9" w:rsidR="00210923" w:rsidRDefault="00210923" w:rsidP="00210923">
      <w:pPr>
        <w:tabs>
          <w:tab w:val="left" w:pos="1333"/>
        </w:tabs>
        <w:rPr>
          <w:rFonts w:ascii="Arial" w:eastAsia="Arial" w:hAnsi="Arial" w:cs="Arial"/>
          <w:sz w:val="28"/>
          <w:szCs w:val="28"/>
        </w:rPr>
      </w:pPr>
    </w:p>
    <w:p w14:paraId="4413F6D0" w14:textId="4A15E2F2" w:rsidR="00210923" w:rsidRDefault="00210923" w:rsidP="00210923">
      <w:pPr>
        <w:tabs>
          <w:tab w:val="left" w:pos="1333"/>
        </w:tabs>
        <w:rPr>
          <w:rFonts w:ascii="Arial" w:eastAsia="Arial" w:hAnsi="Arial" w:cs="Arial"/>
          <w:sz w:val="28"/>
          <w:szCs w:val="28"/>
        </w:rPr>
      </w:pPr>
    </w:p>
    <w:p w14:paraId="036C75CD" w14:textId="42851281" w:rsidR="00210923" w:rsidRPr="00210923" w:rsidRDefault="00210923" w:rsidP="0069146D">
      <w:pPr>
        <w:widowControl/>
        <w:spacing w:after="160" w:line="259" w:lineRule="auto"/>
        <w:rPr>
          <w:rFonts w:ascii="Arial" w:eastAsia="Arial" w:hAnsi="Arial" w:cs="Arial"/>
          <w:sz w:val="28"/>
          <w:szCs w:val="28"/>
        </w:rPr>
      </w:pPr>
    </w:p>
    <w:sectPr w:rsidR="00210923" w:rsidRPr="0021092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D63E" w14:textId="77777777" w:rsidR="00BD735E" w:rsidRDefault="00BD735E">
      <w:pPr>
        <w:spacing w:after="0" w:line="240" w:lineRule="auto"/>
      </w:pPr>
      <w:r>
        <w:separator/>
      </w:r>
    </w:p>
  </w:endnote>
  <w:endnote w:type="continuationSeparator" w:id="0">
    <w:p w14:paraId="66A87F26" w14:textId="77777777" w:rsidR="00BD735E" w:rsidRDefault="00BD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30A20" w:rsidRDefault="00830A2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30A20" w:rsidRDefault="00830A20">
    <w:pPr>
      <w:pBdr>
        <w:bottom w:val="single" w:sz="6" w:space="1" w:color="000000"/>
      </w:pBdr>
      <w:tabs>
        <w:tab w:val="left" w:pos="2371"/>
        <w:tab w:val="center" w:pos="5233"/>
      </w:tabs>
      <w:spacing w:after="0" w:line="240" w:lineRule="auto"/>
      <w:jc w:val="right"/>
      <w:rPr>
        <w:sz w:val="16"/>
        <w:szCs w:val="16"/>
      </w:rPr>
    </w:pPr>
  </w:p>
  <w:p w14:paraId="7DE3E999" w14:textId="43D3B356" w:rsidR="00830A20" w:rsidRDefault="00830A2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97BFF">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97BFF">
      <w:rPr>
        <w:b/>
        <w:noProof/>
        <w:sz w:val="16"/>
        <w:szCs w:val="16"/>
      </w:rPr>
      <w:t>33</w:t>
    </w:r>
    <w:r>
      <w:rPr>
        <w:b/>
        <w:sz w:val="16"/>
        <w:szCs w:val="16"/>
      </w:rPr>
      <w:fldChar w:fldCharType="end"/>
    </w:r>
    <w:r>
      <w:rPr>
        <w:b/>
        <w:sz w:val="16"/>
        <w:szCs w:val="16"/>
      </w:rPr>
      <w:t xml:space="preserve"> </w:t>
    </w:r>
    <w:r>
      <w:rPr>
        <w:sz w:val="16"/>
        <w:szCs w:val="16"/>
      </w:rPr>
      <w:t xml:space="preserve">| </w:t>
    </w:r>
    <w:r w:rsidR="00A97BFF">
      <w:rPr>
        <w:rFonts w:ascii="Arial" w:eastAsia="Arial" w:hAnsi="Arial" w:cs="Arial"/>
        <w:sz w:val="14"/>
        <w:szCs w:val="14"/>
      </w:rPr>
      <w:t>DSWD DROMIC Report #251</w:t>
    </w:r>
    <w:r>
      <w:rPr>
        <w:rFonts w:ascii="Arial" w:eastAsia="Arial" w:hAnsi="Arial" w:cs="Arial"/>
        <w:sz w:val="14"/>
        <w:szCs w:val="14"/>
      </w:rPr>
      <w:t xml:space="preserve"> on the Coronavirus Disease (COVID19) as of 31 July 2020, 6AM</w:t>
    </w:r>
  </w:p>
  <w:p w14:paraId="2B859230" w14:textId="77777777" w:rsidR="00830A20" w:rsidRDefault="00830A2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30A20" w:rsidRDefault="00830A2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D5AD" w14:textId="77777777" w:rsidR="00BD735E" w:rsidRDefault="00BD735E">
      <w:pPr>
        <w:spacing w:after="0" w:line="240" w:lineRule="auto"/>
      </w:pPr>
      <w:r>
        <w:separator/>
      </w:r>
    </w:p>
  </w:footnote>
  <w:footnote w:type="continuationSeparator" w:id="0">
    <w:p w14:paraId="324D788B" w14:textId="77777777" w:rsidR="00BD735E" w:rsidRDefault="00BD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30A20" w:rsidRDefault="00830A2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30A20" w:rsidRDefault="00830A2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30A20" w:rsidRDefault="00830A20">
    <w:pPr>
      <w:pBdr>
        <w:bottom w:val="single" w:sz="6" w:space="1" w:color="000000"/>
      </w:pBdr>
      <w:tabs>
        <w:tab w:val="center" w:pos="4680"/>
        <w:tab w:val="right" w:pos="9360"/>
      </w:tabs>
      <w:spacing w:after="0" w:line="240" w:lineRule="auto"/>
      <w:jc w:val="center"/>
      <w:rPr>
        <w:sz w:val="10"/>
      </w:rPr>
    </w:pPr>
  </w:p>
  <w:p w14:paraId="3A0C3660" w14:textId="77777777" w:rsidR="00830A20" w:rsidRDefault="00830A2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30A20" w:rsidRDefault="00830A2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D2B1E1-7AFD-4A67-97CF-E4B3D70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48</Words>
  <Characters>8862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30T13:20:00Z</dcterms:created>
  <dcterms:modified xsi:type="dcterms:W3CDTF">2020-07-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